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42D" w:rsidRPr="007D0F99" w:rsidRDefault="0092142D" w:rsidP="00A975B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7D0F99">
        <w:rPr>
          <w:b/>
          <w:bCs/>
          <w:sz w:val="22"/>
          <w:szCs w:val="22"/>
        </w:rPr>
        <w:t>ОТЧЕТ</w:t>
      </w:r>
    </w:p>
    <w:p w:rsidR="0092142D" w:rsidRPr="007D0F99" w:rsidRDefault="0092142D" w:rsidP="00A975B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7D0F99">
        <w:rPr>
          <w:b/>
          <w:bCs/>
          <w:sz w:val="22"/>
          <w:szCs w:val="22"/>
        </w:rPr>
        <w:t>о ходе реализации муниципальных   программ</w:t>
      </w:r>
    </w:p>
    <w:p w:rsidR="0092142D" w:rsidRPr="007D0F99" w:rsidRDefault="0092142D" w:rsidP="00A975B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7D0F99">
        <w:rPr>
          <w:b/>
          <w:bCs/>
          <w:sz w:val="22"/>
          <w:szCs w:val="22"/>
        </w:rPr>
        <w:t xml:space="preserve">за </w:t>
      </w:r>
      <w:r w:rsidR="005A75B1" w:rsidRPr="007D0F99">
        <w:rPr>
          <w:b/>
          <w:bCs/>
          <w:sz w:val="22"/>
          <w:szCs w:val="22"/>
        </w:rPr>
        <w:t xml:space="preserve"> 2</w:t>
      </w:r>
      <w:r w:rsidR="007107E2" w:rsidRPr="007D0F99">
        <w:rPr>
          <w:b/>
          <w:bCs/>
          <w:sz w:val="22"/>
          <w:szCs w:val="22"/>
        </w:rPr>
        <w:t xml:space="preserve"> квартал</w:t>
      </w:r>
      <w:r w:rsidRPr="007D0F99">
        <w:rPr>
          <w:b/>
          <w:bCs/>
          <w:sz w:val="22"/>
          <w:szCs w:val="22"/>
        </w:rPr>
        <w:t xml:space="preserve"> 20</w:t>
      </w:r>
      <w:r w:rsidR="000C287F" w:rsidRPr="007D0F99">
        <w:rPr>
          <w:b/>
          <w:bCs/>
          <w:sz w:val="22"/>
          <w:szCs w:val="22"/>
        </w:rPr>
        <w:t>2</w:t>
      </w:r>
      <w:r w:rsidR="006762DD" w:rsidRPr="007D0F99">
        <w:rPr>
          <w:b/>
          <w:bCs/>
          <w:sz w:val="22"/>
          <w:szCs w:val="22"/>
        </w:rPr>
        <w:t>1</w:t>
      </w:r>
      <w:r w:rsidRPr="007D0F99">
        <w:rPr>
          <w:b/>
          <w:bCs/>
          <w:sz w:val="22"/>
          <w:szCs w:val="22"/>
        </w:rPr>
        <w:t xml:space="preserve"> год</w:t>
      </w:r>
    </w:p>
    <w:p w:rsidR="0092142D" w:rsidRPr="007D0F99" w:rsidRDefault="0092142D" w:rsidP="00A55CA7">
      <w:pPr>
        <w:ind w:left="-851"/>
        <w:jc w:val="center"/>
        <w:rPr>
          <w:b/>
          <w:bCs/>
          <w:sz w:val="20"/>
          <w:szCs w:val="20"/>
        </w:rPr>
      </w:pPr>
      <w:r w:rsidRPr="007D0F99">
        <w:rPr>
          <w:b/>
          <w:bCs/>
          <w:sz w:val="20"/>
          <w:szCs w:val="20"/>
        </w:rPr>
        <w:t>«Создание условий для развития сельского хозяйства в МО «Ленский муниципальный район на 2017 – 202</w:t>
      </w:r>
      <w:r w:rsidR="00CA4210" w:rsidRPr="007D0F99">
        <w:rPr>
          <w:b/>
          <w:bCs/>
          <w:sz w:val="20"/>
          <w:szCs w:val="20"/>
        </w:rPr>
        <w:t>3</w:t>
      </w:r>
      <w:r w:rsidRPr="007D0F99">
        <w:rPr>
          <w:b/>
          <w:bCs/>
          <w:sz w:val="20"/>
          <w:szCs w:val="20"/>
        </w:rPr>
        <w:t xml:space="preserve"> годы»</w:t>
      </w:r>
    </w:p>
    <w:p w:rsidR="0092142D" w:rsidRPr="007D0F99" w:rsidRDefault="0092142D" w:rsidP="00A55CA7">
      <w:pPr>
        <w:ind w:left="-851"/>
        <w:jc w:val="center"/>
        <w:rPr>
          <w:b/>
          <w:bCs/>
          <w:sz w:val="20"/>
          <w:szCs w:val="20"/>
        </w:rPr>
      </w:pPr>
    </w:p>
    <w:tbl>
      <w:tblPr>
        <w:tblW w:w="15447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909"/>
        <w:gridCol w:w="652"/>
        <w:gridCol w:w="675"/>
        <w:gridCol w:w="810"/>
        <w:gridCol w:w="810"/>
        <w:gridCol w:w="1004"/>
        <w:gridCol w:w="1080"/>
        <w:gridCol w:w="945"/>
        <w:gridCol w:w="675"/>
        <w:gridCol w:w="810"/>
        <w:gridCol w:w="810"/>
        <w:gridCol w:w="945"/>
        <w:gridCol w:w="1982"/>
      </w:tblGrid>
      <w:tr w:rsidR="0092142D" w:rsidRPr="007D0F99" w:rsidTr="00844DF1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Номер  и наименование</w:t>
            </w:r>
            <w:r w:rsidRPr="007D0F99">
              <w:rPr>
                <w:rFonts w:ascii="Times New Roman" w:hAnsi="Times New Roman" w:cs="Times New Roman"/>
              </w:rPr>
              <w:br/>
              <w:t>мероприятия</w:t>
            </w:r>
            <w:r w:rsidRPr="007D0F99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90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92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Фактический </w:t>
            </w:r>
            <w:r w:rsidRPr="007D0F99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7D0F99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7D0F99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7D0F99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7D0F99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7D0F99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7D0F99" w:rsidTr="00844DF1">
        <w:trPr>
          <w:cantSplit/>
          <w:trHeight w:val="360"/>
        </w:trPr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едеральный</w:t>
            </w:r>
            <w:r w:rsidRPr="007D0F99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3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областной  </w:t>
            </w:r>
            <w:r w:rsidRPr="007D0F99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внебюджетные</w:t>
            </w:r>
            <w:r w:rsidRPr="007D0F99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7D0F99" w:rsidTr="00844DF1">
        <w:trPr>
          <w:cantSplit/>
          <w:trHeight w:val="720"/>
        </w:trPr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преду-  </w:t>
            </w:r>
            <w:r w:rsidRPr="007D0F99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7D0F99">
              <w:rPr>
                <w:rFonts w:ascii="Times New Roman" w:hAnsi="Times New Roman" w:cs="Times New Roman"/>
              </w:rPr>
              <w:br/>
              <w:t>постанов-</w:t>
            </w:r>
            <w:r w:rsidRPr="007D0F99">
              <w:rPr>
                <w:rFonts w:ascii="Times New Roman" w:hAnsi="Times New Roman" w:cs="Times New Roman"/>
              </w:rPr>
              <w:br/>
              <w:t xml:space="preserve">лением о </w:t>
            </w:r>
            <w:r w:rsidRPr="007D0F99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8E271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утверждено</w:t>
            </w:r>
            <w:r w:rsidRPr="007D0F99">
              <w:rPr>
                <w:rFonts w:ascii="Times New Roman" w:hAnsi="Times New Roman" w:cs="Times New Roman"/>
              </w:rPr>
              <w:br/>
              <w:t>решением о</w:t>
            </w:r>
            <w:r w:rsidRPr="007D0F99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7D0F99">
              <w:rPr>
                <w:rFonts w:ascii="Times New Roman" w:hAnsi="Times New Roman" w:cs="Times New Roman"/>
              </w:rPr>
              <w:br/>
              <w:t>на 20</w:t>
            </w:r>
            <w:r w:rsidR="008E2715" w:rsidRPr="007D0F99">
              <w:rPr>
                <w:rFonts w:ascii="Times New Roman" w:hAnsi="Times New Roman" w:cs="Times New Roman"/>
              </w:rPr>
              <w:t>21</w:t>
            </w:r>
            <w:r w:rsidRPr="007D0F9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акти-</w:t>
            </w:r>
            <w:r w:rsidRPr="007D0F99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7D0F99">
              <w:rPr>
                <w:rFonts w:ascii="Times New Roman" w:hAnsi="Times New Roman" w:cs="Times New Roman"/>
              </w:rPr>
              <w:br/>
              <w:t>профи-</w:t>
            </w:r>
            <w:r w:rsidRPr="007D0F99">
              <w:rPr>
                <w:rFonts w:ascii="Times New Roman" w:hAnsi="Times New Roman" w:cs="Times New Roman"/>
              </w:rPr>
              <w:br/>
              <w:t>нанси-</w:t>
            </w:r>
            <w:r w:rsidRPr="007D0F99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7D0F99" w:rsidTr="00844DF1">
        <w:trPr>
          <w:cantSplit/>
          <w:trHeight w:val="240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7D0F99" w:rsidTr="00844DF1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.Обеспечение роста объемов сельскохозяйственного производства и финансовой устойчивости сельского хозяйства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Администрация</w:t>
            </w:r>
          </w:p>
          <w:p w:rsidR="0092142D" w:rsidRPr="007D0F99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О «Ленский</w:t>
            </w:r>
          </w:p>
          <w:p w:rsidR="0092142D" w:rsidRPr="007D0F99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униципальный</w:t>
            </w:r>
          </w:p>
          <w:p w:rsidR="0092142D" w:rsidRPr="007D0F99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район/отдел</w:t>
            </w:r>
          </w:p>
          <w:p w:rsidR="0092142D" w:rsidRPr="007D0F99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роизводствен</w:t>
            </w:r>
          </w:p>
          <w:p w:rsidR="0092142D" w:rsidRPr="007D0F99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ной сферы, жилищно-коммунального и  </w:t>
            </w:r>
          </w:p>
          <w:p w:rsidR="0092142D" w:rsidRPr="007D0F99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сельского хозяйства, сельскохозяйственные организации</w:t>
            </w:r>
          </w:p>
          <w:p w:rsidR="0092142D" w:rsidRPr="007D0F99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762DD" w:rsidP="007D5C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32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762D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B67EBE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7D5CC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B67EBE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B67EBE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762DD" w:rsidP="00D452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762D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EBE" w:rsidRPr="007D0F99" w:rsidRDefault="0092142D" w:rsidP="006762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Заключен</w:t>
            </w:r>
            <w:r w:rsidR="00844DF1" w:rsidRPr="007D0F99">
              <w:rPr>
                <w:rFonts w:ascii="Times New Roman" w:hAnsi="Times New Roman" w:cs="Times New Roman"/>
              </w:rPr>
              <w:t>ы:</w:t>
            </w:r>
            <w:r w:rsidRPr="007D0F99">
              <w:rPr>
                <w:rFonts w:ascii="Times New Roman" w:hAnsi="Times New Roman" w:cs="Times New Roman"/>
              </w:rPr>
              <w:t xml:space="preserve"> Соглашени</w:t>
            </w:r>
            <w:r w:rsidR="00844DF1" w:rsidRPr="007D0F99">
              <w:rPr>
                <w:rFonts w:ascii="Times New Roman" w:hAnsi="Times New Roman" w:cs="Times New Roman"/>
              </w:rPr>
              <w:t>я</w:t>
            </w:r>
            <w:r w:rsidR="00C57B30" w:rsidRPr="007D0F99">
              <w:rPr>
                <w:rFonts w:ascii="Times New Roman" w:hAnsi="Times New Roman" w:cs="Times New Roman"/>
              </w:rPr>
              <w:t xml:space="preserve"> между </w:t>
            </w:r>
            <w:r w:rsidRPr="007D0F99">
              <w:rPr>
                <w:rFonts w:ascii="Times New Roman" w:hAnsi="Times New Roman" w:cs="Times New Roman"/>
              </w:rPr>
              <w:t xml:space="preserve"> </w:t>
            </w:r>
            <w:r w:rsidR="00C57B30" w:rsidRPr="007D0F99">
              <w:rPr>
                <w:rFonts w:ascii="Times New Roman" w:hAnsi="Times New Roman" w:cs="Times New Roman"/>
              </w:rPr>
              <w:t>Министерством АПК и торговли Арх.обл.,</w:t>
            </w:r>
            <w:r w:rsidRPr="007D0F99">
              <w:rPr>
                <w:rFonts w:ascii="Times New Roman" w:hAnsi="Times New Roman" w:cs="Times New Roman"/>
              </w:rPr>
              <w:t xml:space="preserve"> Администрацией МО «Ленский муниципальный район» </w:t>
            </w:r>
            <w:r w:rsidR="006762DD" w:rsidRPr="007D0F99">
              <w:rPr>
                <w:rFonts w:ascii="Times New Roman" w:hAnsi="Times New Roman" w:cs="Times New Roman"/>
              </w:rPr>
              <w:t xml:space="preserve"> и </w:t>
            </w:r>
            <w:r w:rsidR="00F20864" w:rsidRPr="007D0F99">
              <w:rPr>
                <w:rFonts w:ascii="Times New Roman" w:hAnsi="Times New Roman" w:cs="Times New Roman"/>
              </w:rPr>
              <w:t xml:space="preserve">ИП Плахотный А.И. </w:t>
            </w:r>
            <w:r w:rsidR="00B67EBE" w:rsidRPr="007D0F99">
              <w:rPr>
                <w:rFonts w:ascii="Times New Roman" w:hAnsi="Times New Roman" w:cs="Times New Roman"/>
              </w:rPr>
              <w:t xml:space="preserve">Выплачена субсидия ОБ ИП Плахотный А.И.- </w:t>
            </w:r>
            <w:r w:rsidR="006762DD" w:rsidRPr="007D0F99">
              <w:rPr>
                <w:rFonts w:ascii="Times New Roman" w:hAnsi="Times New Roman" w:cs="Times New Roman"/>
              </w:rPr>
              <w:t>144,0</w:t>
            </w:r>
            <w:r w:rsidR="00B67EBE" w:rsidRPr="007D0F99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92142D" w:rsidRPr="007D0F99" w:rsidTr="00844DF1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.Осуществление информационно-консультационной помощи сельхозпроизводителям всех форм собственности, гражданам, ведущим личное подсобное хозяйство;</w:t>
            </w:r>
          </w:p>
          <w:p w:rsidR="0092142D" w:rsidRPr="007D0F99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Содействие в участии в региональных программах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Администрация МО «Ленский муниципальный район»/ отдел производственной сферы, жилищно-коммунального и сельского хозяйства; </w:t>
            </w:r>
          </w:p>
          <w:p w:rsidR="0092142D" w:rsidRPr="007D0F99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2142D" w:rsidRPr="007D0F99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2142D" w:rsidRPr="007D0F99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Информационно-консультационная  помощь оказывается.</w:t>
            </w:r>
          </w:p>
          <w:p w:rsidR="006762DD" w:rsidRPr="007D0F99" w:rsidRDefault="006762D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Размещение информации на официальном сайте Администрации.</w:t>
            </w:r>
          </w:p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7D0F99" w:rsidTr="00844DF1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lastRenderedPageBreak/>
              <w:t>3.Создание условий для реализации сельскохозяйственной продукции, производимой в сельскохозяйственных организациях и личных подсобных хозяйствах граждан;</w:t>
            </w:r>
          </w:p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 </w:t>
            </w:r>
          </w:p>
          <w:p w:rsidR="0092142D" w:rsidRPr="007D0F99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Администрация МО «Ленский муниципальный район»/ отдел производственной сферы, жилищно-коммунального и сельского хозяйства; </w:t>
            </w:r>
          </w:p>
          <w:p w:rsidR="0092142D" w:rsidRPr="007D0F99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рганизации и индивидуальные предприниматели, осуществляющие закупку сельскохозяйственной продукции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AC5268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AC5268" w:rsidP="00E61B5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6762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инансирование мероприятия Госпрограммы развития  сельского хозяйства и регулирования рынков с\х продукции, сырья и продовольствия Архангельской области на 2013-202</w:t>
            </w:r>
            <w:r w:rsidR="00673658" w:rsidRPr="007D0F99">
              <w:rPr>
                <w:rFonts w:ascii="Times New Roman" w:hAnsi="Times New Roman" w:cs="Times New Roman"/>
              </w:rPr>
              <w:t>3</w:t>
            </w:r>
            <w:r w:rsidRPr="007D0F99">
              <w:rPr>
                <w:rFonts w:ascii="Times New Roman" w:hAnsi="Times New Roman" w:cs="Times New Roman"/>
              </w:rPr>
              <w:t>г.- субсидия на закупку с\х продукции у населения</w:t>
            </w:r>
            <w:r w:rsidR="00AC5268" w:rsidRPr="007D0F99">
              <w:rPr>
                <w:rFonts w:ascii="Times New Roman" w:hAnsi="Times New Roman" w:cs="Times New Roman"/>
              </w:rPr>
              <w:t>, в областном бюджете на 20</w:t>
            </w:r>
            <w:r w:rsidR="00673658" w:rsidRPr="007D0F99">
              <w:rPr>
                <w:rFonts w:ascii="Times New Roman" w:hAnsi="Times New Roman" w:cs="Times New Roman"/>
              </w:rPr>
              <w:t>2</w:t>
            </w:r>
            <w:r w:rsidR="006762DD" w:rsidRPr="007D0F99">
              <w:rPr>
                <w:rFonts w:ascii="Times New Roman" w:hAnsi="Times New Roman" w:cs="Times New Roman"/>
              </w:rPr>
              <w:t>1</w:t>
            </w:r>
            <w:r w:rsidR="00AC5268" w:rsidRPr="007D0F99">
              <w:rPr>
                <w:rFonts w:ascii="Times New Roman" w:hAnsi="Times New Roman" w:cs="Times New Roman"/>
              </w:rPr>
              <w:t>год не предусмотрено.</w:t>
            </w:r>
            <w:r w:rsidR="00691259" w:rsidRPr="007D0F99">
              <w:rPr>
                <w:rFonts w:ascii="Times New Roman" w:hAnsi="Times New Roman" w:cs="Times New Roman"/>
              </w:rPr>
              <w:t xml:space="preserve"> Предоставляются бесплатные торговые места на рынке для  ЛПХ.</w:t>
            </w:r>
          </w:p>
        </w:tc>
      </w:tr>
      <w:tr w:rsidR="0092142D" w:rsidRPr="007D0F99" w:rsidTr="00844DF1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4. Содействие в формировании объемов лесных </w:t>
            </w:r>
          </w:p>
          <w:p w:rsidR="0092142D" w:rsidRPr="007D0F99" w:rsidRDefault="0092142D" w:rsidP="00E61B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насаждений для обеспечения п</w:t>
            </w:r>
            <w:r w:rsidR="00844DF1" w:rsidRPr="007D0F99">
              <w:rPr>
                <w:rFonts w:ascii="Times New Roman" w:hAnsi="Times New Roman" w:cs="Times New Roman"/>
              </w:rPr>
              <w:t xml:space="preserve">отребностей сельхозтоваропроизво- </w:t>
            </w:r>
            <w:r w:rsidRPr="007D0F99">
              <w:rPr>
                <w:rFonts w:ascii="Times New Roman" w:hAnsi="Times New Roman" w:cs="Times New Roman"/>
              </w:rPr>
              <w:t>дителей в древесине для отопления, возведения объектов производственного и административного назначения и их ремонта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Администрация</w:t>
            </w:r>
          </w:p>
          <w:p w:rsidR="0092142D" w:rsidRPr="007D0F99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О «Ленский</w:t>
            </w:r>
          </w:p>
          <w:p w:rsidR="0092142D" w:rsidRPr="007D0F99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униципальный</w:t>
            </w:r>
          </w:p>
          <w:p w:rsidR="0092142D" w:rsidRPr="007D0F99" w:rsidRDefault="0092142D" w:rsidP="00E61B53">
            <w:pPr>
              <w:pStyle w:val="ConsPlusCell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район/ отдел производственной сферы, жилищно-коммунального и сельского хозяйства,</w:t>
            </w:r>
          </w:p>
          <w:p w:rsidR="0092142D" w:rsidRPr="007D0F99" w:rsidRDefault="0092142D" w:rsidP="00E61B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сельскохозяйственные организации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21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762DD" w:rsidP="006912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тменено Лесным кодексом РФ.</w:t>
            </w:r>
          </w:p>
        </w:tc>
      </w:tr>
      <w:tr w:rsidR="0092142D" w:rsidRPr="007D0F99" w:rsidTr="00844DF1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2371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lastRenderedPageBreak/>
              <w:t>5.Организация    сельскохозяйственных ярмарок.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Администрация</w:t>
            </w:r>
          </w:p>
          <w:p w:rsidR="0092142D" w:rsidRPr="007D0F99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О «Ленский</w:t>
            </w:r>
          </w:p>
          <w:p w:rsidR="0092142D" w:rsidRPr="007D0F99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униципальный</w:t>
            </w:r>
          </w:p>
          <w:p w:rsidR="0092142D" w:rsidRPr="007D0F99" w:rsidRDefault="0092142D" w:rsidP="00E61B53">
            <w:pPr>
              <w:pStyle w:val="ConsPlusCell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район/ отдел производственной сферы, жилищно-коммунального и сельского хозяйства,</w:t>
            </w:r>
          </w:p>
          <w:p w:rsidR="0092142D" w:rsidRPr="007D0F99" w:rsidRDefault="0092142D" w:rsidP="00E61B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сельскохозяйственные организации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color w:val="FF0000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91259" w:rsidP="001C45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одготовка к проведению весенней с/х ярмарки</w:t>
            </w:r>
          </w:p>
          <w:p w:rsidR="00673658" w:rsidRPr="007D0F99" w:rsidRDefault="00673658" w:rsidP="006762D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</w:rPr>
              <w:t>«Усадьба-202</w:t>
            </w:r>
            <w:r w:rsidR="006762DD" w:rsidRPr="007D0F99">
              <w:rPr>
                <w:rFonts w:ascii="Times New Roman" w:hAnsi="Times New Roman" w:cs="Times New Roman"/>
              </w:rPr>
              <w:t>1</w:t>
            </w:r>
            <w:r w:rsidRPr="007D0F99">
              <w:rPr>
                <w:rFonts w:ascii="Times New Roman" w:hAnsi="Times New Roman" w:cs="Times New Roman"/>
              </w:rPr>
              <w:t>»</w:t>
            </w:r>
          </w:p>
        </w:tc>
      </w:tr>
      <w:tr w:rsidR="00844DF1" w:rsidRPr="007D0F99" w:rsidTr="00844DF1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7D0F99" w:rsidRDefault="00844DF1" w:rsidP="002371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6.Изготовление материалов агрохимического обследования сельскохозяйственных угодий Ленского района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7D0F99" w:rsidRDefault="00844DF1" w:rsidP="00844DF1">
            <w:pPr>
              <w:pStyle w:val="ConsPlusCell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тдел производственной сферы, жилищно-коммунального и сельского хозяйства/ отдел по управлению муниципальным имуществом и земельными ресурсами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7D0F99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7D0F99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7D0F99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7D0F99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7D0F99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7D0F99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7D0F99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7D0F99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7D0F99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7D0F99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7D0F99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7D0F99" w:rsidRDefault="003A2818" w:rsidP="001C45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атериалы агрохимическог</w:t>
            </w:r>
            <w:r w:rsidR="000C222C" w:rsidRPr="007D0F99">
              <w:rPr>
                <w:rFonts w:ascii="Times New Roman" w:hAnsi="Times New Roman" w:cs="Times New Roman"/>
              </w:rPr>
              <w:t xml:space="preserve">о обследования </w:t>
            </w:r>
            <w:r w:rsidR="0046099E" w:rsidRPr="007D0F99">
              <w:rPr>
                <w:rFonts w:ascii="Times New Roman" w:hAnsi="Times New Roman" w:cs="Times New Roman"/>
              </w:rPr>
              <w:t>сельскохозяйственных</w:t>
            </w:r>
            <w:r w:rsidRPr="007D0F99">
              <w:rPr>
                <w:rFonts w:ascii="Times New Roman" w:hAnsi="Times New Roman" w:cs="Times New Roman"/>
              </w:rPr>
              <w:t xml:space="preserve"> угодий Ленского района получены из ФГБУ САС «Архангельская» и используются в работе.</w:t>
            </w:r>
          </w:p>
        </w:tc>
      </w:tr>
      <w:tr w:rsidR="0092142D" w:rsidRPr="007D0F99" w:rsidTr="00844DF1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Итого по Программе</w:t>
            </w:r>
          </w:p>
          <w:p w:rsidR="00121A5A" w:rsidRPr="007D0F99" w:rsidRDefault="00121A5A" w:rsidP="00E61B53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762D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232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762D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144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73658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1040E1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73658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73658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762D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162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762D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144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92142D" w:rsidRPr="007D0F99" w:rsidRDefault="0092142D" w:rsidP="00A975B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121A5A" w:rsidRPr="007D0F99" w:rsidRDefault="00121A5A" w:rsidP="00AA61D7">
      <w:pPr>
        <w:spacing w:line="360" w:lineRule="auto"/>
        <w:ind w:left="142"/>
        <w:jc w:val="center"/>
        <w:rPr>
          <w:b/>
          <w:bCs/>
          <w:sz w:val="20"/>
          <w:szCs w:val="20"/>
        </w:rPr>
      </w:pPr>
    </w:p>
    <w:p w:rsidR="0092142D" w:rsidRPr="007D0F99" w:rsidRDefault="0092142D" w:rsidP="00AA61D7">
      <w:pPr>
        <w:spacing w:line="360" w:lineRule="auto"/>
        <w:ind w:left="142"/>
        <w:jc w:val="center"/>
        <w:rPr>
          <w:b/>
          <w:bCs/>
          <w:sz w:val="20"/>
          <w:szCs w:val="20"/>
        </w:rPr>
      </w:pPr>
      <w:r w:rsidRPr="007D0F99">
        <w:rPr>
          <w:b/>
          <w:bCs/>
          <w:sz w:val="20"/>
          <w:szCs w:val="20"/>
        </w:rPr>
        <w:t>«Развитие</w:t>
      </w:r>
      <w:r w:rsidR="00C42BF6" w:rsidRPr="007D0F99">
        <w:rPr>
          <w:b/>
          <w:bCs/>
          <w:sz w:val="20"/>
          <w:szCs w:val="20"/>
        </w:rPr>
        <w:t xml:space="preserve"> субъектов</w:t>
      </w:r>
      <w:r w:rsidRPr="007D0F99">
        <w:rPr>
          <w:b/>
          <w:bCs/>
          <w:sz w:val="20"/>
          <w:szCs w:val="20"/>
        </w:rPr>
        <w:t xml:space="preserve"> малого и среднего предпринимательства на территории МО «Ленский муниципальный район» 2017-202</w:t>
      </w:r>
      <w:r w:rsidR="00D14B9E" w:rsidRPr="007D0F99">
        <w:rPr>
          <w:b/>
          <w:bCs/>
          <w:sz w:val="20"/>
          <w:szCs w:val="20"/>
        </w:rPr>
        <w:t>3</w:t>
      </w:r>
      <w:r w:rsidRPr="007D0F99">
        <w:rPr>
          <w:b/>
          <w:bCs/>
          <w:sz w:val="20"/>
          <w:szCs w:val="20"/>
        </w:rPr>
        <w:t xml:space="preserve"> годы»</w:t>
      </w:r>
    </w:p>
    <w:tbl>
      <w:tblPr>
        <w:tblW w:w="15164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2"/>
        <w:gridCol w:w="1550"/>
        <w:gridCol w:w="675"/>
        <w:gridCol w:w="752"/>
        <w:gridCol w:w="810"/>
        <w:gridCol w:w="810"/>
        <w:gridCol w:w="838"/>
        <w:gridCol w:w="748"/>
        <w:gridCol w:w="945"/>
        <w:gridCol w:w="675"/>
        <w:gridCol w:w="810"/>
        <w:gridCol w:w="810"/>
        <w:gridCol w:w="718"/>
        <w:gridCol w:w="2191"/>
      </w:tblGrid>
      <w:tr w:rsidR="0092142D" w:rsidRPr="007D0F99" w:rsidTr="00333235">
        <w:trPr>
          <w:cantSplit/>
          <w:trHeight w:val="240"/>
        </w:trPr>
        <w:tc>
          <w:tcPr>
            <w:tcW w:w="28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Номер  и наименование</w:t>
            </w:r>
            <w:r w:rsidRPr="007D0F99">
              <w:rPr>
                <w:rFonts w:ascii="Times New Roman" w:hAnsi="Times New Roman" w:cs="Times New Roman"/>
              </w:rPr>
              <w:br/>
              <w:t>мероприятия</w:t>
            </w:r>
            <w:r w:rsidRPr="007D0F99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5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3810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1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Фактический </w:t>
            </w:r>
            <w:r w:rsidRPr="007D0F99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7D0F99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7D0F99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7D0F99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7D0F99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7D0F99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7D0F99" w:rsidTr="00333235">
        <w:trPr>
          <w:cantSplit/>
          <w:trHeight w:val="360"/>
        </w:trPr>
        <w:tc>
          <w:tcPr>
            <w:tcW w:w="28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едеральный</w:t>
            </w:r>
            <w:r w:rsidRPr="007D0F99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областной  </w:t>
            </w:r>
            <w:r w:rsidRPr="007D0F99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внебюджетные</w:t>
            </w:r>
            <w:r w:rsidRPr="007D0F99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219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7D0F99" w:rsidTr="00333235">
        <w:trPr>
          <w:cantSplit/>
          <w:trHeight w:val="720"/>
        </w:trPr>
        <w:tc>
          <w:tcPr>
            <w:tcW w:w="28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Факт   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преду  </w:t>
            </w:r>
            <w:r w:rsidRPr="007D0F99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7D0F99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7D0F99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утверждено</w:t>
            </w:r>
            <w:r w:rsidRPr="007D0F99">
              <w:rPr>
                <w:rFonts w:ascii="Times New Roman" w:hAnsi="Times New Roman" w:cs="Times New Roman"/>
              </w:rPr>
              <w:br/>
              <w:t>решением о</w:t>
            </w:r>
            <w:r w:rsidRPr="007D0F99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7D0F99">
              <w:rPr>
                <w:rFonts w:ascii="Times New Roman" w:hAnsi="Times New Roman" w:cs="Times New Roman"/>
              </w:rPr>
              <w:br/>
              <w:t>на 20</w:t>
            </w:r>
            <w:r w:rsidR="008E2715" w:rsidRPr="007D0F99">
              <w:rPr>
                <w:rFonts w:ascii="Times New Roman" w:hAnsi="Times New Roman" w:cs="Times New Roman"/>
              </w:rPr>
              <w:t>21</w:t>
            </w:r>
          </w:p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акти</w:t>
            </w:r>
            <w:r w:rsidRPr="007D0F99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7D0F99">
              <w:rPr>
                <w:rFonts w:ascii="Times New Roman" w:hAnsi="Times New Roman" w:cs="Times New Roman"/>
              </w:rPr>
              <w:br/>
              <w:t>профи-</w:t>
            </w:r>
            <w:r w:rsidRPr="007D0F99">
              <w:rPr>
                <w:rFonts w:ascii="Times New Roman" w:hAnsi="Times New Roman" w:cs="Times New Roman"/>
              </w:rPr>
              <w:br/>
              <w:t>нанси-</w:t>
            </w:r>
            <w:r w:rsidRPr="007D0F99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21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7D0F99" w:rsidTr="0033323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A66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4</w:t>
            </w:r>
          </w:p>
        </w:tc>
      </w:tr>
      <w:tr w:rsidR="00333235" w:rsidRPr="007D0F99" w:rsidTr="0033323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7D0F99" w:rsidRDefault="00333235" w:rsidP="00F85F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  <w:bCs/>
              </w:rPr>
              <w:lastRenderedPageBreak/>
              <w:t>1.1 Ф</w:t>
            </w:r>
            <w:r w:rsidRPr="007D0F99">
              <w:rPr>
                <w:rFonts w:ascii="Times New Roman" w:hAnsi="Times New Roman" w:cs="Times New Roman"/>
              </w:rPr>
              <w:t>ормирование и ведение Администрацией МО «Ленский муниципальный район»  перечня муниципального имущества для предоставления субъектам предпринимательства,  в том числе земельных участков, зданий, строений, сооружений, нежилых помещений, оборудования, инвентаря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7D0F99" w:rsidRDefault="00333235" w:rsidP="00F85F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7D0F99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7D0F99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7D0F99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7D0F99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7D0F99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7D0F99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7D0F99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7D0F99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7D0F99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7D0F99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7D0F99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7D0F99" w:rsidRDefault="00333235" w:rsidP="00C42B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еречень получателей имущественной поддержки ведется в отделе по управлению муниципальным имуществом и земельными ресурсами и в администрациях Поселений. Актуализируется и размещается  на официальных сайтах.</w:t>
            </w:r>
            <w:r w:rsidR="00C42BF6" w:rsidRPr="007D0F99">
              <w:rPr>
                <w:rFonts w:ascii="Times New Roman" w:hAnsi="Times New Roman" w:cs="Times New Roman"/>
              </w:rPr>
              <w:t xml:space="preserve"> В 1 квартале 2021г. внесены изменения в НПА в части мун. имущества для самозанятых.</w:t>
            </w:r>
          </w:p>
        </w:tc>
      </w:tr>
      <w:tr w:rsidR="00333235" w:rsidRPr="007D0F99" w:rsidTr="0033323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7D0F99" w:rsidRDefault="00333235" w:rsidP="00F85F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  <w:bCs/>
              </w:rPr>
              <w:t>1.2. Предоставление на конкурсной основе субсидий начинающим предпринимателям на создание собственного бизнес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7D0F99" w:rsidRDefault="00333235" w:rsidP="00F85F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7D0F99" w:rsidRDefault="00C42BF6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</w:t>
            </w:r>
            <w:r w:rsidR="00333235" w:rsidRPr="007D0F9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7D0F99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7D0F99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7D0F99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7D0F99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7D0F99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7D0F99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7D0F99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7D0F99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7D0F99" w:rsidRDefault="00C42BF6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</w:t>
            </w:r>
            <w:r w:rsidR="00333235" w:rsidRPr="007D0F9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7D0F99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7D0F99" w:rsidRDefault="00333235" w:rsidP="00C42B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Конкурс запланирован на 3 квартал 202</w:t>
            </w:r>
            <w:r w:rsidR="00C42BF6" w:rsidRPr="007D0F99">
              <w:rPr>
                <w:rFonts w:ascii="Times New Roman" w:hAnsi="Times New Roman" w:cs="Times New Roman"/>
              </w:rPr>
              <w:t>1</w:t>
            </w:r>
            <w:r w:rsidRPr="007D0F99">
              <w:rPr>
                <w:rFonts w:ascii="Times New Roman" w:hAnsi="Times New Roman" w:cs="Times New Roman"/>
              </w:rPr>
              <w:t>г.</w:t>
            </w:r>
          </w:p>
        </w:tc>
      </w:tr>
      <w:tr w:rsidR="00333235" w:rsidRPr="007D0F99" w:rsidTr="0033323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7D0F99" w:rsidRDefault="00333235" w:rsidP="00F85F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.3. Формирование и ведение реестра субъектов малого и среднего предпринимательства, получателей поддержки, на территории Ленского район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7D0F99" w:rsidRDefault="00333235" w:rsidP="00F85F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7D0F99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7D0F99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7D0F99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7D0F99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7D0F99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7D0F99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7D0F99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7D0F99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7D0F99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7D0F99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7D0F99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7D0F99" w:rsidRDefault="00333235" w:rsidP="00F85FA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Реестр  субъектов МСП, получателей поддержки, на территории Ленского района обновлен и размещении на официальном сайте Администрации МО «Ленский муниципальный район»</w:t>
            </w:r>
          </w:p>
        </w:tc>
      </w:tr>
      <w:tr w:rsidR="0092142D" w:rsidRPr="007D0F99" w:rsidTr="0033323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both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2.1 Организация проведения конференций, семинаров,  деловых встреч и круглых столов с предпринимателям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я МО «Ленский муниципальный район», Совет малому по предпринимательству при Главе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831567" w:rsidP="003332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Информация о мероприятиях для  МСП размещена на официальном сайте.</w:t>
            </w:r>
            <w:r w:rsidR="00C42BF6" w:rsidRPr="007D0F99">
              <w:rPr>
                <w:rFonts w:ascii="Times New Roman" w:hAnsi="Times New Roman" w:cs="Times New Roman"/>
              </w:rPr>
              <w:t xml:space="preserve"> Для субъектов МСП в 1 квартале 2021г. проведены семинары и стратегическая сессия в формате ВКС.</w:t>
            </w:r>
          </w:p>
          <w:p w:rsidR="0092142D" w:rsidRPr="007D0F99" w:rsidRDefault="0092142D" w:rsidP="003332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7D0F99" w:rsidTr="0033323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both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.2 Работа информационно-консультационного опорного пункт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я МО «Ленский муниципальный район», МУК Яренская межпоселенческая библиотек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845C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Работа информационно-консультационного опорного пункта продолжается на базе  М</w:t>
            </w:r>
            <w:r w:rsidR="00DC009E" w:rsidRPr="007D0F99">
              <w:rPr>
                <w:rFonts w:ascii="Times New Roman" w:hAnsi="Times New Roman" w:cs="Times New Roman"/>
              </w:rPr>
              <w:t>БУК «Ленская межпоселенческая библиотека».</w:t>
            </w:r>
          </w:p>
          <w:p w:rsidR="0092142D" w:rsidRPr="007D0F99" w:rsidRDefault="0092142D" w:rsidP="00E61B5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7D0F99" w:rsidTr="0033323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spacing w:before="4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.3 Освещение вопросов развития малого и среднего предпринимательства   в средствах массовой информации и на официальном сайте Администрации МО «Ленский муниципальный район»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spacing w:before="4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333235" w:rsidP="00121A5A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Информация о развити</w:t>
            </w:r>
            <w:r w:rsidR="00121A5A" w:rsidRPr="007D0F99">
              <w:rPr>
                <w:sz w:val="20"/>
                <w:szCs w:val="20"/>
              </w:rPr>
              <w:t>и</w:t>
            </w:r>
            <w:r w:rsidRPr="007D0F99">
              <w:rPr>
                <w:sz w:val="20"/>
                <w:szCs w:val="20"/>
              </w:rPr>
              <w:t xml:space="preserve"> малого и среднего предпринимательства проводится  в СМИ и на официальном сайте Администрации МО «Ленский муниципальный район». Размещаются и актуализируются нормативно правовые акты в сфере МСП, информационные материалы, проводимые мероприятия</w:t>
            </w:r>
          </w:p>
        </w:tc>
      </w:tr>
      <w:tr w:rsidR="0092142D" w:rsidRPr="007D0F99" w:rsidTr="0033323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3.1 Организация проведения обучающих семинаров и деловых встреч по основам предпринимательской деятельност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7D0F99" w:rsidRDefault="00333235" w:rsidP="0033323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Информация о проведении мероприятий, в том числе дистанционных, размещается на официальном сайте Администрации в разделе «Предпринимателям».</w:t>
            </w:r>
          </w:p>
          <w:p w:rsidR="0092142D" w:rsidRPr="007D0F99" w:rsidRDefault="00492C53" w:rsidP="00492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В связи с пандемией по коронавирису обучающие мероприятия проводятся дистанционно в режиме ВКС и </w:t>
            </w:r>
            <w:r w:rsidRPr="007D0F99">
              <w:rPr>
                <w:rFonts w:ascii="Times New Roman" w:hAnsi="Times New Roman" w:cs="Times New Roman"/>
                <w:lang w:val="en-US"/>
              </w:rPr>
              <w:t>ZOOM</w:t>
            </w:r>
            <w:r w:rsidRPr="007D0F99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7D0F99" w:rsidTr="0033323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spacing w:before="4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3.2 Оказание содействия субъектам малого и среднего предпринимательства по подготовке кадров </w:t>
            </w:r>
          </w:p>
          <w:p w:rsidR="0092142D" w:rsidRPr="007D0F99" w:rsidRDefault="0092142D" w:rsidP="00E61B53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ГУ «Центр занятости населения Ленского района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34D8B" w:rsidP="00E61B5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34D8B" w:rsidP="00E61B5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7D0F99" w:rsidRDefault="00333235" w:rsidP="0033323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В 1 квартале в ЦЗН проведен</w:t>
            </w:r>
            <w:r w:rsidR="00492C53" w:rsidRPr="007D0F99">
              <w:rPr>
                <w:rFonts w:ascii="Times New Roman" w:hAnsi="Times New Roman" w:cs="Times New Roman"/>
              </w:rPr>
              <w:t>о</w:t>
            </w:r>
            <w:r w:rsidRPr="007D0F99">
              <w:rPr>
                <w:rFonts w:ascii="Times New Roman" w:hAnsi="Times New Roman" w:cs="Times New Roman"/>
              </w:rPr>
              <w:t xml:space="preserve"> </w:t>
            </w:r>
            <w:r w:rsidR="00492C53" w:rsidRPr="007D0F99">
              <w:rPr>
                <w:rFonts w:ascii="Times New Roman" w:hAnsi="Times New Roman" w:cs="Times New Roman"/>
              </w:rPr>
              <w:t>5 ярмарок</w:t>
            </w:r>
            <w:r w:rsidRPr="007D0F99">
              <w:rPr>
                <w:rFonts w:ascii="Times New Roman" w:hAnsi="Times New Roman" w:cs="Times New Roman"/>
              </w:rPr>
              <w:t>-вакансии</w:t>
            </w:r>
            <w:r w:rsidR="00492C53" w:rsidRPr="007D0F99">
              <w:rPr>
                <w:rFonts w:ascii="Times New Roman" w:hAnsi="Times New Roman" w:cs="Times New Roman"/>
              </w:rPr>
              <w:t>, в т.ч.</w:t>
            </w:r>
            <w:r w:rsidRPr="007D0F99">
              <w:rPr>
                <w:rFonts w:ascii="Times New Roman" w:hAnsi="Times New Roman" w:cs="Times New Roman"/>
              </w:rPr>
              <w:t xml:space="preserve"> </w:t>
            </w:r>
            <w:r w:rsidR="00492C53" w:rsidRPr="007D0F99">
              <w:rPr>
                <w:rFonts w:ascii="Times New Roman" w:hAnsi="Times New Roman" w:cs="Times New Roman"/>
              </w:rPr>
              <w:t xml:space="preserve">2 </w:t>
            </w:r>
            <w:r w:rsidRPr="007D0F99">
              <w:rPr>
                <w:rFonts w:ascii="Times New Roman" w:hAnsi="Times New Roman" w:cs="Times New Roman"/>
              </w:rPr>
              <w:t xml:space="preserve">для  субъектов </w:t>
            </w:r>
            <w:r w:rsidR="00492C53" w:rsidRPr="007D0F99">
              <w:rPr>
                <w:rFonts w:ascii="Times New Roman" w:hAnsi="Times New Roman" w:cs="Times New Roman"/>
              </w:rPr>
              <w:t>МСП</w:t>
            </w:r>
            <w:r w:rsidRPr="007D0F99">
              <w:rPr>
                <w:rFonts w:ascii="Times New Roman" w:hAnsi="Times New Roman" w:cs="Times New Roman"/>
              </w:rPr>
              <w:t xml:space="preserve">.  Трудоустроено </w:t>
            </w:r>
            <w:r w:rsidR="00492C53" w:rsidRPr="007D0F99">
              <w:rPr>
                <w:rFonts w:ascii="Times New Roman" w:hAnsi="Times New Roman" w:cs="Times New Roman"/>
              </w:rPr>
              <w:t>4</w:t>
            </w:r>
            <w:r w:rsidRPr="007D0F99">
              <w:rPr>
                <w:rFonts w:ascii="Times New Roman" w:hAnsi="Times New Roman" w:cs="Times New Roman"/>
              </w:rPr>
              <w:t xml:space="preserve"> человек. </w:t>
            </w:r>
            <w:r w:rsidR="00492C53" w:rsidRPr="007D0F99">
              <w:rPr>
                <w:rFonts w:ascii="Times New Roman" w:hAnsi="Times New Roman" w:cs="Times New Roman"/>
              </w:rPr>
              <w:t>Субсидию на начало бизнеса получили 2 чел., бытовые услуги</w:t>
            </w:r>
            <w:r w:rsidR="00427368" w:rsidRPr="007D0F99">
              <w:rPr>
                <w:rFonts w:ascii="Times New Roman" w:hAnsi="Times New Roman" w:cs="Times New Roman"/>
              </w:rPr>
              <w:t>.</w:t>
            </w:r>
          </w:p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7D0F99" w:rsidTr="00333235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spacing w:before="4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3.3. Организация и проведение конкурсов профессионального мастерства</w:t>
            </w:r>
            <w:r w:rsidR="00333235" w:rsidRPr="007D0F99">
              <w:rPr>
                <w:sz w:val="20"/>
                <w:szCs w:val="20"/>
              </w:rPr>
              <w:t xml:space="preserve"> в рамках проводимых ярмарок</w:t>
            </w:r>
          </w:p>
          <w:p w:rsidR="0092142D" w:rsidRPr="007D0F99" w:rsidRDefault="0092142D" w:rsidP="00E61B53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9E" w:rsidRPr="007D0F99" w:rsidRDefault="0018199E" w:rsidP="001819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Мероприятия не проводились в связи с ограничительными мероприятиями по </w:t>
            </w:r>
            <w:r w:rsidRPr="007D0F99">
              <w:rPr>
                <w:rFonts w:ascii="Times New Roman" w:hAnsi="Times New Roman" w:cs="Times New Roman"/>
                <w:lang w:val="en-US"/>
              </w:rPr>
              <w:t>COVID</w:t>
            </w:r>
            <w:r w:rsidRPr="007D0F99">
              <w:rPr>
                <w:rFonts w:ascii="Times New Roman" w:hAnsi="Times New Roman" w:cs="Times New Roman"/>
              </w:rPr>
              <w:t>-19.</w:t>
            </w:r>
          </w:p>
          <w:p w:rsidR="0092142D" w:rsidRPr="007D0F99" w:rsidRDefault="0092142D" w:rsidP="00E61B5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7D0F99" w:rsidTr="00333235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spacing w:before="4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 xml:space="preserve">3.4 Проведение отборочных туров областных конкурсов  </w:t>
            </w:r>
          </w:p>
          <w:p w:rsidR="0092142D" w:rsidRPr="007D0F99" w:rsidRDefault="0092142D" w:rsidP="00E61B53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я МО «Ленский муниципальный район», Совет по  малому  предпринимательству при Главе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34D8B" w:rsidP="00427368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До субъектов предпринимательства доведена информация по участию в региональном этапе конкурса «Архангельское качество -20</w:t>
            </w:r>
            <w:r w:rsidR="00333235" w:rsidRPr="007D0F99">
              <w:rPr>
                <w:rFonts w:ascii="Times New Roman" w:hAnsi="Times New Roman" w:cs="Times New Roman"/>
              </w:rPr>
              <w:t>2</w:t>
            </w:r>
            <w:r w:rsidR="00427368" w:rsidRPr="007D0F99">
              <w:rPr>
                <w:rFonts w:ascii="Times New Roman" w:hAnsi="Times New Roman" w:cs="Times New Roman"/>
              </w:rPr>
              <w:t>1</w:t>
            </w:r>
            <w:r w:rsidRPr="007D0F99">
              <w:rPr>
                <w:rFonts w:ascii="Times New Roman" w:hAnsi="Times New Roman" w:cs="Times New Roman"/>
              </w:rPr>
              <w:t>».</w:t>
            </w:r>
          </w:p>
        </w:tc>
      </w:tr>
      <w:tr w:rsidR="0092142D" w:rsidRPr="007D0F99" w:rsidTr="00333235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spacing w:before="4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3.5 Проведение ярмарок и оказание помощи в проведении ярмарок в поселениях, участие в областных и межрайонных выставках, ярмарках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я МО «Ленский муниципальный район», Совет по малому предпринимательству при Главе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42736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42736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42736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42736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42736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34D8B" w:rsidP="00E61B5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34D8B" w:rsidP="00E61B5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68" w:rsidRPr="007D0F99" w:rsidRDefault="00427368" w:rsidP="004273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о результатам проведения конкурса среди МСП на «Лучшее оформление объектов торговли и услуг, прилегающих к ним территорий к Новому 2021 году» проведено награждение победителей и участников конкурса дипломами и подарками.</w:t>
            </w:r>
          </w:p>
          <w:p w:rsidR="00333235" w:rsidRPr="007D0F99" w:rsidRDefault="00333235" w:rsidP="00831567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В целях стабилизации цен на продовольственные и промышленные товары </w:t>
            </w:r>
          </w:p>
          <w:p w:rsidR="0092142D" w:rsidRPr="007D0F99" w:rsidRDefault="00333235" w:rsidP="00333235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Два раза в неделю организованы универсальные ярмарки</w:t>
            </w:r>
          </w:p>
        </w:tc>
      </w:tr>
      <w:tr w:rsidR="0092142D" w:rsidRPr="007D0F99" w:rsidTr="00333235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 xml:space="preserve">Итого по   </w:t>
            </w:r>
            <w:r w:rsidRPr="007D0F99">
              <w:rPr>
                <w:b/>
                <w:bCs/>
                <w:sz w:val="20"/>
                <w:szCs w:val="20"/>
              </w:rPr>
              <w:br/>
              <w:t xml:space="preserve">Программе  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427368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235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427368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4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427368" w:rsidP="00FB64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130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427368" w:rsidP="00FB64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13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427368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4,</w:t>
            </w:r>
            <w:r w:rsidR="00234D8B"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34D8B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427368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1</w:t>
            </w:r>
            <w:r w:rsidR="0092142D" w:rsidRPr="007D0F99">
              <w:rPr>
                <w:rFonts w:ascii="Times New Roman" w:hAnsi="Times New Roman" w:cs="Times New Roman"/>
                <w:b/>
                <w:bCs/>
              </w:rPr>
              <w:t>05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2142D" w:rsidRPr="007D0F99" w:rsidRDefault="0092142D" w:rsidP="006C58AE">
      <w:pPr>
        <w:ind w:left="-709"/>
        <w:jc w:val="center"/>
        <w:rPr>
          <w:b/>
          <w:bCs/>
          <w:color w:val="FF0000"/>
          <w:sz w:val="20"/>
          <w:szCs w:val="20"/>
        </w:rPr>
      </w:pPr>
    </w:p>
    <w:p w:rsidR="00121A5A" w:rsidRPr="007D0F99" w:rsidRDefault="00121A5A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27368" w:rsidRPr="007D0F99" w:rsidRDefault="00427368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27368" w:rsidRPr="007D0F99" w:rsidRDefault="00427368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27368" w:rsidRPr="007D0F99" w:rsidRDefault="00427368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27368" w:rsidRPr="007D0F99" w:rsidRDefault="00427368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27368" w:rsidRPr="007D0F99" w:rsidRDefault="00427368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07375E" w:rsidRPr="007D0F99" w:rsidRDefault="00E108BC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D0F99">
        <w:rPr>
          <w:rFonts w:ascii="Times New Roman" w:hAnsi="Times New Roman" w:cs="Times New Roman"/>
          <w:b/>
        </w:rPr>
        <w:t xml:space="preserve"> </w:t>
      </w:r>
      <w:r w:rsidR="00582110" w:rsidRPr="007D0F99">
        <w:rPr>
          <w:rFonts w:ascii="Times New Roman" w:hAnsi="Times New Roman" w:cs="Times New Roman"/>
          <w:b/>
        </w:rPr>
        <w:t xml:space="preserve">«Энергосбережение и повышение энергетической эффективности муниципального образования Ленский муниципальный район» </w:t>
      </w:r>
    </w:p>
    <w:p w:rsidR="00170E9E" w:rsidRPr="007D0F99" w:rsidRDefault="00582110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D0F99">
        <w:rPr>
          <w:rFonts w:ascii="Times New Roman" w:hAnsi="Times New Roman" w:cs="Times New Roman"/>
          <w:b/>
        </w:rPr>
        <w:lastRenderedPageBreak/>
        <w:t>на 20</w:t>
      </w:r>
      <w:r w:rsidR="00170E9E" w:rsidRPr="007D0F99">
        <w:rPr>
          <w:rFonts w:ascii="Times New Roman" w:hAnsi="Times New Roman" w:cs="Times New Roman"/>
          <w:b/>
        </w:rPr>
        <w:t>21 – 2024</w:t>
      </w:r>
      <w:r w:rsidRPr="007D0F99">
        <w:rPr>
          <w:rFonts w:ascii="Times New Roman" w:hAnsi="Times New Roman" w:cs="Times New Roman"/>
          <w:b/>
        </w:rPr>
        <w:t xml:space="preserve"> годы»</w:t>
      </w:r>
    </w:p>
    <w:p w:rsidR="00170E9E" w:rsidRPr="007D0F99" w:rsidRDefault="00170E9E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170E9E" w:rsidRPr="007D0F99" w:rsidRDefault="00170E9E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16160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134"/>
        <w:gridCol w:w="709"/>
        <w:gridCol w:w="283"/>
        <w:gridCol w:w="425"/>
        <w:gridCol w:w="283"/>
        <w:gridCol w:w="284"/>
        <w:gridCol w:w="142"/>
        <w:gridCol w:w="567"/>
        <w:gridCol w:w="567"/>
        <w:gridCol w:w="425"/>
        <w:gridCol w:w="567"/>
        <w:gridCol w:w="284"/>
        <w:gridCol w:w="567"/>
        <w:gridCol w:w="283"/>
        <w:gridCol w:w="284"/>
        <w:gridCol w:w="283"/>
        <w:gridCol w:w="284"/>
        <w:gridCol w:w="425"/>
        <w:gridCol w:w="567"/>
        <w:gridCol w:w="566"/>
        <w:gridCol w:w="285"/>
        <w:gridCol w:w="282"/>
        <w:gridCol w:w="426"/>
        <w:gridCol w:w="424"/>
        <w:gridCol w:w="710"/>
        <w:gridCol w:w="2410"/>
      </w:tblGrid>
      <w:tr w:rsidR="00170E9E" w:rsidRPr="007D0F99" w:rsidTr="00170E9E">
        <w:trPr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 xml:space="preserve">Номер    </w:t>
            </w:r>
            <w:r w:rsidRPr="007D0F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</w:t>
            </w:r>
            <w:r w:rsidRPr="007D0F99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</w:t>
            </w:r>
          </w:p>
          <w:p w:rsidR="00170E9E" w:rsidRPr="007D0F99" w:rsidRDefault="00170E9E" w:rsidP="00EB7F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7D0F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</w:t>
            </w:r>
            <w:r w:rsidRPr="007D0F99">
              <w:rPr>
                <w:rFonts w:ascii="Times New Roman" w:hAnsi="Times New Roman" w:cs="Times New Roman"/>
                <w:sz w:val="20"/>
                <w:szCs w:val="20"/>
              </w:rPr>
              <w:br/>
              <w:t>(объект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 xml:space="preserve">Глава, раздел </w:t>
            </w:r>
            <w:r w:rsidRPr="007D0F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подраздел), </w:t>
            </w:r>
            <w:r w:rsidRPr="007D0F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евая    </w:t>
            </w:r>
            <w:r w:rsidRPr="007D0F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тья, вид  </w:t>
            </w:r>
            <w:r w:rsidRPr="007D0F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ов   </w:t>
            </w:r>
            <w:r w:rsidRPr="007D0F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ой   </w:t>
            </w:r>
            <w:r w:rsidRPr="007D0F99">
              <w:rPr>
                <w:rFonts w:ascii="Times New Roman" w:hAnsi="Times New Roman" w:cs="Times New Roman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9922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170E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(тыс. руб.)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9E" w:rsidRPr="007D0F99" w:rsidRDefault="00170E9E" w:rsidP="00170E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</w:t>
            </w:r>
            <w:r w:rsidRPr="007D0F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зультат  </w:t>
            </w:r>
            <w:r w:rsidRPr="007D0F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ения </w:t>
            </w:r>
            <w:r w:rsidRPr="007D0F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</w:t>
            </w:r>
            <w:r w:rsidRPr="007D0F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указанием </w:t>
            </w:r>
            <w:r w:rsidRPr="007D0F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чин   </w:t>
            </w:r>
            <w:r w:rsidRPr="007D0F99">
              <w:rPr>
                <w:rFonts w:ascii="Times New Roman" w:hAnsi="Times New Roman" w:cs="Times New Roman"/>
                <w:sz w:val="20"/>
                <w:szCs w:val="20"/>
              </w:rPr>
              <w:br/>
              <w:t>невыполнения</w:t>
            </w:r>
          </w:p>
        </w:tc>
      </w:tr>
      <w:tr w:rsidR="00170E9E" w:rsidRPr="007D0F99" w:rsidTr="00170E9E">
        <w:trPr>
          <w:trHeight w:val="36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E9E" w:rsidRPr="007D0F99" w:rsidRDefault="00170E9E" w:rsidP="00EB7FC0">
            <w:pPr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9E" w:rsidRPr="007D0F99" w:rsidRDefault="00170E9E" w:rsidP="00EB7FC0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r w:rsidRPr="007D0F99">
              <w:rPr>
                <w:rFonts w:ascii="Times New Roman" w:hAnsi="Times New Roman" w:cs="Times New Roman"/>
                <w:sz w:val="20"/>
                <w:szCs w:val="20"/>
              </w:rPr>
              <w:br/>
              <w:t>бюджет</w:t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Бюджет МО «Ленский район»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9E" w:rsidRPr="007D0F99" w:rsidRDefault="00170E9E" w:rsidP="00170E9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Бюджеты поселений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170E9E">
            <w:pPr>
              <w:pStyle w:val="ConsPlusNormal"/>
              <w:widowControl/>
              <w:ind w:left="-779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9E" w:rsidRPr="007D0F99" w:rsidRDefault="00170E9E" w:rsidP="00170E9E">
            <w:pPr>
              <w:pStyle w:val="ConsPlusNormal"/>
              <w:widowControl/>
              <w:ind w:left="-779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9E" w:rsidRPr="007D0F99" w:rsidRDefault="00170E9E" w:rsidP="00170E9E">
            <w:pPr>
              <w:pStyle w:val="ConsPlusNormal"/>
              <w:widowControl/>
              <w:ind w:left="-779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70E9E" w:rsidRPr="007D0F99" w:rsidRDefault="00170E9E" w:rsidP="00170E9E">
            <w:pPr>
              <w:pStyle w:val="ConsPlusNormal"/>
              <w:widowControl/>
              <w:ind w:left="-779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9E" w:rsidRPr="007D0F99" w:rsidRDefault="00170E9E" w:rsidP="00170E9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7D0F99">
              <w:rPr>
                <w:rFonts w:ascii="Times New Roman" w:hAnsi="Times New Roman" w:cs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9E" w:rsidRPr="007D0F99" w:rsidRDefault="00170E9E" w:rsidP="00170E9E">
            <w:pPr>
              <w:jc w:val="right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170E9E" w:rsidRPr="007D0F99" w:rsidTr="00EA5461">
        <w:trPr>
          <w:trHeight w:val="720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9E" w:rsidRPr="007D0F99" w:rsidRDefault="00170E9E" w:rsidP="00EB7FC0">
            <w:pPr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9E" w:rsidRPr="007D0F99" w:rsidRDefault="00170E9E" w:rsidP="00EB7FC0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Предусмотрено  постановлением</w:t>
            </w:r>
            <w:r w:rsidRPr="007D0F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программе 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8E27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 w:rsidRPr="007D0F99">
              <w:rPr>
                <w:rFonts w:ascii="Times New Roman" w:hAnsi="Times New Roman" w:cs="Times New Roman"/>
                <w:sz w:val="20"/>
                <w:szCs w:val="20"/>
              </w:rPr>
              <w:br/>
              <w:t>решением о</w:t>
            </w:r>
            <w:r w:rsidRPr="007D0F99">
              <w:rPr>
                <w:rFonts w:ascii="Times New Roman" w:hAnsi="Times New Roman" w:cs="Times New Roman"/>
                <w:sz w:val="20"/>
                <w:szCs w:val="20"/>
              </w:rPr>
              <w:br/>
              <w:t>бюджете МО «Ленский район» на</w:t>
            </w:r>
            <w:r w:rsidRPr="007D0F99">
              <w:rPr>
                <w:rFonts w:ascii="Times New Roman" w:hAnsi="Times New Roman" w:cs="Times New Roman"/>
                <w:sz w:val="20"/>
                <w:szCs w:val="20"/>
              </w:rPr>
              <w:br/>
              <w:t>202</w:t>
            </w:r>
            <w:r w:rsidR="008E2715" w:rsidRPr="007D0F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A5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170E9E" w:rsidRPr="007D0F99" w:rsidRDefault="00170E9E" w:rsidP="00EA5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  <w:r w:rsidRPr="007D0F99">
              <w:rPr>
                <w:rFonts w:ascii="Times New Roman" w:hAnsi="Times New Roman" w:cs="Times New Roman"/>
                <w:sz w:val="20"/>
                <w:szCs w:val="20"/>
              </w:rPr>
              <w:br/>
              <w:t>(кассовый</w:t>
            </w:r>
            <w:r w:rsidRPr="007D0F99">
              <w:rPr>
                <w:rFonts w:ascii="Times New Roman" w:hAnsi="Times New Roman" w:cs="Times New Roman"/>
                <w:sz w:val="20"/>
                <w:szCs w:val="20"/>
              </w:rPr>
              <w:br/>
              <w:t>расход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A5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A5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A5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A5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A5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A5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9E" w:rsidRPr="007D0F99" w:rsidRDefault="00170E9E" w:rsidP="00EB7FC0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170E9E" w:rsidRPr="007D0F99" w:rsidTr="00170E9E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</w:t>
            </w:r>
          </w:p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9</w:t>
            </w:r>
          </w:p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6</w:t>
            </w:r>
          </w:p>
        </w:tc>
      </w:tr>
      <w:tr w:rsidR="00170E9E" w:rsidRPr="007D0F99" w:rsidTr="00170E9E">
        <w:trPr>
          <w:trHeight w:val="240"/>
        </w:trPr>
        <w:tc>
          <w:tcPr>
            <w:tcW w:w="16160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Задача 1. </w:t>
            </w:r>
            <w:r w:rsidRPr="007D0F99">
              <w:rPr>
                <w:rFonts w:ascii="Times New Roman" w:hAnsi="Times New Roman" w:cs="Times New Roman"/>
                <w:bCs/>
              </w:rPr>
              <w:t>Энергосбережение и повышения энергетической эффективности в бюджетном секторе.</w:t>
            </w:r>
          </w:p>
        </w:tc>
      </w:tr>
      <w:tr w:rsidR="00EA5461" w:rsidRPr="007D0F99" w:rsidTr="00EA5461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9E" w:rsidRPr="007D0F99" w:rsidRDefault="00170E9E" w:rsidP="00EB7FC0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Мероприятия по экономии тепловой энерг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7D0F99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7D0F99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170E9E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 w:rsidRPr="007D0F99">
              <w:rPr>
                <w:b w:val="0"/>
                <w:i w:val="0"/>
                <w:sz w:val="20"/>
                <w:szCs w:val="20"/>
              </w:rPr>
              <w:t>Мероприятие не запланировано в 2021 г.</w:t>
            </w:r>
          </w:p>
        </w:tc>
      </w:tr>
      <w:tr w:rsidR="00EA5461" w:rsidRPr="007D0F99" w:rsidTr="00EA5461">
        <w:trPr>
          <w:trHeight w:val="48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9E" w:rsidRPr="007D0F99" w:rsidRDefault="00170E9E" w:rsidP="00EB7FC0">
            <w:pPr>
              <w:rPr>
                <w:color w:val="FF0000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Мероприятия по экономии в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7D0F99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7D0F99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170E9E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 w:rsidRPr="007D0F99">
              <w:rPr>
                <w:b w:val="0"/>
                <w:i w:val="0"/>
                <w:sz w:val="20"/>
                <w:szCs w:val="20"/>
              </w:rPr>
              <w:t>Мероприятие не запланировано в 2021 г.</w:t>
            </w:r>
          </w:p>
        </w:tc>
      </w:tr>
      <w:tr w:rsidR="00EA5461" w:rsidRPr="007D0F99" w:rsidTr="00EA5461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9E" w:rsidRPr="007D0F99" w:rsidRDefault="00170E9E" w:rsidP="00EB7FC0">
            <w:pPr>
              <w:rPr>
                <w:color w:val="FF0000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Мероприятия по экономии электроэнерг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170E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Мероприятие не запланировано в 2021 г.</w:t>
            </w:r>
          </w:p>
        </w:tc>
      </w:tr>
      <w:tr w:rsidR="00170E9E" w:rsidRPr="007D0F99" w:rsidTr="00170E9E">
        <w:trPr>
          <w:trHeight w:val="240"/>
        </w:trPr>
        <w:tc>
          <w:tcPr>
            <w:tcW w:w="16160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7D0F99">
              <w:rPr>
                <w:b w:val="0"/>
                <w:i w:val="0"/>
                <w:sz w:val="20"/>
                <w:szCs w:val="20"/>
              </w:rPr>
              <w:t xml:space="preserve">Задача 2. </w:t>
            </w:r>
            <w:r w:rsidRPr="007D0F99">
              <w:rPr>
                <w:b w:val="0"/>
                <w:bCs w:val="0"/>
                <w:i w:val="0"/>
                <w:sz w:val="20"/>
                <w:szCs w:val="20"/>
              </w:rPr>
              <w:t xml:space="preserve">Энергосбережение и повышения энергетической эффективности в </w:t>
            </w:r>
            <w:r w:rsidRPr="007D0F99">
              <w:rPr>
                <w:b w:val="0"/>
                <w:i w:val="0"/>
                <w:sz w:val="20"/>
                <w:szCs w:val="20"/>
              </w:rPr>
              <w:t>жилищном фонде.</w:t>
            </w:r>
          </w:p>
        </w:tc>
      </w:tr>
      <w:tr w:rsidR="008E2715" w:rsidRPr="007D0F99" w:rsidTr="008E2715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1.Установка общедомовых приборов учета тепловой энерг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Мероприятие не запланировано в 2021 г.</w:t>
            </w:r>
          </w:p>
        </w:tc>
      </w:tr>
      <w:tr w:rsidR="008E2715" w:rsidRPr="007D0F99" w:rsidTr="008E2715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2.Установка общедомовых приборов учета электроэнерг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EA5461" w:rsidP="00EB7F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Мероприятие не запланировано в 2021 г.</w:t>
            </w:r>
          </w:p>
        </w:tc>
      </w:tr>
      <w:tr w:rsidR="008E2715" w:rsidRPr="007D0F99" w:rsidTr="008E2715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jc w:val="both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3.Установка общедомовых приборов учета в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Запланир</w:t>
            </w:r>
            <w:r w:rsidR="00CB70A8" w:rsidRPr="007D0F99">
              <w:rPr>
                <w:rFonts w:ascii="Times New Roman" w:hAnsi="Times New Roman" w:cs="Times New Roman"/>
                <w:sz w:val="20"/>
                <w:szCs w:val="20"/>
              </w:rPr>
              <w:t xml:space="preserve">овано на </w:t>
            </w: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  <w:r w:rsidR="00EA5461" w:rsidRPr="007D0F99">
              <w:rPr>
                <w:rFonts w:ascii="Times New Roman" w:hAnsi="Times New Roman" w:cs="Times New Roman"/>
                <w:sz w:val="20"/>
                <w:szCs w:val="20"/>
              </w:rPr>
              <w:t xml:space="preserve"> 2021г.</w:t>
            </w:r>
          </w:p>
        </w:tc>
      </w:tr>
      <w:tr w:rsidR="00170E9E" w:rsidRPr="007D0F99" w:rsidTr="00170E9E">
        <w:trPr>
          <w:trHeight w:val="240"/>
        </w:trPr>
        <w:tc>
          <w:tcPr>
            <w:tcW w:w="16160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bCs/>
                <w:sz w:val="20"/>
                <w:szCs w:val="20"/>
              </w:rPr>
              <w:t>Задача 3. Энергосбережение и повышения энергетической эффективности в системах уличного освещения.</w:t>
            </w:r>
          </w:p>
        </w:tc>
      </w:tr>
      <w:tr w:rsidR="00170E9E" w:rsidRPr="007D0F99" w:rsidTr="008E2715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 xml:space="preserve">1.Капитальный ремонт и </w:t>
            </w:r>
            <w:r w:rsidRPr="007D0F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рнизация сетей наружного освещ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EA5461" w:rsidP="00EB7F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не запланировано в </w:t>
            </w:r>
            <w:r w:rsidRPr="007D0F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 г.</w:t>
            </w:r>
          </w:p>
        </w:tc>
      </w:tr>
      <w:tr w:rsidR="00170E9E" w:rsidRPr="007D0F99" w:rsidTr="00170E9E">
        <w:trPr>
          <w:trHeight w:val="240"/>
        </w:trPr>
        <w:tc>
          <w:tcPr>
            <w:tcW w:w="16160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EA5461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    </w:t>
            </w:r>
            <w:r w:rsidR="00170E9E" w:rsidRPr="007D0F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ча 4. Энергосбережение и повышения энергетической эффективности на </w:t>
            </w:r>
            <w:r w:rsidR="00170E9E" w:rsidRPr="007D0F99">
              <w:rPr>
                <w:rFonts w:ascii="Times New Roman" w:hAnsi="Times New Roman" w:cs="Times New Roman"/>
                <w:sz w:val="20"/>
                <w:szCs w:val="20"/>
              </w:rPr>
              <w:t>объектах топливно – энергетического комплекса.</w:t>
            </w:r>
          </w:p>
        </w:tc>
      </w:tr>
      <w:tr w:rsidR="00170E9E" w:rsidRPr="007D0F99" w:rsidTr="008E2715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Модернизация системы теплоснаб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E9E" w:rsidRPr="007D0F99" w:rsidRDefault="00EA5461" w:rsidP="00EB7F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Мероприятие не запланировано в 2021 г.</w:t>
            </w:r>
          </w:p>
        </w:tc>
      </w:tr>
      <w:tr w:rsidR="00170E9E" w:rsidRPr="007D0F99" w:rsidTr="00170E9E">
        <w:trPr>
          <w:trHeight w:val="240"/>
        </w:trPr>
        <w:tc>
          <w:tcPr>
            <w:tcW w:w="161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left="-5803" w:right="-612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ча 5. Энергосбережение и повышения энергетической эффективности на </w:t>
            </w: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объектах  жилищно – коммунального хозяйства.</w:t>
            </w:r>
          </w:p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0E9E" w:rsidRPr="007D0F99" w:rsidTr="008E2715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Модернизация системы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EA5461" w:rsidP="00EB7F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Мероприятие не запланировано в 2021 г.</w:t>
            </w:r>
          </w:p>
        </w:tc>
      </w:tr>
      <w:tr w:rsidR="00170E9E" w:rsidRPr="007D0F99" w:rsidTr="008E2715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9E" w:rsidRPr="007D0F99" w:rsidRDefault="00170E9E" w:rsidP="00EB7FC0">
            <w:pPr>
              <w:rPr>
                <w:b/>
                <w:sz w:val="20"/>
                <w:szCs w:val="20"/>
              </w:rPr>
            </w:pPr>
            <w:r w:rsidRPr="007D0F99">
              <w:rPr>
                <w:b/>
                <w:sz w:val="20"/>
                <w:szCs w:val="20"/>
              </w:rPr>
              <w:t xml:space="preserve">Итого по   </w:t>
            </w:r>
            <w:r w:rsidRPr="007D0F99">
              <w:rPr>
                <w:b/>
                <w:sz w:val="20"/>
                <w:szCs w:val="20"/>
              </w:rPr>
              <w:br/>
              <w:t xml:space="preserve">Программе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a5"/>
              <w:rPr>
                <w:i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a5"/>
              <w:rPr>
                <w:i w:val="0"/>
                <w:color w:val="000000" w:themeColor="text1"/>
                <w:sz w:val="20"/>
                <w:szCs w:val="20"/>
              </w:rPr>
            </w:pPr>
            <w:r w:rsidRPr="007D0F99">
              <w:rPr>
                <w:i w:val="0"/>
                <w:color w:val="000000" w:themeColor="text1"/>
                <w:sz w:val="20"/>
                <w:szCs w:val="20"/>
              </w:rPr>
              <w:t>40</w:t>
            </w:r>
            <w:r w:rsidR="008531BE" w:rsidRPr="007D0F99">
              <w:rPr>
                <w:i w:val="0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a5"/>
              <w:rPr>
                <w:i w:val="0"/>
                <w:color w:val="000000" w:themeColor="text1"/>
                <w:sz w:val="20"/>
                <w:szCs w:val="20"/>
              </w:rPr>
            </w:pPr>
            <w:r w:rsidRPr="007D0F99">
              <w:rPr>
                <w:i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236420" w:rsidP="00EB7FC0">
            <w:pPr>
              <w:pStyle w:val="a5"/>
              <w:rPr>
                <w:i w:val="0"/>
                <w:color w:val="000000" w:themeColor="text1"/>
                <w:sz w:val="20"/>
                <w:szCs w:val="20"/>
                <w:lang w:val="en-US"/>
              </w:rPr>
            </w:pPr>
            <w:r w:rsidRPr="007D0F99">
              <w:rPr>
                <w:i w:val="0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236420" w:rsidP="00EB7FC0">
            <w:pPr>
              <w:pStyle w:val="a5"/>
              <w:rPr>
                <w:i w:val="0"/>
                <w:color w:val="000000" w:themeColor="text1"/>
                <w:sz w:val="20"/>
                <w:szCs w:val="20"/>
                <w:lang w:val="en-US"/>
              </w:rPr>
            </w:pPr>
            <w:r w:rsidRPr="007D0F99">
              <w:rPr>
                <w:i w:val="0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236420" w:rsidP="00EB7FC0">
            <w:pPr>
              <w:pStyle w:val="a5"/>
              <w:rPr>
                <w:i w:val="0"/>
                <w:color w:val="000000" w:themeColor="text1"/>
                <w:sz w:val="20"/>
                <w:szCs w:val="20"/>
                <w:lang w:val="en-US"/>
              </w:rPr>
            </w:pPr>
            <w:r w:rsidRPr="007D0F99">
              <w:rPr>
                <w:i w:val="0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236420" w:rsidP="00EB7FC0">
            <w:pPr>
              <w:pStyle w:val="a5"/>
              <w:rPr>
                <w:i w:val="0"/>
                <w:color w:val="000000" w:themeColor="text1"/>
                <w:sz w:val="20"/>
                <w:szCs w:val="20"/>
                <w:lang w:val="en-US"/>
              </w:rPr>
            </w:pPr>
            <w:r w:rsidRPr="007D0F99">
              <w:rPr>
                <w:i w:val="0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236420" w:rsidP="00EB7F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236420" w:rsidP="00EB7F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236420" w:rsidP="00EB7F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236420" w:rsidP="00EB7FC0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236420" w:rsidP="00EB7FC0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40</w:t>
            </w:r>
            <w:r w:rsidR="008531BE" w:rsidRPr="007D0F99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9E" w:rsidRPr="007D0F99" w:rsidRDefault="00170E9E" w:rsidP="00EB7F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9E" w:rsidRPr="007D0F99" w:rsidRDefault="00170E9E" w:rsidP="00EB7F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82110" w:rsidRPr="007D0F99" w:rsidRDefault="00582110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582110" w:rsidRPr="007D0F99" w:rsidRDefault="00582110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i/>
          <w:color w:val="FF0000"/>
        </w:rPr>
      </w:pPr>
    </w:p>
    <w:p w:rsidR="00816461" w:rsidRPr="007D0F99" w:rsidRDefault="00816461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2142D" w:rsidRPr="007D0F99" w:rsidRDefault="0092142D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D0F99">
        <w:rPr>
          <w:b/>
          <w:bCs/>
          <w:sz w:val="20"/>
          <w:szCs w:val="20"/>
        </w:rPr>
        <w:t>«Развитие общественного пассажирского транспорта муниципального образования «Ленский муниципальный район» на  2017-202</w:t>
      </w:r>
      <w:r w:rsidR="008531BE" w:rsidRPr="007D0F99">
        <w:rPr>
          <w:b/>
          <w:bCs/>
          <w:sz w:val="20"/>
          <w:szCs w:val="20"/>
        </w:rPr>
        <w:t>3</w:t>
      </w:r>
      <w:r w:rsidRPr="007D0F99">
        <w:rPr>
          <w:b/>
          <w:bCs/>
          <w:sz w:val="20"/>
          <w:szCs w:val="20"/>
        </w:rPr>
        <w:t xml:space="preserve"> годы»</w:t>
      </w:r>
    </w:p>
    <w:p w:rsidR="0092142D" w:rsidRPr="007D0F99" w:rsidRDefault="0092142D" w:rsidP="00E61B53">
      <w:pPr>
        <w:ind w:left="-851"/>
      </w:pPr>
    </w:p>
    <w:tbl>
      <w:tblPr>
        <w:tblW w:w="16204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1106"/>
        <w:gridCol w:w="894"/>
        <w:gridCol w:w="567"/>
        <w:gridCol w:w="124"/>
        <w:gridCol w:w="712"/>
        <w:gridCol w:w="582"/>
        <w:gridCol w:w="830"/>
        <w:gridCol w:w="996"/>
        <w:gridCol w:w="863"/>
        <w:gridCol w:w="757"/>
        <w:gridCol w:w="622"/>
        <w:gridCol w:w="648"/>
        <w:gridCol w:w="850"/>
        <w:gridCol w:w="2983"/>
      </w:tblGrid>
      <w:tr w:rsidR="0092142D" w:rsidRPr="007D0F99" w:rsidTr="008531BE">
        <w:trPr>
          <w:cantSplit/>
          <w:trHeight w:val="239"/>
        </w:trPr>
        <w:tc>
          <w:tcPr>
            <w:tcW w:w="367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Номер  и наименование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  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</w:t>
            </w:r>
          </w:p>
          <w:p w:rsidR="0092142D" w:rsidRPr="007D0F99" w:rsidRDefault="0092142D" w:rsidP="00E61B53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 xml:space="preserve">с указанием 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чин   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>невыполнения</w:t>
            </w:r>
          </w:p>
        </w:tc>
      </w:tr>
      <w:tr w:rsidR="0092142D" w:rsidRPr="007D0F99" w:rsidTr="008531BE">
        <w:trPr>
          <w:cantSplit/>
          <w:trHeight w:val="358"/>
        </w:trPr>
        <w:tc>
          <w:tcPr>
            <w:tcW w:w="36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2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бюджет МО «Ленский муниципальный район»</w:t>
            </w:r>
          </w:p>
        </w:tc>
        <w:tc>
          <w:tcPr>
            <w:tcW w:w="1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(средства предприятия)</w:t>
            </w: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7D0F99" w:rsidTr="008531BE">
        <w:trPr>
          <w:cantSplit/>
          <w:trHeight w:val="716"/>
        </w:trPr>
        <w:tc>
          <w:tcPr>
            <w:tcW w:w="36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 xml:space="preserve">преду-  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мотрено 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>постанов-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ением о 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8E27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>на 20</w:t>
            </w:r>
            <w:r w:rsidR="008E2715" w:rsidRPr="007D0F99">
              <w:rPr>
                <w:rFonts w:ascii="Times New Roman" w:hAnsi="Times New Roman" w:cs="Times New Roman"/>
                <w:sz w:val="18"/>
                <w:szCs w:val="18"/>
              </w:rPr>
              <w:t xml:space="preserve">21 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факти-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7D0F99" w:rsidTr="008531BE">
        <w:trPr>
          <w:cantSplit/>
          <w:trHeight w:val="239"/>
        </w:trPr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2142D" w:rsidRPr="007D0F99" w:rsidTr="008531BE">
        <w:trPr>
          <w:cantSplit/>
          <w:trHeight w:val="239"/>
        </w:trPr>
        <w:tc>
          <w:tcPr>
            <w:tcW w:w="16204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Задача № 1</w:t>
            </w:r>
          </w:p>
        </w:tc>
      </w:tr>
      <w:tr w:rsidR="0092142D" w:rsidRPr="007D0F99" w:rsidTr="008531BE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8531BE" w:rsidP="00E61B53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1.Решение вопросов оказания услуг по осуществлению регулярных пассажирских перевозок автомобильным транспортом общего пользования по регулируемым тарифам на территории МО «Ленский муниципальный район» по муниципальным маршрутам регулярных перевозок.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jc w:val="both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МУП «Ленское ПАП»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8531BE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1428,0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8A0150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602,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8531BE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1428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8531BE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1428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8A0150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602,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8531BE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Финансирование по муниципальным контрактам</w:t>
            </w:r>
            <w:r w:rsidR="008E2715" w:rsidRPr="007D0F99">
              <w:rPr>
                <w:rFonts w:ascii="Times New Roman" w:hAnsi="Times New Roman" w:cs="Times New Roman"/>
                <w:sz w:val="18"/>
                <w:szCs w:val="18"/>
              </w:rPr>
              <w:t xml:space="preserve"> с МУП «Ленский ПАП»</w:t>
            </w:r>
          </w:p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7D0F99" w:rsidTr="008531BE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lastRenderedPageBreak/>
              <w:t>2. Ведение реестра перевозчиков Ленского район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jc w:val="both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92142D" w:rsidRPr="007D0F99" w:rsidRDefault="0092142D" w:rsidP="00E61B53">
            <w:pPr>
              <w:jc w:val="both"/>
              <w:rPr>
                <w:sz w:val="18"/>
                <w:szCs w:val="18"/>
              </w:rPr>
            </w:pPr>
          </w:p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МУП «Ленское ПАП»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Реестр ведется.</w:t>
            </w:r>
          </w:p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2142D" w:rsidRPr="007D0F99" w:rsidTr="008531BE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8531BE" w:rsidP="00E61B53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3</w:t>
            </w:r>
            <w:r w:rsidR="0092142D" w:rsidRPr="007D0F99">
              <w:rPr>
                <w:sz w:val="18"/>
                <w:szCs w:val="18"/>
              </w:rPr>
              <w:t>. Проведение мероприятий по повышению профессионального мастерства (ежегодно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8531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="00F11D99" w:rsidRPr="007D0F99">
              <w:rPr>
                <w:rFonts w:ascii="Times New Roman" w:hAnsi="Times New Roman" w:cs="Times New Roman"/>
                <w:sz w:val="18"/>
                <w:szCs w:val="18"/>
              </w:rPr>
              <w:t xml:space="preserve">запланировано </w:t>
            </w:r>
            <w:r w:rsidR="008531BE" w:rsidRPr="007D0F99">
              <w:rPr>
                <w:rFonts w:ascii="Times New Roman" w:hAnsi="Times New Roman" w:cs="Times New Roman"/>
                <w:sz w:val="18"/>
                <w:szCs w:val="18"/>
              </w:rPr>
              <w:t>в течение года.</w:t>
            </w:r>
          </w:p>
        </w:tc>
      </w:tr>
      <w:tr w:rsidR="0092142D" w:rsidRPr="007D0F99" w:rsidTr="008531BE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8A0150" w:rsidP="00E61B53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4</w:t>
            </w:r>
            <w:r w:rsidR="0092142D" w:rsidRPr="007D0F99">
              <w:rPr>
                <w:sz w:val="18"/>
                <w:szCs w:val="18"/>
              </w:rPr>
              <w:t xml:space="preserve">.  Предоставление субсидии на выпадающие доходы </w:t>
            </w:r>
            <w:r w:rsidR="0092142D" w:rsidRPr="007D0F99">
              <w:rPr>
                <w:color w:val="000000"/>
                <w:sz w:val="18"/>
                <w:szCs w:val="18"/>
              </w:rPr>
              <w:t>при оказании услуг, связанных с осуществлением регулярных перевозок по регулируемым тарифам пассажиров и багажа по муниципальным маршрутам на территории Ленского муниципального района Архангельской области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8A0150" w:rsidP="00F11D99">
            <w:pPr>
              <w:pStyle w:val="ConsPlusCell"/>
              <w:widowControl/>
              <w:ind w:right="-106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507,0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8A0150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383,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8A0150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507,0</w:t>
            </w:r>
            <w:r w:rsidR="008531BE"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8A0150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507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8A0150" w:rsidP="008A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383,9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8531BE" w:rsidP="008531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Мероприятие запланировано в течение года.</w:t>
            </w:r>
          </w:p>
        </w:tc>
      </w:tr>
      <w:tr w:rsidR="0092142D" w:rsidRPr="007D0F99" w:rsidTr="008531BE">
        <w:trPr>
          <w:cantSplit/>
          <w:trHeight w:val="239"/>
        </w:trPr>
        <w:tc>
          <w:tcPr>
            <w:tcW w:w="1620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Задача №2</w:t>
            </w:r>
          </w:p>
        </w:tc>
      </w:tr>
      <w:tr w:rsidR="0092142D" w:rsidRPr="007D0F99" w:rsidTr="008531BE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086B96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6. Приобретение запасных частей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Перевозчики задействованные на маршрутах общего пользования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C05446" w:rsidP="001069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069EA" w:rsidRPr="007D0F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86B96" w:rsidRPr="007D0F9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8A0150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8531BE" w:rsidRPr="007D0F9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C05446" w:rsidP="001069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069EA" w:rsidRPr="007D0F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8A0150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531BE" w:rsidRPr="007D0F99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8531BE" w:rsidP="00086B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Приобретение запасных частей.</w:t>
            </w:r>
          </w:p>
        </w:tc>
      </w:tr>
      <w:tr w:rsidR="0092142D" w:rsidRPr="007D0F99" w:rsidTr="008531BE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both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7. Закупка и установка специального оборудования на автобусы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8531BE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C0544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8531BE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C0544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C05446" w:rsidP="00C0544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Мероприятие запланировано в течение года.</w:t>
            </w:r>
          </w:p>
        </w:tc>
      </w:tr>
      <w:tr w:rsidR="0092142D" w:rsidRPr="007D0F99" w:rsidTr="008531BE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  </w:t>
            </w:r>
            <w:r w:rsidRPr="007D0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Программе  </w:t>
            </w:r>
          </w:p>
          <w:p w:rsidR="00816461" w:rsidRPr="007D0F99" w:rsidRDefault="00816461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8A0150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0,0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8A0150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1,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8A0150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35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8A0150" w:rsidP="008A015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35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8A0150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6,2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8531BE" w:rsidP="00C0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8A0150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8531BE" w:rsidRPr="007D0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92142D" w:rsidRPr="007D0F99" w:rsidRDefault="0092142D" w:rsidP="006C58AE">
      <w:pPr>
        <w:ind w:left="-709"/>
        <w:jc w:val="center"/>
        <w:rPr>
          <w:b/>
          <w:bCs/>
          <w:sz w:val="20"/>
          <w:szCs w:val="20"/>
        </w:rPr>
      </w:pPr>
    </w:p>
    <w:p w:rsidR="00816461" w:rsidRPr="007D0F99" w:rsidRDefault="00816461" w:rsidP="00E61B53">
      <w:pPr>
        <w:ind w:left="360"/>
        <w:jc w:val="center"/>
        <w:rPr>
          <w:b/>
          <w:bCs/>
          <w:sz w:val="20"/>
          <w:szCs w:val="20"/>
        </w:rPr>
      </w:pPr>
    </w:p>
    <w:p w:rsidR="008531BE" w:rsidRPr="007D0F99" w:rsidRDefault="008531BE" w:rsidP="00E61B53">
      <w:pPr>
        <w:ind w:left="360"/>
        <w:jc w:val="center"/>
        <w:rPr>
          <w:b/>
          <w:bCs/>
          <w:sz w:val="20"/>
          <w:szCs w:val="20"/>
        </w:rPr>
      </w:pPr>
    </w:p>
    <w:p w:rsidR="008531BE" w:rsidRPr="007D0F99" w:rsidRDefault="008531BE" w:rsidP="00E61B53">
      <w:pPr>
        <w:ind w:left="360"/>
        <w:jc w:val="center"/>
        <w:rPr>
          <w:b/>
          <w:bCs/>
          <w:sz w:val="20"/>
          <w:szCs w:val="20"/>
        </w:rPr>
      </w:pPr>
    </w:p>
    <w:p w:rsidR="008531BE" w:rsidRPr="007D0F99" w:rsidRDefault="008531BE" w:rsidP="00E61B53">
      <w:pPr>
        <w:ind w:left="360"/>
        <w:jc w:val="center"/>
        <w:rPr>
          <w:b/>
          <w:bCs/>
          <w:sz w:val="20"/>
          <w:szCs w:val="20"/>
        </w:rPr>
      </w:pPr>
    </w:p>
    <w:p w:rsidR="008531BE" w:rsidRPr="007D0F99" w:rsidRDefault="008531BE" w:rsidP="00E61B53">
      <w:pPr>
        <w:ind w:left="360"/>
        <w:jc w:val="center"/>
        <w:rPr>
          <w:b/>
          <w:bCs/>
          <w:sz w:val="20"/>
          <w:szCs w:val="20"/>
        </w:rPr>
      </w:pPr>
    </w:p>
    <w:p w:rsidR="008531BE" w:rsidRPr="007D0F99" w:rsidRDefault="008531BE" w:rsidP="00E61B53">
      <w:pPr>
        <w:ind w:left="360"/>
        <w:jc w:val="center"/>
        <w:rPr>
          <w:b/>
          <w:bCs/>
          <w:sz w:val="20"/>
          <w:szCs w:val="20"/>
        </w:rPr>
      </w:pPr>
    </w:p>
    <w:p w:rsidR="0092142D" w:rsidRPr="007D0F99" w:rsidRDefault="0092142D" w:rsidP="00E61B53">
      <w:pPr>
        <w:ind w:left="360"/>
        <w:jc w:val="center"/>
        <w:rPr>
          <w:b/>
          <w:bCs/>
          <w:sz w:val="20"/>
          <w:szCs w:val="20"/>
        </w:rPr>
      </w:pPr>
      <w:r w:rsidRPr="007D0F99">
        <w:rPr>
          <w:b/>
          <w:bCs/>
          <w:sz w:val="20"/>
          <w:szCs w:val="20"/>
        </w:rPr>
        <w:lastRenderedPageBreak/>
        <w:t>«Ремонт и содержание сети автомобильных дорог, находящихся в собственности МО «Ленский муниципальный район» на 2017–202</w:t>
      </w:r>
      <w:r w:rsidR="008E2715" w:rsidRPr="007D0F99">
        <w:rPr>
          <w:b/>
          <w:bCs/>
          <w:sz w:val="20"/>
          <w:szCs w:val="20"/>
        </w:rPr>
        <w:t>3</w:t>
      </w:r>
      <w:r w:rsidRPr="007D0F99">
        <w:rPr>
          <w:b/>
          <w:bCs/>
          <w:sz w:val="20"/>
          <w:szCs w:val="20"/>
        </w:rPr>
        <w:t xml:space="preserve"> годы </w:t>
      </w:r>
    </w:p>
    <w:p w:rsidR="0092142D" w:rsidRPr="007D0F99" w:rsidRDefault="0092142D" w:rsidP="00E61B53">
      <w:pPr>
        <w:ind w:left="360"/>
        <w:jc w:val="center"/>
        <w:rPr>
          <w:b/>
          <w:bCs/>
          <w:color w:val="FF0000"/>
          <w:sz w:val="20"/>
          <w:szCs w:val="20"/>
        </w:rPr>
      </w:pPr>
    </w:p>
    <w:tbl>
      <w:tblPr>
        <w:tblW w:w="1567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5"/>
        <w:gridCol w:w="1106"/>
        <w:gridCol w:w="575"/>
        <w:gridCol w:w="178"/>
        <w:gridCol w:w="513"/>
        <w:gridCol w:w="195"/>
        <w:gridCol w:w="517"/>
        <w:gridCol w:w="617"/>
        <w:gridCol w:w="222"/>
        <w:gridCol w:w="709"/>
        <w:gridCol w:w="996"/>
        <w:gridCol w:w="863"/>
        <w:gridCol w:w="622"/>
        <w:gridCol w:w="622"/>
        <w:gridCol w:w="77"/>
        <w:gridCol w:w="417"/>
        <w:gridCol w:w="476"/>
        <w:gridCol w:w="3723"/>
      </w:tblGrid>
      <w:tr w:rsidR="0092142D" w:rsidRPr="007D0F99" w:rsidTr="00960DE0">
        <w:trPr>
          <w:cantSplit/>
          <w:trHeight w:val="239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Номер  и наименование</w:t>
            </w:r>
            <w:r w:rsidRPr="007D0F99">
              <w:rPr>
                <w:rFonts w:ascii="Times New Roman" w:hAnsi="Times New Roman" w:cs="Times New Roman"/>
              </w:rPr>
              <w:br/>
              <w:t>мероприятия</w:t>
            </w:r>
            <w:r w:rsidRPr="007D0F99">
              <w:rPr>
                <w:rFonts w:ascii="Times New Roman" w:hAnsi="Times New Roman" w:cs="Times New Roman"/>
              </w:rPr>
              <w:br/>
              <w:t>Программы</w:t>
            </w:r>
          </w:p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99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3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Фактический </w:t>
            </w:r>
            <w:r w:rsidRPr="007D0F99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7D0F99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7D0F99">
              <w:rPr>
                <w:rFonts w:ascii="Times New Roman" w:hAnsi="Times New Roman" w:cs="Times New Roman"/>
              </w:rPr>
              <w:br/>
              <w:t xml:space="preserve">мероприятия </w:t>
            </w:r>
          </w:p>
          <w:p w:rsidR="0092142D" w:rsidRPr="007D0F99" w:rsidRDefault="0092142D" w:rsidP="00E61B53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с указанием </w:t>
            </w:r>
            <w:r w:rsidRPr="007D0F99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7D0F99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7D0F99" w:rsidTr="00960DE0">
        <w:trPr>
          <w:cantSplit/>
          <w:trHeight w:val="358"/>
        </w:trPr>
        <w:tc>
          <w:tcPr>
            <w:tcW w:w="324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бюджет МО «Ленский муниципальный район»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(средства предприятия)</w:t>
            </w:r>
          </w:p>
        </w:tc>
        <w:tc>
          <w:tcPr>
            <w:tcW w:w="3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7D0F99" w:rsidTr="005A3051">
        <w:trPr>
          <w:cantSplit/>
          <w:trHeight w:val="716"/>
        </w:trPr>
        <w:tc>
          <w:tcPr>
            <w:tcW w:w="324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 xml:space="preserve">преду-  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мотрено 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>постанов-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ением о 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8E27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>на 20</w:t>
            </w:r>
            <w:r w:rsidR="008E2715" w:rsidRPr="007D0F9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факти-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3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7D0F99" w:rsidTr="005A3051">
        <w:trPr>
          <w:cantSplit/>
          <w:trHeight w:val="239"/>
        </w:trPr>
        <w:tc>
          <w:tcPr>
            <w:tcW w:w="3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7D0F99" w:rsidTr="00960DE0">
        <w:trPr>
          <w:cantSplit/>
          <w:trHeight w:val="239"/>
        </w:trPr>
        <w:tc>
          <w:tcPr>
            <w:tcW w:w="1567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Задача №1</w:t>
            </w:r>
            <w:r w:rsidR="008E2715" w:rsidRPr="007D0F99">
              <w:rPr>
                <w:rFonts w:ascii="Times New Roman" w:hAnsi="Times New Roman" w:cs="Times New Roman"/>
              </w:rPr>
              <w:t xml:space="preserve"> Приведение сети автомобильных дорог общего пользования местного значения в соответствие с нормативными требованиями к автомобильным дорогам</w:t>
            </w:r>
          </w:p>
        </w:tc>
      </w:tr>
      <w:tr w:rsidR="0092142D" w:rsidRPr="007D0F99" w:rsidTr="00960DE0">
        <w:trPr>
          <w:cantSplit/>
          <w:trHeight w:val="239"/>
        </w:trPr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jc w:val="both"/>
              <w:rPr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 xml:space="preserve">1.Ремонт автомобильных дорог </w:t>
            </w:r>
            <w:r w:rsidRPr="007D0F99">
              <w:rPr>
                <w:sz w:val="20"/>
                <w:szCs w:val="20"/>
              </w:rPr>
              <w:t xml:space="preserve">находящихся в собственности МО «Ленский муниципальный район» </w:t>
            </w:r>
          </w:p>
          <w:p w:rsidR="0092142D" w:rsidRPr="007D0F99" w:rsidRDefault="0092142D" w:rsidP="00E61B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61B53">
            <w:pPr>
              <w:jc w:val="both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92142D" w:rsidRPr="007D0F99" w:rsidRDefault="0092142D" w:rsidP="00E61B53">
            <w:pPr>
              <w:jc w:val="both"/>
              <w:rPr>
                <w:sz w:val="18"/>
                <w:szCs w:val="18"/>
              </w:rPr>
            </w:pPr>
          </w:p>
          <w:p w:rsidR="0092142D" w:rsidRPr="007D0F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7D0F99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7D0F99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7D0F99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7D0F99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7D0F99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7D0F99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7D0F99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C05446" w:rsidP="002A73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ероприятие исполнено в 2019г.</w:t>
            </w:r>
          </w:p>
        </w:tc>
      </w:tr>
      <w:tr w:rsidR="008E2715" w:rsidRPr="007D0F99" w:rsidTr="00960DE0">
        <w:trPr>
          <w:cantSplit/>
          <w:trHeight w:val="239"/>
        </w:trPr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8E2715" w:rsidP="00EB7FC0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1.1. Ремонт автомобильных дорог местного значения и объектов мостового хозяйства:</w:t>
            </w:r>
          </w:p>
          <w:p w:rsidR="008E2715" w:rsidRPr="007D0F99" w:rsidRDefault="008E2715" w:rsidP="00EB7FC0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«Автомобильная дорога с.Лена»,</w:t>
            </w:r>
          </w:p>
          <w:p w:rsidR="008E2715" w:rsidRPr="007D0F99" w:rsidRDefault="008E2715" w:rsidP="00EB7FC0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«Автомобильная дорога с.Ирта»,</w:t>
            </w:r>
          </w:p>
          <w:p w:rsidR="008E2715" w:rsidRPr="007D0F99" w:rsidRDefault="008E2715" w:rsidP="00EB7FC0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«Автомобильная дорога п.Лысимо»,</w:t>
            </w:r>
          </w:p>
          <w:p w:rsidR="008E2715" w:rsidRPr="007D0F99" w:rsidRDefault="008E2715" w:rsidP="00EB7FC0">
            <w:pPr>
              <w:jc w:val="both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«Устройство временного проезда через р. Чакула».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715" w:rsidRPr="007D0F99" w:rsidRDefault="008E2715" w:rsidP="00EB7FC0">
            <w:pPr>
              <w:jc w:val="both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8E2715" w:rsidP="00EB7FC0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7D0F99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8E2715" w:rsidP="00EB7FC0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7D0F99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8E2715" w:rsidP="00EB7FC0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7D0F99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8E2715" w:rsidP="00EB7FC0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7D0F99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8E2715" w:rsidP="00EB7FC0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7D0F99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8E2715" w:rsidP="00EB7FC0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7D0F99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8E2715" w:rsidP="00EB7FC0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7D0F99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8E2715" w:rsidP="00EB7F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8E2715" w:rsidP="00EB7F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8E2715" w:rsidP="00EB7F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8E2715" w:rsidP="00EB7F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715" w:rsidRPr="007D0F99" w:rsidRDefault="008E2715" w:rsidP="00EB7F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Устройство временного проезда через р. Чакула выполнено в 2020г.</w:t>
            </w:r>
          </w:p>
        </w:tc>
      </w:tr>
      <w:tr w:rsidR="008E2715" w:rsidRPr="007D0F99" w:rsidTr="00960DE0">
        <w:trPr>
          <w:cantSplit/>
          <w:trHeight w:val="239"/>
        </w:trPr>
        <w:tc>
          <w:tcPr>
            <w:tcW w:w="1567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8E2715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Задача №2 Содержание автомобильных дорог общего пользования местного значения, находящихся в собственности МО «Ленский муниципальный район»</w:t>
            </w:r>
          </w:p>
        </w:tc>
      </w:tr>
      <w:tr w:rsidR="008E2715" w:rsidRPr="007D0F99" w:rsidTr="00F719FC">
        <w:trPr>
          <w:cantSplit/>
          <w:trHeight w:val="239"/>
        </w:trPr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8E2715" w:rsidP="00E61B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lastRenderedPageBreak/>
              <w:t xml:space="preserve">1.Содержание автомобильных дорог </w:t>
            </w:r>
            <w:r w:rsidRPr="007D0F99">
              <w:rPr>
                <w:sz w:val="18"/>
                <w:szCs w:val="18"/>
              </w:rPr>
              <w:t>находящихся в собственности МО «Ленский муниципальный район»</w:t>
            </w:r>
          </w:p>
          <w:p w:rsidR="008E2715" w:rsidRPr="007D0F99" w:rsidRDefault="008E2715" w:rsidP="00857A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(профилирование дорожного полотна, расчистка автодорог от снега, вывоз снега с автодорог и тротуаров, намораживание и содержание ледовой переправы, чистка водоотводных канав, приобретение и установка дорожных знаков, обустройство тротуаров и мостовых переходов, проектирование ремонта автомобильных дорог, выполнение работ по разработке «комплексной схемы организации дорожного движения» на территории муниципального образования «Ленский муниципальный район»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715" w:rsidRPr="007D0F99" w:rsidRDefault="008E2715" w:rsidP="00E61B53">
            <w:pPr>
              <w:jc w:val="both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8E2715" w:rsidRPr="007D0F99" w:rsidRDefault="008E2715" w:rsidP="00E61B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8E2715" w:rsidP="00817F05">
            <w:pPr>
              <w:pStyle w:val="a5"/>
              <w:ind w:right="-106"/>
              <w:jc w:val="left"/>
              <w:rPr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D0F99">
              <w:rPr>
                <w:b w:val="0"/>
                <w:bCs w:val="0"/>
                <w:i w:val="0"/>
                <w:iCs w:val="0"/>
                <w:sz w:val="16"/>
                <w:szCs w:val="16"/>
              </w:rPr>
              <w:t>186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8E2715" w:rsidP="00E61B53">
            <w:pPr>
              <w:pStyle w:val="a5"/>
              <w:rPr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D0F99">
              <w:rPr>
                <w:b w:val="0"/>
                <w:bCs w:val="0"/>
                <w:i w:val="0"/>
                <w:iCs w:val="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8E2715" w:rsidP="00E61B53">
            <w:pPr>
              <w:pStyle w:val="a5"/>
              <w:rPr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D0F99">
              <w:rPr>
                <w:b w:val="0"/>
                <w:bCs w:val="0"/>
                <w:i w:val="0"/>
                <w:iCs w:val="0"/>
                <w:sz w:val="16"/>
                <w:szCs w:val="16"/>
              </w:rPr>
              <w:t>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8E2715" w:rsidP="00E61B53">
            <w:pPr>
              <w:pStyle w:val="a5"/>
              <w:rPr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D0F99">
              <w:rPr>
                <w:b w:val="0"/>
                <w:bCs w:val="0"/>
                <w:i w:val="0"/>
                <w:iCs w:val="0"/>
                <w:sz w:val="16"/>
                <w:szCs w:val="16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8E2715" w:rsidP="00E61B53">
            <w:pPr>
              <w:rPr>
                <w:sz w:val="16"/>
                <w:szCs w:val="16"/>
              </w:rPr>
            </w:pPr>
            <w:r w:rsidRPr="007D0F99">
              <w:rPr>
                <w:sz w:val="16"/>
                <w:szCs w:val="16"/>
              </w:rPr>
              <w:t>186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8E2715" w:rsidP="00E61B53">
            <w:pPr>
              <w:rPr>
                <w:sz w:val="16"/>
                <w:szCs w:val="16"/>
              </w:rPr>
            </w:pPr>
            <w:r w:rsidRPr="007D0F99">
              <w:rPr>
                <w:sz w:val="16"/>
                <w:szCs w:val="16"/>
              </w:rPr>
              <w:t>186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8E2715" w:rsidP="00E61B53">
            <w:pPr>
              <w:pStyle w:val="a5"/>
              <w:rPr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D0F99">
              <w:rPr>
                <w:b w:val="0"/>
                <w:bCs w:val="0"/>
                <w:i w:val="0"/>
                <w:iCs w:val="0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8E2715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8E2715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8E2715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8E2715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245D9C" w:rsidP="00F719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Мероприятие запланировано </w:t>
            </w:r>
            <w:r w:rsidR="00F719FC" w:rsidRPr="007D0F99">
              <w:rPr>
                <w:rFonts w:ascii="Times New Roman" w:hAnsi="Times New Roman" w:cs="Times New Roman"/>
              </w:rPr>
              <w:t>на 3, 4 квартал.</w:t>
            </w:r>
          </w:p>
        </w:tc>
      </w:tr>
      <w:tr w:rsidR="008E2715" w:rsidRPr="007D0F99" w:rsidTr="00F719FC">
        <w:trPr>
          <w:cantSplit/>
          <w:trHeight w:val="239"/>
        </w:trPr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8E2715" w:rsidP="00E61B53">
            <w:pPr>
              <w:jc w:val="both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2. Софинансирование дорожной деятельности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 территориям многоквартирных домов населенных пунктов, осуществляемых за счет бюджетных ассигнований муниципального дорожного фонда (дорожный фонд Архангельской области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715" w:rsidRPr="007D0F99" w:rsidRDefault="008E2715" w:rsidP="00857A52">
            <w:pPr>
              <w:jc w:val="both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8E2715" w:rsidRPr="007D0F99" w:rsidRDefault="008E2715" w:rsidP="00E61B5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F719FC" w:rsidP="002A730B">
            <w:pPr>
              <w:pStyle w:val="a5"/>
              <w:ind w:right="-106"/>
              <w:rPr>
                <w:i w:val="0"/>
                <w:iCs w:val="0"/>
                <w:sz w:val="18"/>
                <w:szCs w:val="18"/>
              </w:rPr>
            </w:pPr>
            <w:r w:rsidRPr="007D0F99">
              <w:rPr>
                <w:i w:val="0"/>
                <w:iCs w:val="0"/>
                <w:sz w:val="18"/>
                <w:szCs w:val="18"/>
              </w:rPr>
              <w:t>11495,2</w:t>
            </w:r>
            <w:r w:rsidR="008E2715" w:rsidRPr="007D0F99">
              <w:rPr>
                <w:i w:val="0"/>
                <w:iCs w:val="0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F719FC" w:rsidP="002A730B">
            <w:pPr>
              <w:pStyle w:val="a5"/>
              <w:ind w:right="-106"/>
              <w:rPr>
                <w:i w:val="0"/>
                <w:iCs w:val="0"/>
                <w:sz w:val="18"/>
                <w:szCs w:val="18"/>
              </w:rPr>
            </w:pPr>
            <w:r w:rsidRPr="007D0F99">
              <w:rPr>
                <w:i w:val="0"/>
                <w:iCs w:val="0"/>
                <w:sz w:val="18"/>
                <w:szCs w:val="18"/>
              </w:rPr>
              <w:t>8922,8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8E2715" w:rsidP="002A730B">
            <w:pPr>
              <w:pStyle w:val="a5"/>
              <w:ind w:right="-106"/>
              <w:rPr>
                <w:i w:val="0"/>
                <w:iCs w:val="0"/>
                <w:sz w:val="18"/>
                <w:szCs w:val="18"/>
              </w:rPr>
            </w:pPr>
            <w:r w:rsidRPr="007D0F99">
              <w:rPr>
                <w:i w:val="0"/>
                <w:iCs w:val="0"/>
                <w:sz w:val="18"/>
                <w:szCs w:val="18"/>
              </w:rPr>
              <w:t>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8E2715" w:rsidP="002A730B">
            <w:pPr>
              <w:pStyle w:val="a5"/>
              <w:ind w:right="-106"/>
              <w:rPr>
                <w:i w:val="0"/>
                <w:iCs w:val="0"/>
                <w:sz w:val="18"/>
                <w:szCs w:val="18"/>
              </w:rPr>
            </w:pPr>
            <w:r w:rsidRPr="007D0F99">
              <w:rPr>
                <w:i w:val="0"/>
                <w:iCs w:val="0"/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F719FC" w:rsidP="00C05446">
            <w:pPr>
              <w:ind w:right="-106"/>
              <w:rPr>
                <w:b/>
                <w:sz w:val="18"/>
                <w:szCs w:val="18"/>
              </w:rPr>
            </w:pPr>
            <w:r w:rsidRPr="007D0F99">
              <w:rPr>
                <w:b/>
                <w:i/>
                <w:iCs/>
                <w:sz w:val="18"/>
                <w:szCs w:val="18"/>
              </w:rPr>
              <w:t>8203,3</w:t>
            </w:r>
            <w:r w:rsidR="008E2715" w:rsidRPr="007D0F99">
              <w:rPr>
                <w:b/>
                <w:i/>
                <w:iCs/>
                <w:sz w:val="18"/>
                <w:szCs w:val="18"/>
              </w:rPr>
              <w:t>-муниципальный  дорожный  фонд</w:t>
            </w:r>
          </w:p>
          <w:p w:rsidR="008E2715" w:rsidRPr="007D0F99" w:rsidRDefault="008E2715" w:rsidP="002A730B">
            <w:pPr>
              <w:ind w:right="-106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F719FC" w:rsidP="00C05446">
            <w:pPr>
              <w:ind w:right="-106"/>
              <w:rPr>
                <w:b/>
                <w:sz w:val="18"/>
                <w:szCs w:val="18"/>
              </w:rPr>
            </w:pPr>
            <w:r w:rsidRPr="007D0F99">
              <w:rPr>
                <w:b/>
                <w:i/>
                <w:iCs/>
                <w:sz w:val="18"/>
                <w:szCs w:val="18"/>
              </w:rPr>
              <w:t>8203,3</w:t>
            </w:r>
            <w:r w:rsidR="008E2715" w:rsidRPr="007D0F99">
              <w:rPr>
                <w:b/>
                <w:i/>
                <w:iCs/>
                <w:sz w:val="18"/>
                <w:szCs w:val="18"/>
              </w:rPr>
              <w:t xml:space="preserve"> -муниципальный  дорожный  фонд</w:t>
            </w:r>
          </w:p>
          <w:p w:rsidR="008E2715" w:rsidRPr="007D0F99" w:rsidRDefault="008E2715" w:rsidP="002A730B">
            <w:pPr>
              <w:ind w:right="-106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F719FC" w:rsidP="002A730B">
            <w:pPr>
              <w:pStyle w:val="a5"/>
              <w:ind w:right="-106"/>
              <w:rPr>
                <w:i w:val="0"/>
                <w:iCs w:val="0"/>
                <w:sz w:val="18"/>
                <w:szCs w:val="18"/>
              </w:rPr>
            </w:pPr>
            <w:r w:rsidRPr="007D0F99">
              <w:rPr>
                <w:i w:val="0"/>
                <w:iCs w:val="0"/>
                <w:sz w:val="18"/>
                <w:szCs w:val="18"/>
              </w:rPr>
              <w:t>6156,6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F719FC" w:rsidP="00E20ACD">
            <w:pPr>
              <w:pStyle w:val="ConsPlusCell"/>
              <w:widowControl/>
              <w:ind w:right="-10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b/>
                <w:sz w:val="18"/>
                <w:szCs w:val="18"/>
              </w:rPr>
              <w:t>3291,9</w:t>
            </w: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F719FC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766,2</w:t>
            </w:r>
          </w:p>
          <w:p w:rsidR="00F719FC" w:rsidRPr="007D0F99" w:rsidRDefault="00F719FC" w:rsidP="00F719FC">
            <w:pPr>
              <w:pStyle w:val="ConsPlusCell"/>
              <w:widowControl/>
              <w:ind w:right="-147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8E2715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8E2715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8E2715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Выплачено на содержание автомобильных дорог.</w:t>
            </w:r>
          </w:p>
        </w:tc>
      </w:tr>
      <w:tr w:rsidR="008E2715" w:rsidRPr="007D0F99" w:rsidTr="00F719FC">
        <w:trPr>
          <w:cantSplit/>
          <w:trHeight w:val="239"/>
        </w:trPr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8E2715" w:rsidP="00E61B53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7D0F99">
              <w:rPr>
                <w:b/>
                <w:color w:val="000000"/>
                <w:sz w:val="18"/>
                <w:szCs w:val="18"/>
              </w:rPr>
              <w:t>Итого по программ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715" w:rsidRPr="007D0F99" w:rsidRDefault="008E2715" w:rsidP="00E61B5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F719FC" w:rsidP="00327376">
            <w:pPr>
              <w:pStyle w:val="a5"/>
              <w:ind w:right="-106"/>
              <w:rPr>
                <w:i w:val="0"/>
                <w:iCs w:val="0"/>
                <w:sz w:val="18"/>
                <w:szCs w:val="18"/>
              </w:rPr>
            </w:pPr>
            <w:r w:rsidRPr="007D0F99">
              <w:rPr>
                <w:i w:val="0"/>
                <w:iCs w:val="0"/>
                <w:sz w:val="18"/>
                <w:szCs w:val="18"/>
              </w:rPr>
              <w:t>11681,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F719FC" w:rsidP="002A730B">
            <w:pPr>
              <w:pStyle w:val="a5"/>
              <w:ind w:right="-106"/>
              <w:rPr>
                <w:i w:val="0"/>
                <w:iCs w:val="0"/>
                <w:sz w:val="18"/>
                <w:szCs w:val="18"/>
              </w:rPr>
            </w:pPr>
            <w:r w:rsidRPr="007D0F99">
              <w:rPr>
                <w:i w:val="0"/>
                <w:iCs w:val="0"/>
                <w:sz w:val="18"/>
                <w:szCs w:val="18"/>
              </w:rPr>
              <w:t>8922,8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8E2715" w:rsidP="002A730B">
            <w:pPr>
              <w:pStyle w:val="a5"/>
              <w:ind w:right="-106"/>
              <w:rPr>
                <w:i w:val="0"/>
                <w:iCs w:val="0"/>
                <w:sz w:val="18"/>
                <w:szCs w:val="18"/>
              </w:rPr>
            </w:pPr>
            <w:r w:rsidRPr="007D0F99">
              <w:rPr>
                <w:i w:val="0"/>
                <w:iCs w:val="0"/>
                <w:sz w:val="18"/>
                <w:szCs w:val="18"/>
              </w:rPr>
              <w:t>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8E2715" w:rsidP="002A730B">
            <w:pPr>
              <w:pStyle w:val="a5"/>
              <w:ind w:right="-106"/>
              <w:rPr>
                <w:i w:val="0"/>
                <w:iCs w:val="0"/>
                <w:sz w:val="18"/>
                <w:szCs w:val="18"/>
              </w:rPr>
            </w:pPr>
            <w:r w:rsidRPr="007D0F99">
              <w:rPr>
                <w:i w:val="0"/>
                <w:iCs w:val="0"/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F719FC" w:rsidP="002A730B">
            <w:pPr>
              <w:ind w:right="-106"/>
              <w:rPr>
                <w:b/>
                <w:i/>
                <w:iCs/>
                <w:sz w:val="18"/>
                <w:szCs w:val="18"/>
              </w:rPr>
            </w:pPr>
            <w:r w:rsidRPr="007D0F99">
              <w:rPr>
                <w:b/>
                <w:i/>
                <w:iCs/>
                <w:sz w:val="18"/>
                <w:szCs w:val="18"/>
              </w:rPr>
              <w:t>8389,3</w:t>
            </w:r>
          </w:p>
          <w:p w:rsidR="008E2715" w:rsidRPr="007D0F99" w:rsidRDefault="008E2715" w:rsidP="002A730B">
            <w:pPr>
              <w:ind w:right="-106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245D9C" w:rsidP="00C05446">
            <w:pPr>
              <w:ind w:right="-106"/>
              <w:rPr>
                <w:b/>
                <w:sz w:val="18"/>
                <w:szCs w:val="18"/>
              </w:rPr>
            </w:pPr>
            <w:r w:rsidRPr="007D0F99">
              <w:rPr>
                <w:b/>
                <w:i/>
                <w:iCs/>
                <w:sz w:val="18"/>
                <w:szCs w:val="18"/>
              </w:rPr>
              <w:t>8389,</w:t>
            </w:r>
            <w:r w:rsidR="00F719FC" w:rsidRPr="007D0F99">
              <w:rPr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F719FC" w:rsidP="002A730B">
            <w:pPr>
              <w:pStyle w:val="a5"/>
              <w:ind w:right="-106"/>
              <w:rPr>
                <w:i w:val="0"/>
                <w:iCs w:val="0"/>
                <w:sz w:val="18"/>
                <w:szCs w:val="18"/>
              </w:rPr>
            </w:pPr>
            <w:r w:rsidRPr="007D0F99">
              <w:rPr>
                <w:i w:val="0"/>
                <w:iCs w:val="0"/>
                <w:sz w:val="18"/>
                <w:szCs w:val="18"/>
              </w:rPr>
              <w:t>6156,6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F719FC" w:rsidP="00E20ACD">
            <w:pPr>
              <w:pStyle w:val="ConsPlusCell"/>
              <w:widowControl/>
              <w:ind w:right="-10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b/>
                <w:sz w:val="18"/>
                <w:szCs w:val="18"/>
              </w:rPr>
              <w:t>3291,9</w:t>
            </w: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F719FC" w:rsidP="00E20A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2766,2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8E2715" w:rsidP="00E20A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8E2715" w:rsidP="00E20A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15" w:rsidRPr="007D0F99" w:rsidRDefault="008E2715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171EF8" w:rsidRPr="007D0F99" w:rsidRDefault="00171EF8" w:rsidP="004F688E">
      <w:pPr>
        <w:tabs>
          <w:tab w:val="left" w:pos="2977"/>
        </w:tabs>
        <w:jc w:val="center"/>
        <w:rPr>
          <w:b/>
          <w:bCs/>
          <w:sz w:val="20"/>
          <w:szCs w:val="20"/>
        </w:rPr>
      </w:pPr>
    </w:p>
    <w:p w:rsidR="00327376" w:rsidRPr="007D0F99" w:rsidRDefault="00327376" w:rsidP="004F688E">
      <w:pPr>
        <w:tabs>
          <w:tab w:val="left" w:pos="2977"/>
        </w:tabs>
        <w:jc w:val="center"/>
        <w:rPr>
          <w:b/>
          <w:bCs/>
          <w:sz w:val="20"/>
          <w:szCs w:val="20"/>
        </w:rPr>
      </w:pPr>
    </w:p>
    <w:p w:rsidR="005A3051" w:rsidRPr="007D0F99" w:rsidRDefault="005A3051" w:rsidP="004F688E">
      <w:pPr>
        <w:tabs>
          <w:tab w:val="left" w:pos="2977"/>
        </w:tabs>
        <w:jc w:val="center"/>
        <w:rPr>
          <w:b/>
          <w:bCs/>
          <w:sz w:val="20"/>
          <w:szCs w:val="20"/>
        </w:rPr>
      </w:pPr>
    </w:p>
    <w:p w:rsidR="005A3051" w:rsidRPr="007D0F99" w:rsidRDefault="005A3051" w:rsidP="004F688E">
      <w:pPr>
        <w:tabs>
          <w:tab w:val="left" w:pos="2977"/>
        </w:tabs>
        <w:jc w:val="center"/>
        <w:rPr>
          <w:b/>
          <w:bCs/>
          <w:sz w:val="20"/>
          <w:szCs w:val="20"/>
        </w:rPr>
      </w:pPr>
    </w:p>
    <w:p w:rsidR="005A3051" w:rsidRPr="007D0F99" w:rsidRDefault="005A3051" w:rsidP="004F688E">
      <w:pPr>
        <w:tabs>
          <w:tab w:val="left" w:pos="2977"/>
        </w:tabs>
        <w:jc w:val="center"/>
        <w:rPr>
          <w:b/>
          <w:bCs/>
          <w:sz w:val="20"/>
          <w:szCs w:val="20"/>
        </w:rPr>
      </w:pPr>
    </w:p>
    <w:p w:rsidR="005A3051" w:rsidRPr="007D0F99" w:rsidRDefault="005A3051" w:rsidP="004F688E">
      <w:pPr>
        <w:tabs>
          <w:tab w:val="left" w:pos="2977"/>
        </w:tabs>
        <w:jc w:val="center"/>
        <w:rPr>
          <w:b/>
          <w:bCs/>
          <w:sz w:val="20"/>
          <w:szCs w:val="20"/>
        </w:rPr>
      </w:pPr>
    </w:p>
    <w:p w:rsidR="005A3051" w:rsidRPr="007D0F99" w:rsidRDefault="005A3051" w:rsidP="004F688E">
      <w:pPr>
        <w:tabs>
          <w:tab w:val="left" w:pos="2977"/>
        </w:tabs>
        <w:jc w:val="center"/>
        <w:rPr>
          <w:b/>
          <w:bCs/>
          <w:sz w:val="20"/>
          <w:szCs w:val="20"/>
        </w:rPr>
      </w:pPr>
    </w:p>
    <w:p w:rsidR="005A3051" w:rsidRPr="007D0F99" w:rsidRDefault="005A3051" w:rsidP="004F688E">
      <w:pPr>
        <w:tabs>
          <w:tab w:val="left" w:pos="2977"/>
        </w:tabs>
        <w:jc w:val="center"/>
        <w:rPr>
          <w:b/>
          <w:bCs/>
          <w:sz w:val="20"/>
          <w:szCs w:val="20"/>
        </w:rPr>
      </w:pPr>
    </w:p>
    <w:p w:rsidR="005A3051" w:rsidRPr="007D0F99" w:rsidRDefault="005A3051" w:rsidP="004F688E">
      <w:pPr>
        <w:tabs>
          <w:tab w:val="left" w:pos="2977"/>
        </w:tabs>
        <w:jc w:val="center"/>
        <w:rPr>
          <w:b/>
          <w:bCs/>
          <w:sz w:val="20"/>
          <w:szCs w:val="20"/>
        </w:rPr>
      </w:pPr>
    </w:p>
    <w:p w:rsidR="005A3051" w:rsidRPr="007D0F99" w:rsidRDefault="005A3051" w:rsidP="004F688E">
      <w:pPr>
        <w:tabs>
          <w:tab w:val="left" w:pos="2977"/>
        </w:tabs>
        <w:jc w:val="center"/>
        <w:rPr>
          <w:b/>
          <w:bCs/>
          <w:sz w:val="20"/>
          <w:szCs w:val="20"/>
        </w:rPr>
      </w:pPr>
    </w:p>
    <w:p w:rsidR="005A3051" w:rsidRPr="007D0F99" w:rsidRDefault="005A3051" w:rsidP="004F688E">
      <w:pPr>
        <w:tabs>
          <w:tab w:val="left" w:pos="2977"/>
        </w:tabs>
        <w:jc w:val="center"/>
        <w:rPr>
          <w:b/>
          <w:bCs/>
          <w:sz w:val="20"/>
          <w:szCs w:val="20"/>
        </w:rPr>
      </w:pPr>
    </w:p>
    <w:p w:rsidR="005A3051" w:rsidRPr="007D0F99" w:rsidRDefault="005A3051" w:rsidP="004F688E">
      <w:pPr>
        <w:tabs>
          <w:tab w:val="left" w:pos="2977"/>
        </w:tabs>
        <w:jc w:val="center"/>
        <w:rPr>
          <w:b/>
          <w:bCs/>
          <w:sz w:val="20"/>
          <w:szCs w:val="20"/>
        </w:rPr>
      </w:pPr>
    </w:p>
    <w:p w:rsidR="004C0C9C" w:rsidRPr="007D0F99" w:rsidRDefault="004C0C9C" w:rsidP="004F688E">
      <w:pPr>
        <w:tabs>
          <w:tab w:val="left" w:pos="2977"/>
        </w:tabs>
        <w:jc w:val="center"/>
        <w:rPr>
          <w:b/>
          <w:bCs/>
          <w:sz w:val="20"/>
          <w:szCs w:val="20"/>
        </w:rPr>
      </w:pPr>
    </w:p>
    <w:p w:rsidR="004C0C9C" w:rsidRPr="007D0F99" w:rsidRDefault="004C0C9C" w:rsidP="004F688E">
      <w:pPr>
        <w:tabs>
          <w:tab w:val="left" w:pos="2977"/>
        </w:tabs>
        <w:jc w:val="center"/>
        <w:rPr>
          <w:b/>
          <w:bCs/>
          <w:sz w:val="20"/>
          <w:szCs w:val="20"/>
        </w:rPr>
      </w:pPr>
    </w:p>
    <w:p w:rsidR="0092142D" w:rsidRPr="007D0F99" w:rsidRDefault="0092142D" w:rsidP="004F688E">
      <w:pPr>
        <w:tabs>
          <w:tab w:val="left" w:pos="2977"/>
        </w:tabs>
        <w:jc w:val="center"/>
        <w:rPr>
          <w:b/>
          <w:bCs/>
          <w:sz w:val="20"/>
          <w:szCs w:val="20"/>
        </w:rPr>
      </w:pPr>
      <w:r w:rsidRPr="007D0F99">
        <w:rPr>
          <w:b/>
          <w:bCs/>
          <w:sz w:val="20"/>
          <w:szCs w:val="20"/>
        </w:rPr>
        <w:lastRenderedPageBreak/>
        <w:t>«Развитие торговли на территории МО «Ленский муниципальный район» на 2017-202</w:t>
      </w:r>
      <w:r w:rsidR="00327376" w:rsidRPr="007D0F99">
        <w:rPr>
          <w:b/>
          <w:bCs/>
          <w:sz w:val="20"/>
          <w:szCs w:val="20"/>
        </w:rPr>
        <w:t>3</w:t>
      </w:r>
      <w:r w:rsidRPr="007D0F99">
        <w:rPr>
          <w:b/>
          <w:bCs/>
          <w:sz w:val="20"/>
          <w:szCs w:val="20"/>
        </w:rPr>
        <w:t xml:space="preserve"> годы»</w:t>
      </w:r>
    </w:p>
    <w:p w:rsidR="0092142D" w:rsidRPr="007D0F99" w:rsidRDefault="0092142D" w:rsidP="003F04D8">
      <w:pPr>
        <w:jc w:val="center"/>
        <w:rPr>
          <w:b/>
          <w:bCs/>
          <w:color w:val="FF0000"/>
          <w:sz w:val="20"/>
          <w:szCs w:val="20"/>
        </w:rPr>
      </w:pPr>
    </w:p>
    <w:tbl>
      <w:tblPr>
        <w:tblW w:w="15164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261"/>
        <w:gridCol w:w="1417"/>
        <w:gridCol w:w="766"/>
        <w:gridCol w:w="766"/>
        <w:gridCol w:w="919"/>
        <w:gridCol w:w="668"/>
        <w:gridCol w:w="846"/>
        <w:gridCol w:w="709"/>
        <w:gridCol w:w="818"/>
        <w:gridCol w:w="29"/>
        <w:gridCol w:w="766"/>
        <w:gridCol w:w="513"/>
        <w:gridCol w:w="656"/>
        <w:gridCol w:w="16"/>
        <w:gridCol w:w="674"/>
        <w:gridCol w:w="16"/>
        <w:gridCol w:w="2324"/>
      </w:tblGrid>
      <w:tr w:rsidR="0092142D" w:rsidRPr="007D0F99" w:rsidTr="00186C99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Номер  и наименование</w:t>
            </w:r>
            <w:r w:rsidRPr="007D0F99">
              <w:rPr>
                <w:sz w:val="20"/>
                <w:szCs w:val="20"/>
              </w:rPr>
              <w:br/>
              <w:t>мероприятия</w:t>
            </w:r>
            <w:r w:rsidRPr="007D0F99">
              <w:rPr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Исполнитель</w:t>
            </w:r>
          </w:p>
        </w:tc>
        <w:tc>
          <w:tcPr>
            <w:tcW w:w="816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Объемы финансирования (тыс. руб.)                    </w:t>
            </w:r>
          </w:p>
        </w:tc>
        <w:tc>
          <w:tcPr>
            <w:tcW w:w="23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Фактический </w:t>
            </w:r>
            <w:r w:rsidRPr="007D0F99">
              <w:rPr>
                <w:sz w:val="20"/>
                <w:szCs w:val="20"/>
              </w:rPr>
              <w:br/>
              <w:t xml:space="preserve">результат  </w:t>
            </w:r>
            <w:r w:rsidRPr="007D0F99">
              <w:rPr>
                <w:sz w:val="20"/>
                <w:szCs w:val="20"/>
              </w:rPr>
              <w:br/>
              <w:t xml:space="preserve">выполнения </w:t>
            </w:r>
            <w:r w:rsidRPr="007D0F99">
              <w:rPr>
                <w:sz w:val="20"/>
                <w:szCs w:val="20"/>
              </w:rPr>
              <w:br/>
              <w:t xml:space="preserve">мероприятия </w:t>
            </w:r>
            <w:r w:rsidRPr="007D0F99">
              <w:rPr>
                <w:sz w:val="20"/>
                <w:szCs w:val="20"/>
              </w:rPr>
              <w:br/>
              <w:t xml:space="preserve">с указанием </w:t>
            </w:r>
            <w:r w:rsidRPr="007D0F99">
              <w:rPr>
                <w:sz w:val="20"/>
                <w:szCs w:val="20"/>
              </w:rPr>
              <w:br/>
              <w:t xml:space="preserve">причин   </w:t>
            </w:r>
            <w:r w:rsidRPr="007D0F99">
              <w:rPr>
                <w:sz w:val="20"/>
                <w:szCs w:val="20"/>
              </w:rPr>
              <w:br/>
              <w:t>невыполнения</w:t>
            </w:r>
          </w:p>
        </w:tc>
      </w:tr>
      <w:tr w:rsidR="0092142D" w:rsidRPr="007D0F99" w:rsidTr="00186C99">
        <w:trPr>
          <w:cantSplit/>
          <w:trHeight w:val="36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всего  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федеральный</w:t>
            </w:r>
            <w:r w:rsidRPr="007D0F99">
              <w:rPr>
                <w:sz w:val="20"/>
                <w:szCs w:val="20"/>
              </w:rPr>
              <w:br/>
              <w:t xml:space="preserve">бюджет   </w:t>
            </w:r>
          </w:p>
        </w:tc>
        <w:tc>
          <w:tcPr>
            <w:tcW w:w="2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бюджет МО «Ленский муниципальный район»      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областной  </w:t>
            </w:r>
            <w:r w:rsidRPr="007D0F99">
              <w:rPr>
                <w:sz w:val="20"/>
                <w:szCs w:val="20"/>
              </w:rPr>
              <w:br/>
              <w:t xml:space="preserve">бюджет  </w:t>
            </w:r>
          </w:p>
        </w:tc>
        <w:tc>
          <w:tcPr>
            <w:tcW w:w="13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внебюджетные</w:t>
            </w:r>
            <w:r w:rsidRPr="007D0F99">
              <w:rPr>
                <w:sz w:val="20"/>
                <w:szCs w:val="20"/>
              </w:rPr>
              <w:br/>
              <w:t xml:space="preserve">источники  </w:t>
            </w:r>
          </w:p>
        </w:tc>
        <w:tc>
          <w:tcPr>
            <w:tcW w:w="2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</w:p>
        </w:tc>
      </w:tr>
      <w:tr w:rsidR="0092142D" w:rsidRPr="007D0F99" w:rsidTr="00186C99">
        <w:trPr>
          <w:cantSplit/>
          <w:trHeight w:val="72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План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Факт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предусмотрено </w:t>
            </w:r>
            <w:r w:rsidRPr="007D0F99">
              <w:rPr>
                <w:sz w:val="20"/>
                <w:szCs w:val="20"/>
              </w:rPr>
              <w:br/>
              <w:t xml:space="preserve">постановлением о </w:t>
            </w:r>
            <w:r w:rsidRPr="007D0F99">
              <w:rPr>
                <w:sz w:val="20"/>
                <w:szCs w:val="20"/>
              </w:rPr>
              <w:br/>
              <w:t>Программ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960DE0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утверждено</w:t>
            </w:r>
            <w:r w:rsidRPr="007D0F99">
              <w:rPr>
                <w:sz w:val="20"/>
                <w:szCs w:val="20"/>
              </w:rPr>
              <w:br/>
              <w:t>решением о</w:t>
            </w:r>
            <w:r w:rsidRPr="007D0F99">
              <w:rPr>
                <w:sz w:val="20"/>
                <w:szCs w:val="20"/>
              </w:rPr>
              <w:br/>
              <w:t xml:space="preserve">бюджете  </w:t>
            </w:r>
            <w:r w:rsidRPr="007D0F99">
              <w:rPr>
                <w:sz w:val="20"/>
                <w:szCs w:val="20"/>
              </w:rPr>
              <w:br/>
              <w:t>на 20</w:t>
            </w:r>
            <w:r w:rsidR="00960DE0" w:rsidRPr="007D0F99">
              <w:rPr>
                <w:sz w:val="20"/>
                <w:szCs w:val="20"/>
              </w:rPr>
              <w:t>21</w:t>
            </w:r>
            <w:r w:rsidRPr="007D0F99">
              <w:rPr>
                <w:sz w:val="20"/>
                <w:szCs w:val="20"/>
              </w:rPr>
              <w:t>год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факти</w:t>
            </w:r>
            <w:r w:rsidRPr="007D0F99">
              <w:rPr>
                <w:sz w:val="20"/>
                <w:szCs w:val="20"/>
              </w:rPr>
              <w:br/>
              <w:t xml:space="preserve">чески </w:t>
            </w:r>
            <w:r w:rsidRPr="007D0F99">
              <w:rPr>
                <w:sz w:val="20"/>
                <w:szCs w:val="20"/>
              </w:rPr>
              <w:br/>
              <w:t>профи</w:t>
            </w:r>
            <w:r w:rsidRPr="007D0F99">
              <w:rPr>
                <w:sz w:val="20"/>
                <w:szCs w:val="20"/>
              </w:rPr>
              <w:br/>
              <w:t>нанси</w:t>
            </w:r>
            <w:r w:rsidRPr="007D0F99">
              <w:rPr>
                <w:sz w:val="20"/>
                <w:szCs w:val="20"/>
              </w:rPr>
              <w:br/>
              <w:t>ровано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план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2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</w:p>
        </w:tc>
      </w:tr>
      <w:tr w:rsidR="0092142D" w:rsidRPr="007D0F99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8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9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1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2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3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4</w:t>
            </w:r>
          </w:p>
        </w:tc>
      </w:tr>
      <w:tr w:rsidR="0092142D" w:rsidRPr="007D0F99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1.1 Обеспечение реализации государственной политики </w:t>
            </w:r>
            <w:r w:rsidRPr="007D0F99">
              <w:rPr>
                <w:spacing w:val="-4"/>
                <w:sz w:val="20"/>
                <w:szCs w:val="20"/>
              </w:rPr>
              <w:t>в сфере торговли в Архангельской</w:t>
            </w:r>
            <w:r w:rsidRPr="007D0F99">
              <w:rPr>
                <w:sz w:val="20"/>
                <w:szCs w:val="20"/>
              </w:rPr>
              <w:t xml:space="preserve"> области  в рамках Федерального </w:t>
            </w:r>
            <w:hyperlink r:id="rId8" w:history="1">
              <w:r w:rsidRPr="007D0F99">
                <w:rPr>
                  <w:sz w:val="20"/>
                  <w:szCs w:val="20"/>
                </w:rPr>
                <w:t>закона</w:t>
              </w:r>
            </w:hyperlink>
            <w:r w:rsidRPr="007D0F99">
              <w:rPr>
                <w:sz w:val="20"/>
                <w:szCs w:val="20"/>
              </w:rPr>
              <w:t xml:space="preserve"> от 28 декабря 2009 года № 381-ФЗ  «Об основах государственного регулирования торговой деятельности в Российской Федерации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92142D" w:rsidRPr="007D0F99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Министерство сельского хозяйства Архангельской области</w:t>
            </w:r>
          </w:p>
          <w:p w:rsidR="0092142D" w:rsidRPr="007D0F99" w:rsidRDefault="0092142D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8763C" w:rsidP="006B4D55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Для сведения хозяйствующих субъектов нормативно правовые акты размещаются на официальном сайте Администрации и в СМИ</w:t>
            </w:r>
            <w:r w:rsidR="00860F98" w:rsidRPr="007D0F99">
              <w:rPr>
                <w:sz w:val="20"/>
                <w:szCs w:val="20"/>
              </w:rPr>
              <w:t>.</w:t>
            </w:r>
          </w:p>
          <w:p w:rsidR="00860F98" w:rsidRPr="007D0F99" w:rsidRDefault="00860F98" w:rsidP="00960DE0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Информация за 20</w:t>
            </w:r>
            <w:r w:rsidR="00960DE0" w:rsidRPr="007D0F99">
              <w:rPr>
                <w:sz w:val="20"/>
                <w:szCs w:val="20"/>
              </w:rPr>
              <w:t>20</w:t>
            </w:r>
            <w:r w:rsidRPr="007D0F99">
              <w:rPr>
                <w:sz w:val="20"/>
                <w:szCs w:val="20"/>
              </w:rPr>
              <w:t>г. направлена в Министерство АПК и торговли АО</w:t>
            </w:r>
            <w:r w:rsidR="00327376" w:rsidRPr="007D0F99">
              <w:rPr>
                <w:sz w:val="20"/>
                <w:szCs w:val="20"/>
              </w:rPr>
              <w:t>.</w:t>
            </w:r>
          </w:p>
        </w:tc>
      </w:tr>
      <w:tr w:rsidR="0092142D" w:rsidRPr="007D0F99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 xml:space="preserve">1.2 Формирование торгового реестра, включающего в себя сведения </w:t>
            </w:r>
            <w:r w:rsidRPr="007D0F99">
              <w:rPr>
                <w:sz w:val="20"/>
                <w:szCs w:val="20"/>
                <w:lang w:eastAsia="en-US"/>
              </w:rPr>
              <w:t>о хозяйствующих субъектах, осуществляющих торговую деятельность, принадлежащих им объектах</w:t>
            </w:r>
            <w:r w:rsidRPr="007D0F99">
              <w:rPr>
                <w:sz w:val="20"/>
                <w:szCs w:val="20"/>
              </w:rPr>
              <w:t xml:space="preserve"> и о состоянии торговли на территории МО «Ленский муниципальный район»</w:t>
            </w:r>
            <w:r w:rsidRPr="007D0F99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r w:rsidRPr="007D0F99">
              <w:rPr>
                <w:sz w:val="20"/>
                <w:szCs w:val="20"/>
              </w:rPr>
              <w:t>населению район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60DE0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3</w:t>
            </w:r>
            <w:r w:rsidR="0092142D" w:rsidRPr="007D0F99">
              <w:rPr>
                <w:sz w:val="20"/>
                <w:szCs w:val="20"/>
              </w:rPr>
              <w:t>5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1F3377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35,0</w:t>
            </w:r>
          </w:p>
          <w:p w:rsidR="0092142D" w:rsidRPr="007D0F99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60DE0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3</w:t>
            </w:r>
            <w:r w:rsidR="0092142D" w:rsidRPr="007D0F99">
              <w:rPr>
                <w:sz w:val="20"/>
                <w:szCs w:val="20"/>
              </w:rPr>
              <w:t>5,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1F3377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35,0</w:t>
            </w:r>
          </w:p>
          <w:p w:rsidR="0092142D" w:rsidRPr="007D0F99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77" w:rsidRPr="007D0F99" w:rsidRDefault="006B4D55" w:rsidP="001F3377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В</w:t>
            </w:r>
            <w:r w:rsidR="0092142D" w:rsidRPr="007D0F99">
              <w:rPr>
                <w:sz w:val="20"/>
                <w:szCs w:val="20"/>
              </w:rPr>
              <w:t xml:space="preserve">  реестр внесена информация об открытии и закрытии торговых объектов</w:t>
            </w:r>
            <w:r w:rsidR="001F3377" w:rsidRPr="007D0F99">
              <w:rPr>
                <w:sz w:val="20"/>
                <w:szCs w:val="20"/>
              </w:rPr>
              <w:t xml:space="preserve"> во 2 квартале </w:t>
            </w:r>
            <w:r w:rsidRPr="007D0F99">
              <w:rPr>
                <w:sz w:val="20"/>
                <w:szCs w:val="20"/>
              </w:rPr>
              <w:t>20</w:t>
            </w:r>
            <w:r w:rsidR="00860F98" w:rsidRPr="007D0F99">
              <w:rPr>
                <w:sz w:val="20"/>
                <w:szCs w:val="20"/>
              </w:rPr>
              <w:t>2</w:t>
            </w:r>
            <w:r w:rsidR="00960DE0" w:rsidRPr="007D0F99">
              <w:rPr>
                <w:sz w:val="20"/>
                <w:szCs w:val="20"/>
              </w:rPr>
              <w:t>1</w:t>
            </w:r>
            <w:r w:rsidRPr="007D0F99">
              <w:rPr>
                <w:sz w:val="20"/>
                <w:szCs w:val="20"/>
              </w:rPr>
              <w:t xml:space="preserve"> года.</w:t>
            </w:r>
            <w:r w:rsidR="001F3377" w:rsidRPr="007D0F99">
              <w:rPr>
                <w:sz w:val="20"/>
                <w:szCs w:val="20"/>
              </w:rPr>
              <w:t xml:space="preserve"> По результатам конкурсной процедуры на постановку товара для муниципальных нужд (оф. мебель) договор исполнен. Средства исполнены в полном объеме.</w:t>
            </w:r>
            <w:r w:rsidR="00960DE0" w:rsidRPr="007D0F99">
              <w:rPr>
                <w:sz w:val="20"/>
                <w:szCs w:val="20"/>
              </w:rPr>
              <w:t xml:space="preserve"> </w:t>
            </w:r>
          </w:p>
          <w:p w:rsidR="0092142D" w:rsidRPr="007D0F99" w:rsidRDefault="0092142D" w:rsidP="00960DE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8763C" w:rsidRPr="007D0F99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28763C">
            <w:pPr>
              <w:ind w:left="210" w:hanging="21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   1.3. Обеспечение     функционирования системы защиты прав потребителей на потребительском рынке МО «Ленский муниципальный район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3413D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1F33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Консультирование потребителей проводится по мере обращения. </w:t>
            </w:r>
            <w:r w:rsidR="001F3377" w:rsidRPr="007D0F99">
              <w:rPr>
                <w:rFonts w:ascii="Times New Roman" w:hAnsi="Times New Roman" w:cs="Times New Roman"/>
              </w:rPr>
              <w:t>За 2 квартал оказана помощь в оформлении 1 претензии.</w:t>
            </w:r>
            <w:r w:rsidR="00327376" w:rsidRPr="007D0F99">
              <w:rPr>
                <w:rFonts w:ascii="Times New Roman" w:hAnsi="Times New Roman" w:cs="Times New Roman"/>
              </w:rPr>
              <w:t xml:space="preserve"> Информация для потребителей размещена и актуализируется на официальном сайте Администрации.</w:t>
            </w:r>
          </w:p>
        </w:tc>
      </w:tr>
      <w:tr w:rsidR="0028763C" w:rsidRPr="007D0F99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.1 Проведение ежегодного мониторинга и анализа  обеспеченности населения площадью торговых объектов с учетом спроса на потребительские тов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28763C" w:rsidRPr="007D0F99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поселен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6B4D55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нализ  обеспеченности населения площадью торговых объектов с учетом спроса на потребительские товары  проводиться ежегодно.</w:t>
            </w:r>
          </w:p>
        </w:tc>
      </w:tr>
      <w:tr w:rsidR="0028763C" w:rsidRPr="007D0F99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pStyle w:val="ConsPlusCell"/>
              <w:widowControl/>
              <w:spacing w:before="120"/>
              <w:ind w:left="213"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2.2 Содействие открытию новых торговых объектов, относящихся </w:t>
            </w:r>
            <w:r w:rsidRPr="007D0F99">
              <w:rPr>
                <w:rFonts w:ascii="Times New Roman" w:hAnsi="Times New Roman" w:cs="Times New Roman"/>
              </w:rPr>
              <w:br/>
              <w:t xml:space="preserve">к современным форматам торговли </w:t>
            </w:r>
          </w:p>
          <w:p w:rsidR="0028763C" w:rsidRPr="007D0F99" w:rsidRDefault="0028763C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3C7688" w:rsidP="003C7688">
            <w:pPr>
              <w:spacing w:line="0" w:lineRule="atLeast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В 2 квартале</w:t>
            </w:r>
            <w:r w:rsidR="00960DE0" w:rsidRPr="007D0F99">
              <w:rPr>
                <w:sz w:val="20"/>
                <w:szCs w:val="20"/>
              </w:rPr>
              <w:t xml:space="preserve"> новых торговых объектов, относящихся к современным форматам торговли не открыто.</w:t>
            </w:r>
          </w:p>
        </w:tc>
      </w:tr>
      <w:tr w:rsidR="0028763C" w:rsidRPr="007D0F99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pStyle w:val="ConsPlusCell"/>
              <w:widowControl/>
              <w:ind w:left="21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0F99">
              <w:rPr>
                <w:rFonts w:ascii="Times New Roman" w:hAnsi="Times New Roman" w:cs="Times New Roman"/>
              </w:rPr>
              <w:lastRenderedPageBreak/>
              <w:t xml:space="preserve">3.1 Проведение мониторинга цен на отдельные виды социально значимых продовольственных товаров. </w:t>
            </w:r>
          </w:p>
          <w:p w:rsidR="0028763C" w:rsidRPr="007D0F99" w:rsidRDefault="0028763C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поселен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960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Мониторинг проводится </w:t>
            </w:r>
            <w:r w:rsidR="00AD5525" w:rsidRPr="007D0F99">
              <w:rPr>
                <w:rFonts w:ascii="Times New Roman" w:hAnsi="Times New Roman" w:cs="Times New Roman"/>
              </w:rPr>
              <w:t xml:space="preserve"> </w:t>
            </w:r>
            <w:r w:rsidR="00960DE0" w:rsidRPr="007D0F99">
              <w:rPr>
                <w:rFonts w:ascii="Times New Roman" w:hAnsi="Times New Roman" w:cs="Times New Roman"/>
              </w:rPr>
              <w:t>еженедельно и ежемесячно</w:t>
            </w:r>
            <w:r w:rsidR="00AD5525" w:rsidRPr="007D0F99">
              <w:rPr>
                <w:rFonts w:ascii="Times New Roman" w:hAnsi="Times New Roman" w:cs="Times New Roman"/>
              </w:rPr>
              <w:t xml:space="preserve"> данные направляются в </w:t>
            </w:r>
            <w:r w:rsidRPr="007D0F99">
              <w:rPr>
                <w:rFonts w:ascii="Times New Roman" w:hAnsi="Times New Roman" w:cs="Times New Roman"/>
              </w:rPr>
              <w:t xml:space="preserve"> министерств</w:t>
            </w:r>
            <w:r w:rsidR="00AD5525" w:rsidRPr="007D0F99">
              <w:rPr>
                <w:rFonts w:ascii="Times New Roman" w:hAnsi="Times New Roman" w:cs="Times New Roman"/>
              </w:rPr>
              <w:t>о</w:t>
            </w:r>
            <w:r w:rsidRPr="007D0F99">
              <w:rPr>
                <w:rFonts w:ascii="Times New Roman" w:hAnsi="Times New Roman" w:cs="Times New Roman"/>
              </w:rPr>
              <w:t xml:space="preserve"> АПК и Торговли</w:t>
            </w:r>
            <w:r w:rsidR="00960DE0" w:rsidRPr="007D0F99">
              <w:rPr>
                <w:rFonts w:ascii="Times New Roman" w:hAnsi="Times New Roman" w:cs="Times New Roman"/>
              </w:rPr>
              <w:t xml:space="preserve"> и заносятся в информационную систему АРМ «Мониторинг»</w:t>
            </w:r>
          </w:p>
        </w:tc>
      </w:tr>
      <w:tr w:rsidR="0028763C" w:rsidRPr="007D0F99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3.2 Создание условий по обеспечению товарами первой необходимости жителей, проживающих в труднодоступных и малонаселенных пунктах Ленского района.</w:t>
            </w:r>
            <w:r w:rsidRPr="007D0F9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960DE0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41,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103CA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88,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960DE0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8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960DE0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88,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103CA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88,2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960DE0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52,9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103CA" w:rsidP="00AD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Средства субсидии перечислены ПО «Яренское"</w:t>
            </w:r>
          </w:p>
        </w:tc>
      </w:tr>
      <w:tr w:rsidR="0028763C" w:rsidRPr="007D0F99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3.3 Предоставление субсидий юридическим лицам (кроме некоммерческих организаций), индивидуальным предпринимателям, физическим лицам по доставке муки и лекарственных средств   в районы Крайнего Севера и приравненные к ним местности с ограниченными сроками завоза груз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Финансовый отдел Администрации, Министерство финансов Архангельской области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95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95,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960DE0" w:rsidP="009E6AA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одготовка НПА на проведение конкурса по предоставлению субсидий.</w:t>
            </w:r>
          </w:p>
        </w:tc>
      </w:tr>
      <w:tr w:rsidR="0028763C" w:rsidRPr="007D0F99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pStyle w:val="ConsPlusCell"/>
              <w:widowControl/>
              <w:ind w:left="213"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4.1 Проведение комплексного исследования с  целью выявления   потребностей организаций торговли в квалифицированных кадрах. </w:t>
            </w:r>
          </w:p>
          <w:p w:rsidR="0028763C" w:rsidRPr="007D0F99" w:rsidRDefault="0028763C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28763C" w:rsidRPr="007D0F99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ГУ</w:t>
            </w:r>
            <w:r w:rsidRPr="007D0F99">
              <w:rPr>
                <w:spacing w:val="-4"/>
                <w:sz w:val="20"/>
                <w:szCs w:val="20"/>
              </w:rPr>
              <w:t>« Центр занятости населения Ленского района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86458E" w:rsidP="00186C9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роводится ежегодный мониторинг потребности в кадрах во всех отраслях деятельности на территории МО «Ленский муниципальный район»</w:t>
            </w:r>
          </w:p>
        </w:tc>
      </w:tr>
      <w:tr w:rsidR="0028763C" w:rsidRPr="007D0F99" w:rsidTr="00186C99">
        <w:trPr>
          <w:cantSplit/>
          <w:trHeight w:val="273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5918DD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4.2 Проведение мероприятий по повышению престижа торговых профессий и пропаганде достижений торговой отрас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28763C" w:rsidRPr="007D0F99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ГУ </w:t>
            </w:r>
            <w:r w:rsidRPr="007D0F99">
              <w:rPr>
                <w:spacing w:val="-4"/>
                <w:sz w:val="20"/>
                <w:szCs w:val="20"/>
              </w:rPr>
              <w:t>«Центр занятости населения Ленского района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7D0F99" w:rsidRDefault="00960DE0" w:rsidP="002103C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За отчетный период </w:t>
            </w:r>
            <w:r w:rsidR="00F80CA2" w:rsidRPr="007D0F99">
              <w:rPr>
                <w:rFonts w:ascii="Times New Roman" w:hAnsi="Times New Roman" w:cs="Times New Roman"/>
              </w:rPr>
              <w:t xml:space="preserve">ЦЗН </w:t>
            </w:r>
            <w:r w:rsidR="002103CA" w:rsidRPr="007D0F99">
              <w:rPr>
                <w:rFonts w:ascii="Times New Roman" w:hAnsi="Times New Roman" w:cs="Times New Roman"/>
              </w:rPr>
              <w:t>по Ленскому району проведено 13 ярмарок вакансий.</w:t>
            </w:r>
            <w:r w:rsidR="005A3051" w:rsidRPr="007D0F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6458E" w:rsidRPr="007D0F99" w:rsidTr="0086458E">
        <w:trPr>
          <w:cantSplit/>
          <w:trHeight w:val="22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7D0F99" w:rsidRDefault="0086458E" w:rsidP="00B13A09">
            <w:pPr>
              <w:pStyle w:val="ConsPlusCell"/>
              <w:widowControl/>
              <w:ind w:left="252" w:firstLine="240"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5.1 Организация выставочно-ярмарочной деятельности на территории Ленского района. </w:t>
            </w:r>
          </w:p>
          <w:p w:rsidR="0086458E" w:rsidRPr="007D0F99" w:rsidRDefault="0086458E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7D0F99" w:rsidRDefault="0086458E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86458E" w:rsidRPr="007D0F99" w:rsidRDefault="0086458E" w:rsidP="00B13A09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поселен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7D0F99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7D0F99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7D0F99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7D0F99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7D0F99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7D0F99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7D0F99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7D0F99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7D0F99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7D0F99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7D0F99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7D0F99" w:rsidRDefault="0086458E" w:rsidP="00864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Еженедельно в с.Яренск и п. Урдома  проводятся универсальные ярмарки</w:t>
            </w:r>
            <w:r w:rsidR="00327376" w:rsidRPr="007D0F99">
              <w:rPr>
                <w:rFonts w:ascii="Times New Roman" w:hAnsi="Times New Roman" w:cs="Times New Roman"/>
              </w:rPr>
              <w:t>.</w:t>
            </w:r>
          </w:p>
        </w:tc>
      </w:tr>
      <w:tr w:rsidR="0086458E" w:rsidRPr="007D0F99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7D0F99" w:rsidRDefault="0086458E" w:rsidP="00B13A09">
            <w:pPr>
              <w:pStyle w:val="ConsPlusCell"/>
              <w:widowControl/>
              <w:ind w:left="252"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5.2  Проведение форумов, конференций, круглых  столов, презентаций, направленных </w:t>
            </w:r>
            <w:r w:rsidRPr="007D0F99">
              <w:rPr>
                <w:rFonts w:ascii="Times New Roman" w:hAnsi="Times New Roman" w:cs="Times New Roman"/>
              </w:rPr>
              <w:br/>
              <w:t xml:space="preserve">на обмен опытом в создании конкурентных преимуществ в торговой сфере. </w:t>
            </w:r>
          </w:p>
          <w:p w:rsidR="0086458E" w:rsidRPr="007D0F99" w:rsidRDefault="0086458E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7D0F99" w:rsidRDefault="0086458E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86458E" w:rsidRPr="007D0F99" w:rsidRDefault="0086458E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Министерство сельского хозяйства Архангельской области</w:t>
            </w:r>
          </w:p>
          <w:p w:rsidR="0086458E" w:rsidRPr="007D0F99" w:rsidRDefault="0086458E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7D0F99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7D0F99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7D0F99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7D0F99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7D0F99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7D0F99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7D0F99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7D0F99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7D0F99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7D0F99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7D0F99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7D0F99" w:rsidRDefault="0084287C" w:rsidP="003413D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Информация о проводимых мероприятиях размещена на официальном сайте Администрации. В режиме онлайн проведено обучение по маркировке обуви. </w:t>
            </w:r>
          </w:p>
        </w:tc>
      </w:tr>
      <w:tr w:rsidR="0086458E" w:rsidRPr="007D0F99" w:rsidTr="00186C99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7D0F99" w:rsidRDefault="0086458E" w:rsidP="00B13A09">
            <w:pPr>
              <w:spacing w:line="276" w:lineRule="auto"/>
              <w:ind w:left="72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 xml:space="preserve">Итого по   </w:t>
            </w:r>
            <w:r w:rsidRPr="007D0F99">
              <w:rPr>
                <w:b/>
                <w:bCs/>
                <w:sz w:val="20"/>
                <w:szCs w:val="20"/>
              </w:rPr>
              <w:br/>
              <w:t xml:space="preserve">Программе  </w:t>
            </w:r>
          </w:p>
          <w:p w:rsidR="00327376" w:rsidRPr="007D0F99" w:rsidRDefault="00327376" w:rsidP="00B13A09">
            <w:pPr>
              <w:spacing w:line="276" w:lineRule="auto"/>
              <w:ind w:left="7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7D0F99" w:rsidRDefault="0086458E" w:rsidP="00B13A09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7D0F99" w:rsidRDefault="005A3051" w:rsidP="00B13A0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471,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7D0F99" w:rsidRDefault="002103CA" w:rsidP="002103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123,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7D0F99" w:rsidRDefault="0086458E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7D0F99" w:rsidRDefault="0086458E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7D0F99" w:rsidRDefault="005A3051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8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7D0F99" w:rsidRDefault="005A3051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88,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7D0F99" w:rsidRDefault="002103CA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88,2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7D0F99" w:rsidRDefault="005A3051" w:rsidP="00B13A0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382,9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7D0F99" w:rsidRDefault="002103CA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35,0</w:t>
            </w:r>
          </w:p>
          <w:p w:rsidR="002103CA" w:rsidRPr="007D0F99" w:rsidRDefault="002103CA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7D0F99" w:rsidRDefault="0086458E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7D0F99" w:rsidRDefault="0086458E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7D0F99" w:rsidRDefault="0086458E" w:rsidP="00B13A09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92142D" w:rsidRPr="007D0F99" w:rsidRDefault="0092142D" w:rsidP="006C58AE">
      <w:pPr>
        <w:ind w:left="-709"/>
        <w:jc w:val="center"/>
        <w:rPr>
          <w:b/>
          <w:bCs/>
          <w:color w:val="7030A0"/>
          <w:sz w:val="20"/>
          <w:szCs w:val="20"/>
        </w:rPr>
      </w:pPr>
    </w:p>
    <w:p w:rsidR="0086458E" w:rsidRPr="007D0F99" w:rsidRDefault="0086458E" w:rsidP="003177E2">
      <w:pPr>
        <w:jc w:val="center"/>
        <w:rPr>
          <w:b/>
          <w:bCs/>
          <w:sz w:val="22"/>
          <w:szCs w:val="22"/>
        </w:rPr>
      </w:pPr>
    </w:p>
    <w:p w:rsidR="0086458E" w:rsidRPr="007D0F99" w:rsidRDefault="0086458E" w:rsidP="003177E2">
      <w:pPr>
        <w:jc w:val="center"/>
        <w:rPr>
          <w:b/>
          <w:bCs/>
          <w:sz w:val="22"/>
          <w:szCs w:val="22"/>
        </w:rPr>
      </w:pPr>
    </w:p>
    <w:p w:rsidR="003F0A17" w:rsidRPr="007D0F99" w:rsidRDefault="003F0A17" w:rsidP="003177E2">
      <w:pPr>
        <w:jc w:val="center"/>
        <w:rPr>
          <w:b/>
          <w:bCs/>
          <w:sz w:val="22"/>
          <w:szCs w:val="22"/>
        </w:rPr>
      </w:pPr>
    </w:p>
    <w:p w:rsidR="003F0A17" w:rsidRPr="007D0F99" w:rsidRDefault="003F0A17" w:rsidP="003177E2">
      <w:pPr>
        <w:jc w:val="center"/>
        <w:rPr>
          <w:b/>
          <w:bCs/>
          <w:sz w:val="22"/>
          <w:szCs w:val="22"/>
        </w:rPr>
      </w:pPr>
    </w:p>
    <w:p w:rsidR="004C0C9C" w:rsidRPr="007D0F99" w:rsidRDefault="004C0C9C" w:rsidP="003177E2">
      <w:pPr>
        <w:jc w:val="center"/>
        <w:rPr>
          <w:b/>
          <w:bCs/>
          <w:sz w:val="22"/>
          <w:szCs w:val="22"/>
        </w:rPr>
      </w:pPr>
    </w:p>
    <w:p w:rsidR="0092142D" w:rsidRPr="007D0F99" w:rsidRDefault="0092142D" w:rsidP="003177E2">
      <w:pPr>
        <w:jc w:val="center"/>
      </w:pPr>
      <w:r w:rsidRPr="007D0F99">
        <w:rPr>
          <w:b/>
          <w:bCs/>
          <w:sz w:val="22"/>
          <w:szCs w:val="22"/>
        </w:rPr>
        <w:lastRenderedPageBreak/>
        <w:t>"Развитие образования Ленского муниципального района на 20</w:t>
      </w:r>
      <w:r w:rsidR="00EB7FC0" w:rsidRPr="007D0F99">
        <w:rPr>
          <w:b/>
          <w:bCs/>
          <w:sz w:val="22"/>
          <w:szCs w:val="22"/>
        </w:rPr>
        <w:t>21</w:t>
      </w:r>
      <w:r w:rsidRPr="007D0F99">
        <w:rPr>
          <w:b/>
          <w:bCs/>
          <w:sz w:val="22"/>
          <w:szCs w:val="22"/>
        </w:rPr>
        <w:t>-20</w:t>
      </w:r>
      <w:r w:rsidR="003031A9" w:rsidRPr="007D0F99">
        <w:rPr>
          <w:b/>
          <w:bCs/>
          <w:sz w:val="22"/>
          <w:szCs w:val="22"/>
        </w:rPr>
        <w:t>2</w:t>
      </w:r>
      <w:r w:rsidR="00EB7FC0" w:rsidRPr="007D0F99">
        <w:rPr>
          <w:b/>
          <w:bCs/>
          <w:sz w:val="22"/>
          <w:szCs w:val="22"/>
        </w:rPr>
        <w:t>5</w:t>
      </w:r>
      <w:r w:rsidRPr="007D0F99">
        <w:rPr>
          <w:b/>
          <w:bCs/>
          <w:sz w:val="22"/>
          <w:szCs w:val="22"/>
        </w:rPr>
        <w:t xml:space="preserve"> годы"</w:t>
      </w:r>
    </w:p>
    <w:p w:rsidR="0092142D" w:rsidRPr="007D0F99" w:rsidRDefault="0092142D" w:rsidP="00C43A93">
      <w:pPr>
        <w:jc w:val="center"/>
        <w:rPr>
          <w:color w:val="FF0000"/>
        </w:rPr>
      </w:pPr>
    </w:p>
    <w:tbl>
      <w:tblPr>
        <w:tblW w:w="158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39"/>
        <w:gridCol w:w="1417"/>
        <w:gridCol w:w="1133"/>
        <w:gridCol w:w="851"/>
        <w:gridCol w:w="143"/>
        <w:gridCol w:w="850"/>
        <w:gridCol w:w="850"/>
        <w:gridCol w:w="993"/>
        <w:gridCol w:w="993"/>
        <w:gridCol w:w="850"/>
        <w:gridCol w:w="154"/>
        <w:gridCol w:w="911"/>
        <w:gridCol w:w="851"/>
        <w:gridCol w:w="70"/>
        <w:gridCol w:w="708"/>
        <w:gridCol w:w="11"/>
        <w:gridCol w:w="131"/>
        <w:gridCol w:w="495"/>
        <w:gridCol w:w="22"/>
        <w:gridCol w:w="2034"/>
        <w:gridCol w:w="11"/>
      </w:tblGrid>
      <w:tr w:rsidR="0092142D" w:rsidRPr="007D0F99" w:rsidTr="003F074D">
        <w:trPr>
          <w:trHeight w:val="288"/>
        </w:trPr>
        <w:tc>
          <w:tcPr>
            <w:tcW w:w="2339" w:type="dxa"/>
            <w:vMerge w:val="restart"/>
            <w:vAlign w:val="center"/>
          </w:tcPr>
          <w:p w:rsidR="0092142D" w:rsidRPr="007D0F99" w:rsidRDefault="0092142D" w:rsidP="003047D3">
            <w:pPr>
              <w:ind w:left="-804"/>
              <w:jc w:val="right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Номер и наименование мероприятия Программы</w:t>
            </w:r>
          </w:p>
        </w:tc>
        <w:tc>
          <w:tcPr>
            <w:tcW w:w="1417" w:type="dxa"/>
            <w:vMerge w:val="restart"/>
          </w:tcPr>
          <w:p w:rsidR="0092142D" w:rsidRPr="007D0F99" w:rsidRDefault="0092142D" w:rsidP="00FA0E31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10016" w:type="dxa"/>
            <w:gridSpan w:val="17"/>
            <w:vAlign w:val="bottom"/>
          </w:tcPr>
          <w:p w:rsidR="0092142D" w:rsidRPr="007D0F99" w:rsidRDefault="0092142D" w:rsidP="00FA0E31">
            <w:pPr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 xml:space="preserve">                                                             Объемы финансирования (тыс.руб.)</w:t>
            </w:r>
          </w:p>
        </w:tc>
        <w:tc>
          <w:tcPr>
            <w:tcW w:w="2045" w:type="dxa"/>
            <w:gridSpan w:val="2"/>
            <w:vMerge w:val="restart"/>
            <w:vAlign w:val="center"/>
          </w:tcPr>
          <w:p w:rsidR="0092142D" w:rsidRPr="007D0F99" w:rsidRDefault="0092142D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Фактический результат выполнения мероприятия с указанием причин не выполнения</w:t>
            </w:r>
          </w:p>
        </w:tc>
      </w:tr>
      <w:tr w:rsidR="0092142D" w:rsidRPr="007D0F99" w:rsidTr="003F074D">
        <w:trPr>
          <w:trHeight w:val="570"/>
        </w:trPr>
        <w:tc>
          <w:tcPr>
            <w:tcW w:w="2339" w:type="dxa"/>
            <w:vMerge/>
            <w:vAlign w:val="center"/>
          </w:tcPr>
          <w:p w:rsidR="0092142D" w:rsidRPr="007D0F99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2142D" w:rsidRPr="007D0F99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Align w:val="bottom"/>
          </w:tcPr>
          <w:p w:rsidR="0092142D" w:rsidRPr="007D0F99" w:rsidRDefault="0092142D" w:rsidP="00FA0E31">
            <w:pPr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0" w:type="dxa"/>
            <w:gridSpan w:val="2"/>
            <w:vAlign w:val="bottom"/>
          </w:tcPr>
          <w:p w:rsidR="0092142D" w:rsidRPr="007D0F99" w:rsidRDefault="0092142D" w:rsidP="00FA0E31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990" w:type="dxa"/>
            <w:gridSpan w:val="4"/>
            <w:vAlign w:val="bottom"/>
          </w:tcPr>
          <w:p w:rsidR="0092142D" w:rsidRPr="007D0F99" w:rsidRDefault="0092142D" w:rsidP="00FA0E31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бюджет МО "Ленский муниципальный район"</w:t>
            </w:r>
          </w:p>
        </w:tc>
        <w:tc>
          <w:tcPr>
            <w:tcW w:w="1762" w:type="dxa"/>
            <w:gridSpan w:val="2"/>
            <w:vAlign w:val="bottom"/>
          </w:tcPr>
          <w:p w:rsidR="0092142D" w:rsidRPr="007D0F99" w:rsidRDefault="0092142D" w:rsidP="00FA0E31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37" w:type="dxa"/>
            <w:gridSpan w:val="6"/>
            <w:vAlign w:val="bottom"/>
          </w:tcPr>
          <w:p w:rsidR="0092142D" w:rsidRPr="007D0F99" w:rsidRDefault="0092142D" w:rsidP="00FA0E31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2045" w:type="dxa"/>
            <w:gridSpan w:val="2"/>
            <w:vMerge/>
            <w:vAlign w:val="center"/>
          </w:tcPr>
          <w:p w:rsidR="0092142D" w:rsidRPr="007D0F99" w:rsidRDefault="0092142D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92142D" w:rsidRPr="007D0F99" w:rsidTr="003F074D">
        <w:trPr>
          <w:trHeight w:val="1728"/>
        </w:trPr>
        <w:tc>
          <w:tcPr>
            <w:tcW w:w="2339" w:type="dxa"/>
            <w:vMerge/>
            <w:vAlign w:val="center"/>
          </w:tcPr>
          <w:p w:rsidR="0092142D" w:rsidRPr="007D0F99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2142D" w:rsidRPr="007D0F99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noWrap/>
            <w:vAlign w:val="bottom"/>
          </w:tcPr>
          <w:p w:rsidR="0092142D" w:rsidRPr="007D0F99" w:rsidRDefault="0092142D" w:rsidP="00FA0E31">
            <w:pPr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994" w:type="dxa"/>
            <w:gridSpan w:val="2"/>
            <w:noWrap/>
            <w:vAlign w:val="bottom"/>
          </w:tcPr>
          <w:p w:rsidR="0092142D" w:rsidRPr="007D0F99" w:rsidRDefault="0092142D" w:rsidP="00FA0E31">
            <w:pPr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850" w:type="dxa"/>
            <w:noWrap/>
            <w:vAlign w:val="bottom"/>
          </w:tcPr>
          <w:p w:rsidR="0092142D" w:rsidRPr="007D0F99" w:rsidRDefault="0092142D" w:rsidP="00FA0E31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план</w:t>
            </w:r>
          </w:p>
        </w:tc>
        <w:tc>
          <w:tcPr>
            <w:tcW w:w="850" w:type="dxa"/>
            <w:noWrap/>
            <w:vAlign w:val="bottom"/>
          </w:tcPr>
          <w:p w:rsidR="0092142D" w:rsidRPr="007D0F99" w:rsidRDefault="0092142D" w:rsidP="00FA0E31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факт</w:t>
            </w:r>
          </w:p>
        </w:tc>
        <w:tc>
          <w:tcPr>
            <w:tcW w:w="993" w:type="dxa"/>
            <w:vAlign w:val="bottom"/>
          </w:tcPr>
          <w:p w:rsidR="0092142D" w:rsidRPr="007D0F99" w:rsidRDefault="0092142D" w:rsidP="00FA0E31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предусмотрено постановлением Программы</w:t>
            </w:r>
          </w:p>
        </w:tc>
        <w:tc>
          <w:tcPr>
            <w:tcW w:w="993" w:type="dxa"/>
            <w:vAlign w:val="bottom"/>
          </w:tcPr>
          <w:p w:rsidR="0092142D" w:rsidRPr="007D0F99" w:rsidRDefault="0092142D" w:rsidP="001733D6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утверждено решением о бюджете на 20</w:t>
            </w:r>
            <w:r w:rsidR="001733D6" w:rsidRPr="007D0F99">
              <w:rPr>
                <w:sz w:val="18"/>
                <w:szCs w:val="18"/>
              </w:rPr>
              <w:t>21</w:t>
            </w:r>
            <w:r w:rsidR="005B06D2" w:rsidRPr="007D0F99">
              <w:rPr>
                <w:sz w:val="18"/>
                <w:szCs w:val="18"/>
              </w:rPr>
              <w:t xml:space="preserve"> </w:t>
            </w:r>
            <w:r w:rsidRPr="007D0F99">
              <w:rPr>
                <w:sz w:val="18"/>
                <w:szCs w:val="18"/>
              </w:rPr>
              <w:t>год</w:t>
            </w:r>
          </w:p>
        </w:tc>
        <w:tc>
          <w:tcPr>
            <w:tcW w:w="1004" w:type="dxa"/>
            <w:gridSpan w:val="2"/>
            <w:vAlign w:val="bottom"/>
          </w:tcPr>
          <w:p w:rsidR="0092142D" w:rsidRPr="007D0F99" w:rsidRDefault="0092142D" w:rsidP="00FA0E31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фактически профинансировано (кассовые расходы)</w:t>
            </w:r>
          </w:p>
        </w:tc>
        <w:tc>
          <w:tcPr>
            <w:tcW w:w="911" w:type="dxa"/>
            <w:noWrap/>
            <w:vAlign w:val="bottom"/>
          </w:tcPr>
          <w:p w:rsidR="0092142D" w:rsidRPr="007D0F99" w:rsidRDefault="0092142D" w:rsidP="00FA0E31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план</w:t>
            </w:r>
          </w:p>
        </w:tc>
        <w:tc>
          <w:tcPr>
            <w:tcW w:w="851" w:type="dxa"/>
            <w:noWrap/>
            <w:vAlign w:val="bottom"/>
          </w:tcPr>
          <w:p w:rsidR="0092142D" w:rsidRPr="007D0F99" w:rsidRDefault="0092142D" w:rsidP="00FA0E31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факт</w:t>
            </w:r>
          </w:p>
        </w:tc>
        <w:tc>
          <w:tcPr>
            <w:tcW w:w="789" w:type="dxa"/>
            <w:gridSpan w:val="3"/>
            <w:noWrap/>
            <w:vAlign w:val="bottom"/>
          </w:tcPr>
          <w:p w:rsidR="0092142D" w:rsidRPr="007D0F99" w:rsidRDefault="0092142D" w:rsidP="00FA0E31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план</w:t>
            </w:r>
          </w:p>
        </w:tc>
        <w:tc>
          <w:tcPr>
            <w:tcW w:w="648" w:type="dxa"/>
            <w:gridSpan w:val="3"/>
            <w:noWrap/>
            <w:vAlign w:val="bottom"/>
          </w:tcPr>
          <w:p w:rsidR="0092142D" w:rsidRPr="007D0F99" w:rsidRDefault="0092142D" w:rsidP="00FA0E31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факт</w:t>
            </w:r>
          </w:p>
        </w:tc>
        <w:tc>
          <w:tcPr>
            <w:tcW w:w="2045" w:type="dxa"/>
            <w:gridSpan w:val="2"/>
            <w:vMerge/>
            <w:vAlign w:val="center"/>
          </w:tcPr>
          <w:p w:rsidR="0092142D" w:rsidRPr="007D0F99" w:rsidRDefault="0092142D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92142D" w:rsidRPr="007D0F99" w:rsidTr="003F074D">
        <w:trPr>
          <w:trHeight w:val="288"/>
        </w:trPr>
        <w:tc>
          <w:tcPr>
            <w:tcW w:w="2339" w:type="dxa"/>
            <w:noWrap/>
            <w:vAlign w:val="bottom"/>
          </w:tcPr>
          <w:p w:rsidR="0092142D" w:rsidRPr="007D0F99" w:rsidRDefault="0092142D" w:rsidP="00FA0E31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2142D" w:rsidRPr="007D0F99" w:rsidRDefault="0092142D" w:rsidP="00FA0E31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noWrap/>
            <w:vAlign w:val="bottom"/>
          </w:tcPr>
          <w:p w:rsidR="0092142D" w:rsidRPr="007D0F99" w:rsidRDefault="0092142D" w:rsidP="00FA0E31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3</w:t>
            </w:r>
          </w:p>
        </w:tc>
        <w:tc>
          <w:tcPr>
            <w:tcW w:w="994" w:type="dxa"/>
            <w:gridSpan w:val="2"/>
            <w:noWrap/>
            <w:vAlign w:val="bottom"/>
          </w:tcPr>
          <w:p w:rsidR="0092142D" w:rsidRPr="007D0F99" w:rsidRDefault="0092142D" w:rsidP="00FA0E31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noWrap/>
            <w:vAlign w:val="bottom"/>
          </w:tcPr>
          <w:p w:rsidR="0092142D" w:rsidRPr="007D0F99" w:rsidRDefault="0092142D" w:rsidP="00FA0E31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:rsidR="0092142D" w:rsidRPr="007D0F99" w:rsidRDefault="0092142D" w:rsidP="00FA0E31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noWrap/>
            <w:vAlign w:val="bottom"/>
          </w:tcPr>
          <w:p w:rsidR="0092142D" w:rsidRPr="007D0F99" w:rsidRDefault="0092142D" w:rsidP="00FA0E31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noWrap/>
            <w:vAlign w:val="bottom"/>
          </w:tcPr>
          <w:p w:rsidR="0092142D" w:rsidRPr="007D0F99" w:rsidRDefault="0092142D" w:rsidP="00FA0E31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8</w:t>
            </w:r>
          </w:p>
        </w:tc>
        <w:tc>
          <w:tcPr>
            <w:tcW w:w="1004" w:type="dxa"/>
            <w:gridSpan w:val="2"/>
            <w:noWrap/>
            <w:vAlign w:val="bottom"/>
          </w:tcPr>
          <w:p w:rsidR="0092142D" w:rsidRPr="007D0F99" w:rsidRDefault="0092142D" w:rsidP="00FA0E31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9</w:t>
            </w:r>
          </w:p>
        </w:tc>
        <w:tc>
          <w:tcPr>
            <w:tcW w:w="911" w:type="dxa"/>
            <w:noWrap/>
            <w:vAlign w:val="bottom"/>
          </w:tcPr>
          <w:p w:rsidR="0092142D" w:rsidRPr="007D0F99" w:rsidRDefault="0092142D" w:rsidP="00FA0E31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noWrap/>
            <w:vAlign w:val="bottom"/>
          </w:tcPr>
          <w:p w:rsidR="0092142D" w:rsidRPr="007D0F99" w:rsidRDefault="0092142D" w:rsidP="00FA0E31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13</w:t>
            </w:r>
          </w:p>
        </w:tc>
        <w:tc>
          <w:tcPr>
            <w:tcW w:w="789" w:type="dxa"/>
            <w:gridSpan w:val="3"/>
            <w:noWrap/>
            <w:vAlign w:val="bottom"/>
          </w:tcPr>
          <w:p w:rsidR="0092142D" w:rsidRPr="007D0F99" w:rsidRDefault="0092142D" w:rsidP="00FA0E31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14</w:t>
            </w:r>
          </w:p>
        </w:tc>
        <w:tc>
          <w:tcPr>
            <w:tcW w:w="648" w:type="dxa"/>
            <w:gridSpan w:val="3"/>
            <w:noWrap/>
            <w:vAlign w:val="bottom"/>
          </w:tcPr>
          <w:p w:rsidR="0092142D" w:rsidRPr="007D0F99" w:rsidRDefault="0092142D" w:rsidP="00FA0E31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15</w:t>
            </w:r>
          </w:p>
        </w:tc>
        <w:tc>
          <w:tcPr>
            <w:tcW w:w="2045" w:type="dxa"/>
            <w:gridSpan w:val="2"/>
            <w:vAlign w:val="bottom"/>
          </w:tcPr>
          <w:p w:rsidR="0092142D" w:rsidRPr="007D0F99" w:rsidRDefault="0092142D" w:rsidP="003047D3">
            <w:pPr>
              <w:jc w:val="both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 </w:t>
            </w:r>
          </w:p>
        </w:tc>
      </w:tr>
      <w:tr w:rsidR="0092142D" w:rsidRPr="007D0F99" w:rsidTr="00501DEB">
        <w:trPr>
          <w:trHeight w:val="288"/>
        </w:trPr>
        <w:tc>
          <w:tcPr>
            <w:tcW w:w="15817" w:type="dxa"/>
            <w:gridSpan w:val="21"/>
            <w:shd w:val="clear" w:color="000000" w:fill="FFFFFF"/>
          </w:tcPr>
          <w:p w:rsidR="0092142D" w:rsidRPr="007D0F99" w:rsidRDefault="0092142D" w:rsidP="00111B21">
            <w:pPr>
              <w:jc w:val="both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 xml:space="preserve">         </w:t>
            </w:r>
            <w:r w:rsidRPr="007D0F99">
              <w:rPr>
                <w:b/>
                <w:bCs/>
                <w:color w:val="000000"/>
                <w:sz w:val="18"/>
                <w:szCs w:val="18"/>
              </w:rPr>
              <w:t>Подпрограмма № 1 «Развитие муниципальной системы дошкольного образования МО «Ленский муниципальный район» на 2015-20</w:t>
            </w:r>
            <w:r w:rsidR="00111B21" w:rsidRPr="007D0F99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Pr="007D0F99">
              <w:rPr>
                <w:b/>
                <w:bCs/>
                <w:color w:val="000000"/>
                <w:sz w:val="18"/>
                <w:szCs w:val="18"/>
              </w:rPr>
              <w:t xml:space="preserve"> годы».</w:t>
            </w:r>
          </w:p>
        </w:tc>
      </w:tr>
      <w:tr w:rsidR="0092142D" w:rsidRPr="007D0F99" w:rsidTr="00501DEB">
        <w:trPr>
          <w:trHeight w:val="690"/>
        </w:trPr>
        <w:tc>
          <w:tcPr>
            <w:tcW w:w="15817" w:type="dxa"/>
            <w:gridSpan w:val="21"/>
            <w:shd w:val="clear" w:color="000000" w:fill="FFFFFF"/>
          </w:tcPr>
          <w:p w:rsidR="0092142D" w:rsidRPr="007D0F99" w:rsidRDefault="0092142D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D0F99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1. Обеспечение доступности и качества дошкольного образования соответствующего потребностям населения, требованиям инновационного развития социально-экономического развития Ленского района.</w:t>
            </w:r>
          </w:p>
        </w:tc>
      </w:tr>
      <w:tr w:rsidR="00EB7FC0" w:rsidRPr="007D0F99" w:rsidTr="003F074D">
        <w:trPr>
          <w:trHeight w:val="2341"/>
        </w:trPr>
        <w:tc>
          <w:tcPr>
            <w:tcW w:w="2339" w:type="dxa"/>
            <w:vAlign w:val="center"/>
          </w:tcPr>
          <w:p w:rsidR="00EB7FC0" w:rsidRPr="007D0F99" w:rsidRDefault="00EB7FC0" w:rsidP="00FA0E31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1.1 Финансовое обеспечение гарантий прав граждан на получение общедоступного бесплатного и  качественного дошкольного образования  в МО «Ленский муниципальный район»</w:t>
            </w:r>
          </w:p>
        </w:tc>
        <w:tc>
          <w:tcPr>
            <w:tcW w:w="1417" w:type="dxa"/>
            <w:vAlign w:val="center"/>
          </w:tcPr>
          <w:p w:rsidR="00EB7FC0" w:rsidRPr="007D0F99" w:rsidRDefault="00EB7FC0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МБДОУ, МБОУ 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EB7FC0" w:rsidRPr="007D0F99" w:rsidRDefault="00381E7B" w:rsidP="00EB7F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F99">
              <w:rPr>
                <w:b/>
                <w:bCs/>
                <w:color w:val="000000"/>
                <w:sz w:val="16"/>
                <w:szCs w:val="16"/>
              </w:rPr>
              <w:t>127429,5</w:t>
            </w:r>
          </w:p>
        </w:tc>
        <w:tc>
          <w:tcPr>
            <w:tcW w:w="994" w:type="dxa"/>
            <w:gridSpan w:val="2"/>
            <w:vAlign w:val="center"/>
          </w:tcPr>
          <w:p w:rsidR="00EB7FC0" w:rsidRPr="007D0F99" w:rsidRDefault="00381E7B" w:rsidP="00EB7F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F99">
              <w:rPr>
                <w:b/>
                <w:bCs/>
                <w:color w:val="000000"/>
                <w:sz w:val="16"/>
                <w:szCs w:val="16"/>
              </w:rPr>
              <w:t>74632,7</w:t>
            </w:r>
          </w:p>
        </w:tc>
        <w:tc>
          <w:tcPr>
            <w:tcW w:w="850" w:type="dxa"/>
            <w:vAlign w:val="center"/>
          </w:tcPr>
          <w:p w:rsidR="00EB7FC0" w:rsidRPr="007D0F99" w:rsidRDefault="00EB7FC0" w:rsidP="00EB7FC0">
            <w:pPr>
              <w:jc w:val="center"/>
              <w:rPr>
                <w:color w:val="000000"/>
                <w:sz w:val="16"/>
                <w:szCs w:val="16"/>
              </w:rPr>
            </w:pPr>
            <w:r w:rsidRPr="007D0F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EB7FC0" w:rsidRPr="007D0F99" w:rsidRDefault="00EB7FC0" w:rsidP="00EB7FC0">
            <w:pPr>
              <w:jc w:val="center"/>
              <w:rPr>
                <w:color w:val="000000"/>
                <w:sz w:val="16"/>
                <w:szCs w:val="16"/>
              </w:rPr>
            </w:pPr>
            <w:r w:rsidRPr="007D0F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B7FC0" w:rsidRPr="007D0F99" w:rsidRDefault="00EB7FC0" w:rsidP="00EB7FC0">
            <w:pPr>
              <w:jc w:val="center"/>
              <w:rPr>
                <w:color w:val="000000"/>
                <w:sz w:val="16"/>
                <w:szCs w:val="16"/>
              </w:rPr>
            </w:pPr>
            <w:r w:rsidRPr="007D0F99">
              <w:rPr>
                <w:color w:val="000000"/>
                <w:sz w:val="16"/>
                <w:szCs w:val="16"/>
              </w:rPr>
              <w:t>44962,9</w:t>
            </w:r>
          </w:p>
        </w:tc>
        <w:tc>
          <w:tcPr>
            <w:tcW w:w="993" w:type="dxa"/>
            <w:vAlign w:val="center"/>
          </w:tcPr>
          <w:p w:rsidR="00EB7FC0" w:rsidRPr="007D0F99" w:rsidRDefault="00EB7FC0" w:rsidP="00EB7FC0">
            <w:pPr>
              <w:jc w:val="center"/>
              <w:rPr>
                <w:color w:val="000000"/>
                <w:sz w:val="16"/>
                <w:szCs w:val="16"/>
              </w:rPr>
            </w:pPr>
            <w:r w:rsidRPr="007D0F99">
              <w:rPr>
                <w:color w:val="000000"/>
                <w:sz w:val="16"/>
                <w:szCs w:val="16"/>
              </w:rPr>
              <w:t>44962,9</w:t>
            </w:r>
          </w:p>
        </w:tc>
        <w:tc>
          <w:tcPr>
            <w:tcW w:w="1004" w:type="dxa"/>
            <w:gridSpan w:val="2"/>
            <w:vAlign w:val="center"/>
          </w:tcPr>
          <w:p w:rsidR="00EB7FC0" w:rsidRPr="007D0F99" w:rsidRDefault="00381E7B" w:rsidP="00EB7FC0">
            <w:pPr>
              <w:jc w:val="center"/>
              <w:rPr>
                <w:color w:val="000000"/>
                <w:sz w:val="16"/>
                <w:szCs w:val="16"/>
              </w:rPr>
            </w:pPr>
            <w:r w:rsidRPr="007D0F99">
              <w:rPr>
                <w:color w:val="000000"/>
                <w:sz w:val="16"/>
                <w:szCs w:val="16"/>
              </w:rPr>
              <w:t>23267,1</w:t>
            </w:r>
          </w:p>
        </w:tc>
        <w:tc>
          <w:tcPr>
            <w:tcW w:w="911" w:type="dxa"/>
            <w:vAlign w:val="center"/>
          </w:tcPr>
          <w:p w:rsidR="00EB7FC0" w:rsidRPr="007D0F99" w:rsidRDefault="00381E7B" w:rsidP="00EB7FC0">
            <w:pPr>
              <w:jc w:val="center"/>
              <w:rPr>
                <w:sz w:val="16"/>
                <w:szCs w:val="16"/>
              </w:rPr>
            </w:pPr>
            <w:r w:rsidRPr="007D0F99">
              <w:rPr>
                <w:sz w:val="16"/>
                <w:szCs w:val="16"/>
              </w:rPr>
              <w:t>82466,6</w:t>
            </w:r>
          </w:p>
        </w:tc>
        <w:tc>
          <w:tcPr>
            <w:tcW w:w="851" w:type="dxa"/>
            <w:vAlign w:val="center"/>
          </w:tcPr>
          <w:p w:rsidR="00EB7FC0" w:rsidRPr="007D0F99" w:rsidRDefault="00381E7B" w:rsidP="00EB7FC0">
            <w:pPr>
              <w:jc w:val="center"/>
              <w:rPr>
                <w:sz w:val="16"/>
                <w:szCs w:val="16"/>
              </w:rPr>
            </w:pPr>
            <w:r w:rsidRPr="007D0F99">
              <w:rPr>
                <w:sz w:val="16"/>
                <w:szCs w:val="16"/>
              </w:rPr>
              <w:t>51365,6</w:t>
            </w:r>
          </w:p>
          <w:p w:rsidR="00381E7B" w:rsidRPr="007D0F99" w:rsidRDefault="00381E7B" w:rsidP="00EB7F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EB7FC0" w:rsidRPr="007D0F99" w:rsidRDefault="00EB7FC0" w:rsidP="00EB7FC0">
            <w:pPr>
              <w:jc w:val="center"/>
              <w:rPr>
                <w:color w:val="000000"/>
                <w:sz w:val="16"/>
                <w:szCs w:val="16"/>
              </w:rPr>
            </w:pPr>
            <w:r w:rsidRPr="007D0F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gridSpan w:val="3"/>
            <w:vAlign w:val="center"/>
          </w:tcPr>
          <w:p w:rsidR="00EB7FC0" w:rsidRPr="007D0F99" w:rsidRDefault="00EB7FC0" w:rsidP="00EB7FC0">
            <w:pPr>
              <w:jc w:val="center"/>
              <w:rPr>
                <w:color w:val="000000"/>
                <w:sz w:val="16"/>
                <w:szCs w:val="16"/>
              </w:rPr>
            </w:pPr>
            <w:r w:rsidRPr="007D0F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45" w:type="dxa"/>
            <w:gridSpan w:val="2"/>
            <w:vAlign w:val="center"/>
          </w:tcPr>
          <w:p w:rsidR="00EB7FC0" w:rsidRPr="007D0F99" w:rsidRDefault="00EB7FC0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Финансируется согласно месячного графика.</w:t>
            </w:r>
          </w:p>
          <w:p w:rsidR="00EB7FC0" w:rsidRPr="007D0F99" w:rsidRDefault="00EB7FC0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EB7FC0" w:rsidRPr="007D0F99" w:rsidTr="003F074D">
        <w:trPr>
          <w:trHeight w:val="370"/>
        </w:trPr>
        <w:tc>
          <w:tcPr>
            <w:tcW w:w="2339" w:type="dxa"/>
          </w:tcPr>
          <w:p w:rsidR="00EB7FC0" w:rsidRPr="007D0F99" w:rsidRDefault="00EB7FC0" w:rsidP="00FA0E31">
            <w:pPr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ИТОГО по задаче № 1</w:t>
            </w:r>
          </w:p>
        </w:tc>
        <w:tc>
          <w:tcPr>
            <w:tcW w:w="1417" w:type="dxa"/>
          </w:tcPr>
          <w:p w:rsidR="00EB7FC0" w:rsidRPr="007D0F99" w:rsidRDefault="00EB7FC0" w:rsidP="00FA0E31">
            <w:pPr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vAlign w:val="center"/>
          </w:tcPr>
          <w:p w:rsidR="00EB7FC0" w:rsidRPr="007D0F99" w:rsidRDefault="00381E7B" w:rsidP="00EB7F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F99">
              <w:rPr>
                <w:b/>
                <w:bCs/>
                <w:color w:val="000000"/>
                <w:sz w:val="16"/>
                <w:szCs w:val="16"/>
              </w:rPr>
              <w:t>127429,5</w:t>
            </w:r>
          </w:p>
        </w:tc>
        <w:tc>
          <w:tcPr>
            <w:tcW w:w="994" w:type="dxa"/>
            <w:gridSpan w:val="2"/>
            <w:vAlign w:val="center"/>
          </w:tcPr>
          <w:p w:rsidR="00EB7FC0" w:rsidRPr="007D0F99" w:rsidRDefault="00381E7B" w:rsidP="00EB7F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F99">
              <w:rPr>
                <w:b/>
                <w:bCs/>
                <w:color w:val="000000"/>
                <w:sz w:val="16"/>
                <w:szCs w:val="16"/>
              </w:rPr>
              <w:t>74632,7</w:t>
            </w:r>
          </w:p>
        </w:tc>
        <w:tc>
          <w:tcPr>
            <w:tcW w:w="850" w:type="dxa"/>
            <w:vAlign w:val="center"/>
          </w:tcPr>
          <w:p w:rsidR="00EB7FC0" w:rsidRPr="007D0F99" w:rsidRDefault="00EB7FC0" w:rsidP="00EB7FC0">
            <w:pPr>
              <w:jc w:val="center"/>
              <w:rPr>
                <w:color w:val="000000"/>
                <w:sz w:val="16"/>
                <w:szCs w:val="16"/>
              </w:rPr>
            </w:pPr>
            <w:r w:rsidRPr="007D0F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EB7FC0" w:rsidRPr="007D0F99" w:rsidRDefault="00EB7FC0" w:rsidP="00EB7FC0">
            <w:pPr>
              <w:jc w:val="center"/>
              <w:rPr>
                <w:color w:val="000000"/>
                <w:sz w:val="16"/>
                <w:szCs w:val="16"/>
              </w:rPr>
            </w:pPr>
            <w:r w:rsidRPr="007D0F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B7FC0" w:rsidRPr="007D0F99" w:rsidRDefault="00EB7FC0" w:rsidP="00EB7FC0">
            <w:pPr>
              <w:jc w:val="center"/>
              <w:rPr>
                <w:color w:val="000000"/>
                <w:sz w:val="16"/>
                <w:szCs w:val="16"/>
              </w:rPr>
            </w:pPr>
            <w:r w:rsidRPr="007D0F99">
              <w:rPr>
                <w:color w:val="000000"/>
                <w:sz w:val="16"/>
                <w:szCs w:val="16"/>
              </w:rPr>
              <w:t>44962,9</w:t>
            </w:r>
          </w:p>
        </w:tc>
        <w:tc>
          <w:tcPr>
            <w:tcW w:w="993" w:type="dxa"/>
            <w:vAlign w:val="center"/>
          </w:tcPr>
          <w:p w:rsidR="00EB7FC0" w:rsidRPr="007D0F99" w:rsidRDefault="00EB7FC0" w:rsidP="00EB7FC0">
            <w:pPr>
              <w:jc w:val="center"/>
              <w:rPr>
                <w:color w:val="000000"/>
                <w:sz w:val="16"/>
                <w:szCs w:val="16"/>
              </w:rPr>
            </w:pPr>
            <w:r w:rsidRPr="007D0F99">
              <w:rPr>
                <w:color w:val="000000"/>
                <w:sz w:val="16"/>
                <w:szCs w:val="16"/>
              </w:rPr>
              <w:t>44962,9</w:t>
            </w:r>
          </w:p>
        </w:tc>
        <w:tc>
          <w:tcPr>
            <w:tcW w:w="1004" w:type="dxa"/>
            <w:gridSpan w:val="2"/>
            <w:vAlign w:val="center"/>
          </w:tcPr>
          <w:p w:rsidR="00EB7FC0" w:rsidRPr="007D0F99" w:rsidRDefault="00381E7B" w:rsidP="00EB7FC0">
            <w:pPr>
              <w:jc w:val="center"/>
              <w:rPr>
                <w:color w:val="000000"/>
                <w:sz w:val="16"/>
                <w:szCs w:val="16"/>
              </w:rPr>
            </w:pPr>
            <w:r w:rsidRPr="007D0F99">
              <w:rPr>
                <w:color w:val="000000"/>
                <w:sz w:val="16"/>
                <w:szCs w:val="16"/>
              </w:rPr>
              <w:t>23267,1</w:t>
            </w:r>
          </w:p>
        </w:tc>
        <w:tc>
          <w:tcPr>
            <w:tcW w:w="911" w:type="dxa"/>
            <w:vAlign w:val="center"/>
          </w:tcPr>
          <w:p w:rsidR="00EB7FC0" w:rsidRPr="007D0F99" w:rsidRDefault="00381E7B" w:rsidP="00EB7FC0">
            <w:pPr>
              <w:jc w:val="center"/>
              <w:rPr>
                <w:sz w:val="16"/>
                <w:szCs w:val="16"/>
              </w:rPr>
            </w:pPr>
            <w:r w:rsidRPr="007D0F99">
              <w:rPr>
                <w:sz w:val="16"/>
                <w:szCs w:val="16"/>
              </w:rPr>
              <w:t>82466,6</w:t>
            </w:r>
          </w:p>
        </w:tc>
        <w:tc>
          <w:tcPr>
            <w:tcW w:w="851" w:type="dxa"/>
            <w:vAlign w:val="center"/>
          </w:tcPr>
          <w:p w:rsidR="00EB7FC0" w:rsidRPr="007D0F99" w:rsidRDefault="00381E7B" w:rsidP="00EB7FC0">
            <w:pPr>
              <w:jc w:val="center"/>
              <w:rPr>
                <w:sz w:val="16"/>
                <w:szCs w:val="16"/>
              </w:rPr>
            </w:pPr>
            <w:r w:rsidRPr="007D0F99">
              <w:rPr>
                <w:sz w:val="16"/>
                <w:szCs w:val="16"/>
              </w:rPr>
              <w:t>51365,6</w:t>
            </w:r>
          </w:p>
        </w:tc>
        <w:tc>
          <w:tcPr>
            <w:tcW w:w="789" w:type="dxa"/>
            <w:gridSpan w:val="3"/>
            <w:vAlign w:val="center"/>
          </w:tcPr>
          <w:p w:rsidR="00EB7FC0" w:rsidRPr="007D0F99" w:rsidRDefault="00EB7FC0" w:rsidP="00EB7FC0">
            <w:pPr>
              <w:jc w:val="center"/>
              <w:rPr>
                <w:color w:val="000000"/>
                <w:sz w:val="16"/>
                <w:szCs w:val="16"/>
              </w:rPr>
            </w:pPr>
            <w:r w:rsidRPr="007D0F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gridSpan w:val="3"/>
            <w:vAlign w:val="center"/>
          </w:tcPr>
          <w:p w:rsidR="00EB7FC0" w:rsidRPr="007D0F99" w:rsidRDefault="00EB7FC0" w:rsidP="00EB7FC0">
            <w:pPr>
              <w:jc w:val="center"/>
              <w:rPr>
                <w:color w:val="000000"/>
                <w:sz w:val="16"/>
                <w:szCs w:val="16"/>
              </w:rPr>
            </w:pPr>
            <w:r w:rsidRPr="007D0F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45" w:type="dxa"/>
            <w:gridSpan w:val="2"/>
            <w:vAlign w:val="bottom"/>
          </w:tcPr>
          <w:p w:rsidR="00EB7FC0" w:rsidRPr="007D0F99" w:rsidRDefault="00EB7FC0" w:rsidP="003047D3">
            <w:pPr>
              <w:jc w:val="both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 </w:t>
            </w:r>
          </w:p>
        </w:tc>
      </w:tr>
      <w:tr w:rsidR="00176DBA" w:rsidRPr="007D0F99" w:rsidTr="00501DEB">
        <w:trPr>
          <w:trHeight w:val="558"/>
        </w:trPr>
        <w:tc>
          <w:tcPr>
            <w:tcW w:w="15817" w:type="dxa"/>
            <w:gridSpan w:val="21"/>
            <w:shd w:val="clear" w:color="000000" w:fill="FFFFFF"/>
            <w:noWrap/>
            <w:vAlign w:val="bottom"/>
          </w:tcPr>
          <w:p w:rsidR="00176DBA" w:rsidRPr="007D0F99" w:rsidRDefault="00176DBA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7D0F99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                                 Задача 2 . Развитие сети и создание современных условий в дошкольных образовательных организациях.</w:t>
            </w:r>
            <w:r w:rsidRPr="007D0F99">
              <w:rPr>
                <w:color w:val="000000"/>
                <w:sz w:val="18"/>
                <w:szCs w:val="18"/>
              </w:rPr>
              <w:t> </w:t>
            </w:r>
          </w:p>
          <w:p w:rsidR="00176DBA" w:rsidRPr="007D0F99" w:rsidRDefault="00176DBA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DBA" w:rsidRPr="007D0F99" w:rsidTr="003F074D">
        <w:trPr>
          <w:trHeight w:val="2851"/>
        </w:trPr>
        <w:tc>
          <w:tcPr>
            <w:tcW w:w="2339" w:type="dxa"/>
            <w:vAlign w:val="center"/>
          </w:tcPr>
          <w:p w:rsidR="00176DBA" w:rsidRPr="007D0F99" w:rsidRDefault="00176DBA" w:rsidP="00EB7FC0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lastRenderedPageBreak/>
              <w:t xml:space="preserve">2.1 Строительство </w:t>
            </w:r>
            <w:r w:rsidR="00EB7FC0" w:rsidRPr="007D0F99">
              <w:rPr>
                <w:sz w:val="18"/>
                <w:szCs w:val="18"/>
              </w:rPr>
              <w:t>детсада в п. Урдома</w:t>
            </w:r>
          </w:p>
        </w:tc>
        <w:tc>
          <w:tcPr>
            <w:tcW w:w="1417" w:type="dxa"/>
            <w:vAlign w:val="center"/>
          </w:tcPr>
          <w:p w:rsidR="00176DBA" w:rsidRPr="007D0F99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176DBA" w:rsidRPr="007D0F99" w:rsidRDefault="0018199E" w:rsidP="00FA0E31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2"/>
            <w:vAlign w:val="center"/>
          </w:tcPr>
          <w:p w:rsidR="00176DBA" w:rsidRPr="007D0F99" w:rsidRDefault="0018199E" w:rsidP="00FA0E31">
            <w:pPr>
              <w:ind w:right="-107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76DBA" w:rsidRPr="007D0F99" w:rsidRDefault="00176DBA" w:rsidP="00FA0E31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76DBA" w:rsidRPr="007D0F99" w:rsidRDefault="00176DBA" w:rsidP="00FA0E31">
            <w:pPr>
              <w:ind w:right="-108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76DBA" w:rsidRPr="007D0F99" w:rsidRDefault="0018199E" w:rsidP="00FA0E31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76DBA" w:rsidRPr="007D0F99" w:rsidRDefault="0018199E" w:rsidP="00FA0E31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shd w:val="clear" w:color="000000" w:fill="FFFFFF"/>
            <w:vAlign w:val="center"/>
          </w:tcPr>
          <w:p w:rsidR="00176DBA" w:rsidRPr="007D0F99" w:rsidRDefault="0018199E" w:rsidP="00FA0E31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176DBA" w:rsidRPr="007D0F99" w:rsidRDefault="00176DBA" w:rsidP="00FA0E31">
            <w:pPr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6DBA" w:rsidRPr="007D0F99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gridSpan w:val="4"/>
            <w:vAlign w:val="center"/>
          </w:tcPr>
          <w:p w:rsidR="00176DBA" w:rsidRPr="007D0F99" w:rsidRDefault="0018199E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  <w:r w:rsidR="00176DBA" w:rsidRPr="007D0F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gridSpan w:val="2"/>
            <w:vAlign w:val="center"/>
          </w:tcPr>
          <w:p w:rsidR="00176DBA" w:rsidRPr="007D0F99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2045" w:type="dxa"/>
            <w:gridSpan w:val="2"/>
            <w:vAlign w:val="center"/>
          </w:tcPr>
          <w:p w:rsidR="00176DBA" w:rsidRPr="007D0F99" w:rsidRDefault="0018199E" w:rsidP="003047D3">
            <w:pPr>
              <w:jc w:val="both"/>
              <w:rPr>
                <w:sz w:val="18"/>
                <w:szCs w:val="18"/>
              </w:rPr>
            </w:pPr>
            <w:r w:rsidRPr="007D0F99">
              <w:rPr>
                <w:color w:val="000000"/>
                <w:sz w:val="20"/>
                <w:szCs w:val="20"/>
              </w:rPr>
              <w:t xml:space="preserve">Проведена корректировка ПСД на строительство детского сада на 220 мест в п. Урдома, проведена в соответствии с 44-ФЗ  процедура по определению застройщика детского сада, заключен государственный контракт, выдано разрешение на строительство, начато строительство. Ввод в эксплуатацию планируется в 2021г. </w:t>
            </w:r>
          </w:p>
        </w:tc>
      </w:tr>
      <w:tr w:rsidR="00176DBA" w:rsidRPr="007D0F99" w:rsidTr="003F074D">
        <w:trPr>
          <w:trHeight w:val="2985"/>
        </w:trPr>
        <w:tc>
          <w:tcPr>
            <w:tcW w:w="2339" w:type="dxa"/>
            <w:vAlign w:val="center"/>
          </w:tcPr>
          <w:p w:rsidR="00176DBA" w:rsidRPr="007D0F99" w:rsidRDefault="00176DBA" w:rsidP="0018199E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2.</w:t>
            </w:r>
            <w:r w:rsidR="0018199E" w:rsidRPr="007D0F99">
              <w:rPr>
                <w:sz w:val="18"/>
                <w:szCs w:val="18"/>
              </w:rPr>
              <w:t>2</w:t>
            </w:r>
            <w:r w:rsidRPr="007D0F99">
              <w:rPr>
                <w:sz w:val="18"/>
                <w:szCs w:val="18"/>
              </w:rPr>
              <w:t xml:space="preserve"> Обеспечение </w:t>
            </w:r>
            <w:r w:rsidR="00BA2A02" w:rsidRPr="007D0F99">
              <w:rPr>
                <w:sz w:val="18"/>
                <w:szCs w:val="18"/>
              </w:rPr>
              <w:t>новых зданий</w:t>
            </w:r>
            <w:r w:rsidRPr="007D0F99">
              <w:rPr>
                <w:sz w:val="18"/>
                <w:szCs w:val="18"/>
              </w:rPr>
              <w:t xml:space="preserve"> </w:t>
            </w:r>
            <w:r w:rsidR="00BA2A02" w:rsidRPr="007D0F99">
              <w:rPr>
                <w:sz w:val="18"/>
                <w:szCs w:val="18"/>
              </w:rPr>
              <w:t>инвентарем,</w:t>
            </w:r>
            <w:r w:rsidRPr="007D0F99">
              <w:rPr>
                <w:sz w:val="18"/>
                <w:szCs w:val="18"/>
              </w:rPr>
              <w:t xml:space="preserve"> игрушками, учебно-наглядными пособиями</w:t>
            </w:r>
          </w:p>
        </w:tc>
        <w:tc>
          <w:tcPr>
            <w:tcW w:w="1417" w:type="dxa"/>
            <w:vAlign w:val="center"/>
          </w:tcPr>
          <w:p w:rsidR="00176DBA" w:rsidRPr="007D0F99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176DBA" w:rsidRPr="007D0F99" w:rsidRDefault="00176DBA" w:rsidP="00FA0E31">
            <w:pPr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2"/>
            <w:vAlign w:val="center"/>
          </w:tcPr>
          <w:p w:rsidR="00176DBA" w:rsidRPr="007D0F99" w:rsidRDefault="00176DBA" w:rsidP="00FA0E31">
            <w:pPr>
              <w:ind w:right="-107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76DBA" w:rsidRPr="007D0F99" w:rsidRDefault="00176DBA" w:rsidP="00FA0E31">
            <w:pPr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76DBA" w:rsidRPr="007D0F99" w:rsidRDefault="00176DBA" w:rsidP="00FA0E31">
            <w:pPr>
              <w:ind w:right="-108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76DBA" w:rsidRPr="007D0F99" w:rsidRDefault="00176DBA" w:rsidP="00FA0E31">
            <w:pPr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76DBA" w:rsidRPr="007D0F99" w:rsidRDefault="00176DBA" w:rsidP="00FA0E31">
            <w:pPr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shd w:val="clear" w:color="000000" w:fill="FFFFFF"/>
            <w:vAlign w:val="center"/>
          </w:tcPr>
          <w:p w:rsidR="00176DBA" w:rsidRPr="007D0F99" w:rsidRDefault="00176DBA" w:rsidP="00FA0E31">
            <w:pPr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176DBA" w:rsidRPr="007D0F99" w:rsidRDefault="00176DBA" w:rsidP="00FA0E31">
            <w:pPr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6DBA" w:rsidRPr="007D0F99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gridSpan w:val="4"/>
            <w:vAlign w:val="center"/>
          </w:tcPr>
          <w:p w:rsidR="00176DBA" w:rsidRPr="007D0F99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2"/>
            <w:vAlign w:val="center"/>
          </w:tcPr>
          <w:p w:rsidR="00176DBA" w:rsidRPr="007D0F99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  <w:vAlign w:val="center"/>
          </w:tcPr>
          <w:p w:rsidR="00176DBA" w:rsidRPr="007D0F99" w:rsidRDefault="00176DBA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При строительстве детского сада в 2015 году был закуплен мягкий инвентарь, кухонный инвентарь, жалюзи, игры и игрушки. </w:t>
            </w:r>
          </w:p>
          <w:p w:rsidR="00176DBA" w:rsidRPr="007D0F99" w:rsidRDefault="00176DBA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 </w:t>
            </w:r>
          </w:p>
          <w:p w:rsidR="00176DBA" w:rsidRPr="007D0F99" w:rsidRDefault="00176DBA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7D0F99" w:rsidTr="003F074D">
        <w:trPr>
          <w:trHeight w:val="2985"/>
        </w:trPr>
        <w:tc>
          <w:tcPr>
            <w:tcW w:w="2339" w:type="dxa"/>
            <w:vAlign w:val="center"/>
          </w:tcPr>
          <w:p w:rsidR="004C2D65" w:rsidRPr="007D0F99" w:rsidRDefault="004C2D65" w:rsidP="0018199E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lastRenderedPageBreak/>
              <w:t>2.</w:t>
            </w:r>
            <w:r w:rsidR="0018199E" w:rsidRPr="007D0F99">
              <w:rPr>
                <w:sz w:val="18"/>
                <w:szCs w:val="18"/>
              </w:rPr>
              <w:t>3</w:t>
            </w:r>
            <w:r w:rsidR="00596019" w:rsidRPr="007D0F99">
              <w:rPr>
                <w:sz w:val="18"/>
                <w:szCs w:val="18"/>
              </w:rPr>
              <w:t xml:space="preserve"> Приобретение материальных запасов для образовательных учреждений за счет средств резервного фонда Администрации МО «Ленский муниципальный район»</w:t>
            </w:r>
            <w:r w:rsidRPr="007D0F9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4C2D65" w:rsidRPr="007D0F99" w:rsidRDefault="004C2D65" w:rsidP="00A55184">
            <w:pPr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2"/>
            <w:vAlign w:val="center"/>
          </w:tcPr>
          <w:p w:rsidR="004C2D65" w:rsidRPr="007D0F99" w:rsidRDefault="004C2D65" w:rsidP="00A55184">
            <w:pPr>
              <w:ind w:right="-107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7D0F99" w:rsidRDefault="004C2D65" w:rsidP="00A55184">
            <w:pPr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7D0F99" w:rsidRDefault="004C2D65" w:rsidP="00A55184">
            <w:pPr>
              <w:ind w:right="-108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7D0F99" w:rsidRDefault="004C2D65" w:rsidP="00A55184">
            <w:pPr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7D0F99" w:rsidRDefault="004C2D65" w:rsidP="00A55184">
            <w:pPr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shd w:val="clear" w:color="000000" w:fill="FFFFFF"/>
            <w:vAlign w:val="center"/>
          </w:tcPr>
          <w:p w:rsidR="004C2D65" w:rsidRPr="007D0F99" w:rsidRDefault="004C2D65" w:rsidP="00A55184">
            <w:pPr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7D0F99" w:rsidRDefault="004C2D65" w:rsidP="00A55184">
            <w:pPr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C2D65" w:rsidRPr="007D0F99" w:rsidRDefault="004C2D65" w:rsidP="00A55184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gridSpan w:val="4"/>
            <w:vAlign w:val="center"/>
          </w:tcPr>
          <w:p w:rsidR="004C2D65" w:rsidRPr="007D0F99" w:rsidRDefault="004C2D65" w:rsidP="00A55184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2"/>
            <w:vAlign w:val="center"/>
          </w:tcPr>
          <w:p w:rsidR="004C2D65" w:rsidRPr="007D0F99" w:rsidRDefault="004C2D65" w:rsidP="00A55184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  <w:vAlign w:val="center"/>
          </w:tcPr>
          <w:p w:rsidR="004C2D65" w:rsidRPr="007D0F99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Мероприятие исполнено в 2016 году.</w:t>
            </w:r>
          </w:p>
        </w:tc>
      </w:tr>
      <w:tr w:rsidR="004C2D65" w:rsidRPr="007D0F99" w:rsidTr="003F074D">
        <w:trPr>
          <w:trHeight w:val="2880"/>
        </w:trPr>
        <w:tc>
          <w:tcPr>
            <w:tcW w:w="2339" w:type="dxa"/>
            <w:vAlign w:val="center"/>
          </w:tcPr>
          <w:p w:rsidR="004C2D65" w:rsidRPr="007D0F99" w:rsidRDefault="004C2D65" w:rsidP="00FA0E31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2.</w:t>
            </w:r>
            <w:r w:rsidR="0018199E" w:rsidRPr="007D0F99">
              <w:rPr>
                <w:sz w:val="18"/>
                <w:szCs w:val="18"/>
              </w:rPr>
              <w:t>4</w:t>
            </w:r>
            <w:r w:rsidRPr="007D0F99">
              <w:rPr>
                <w:sz w:val="18"/>
                <w:szCs w:val="18"/>
              </w:rPr>
              <w:t xml:space="preserve"> Капитальный ремонт зданий учреждений дошкольного образования</w:t>
            </w:r>
          </w:p>
          <w:p w:rsidR="0072646B" w:rsidRPr="007D0F99" w:rsidRDefault="0072646B" w:rsidP="00FA0E31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(ремонт котельной)</w:t>
            </w:r>
          </w:p>
          <w:p w:rsidR="004C2D65" w:rsidRPr="007D0F99" w:rsidRDefault="004C2D65" w:rsidP="0072646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4C2D65" w:rsidRPr="007D0F99" w:rsidRDefault="0018199E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994" w:type="dxa"/>
            <w:gridSpan w:val="2"/>
            <w:vAlign w:val="center"/>
          </w:tcPr>
          <w:p w:rsidR="004C2D65" w:rsidRPr="007D0F99" w:rsidRDefault="00381E7B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83,4</w:t>
            </w:r>
          </w:p>
        </w:tc>
        <w:tc>
          <w:tcPr>
            <w:tcW w:w="850" w:type="dxa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7D0F99" w:rsidRDefault="0018199E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993" w:type="dxa"/>
            <w:vAlign w:val="center"/>
          </w:tcPr>
          <w:p w:rsidR="004C2D65" w:rsidRPr="007D0F99" w:rsidRDefault="0018199E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7D0F99" w:rsidRDefault="00381E7B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83,4</w:t>
            </w:r>
          </w:p>
        </w:tc>
        <w:tc>
          <w:tcPr>
            <w:tcW w:w="911" w:type="dxa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gridSpan w:val="4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2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  <w:vAlign w:val="center"/>
          </w:tcPr>
          <w:p w:rsidR="004C2D65" w:rsidRPr="007D0F99" w:rsidRDefault="00337A50" w:rsidP="0072646B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 xml:space="preserve">Средства израсходованы на </w:t>
            </w:r>
            <w:r w:rsidR="0018199E" w:rsidRPr="007D0F99">
              <w:rPr>
                <w:color w:val="000000"/>
                <w:sz w:val="20"/>
                <w:szCs w:val="20"/>
              </w:rPr>
              <w:t>изготовление поэтажного плана здания</w:t>
            </w:r>
            <w:r w:rsidR="00111B21" w:rsidRPr="007D0F99">
              <w:rPr>
                <w:color w:val="000000"/>
                <w:sz w:val="20"/>
                <w:szCs w:val="20"/>
              </w:rPr>
              <w:t xml:space="preserve"> д/с</w:t>
            </w:r>
            <w:r w:rsidRPr="007D0F99">
              <w:rPr>
                <w:color w:val="000000"/>
                <w:sz w:val="20"/>
                <w:szCs w:val="20"/>
              </w:rPr>
              <w:t xml:space="preserve"> «</w:t>
            </w:r>
            <w:r w:rsidR="0018199E" w:rsidRPr="007D0F99">
              <w:rPr>
                <w:color w:val="000000"/>
                <w:sz w:val="20"/>
                <w:szCs w:val="20"/>
              </w:rPr>
              <w:t>Теремок</w:t>
            </w:r>
            <w:r w:rsidRPr="007D0F99">
              <w:rPr>
                <w:color w:val="000000"/>
                <w:sz w:val="20"/>
                <w:szCs w:val="20"/>
              </w:rPr>
              <w:t xml:space="preserve">» </w:t>
            </w:r>
            <w:r w:rsidR="0018199E" w:rsidRPr="007D0F99">
              <w:rPr>
                <w:color w:val="000000"/>
                <w:sz w:val="20"/>
                <w:szCs w:val="20"/>
              </w:rPr>
              <w:t xml:space="preserve"> с. Яренск.</w:t>
            </w:r>
          </w:p>
          <w:p w:rsidR="004C2D65" w:rsidRPr="007D0F99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RPr="007D0F99" w:rsidTr="003F074D">
        <w:trPr>
          <w:trHeight w:val="1656"/>
        </w:trPr>
        <w:tc>
          <w:tcPr>
            <w:tcW w:w="2339" w:type="dxa"/>
            <w:vAlign w:val="center"/>
          </w:tcPr>
          <w:p w:rsidR="004C2D65" w:rsidRPr="007D0F99" w:rsidRDefault="004C2D65" w:rsidP="00501DEB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2.</w:t>
            </w:r>
            <w:r w:rsidR="00501DEB" w:rsidRPr="007D0F99">
              <w:rPr>
                <w:sz w:val="18"/>
                <w:szCs w:val="18"/>
              </w:rPr>
              <w:t xml:space="preserve">5 </w:t>
            </w:r>
            <w:r w:rsidRPr="007D0F99">
              <w:rPr>
                <w:sz w:val="18"/>
                <w:szCs w:val="18"/>
              </w:rPr>
              <w:t>Благоустройство территории и игровых площадок</w:t>
            </w:r>
          </w:p>
        </w:tc>
        <w:tc>
          <w:tcPr>
            <w:tcW w:w="1417" w:type="dxa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4C2D65" w:rsidRPr="007D0F99" w:rsidRDefault="004C2D65" w:rsidP="00FA0E31">
            <w:pPr>
              <w:jc w:val="center"/>
              <w:rPr>
                <w:color w:val="FF0000"/>
                <w:sz w:val="18"/>
                <w:szCs w:val="18"/>
              </w:rPr>
            </w:pPr>
            <w:r w:rsidRPr="007D0F99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2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7D0F99" w:rsidRDefault="004C2D65" w:rsidP="00FA0E31">
            <w:pPr>
              <w:jc w:val="center"/>
              <w:rPr>
                <w:color w:val="FF0000"/>
                <w:sz w:val="18"/>
                <w:szCs w:val="18"/>
              </w:rPr>
            </w:pPr>
            <w:r w:rsidRPr="007D0F99">
              <w:rPr>
                <w:color w:val="FF0000"/>
                <w:sz w:val="18"/>
                <w:szCs w:val="18"/>
              </w:rPr>
              <w:t>0 </w:t>
            </w:r>
          </w:p>
        </w:tc>
        <w:tc>
          <w:tcPr>
            <w:tcW w:w="851" w:type="dxa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20" w:type="dxa"/>
            <w:gridSpan w:val="4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517" w:type="dxa"/>
            <w:gridSpan w:val="2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2045" w:type="dxa"/>
            <w:gridSpan w:val="2"/>
            <w:vAlign w:val="center"/>
          </w:tcPr>
          <w:p w:rsidR="0072646B" w:rsidRPr="007D0F99" w:rsidRDefault="00587DE9" w:rsidP="0072646B">
            <w:pPr>
              <w:jc w:val="both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Мероприятие запланировано в течение года.</w:t>
            </w:r>
          </w:p>
          <w:p w:rsidR="004C2D65" w:rsidRPr="007D0F99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RPr="007D0F99" w:rsidTr="003F074D">
        <w:trPr>
          <w:trHeight w:val="1656"/>
        </w:trPr>
        <w:tc>
          <w:tcPr>
            <w:tcW w:w="2339" w:type="dxa"/>
            <w:vAlign w:val="center"/>
          </w:tcPr>
          <w:p w:rsidR="004C2D65" w:rsidRPr="007D0F99" w:rsidRDefault="004C2D65" w:rsidP="00501DEB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2.</w:t>
            </w:r>
            <w:r w:rsidR="00501DEB" w:rsidRPr="007D0F99">
              <w:rPr>
                <w:sz w:val="18"/>
                <w:szCs w:val="18"/>
              </w:rPr>
              <w:t>6</w:t>
            </w:r>
            <w:r w:rsidRPr="007D0F99">
              <w:rPr>
                <w:sz w:val="18"/>
                <w:szCs w:val="18"/>
              </w:rPr>
              <w:t xml:space="preserve"> Осуществление мер направленных на энергосбережение в системе дошкольного образования </w:t>
            </w:r>
            <w:r w:rsidR="00501DEB" w:rsidRPr="007D0F99">
              <w:rPr>
                <w:sz w:val="18"/>
                <w:szCs w:val="18"/>
              </w:rPr>
              <w:t>(замер сопротивления)</w:t>
            </w:r>
          </w:p>
        </w:tc>
        <w:tc>
          <w:tcPr>
            <w:tcW w:w="1417" w:type="dxa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4C2D65" w:rsidRPr="007D0F99" w:rsidRDefault="00501DEB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2"/>
            <w:vAlign w:val="center"/>
          </w:tcPr>
          <w:p w:rsidR="004C2D65" w:rsidRPr="007D0F99" w:rsidRDefault="00501DEB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7D0F99" w:rsidRDefault="00501DEB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7D0F99" w:rsidRDefault="00501DEB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7D0F99" w:rsidRDefault="00501DEB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gridSpan w:val="4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517" w:type="dxa"/>
            <w:gridSpan w:val="2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2045" w:type="dxa"/>
            <w:gridSpan w:val="2"/>
            <w:vAlign w:val="center"/>
          </w:tcPr>
          <w:p w:rsidR="004C2D65" w:rsidRPr="007D0F99" w:rsidRDefault="00501DEB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4C2D65" w:rsidRPr="007D0F99" w:rsidTr="003F074D">
        <w:trPr>
          <w:trHeight w:val="3600"/>
        </w:trPr>
        <w:tc>
          <w:tcPr>
            <w:tcW w:w="2339" w:type="dxa"/>
            <w:vAlign w:val="center"/>
          </w:tcPr>
          <w:p w:rsidR="004C2D65" w:rsidRPr="007D0F99" w:rsidRDefault="00501DEB" w:rsidP="00FA0E31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lastRenderedPageBreak/>
              <w:t>2.7</w:t>
            </w:r>
            <w:r w:rsidR="004C2D65" w:rsidRPr="007D0F99">
              <w:rPr>
                <w:sz w:val="18"/>
                <w:szCs w:val="18"/>
              </w:rPr>
              <w:t xml:space="preserve">  Компенсация части родительской платы за присмотр и уход за ребенком в государственных и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7" w:type="dxa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4C2D65" w:rsidRPr="007D0F99" w:rsidRDefault="00501DEB" w:rsidP="00FA0E3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4351,3</w:t>
            </w:r>
          </w:p>
        </w:tc>
        <w:tc>
          <w:tcPr>
            <w:tcW w:w="994" w:type="dxa"/>
            <w:gridSpan w:val="2"/>
            <w:vAlign w:val="center"/>
          </w:tcPr>
          <w:p w:rsidR="004C2D65" w:rsidRPr="007D0F99" w:rsidRDefault="00381E7B" w:rsidP="00FA0E3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081,7</w:t>
            </w:r>
          </w:p>
        </w:tc>
        <w:tc>
          <w:tcPr>
            <w:tcW w:w="850" w:type="dxa"/>
            <w:vAlign w:val="center"/>
          </w:tcPr>
          <w:p w:rsidR="004C2D65" w:rsidRPr="007D0F99" w:rsidRDefault="004C2D65" w:rsidP="00FA0E3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7D0F99" w:rsidRDefault="004C2D65" w:rsidP="00FA0E3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7D0F99" w:rsidRDefault="004C2D65" w:rsidP="00FA0E3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7D0F99" w:rsidRDefault="004C2D65" w:rsidP="00FA0E3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7D0F99" w:rsidRDefault="004C2D65" w:rsidP="00FA0E3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7D0F99" w:rsidRDefault="00501DEB" w:rsidP="00FA0E3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4351,3</w:t>
            </w:r>
          </w:p>
        </w:tc>
        <w:tc>
          <w:tcPr>
            <w:tcW w:w="851" w:type="dxa"/>
            <w:vAlign w:val="center"/>
          </w:tcPr>
          <w:p w:rsidR="004C2D65" w:rsidRPr="007D0F99" w:rsidRDefault="00381E7B" w:rsidP="00FA0E3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081,7</w:t>
            </w:r>
          </w:p>
        </w:tc>
        <w:tc>
          <w:tcPr>
            <w:tcW w:w="920" w:type="dxa"/>
            <w:gridSpan w:val="4"/>
            <w:vAlign w:val="center"/>
          </w:tcPr>
          <w:p w:rsidR="004C2D65" w:rsidRPr="007D0F99" w:rsidRDefault="004C2D65" w:rsidP="00FA0E3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 </w:t>
            </w:r>
          </w:p>
        </w:tc>
        <w:tc>
          <w:tcPr>
            <w:tcW w:w="517" w:type="dxa"/>
            <w:gridSpan w:val="2"/>
            <w:vAlign w:val="center"/>
          </w:tcPr>
          <w:p w:rsidR="004C2D65" w:rsidRPr="007D0F99" w:rsidRDefault="004C2D65" w:rsidP="00FA0E3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 0</w:t>
            </w:r>
          </w:p>
        </w:tc>
        <w:tc>
          <w:tcPr>
            <w:tcW w:w="2045" w:type="dxa"/>
            <w:gridSpan w:val="2"/>
            <w:vAlign w:val="center"/>
          </w:tcPr>
          <w:p w:rsidR="00E51BED" w:rsidRPr="007D0F99" w:rsidRDefault="004C2D65" w:rsidP="00E51BED">
            <w:pPr>
              <w:jc w:val="both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Компенсацию получили  на :</w:t>
            </w:r>
          </w:p>
          <w:p w:rsidR="004C2D65" w:rsidRPr="007D0F99" w:rsidRDefault="004C2D65" w:rsidP="00E51BED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 xml:space="preserve">1-го ребенка </w:t>
            </w:r>
            <w:r w:rsidR="00501DEB" w:rsidRPr="007D0F99">
              <w:rPr>
                <w:color w:val="000000"/>
                <w:sz w:val="20"/>
                <w:szCs w:val="20"/>
              </w:rPr>
              <w:t>-</w:t>
            </w:r>
            <w:r w:rsidR="00E51BED" w:rsidRPr="007D0F99">
              <w:rPr>
                <w:color w:val="000000"/>
                <w:sz w:val="20"/>
                <w:szCs w:val="20"/>
              </w:rPr>
              <w:t xml:space="preserve">215 </w:t>
            </w:r>
            <w:r w:rsidRPr="007D0F99">
              <w:rPr>
                <w:color w:val="000000"/>
                <w:sz w:val="20"/>
                <w:szCs w:val="20"/>
              </w:rPr>
              <w:t xml:space="preserve"> ,</w:t>
            </w:r>
            <w:r w:rsidR="00E51BED" w:rsidRPr="007D0F99">
              <w:rPr>
                <w:color w:val="000000"/>
                <w:sz w:val="20"/>
                <w:szCs w:val="20"/>
              </w:rPr>
              <w:t xml:space="preserve">                          2-х - 290</w:t>
            </w:r>
            <w:r w:rsidRPr="007D0F99">
              <w:rPr>
                <w:color w:val="000000"/>
                <w:sz w:val="20"/>
                <w:szCs w:val="20"/>
              </w:rPr>
              <w:t xml:space="preserve">,       </w:t>
            </w:r>
            <w:r w:rsidR="00E51BED" w:rsidRPr="007D0F99">
              <w:rPr>
                <w:color w:val="000000"/>
                <w:sz w:val="20"/>
                <w:szCs w:val="20"/>
              </w:rPr>
              <w:t xml:space="preserve">                              </w:t>
            </w:r>
            <w:r w:rsidRPr="007D0F99">
              <w:rPr>
                <w:color w:val="000000"/>
                <w:sz w:val="20"/>
                <w:szCs w:val="20"/>
              </w:rPr>
              <w:t xml:space="preserve">3-го и последующих – </w:t>
            </w:r>
            <w:r w:rsidR="00501DEB" w:rsidRPr="007D0F99">
              <w:rPr>
                <w:color w:val="000000"/>
                <w:sz w:val="20"/>
                <w:szCs w:val="20"/>
              </w:rPr>
              <w:t>105</w:t>
            </w:r>
            <w:r w:rsidRPr="007D0F99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RPr="007D0F99" w:rsidTr="003F074D">
        <w:trPr>
          <w:trHeight w:val="3015"/>
        </w:trPr>
        <w:tc>
          <w:tcPr>
            <w:tcW w:w="2339" w:type="dxa"/>
            <w:vAlign w:val="center"/>
          </w:tcPr>
          <w:p w:rsidR="004C2D65" w:rsidRPr="007D0F99" w:rsidRDefault="004C2D65" w:rsidP="00501DEB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2.</w:t>
            </w:r>
            <w:r w:rsidR="00501DEB" w:rsidRPr="007D0F99">
              <w:rPr>
                <w:sz w:val="18"/>
                <w:szCs w:val="18"/>
              </w:rPr>
              <w:t>8</w:t>
            </w:r>
            <w:r w:rsidRPr="007D0F99">
              <w:rPr>
                <w:sz w:val="18"/>
                <w:szCs w:val="18"/>
              </w:rPr>
              <w:t xml:space="preserve">   Оснащение</w:t>
            </w:r>
            <w:r w:rsidR="00501DEB" w:rsidRPr="007D0F99">
              <w:rPr>
                <w:sz w:val="18"/>
                <w:szCs w:val="18"/>
              </w:rPr>
              <w:t xml:space="preserve"> кабинетов</w:t>
            </w:r>
            <w:r w:rsidRPr="007D0F99">
              <w:rPr>
                <w:sz w:val="18"/>
                <w:szCs w:val="18"/>
              </w:rPr>
              <w:t xml:space="preserve"> ДОУ современной оргтехникой</w:t>
            </w:r>
            <w:r w:rsidRPr="007D0F99">
              <w:rPr>
                <w:i/>
                <w:iCs/>
                <w:sz w:val="18"/>
                <w:szCs w:val="18"/>
              </w:rPr>
              <w:t xml:space="preserve"> </w:t>
            </w:r>
            <w:r w:rsidR="00501DEB" w:rsidRPr="007D0F99">
              <w:rPr>
                <w:sz w:val="18"/>
                <w:szCs w:val="18"/>
              </w:rPr>
              <w:t>и современным медицинским оборудованием</w:t>
            </w:r>
          </w:p>
        </w:tc>
        <w:tc>
          <w:tcPr>
            <w:tcW w:w="1417" w:type="dxa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2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851" w:type="dxa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920" w:type="dxa"/>
            <w:gridSpan w:val="4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517" w:type="dxa"/>
            <w:gridSpan w:val="2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2045" w:type="dxa"/>
            <w:gridSpan w:val="2"/>
            <w:vAlign w:val="center"/>
          </w:tcPr>
          <w:p w:rsidR="004C2D65" w:rsidRPr="007D0F99" w:rsidRDefault="004C2D65" w:rsidP="00EB7F6C">
            <w:pPr>
              <w:jc w:val="both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Частично компьютерное оборудование  будет приобретено  за счет средств областной субвенции</w:t>
            </w:r>
            <w:r w:rsidR="00484ABB" w:rsidRPr="007D0F99">
              <w:rPr>
                <w:color w:val="000000"/>
                <w:sz w:val="20"/>
                <w:szCs w:val="20"/>
              </w:rPr>
              <w:t xml:space="preserve"> п1.1</w:t>
            </w:r>
            <w:r w:rsidRPr="007D0F99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4C2D65" w:rsidRPr="007D0F99" w:rsidTr="003F074D">
        <w:trPr>
          <w:trHeight w:val="2685"/>
        </w:trPr>
        <w:tc>
          <w:tcPr>
            <w:tcW w:w="2339" w:type="dxa"/>
            <w:vAlign w:val="center"/>
          </w:tcPr>
          <w:p w:rsidR="004C2D65" w:rsidRPr="007D0F99" w:rsidRDefault="004C2D65" w:rsidP="00501DEB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2.</w:t>
            </w:r>
            <w:r w:rsidR="00501DEB" w:rsidRPr="007D0F99">
              <w:rPr>
                <w:sz w:val="18"/>
                <w:szCs w:val="18"/>
              </w:rPr>
              <w:t>9</w:t>
            </w:r>
            <w:r w:rsidRPr="007D0F99">
              <w:rPr>
                <w:sz w:val="18"/>
                <w:szCs w:val="18"/>
              </w:rPr>
              <w:t xml:space="preserve">  Установка, замена и ремонт автоматической противопожарной системы (АПС)</w:t>
            </w:r>
          </w:p>
        </w:tc>
        <w:tc>
          <w:tcPr>
            <w:tcW w:w="1417" w:type="dxa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2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851" w:type="dxa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920" w:type="dxa"/>
            <w:gridSpan w:val="4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517" w:type="dxa"/>
            <w:gridSpan w:val="2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2045" w:type="dxa"/>
            <w:gridSpan w:val="2"/>
            <w:vAlign w:val="center"/>
          </w:tcPr>
          <w:p w:rsidR="004C2D65" w:rsidRPr="007D0F99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 xml:space="preserve">Замена автоматической противопожарной системы не планируется, т.к. пока не вышел срок эксплуатации </w:t>
            </w:r>
          </w:p>
        </w:tc>
      </w:tr>
      <w:tr w:rsidR="004C2D65" w:rsidRPr="007D0F99" w:rsidTr="003F074D">
        <w:trPr>
          <w:trHeight w:val="2760"/>
        </w:trPr>
        <w:tc>
          <w:tcPr>
            <w:tcW w:w="2339" w:type="dxa"/>
            <w:vAlign w:val="center"/>
          </w:tcPr>
          <w:p w:rsidR="004C2D65" w:rsidRPr="007D0F99" w:rsidRDefault="004C2D65" w:rsidP="00501DEB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lastRenderedPageBreak/>
              <w:t>2.</w:t>
            </w:r>
            <w:r w:rsidR="00501DEB" w:rsidRPr="007D0F99">
              <w:rPr>
                <w:sz w:val="18"/>
                <w:szCs w:val="18"/>
              </w:rPr>
              <w:t>10</w:t>
            </w:r>
            <w:r w:rsidRPr="007D0F99">
              <w:rPr>
                <w:sz w:val="18"/>
                <w:szCs w:val="18"/>
              </w:rPr>
              <w:t xml:space="preserve">  Осуществление мер направленных на обеспечение антитеррористической безопасности, оборудование зданий дошкольных учреждений системой видеонаблюдения</w:t>
            </w:r>
          </w:p>
        </w:tc>
        <w:tc>
          <w:tcPr>
            <w:tcW w:w="1417" w:type="dxa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4C2D65" w:rsidRPr="007D0F99" w:rsidRDefault="00501DEB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2"/>
            <w:vAlign w:val="center"/>
          </w:tcPr>
          <w:p w:rsidR="004C2D65" w:rsidRPr="007D0F99" w:rsidRDefault="00501DEB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7D0F99" w:rsidRDefault="00501DEB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7D0F99" w:rsidRDefault="00F46127" w:rsidP="00501DE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D0F99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7D0F99" w:rsidRDefault="00501DEB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851" w:type="dxa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920" w:type="dxa"/>
            <w:gridSpan w:val="4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517" w:type="dxa"/>
            <w:gridSpan w:val="2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2045" w:type="dxa"/>
            <w:gridSpan w:val="2"/>
            <w:vAlign w:val="center"/>
          </w:tcPr>
          <w:p w:rsidR="004C2D65" w:rsidRPr="007D0F99" w:rsidRDefault="00501DEB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Мероприятие запланировано в течение года</w:t>
            </w:r>
            <w:r w:rsidR="004C2D65" w:rsidRPr="007D0F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2D65" w:rsidRPr="007D0F99" w:rsidTr="003F074D">
        <w:trPr>
          <w:trHeight w:val="2760"/>
        </w:trPr>
        <w:tc>
          <w:tcPr>
            <w:tcW w:w="2339" w:type="dxa"/>
            <w:vAlign w:val="center"/>
          </w:tcPr>
          <w:p w:rsidR="004C2D65" w:rsidRPr="007D0F99" w:rsidRDefault="004C2D65" w:rsidP="00501DEB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 xml:space="preserve">2.11 Приобретение холодильного, технологического, теплового оборудования </w:t>
            </w:r>
            <w:r w:rsidR="00501DEB" w:rsidRPr="007D0F99">
              <w:rPr>
                <w:sz w:val="18"/>
                <w:szCs w:val="18"/>
              </w:rPr>
              <w:t>, мебели и посуды для пищеблоков</w:t>
            </w:r>
          </w:p>
        </w:tc>
        <w:tc>
          <w:tcPr>
            <w:tcW w:w="1417" w:type="dxa"/>
            <w:vAlign w:val="center"/>
          </w:tcPr>
          <w:p w:rsidR="004C2D65" w:rsidRPr="007D0F99" w:rsidRDefault="004C2D65" w:rsidP="00FA0E31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4C2D65" w:rsidRPr="007D0F99" w:rsidRDefault="00381E7B" w:rsidP="00FA0E31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200,0</w:t>
            </w:r>
          </w:p>
        </w:tc>
        <w:tc>
          <w:tcPr>
            <w:tcW w:w="994" w:type="dxa"/>
            <w:gridSpan w:val="2"/>
            <w:vAlign w:val="center"/>
          </w:tcPr>
          <w:p w:rsidR="004C2D65" w:rsidRPr="007D0F99" w:rsidRDefault="004C2D65" w:rsidP="00FA0E31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4C2D65" w:rsidRPr="007D0F99" w:rsidRDefault="004C2D65" w:rsidP="00FA0E31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 0</w:t>
            </w:r>
          </w:p>
        </w:tc>
        <w:tc>
          <w:tcPr>
            <w:tcW w:w="850" w:type="dxa"/>
            <w:vAlign w:val="center"/>
          </w:tcPr>
          <w:p w:rsidR="004C2D65" w:rsidRPr="007D0F99" w:rsidRDefault="004C2D65" w:rsidP="00FA0E31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 0</w:t>
            </w:r>
          </w:p>
        </w:tc>
        <w:tc>
          <w:tcPr>
            <w:tcW w:w="993" w:type="dxa"/>
            <w:vAlign w:val="center"/>
          </w:tcPr>
          <w:p w:rsidR="004C2D65" w:rsidRPr="007D0F99" w:rsidRDefault="00381E7B" w:rsidP="00FA0E31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vAlign w:val="center"/>
          </w:tcPr>
          <w:p w:rsidR="004C2D65" w:rsidRPr="007D0F99" w:rsidRDefault="00381E7B" w:rsidP="00FA0E31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200,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7D0F99" w:rsidRDefault="004C2D65" w:rsidP="00FA0E31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,0</w:t>
            </w:r>
          </w:p>
        </w:tc>
        <w:tc>
          <w:tcPr>
            <w:tcW w:w="911" w:type="dxa"/>
            <w:vAlign w:val="center"/>
          </w:tcPr>
          <w:p w:rsidR="004C2D65" w:rsidRPr="007D0F99" w:rsidRDefault="004C2D65" w:rsidP="00FA0E31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 </w:t>
            </w:r>
          </w:p>
        </w:tc>
        <w:tc>
          <w:tcPr>
            <w:tcW w:w="851" w:type="dxa"/>
            <w:vAlign w:val="center"/>
          </w:tcPr>
          <w:p w:rsidR="004C2D65" w:rsidRPr="007D0F99" w:rsidRDefault="004C2D65" w:rsidP="00FA0E31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gridSpan w:val="4"/>
            <w:vAlign w:val="center"/>
          </w:tcPr>
          <w:p w:rsidR="004C2D65" w:rsidRPr="007D0F99" w:rsidRDefault="004C2D65" w:rsidP="00FA0E31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 0</w:t>
            </w:r>
          </w:p>
        </w:tc>
        <w:tc>
          <w:tcPr>
            <w:tcW w:w="517" w:type="dxa"/>
            <w:gridSpan w:val="2"/>
            <w:vAlign w:val="center"/>
          </w:tcPr>
          <w:p w:rsidR="004C2D65" w:rsidRPr="007D0F99" w:rsidRDefault="004C2D65" w:rsidP="00FA0E31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 </w:t>
            </w:r>
          </w:p>
        </w:tc>
        <w:tc>
          <w:tcPr>
            <w:tcW w:w="2045" w:type="dxa"/>
            <w:gridSpan w:val="2"/>
            <w:vAlign w:val="center"/>
          </w:tcPr>
          <w:p w:rsidR="004C2D65" w:rsidRPr="007D0F99" w:rsidRDefault="00587DE9" w:rsidP="003413DB">
            <w:pPr>
              <w:jc w:val="both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Мероприятие запланировано в течение года.</w:t>
            </w:r>
            <w:r w:rsidR="004C2D65" w:rsidRPr="007D0F99">
              <w:rPr>
                <w:sz w:val="20"/>
                <w:szCs w:val="20"/>
              </w:rPr>
              <w:t xml:space="preserve"> </w:t>
            </w:r>
          </w:p>
        </w:tc>
      </w:tr>
      <w:tr w:rsidR="004C2D65" w:rsidRPr="007D0F99" w:rsidTr="003F074D">
        <w:trPr>
          <w:trHeight w:val="583"/>
        </w:trPr>
        <w:tc>
          <w:tcPr>
            <w:tcW w:w="2339" w:type="dxa"/>
            <w:vAlign w:val="center"/>
          </w:tcPr>
          <w:p w:rsidR="004C2D65" w:rsidRPr="007D0F99" w:rsidRDefault="004C2D65" w:rsidP="00501DEB">
            <w:pPr>
              <w:numPr>
                <w:ilvl w:val="1"/>
                <w:numId w:val="32"/>
              </w:num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Организация питания детей в дошкольных учреждениях льготных категорий со скидкой  100%:</w:t>
            </w:r>
          </w:p>
          <w:p w:rsidR="004C2D65" w:rsidRPr="007D0F99" w:rsidRDefault="004C2D65" w:rsidP="00893737">
            <w:pPr>
              <w:pStyle w:val="aa"/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7D0F99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>- дети с ОВЗ и дети-инвалиды</w:t>
            </w:r>
          </w:p>
          <w:p w:rsidR="004C2D65" w:rsidRPr="007D0F99" w:rsidRDefault="004C2D65" w:rsidP="00893737">
            <w:pPr>
              <w:pStyle w:val="aa"/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7D0F99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 xml:space="preserve">- дети родителей-инвалидов </w:t>
            </w:r>
            <w:r w:rsidRPr="007D0F99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  <w:lang w:val="en-US"/>
              </w:rPr>
              <w:t>I</w:t>
            </w:r>
            <w:r w:rsidRPr="007D0F99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 xml:space="preserve"> и </w:t>
            </w:r>
            <w:r w:rsidRPr="007D0F99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  <w:lang w:val="en-US"/>
              </w:rPr>
              <w:t>II</w:t>
            </w:r>
            <w:r w:rsidRPr="007D0F99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 xml:space="preserve"> группы</w:t>
            </w:r>
          </w:p>
          <w:p w:rsidR="004C2D65" w:rsidRPr="007D0F99" w:rsidRDefault="004C2D65" w:rsidP="00893737">
            <w:pPr>
              <w:pStyle w:val="aa"/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7D0F99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>-дети сироты и дети, находящиеся под опекой и попечительством</w:t>
            </w:r>
          </w:p>
          <w:p w:rsidR="004C2D65" w:rsidRPr="007D0F99" w:rsidRDefault="004C2D65" w:rsidP="00FA0E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4C2D65" w:rsidRPr="007D0F99" w:rsidRDefault="00501DEB" w:rsidP="00FA0E3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518,1</w:t>
            </w:r>
          </w:p>
        </w:tc>
        <w:tc>
          <w:tcPr>
            <w:tcW w:w="994" w:type="dxa"/>
            <w:gridSpan w:val="2"/>
            <w:vAlign w:val="center"/>
          </w:tcPr>
          <w:p w:rsidR="004C2D65" w:rsidRPr="007D0F99" w:rsidRDefault="00381E7B" w:rsidP="00FA0E3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42,6</w:t>
            </w:r>
          </w:p>
        </w:tc>
        <w:tc>
          <w:tcPr>
            <w:tcW w:w="850" w:type="dxa"/>
            <w:vAlign w:val="center"/>
          </w:tcPr>
          <w:p w:rsidR="004C2D65" w:rsidRPr="007D0F99" w:rsidRDefault="004C2D65" w:rsidP="00FA0E3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7D0F99" w:rsidRDefault="004C2D65" w:rsidP="00FA0E3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7D0F99" w:rsidRDefault="00501DEB" w:rsidP="00FA0E3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518,1</w:t>
            </w:r>
          </w:p>
        </w:tc>
        <w:tc>
          <w:tcPr>
            <w:tcW w:w="993" w:type="dxa"/>
            <w:vAlign w:val="center"/>
          </w:tcPr>
          <w:p w:rsidR="004C2D65" w:rsidRPr="007D0F99" w:rsidRDefault="00501DEB" w:rsidP="00FA0E3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518,1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7D0F99" w:rsidRDefault="00381E7B" w:rsidP="00FA0E3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42,6</w:t>
            </w:r>
          </w:p>
        </w:tc>
        <w:tc>
          <w:tcPr>
            <w:tcW w:w="911" w:type="dxa"/>
            <w:vAlign w:val="center"/>
          </w:tcPr>
          <w:p w:rsidR="004C2D65" w:rsidRPr="007D0F99" w:rsidRDefault="004C2D65" w:rsidP="00FA0E3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 </w:t>
            </w:r>
          </w:p>
        </w:tc>
        <w:tc>
          <w:tcPr>
            <w:tcW w:w="851" w:type="dxa"/>
            <w:vAlign w:val="center"/>
          </w:tcPr>
          <w:p w:rsidR="004C2D65" w:rsidRPr="007D0F99" w:rsidRDefault="004C2D65" w:rsidP="00FA0E3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 </w:t>
            </w:r>
          </w:p>
        </w:tc>
        <w:tc>
          <w:tcPr>
            <w:tcW w:w="920" w:type="dxa"/>
            <w:gridSpan w:val="4"/>
            <w:vAlign w:val="center"/>
          </w:tcPr>
          <w:p w:rsidR="004C2D65" w:rsidRPr="007D0F99" w:rsidRDefault="004C2D65" w:rsidP="00FA0E3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 </w:t>
            </w:r>
          </w:p>
        </w:tc>
        <w:tc>
          <w:tcPr>
            <w:tcW w:w="517" w:type="dxa"/>
            <w:gridSpan w:val="2"/>
            <w:vAlign w:val="center"/>
          </w:tcPr>
          <w:p w:rsidR="004C2D65" w:rsidRPr="007D0F99" w:rsidRDefault="004C2D65" w:rsidP="00FA0E3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 </w:t>
            </w:r>
          </w:p>
        </w:tc>
        <w:tc>
          <w:tcPr>
            <w:tcW w:w="2045" w:type="dxa"/>
            <w:gridSpan w:val="2"/>
            <w:vAlign w:val="center"/>
          </w:tcPr>
          <w:p w:rsidR="004C2D65" w:rsidRPr="007D0F99" w:rsidRDefault="004C2D65" w:rsidP="00501DEB">
            <w:pPr>
              <w:jc w:val="both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 xml:space="preserve">Питанием обеспечены за счет муниципального бюджета со скидкой  100%    </w:t>
            </w:r>
            <w:r w:rsidR="00501DEB" w:rsidRPr="007D0F99">
              <w:rPr>
                <w:color w:val="000000"/>
                <w:sz w:val="20"/>
                <w:szCs w:val="20"/>
              </w:rPr>
              <w:t>25</w:t>
            </w:r>
            <w:r w:rsidRPr="007D0F99">
              <w:rPr>
                <w:color w:val="000000"/>
                <w:sz w:val="20"/>
                <w:szCs w:val="20"/>
              </w:rPr>
              <w:t xml:space="preserve"> </w:t>
            </w:r>
            <w:r w:rsidR="003413DB" w:rsidRPr="007D0F99">
              <w:rPr>
                <w:color w:val="000000"/>
                <w:sz w:val="20"/>
                <w:szCs w:val="20"/>
              </w:rPr>
              <w:t xml:space="preserve">детей </w:t>
            </w:r>
            <w:r w:rsidRPr="007D0F99">
              <w:rPr>
                <w:color w:val="000000"/>
                <w:sz w:val="20"/>
                <w:szCs w:val="20"/>
              </w:rPr>
              <w:t>(дети-инвалиды-</w:t>
            </w:r>
            <w:r w:rsidR="00501DEB" w:rsidRPr="007D0F99">
              <w:rPr>
                <w:color w:val="000000"/>
                <w:sz w:val="20"/>
                <w:szCs w:val="20"/>
              </w:rPr>
              <w:t>15</w:t>
            </w:r>
            <w:r w:rsidR="00587DE9" w:rsidRPr="007D0F99">
              <w:rPr>
                <w:color w:val="000000"/>
                <w:sz w:val="20"/>
                <w:szCs w:val="20"/>
              </w:rPr>
              <w:t xml:space="preserve"> </w:t>
            </w:r>
            <w:r w:rsidRPr="007D0F99">
              <w:rPr>
                <w:color w:val="000000"/>
                <w:sz w:val="20"/>
                <w:szCs w:val="20"/>
              </w:rPr>
              <w:t>чел., дети, находящиеся под опекой, и дети у которых  один из родителей является инвалидом-</w:t>
            </w:r>
            <w:r w:rsidR="009401C3" w:rsidRPr="007D0F99">
              <w:rPr>
                <w:color w:val="000000"/>
                <w:sz w:val="20"/>
                <w:szCs w:val="20"/>
              </w:rPr>
              <w:t>10</w:t>
            </w:r>
            <w:r w:rsidRPr="007D0F99">
              <w:rPr>
                <w:color w:val="000000"/>
                <w:sz w:val="20"/>
                <w:szCs w:val="20"/>
              </w:rPr>
              <w:t xml:space="preserve"> чел.)</w:t>
            </w:r>
          </w:p>
        </w:tc>
      </w:tr>
      <w:tr w:rsidR="004C2D65" w:rsidRPr="007D0F99" w:rsidTr="003F074D">
        <w:trPr>
          <w:trHeight w:val="312"/>
        </w:trPr>
        <w:tc>
          <w:tcPr>
            <w:tcW w:w="2339" w:type="dxa"/>
            <w:vAlign w:val="center"/>
          </w:tcPr>
          <w:p w:rsidR="004C2D65" w:rsidRPr="007D0F99" w:rsidRDefault="004C2D65" w:rsidP="00501DEB">
            <w:pPr>
              <w:rPr>
                <w:b/>
                <w:bCs/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2.1</w:t>
            </w:r>
            <w:r w:rsidR="00501DEB" w:rsidRPr="007D0F99">
              <w:rPr>
                <w:sz w:val="18"/>
                <w:szCs w:val="18"/>
              </w:rPr>
              <w:t>3</w:t>
            </w:r>
            <w:r w:rsidRPr="007D0F99">
              <w:rPr>
                <w:sz w:val="18"/>
                <w:szCs w:val="18"/>
              </w:rPr>
              <w:t xml:space="preserve"> Устранение предписаний надзорных органов (Роспотребнадзор, Госпожнадзор)</w:t>
            </w:r>
          </w:p>
        </w:tc>
        <w:tc>
          <w:tcPr>
            <w:tcW w:w="1417" w:type="dxa"/>
            <w:vAlign w:val="center"/>
          </w:tcPr>
          <w:p w:rsidR="004C2D65" w:rsidRPr="007D0F99" w:rsidRDefault="004C2D65" w:rsidP="00FA0E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  <w:noWrap/>
            <w:vAlign w:val="center"/>
          </w:tcPr>
          <w:p w:rsidR="004C2D65" w:rsidRPr="007D0F99" w:rsidRDefault="00381E7B" w:rsidP="00FA0E31">
            <w:pPr>
              <w:jc w:val="center"/>
              <w:rPr>
                <w:color w:val="FF0000"/>
                <w:sz w:val="18"/>
                <w:szCs w:val="18"/>
              </w:rPr>
            </w:pPr>
            <w:r w:rsidRPr="007D0F99">
              <w:rPr>
                <w:color w:val="FF0000"/>
                <w:sz w:val="18"/>
                <w:szCs w:val="18"/>
              </w:rPr>
              <w:t>406,4</w:t>
            </w:r>
          </w:p>
        </w:tc>
        <w:tc>
          <w:tcPr>
            <w:tcW w:w="994" w:type="dxa"/>
            <w:gridSpan w:val="2"/>
            <w:noWrap/>
            <w:vAlign w:val="center"/>
          </w:tcPr>
          <w:p w:rsidR="004C2D65" w:rsidRPr="007D0F99" w:rsidRDefault="00381E7B" w:rsidP="00FA0E31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400,7</w:t>
            </w:r>
          </w:p>
        </w:tc>
        <w:tc>
          <w:tcPr>
            <w:tcW w:w="850" w:type="dxa"/>
            <w:noWrap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4C2D65" w:rsidRPr="007D0F99" w:rsidRDefault="00381E7B" w:rsidP="00FA0E31">
            <w:pPr>
              <w:jc w:val="center"/>
              <w:rPr>
                <w:color w:val="FF0000"/>
                <w:sz w:val="18"/>
                <w:szCs w:val="18"/>
              </w:rPr>
            </w:pPr>
            <w:r w:rsidRPr="007D0F99">
              <w:rPr>
                <w:color w:val="FF0000"/>
                <w:sz w:val="18"/>
                <w:szCs w:val="18"/>
              </w:rPr>
              <w:t>406,4</w:t>
            </w:r>
          </w:p>
        </w:tc>
        <w:tc>
          <w:tcPr>
            <w:tcW w:w="993" w:type="dxa"/>
            <w:noWrap/>
            <w:vAlign w:val="center"/>
          </w:tcPr>
          <w:p w:rsidR="004C2D65" w:rsidRPr="007D0F99" w:rsidRDefault="00381E7B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406,4</w:t>
            </w:r>
          </w:p>
        </w:tc>
        <w:tc>
          <w:tcPr>
            <w:tcW w:w="1004" w:type="dxa"/>
            <w:gridSpan w:val="2"/>
            <w:noWrap/>
            <w:vAlign w:val="center"/>
          </w:tcPr>
          <w:p w:rsidR="004C2D65" w:rsidRPr="007D0F99" w:rsidRDefault="00381E7B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400,7</w:t>
            </w:r>
          </w:p>
        </w:tc>
        <w:tc>
          <w:tcPr>
            <w:tcW w:w="911" w:type="dxa"/>
            <w:noWrap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gridSpan w:val="4"/>
            <w:noWrap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2"/>
            <w:noWrap/>
            <w:vAlign w:val="center"/>
          </w:tcPr>
          <w:p w:rsidR="004C2D65" w:rsidRPr="007D0F99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  <w:vAlign w:val="center"/>
          </w:tcPr>
          <w:p w:rsidR="004C2D65" w:rsidRPr="007D0F99" w:rsidRDefault="00501DEB" w:rsidP="00E54303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Денежные средства израсходованы на приобретение в раздевалки сушильных шкафов для д/с «Теремок» </w:t>
            </w:r>
          </w:p>
        </w:tc>
      </w:tr>
      <w:tr w:rsidR="004C2D65" w:rsidRPr="007D0F99" w:rsidTr="003F074D">
        <w:trPr>
          <w:trHeight w:val="312"/>
        </w:trPr>
        <w:tc>
          <w:tcPr>
            <w:tcW w:w="2339" w:type="dxa"/>
            <w:vAlign w:val="center"/>
          </w:tcPr>
          <w:p w:rsidR="004C2D65" w:rsidRPr="007D0F99" w:rsidRDefault="004C2D65" w:rsidP="00FA0E31">
            <w:pPr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lastRenderedPageBreak/>
              <w:t>ИТОГО по задаче № 2</w:t>
            </w:r>
          </w:p>
        </w:tc>
        <w:tc>
          <w:tcPr>
            <w:tcW w:w="1417" w:type="dxa"/>
            <w:vAlign w:val="center"/>
          </w:tcPr>
          <w:p w:rsidR="004C2D65" w:rsidRPr="007D0F99" w:rsidRDefault="004C2D65" w:rsidP="00FA0E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0F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4C2D65" w:rsidRPr="007D0F99" w:rsidRDefault="009D3789" w:rsidP="00FA0E31">
            <w:pPr>
              <w:jc w:val="center"/>
              <w:rPr>
                <w:b/>
                <w:sz w:val="18"/>
                <w:szCs w:val="18"/>
              </w:rPr>
            </w:pPr>
            <w:r w:rsidRPr="007D0F99">
              <w:rPr>
                <w:b/>
                <w:sz w:val="18"/>
                <w:szCs w:val="18"/>
              </w:rPr>
              <w:t>6375,8</w:t>
            </w:r>
          </w:p>
        </w:tc>
        <w:tc>
          <w:tcPr>
            <w:tcW w:w="994" w:type="dxa"/>
            <w:gridSpan w:val="2"/>
            <w:noWrap/>
            <w:vAlign w:val="center"/>
          </w:tcPr>
          <w:p w:rsidR="004C2D65" w:rsidRPr="007D0F99" w:rsidRDefault="009D3789" w:rsidP="00FA0E31">
            <w:pPr>
              <w:ind w:right="-107"/>
              <w:jc w:val="center"/>
              <w:rPr>
                <w:b/>
                <w:sz w:val="18"/>
                <w:szCs w:val="18"/>
              </w:rPr>
            </w:pPr>
            <w:r w:rsidRPr="007D0F99">
              <w:rPr>
                <w:b/>
                <w:sz w:val="18"/>
                <w:szCs w:val="18"/>
              </w:rPr>
              <w:t>2708,4</w:t>
            </w:r>
          </w:p>
        </w:tc>
        <w:tc>
          <w:tcPr>
            <w:tcW w:w="850" w:type="dxa"/>
            <w:noWrap/>
            <w:vAlign w:val="center"/>
          </w:tcPr>
          <w:p w:rsidR="004C2D65" w:rsidRPr="007D0F99" w:rsidRDefault="004C2D65" w:rsidP="00FA0E31">
            <w:pPr>
              <w:jc w:val="center"/>
              <w:rPr>
                <w:b/>
                <w:sz w:val="18"/>
                <w:szCs w:val="18"/>
              </w:rPr>
            </w:pPr>
            <w:r w:rsidRPr="007D0F9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4C2D65" w:rsidRPr="007D0F99" w:rsidRDefault="004C2D65" w:rsidP="00FA0E31">
            <w:pPr>
              <w:jc w:val="center"/>
              <w:rPr>
                <w:b/>
                <w:sz w:val="18"/>
                <w:szCs w:val="18"/>
              </w:rPr>
            </w:pPr>
            <w:r w:rsidRPr="007D0F9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4C2D65" w:rsidRPr="007D0F99" w:rsidRDefault="009D3789" w:rsidP="00FA0E31">
            <w:pPr>
              <w:jc w:val="center"/>
              <w:rPr>
                <w:b/>
                <w:sz w:val="18"/>
                <w:szCs w:val="18"/>
              </w:rPr>
            </w:pPr>
            <w:r w:rsidRPr="007D0F99">
              <w:rPr>
                <w:b/>
                <w:sz w:val="18"/>
                <w:szCs w:val="18"/>
              </w:rPr>
              <w:t>2024,5</w:t>
            </w:r>
          </w:p>
        </w:tc>
        <w:tc>
          <w:tcPr>
            <w:tcW w:w="993" w:type="dxa"/>
            <w:noWrap/>
            <w:vAlign w:val="center"/>
          </w:tcPr>
          <w:p w:rsidR="004C2D65" w:rsidRPr="007D0F99" w:rsidRDefault="009D3789" w:rsidP="00FA0E31">
            <w:pPr>
              <w:jc w:val="center"/>
              <w:rPr>
                <w:b/>
                <w:sz w:val="18"/>
                <w:szCs w:val="18"/>
              </w:rPr>
            </w:pPr>
            <w:r w:rsidRPr="007D0F99">
              <w:rPr>
                <w:b/>
                <w:sz w:val="18"/>
                <w:szCs w:val="18"/>
              </w:rPr>
              <w:t>2024,5</w:t>
            </w:r>
          </w:p>
        </w:tc>
        <w:tc>
          <w:tcPr>
            <w:tcW w:w="1004" w:type="dxa"/>
            <w:gridSpan w:val="2"/>
            <w:noWrap/>
            <w:vAlign w:val="center"/>
          </w:tcPr>
          <w:p w:rsidR="004C2D65" w:rsidRPr="007D0F99" w:rsidRDefault="009D3789" w:rsidP="00FA0E31">
            <w:pPr>
              <w:jc w:val="center"/>
              <w:rPr>
                <w:b/>
                <w:sz w:val="18"/>
                <w:szCs w:val="18"/>
              </w:rPr>
            </w:pPr>
            <w:r w:rsidRPr="007D0F99">
              <w:rPr>
                <w:b/>
                <w:sz w:val="18"/>
                <w:szCs w:val="18"/>
              </w:rPr>
              <w:t>626,7</w:t>
            </w:r>
          </w:p>
        </w:tc>
        <w:tc>
          <w:tcPr>
            <w:tcW w:w="911" w:type="dxa"/>
            <w:noWrap/>
            <w:vAlign w:val="center"/>
          </w:tcPr>
          <w:p w:rsidR="004C2D65" w:rsidRPr="007D0F99" w:rsidRDefault="00501DEB" w:rsidP="00FA0E31">
            <w:pPr>
              <w:jc w:val="center"/>
              <w:rPr>
                <w:b/>
                <w:sz w:val="18"/>
                <w:szCs w:val="18"/>
              </w:rPr>
            </w:pPr>
            <w:r w:rsidRPr="007D0F99">
              <w:rPr>
                <w:b/>
                <w:sz w:val="18"/>
                <w:szCs w:val="18"/>
              </w:rPr>
              <w:t>4351,3</w:t>
            </w:r>
          </w:p>
        </w:tc>
        <w:tc>
          <w:tcPr>
            <w:tcW w:w="851" w:type="dxa"/>
            <w:noWrap/>
            <w:vAlign w:val="center"/>
          </w:tcPr>
          <w:p w:rsidR="004C2D65" w:rsidRPr="007D0F99" w:rsidRDefault="009D3789" w:rsidP="00FA0E31">
            <w:pPr>
              <w:jc w:val="center"/>
              <w:rPr>
                <w:b/>
                <w:sz w:val="18"/>
                <w:szCs w:val="18"/>
              </w:rPr>
            </w:pPr>
            <w:r w:rsidRPr="007D0F99">
              <w:rPr>
                <w:b/>
                <w:sz w:val="18"/>
                <w:szCs w:val="18"/>
              </w:rPr>
              <w:t>2081,7</w:t>
            </w:r>
          </w:p>
        </w:tc>
        <w:tc>
          <w:tcPr>
            <w:tcW w:w="920" w:type="dxa"/>
            <w:gridSpan w:val="4"/>
            <w:noWrap/>
            <w:vAlign w:val="center"/>
          </w:tcPr>
          <w:p w:rsidR="004C2D65" w:rsidRPr="007D0F99" w:rsidRDefault="00501DEB" w:rsidP="00FA0E31">
            <w:pPr>
              <w:jc w:val="center"/>
              <w:rPr>
                <w:b/>
                <w:sz w:val="18"/>
                <w:szCs w:val="18"/>
              </w:rPr>
            </w:pPr>
            <w:r w:rsidRPr="007D0F9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2"/>
            <w:noWrap/>
            <w:vAlign w:val="center"/>
          </w:tcPr>
          <w:p w:rsidR="004C2D65" w:rsidRPr="007D0F99" w:rsidRDefault="004C2D65" w:rsidP="00FA0E31">
            <w:pPr>
              <w:jc w:val="center"/>
              <w:rPr>
                <w:b/>
                <w:sz w:val="18"/>
                <w:szCs w:val="18"/>
              </w:rPr>
            </w:pPr>
            <w:r w:rsidRPr="007D0F9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  <w:vAlign w:val="center"/>
          </w:tcPr>
          <w:p w:rsidR="004C2D65" w:rsidRPr="007D0F99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7D0F99" w:rsidTr="00501DEB">
        <w:trPr>
          <w:trHeight w:val="300"/>
        </w:trPr>
        <w:tc>
          <w:tcPr>
            <w:tcW w:w="15817" w:type="dxa"/>
            <w:gridSpan w:val="21"/>
            <w:shd w:val="clear" w:color="000000" w:fill="FFFFFF"/>
            <w:vAlign w:val="bottom"/>
          </w:tcPr>
          <w:p w:rsidR="004C2D65" w:rsidRPr="007D0F99" w:rsidRDefault="004C2D65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D0F99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       Задача № 3           Обеспечение реализации федерального государственного образовательного стандарта дошкольного образования.</w:t>
            </w:r>
          </w:p>
        </w:tc>
      </w:tr>
      <w:tr w:rsidR="004C2D65" w:rsidRPr="007D0F99" w:rsidTr="003F074D">
        <w:trPr>
          <w:trHeight w:val="2760"/>
        </w:trPr>
        <w:tc>
          <w:tcPr>
            <w:tcW w:w="2339" w:type="dxa"/>
          </w:tcPr>
          <w:p w:rsidR="004C2D65" w:rsidRPr="007D0F99" w:rsidRDefault="004C2D65" w:rsidP="00024AF4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3.1 Приобретение  оборудования и   инвентаря  для учреждений дошкольного образования</w:t>
            </w:r>
          </w:p>
        </w:tc>
        <w:tc>
          <w:tcPr>
            <w:tcW w:w="1417" w:type="dxa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7D0F99" w:rsidRDefault="009D3789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994" w:type="dxa"/>
            <w:gridSpan w:val="2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9D3789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993" w:type="dxa"/>
            <w:noWrap/>
          </w:tcPr>
          <w:p w:rsidR="004C2D65" w:rsidRPr="007D0F99" w:rsidRDefault="009D3789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004" w:type="dxa"/>
            <w:gridSpan w:val="2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7D0F99" w:rsidRDefault="00501DEB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Мероприятие запланировано в течение года</w:t>
            </w:r>
          </w:p>
        </w:tc>
      </w:tr>
      <w:tr w:rsidR="004C2D65" w:rsidRPr="007D0F99" w:rsidTr="003F074D">
        <w:trPr>
          <w:trHeight w:val="3276"/>
        </w:trPr>
        <w:tc>
          <w:tcPr>
            <w:tcW w:w="2339" w:type="dxa"/>
          </w:tcPr>
          <w:p w:rsidR="004C2D65" w:rsidRPr="007D0F99" w:rsidRDefault="004C2D65" w:rsidP="00024AF4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3.2  Обеспечение дошкольных учреждений программно-методическими материалами, художественной литературой, детской мебелью, физкультурным оборудованием, играми и игрушками (приобретение музыкальных пособий , комплекта костюмов для театрализованной деятельности, комплект  развивающих игр)</w:t>
            </w:r>
          </w:p>
        </w:tc>
        <w:tc>
          <w:tcPr>
            <w:tcW w:w="1417" w:type="dxa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2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7D0F99" w:rsidRDefault="004C2D65" w:rsidP="00D33DC2">
            <w:pPr>
              <w:jc w:val="both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 xml:space="preserve">Обеспечение ДОУ программно-методическими материалами, художественной литературой, детской мебелью, физкультурным оборудованием, играми и игрушками будет частично за счет средств областной субвенции </w:t>
            </w:r>
            <w:r w:rsidR="0027467A" w:rsidRPr="007D0F99">
              <w:rPr>
                <w:color w:val="000000"/>
                <w:sz w:val="18"/>
                <w:szCs w:val="18"/>
              </w:rPr>
              <w:t>по п.1.1</w:t>
            </w:r>
          </w:p>
        </w:tc>
      </w:tr>
      <w:tr w:rsidR="004C2D65" w:rsidRPr="007D0F99" w:rsidTr="003F074D">
        <w:trPr>
          <w:trHeight w:val="2709"/>
        </w:trPr>
        <w:tc>
          <w:tcPr>
            <w:tcW w:w="2339" w:type="dxa"/>
          </w:tcPr>
          <w:p w:rsidR="004C2D65" w:rsidRPr="007D0F99" w:rsidRDefault="004C2D65" w:rsidP="00024AF4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3.3  Сопровождение детей с ОВЗ, детей-инвалидов, в т.ч.:                                            - тьюторское сопровождение детей с ОВЗ и детей-инвалидов</w:t>
            </w:r>
            <w:r w:rsidRPr="007D0F99">
              <w:rPr>
                <w:sz w:val="18"/>
                <w:szCs w:val="18"/>
              </w:rPr>
              <w:br/>
              <w:t>- присмотр и уход за детьми с ОВЗ и детьми-инвалидами</w:t>
            </w:r>
          </w:p>
        </w:tc>
        <w:tc>
          <w:tcPr>
            <w:tcW w:w="1417" w:type="dxa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2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7D0F99" w:rsidRDefault="004C2D65" w:rsidP="0027467A">
            <w:pPr>
              <w:jc w:val="both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 xml:space="preserve">Запланированы средства по данному мероприятию за счет средств субвенции </w:t>
            </w:r>
            <w:r w:rsidR="0027467A" w:rsidRPr="007D0F99">
              <w:rPr>
                <w:color w:val="000000"/>
                <w:sz w:val="18"/>
                <w:szCs w:val="18"/>
              </w:rPr>
              <w:t>по п.1.1</w:t>
            </w:r>
          </w:p>
        </w:tc>
      </w:tr>
      <w:tr w:rsidR="004C2D65" w:rsidRPr="007D0F99" w:rsidTr="003F074D">
        <w:trPr>
          <w:trHeight w:val="1656"/>
        </w:trPr>
        <w:tc>
          <w:tcPr>
            <w:tcW w:w="2339" w:type="dxa"/>
          </w:tcPr>
          <w:p w:rsidR="004C2D65" w:rsidRPr="007D0F99" w:rsidRDefault="004C2D65" w:rsidP="0027467A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lastRenderedPageBreak/>
              <w:t xml:space="preserve">3.4 Прохождение медосмотров </w:t>
            </w:r>
            <w:r w:rsidR="0027467A" w:rsidRPr="007D0F99">
              <w:rPr>
                <w:sz w:val="18"/>
                <w:szCs w:val="18"/>
              </w:rPr>
              <w:t xml:space="preserve"> и санитарного минимума работников дошкольных организаций, психиатрическое освидетельствование</w:t>
            </w:r>
          </w:p>
        </w:tc>
        <w:tc>
          <w:tcPr>
            <w:tcW w:w="1417" w:type="dxa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7D0F99" w:rsidRDefault="004C2D65" w:rsidP="009401C3">
            <w:pPr>
              <w:tabs>
                <w:tab w:val="left" w:pos="222"/>
                <w:tab w:val="center" w:pos="459"/>
              </w:tabs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ab/>
            </w:r>
            <w:r w:rsidR="009401C3" w:rsidRPr="007D0F99">
              <w:rPr>
                <w:sz w:val="18"/>
                <w:szCs w:val="18"/>
              </w:rPr>
              <w:t>685,3</w:t>
            </w:r>
          </w:p>
        </w:tc>
        <w:tc>
          <w:tcPr>
            <w:tcW w:w="994" w:type="dxa"/>
            <w:gridSpan w:val="2"/>
          </w:tcPr>
          <w:p w:rsidR="004C2D65" w:rsidRPr="007D0F99" w:rsidRDefault="009D3789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208,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27467A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685,3</w:t>
            </w:r>
          </w:p>
        </w:tc>
        <w:tc>
          <w:tcPr>
            <w:tcW w:w="993" w:type="dxa"/>
            <w:noWrap/>
          </w:tcPr>
          <w:p w:rsidR="004C2D65" w:rsidRPr="007D0F99" w:rsidRDefault="009401C3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685,3</w:t>
            </w:r>
          </w:p>
        </w:tc>
        <w:tc>
          <w:tcPr>
            <w:tcW w:w="1004" w:type="dxa"/>
            <w:gridSpan w:val="2"/>
            <w:noWrap/>
          </w:tcPr>
          <w:p w:rsidR="004C2D65" w:rsidRPr="007D0F99" w:rsidRDefault="009D3789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208,0</w:t>
            </w:r>
          </w:p>
        </w:tc>
        <w:tc>
          <w:tcPr>
            <w:tcW w:w="911" w:type="dxa"/>
            <w:noWrap/>
          </w:tcPr>
          <w:p w:rsidR="004C2D65" w:rsidRPr="007D0F99" w:rsidRDefault="004C2D65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7D0F99" w:rsidRDefault="004C2D65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7D0F99" w:rsidRDefault="004C2D65" w:rsidP="00EB7F6C">
            <w:pPr>
              <w:jc w:val="both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 xml:space="preserve">Всего медосмотр за отчетный период  прошли </w:t>
            </w:r>
            <w:r w:rsidR="009D3789" w:rsidRPr="007D0F99">
              <w:rPr>
                <w:color w:val="000000"/>
                <w:sz w:val="18"/>
                <w:szCs w:val="18"/>
              </w:rPr>
              <w:t>20</w:t>
            </w:r>
            <w:r w:rsidR="009401C3" w:rsidRPr="007D0F99">
              <w:rPr>
                <w:color w:val="000000"/>
                <w:sz w:val="18"/>
                <w:szCs w:val="18"/>
              </w:rPr>
              <w:t>0</w:t>
            </w:r>
            <w:r w:rsidRPr="007D0F99">
              <w:rPr>
                <w:color w:val="000000"/>
                <w:sz w:val="18"/>
                <w:szCs w:val="18"/>
              </w:rPr>
              <w:t xml:space="preserve"> работник</w:t>
            </w:r>
            <w:r w:rsidR="009401C3" w:rsidRPr="007D0F99">
              <w:rPr>
                <w:color w:val="000000"/>
                <w:sz w:val="18"/>
                <w:szCs w:val="18"/>
              </w:rPr>
              <w:t>ов</w:t>
            </w:r>
          </w:p>
          <w:p w:rsidR="004C2D65" w:rsidRPr="007D0F99" w:rsidRDefault="004C2D65" w:rsidP="00EB7F6C">
            <w:pPr>
              <w:jc w:val="both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дошкольных учреждений в соответствии с графиком</w:t>
            </w:r>
          </w:p>
          <w:p w:rsidR="004C2D65" w:rsidRPr="007D0F99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C2D65" w:rsidRPr="007D0F99" w:rsidTr="003F074D">
        <w:trPr>
          <w:trHeight w:val="312"/>
        </w:trPr>
        <w:tc>
          <w:tcPr>
            <w:tcW w:w="2339" w:type="dxa"/>
          </w:tcPr>
          <w:p w:rsidR="004C2D65" w:rsidRPr="007D0F99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ИТОГО по задаче № 3</w:t>
            </w:r>
          </w:p>
        </w:tc>
        <w:tc>
          <w:tcPr>
            <w:tcW w:w="1417" w:type="dxa"/>
          </w:tcPr>
          <w:p w:rsidR="004C2D65" w:rsidRPr="007D0F99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7D0F99" w:rsidRDefault="00B16FCB" w:rsidP="003047D3">
            <w:pPr>
              <w:jc w:val="center"/>
              <w:rPr>
                <w:b/>
                <w:sz w:val="18"/>
                <w:szCs w:val="18"/>
              </w:rPr>
            </w:pPr>
            <w:r w:rsidRPr="007D0F99">
              <w:rPr>
                <w:b/>
                <w:sz w:val="18"/>
                <w:szCs w:val="18"/>
              </w:rPr>
              <w:t>1035,3</w:t>
            </w:r>
          </w:p>
        </w:tc>
        <w:tc>
          <w:tcPr>
            <w:tcW w:w="994" w:type="dxa"/>
            <w:gridSpan w:val="2"/>
            <w:noWrap/>
          </w:tcPr>
          <w:p w:rsidR="004C2D65" w:rsidRPr="007D0F99" w:rsidRDefault="00B16FCB" w:rsidP="003047D3">
            <w:pPr>
              <w:jc w:val="center"/>
              <w:rPr>
                <w:b/>
                <w:sz w:val="18"/>
                <w:szCs w:val="18"/>
              </w:rPr>
            </w:pPr>
            <w:r w:rsidRPr="007D0F99">
              <w:rPr>
                <w:b/>
                <w:sz w:val="18"/>
                <w:szCs w:val="18"/>
              </w:rPr>
              <w:t>208,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7D0F9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B16FCB" w:rsidP="003047D3">
            <w:pPr>
              <w:jc w:val="center"/>
              <w:rPr>
                <w:b/>
                <w:sz w:val="18"/>
                <w:szCs w:val="18"/>
              </w:rPr>
            </w:pPr>
            <w:r w:rsidRPr="007D0F99">
              <w:rPr>
                <w:b/>
                <w:sz w:val="18"/>
                <w:szCs w:val="18"/>
              </w:rPr>
              <w:t>1035,3</w:t>
            </w:r>
          </w:p>
        </w:tc>
        <w:tc>
          <w:tcPr>
            <w:tcW w:w="993" w:type="dxa"/>
            <w:noWrap/>
          </w:tcPr>
          <w:p w:rsidR="004C2D65" w:rsidRPr="007D0F99" w:rsidRDefault="00B16FCB" w:rsidP="003047D3">
            <w:pPr>
              <w:jc w:val="center"/>
              <w:rPr>
                <w:b/>
                <w:sz w:val="18"/>
                <w:szCs w:val="18"/>
              </w:rPr>
            </w:pPr>
            <w:r w:rsidRPr="007D0F99">
              <w:rPr>
                <w:b/>
                <w:sz w:val="18"/>
                <w:szCs w:val="18"/>
              </w:rPr>
              <w:t>1035,3</w:t>
            </w:r>
          </w:p>
        </w:tc>
        <w:tc>
          <w:tcPr>
            <w:tcW w:w="1004" w:type="dxa"/>
            <w:gridSpan w:val="2"/>
            <w:noWrap/>
          </w:tcPr>
          <w:p w:rsidR="004C2D65" w:rsidRPr="007D0F99" w:rsidRDefault="00B16FCB" w:rsidP="003047D3">
            <w:pPr>
              <w:jc w:val="center"/>
              <w:rPr>
                <w:b/>
                <w:sz w:val="18"/>
                <w:szCs w:val="18"/>
              </w:rPr>
            </w:pPr>
            <w:r w:rsidRPr="007D0F99">
              <w:rPr>
                <w:b/>
                <w:sz w:val="18"/>
                <w:szCs w:val="18"/>
              </w:rPr>
              <w:t>208,0</w:t>
            </w:r>
          </w:p>
        </w:tc>
        <w:tc>
          <w:tcPr>
            <w:tcW w:w="911" w:type="dxa"/>
            <w:noWrap/>
          </w:tcPr>
          <w:p w:rsidR="004C2D65" w:rsidRPr="007D0F99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7D0F9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7D0F99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7D0F9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89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7D0F9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48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7D0F9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045" w:type="dxa"/>
            <w:gridSpan w:val="2"/>
          </w:tcPr>
          <w:p w:rsidR="004C2D65" w:rsidRPr="007D0F99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7D0F99" w:rsidTr="00501DEB">
        <w:trPr>
          <w:trHeight w:val="360"/>
        </w:trPr>
        <w:tc>
          <w:tcPr>
            <w:tcW w:w="15817" w:type="dxa"/>
            <w:gridSpan w:val="21"/>
            <w:shd w:val="clear" w:color="000000" w:fill="FFFFFF"/>
          </w:tcPr>
          <w:p w:rsidR="004C2D65" w:rsidRPr="007D0F99" w:rsidRDefault="004C2D65" w:rsidP="003047D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7D0F99">
              <w:rPr>
                <w:i/>
                <w:iCs/>
                <w:color w:val="000000"/>
                <w:sz w:val="18"/>
                <w:szCs w:val="18"/>
              </w:rPr>
              <w:t>Задача 4. Обновление состава и компетенций педагогических кадров системы дошкольного образования, повышения качества работы</w:t>
            </w:r>
          </w:p>
        </w:tc>
      </w:tr>
      <w:tr w:rsidR="004C2D65" w:rsidRPr="007D0F99" w:rsidTr="009F60EA">
        <w:trPr>
          <w:trHeight w:val="2760"/>
        </w:trPr>
        <w:tc>
          <w:tcPr>
            <w:tcW w:w="2339" w:type="dxa"/>
          </w:tcPr>
          <w:p w:rsidR="004C2D65" w:rsidRPr="007D0F99" w:rsidRDefault="004C2D65" w:rsidP="00024AF4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4.1 Повышение квалификации руководящих и педагогических работников системы дошкольного образования</w:t>
            </w:r>
          </w:p>
        </w:tc>
        <w:tc>
          <w:tcPr>
            <w:tcW w:w="1417" w:type="dxa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2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7D0F99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7D0F99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7D0F99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gridSpan w:val="2"/>
            <w:noWrap/>
          </w:tcPr>
          <w:p w:rsidR="004C2D65" w:rsidRPr="007D0F99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noWrap/>
          </w:tcPr>
          <w:p w:rsidR="004C2D65" w:rsidRPr="007D0F99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2"/>
            <w:noWrap/>
          </w:tcPr>
          <w:p w:rsidR="004C2D65" w:rsidRPr="007D0F99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7D0F99" w:rsidRDefault="00EB28E8" w:rsidP="00547299">
            <w:pPr>
              <w:jc w:val="both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4C2D65" w:rsidRPr="007D0F99" w:rsidTr="009F60EA">
        <w:trPr>
          <w:trHeight w:val="1860"/>
        </w:trPr>
        <w:tc>
          <w:tcPr>
            <w:tcW w:w="2339" w:type="dxa"/>
          </w:tcPr>
          <w:p w:rsidR="004C2D65" w:rsidRPr="007D0F99" w:rsidRDefault="004C2D65" w:rsidP="0027467A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4.</w:t>
            </w:r>
            <w:r w:rsidR="0027467A" w:rsidRPr="007D0F99">
              <w:rPr>
                <w:sz w:val="18"/>
                <w:szCs w:val="18"/>
              </w:rPr>
              <w:t>2</w:t>
            </w:r>
            <w:r w:rsidRPr="007D0F99">
              <w:rPr>
                <w:sz w:val="18"/>
                <w:szCs w:val="18"/>
              </w:rPr>
              <w:t xml:space="preserve">  Проведение конкурсов профессионального мастерства</w:t>
            </w:r>
          </w:p>
        </w:tc>
        <w:tc>
          <w:tcPr>
            <w:tcW w:w="1417" w:type="dxa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2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gridSpan w:val="2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2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7D0F99" w:rsidRDefault="00EB28E8" w:rsidP="00085A74">
            <w:pPr>
              <w:jc w:val="both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4C2D65" w:rsidRPr="007D0F99" w:rsidTr="009F60EA">
        <w:trPr>
          <w:trHeight w:val="3474"/>
        </w:trPr>
        <w:tc>
          <w:tcPr>
            <w:tcW w:w="2339" w:type="dxa"/>
          </w:tcPr>
          <w:p w:rsidR="004C2D65" w:rsidRPr="007D0F99" w:rsidRDefault="004C2D65" w:rsidP="00024AF4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lastRenderedPageBreak/>
              <w:t>4.</w:t>
            </w:r>
            <w:r w:rsidR="0027467A" w:rsidRPr="007D0F99">
              <w:rPr>
                <w:sz w:val="18"/>
                <w:szCs w:val="18"/>
              </w:rPr>
              <w:t>3</w:t>
            </w:r>
            <w:r w:rsidRPr="007D0F99">
              <w:rPr>
                <w:sz w:val="18"/>
                <w:szCs w:val="18"/>
              </w:rPr>
              <w:t xml:space="preserve">   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  <w:p w:rsidR="004C2D65" w:rsidRPr="007D0F99" w:rsidRDefault="004C2D65" w:rsidP="00024AF4">
            <w:pPr>
              <w:rPr>
                <w:sz w:val="18"/>
                <w:szCs w:val="18"/>
              </w:rPr>
            </w:pPr>
          </w:p>
          <w:p w:rsidR="004C2D65" w:rsidRPr="007D0F99" w:rsidRDefault="004C2D65" w:rsidP="00024AF4">
            <w:pPr>
              <w:rPr>
                <w:sz w:val="18"/>
                <w:szCs w:val="18"/>
              </w:rPr>
            </w:pPr>
          </w:p>
          <w:p w:rsidR="004C2D65" w:rsidRPr="007D0F99" w:rsidRDefault="004C2D65" w:rsidP="00024AF4">
            <w:pPr>
              <w:rPr>
                <w:sz w:val="18"/>
                <w:szCs w:val="18"/>
              </w:rPr>
            </w:pPr>
          </w:p>
          <w:p w:rsidR="004C2D65" w:rsidRPr="007D0F99" w:rsidRDefault="004C2D65" w:rsidP="00024AF4">
            <w:pPr>
              <w:rPr>
                <w:sz w:val="18"/>
                <w:szCs w:val="18"/>
              </w:rPr>
            </w:pPr>
          </w:p>
          <w:p w:rsidR="004C2D65" w:rsidRPr="007D0F99" w:rsidRDefault="004C2D65" w:rsidP="00024AF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7D0F99" w:rsidRDefault="0027467A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4560,0</w:t>
            </w:r>
          </w:p>
        </w:tc>
        <w:tc>
          <w:tcPr>
            <w:tcW w:w="994" w:type="dxa"/>
            <w:gridSpan w:val="2"/>
          </w:tcPr>
          <w:p w:rsidR="004C2D65" w:rsidRPr="007D0F99" w:rsidRDefault="00B16FCB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3163,7</w:t>
            </w:r>
          </w:p>
          <w:p w:rsidR="004C2D65" w:rsidRPr="007D0F99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4C2D65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4C2D65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7D0F99" w:rsidRDefault="004C2D65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7D0F99" w:rsidRDefault="0027467A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4560,0</w:t>
            </w:r>
          </w:p>
        </w:tc>
        <w:tc>
          <w:tcPr>
            <w:tcW w:w="921" w:type="dxa"/>
            <w:gridSpan w:val="2"/>
            <w:noWrap/>
          </w:tcPr>
          <w:p w:rsidR="004C2D65" w:rsidRPr="007D0F99" w:rsidRDefault="00B16FCB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3163,7</w:t>
            </w:r>
          </w:p>
          <w:p w:rsidR="004C2D65" w:rsidRPr="007D0F99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2"/>
            <w:noWrap/>
          </w:tcPr>
          <w:p w:rsidR="004C2D65" w:rsidRPr="007D0F99" w:rsidRDefault="004C2D65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7D0F99" w:rsidRDefault="004C2D65" w:rsidP="00054191">
            <w:pPr>
              <w:jc w:val="both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Мерами социальной поддержки пользуются</w:t>
            </w:r>
            <w:r w:rsidR="00B16FCB" w:rsidRPr="007D0F99">
              <w:rPr>
                <w:color w:val="000000"/>
                <w:sz w:val="20"/>
                <w:szCs w:val="20"/>
              </w:rPr>
              <w:t xml:space="preserve"> всего 185</w:t>
            </w:r>
            <w:r w:rsidR="0027467A" w:rsidRPr="007D0F99">
              <w:rPr>
                <w:color w:val="000000"/>
                <w:sz w:val="20"/>
                <w:szCs w:val="20"/>
              </w:rPr>
              <w:t xml:space="preserve"> человека, из них</w:t>
            </w:r>
            <w:r w:rsidRPr="007D0F99">
              <w:rPr>
                <w:color w:val="000000"/>
                <w:sz w:val="20"/>
                <w:szCs w:val="20"/>
              </w:rPr>
              <w:t xml:space="preserve">: </w:t>
            </w:r>
          </w:p>
          <w:p w:rsidR="004C2D65" w:rsidRPr="007D0F99" w:rsidRDefault="00B16FCB" w:rsidP="005C428A">
            <w:pPr>
              <w:jc w:val="both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112</w:t>
            </w:r>
            <w:r w:rsidR="004C2D65" w:rsidRPr="007D0F99">
              <w:rPr>
                <w:color w:val="000000"/>
                <w:sz w:val="20"/>
                <w:szCs w:val="20"/>
              </w:rPr>
              <w:t xml:space="preserve"> педагогических</w:t>
            </w:r>
          </w:p>
          <w:p w:rsidR="004C2D65" w:rsidRPr="007D0F99" w:rsidRDefault="004C2D65" w:rsidP="00B16FCB">
            <w:pPr>
              <w:jc w:val="both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работник</w:t>
            </w:r>
            <w:r w:rsidR="0027467A" w:rsidRPr="007D0F99">
              <w:rPr>
                <w:color w:val="000000"/>
                <w:sz w:val="20"/>
                <w:szCs w:val="20"/>
              </w:rPr>
              <w:t>ов</w:t>
            </w:r>
            <w:r w:rsidRPr="007D0F99">
              <w:rPr>
                <w:color w:val="000000"/>
                <w:sz w:val="20"/>
                <w:szCs w:val="20"/>
              </w:rPr>
              <w:t>, пенсионеров-</w:t>
            </w:r>
            <w:r w:rsidR="0027467A" w:rsidRPr="007D0F99">
              <w:rPr>
                <w:color w:val="000000"/>
                <w:sz w:val="20"/>
                <w:szCs w:val="20"/>
              </w:rPr>
              <w:t>7</w:t>
            </w:r>
            <w:r w:rsidR="00B16FCB" w:rsidRPr="007D0F99">
              <w:rPr>
                <w:color w:val="000000"/>
                <w:sz w:val="20"/>
                <w:szCs w:val="20"/>
              </w:rPr>
              <w:t>3</w:t>
            </w:r>
            <w:r w:rsidRPr="007D0F99">
              <w:rPr>
                <w:color w:val="000000"/>
                <w:sz w:val="20"/>
                <w:szCs w:val="20"/>
              </w:rPr>
              <w:t xml:space="preserve"> человек.</w:t>
            </w:r>
          </w:p>
        </w:tc>
      </w:tr>
      <w:tr w:rsidR="004C2D65" w:rsidRPr="007D0F99" w:rsidTr="009F60EA">
        <w:trPr>
          <w:trHeight w:val="3276"/>
        </w:trPr>
        <w:tc>
          <w:tcPr>
            <w:tcW w:w="2339" w:type="dxa"/>
          </w:tcPr>
          <w:p w:rsidR="004C2D65" w:rsidRPr="007D0F99" w:rsidRDefault="004C2D65" w:rsidP="0027467A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4.</w:t>
            </w:r>
            <w:r w:rsidR="0027467A" w:rsidRPr="007D0F99">
              <w:rPr>
                <w:sz w:val="18"/>
                <w:szCs w:val="18"/>
              </w:rPr>
              <w:t>4</w:t>
            </w:r>
            <w:r w:rsidRPr="007D0F99">
              <w:rPr>
                <w:sz w:val="18"/>
                <w:szCs w:val="18"/>
              </w:rPr>
              <w:t xml:space="preserve"> 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квалифицированных специалистов учреждений культуры и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417" w:type="dxa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2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gridSpan w:val="2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2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7D0F99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Средства не запланированы из-за отсутствия  квалифицированного специалиста  вышедшего на пенсию  по ДОУ</w:t>
            </w:r>
          </w:p>
        </w:tc>
      </w:tr>
      <w:tr w:rsidR="0027467A" w:rsidRPr="007D0F99" w:rsidTr="009F60EA">
        <w:trPr>
          <w:trHeight w:val="312"/>
        </w:trPr>
        <w:tc>
          <w:tcPr>
            <w:tcW w:w="2339" w:type="dxa"/>
          </w:tcPr>
          <w:p w:rsidR="0027467A" w:rsidRPr="007D0F99" w:rsidRDefault="0027467A" w:rsidP="00024AF4">
            <w:pPr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ИТОГО по задаче № 4</w:t>
            </w:r>
          </w:p>
        </w:tc>
        <w:tc>
          <w:tcPr>
            <w:tcW w:w="1417" w:type="dxa"/>
          </w:tcPr>
          <w:p w:rsidR="0027467A" w:rsidRPr="007D0F99" w:rsidRDefault="0027467A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27467A" w:rsidRPr="007D0F99" w:rsidRDefault="0027467A" w:rsidP="003047D3">
            <w:pPr>
              <w:jc w:val="center"/>
              <w:rPr>
                <w:b/>
                <w:sz w:val="18"/>
                <w:szCs w:val="18"/>
              </w:rPr>
            </w:pPr>
            <w:r w:rsidRPr="007D0F99">
              <w:rPr>
                <w:b/>
                <w:sz w:val="18"/>
                <w:szCs w:val="18"/>
              </w:rPr>
              <w:t>4560,0</w:t>
            </w:r>
          </w:p>
        </w:tc>
        <w:tc>
          <w:tcPr>
            <w:tcW w:w="994" w:type="dxa"/>
            <w:gridSpan w:val="2"/>
            <w:noWrap/>
          </w:tcPr>
          <w:p w:rsidR="0027467A" w:rsidRPr="007D0F99" w:rsidRDefault="009F60EA" w:rsidP="003047D3">
            <w:pPr>
              <w:jc w:val="center"/>
              <w:rPr>
                <w:b/>
                <w:sz w:val="18"/>
                <w:szCs w:val="18"/>
              </w:rPr>
            </w:pPr>
            <w:r w:rsidRPr="007D0F99">
              <w:rPr>
                <w:b/>
                <w:sz w:val="18"/>
                <w:szCs w:val="18"/>
              </w:rPr>
              <w:t>3163,7</w:t>
            </w:r>
          </w:p>
        </w:tc>
        <w:tc>
          <w:tcPr>
            <w:tcW w:w="850" w:type="dxa"/>
            <w:noWrap/>
          </w:tcPr>
          <w:p w:rsidR="0027467A" w:rsidRPr="007D0F99" w:rsidRDefault="0027467A" w:rsidP="003047D3">
            <w:pPr>
              <w:jc w:val="center"/>
              <w:rPr>
                <w:b/>
                <w:sz w:val="18"/>
                <w:szCs w:val="18"/>
              </w:rPr>
            </w:pPr>
            <w:r w:rsidRPr="007D0F9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27467A" w:rsidRPr="007D0F99" w:rsidRDefault="0027467A" w:rsidP="003047D3">
            <w:pPr>
              <w:jc w:val="center"/>
              <w:rPr>
                <w:b/>
                <w:sz w:val="18"/>
                <w:szCs w:val="18"/>
              </w:rPr>
            </w:pPr>
            <w:r w:rsidRPr="007D0F9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27467A" w:rsidRPr="007D0F99" w:rsidRDefault="0027467A" w:rsidP="003047D3">
            <w:pPr>
              <w:jc w:val="center"/>
              <w:rPr>
                <w:b/>
                <w:sz w:val="18"/>
                <w:szCs w:val="18"/>
              </w:rPr>
            </w:pPr>
            <w:r w:rsidRPr="007D0F9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27467A" w:rsidRPr="007D0F99" w:rsidRDefault="0027467A" w:rsidP="003047D3">
            <w:pPr>
              <w:jc w:val="center"/>
              <w:rPr>
                <w:b/>
                <w:sz w:val="18"/>
                <w:szCs w:val="18"/>
              </w:rPr>
            </w:pPr>
            <w:r w:rsidRPr="007D0F9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27467A" w:rsidRPr="007D0F99" w:rsidRDefault="0027467A" w:rsidP="003047D3">
            <w:pPr>
              <w:jc w:val="center"/>
              <w:rPr>
                <w:b/>
                <w:sz w:val="18"/>
                <w:szCs w:val="18"/>
              </w:rPr>
            </w:pPr>
            <w:r w:rsidRPr="007D0F9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27467A" w:rsidRPr="007D0F99" w:rsidRDefault="0027467A" w:rsidP="001733D6">
            <w:pPr>
              <w:jc w:val="center"/>
              <w:rPr>
                <w:b/>
                <w:sz w:val="18"/>
                <w:szCs w:val="18"/>
              </w:rPr>
            </w:pPr>
            <w:r w:rsidRPr="007D0F99">
              <w:rPr>
                <w:b/>
                <w:sz w:val="18"/>
                <w:szCs w:val="18"/>
              </w:rPr>
              <w:t>4560,0</w:t>
            </w:r>
          </w:p>
        </w:tc>
        <w:tc>
          <w:tcPr>
            <w:tcW w:w="921" w:type="dxa"/>
            <w:gridSpan w:val="2"/>
            <w:noWrap/>
          </w:tcPr>
          <w:p w:rsidR="0027467A" w:rsidRPr="007D0F99" w:rsidRDefault="009F60EA" w:rsidP="001733D6">
            <w:pPr>
              <w:jc w:val="center"/>
              <w:rPr>
                <w:b/>
                <w:sz w:val="18"/>
                <w:szCs w:val="18"/>
              </w:rPr>
            </w:pPr>
            <w:r w:rsidRPr="007D0F99">
              <w:rPr>
                <w:b/>
                <w:sz w:val="18"/>
                <w:szCs w:val="18"/>
              </w:rPr>
              <w:t>3163,7</w:t>
            </w:r>
          </w:p>
        </w:tc>
        <w:tc>
          <w:tcPr>
            <w:tcW w:w="850" w:type="dxa"/>
            <w:gridSpan w:val="3"/>
            <w:noWrap/>
          </w:tcPr>
          <w:p w:rsidR="0027467A" w:rsidRPr="007D0F99" w:rsidRDefault="0027467A" w:rsidP="003047D3">
            <w:pPr>
              <w:jc w:val="center"/>
              <w:rPr>
                <w:b/>
                <w:sz w:val="18"/>
                <w:szCs w:val="18"/>
              </w:rPr>
            </w:pPr>
            <w:r w:rsidRPr="007D0F9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2"/>
            <w:noWrap/>
          </w:tcPr>
          <w:p w:rsidR="0027467A" w:rsidRPr="007D0F99" w:rsidRDefault="0027467A" w:rsidP="003047D3">
            <w:pPr>
              <w:jc w:val="center"/>
              <w:rPr>
                <w:b/>
                <w:sz w:val="18"/>
                <w:szCs w:val="18"/>
              </w:rPr>
            </w:pPr>
            <w:r w:rsidRPr="007D0F9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045" w:type="dxa"/>
            <w:gridSpan w:val="2"/>
          </w:tcPr>
          <w:p w:rsidR="0027467A" w:rsidRPr="007D0F99" w:rsidRDefault="0027467A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7D0F99" w:rsidTr="009F60EA">
        <w:trPr>
          <w:trHeight w:val="672"/>
        </w:trPr>
        <w:tc>
          <w:tcPr>
            <w:tcW w:w="2339" w:type="dxa"/>
          </w:tcPr>
          <w:p w:rsidR="004C2D65" w:rsidRPr="007D0F99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Всего по подпрограмме № 1</w:t>
            </w:r>
          </w:p>
        </w:tc>
        <w:tc>
          <w:tcPr>
            <w:tcW w:w="1417" w:type="dxa"/>
          </w:tcPr>
          <w:p w:rsidR="004C2D65" w:rsidRPr="007D0F99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7D0F99" w:rsidRDefault="009F60EA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139400,6</w:t>
            </w:r>
          </w:p>
        </w:tc>
        <w:tc>
          <w:tcPr>
            <w:tcW w:w="994" w:type="dxa"/>
            <w:gridSpan w:val="2"/>
            <w:noWrap/>
          </w:tcPr>
          <w:p w:rsidR="004C2D65" w:rsidRPr="007D0F99" w:rsidRDefault="009F60EA" w:rsidP="003047D3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80712,8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9F60EA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48022,7</w:t>
            </w:r>
          </w:p>
          <w:p w:rsidR="004C2D65" w:rsidRPr="007D0F99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:rsidR="004C2D65" w:rsidRPr="007D0F99" w:rsidRDefault="009F60EA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48022,7</w:t>
            </w:r>
          </w:p>
        </w:tc>
        <w:tc>
          <w:tcPr>
            <w:tcW w:w="1004" w:type="dxa"/>
            <w:gridSpan w:val="2"/>
            <w:noWrap/>
          </w:tcPr>
          <w:p w:rsidR="004C2D65" w:rsidRPr="007D0F99" w:rsidRDefault="009F60EA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24101,8</w:t>
            </w:r>
          </w:p>
        </w:tc>
        <w:tc>
          <w:tcPr>
            <w:tcW w:w="911" w:type="dxa"/>
            <w:noWrap/>
          </w:tcPr>
          <w:p w:rsidR="004C2D65" w:rsidRPr="007D0F99" w:rsidRDefault="009F60EA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91377,9</w:t>
            </w:r>
          </w:p>
        </w:tc>
        <w:tc>
          <w:tcPr>
            <w:tcW w:w="921" w:type="dxa"/>
            <w:gridSpan w:val="2"/>
            <w:noWrap/>
          </w:tcPr>
          <w:p w:rsidR="004C2D65" w:rsidRPr="007D0F99" w:rsidRDefault="009F60EA" w:rsidP="003047D3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56611,0</w:t>
            </w:r>
          </w:p>
        </w:tc>
        <w:tc>
          <w:tcPr>
            <w:tcW w:w="850" w:type="dxa"/>
            <w:gridSpan w:val="3"/>
            <w:noWrap/>
          </w:tcPr>
          <w:p w:rsidR="004C2D65" w:rsidRPr="007D0F99" w:rsidRDefault="008B4544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2"/>
            <w:noWrap/>
          </w:tcPr>
          <w:p w:rsidR="004C2D65" w:rsidRPr="007D0F99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7D0F99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7D0F99" w:rsidTr="00501DEB">
        <w:trPr>
          <w:trHeight w:val="585"/>
        </w:trPr>
        <w:tc>
          <w:tcPr>
            <w:tcW w:w="15817" w:type="dxa"/>
            <w:gridSpan w:val="21"/>
            <w:shd w:val="clear" w:color="000000" w:fill="FFFFFF"/>
          </w:tcPr>
          <w:p w:rsidR="004C2D65" w:rsidRPr="007D0F99" w:rsidRDefault="004C2D65" w:rsidP="007F226D">
            <w:pPr>
              <w:rPr>
                <w:b/>
                <w:bCs/>
                <w:color w:val="000000"/>
              </w:rPr>
            </w:pPr>
            <w:r w:rsidRPr="007D0F99">
              <w:rPr>
                <w:b/>
                <w:bCs/>
                <w:color w:val="000000"/>
                <w:sz w:val="22"/>
                <w:szCs w:val="22"/>
              </w:rPr>
              <w:t xml:space="preserve">Подпрограмма № 2 «Развитие муниципальной системы общего и дополнительного образования МО «Ленский муниципальный район» на </w:t>
            </w:r>
            <w:r w:rsidR="007F226D" w:rsidRPr="007D0F99">
              <w:rPr>
                <w:b/>
                <w:bCs/>
                <w:color w:val="000000"/>
                <w:sz w:val="22"/>
                <w:szCs w:val="22"/>
              </w:rPr>
              <w:t>2021-2025</w:t>
            </w:r>
            <w:r w:rsidRPr="007D0F99">
              <w:rPr>
                <w:b/>
                <w:bCs/>
                <w:color w:val="000000"/>
                <w:sz w:val="22"/>
                <w:szCs w:val="22"/>
              </w:rPr>
              <w:t xml:space="preserve"> годы»</w:t>
            </w:r>
          </w:p>
        </w:tc>
      </w:tr>
      <w:tr w:rsidR="004C2D65" w:rsidRPr="007D0F99" w:rsidTr="00501DEB">
        <w:trPr>
          <w:trHeight w:val="288"/>
        </w:trPr>
        <w:tc>
          <w:tcPr>
            <w:tcW w:w="15817" w:type="dxa"/>
            <w:gridSpan w:val="21"/>
            <w:shd w:val="clear" w:color="000000" w:fill="FFFFFF"/>
          </w:tcPr>
          <w:p w:rsidR="004C2D65" w:rsidRPr="007D0F99" w:rsidRDefault="004C2D65" w:rsidP="00024AF4">
            <w:pPr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Задача 1. Обеспечение реализации федеральных государственных образовательных стандартов общего образования.</w:t>
            </w:r>
          </w:p>
        </w:tc>
      </w:tr>
      <w:tr w:rsidR="004C2D65" w:rsidRPr="007D0F99" w:rsidTr="009F60EA">
        <w:trPr>
          <w:trHeight w:val="2484"/>
        </w:trPr>
        <w:tc>
          <w:tcPr>
            <w:tcW w:w="2339" w:type="dxa"/>
          </w:tcPr>
          <w:p w:rsidR="004C2D65" w:rsidRPr="007D0F99" w:rsidRDefault="004C2D65" w:rsidP="00024AF4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lastRenderedPageBreak/>
              <w:t>1.1 Финансовое обеспечение гарантий прав граждан на получение общедоступного бесплатного и  качественного начального общего, основного общего и среднего (полного)  общего образования  в МО «Ленский муниципальный район»</w:t>
            </w:r>
          </w:p>
        </w:tc>
        <w:tc>
          <w:tcPr>
            <w:tcW w:w="1417" w:type="dxa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МБОУ</w:t>
            </w:r>
          </w:p>
        </w:tc>
        <w:tc>
          <w:tcPr>
            <w:tcW w:w="1133" w:type="dxa"/>
          </w:tcPr>
          <w:p w:rsidR="004C2D65" w:rsidRPr="007D0F99" w:rsidRDefault="007F226D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331251,5</w:t>
            </w:r>
          </w:p>
        </w:tc>
        <w:tc>
          <w:tcPr>
            <w:tcW w:w="994" w:type="dxa"/>
            <w:gridSpan w:val="2"/>
          </w:tcPr>
          <w:p w:rsidR="004C2D65" w:rsidRPr="007D0F99" w:rsidRDefault="009F60EA" w:rsidP="002E13E4">
            <w:pPr>
              <w:ind w:right="-107"/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202443,4</w:t>
            </w:r>
          </w:p>
        </w:tc>
        <w:tc>
          <w:tcPr>
            <w:tcW w:w="850" w:type="dxa"/>
            <w:noWrap/>
          </w:tcPr>
          <w:p w:rsidR="004C2D65" w:rsidRPr="007D0F99" w:rsidRDefault="007F226D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15770,5</w:t>
            </w:r>
          </w:p>
        </w:tc>
        <w:tc>
          <w:tcPr>
            <w:tcW w:w="850" w:type="dxa"/>
            <w:noWrap/>
          </w:tcPr>
          <w:p w:rsidR="004C2D65" w:rsidRPr="007D0F99" w:rsidRDefault="009F60EA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11580,3</w:t>
            </w:r>
          </w:p>
        </w:tc>
        <w:tc>
          <w:tcPr>
            <w:tcW w:w="993" w:type="dxa"/>
            <w:noWrap/>
          </w:tcPr>
          <w:p w:rsidR="004C2D65" w:rsidRPr="007D0F99" w:rsidRDefault="007F226D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99244,9</w:t>
            </w:r>
          </w:p>
        </w:tc>
        <w:tc>
          <w:tcPr>
            <w:tcW w:w="993" w:type="dxa"/>
            <w:noWrap/>
          </w:tcPr>
          <w:p w:rsidR="004C2D65" w:rsidRPr="007D0F99" w:rsidRDefault="007F226D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99244,9</w:t>
            </w:r>
          </w:p>
        </w:tc>
        <w:tc>
          <w:tcPr>
            <w:tcW w:w="850" w:type="dxa"/>
            <w:noWrap/>
          </w:tcPr>
          <w:p w:rsidR="004C2D65" w:rsidRPr="007D0F99" w:rsidRDefault="009F60EA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53480,0</w:t>
            </w:r>
          </w:p>
          <w:p w:rsidR="004C2D65" w:rsidRPr="007D0F99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noWrap/>
          </w:tcPr>
          <w:p w:rsidR="004C2D65" w:rsidRPr="007D0F99" w:rsidRDefault="007F226D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216236,1</w:t>
            </w:r>
          </w:p>
        </w:tc>
        <w:tc>
          <w:tcPr>
            <w:tcW w:w="921" w:type="dxa"/>
            <w:gridSpan w:val="2"/>
            <w:noWrap/>
          </w:tcPr>
          <w:p w:rsidR="004C2D65" w:rsidRPr="007D0F99" w:rsidRDefault="009F60EA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137383,1</w:t>
            </w:r>
          </w:p>
        </w:tc>
        <w:tc>
          <w:tcPr>
            <w:tcW w:w="719" w:type="dxa"/>
            <w:gridSpan w:val="2"/>
            <w:noWrap/>
          </w:tcPr>
          <w:p w:rsidR="004C2D65" w:rsidRPr="007D0F99" w:rsidRDefault="004C2D65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7D0F99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Данное мероприятие финансируется согласно графика.</w:t>
            </w:r>
          </w:p>
        </w:tc>
      </w:tr>
      <w:tr w:rsidR="004C2D65" w:rsidRPr="007D0F99" w:rsidTr="009F60EA">
        <w:trPr>
          <w:trHeight w:val="1932"/>
        </w:trPr>
        <w:tc>
          <w:tcPr>
            <w:tcW w:w="2339" w:type="dxa"/>
          </w:tcPr>
          <w:p w:rsidR="004C2D65" w:rsidRPr="007D0F99" w:rsidRDefault="004C2D65" w:rsidP="00024AF4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1.2 Финансовое обеспечение гарантий прав граждан на получение общедоступного бесплатного и  качественного дополнительного образования</w:t>
            </w:r>
          </w:p>
        </w:tc>
        <w:tc>
          <w:tcPr>
            <w:tcW w:w="1417" w:type="dxa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МБОУ ДОД</w:t>
            </w:r>
          </w:p>
        </w:tc>
        <w:tc>
          <w:tcPr>
            <w:tcW w:w="1133" w:type="dxa"/>
          </w:tcPr>
          <w:p w:rsidR="004C2D65" w:rsidRPr="007D0F99" w:rsidRDefault="007F226D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28073,9</w:t>
            </w:r>
          </w:p>
        </w:tc>
        <w:tc>
          <w:tcPr>
            <w:tcW w:w="994" w:type="dxa"/>
            <w:gridSpan w:val="2"/>
          </w:tcPr>
          <w:p w:rsidR="004C2D65" w:rsidRPr="007D0F99" w:rsidRDefault="009F60EA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16389,7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7F226D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28073,9</w:t>
            </w:r>
          </w:p>
        </w:tc>
        <w:tc>
          <w:tcPr>
            <w:tcW w:w="993" w:type="dxa"/>
            <w:noWrap/>
          </w:tcPr>
          <w:p w:rsidR="004C2D65" w:rsidRPr="007D0F99" w:rsidRDefault="007F226D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28073,9</w:t>
            </w:r>
          </w:p>
        </w:tc>
        <w:tc>
          <w:tcPr>
            <w:tcW w:w="850" w:type="dxa"/>
            <w:noWrap/>
          </w:tcPr>
          <w:p w:rsidR="004C2D65" w:rsidRPr="007D0F99" w:rsidRDefault="009F60EA" w:rsidP="003047D3">
            <w:pPr>
              <w:jc w:val="center"/>
              <w:rPr>
                <w:sz w:val="16"/>
                <w:szCs w:val="16"/>
              </w:rPr>
            </w:pPr>
            <w:r w:rsidRPr="007D0F99">
              <w:rPr>
                <w:sz w:val="16"/>
                <w:szCs w:val="16"/>
              </w:rPr>
              <w:t>16389,7</w:t>
            </w:r>
          </w:p>
        </w:tc>
        <w:tc>
          <w:tcPr>
            <w:tcW w:w="1065" w:type="dxa"/>
            <w:gridSpan w:val="2"/>
            <w:noWrap/>
          </w:tcPr>
          <w:p w:rsidR="004C2D65" w:rsidRPr="007D0F99" w:rsidRDefault="004C2D65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921" w:type="dxa"/>
            <w:gridSpan w:val="2"/>
            <w:noWrap/>
          </w:tcPr>
          <w:p w:rsidR="004C2D65" w:rsidRPr="007D0F99" w:rsidRDefault="004C2D65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gridSpan w:val="2"/>
            <w:noWrap/>
          </w:tcPr>
          <w:p w:rsidR="004C2D65" w:rsidRPr="007D0F99" w:rsidRDefault="004C2D65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7D0F99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Данное мероприятие финансируется согласно графика.</w:t>
            </w:r>
          </w:p>
        </w:tc>
      </w:tr>
      <w:tr w:rsidR="004C2D65" w:rsidRPr="007D0F99" w:rsidTr="009F60EA">
        <w:trPr>
          <w:trHeight w:val="312"/>
        </w:trPr>
        <w:tc>
          <w:tcPr>
            <w:tcW w:w="2339" w:type="dxa"/>
          </w:tcPr>
          <w:p w:rsidR="004C2D65" w:rsidRPr="007D0F99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ИТОГО по задаче № 1</w:t>
            </w:r>
          </w:p>
        </w:tc>
        <w:tc>
          <w:tcPr>
            <w:tcW w:w="1417" w:type="dxa"/>
          </w:tcPr>
          <w:p w:rsidR="004C2D65" w:rsidRPr="007D0F99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7D0F99" w:rsidRDefault="007F226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359325,4</w:t>
            </w:r>
          </w:p>
        </w:tc>
        <w:tc>
          <w:tcPr>
            <w:tcW w:w="994" w:type="dxa"/>
            <w:gridSpan w:val="2"/>
            <w:noWrap/>
          </w:tcPr>
          <w:p w:rsidR="004C2D65" w:rsidRPr="007D0F99" w:rsidRDefault="009F60EA" w:rsidP="00B3631D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218833,1</w:t>
            </w:r>
          </w:p>
        </w:tc>
        <w:tc>
          <w:tcPr>
            <w:tcW w:w="850" w:type="dxa"/>
            <w:noWrap/>
          </w:tcPr>
          <w:p w:rsidR="004C2D65" w:rsidRPr="007D0F99" w:rsidRDefault="007F226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15770,5</w:t>
            </w:r>
          </w:p>
        </w:tc>
        <w:tc>
          <w:tcPr>
            <w:tcW w:w="850" w:type="dxa"/>
            <w:noWrap/>
          </w:tcPr>
          <w:p w:rsidR="004C2D65" w:rsidRPr="007D0F99" w:rsidRDefault="009F60EA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11580,3</w:t>
            </w:r>
          </w:p>
        </w:tc>
        <w:tc>
          <w:tcPr>
            <w:tcW w:w="993" w:type="dxa"/>
            <w:noWrap/>
          </w:tcPr>
          <w:p w:rsidR="004C2D65" w:rsidRPr="007D0F99" w:rsidRDefault="007F226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127318,8</w:t>
            </w:r>
          </w:p>
        </w:tc>
        <w:tc>
          <w:tcPr>
            <w:tcW w:w="993" w:type="dxa"/>
            <w:noWrap/>
          </w:tcPr>
          <w:p w:rsidR="004C2D65" w:rsidRPr="007D0F99" w:rsidRDefault="007F226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127318,8</w:t>
            </w:r>
          </w:p>
        </w:tc>
        <w:tc>
          <w:tcPr>
            <w:tcW w:w="850" w:type="dxa"/>
            <w:noWrap/>
          </w:tcPr>
          <w:p w:rsidR="004C2D65" w:rsidRPr="007D0F99" w:rsidRDefault="009F60EA" w:rsidP="00C94FEF">
            <w:pPr>
              <w:ind w:right="-118"/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69869,7</w:t>
            </w:r>
          </w:p>
        </w:tc>
        <w:tc>
          <w:tcPr>
            <w:tcW w:w="1065" w:type="dxa"/>
            <w:gridSpan w:val="2"/>
            <w:noWrap/>
          </w:tcPr>
          <w:p w:rsidR="004C2D65" w:rsidRPr="007D0F99" w:rsidRDefault="007F226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216236,1</w:t>
            </w:r>
          </w:p>
        </w:tc>
        <w:tc>
          <w:tcPr>
            <w:tcW w:w="921" w:type="dxa"/>
            <w:gridSpan w:val="2"/>
            <w:noWrap/>
          </w:tcPr>
          <w:p w:rsidR="004C2D65" w:rsidRPr="007D0F99" w:rsidRDefault="009F60EA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137383,1</w:t>
            </w:r>
          </w:p>
        </w:tc>
        <w:tc>
          <w:tcPr>
            <w:tcW w:w="719" w:type="dxa"/>
            <w:gridSpan w:val="2"/>
            <w:noWrap/>
          </w:tcPr>
          <w:p w:rsidR="004C2D65" w:rsidRPr="007D0F99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45" w:type="dxa"/>
            <w:gridSpan w:val="2"/>
          </w:tcPr>
          <w:p w:rsidR="004C2D65" w:rsidRPr="007D0F99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7D0F99" w:rsidTr="00501DEB">
        <w:trPr>
          <w:trHeight w:val="495"/>
        </w:trPr>
        <w:tc>
          <w:tcPr>
            <w:tcW w:w="15817" w:type="dxa"/>
            <w:gridSpan w:val="21"/>
            <w:shd w:val="clear" w:color="000000" w:fill="FFFFFF"/>
          </w:tcPr>
          <w:p w:rsidR="004C2D65" w:rsidRPr="007D0F99" w:rsidRDefault="004C2D65" w:rsidP="00024AF4">
            <w:pPr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7D0F99">
              <w:rPr>
                <w:b/>
                <w:i/>
                <w:iCs/>
                <w:color w:val="000000"/>
                <w:sz w:val="18"/>
                <w:szCs w:val="18"/>
              </w:rPr>
              <w:t>Задача 2. Создание механизмов, обеспечивающих равный доступ к качественному общему и дополнительному образованию.</w:t>
            </w:r>
          </w:p>
        </w:tc>
      </w:tr>
      <w:tr w:rsidR="004C2D65" w:rsidRPr="007D0F99" w:rsidTr="003F074D">
        <w:trPr>
          <w:trHeight w:val="2880"/>
        </w:trPr>
        <w:tc>
          <w:tcPr>
            <w:tcW w:w="2339" w:type="dxa"/>
          </w:tcPr>
          <w:p w:rsidR="004C2D65" w:rsidRPr="007D0F99" w:rsidRDefault="004C2D65" w:rsidP="00024AF4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2.1 Обеспечение общеобразовательных учреждений образования школьными автобусами.</w:t>
            </w:r>
          </w:p>
        </w:tc>
        <w:tc>
          <w:tcPr>
            <w:tcW w:w="1417" w:type="dxa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2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7D0F99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Мероприятие выполнено в 2017 году.</w:t>
            </w:r>
          </w:p>
          <w:p w:rsidR="004C2D65" w:rsidRPr="007D0F99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7D0F99" w:rsidTr="003F074D">
        <w:trPr>
          <w:trHeight w:val="2337"/>
        </w:trPr>
        <w:tc>
          <w:tcPr>
            <w:tcW w:w="2339" w:type="dxa"/>
          </w:tcPr>
          <w:p w:rsidR="004C2D65" w:rsidRPr="007D0F99" w:rsidRDefault="004C2D65" w:rsidP="007F226D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lastRenderedPageBreak/>
              <w:t>2.</w:t>
            </w:r>
            <w:r w:rsidR="007F226D" w:rsidRPr="007D0F99">
              <w:rPr>
                <w:sz w:val="18"/>
                <w:szCs w:val="18"/>
              </w:rPr>
              <w:t>2</w:t>
            </w:r>
            <w:r w:rsidRPr="007D0F99">
              <w:rPr>
                <w:sz w:val="18"/>
                <w:szCs w:val="18"/>
              </w:rPr>
              <w:t>Оснащение материальной базы школ и учреждений дополнительного образования</w:t>
            </w:r>
            <w:r w:rsidR="00A14F3D" w:rsidRPr="007D0F99">
              <w:rPr>
                <w:sz w:val="18"/>
                <w:szCs w:val="18"/>
              </w:rPr>
              <w:t>, приобретение парадной формы для кадетского класса</w:t>
            </w:r>
          </w:p>
        </w:tc>
        <w:tc>
          <w:tcPr>
            <w:tcW w:w="1417" w:type="dxa"/>
          </w:tcPr>
          <w:p w:rsidR="004C2D65" w:rsidRPr="007D0F99" w:rsidRDefault="004C2D65" w:rsidP="00C94FEF">
            <w:pPr>
              <w:jc w:val="center"/>
              <w:rPr>
                <w:color w:val="000000"/>
                <w:sz w:val="16"/>
                <w:szCs w:val="16"/>
              </w:rPr>
            </w:pPr>
            <w:r w:rsidRPr="007D0F99">
              <w:rPr>
                <w:color w:val="000000"/>
                <w:sz w:val="16"/>
                <w:szCs w:val="16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7D0F99" w:rsidRDefault="007F226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2"/>
          </w:tcPr>
          <w:p w:rsidR="004C2D65" w:rsidRPr="007D0F99" w:rsidRDefault="00A14F3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7F226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7F226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7D0F99" w:rsidRDefault="00A14F3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7D0F99" w:rsidRDefault="00A14F3D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Мероприятие запланировано в течение года</w:t>
            </w:r>
            <w:r w:rsidR="00AE5741" w:rsidRPr="007D0F99">
              <w:rPr>
                <w:color w:val="000000"/>
                <w:sz w:val="18"/>
                <w:szCs w:val="18"/>
              </w:rPr>
              <w:t>.</w:t>
            </w:r>
          </w:p>
        </w:tc>
      </w:tr>
      <w:tr w:rsidR="004C2D65" w:rsidRPr="007D0F99" w:rsidTr="003F074D">
        <w:trPr>
          <w:trHeight w:val="1884"/>
        </w:trPr>
        <w:tc>
          <w:tcPr>
            <w:tcW w:w="2339" w:type="dxa"/>
          </w:tcPr>
          <w:p w:rsidR="004C2D65" w:rsidRPr="007D0F99" w:rsidRDefault="004C2D65" w:rsidP="00024AF4">
            <w:pPr>
              <w:rPr>
                <w:sz w:val="16"/>
                <w:szCs w:val="16"/>
              </w:rPr>
            </w:pPr>
          </w:p>
          <w:p w:rsidR="004C2D65" w:rsidRPr="007D0F99" w:rsidRDefault="004C2D65" w:rsidP="007F226D">
            <w:pPr>
              <w:numPr>
                <w:ilvl w:val="1"/>
                <w:numId w:val="24"/>
              </w:numPr>
              <w:rPr>
                <w:sz w:val="18"/>
                <w:szCs w:val="18"/>
              </w:rPr>
            </w:pPr>
            <w:r w:rsidRPr="007D0F99">
              <w:rPr>
                <w:sz w:val="20"/>
                <w:szCs w:val="20"/>
              </w:rPr>
              <w:t xml:space="preserve">Проведение капитального и текущего ремонта зданий образовательных учреждений </w:t>
            </w:r>
            <w:r w:rsidR="007F226D" w:rsidRPr="007D0F99">
              <w:rPr>
                <w:sz w:val="20"/>
                <w:szCs w:val="20"/>
              </w:rPr>
              <w:t>и учреждений дополнительного образования</w:t>
            </w:r>
          </w:p>
        </w:tc>
        <w:tc>
          <w:tcPr>
            <w:tcW w:w="1417" w:type="dxa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"</w:t>
            </w:r>
          </w:p>
        </w:tc>
        <w:tc>
          <w:tcPr>
            <w:tcW w:w="1133" w:type="dxa"/>
          </w:tcPr>
          <w:p w:rsidR="004C2D65" w:rsidRPr="007D0F99" w:rsidRDefault="009F60EA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314,8</w:t>
            </w:r>
          </w:p>
        </w:tc>
        <w:tc>
          <w:tcPr>
            <w:tcW w:w="994" w:type="dxa"/>
            <w:gridSpan w:val="2"/>
          </w:tcPr>
          <w:p w:rsidR="004C2D65" w:rsidRPr="007D0F99" w:rsidRDefault="00AE5741" w:rsidP="00FF565B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9F60EA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314,8</w:t>
            </w:r>
          </w:p>
        </w:tc>
        <w:tc>
          <w:tcPr>
            <w:tcW w:w="993" w:type="dxa"/>
            <w:noWrap/>
          </w:tcPr>
          <w:p w:rsidR="004C2D65" w:rsidRPr="007D0F99" w:rsidRDefault="009F60EA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314,8</w:t>
            </w:r>
          </w:p>
        </w:tc>
        <w:tc>
          <w:tcPr>
            <w:tcW w:w="1004" w:type="dxa"/>
            <w:gridSpan w:val="2"/>
            <w:noWrap/>
          </w:tcPr>
          <w:p w:rsidR="004C2D65" w:rsidRPr="007D0F99" w:rsidRDefault="00AE5741" w:rsidP="00FF565B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7D0F99" w:rsidRDefault="004C2D65" w:rsidP="003047D3">
            <w:pPr>
              <w:ind w:right="-105"/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7D0F99" w:rsidRDefault="00AE5741" w:rsidP="00942C8D">
            <w:pPr>
              <w:jc w:val="both"/>
              <w:rPr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Мероприятие запланировано в течение года</w:t>
            </w:r>
            <w:r w:rsidR="004C2D65" w:rsidRPr="007D0F99">
              <w:rPr>
                <w:sz w:val="18"/>
                <w:szCs w:val="18"/>
              </w:rPr>
              <w:t>.</w:t>
            </w:r>
          </w:p>
        </w:tc>
      </w:tr>
      <w:tr w:rsidR="004C2D65" w:rsidRPr="007D0F99" w:rsidTr="003F074D">
        <w:trPr>
          <w:trHeight w:val="2635"/>
        </w:trPr>
        <w:tc>
          <w:tcPr>
            <w:tcW w:w="2339" w:type="dxa"/>
          </w:tcPr>
          <w:p w:rsidR="004C2D65" w:rsidRPr="007D0F99" w:rsidRDefault="007F226D" w:rsidP="00443568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2.4. </w:t>
            </w:r>
            <w:r w:rsidR="004C2D65" w:rsidRPr="007D0F99">
              <w:rPr>
                <w:sz w:val="20"/>
                <w:szCs w:val="20"/>
              </w:rPr>
              <w:t xml:space="preserve">Приобретение </w:t>
            </w:r>
            <w:r w:rsidR="008A622D" w:rsidRPr="007D0F99">
              <w:rPr>
                <w:sz w:val="20"/>
                <w:szCs w:val="20"/>
              </w:rPr>
              <w:t>оборудования для котельных</w:t>
            </w:r>
            <w:r w:rsidRPr="007D0F99">
              <w:rPr>
                <w:sz w:val="20"/>
                <w:szCs w:val="20"/>
              </w:rPr>
              <w:t xml:space="preserve"> при ОУ</w:t>
            </w:r>
          </w:p>
          <w:p w:rsidR="004C2D65" w:rsidRPr="007D0F99" w:rsidRDefault="004C2D65" w:rsidP="00024AF4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 "</w:t>
            </w:r>
          </w:p>
        </w:tc>
        <w:tc>
          <w:tcPr>
            <w:tcW w:w="1133" w:type="dxa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2"/>
          </w:tcPr>
          <w:p w:rsidR="004C2D65" w:rsidRPr="007D0F99" w:rsidRDefault="004C2D65" w:rsidP="00FF565B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4C2D65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7D0F99" w:rsidRDefault="004C2D65" w:rsidP="00FF565B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7D0F99" w:rsidRDefault="004C2D65" w:rsidP="003047D3">
            <w:pPr>
              <w:ind w:right="-105"/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7D0F99" w:rsidRDefault="004C2D65" w:rsidP="00942C8D">
            <w:pPr>
              <w:jc w:val="both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 xml:space="preserve">  Мероприятие исполнено в 2017 году.</w:t>
            </w:r>
          </w:p>
          <w:p w:rsidR="004C2D65" w:rsidRPr="007D0F99" w:rsidRDefault="004C2D65" w:rsidP="003047D3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C2D65" w:rsidRPr="007D0F99" w:rsidTr="003F074D">
        <w:trPr>
          <w:trHeight w:val="575"/>
        </w:trPr>
        <w:tc>
          <w:tcPr>
            <w:tcW w:w="2339" w:type="dxa"/>
          </w:tcPr>
          <w:p w:rsidR="004C2D65" w:rsidRPr="007D0F99" w:rsidRDefault="004C2D65" w:rsidP="0072524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7F226D" w:rsidRPr="007D0F99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  <w:r w:rsidRPr="007D0F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ведение капитального ремонта спортивных  залов, расположенных в сельской местности для занятий физической культурой и спортом</w:t>
            </w:r>
          </w:p>
          <w:p w:rsidR="004C2D65" w:rsidRPr="007D0F99" w:rsidRDefault="004C2D65" w:rsidP="008A6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C2D65" w:rsidRPr="007D0F99" w:rsidRDefault="004C2D65" w:rsidP="007252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D0F99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</w:t>
            </w:r>
            <w:r w:rsidRPr="007D0F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ии МО «Ленский муниципальный район</w:t>
            </w:r>
          </w:p>
        </w:tc>
        <w:tc>
          <w:tcPr>
            <w:tcW w:w="1133" w:type="dxa"/>
          </w:tcPr>
          <w:p w:rsidR="004C2D65" w:rsidRPr="007D0F99" w:rsidRDefault="009F60EA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994" w:type="dxa"/>
            <w:gridSpan w:val="2"/>
          </w:tcPr>
          <w:p w:rsidR="004C2D65" w:rsidRPr="007D0F99" w:rsidRDefault="004C2D65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7D0F99" w:rsidRDefault="008A622D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9F60EA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9F60EA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7D0F99" w:rsidRDefault="004C2D65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7D0F99" w:rsidRDefault="004C2D65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7D0F99" w:rsidRDefault="004C2D65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7D0F99" w:rsidRDefault="004C2D65" w:rsidP="003047D3">
            <w:pPr>
              <w:ind w:right="-105"/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7D0F99" w:rsidRDefault="004C2D65" w:rsidP="00C45F97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RPr="007D0F99" w:rsidTr="003F074D">
        <w:trPr>
          <w:trHeight w:val="2826"/>
        </w:trPr>
        <w:tc>
          <w:tcPr>
            <w:tcW w:w="2339" w:type="dxa"/>
          </w:tcPr>
          <w:p w:rsidR="004C2D65" w:rsidRPr="007D0F99" w:rsidRDefault="004C2D65" w:rsidP="0072524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</w:t>
            </w:r>
            <w:r w:rsidR="007F226D" w:rsidRPr="007D0F99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  <w:r w:rsidRPr="007D0F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ведение капитального ремонта по обустройству универсальной спортивной площадки для развития физической культуры и спорта обучающимися</w:t>
            </w:r>
            <w:r w:rsidR="008A622D" w:rsidRPr="007D0F9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C2D65" w:rsidRPr="007D0F99" w:rsidRDefault="004C2D65" w:rsidP="007252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C2D65" w:rsidRPr="007D0F99" w:rsidRDefault="004C2D65" w:rsidP="007252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7D0F99" w:rsidRDefault="007F226D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2"/>
          </w:tcPr>
          <w:p w:rsidR="004C2D65" w:rsidRPr="007D0F99" w:rsidRDefault="008A622D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7F226D" w:rsidP="007F226D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7F226D" w:rsidP="0085265C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7D0F99" w:rsidRDefault="008A622D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  <w:p w:rsidR="004C2D65" w:rsidRPr="007D0F99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  <w:noWrap/>
          </w:tcPr>
          <w:p w:rsidR="004C2D65" w:rsidRPr="007D0F99" w:rsidRDefault="004C2D65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7D0F99" w:rsidRDefault="004C2D65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7D0F99" w:rsidRDefault="004C2D65" w:rsidP="003047D3">
            <w:pPr>
              <w:ind w:right="-105"/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7D0F99" w:rsidRDefault="004C2D65" w:rsidP="009F60E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RPr="007D0F99" w:rsidTr="003F074D">
        <w:trPr>
          <w:trHeight w:val="2760"/>
        </w:trPr>
        <w:tc>
          <w:tcPr>
            <w:tcW w:w="2339" w:type="dxa"/>
          </w:tcPr>
          <w:p w:rsidR="004C2D65" w:rsidRPr="007D0F99" w:rsidRDefault="004C2D65" w:rsidP="007F226D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2.</w:t>
            </w:r>
            <w:r w:rsidR="007F226D" w:rsidRPr="007D0F99">
              <w:rPr>
                <w:sz w:val="18"/>
                <w:szCs w:val="18"/>
              </w:rPr>
              <w:t xml:space="preserve">7. </w:t>
            </w:r>
            <w:r w:rsidRPr="007D0F99">
              <w:rPr>
                <w:sz w:val="18"/>
                <w:szCs w:val="18"/>
              </w:rPr>
              <w:t xml:space="preserve"> Осуществление мер направленных на обеспечение антитеррористической безопасности, оборудование зданий образовательных учреждений системой видеонаблюдения</w:t>
            </w:r>
            <w:r w:rsidR="00EE21C3" w:rsidRPr="007D0F99">
              <w:rPr>
                <w:sz w:val="18"/>
                <w:szCs w:val="18"/>
              </w:rPr>
              <w:t>, проведение ограждения территорий образовательных учреждений</w:t>
            </w:r>
            <w:r w:rsidR="007F226D" w:rsidRPr="007D0F99">
              <w:rPr>
                <w:sz w:val="18"/>
                <w:szCs w:val="18"/>
              </w:rPr>
              <w:t>, благоустройство территорий муниципальных шко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"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C2D65" w:rsidRPr="007D0F99" w:rsidRDefault="00B70C82" w:rsidP="00B70C82">
            <w:pPr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44,0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4C2D65" w:rsidRPr="007D0F99" w:rsidRDefault="007F226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:rsidR="004C2D65" w:rsidRPr="007D0F99" w:rsidRDefault="00B70C82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4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:rsidR="004C2D65" w:rsidRPr="007D0F99" w:rsidRDefault="00B70C82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44,</w:t>
            </w:r>
            <w:r w:rsidR="007F226D"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  <w:noWrap/>
          </w:tcPr>
          <w:p w:rsidR="004C2D65" w:rsidRPr="007D0F99" w:rsidRDefault="007F226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3"/>
            <w:tcBorders>
              <w:bottom w:val="single" w:sz="4" w:space="0" w:color="auto"/>
            </w:tcBorders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tcBorders>
              <w:bottom w:val="single" w:sz="4" w:space="0" w:color="auto"/>
            </w:tcBorders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  <w:tcBorders>
              <w:bottom w:val="single" w:sz="4" w:space="0" w:color="auto"/>
            </w:tcBorders>
          </w:tcPr>
          <w:p w:rsidR="004C2D65" w:rsidRPr="007D0F99" w:rsidRDefault="007F226D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4C2D65" w:rsidRPr="007D0F99" w:rsidTr="003F074D">
        <w:trPr>
          <w:trHeight w:val="1884"/>
        </w:trPr>
        <w:tc>
          <w:tcPr>
            <w:tcW w:w="2339" w:type="dxa"/>
          </w:tcPr>
          <w:p w:rsidR="004C2D65" w:rsidRPr="007D0F99" w:rsidRDefault="004C2D65" w:rsidP="00024AF4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2.</w:t>
            </w:r>
            <w:r w:rsidR="007F226D" w:rsidRPr="007D0F99">
              <w:rPr>
                <w:sz w:val="18"/>
                <w:szCs w:val="18"/>
              </w:rPr>
              <w:t>8</w:t>
            </w:r>
            <w:r w:rsidRPr="007D0F99">
              <w:rPr>
                <w:sz w:val="18"/>
                <w:szCs w:val="18"/>
              </w:rPr>
              <w:t xml:space="preserve"> Строительство </w:t>
            </w:r>
            <w:r w:rsidR="008A622D" w:rsidRPr="007D0F99">
              <w:rPr>
                <w:sz w:val="18"/>
                <w:szCs w:val="18"/>
              </w:rPr>
              <w:t>Яренской начальной школы на 320 мест.</w:t>
            </w:r>
          </w:p>
          <w:p w:rsidR="004C2D65" w:rsidRPr="007D0F99" w:rsidRDefault="004C2D65" w:rsidP="00024AF4">
            <w:pPr>
              <w:rPr>
                <w:sz w:val="18"/>
                <w:szCs w:val="18"/>
              </w:rPr>
            </w:pPr>
          </w:p>
          <w:p w:rsidR="004C2D65" w:rsidRPr="007D0F99" w:rsidRDefault="004C2D65" w:rsidP="00024AF4">
            <w:pPr>
              <w:rPr>
                <w:sz w:val="18"/>
                <w:szCs w:val="18"/>
              </w:rPr>
            </w:pPr>
          </w:p>
          <w:p w:rsidR="004C2D65" w:rsidRPr="007D0F99" w:rsidRDefault="004C2D65" w:rsidP="00024AF4">
            <w:pPr>
              <w:rPr>
                <w:sz w:val="18"/>
                <w:szCs w:val="18"/>
              </w:rPr>
            </w:pPr>
          </w:p>
          <w:p w:rsidR="004C2D65" w:rsidRPr="007D0F99" w:rsidRDefault="004C2D65" w:rsidP="00024AF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C2D65" w:rsidRPr="007D0F99" w:rsidRDefault="004C2D65" w:rsidP="008C0586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</w:t>
            </w:r>
            <w:r w:rsidR="00E05A78" w:rsidRPr="007D0F99">
              <w:rPr>
                <w:color w:val="000000"/>
                <w:sz w:val="18"/>
                <w:szCs w:val="18"/>
              </w:rPr>
              <w:t>ии МО«Ленский муниципальный район»</w:t>
            </w:r>
          </w:p>
        </w:tc>
        <w:tc>
          <w:tcPr>
            <w:tcW w:w="1133" w:type="dxa"/>
          </w:tcPr>
          <w:p w:rsidR="004C2D65" w:rsidRPr="007D0F99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  <w:r w:rsidRPr="007D0F99">
              <w:rPr>
                <w:color w:val="FF0000"/>
                <w:sz w:val="18"/>
                <w:szCs w:val="18"/>
              </w:rPr>
              <w:t>0</w:t>
            </w:r>
          </w:p>
          <w:p w:rsidR="004C2D65" w:rsidRPr="007D0F99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Pr="007D0F99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Pr="007D0F99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Pr="007D0F99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Pr="007D0F99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Pr="007D0F99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Pr="007D0F99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Pr="007D0F99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4C2D65" w:rsidRPr="007D0F99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  <w:p w:rsidR="004C2D65" w:rsidRPr="007D0F99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:rsidR="004C2D65" w:rsidRPr="007D0F99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  <w:p w:rsidR="004C2D65" w:rsidRPr="007D0F99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:rsidR="004C2D65" w:rsidRPr="007D0F99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  <w:p w:rsidR="004C2D65" w:rsidRPr="007D0F99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shd w:val="clear" w:color="000000" w:fill="FFFFFF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:rsidR="004C2D65" w:rsidRPr="007D0F99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  <w:p w:rsidR="004C2D65" w:rsidRPr="007D0F99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gridSpan w:val="2"/>
          </w:tcPr>
          <w:p w:rsidR="004C2D65" w:rsidRPr="007D0F99" w:rsidRDefault="00CC77DD" w:rsidP="008C0586">
            <w:pPr>
              <w:jc w:val="both"/>
              <w:rPr>
                <w:color w:val="000000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Проведен технологический и ценовой аудит документации по строительству начальной школы МБОУ «Яренская СОШ» в 2020г.</w:t>
            </w:r>
          </w:p>
        </w:tc>
      </w:tr>
      <w:tr w:rsidR="00E05A78" w:rsidRPr="007D0F99" w:rsidTr="003F074D">
        <w:trPr>
          <w:trHeight w:val="2868"/>
        </w:trPr>
        <w:tc>
          <w:tcPr>
            <w:tcW w:w="2339" w:type="dxa"/>
          </w:tcPr>
          <w:p w:rsidR="00E05A78" w:rsidRPr="007D0F99" w:rsidRDefault="00E05A78" w:rsidP="00024AF4">
            <w:pPr>
              <w:rPr>
                <w:sz w:val="18"/>
                <w:szCs w:val="18"/>
              </w:rPr>
            </w:pPr>
          </w:p>
          <w:p w:rsidR="00E05A78" w:rsidRPr="007D0F99" w:rsidRDefault="00E05A78" w:rsidP="00CC77DD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2.</w:t>
            </w:r>
            <w:r w:rsidR="00CC77DD" w:rsidRPr="007D0F99">
              <w:rPr>
                <w:sz w:val="18"/>
                <w:szCs w:val="18"/>
              </w:rPr>
              <w:t>9</w:t>
            </w:r>
            <w:r w:rsidRPr="007D0F99">
              <w:rPr>
                <w:sz w:val="18"/>
                <w:szCs w:val="18"/>
              </w:rPr>
              <w:t xml:space="preserve"> </w:t>
            </w:r>
            <w:r w:rsidR="00AF2298" w:rsidRPr="007D0F99">
              <w:rPr>
                <w:sz w:val="18"/>
                <w:szCs w:val="18"/>
              </w:rPr>
              <w:t xml:space="preserve">Оснащение </w:t>
            </w:r>
            <w:r w:rsidR="00CC77DD" w:rsidRPr="007D0F99">
              <w:rPr>
                <w:sz w:val="18"/>
                <w:szCs w:val="18"/>
              </w:rPr>
              <w:t xml:space="preserve">новых </w:t>
            </w:r>
            <w:r w:rsidR="00AF2298" w:rsidRPr="007D0F99">
              <w:rPr>
                <w:sz w:val="18"/>
                <w:szCs w:val="18"/>
              </w:rPr>
              <w:t xml:space="preserve">зданий </w:t>
            </w:r>
            <w:r w:rsidRPr="007D0F99">
              <w:rPr>
                <w:sz w:val="18"/>
                <w:szCs w:val="18"/>
              </w:rPr>
              <w:t xml:space="preserve"> инвентарем, хозяйственным инвентарем и столовой посудой</w:t>
            </w:r>
          </w:p>
        </w:tc>
        <w:tc>
          <w:tcPr>
            <w:tcW w:w="1417" w:type="dxa"/>
          </w:tcPr>
          <w:p w:rsidR="00E05A78" w:rsidRPr="007D0F99" w:rsidRDefault="00E05A78" w:rsidP="008C0586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E05A78" w:rsidRPr="007D0F99" w:rsidRDefault="00E05A78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E05A78" w:rsidRPr="007D0F99" w:rsidRDefault="00E05A78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  <w:r w:rsidRPr="007D0F99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2"/>
          </w:tcPr>
          <w:p w:rsidR="00E05A78" w:rsidRPr="007D0F99" w:rsidRDefault="00E05A78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E05A78" w:rsidRPr="007D0F99" w:rsidRDefault="00E05A78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E05A78" w:rsidRPr="007D0F99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Pr="007D0F99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E05A78" w:rsidRPr="007D0F99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Pr="007D0F99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E05A78" w:rsidRPr="007D0F99" w:rsidRDefault="00E05A78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E05A78" w:rsidRPr="007D0F99" w:rsidRDefault="00E05A78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  <w:p w:rsidR="00E05A78" w:rsidRPr="007D0F99" w:rsidRDefault="00E05A78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:rsidR="00E05A78" w:rsidRPr="007D0F99" w:rsidRDefault="00E05A78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E05A78" w:rsidRPr="007D0F99" w:rsidRDefault="00E05A78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shd w:val="clear" w:color="000000" w:fill="FFFFFF"/>
            <w:noWrap/>
          </w:tcPr>
          <w:p w:rsidR="00E05A78" w:rsidRPr="007D0F99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Pr="007D0F99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E05A78" w:rsidRPr="007D0F99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Pr="007D0F99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</w:tcPr>
          <w:p w:rsidR="00E05A78" w:rsidRPr="007D0F99" w:rsidRDefault="00E05A78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E05A78" w:rsidRPr="007D0F99" w:rsidRDefault="00E05A78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3"/>
            <w:noWrap/>
          </w:tcPr>
          <w:p w:rsidR="00E05A78" w:rsidRPr="007D0F99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Pr="007D0F99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E05A78" w:rsidRPr="007D0F99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Pr="007D0F99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E05A78" w:rsidRPr="007D0F99" w:rsidRDefault="00E05A78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05A78" w:rsidRPr="007D0F99" w:rsidRDefault="00E05A78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Приобретены мягкий инвентарь, хозяйственный инвентарь и столовая посуда  в 2017 году.</w:t>
            </w:r>
          </w:p>
          <w:p w:rsidR="00E05A78" w:rsidRPr="007D0F99" w:rsidRDefault="00E05A78" w:rsidP="008C0586">
            <w:pPr>
              <w:jc w:val="both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C2D65" w:rsidRPr="007D0F99" w:rsidTr="003F074D">
        <w:trPr>
          <w:trHeight w:val="2760"/>
        </w:trPr>
        <w:tc>
          <w:tcPr>
            <w:tcW w:w="2339" w:type="dxa"/>
          </w:tcPr>
          <w:p w:rsidR="004C2D65" w:rsidRPr="007D0F99" w:rsidRDefault="004C2D65" w:rsidP="00CC77DD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2.1</w:t>
            </w:r>
            <w:r w:rsidR="00CC77DD" w:rsidRPr="007D0F99">
              <w:rPr>
                <w:sz w:val="18"/>
                <w:szCs w:val="18"/>
              </w:rPr>
              <w:t>0</w:t>
            </w:r>
            <w:r w:rsidRPr="007D0F99">
              <w:rPr>
                <w:sz w:val="18"/>
                <w:szCs w:val="18"/>
              </w:rPr>
              <w:t xml:space="preserve"> Обеспечение предоставления жилых помещений детям-сиротам и детя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7D0F99" w:rsidRDefault="00CC77DD" w:rsidP="003047D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3439,7</w:t>
            </w:r>
          </w:p>
        </w:tc>
        <w:tc>
          <w:tcPr>
            <w:tcW w:w="994" w:type="dxa"/>
            <w:gridSpan w:val="2"/>
          </w:tcPr>
          <w:p w:rsidR="004C2D65" w:rsidRPr="007D0F99" w:rsidRDefault="00B70C82" w:rsidP="003047D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143,9</w:t>
            </w:r>
          </w:p>
        </w:tc>
        <w:tc>
          <w:tcPr>
            <w:tcW w:w="850" w:type="dxa"/>
            <w:noWrap/>
          </w:tcPr>
          <w:p w:rsidR="004C2D65" w:rsidRPr="007D0F99" w:rsidRDefault="00CC77DD" w:rsidP="003047D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715,5</w:t>
            </w:r>
          </w:p>
        </w:tc>
        <w:tc>
          <w:tcPr>
            <w:tcW w:w="850" w:type="dxa"/>
            <w:noWrap/>
          </w:tcPr>
          <w:p w:rsidR="004C2D65" w:rsidRPr="007D0F99" w:rsidRDefault="00B70C82" w:rsidP="00B70C82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715,5</w:t>
            </w:r>
          </w:p>
        </w:tc>
        <w:tc>
          <w:tcPr>
            <w:tcW w:w="993" w:type="dxa"/>
            <w:noWrap/>
          </w:tcPr>
          <w:p w:rsidR="004C2D65" w:rsidRPr="007D0F99" w:rsidRDefault="004C2D65" w:rsidP="003047D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4C2D65" w:rsidP="003047D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7D0F99" w:rsidRDefault="004C2D65" w:rsidP="003047D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noWrap/>
          </w:tcPr>
          <w:p w:rsidR="004C2D65" w:rsidRPr="007D0F99" w:rsidRDefault="00CC77DD" w:rsidP="003047D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724,2</w:t>
            </w:r>
          </w:p>
        </w:tc>
        <w:tc>
          <w:tcPr>
            <w:tcW w:w="851" w:type="dxa"/>
            <w:shd w:val="clear" w:color="000000" w:fill="FFFFFF"/>
            <w:noWrap/>
          </w:tcPr>
          <w:p w:rsidR="004C2D65" w:rsidRPr="007D0F99" w:rsidRDefault="00B70C82" w:rsidP="00B70C82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428,4</w:t>
            </w:r>
          </w:p>
        </w:tc>
        <w:tc>
          <w:tcPr>
            <w:tcW w:w="789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7D0F99" w:rsidRDefault="00B70C82" w:rsidP="0001107B">
            <w:pPr>
              <w:jc w:val="both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 xml:space="preserve">Приобретены 2 </w:t>
            </w:r>
            <w:r w:rsidR="004C2D65" w:rsidRPr="007D0F99">
              <w:rPr>
                <w:color w:val="000000"/>
                <w:sz w:val="20"/>
                <w:szCs w:val="20"/>
              </w:rPr>
              <w:t>квартир</w:t>
            </w:r>
            <w:r w:rsidRPr="007D0F99">
              <w:rPr>
                <w:color w:val="000000"/>
                <w:sz w:val="20"/>
                <w:szCs w:val="20"/>
              </w:rPr>
              <w:t>ы</w:t>
            </w:r>
            <w:r w:rsidR="004C2D65" w:rsidRPr="007D0F99">
              <w:rPr>
                <w:color w:val="000000"/>
                <w:sz w:val="20"/>
                <w:szCs w:val="20"/>
              </w:rPr>
              <w:t xml:space="preserve"> для детей-сирот.</w:t>
            </w:r>
          </w:p>
        </w:tc>
      </w:tr>
      <w:tr w:rsidR="004C2D65" w:rsidRPr="007D0F99" w:rsidTr="003F074D">
        <w:trPr>
          <w:trHeight w:val="2208"/>
        </w:trPr>
        <w:tc>
          <w:tcPr>
            <w:tcW w:w="2339" w:type="dxa"/>
          </w:tcPr>
          <w:p w:rsidR="004C2D65" w:rsidRPr="007D0F99" w:rsidRDefault="004C2D65" w:rsidP="00CC77DD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2.1</w:t>
            </w:r>
            <w:r w:rsidR="00CC77DD" w:rsidRPr="007D0F99">
              <w:rPr>
                <w:sz w:val="18"/>
                <w:szCs w:val="18"/>
              </w:rPr>
              <w:t>1</w:t>
            </w:r>
            <w:r w:rsidRPr="007D0F99">
              <w:rPr>
                <w:sz w:val="18"/>
                <w:szCs w:val="18"/>
              </w:rPr>
              <w:t xml:space="preserve">  Приобретение технологического оборудования для организации горячего питания в образовательных учреждениях</w:t>
            </w:r>
          </w:p>
        </w:tc>
        <w:tc>
          <w:tcPr>
            <w:tcW w:w="1417" w:type="dxa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7D0F99" w:rsidRDefault="00CC77D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94" w:type="dxa"/>
            <w:gridSpan w:val="2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CC77D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93" w:type="dxa"/>
            <w:noWrap/>
          </w:tcPr>
          <w:p w:rsidR="004C2D65" w:rsidRPr="007D0F99" w:rsidRDefault="00CC77D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004" w:type="dxa"/>
            <w:gridSpan w:val="2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7D0F99" w:rsidRDefault="00CC77DD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4C2D65" w:rsidRPr="007D0F99" w:rsidTr="003F074D">
        <w:trPr>
          <w:trHeight w:val="2208"/>
        </w:trPr>
        <w:tc>
          <w:tcPr>
            <w:tcW w:w="2339" w:type="dxa"/>
          </w:tcPr>
          <w:p w:rsidR="004C2D65" w:rsidRPr="007D0F99" w:rsidRDefault="004C2D65" w:rsidP="00CC77DD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lastRenderedPageBreak/>
              <w:t>2.1</w:t>
            </w:r>
            <w:r w:rsidR="00CC77DD" w:rsidRPr="007D0F99">
              <w:rPr>
                <w:sz w:val="18"/>
                <w:szCs w:val="18"/>
              </w:rPr>
              <w:t>2</w:t>
            </w:r>
            <w:r w:rsidRPr="007D0F99">
              <w:rPr>
                <w:sz w:val="18"/>
                <w:szCs w:val="18"/>
              </w:rPr>
              <w:t xml:space="preserve"> Обеспечение бесплатным питанием обучающихся с ограниченными возможностями здоровья;     -детей-инвалидов ; </w:t>
            </w:r>
            <w:r w:rsidR="00CC77DD" w:rsidRPr="007D0F99">
              <w:rPr>
                <w:sz w:val="18"/>
                <w:szCs w:val="18"/>
              </w:rPr>
              <w:t>обеспечение горячим бесплатным питанием  обучающихся, осваивающих образовательные программы начального общего образования.</w:t>
            </w:r>
          </w:p>
        </w:tc>
        <w:tc>
          <w:tcPr>
            <w:tcW w:w="1417" w:type="dxa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7D0F99" w:rsidRDefault="004C2D65" w:rsidP="00CC77DD">
            <w:pPr>
              <w:tabs>
                <w:tab w:val="left" w:pos="222"/>
                <w:tab w:val="center" w:pos="459"/>
              </w:tabs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ab/>
            </w:r>
            <w:r w:rsidRPr="007D0F99">
              <w:rPr>
                <w:sz w:val="18"/>
                <w:szCs w:val="18"/>
              </w:rPr>
              <w:tab/>
            </w:r>
            <w:r w:rsidR="00CC77DD" w:rsidRPr="007D0F99">
              <w:rPr>
                <w:sz w:val="18"/>
                <w:szCs w:val="18"/>
              </w:rPr>
              <w:t>8791,0</w:t>
            </w:r>
          </w:p>
        </w:tc>
        <w:tc>
          <w:tcPr>
            <w:tcW w:w="994" w:type="dxa"/>
            <w:gridSpan w:val="2"/>
          </w:tcPr>
          <w:p w:rsidR="004C2D65" w:rsidRPr="007D0F99" w:rsidRDefault="00B70C82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4064,5</w:t>
            </w:r>
          </w:p>
        </w:tc>
        <w:tc>
          <w:tcPr>
            <w:tcW w:w="850" w:type="dxa"/>
            <w:noWrap/>
          </w:tcPr>
          <w:p w:rsidR="004C2D65" w:rsidRPr="007D0F99" w:rsidRDefault="00CC77DD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6453,8</w:t>
            </w:r>
          </w:p>
        </w:tc>
        <w:tc>
          <w:tcPr>
            <w:tcW w:w="850" w:type="dxa"/>
            <w:noWrap/>
          </w:tcPr>
          <w:p w:rsidR="004C2D65" w:rsidRPr="007D0F99" w:rsidRDefault="00B70C82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3294,8</w:t>
            </w:r>
          </w:p>
        </w:tc>
        <w:tc>
          <w:tcPr>
            <w:tcW w:w="993" w:type="dxa"/>
            <w:noWrap/>
          </w:tcPr>
          <w:p w:rsidR="004C2D65" w:rsidRPr="007D0F99" w:rsidRDefault="00CC77DD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1620,1</w:t>
            </w:r>
          </w:p>
        </w:tc>
        <w:tc>
          <w:tcPr>
            <w:tcW w:w="993" w:type="dxa"/>
            <w:noWrap/>
          </w:tcPr>
          <w:p w:rsidR="004C2D65" w:rsidRPr="007D0F99" w:rsidRDefault="00CC77DD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1620,1</w:t>
            </w:r>
          </w:p>
        </w:tc>
        <w:tc>
          <w:tcPr>
            <w:tcW w:w="1004" w:type="dxa"/>
            <w:gridSpan w:val="2"/>
            <w:noWrap/>
          </w:tcPr>
          <w:p w:rsidR="004C2D65" w:rsidRPr="007D0F99" w:rsidRDefault="00B70C82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403,6</w:t>
            </w:r>
          </w:p>
        </w:tc>
        <w:tc>
          <w:tcPr>
            <w:tcW w:w="911" w:type="dxa"/>
            <w:noWrap/>
          </w:tcPr>
          <w:p w:rsidR="004C2D65" w:rsidRPr="007D0F99" w:rsidRDefault="00CC77D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717,1</w:t>
            </w:r>
          </w:p>
        </w:tc>
        <w:tc>
          <w:tcPr>
            <w:tcW w:w="851" w:type="dxa"/>
            <w:noWrap/>
          </w:tcPr>
          <w:p w:rsidR="004C2D65" w:rsidRPr="007D0F99" w:rsidRDefault="00B70C82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366,1</w:t>
            </w:r>
          </w:p>
        </w:tc>
        <w:tc>
          <w:tcPr>
            <w:tcW w:w="789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7D0F99" w:rsidRDefault="00CC77DD" w:rsidP="00CC77DD">
            <w:pPr>
              <w:jc w:val="both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Бесплатным п</w:t>
            </w:r>
            <w:r w:rsidR="004C2D65" w:rsidRPr="007D0F99">
              <w:rPr>
                <w:color w:val="000000"/>
                <w:sz w:val="20"/>
                <w:szCs w:val="20"/>
              </w:rPr>
              <w:t xml:space="preserve">итанием обеспечены </w:t>
            </w:r>
            <w:r w:rsidRPr="007D0F99">
              <w:rPr>
                <w:color w:val="000000"/>
                <w:sz w:val="20"/>
                <w:szCs w:val="20"/>
              </w:rPr>
              <w:t>96 детей, из них</w:t>
            </w:r>
            <w:r w:rsidR="004C2D65" w:rsidRPr="007D0F99">
              <w:rPr>
                <w:color w:val="000000"/>
                <w:sz w:val="20"/>
                <w:szCs w:val="20"/>
              </w:rPr>
              <w:t xml:space="preserve"> дет</w:t>
            </w:r>
            <w:r w:rsidR="00AF2298" w:rsidRPr="007D0F99">
              <w:rPr>
                <w:color w:val="000000"/>
                <w:sz w:val="20"/>
                <w:szCs w:val="20"/>
              </w:rPr>
              <w:t>и</w:t>
            </w:r>
            <w:r w:rsidR="004C2D65" w:rsidRPr="007D0F99">
              <w:rPr>
                <w:color w:val="000000"/>
                <w:sz w:val="20"/>
                <w:szCs w:val="20"/>
              </w:rPr>
              <w:t xml:space="preserve"> с ОВЗ</w:t>
            </w:r>
            <w:r w:rsidR="00B70C82" w:rsidRPr="007D0F99">
              <w:rPr>
                <w:color w:val="000000"/>
                <w:sz w:val="20"/>
                <w:szCs w:val="20"/>
              </w:rPr>
              <w:t xml:space="preserve">  - </w:t>
            </w:r>
            <w:r w:rsidRPr="007D0F99">
              <w:rPr>
                <w:color w:val="000000"/>
                <w:sz w:val="20"/>
                <w:szCs w:val="20"/>
              </w:rPr>
              <w:t>79</w:t>
            </w:r>
            <w:r w:rsidR="00B70C82" w:rsidRPr="007D0F99">
              <w:rPr>
                <w:color w:val="000000"/>
                <w:sz w:val="20"/>
                <w:szCs w:val="20"/>
              </w:rPr>
              <w:t xml:space="preserve"> детей</w:t>
            </w:r>
            <w:r w:rsidR="004C2D65" w:rsidRPr="007D0F99">
              <w:rPr>
                <w:color w:val="000000"/>
                <w:sz w:val="20"/>
                <w:szCs w:val="20"/>
              </w:rPr>
              <w:t xml:space="preserve"> и дет</w:t>
            </w:r>
            <w:r w:rsidR="00AF2298" w:rsidRPr="007D0F99">
              <w:rPr>
                <w:color w:val="000000"/>
                <w:sz w:val="20"/>
                <w:szCs w:val="20"/>
              </w:rPr>
              <w:t>и</w:t>
            </w:r>
            <w:r w:rsidR="004C2D65" w:rsidRPr="007D0F99">
              <w:rPr>
                <w:color w:val="000000"/>
                <w:sz w:val="20"/>
                <w:szCs w:val="20"/>
              </w:rPr>
              <w:t>-инвалид</w:t>
            </w:r>
            <w:r w:rsidR="00AF2298" w:rsidRPr="007D0F99">
              <w:rPr>
                <w:color w:val="000000"/>
                <w:sz w:val="20"/>
                <w:szCs w:val="20"/>
              </w:rPr>
              <w:t>ы</w:t>
            </w:r>
            <w:r w:rsidR="004C2D65" w:rsidRPr="007D0F99">
              <w:rPr>
                <w:color w:val="000000"/>
                <w:sz w:val="20"/>
                <w:szCs w:val="20"/>
              </w:rPr>
              <w:t>-</w:t>
            </w:r>
            <w:r w:rsidRPr="007D0F99">
              <w:rPr>
                <w:color w:val="000000"/>
                <w:sz w:val="20"/>
                <w:szCs w:val="20"/>
              </w:rPr>
              <w:t>17</w:t>
            </w:r>
            <w:r w:rsidR="004C2D65" w:rsidRPr="007D0F99">
              <w:rPr>
                <w:color w:val="000000"/>
                <w:sz w:val="20"/>
                <w:szCs w:val="20"/>
              </w:rPr>
              <w:t xml:space="preserve"> </w:t>
            </w:r>
            <w:r w:rsidR="00F85340" w:rsidRPr="007D0F99">
              <w:rPr>
                <w:color w:val="000000"/>
                <w:sz w:val="20"/>
                <w:szCs w:val="20"/>
              </w:rPr>
              <w:t>детей</w:t>
            </w:r>
            <w:r w:rsidR="00AF2298" w:rsidRPr="007D0F99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4C2D65" w:rsidRPr="007D0F99" w:rsidTr="003F074D">
        <w:trPr>
          <w:trHeight w:val="1656"/>
        </w:trPr>
        <w:tc>
          <w:tcPr>
            <w:tcW w:w="2339" w:type="dxa"/>
          </w:tcPr>
          <w:p w:rsidR="004C2D65" w:rsidRPr="007D0F99" w:rsidRDefault="004C2D65" w:rsidP="00024AF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eastAsia="Calibri" w:hAnsi="Times New Roman" w:cs="Times New Roman"/>
                <w:sz w:val="18"/>
                <w:szCs w:val="18"/>
              </w:rPr>
              <w:t>2.1</w:t>
            </w:r>
            <w:r w:rsidR="001C6D9E" w:rsidRPr="007D0F9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7D0F9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обретение бензина на школьные автобусы для осуществления подвоза обучающихся и приобретение запасных частей для проведения ремонта школьных автобусов, обслуживание навигационной системы «ГЛОНАСС», калибровка Тахографа, замена СКЗИ-блока, приобретение карт Тахографа</w:t>
            </w:r>
            <w:r w:rsidR="00951DC2" w:rsidRPr="007D0F9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осуществление мероприятий по автострахованию (ОСАГО), проблесковые маячки</w:t>
            </w:r>
            <w:r w:rsidR="001C6D9E" w:rsidRPr="007D0F9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1C6D9E" w:rsidRPr="007D0F99">
              <w:t xml:space="preserve"> </w:t>
            </w:r>
            <w:r w:rsidR="001C6D9E" w:rsidRPr="007D0F99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условий для организации безопасного подвоза обучающихся к месту обучения и обратно, создание условий для вовлечения обучающихся в муниципальных образовательных организациях в деятельность по профилактик дорожно-транспортного травматизма</w:t>
            </w:r>
          </w:p>
          <w:p w:rsidR="004C2D65" w:rsidRPr="007D0F99" w:rsidRDefault="004C2D65" w:rsidP="00024AF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7D0F99" w:rsidRDefault="00B70C82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3380,5</w:t>
            </w:r>
          </w:p>
        </w:tc>
        <w:tc>
          <w:tcPr>
            <w:tcW w:w="994" w:type="dxa"/>
            <w:gridSpan w:val="2"/>
          </w:tcPr>
          <w:p w:rsidR="004C2D65" w:rsidRPr="007D0F99" w:rsidRDefault="00B70C82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1409,6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B70C82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3380,5</w:t>
            </w:r>
          </w:p>
        </w:tc>
        <w:tc>
          <w:tcPr>
            <w:tcW w:w="993" w:type="dxa"/>
            <w:noWrap/>
          </w:tcPr>
          <w:p w:rsidR="004C2D65" w:rsidRPr="007D0F99" w:rsidRDefault="00B70C82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3380,5</w:t>
            </w:r>
          </w:p>
        </w:tc>
        <w:tc>
          <w:tcPr>
            <w:tcW w:w="1004" w:type="dxa"/>
            <w:gridSpan w:val="2"/>
            <w:noWrap/>
          </w:tcPr>
          <w:p w:rsidR="004C2D65" w:rsidRPr="007D0F99" w:rsidRDefault="00B70C82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1409,6</w:t>
            </w:r>
          </w:p>
          <w:p w:rsidR="00B70C82" w:rsidRPr="007D0F99" w:rsidRDefault="00B70C82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7D0F99" w:rsidRDefault="004C2D65" w:rsidP="00E165D5">
            <w:pPr>
              <w:jc w:val="both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Осуществляется подвоз обучающихся по 5 школам.</w:t>
            </w:r>
          </w:p>
        </w:tc>
      </w:tr>
      <w:tr w:rsidR="004C2D65" w:rsidRPr="007D0F99" w:rsidTr="003F074D">
        <w:trPr>
          <w:trHeight w:val="1656"/>
        </w:trPr>
        <w:tc>
          <w:tcPr>
            <w:tcW w:w="2339" w:type="dxa"/>
          </w:tcPr>
          <w:p w:rsidR="004C2D65" w:rsidRPr="007D0F99" w:rsidRDefault="00F63889" w:rsidP="001C6D9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.</w:t>
            </w:r>
            <w:r w:rsidR="001C6D9E" w:rsidRPr="007D0F99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="004C2D65" w:rsidRPr="007D0F9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пенсация затрат по проезду обучающихся муниципальных бюджетных образовательных учреждений к месту учебы и обратно на транспорте, осуществляющем пассажирские перевозки на автобусных маршрутах общего пользования в МО «Ленский муниципальный район»</w:t>
            </w:r>
          </w:p>
        </w:tc>
        <w:tc>
          <w:tcPr>
            <w:tcW w:w="1417" w:type="dxa"/>
          </w:tcPr>
          <w:p w:rsidR="004C2D65" w:rsidRPr="007D0F99" w:rsidRDefault="004C2D65" w:rsidP="007252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7D0F99" w:rsidRDefault="00F85340" w:rsidP="003047D3">
            <w:pPr>
              <w:jc w:val="center"/>
              <w:rPr>
                <w:color w:val="FF0000"/>
                <w:sz w:val="18"/>
                <w:szCs w:val="18"/>
              </w:rPr>
            </w:pPr>
            <w:r w:rsidRPr="007D0F99">
              <w:rPr>
                <w:color w:val="FF0000"/>
                <w:sz w:val="18"/>
                <w:szCs w:val="18"/>
              </w:rPr>
              <w:t>952,7</w:t>
            </w:r>
          </w:p>
        </w:tc>
        <w:tc>
          <w:tcPr>
            <w:tcW w:w="994" w:type="dxa"/>
            <w:gridSpan w:val="2"/>
          </w:tcPr>
          <w:p w:rsidR="004C2D65" w:rsidRPr="007D0F99" w:rsidRDefault="0031099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533,5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F85340" w:rsidP="003047D3">
            <w:pPr>
              <w:jc w:val="center"/>
              <w:rPr>
                <w:color w:val="FF0000"/>
                <w:sz w:val="18"/>
                <w:szCs w:val="18"/>
              </w:rPr>
            </w:pPr>
            <w:r w:rsidRPr="007D0F99">
              <w:rPr>
                <w:color w:val="FF0000"/>
                <w:sz w:val="18"/>
                <w:szCs w:val="18"/>
              </w:rPr>
              <w:t>952,7</w:t>
            </w:r>
          </w:p>
        </w:tc>
        <w:tc>
          <w:tcPr>
            <w:tcW w:w="993" w:type="dxa"/>
            <w:noWrap/>
          </w:tcPr>
          <w:p w:rsidR="004C2D65" w:rsidRPr="007D0F99" w:rsidRDefault="00F85340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952,7</w:t>
            </w:r>
          </w:p>
        </w:tc>
        <w:tc>
          <w:tcPr>
            <w:tcW w:w="1004" w:type="dxa"/>
            <w:gridSpan w:val="2"/>
            <w:noWrap/>
          </w:tcPr>
          <w:p w:rsidR="004C2D65" w:rsidRPr="007D0F99" w:rsidRDefault="0031099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533,5</w:t>
            </w:r>
          </w:p>
        </w:tc>
        <w:tc>
          <w:tcPr>
            <w:tcW w:w="911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7D0F99" w:rsidRDefault="004C2D65" w:rsidP="007169C8">
            <w:pPr>
              <w:jc w:val="both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Компенсация затрат по проезду обучающихся муниципальных бюджетных образовательных учреждений к месту учебы и обратно на общественном транспорте по МБОУ "Урдомская СШ" будет осуществлена в течение года.</w:t>
            </w:r>
          </w:p>
          <w:p w:rsidR="004C2D65" w:rsidRPr="007D0F99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RPr="007D0F99" w:rsidTr="003F074D">
        <w:trPr>
          <w:trHeight w:val="1656"/>
        </w:trPr>
        <w:tc>
          <w:tcPr>
            <w:tcW w:w="2339" w:type="dxa"/>
          </w:tcPr>
          <w:p w:rsidR="004C2D65" w:rsidRPr="007D0F99" w:rsidRDefault="00DB4AAF" w:rsidP="00DB4AAF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2.15</w:t>
            </w:r>
            <w:r w:rsidR="004C2D65" w:rsidRPr="007D0F99">
              <w:rPr>
                <w:sz w:val="18"/>
                <w:szCs w:val="18"/>
              </w:rPr>
              <w:t xml:space="preserve"> На устранение предписаний Госпожнадзора и Роспотребнадзора</w:t>
            </w:r>
          </w:p>
        </w:tc>
        <w:tc>
          <w:tcPr>
            <w:tcW w:w="1417" w:type="dxa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7D0F99" w:rsidRDefault="00310995" w:rsidP="003047D3">
            <w:pPr>
              <w:jc w:val="center"/>
              <w:rPr>
                <w:color w:val="FF0000"/>
                <w:sz w:val="18"/>
                <w:szCs w:val="18"/>
              </w:rPr>
            </w:pPr>
            <w:r w:rsidRPr="007D0F99">
              <w:rPr>
                <w:color w:val="FF0000"/>
                <w:sz w:val="18"/>
                <w:szCs w:val="18"/>
              </w:rPr>
              <w:t>1353,7</w:t>
            </w:r>
          </w:p>
        </w:tc>
        <w:tc>
          <w:tcPr>
            <w:tcW w:w="994" w:type="dxa"/>
            <w:gridSpan w:val="2"/>
          </w:tcPr>
          <w:p w:rsidR="004C2D65" w:rsidRPr="007D0F99" w:rsidRDefault="00F85340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310995" w:rsidP="003047D3">
            <w:pPr>
              <w:jc w:val="center"/>
              <w:rPr>
                <w:color w:val="FF0000"/>
                <w:sz w:val="18"/>
                <w:szCs w:val="18"/>
              </w:rPr>
            </w:pPr>
            <w:r w:rsidRPr="007D0F99">
              <w:rPr>
                <w:color w:val="FF0000"/>
                <w:sz w:val="18"/>
                <w:szCs w:val="18"/>
              </w:rPr>
              <w:t>1353,7</w:t>
            </w:r>
          </w:p>
        </w:tc>
        <w:tc>
          <w:tcPr>
            <w:tcW w:w="993" w:type="dxa"/>
            <w:noWrap/>
          </w:tcPr>
          <w:p w:rsidR="004C2D65" w:rsidRPr="007D0F99" w:rsidRDefault="0031099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1353,7</w:t>
            </w:r>
          </w:p>
        </w:tc>
        <w:tc>
          <w:tcPr>
            <w:tcW w:w="1004" w:type="dxa"/>
            <w:gridSpan w:val="2"/>
            <w:noWrap/>
          </w:tcPr>
          <w:p w:rsidR="004C2D65" w:rsidRPr="007D0F99" w:rsidRDefault="00F85340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7D0F99" w:rsidRDefault="007D7F8A" w:rsidP="00F85340">
            <w:pPr>
              <w:jc w:val="both"/>
              <w:rPr>
                <w:color w:val="000000"/>
                <w:sz w:val="16"/>
                <w:szCs w:val="16"/>
              </w:rPr>
            </w:pPr>
            <w:r w:rsidRPr="007D0F99">
              <w:rPr>
                <w:color w:val="000000"/>
                <w:sz w:val="18"/>
                <w:szCs w:val="18"/>
              </w:rPr>
              <w:t xml:space="preserve">На устранение предписаний в МБОУ </w:t>
            </w:r>
            <w:r w:rsidR="00F85340" w:rsidRPr="007D0F99">
              <w:rPr>
                <w:color w:val="000000"/>
                <w:sz w:val="18"/>
                <w:szCs w:val="18"/>
              </w:rPr>
              <w:t xml:space="preserve">ДО </w:t>
            </w:r>
            <w:r w:rsidRPr="007D0F99">
              <w:rPr>
                <w:color w:val="000000"/>
                <w:sz w:val="18"/>
                <w:szCs w:val="18"/>
              </w:rPr>
              <w:t>«</w:t>
            </w:r>
            <w:r w:rsidR="00F85340" w:rsidRPr="007D0F99">
              <w:rPr>
                <w:color w:val="000000"/>
                <w:sz w:val="18"/>
                <w:szCs w:val="18"/>
              </w:rPr>
              <w:t>ДШИ по Ленскому району</w:t>
            </w:r>
            <w:r w:rsidRPr="007D0F99">
              <w:rPr>
                <w:color w:val="000000"/>
                <w:sz w:val="18"/>
                <w:szCs w:val="18"/>
              </w:rPr>
              <w:t>»</w:t>
            </w:r>
          </w:p>
        </w:tc>
      </w:tr>
      <w:tr w:rsidR="004C2D65" w:rsidRPr="007D0F99" w:rsidTr="003F074D">
        <w:trPr>
          <w:trHeight w:val="312"/>
        </w:trPr>
        <w:tc>
          <w:tcPr>
            <w:tcW w:w="2339" w:type="dxa"/>
          </w:tcPr>
          <w:p w:rsidR="004C2D65" w:rsidRPr="007D0F99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ИТОГО по задаче</w:t>
            </w:r>
            <w:r w:rsidR="007D7F8A" w:rsidRPr="007D0F99">
              <w:rPr>
                <w:b/>
                <w:bCs/>
                <w:sz w:val="18"/>
                <w:szCs w:val="18"/>
              </w:rPr>
              <w:t xml:space="preserve"> </w:t>
            </w:r>
            <w:r w:rsidRPr="007D0F99">
              <w:rPr>
                <w:b/>
                <w:bCs/>
                <w:sz w:val="18"/>
                <w:szCs w:val="18"/>
              </w:rPr>
              <w:t>№ 2</w:t>
            </w:r>
          </w:p>
        </w:tc>
        <w:tc>
          <w:tcPr>
            <w:tcW w:w="1417" w:type="dxa"/>
          </w:tcPr>
          <w:p w:rsidR="004C2D65" w:rsidRPr="007D0F99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4C2D65" w:rsidRPr="007D0F99" w:rsidRDefault="002C451E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18676,4</w:t>
            </w:r>
          </w:p>
        </w:tc>
        <w:tc>
          <w:tcPr>
            <w:tcW w:w="994" w:type="dxa"/>
            <w:gridSpan w:val="2"/>
          </w:tcPr>
          <w:p w:rsidR="004C2D65" w:rsidRPr="007D0F99" w:rsidRDefault="002C451E" w:rsidP="003047D3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8151,5</w:t>
            </w:r>
          </w:p>
        </w:tc>
        <w:tc>
          <w:tcPr>
            <w:tcW w:w="850" w:type="dxa"/>
          </w:tcPr>
          <w:p w:rsidR="004C2D65" w:rsidRPr="007D0F99" w:rsidRDefault="001C6D9E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sz w:val="18"/>
                <w:szCs w:val="18"/>
              </w:rPr>
              <w:t>8169,3</w:t>
            </w:r>
          </w:p>
        </w:tc>
        <w:tc>
          <w:tcPr>
            <w:tcW w:w="850" w:type="dxa"/>
          </w:tcPr>
          <w:p w:rsidR="004C2D65" w:rsidRPr="007D0F99" w:rsidRDefault="002C451E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5010,3</w:t>
            </w:r>
          </w:p>
        </w:tc>
        <w:tc>
          <w:tcPr>
            <w:tcW w:w="993" w:type="dxa"/>
          </w:tcPr>
          <w:p w:rsidR="004C2D65" w:rsidRPr="007D0F99" w:rsidRDefault="002C451E" w:rsidP="003047D3">
            <w:pPr>
              <w:ind w:right="-109"/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8065,8</w:t>
            </w:r>
          </w:p>
        </w:tc>
        <w:tc>
          <w:tcPr>
            <w:tcW w:w="993" w:type="dxa"/>
          </w:tcPr>
          <w:p w:rsidR="004C2D65" w:rsidRPr="007D0F99" w:rsidRDefault="002C451E" w:rsidP="003047D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8065,8</w:t>
            </w:r>
          </w:p>
        </w:tc>
        <w:tc>
          <w:tcPr>
            <w:tcW w:w="1004" w:type="dxa"/>
            <w:gridSpan w:val="2"/>
          </w:tcPr>
          <w:p w:rsidR="004C2D65" w:rsidRPr="007D0F99" w:rsidRDefault="002C451E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2346,7</w:t>
            </w:r>
          </w:p>
        </w:tc>
        <w:tc>
          <w:tcPr>
            <w:tcW w:w="911" w:type="dxa"/>
          </w:tcPr>
          <w:p w:rsidR="004C2D65" w:rsidRPr="007D0F99" w:rsidRDefault="001C6D9E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2441,3</w:t>
            </w:r>
          </w:p>
        </w:tc>
        <w:tc>
          <w:tcPr>
            <w:tcW w:w="851" w:type="dxa"/>
          </w:tcPr>
          <w:p w:rsidR="004C2D65" w:rsidRPr="007D0F99" w:rsidRDefault="002C451E" w:rsidP="00B3631D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794,5</w:t>
            </w:r>
          </w:p>
        </w:tc>
        <w:tc>
          <w:tcPr>
            <w:tcW w:w="789" w:type="dxa"/>
            <w:gridSpan w:val="3"/>
          </w:tcPr>
          <w:p w:rsidR="004C2D65" w:rsidRPr="007D0F99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</w:tcPr>
          <w:p w:rsidR="004C2D65" w:rsidRPr="007D0F99" w:rsidRDefault="004C2D65" w:rsidP="003047D3">
            <w:pPr>
              <w:ind w:right="-105"/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7D0F99" w:rsidRDefault="004C2D65" w:rsidP="003047D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4C2D65" w:rsidRPr="007D0F99" w:rsidTr="00501DEB">
        <w:trPr>
          <w:trHeight w:val="645"/>
        </w:trPr>
        <w:tc>
          <w:tcPr>
            <w:tcW w:w="15817" w:type="dxa"/>
            <w:gridSpan w:val="21"/>
            <w:shd w:val="clear" w:color="000000" w:fill="FFFFFF"/>
          </w:tcPr>
          <w:p w:rsidR="004C2D65" w:rsidRPr="007D0F99" w:rsidRDefault="004C2D65" w:rsidP="001C6D9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D0F99">
              <w:rPr>
                <w:i/>
                <w:iCs/>
                <w:color w:val="000000"/>
                <w:sz w:val="18"/>
                <w:szCs w:val="18"/>
              </w:rPr>
              <w:t xml:space="preserve">Задача </w:t>
            </w:r>
            <w:r w:rsidR="001C6D9E" w:rsidRPr="007D0F99">
              <w:rPr>
                <w:i/>
                <w:iCs/>
                <w:color w:val="000000"/>
                <w:sz w:val="18"/>
                <w:szCs w:val="18"/>
              </w:rPr>
              <w:t>3</w:t>
            </w:r>
            <w:r w:rsidRPr="007D0F99">
              <w:rPr>
                <w:i/>
                <w:iCs/>
                <w:color w:val="000000"/>
                <w:sz w:val="18"/>
                <w:szCs w:val="18"/>
              </w:rPr>
              <w:t>.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.</w:t>
            </w:r>
          </w:p>
        </w:tc>
      </w:tr>
      <w:tr w:rsidR="004C2D65" w:rsidRPr="007D0F99" w:rsidTr="00A47DB4">
        <w:trPr>
          <w:trHeight w:val="1993"/>
        </w:trPr>
        <w:tc>
          <w:tcPr>
            <w:tcW w:w="2339" w:type="dxa"/>
          </w:tcPr>
          <w:p w:rsidR="004C2D65" w:rsidRPr="007D0F99" w:rsidRDefault="001C6D9E" w:rsidP="00024AF4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3</w:t>
            </w:r>
            <w:r w:rsidR="004C2D65" w:rsidRPr="007D0F99">
              <w:rPr>
                <w:sz w:val="18"/>
                <w:szCs w:val="18"/>
              </w:rPr>
              <w:t xml:space="preserve">.1 Проведение районного конкурса и участие победителей в областных мероприятиях педагогов в том числе :  </w:t>
            </w:r>
          </w:p>
          <w:p w:rsidR="004C2D65" w:rsidRPr="007D0F99" w:rsidRDefault="004C2D65" w:rsidP="00024AF4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 xml:space="preserve"> -учитель года,                       - воспитатель года,                  - педагог ДО.</w:t>
            </w:r>
          </w:p>
        </w:tc>
        <w:tc>
          <w:tcPr>
            <w:tcW w:w="1417" w:type="dxa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2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gridSpan w:val="2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9" w:type="dxa"/>
            <w:gridSpan w:val="2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7D0F99" w:rsidRDefault="004C2D65" w:rsidP="00B6419A">
            <w:pPr>
              <w:jc w:val="both"/>
              <w:rPr>
                <w:color w:val="FF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Мероприятие запланировано в течение года.</w:t>
            </w:r>
          </w:p>
          <w:p w:rsidR="004C2D65" w:rsidRPr="007D0F99" w:rsidRDefault="004C2D65" w:rsidP="0023493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4C2D65" w:rsidRPr="007D0F99" w:rsidTr="00A47DB4">
        <w:trPr>
          <w:trHeight w:val="3102"/>
        </w:trPr>
        <w:tc>
          <w:tcPr>
            <w:tcW w:w="2339" w:type="dxa"/>
          </w:tcPr>
          <w:p w:rsidR="004C2D65" w:rsidRPr="007D0F99" w:rsidRDefault="001C6D9E" w:rsidP="00024AF4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lastRenderedPageBreak/>
              <w:t xml:space="preserve">3.2 </w:t>
            </w:r>
            <w:r w:rsidR="004C2D65" w:rsidRPr="007D0F99">
              <w:rPr>
                <w:sz w:val="18"/>
                <w:szCs w:val="18"/>
              </w:rPr>
              <w:t xml:space="preserve"> 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417" w:type="dxa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7D0F99" w:rsidRDefault="001C6D9E" w:rsidP="003047D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2849,6</w:t>
            </w:r>
          </w:p>
        </w:tc>
        <w:tc>
          <w:tcPr>
            <w:tcW w:w="994" w:type="dxa"/>
            <w:gridSpan w:val="2"/>
          </w:tcPr>
          <w:p w:rsidR="004C2D65" w:rsidRPr="007D0F99" w:rsidRDefault="00A47DB4" w:rsidP="003047D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1292,2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4C2D65" w:rsidP="003047D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4C2D65" w:rsidP="003047D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7D0F99" w:rsidRDefault="004C2D65" w:rsidP="003047D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noWrap/>
          </w:tcPr>
          <w:p w:rsidR="004C2D65" w:rsidRPr="007D0F99" w:rsidRDefault="001C6D9E" w:rsidP="003047D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2849,6</w:t>
            </w:r>
          </w:p>
        </w:tc>
        <w:tc>
          <w:tcPr>
            <w:tcW w:w="921" w:type="dxa"/>
            <w:gridSpan w:val="2"/>
            <w:noWrap/>
          </w:tcPr>
          <w:p w:rsidR="004C2D65" w:rsidRPr="007D0F99" w:rsidRDefault="00A47DB4" w:rsidP="003047D3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11292,2</w:t>
            </w:r>
          </w:p>
        </w:tc>
        <w:tc>
          <w:tcPr>
            <w:tcW w:w="719" w:type="dxa"/>
            <w:gridSpan w:val="2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7D0F99" w:rsidRDefault="004C2D65" w:rsidP="008E041A">
            <w:pPr>
              <w:jc w:val="both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 xml:space="preserve">Меры социальной поддержки выплачены </w:t>
            </w:r>
            <w:r w:rsidR="008E041A" w:rsidRPr="007D0F99">
              <w:rPr>
                <w:color w:val="000000"/>
                <w:sz w:val="20"/>
                <w:szCs w:val="20"/>
              </w:rPr>
              <w:t>318</w:t>
            </w:r>
            <w:r w:rsidR="00AB7AF1" w:rsidRPr="007D0F99">
              <w:rPr>
                <w:color w:val="000000"/>
                <w:sz w:val="20"/>
                <w:szCs w:val="20"/>
              </w:rPr>
              <w:t xml:space="preserve"> пед. работникам, из них 1</w:t>
            </w:r>
            <w:r w:rsidR="008E041A" w:rsidRPr="007D0F99">
              <w:rPr>
                <w:color w:val="000000"/>
                <w:sz w:val="20"/>
                <w:szCs w:val="20"/>
              </w:rPr>
              <w:t>15</w:t>
            </w:r>
            <w:r w:rsidR="00AB7AF1" w:rsidRPr="007D0F99">
              <w:rPr>
                <w:color w:val="000000"/>
                <w:sz w:val="20"/>
                <w:szCs w:val="20"/>
              </w:rPr>
              <w:t xml:space="preserve"> </w:t>
            </w:r>
            <w:r w:rsidR="00745739" w:rsidRPr="007D0F99">
              <w:rPr>
                <w:color w:val="000000"/>
                <w:sz w:val="20"/>
                <w:szCs w:val="20"/>
              </w:rPr>
              <w:t>пенсионерам</w:t>
            </w:r>
            <w:r w:rsidR="00AB7AF1" w:rsidRPr="007D0F99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RPr="007D0F99" w:rsidTr="00A47DB4">
        <w:trPr>
          <w:trHeight w:val="3401"/>
        </w:trPr>
        <w:tc>
          <w:tcPr>
            <w:tcW w:w="2339" w:type="dxa"/>
          </w:tcPr>
          <w:p w:rsidR="004C2D65" w:rsidRPr="007D0F99" w:rsidRDefault="001C6D9E" w:rsidP="00024AF4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3.3</w:t>
            </w:r>
            <w:r w:rsidR="004C2D65" w:rsidRPr="007D0F99">
              <w:rPr>
                <w:sz w:val="18"/>
                <w:szCs w:val="18"/>
              </w:rPr>
              <w:t xml:space="preserve"> 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квалифицированных специалистов учреждений культуры и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417" w:type="dxa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7D0F99" w:rsidRDefault="001C6D9E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44,0</w:t>
            </w:r>
          </w:p>
        </w:tc>
        <w:tc>
          <w:tcPr>
            <w:tcW w:w="994" w:type="dxa"/>
            <w:gridSpan w:val="2"/>
          </w:tcPr>
          <w:p w:rsidR="004C2D65" w:rsidRPr="007D0F99" w:rsidRDefault="008E041A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25,4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1C6D9E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44,0</w:t>
            </w:r>
          </w:p>
        </w:tc>
        <w:tc>
          <w:tcPr>
            <w:tcW w:w="993" w:type="dxa"/>
            <w:noWrap/>
          </w:tcPr>
          <w:p w:rsidR="004C2D65" w:rsidRPr="007D0F99" w:rsidRDefault="001C6D9E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44,0</w:t>
            </w:r>
          </w:p>
        </w:tc>
        <w:tc>
          <w:tcPr>
            <w:tcW w:w="1004" w:type="dxa"/>
            <w:gridSpan w:val="2"/>
            <w:noWrap/>
          </w:tcPr>
          <w:p w:rsidR="004C2D65" w:rsidRPr="007D0F99" w:rsidRDefault="008E041A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25,4</w:t>
            </w:r>
          </w:p>
        </w:tc>
        <w:tc>
          <w:tcPr>
            <w:tcW w:w="911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gridSpan w:val="2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9" w:type="dxa"/>
            <w:gridSpan w:val="2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7D0F99" w:rsidRDefault="004C2D65" w:rsidP="00807412">
            <w:pPr>
              <w:jc w:val="both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Выплачены расходы 1 квалифицированному специалисту</w:t>
            </w:r>
          </w:p>
          <w:p w:rsidR="004C2D65" w:rsidRPr="007D0F99" w:rsidRDefault="004C2D65" w:rsidP="00807412">
            <w:pPr>
              <w:jc w:val="both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(пенсионеру)</w:t>
            </w:r>
          </w:p>
          <w:p w:rsidR="004C2D65" w:rsidRPr="007D0F99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RPr="007D0F99" w:rsidTr="00A47DB4">
        <w:trPr>
          <w:trHeight w:val="2683"/>
        </w:trPr>
        <w:tc>
          <w:tcPr>
            <w:tcW w:w="2339" w:type="dxa"/>
          </w:tcPr>
          <w:p w:rsidR="004C2D65" w:rsidRPr="007D0F99" w:rsidRDefault="001C6D9E" w:rsidP="00024AF4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3.4</w:t>
            </w:r>
            <w:r w:rsidR="004C2D65" w:rsidRPr="007D0F99">
              <w:rPr>
                <w:sz w:val="18"/>
                <w:szCs w:val="18"/>
              </w:rPr>
              <w:t xml:space="preserve"> Прохождение медицинских осмотров  работниками образовательных учреждений на базе медицинских учреждений в том числе: </w:t>
            </w:r>
          </w:p>
          <w:p w:rsidR="004C2D65" w:rsidRPr="007D0F99" w:rsidRDefault="004C2D65" w:rsidP="00024AF4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 xml:space="preserve">- школы </w:t>
            </w:r>
            <w:r w:rsidR="00AB7AF1" w:rsidRPr="007D0F99">
              <w:rPr>
                <w:sz w:val="18"/>
                <w:szCs w:val="18"/>
              </w:rPr>
              <w:t>и</w:t>
            </w:r>
          </w:p>
          <w:p w:rsidR="004C2D65" w:rsidRPr="007D0F99" w:rsidRDefault="004C2D65" w:rsidP="00AB7AF1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 xml:space="preserve">-учреждения дополнитель-ного образования </w:t>
            </w:r>
            <w:r w:rsidR="001C6D9E" w:rsidRPr="007D0F99">
              <w:rPr>
                <w:sz w:val="18"/>
                <w:szCs w:val="18"/>
              </w:rPr>
              <w:t>, оснащение медицинских кабинетов общеобразовательных учреждений современным медицинским оборудованием</w:t>
            </w:r>
          </w:p>
        </w:tc>
        <w:tc>
          <w:tcPr>
            <w:tcW w:w="1417" w:type="dxa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7D0F99" w:rsidRDefault="001C6D9E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1894,6</w:t>
            </w:r>
          </w:p>
        </w:tc>
        <w:tc>
          <w:tcPr>
            <w:tcW w:w="994" w:type="dxa"/>
            <w:gridSpan w:val="2"/>
          </w:tcPr>
          <w:p w:rsidR="004C2D65" w:rsidRPr="007D0F99" w:rsidRDefault="00561D35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577,6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1C6D9E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1894,6</w:t>
            </w:r>
          </w:p>
        </w:tc>
        <w:tc>
          <w:tcPr>
            <w:tcW w:w="993" w:type="dxa"/>
            <w:noWrap/>
          </w:tcPr>
          <w:p w:rsidR="004C2D65" w:rsidRPr="007D0F99" w:rsidRDefault="001C6D9E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1894,6</w:t>
            </w:r>
          </w:p>
        </w:tc>
        <w:tc>
          <w:tcPr>
            <w:tcW w:w="1004" w:type="dxa"/>
            <w:gridSpan w:val="2"/>
            <w:noWrap/>
          </w:tcPr>
          <w:p w:rsidR="004C2D65" w:rsidRPr="007D0F99" w:rsidRDefault="00561D3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577,6</w:t>
            </w:r>
          </w:p>
        </w:tc>
        <w:tc>
          <w:tcPr>
            <w:tcW w:w="911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gridSpan w:val="2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9" w:type="dxa"/>
            <w:gridSpan w:val="2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7D0F99" w:rsidRDefault="00AB7AF1" w:rsidP="00807412">
            <w:pPr>
              <w:jc w:val="both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 xml:space="preserve">  </w:t>
            </w:r>
            <w:r w:rsidR="004C2D65" w:rsidRPr="007D0F99">
              <w:rPr>
                <w:color w:val="000000"/>
                <w:sz w:val="20"/>
                <w:szCs w:val="20"/>
              </w:rPr>
              <w:t xml:space="preserve">По графику </w:t>
            </w:r>
            <w:r w:rsidR="00DB48FC" w:rsidRPr="007D0F99">
              <w:rPr>
                <w:color w:val="000000"/>
                <w:sz w:val="20"/>
                <w:szCs w:val="20"/>
              </w:rPr>
              <w:t>прошли медосмотр-</w:t>
            </w:r>
            <w:r w:rsidRPr="007D0F99">
              <w:rPr>
                <w:color w:val="000000"/>
                <w:sz w:val="20"/>
                <w:szCs w:val="20"/>
              </w:rPr>
              <w:t xml:space="preserve"> </w:t>
            </w:r>
            <w:r w:rsidR="00561D35" w:rsidRPr="007D0F99">
              <w:rPr>
                <w:color w:val="000000"/>
                <w:sz w:val="20"/>
                <w:szCs w:val="20"/>
              </w:rPr>
              <w:t xml:space="preserve">214 </w:t>
            </w:r>
            <w:r w:rsidR="004C2D65" w:rsidRPr="007D0F99">
              <w:rPr>
                <w:color w:val="000000"/>
                <w:sz w:val="20"/>
                <w:szCs w:val="20"/>
              </w:rPr>
              <w:t>работник</w:t>
            </w:r>
            <w:r w:rsidR="007B426C" w:rsidRPr="007D0F99">
              <w:rPr>
                <w:color w:val="000000"/>
                <w:sz w:val="20"/>
                <w:szCs w:val="20"/>
              </w:rPr>
              <w:t>ов</w:t>
            </w:r>
            <w:r w:rsidRPr="007D0F99">
              <w:rPr>
                <w:color w:val="000000"/>
                <w:sz w:val="20"/>
                <w:szCs w:val="20"/>
              </w:rPr>
              <w:t xml:space="preserve"> </w:t>
            </w:r>
            <w:r w:rsidR="004C2D65" w:rsidRPr="007D0F99">
              <w:rPr>
                <w:color w:val="000000"/>
                <w:sz w:val="20"/>
                <w:szCs w:val="20"/>
              </w:rPr>
              <w:t>школ и учреждений дополнительного образования</w:t>
            </w:r>
            <w:r w:rsidRPr="007D0F99">
              <w:rPr>
                <w:color w:val="000000"/>
                <w:sz w:val="20"/>
                <w:szCs w:val="20"/>
              </w:rPr>
              <w:t>.</w:t>
            </w:r>
          </w:p>
          <w:p w:rsidR="004C2D65" w:rsidRPr="007D0F99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RPr="007D0F99" w:rsidTr="00A47DB4">
        <w:trPr>
          <w:trHeight w:val="1656"/>
        </w:trPr>
        <w:tc>
          <w:tcPr>
            <w:tcW w:w="2339" w:type="dxa"/>
          </w:tcPr>
          <w:p w:rsidR="004C2D65" w:rsidRPr="007D0F99" w:rsidRDefault="001C6D9E" w:rsidP="001C6D9E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lastRenderedPageBreak/>
              <w:t>3.5</w:t>
            </w:r>
            <w:r w:rsidR="004C2D65" w:rsidRPr="007D0F99">
              <w:rPr>
                <w:sz w:val="18"/>
                <w:szCs w:val="18"/>
              </w:rPr>
              <w:t xml:space="preserve"> </w:t>
            </w:r>
            <w:r w:rsidRPr="007D0F99">
              <w:rPr>
                <w:sz w:val="18"/>
                <w:szCs w:val="18"/>
              </w:rPr>
              <w:t>Приобретение служебного жилого помещения для педагогических работников</w:t>
            </w:r>
          </w:p>
        </w:tc>
        <w:tc>
          <w:tcPr>
            <w:tcW w:w="1417" w:type="dxa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7D0F99" w:rsidRDefault="001C6D9E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94" w:type="dxa"/>
            <w:gridSpan w:val="2"/>
          </w:tcPr>
          <w:p w:rsidR="004C2D65" w:rsidRPr="007D0F99" w:rsidRDefault="001C6D9E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1C6D9E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93" w:type="dxa"/>
            <w:noWrap/>
          </w:tcPr>
          <w:p w:rsidR="004C2D65" w:rsidRPr="007D0F99" w:rsidRDefault="001C6D9E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004" w:type="dxa"/>
            <w:gridSpan w:val="2"/>
            <w:noWrap/>
          </w:tcPr>
          <w:p w:rsidR="004C2D65" w:rsidRPr="007D0F99" w:rsidRDefault="001C6D9E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11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gridSpan w:val="2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9" w:type="dxa"/>
            <w:gridSpan w:val="2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7D0F99" w:rsidRDefault="001C6D9E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Денежные средства израсходованы на приобретение служебного жилья для педагога МБОУ «Ленская СОШ»</w:t>
            </w:r>
          </w:p>
        </w:tc>
      </w:tr>
      <w:tr w:rsidR="004C2D65" w:rsidRPr="007D0F99" w:rsidTr="00A47DB4">
        <w:trPr>
          <w:trHeight w:val="1656"/>
        </w:trPr>
        <w:tc>
          <w:tcPr>
            <w:tcW w:w="2339" w:type="dxa"/>
          </w:tcPr>
          <w:p w:rsidR="004C2D65" w:rsidRPr="007D0F99" w:rsidRDefault="001C6D9E" w:rsidP="00024AF4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 xml:space="preserve">3.6 </w:t>
            </w:r>
            <w:r w:rsidR="004C2D65" w:rsidRPr="007D0F99">
              <w:rPr>
                <w:sz w:val="18"/>
                <w:szCs w:val="18"/>
              </w:rPr>
              <w:t xml:space="preserve"> Оплата проезда к месту отдыха и обратно работникам образовательных учреждений.</w:t>
            </w:r>
          </w:p>
        </w:tc>
        <w:tc>
          <w:tcPr>
            <w:tcW w:w="1417" w:type="dxa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2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gridSpan w:val="2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9" w:type="dxa"/>
            <w:gridSpan w:val="2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7D0F99" w:rsidRDefault="001C6D9E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4C2D65" w:rsidRPr="007D0F99" w:rsidTr="00A47DB4">
        <w:trPr>
          <w:trHeight w:val="312"/>
        </w:trPr>
        <w:tc>
          <w:tcPr>
            <w:tcW w:w="2339" w:type="dxa"/>
          </w:tcPr>
          <w:p w:rsidR="004C2D65" w:rsidRPr="007D0F99" w:rsidRDefault="004C2D65" w:rsidP="001C6D9E">
            <w:pPr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ИТОГО по задаче№</w:t>
            </w:r>
            <w:r w:rsidR="001C6D9E" w:rsidRPr="007D0F9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4C2D65" w:rsidRPr="007D0F99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7D0F99" w:rsidRDefault="001C6D9E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15038,2</w:t>
            </w:r>
          </w:p>
        </w:tc>
        <w:tc>
          <w:tcPr>
            <w:tcW w:w="994" w:type="dxa"/>
            <w:gridSpan w:val="2"/>
            <w:noWrap/>
          </w:tcPr>
          <w:p w:rsidR="004C2D65" w:rsidRPr="007D0F99" w:rsidRDefault="00561D3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12145,2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1C6D9E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2188,6</w:t>
            </w:r>
          </w:p>
        </w:tc>
        <w:tc>
          <w:tcPr>
            <w:tcW w:w="993" w:type="dxa"/>
            <w:noWrap/>
          </w:tcPr>
          <w:p w:rsidR="004C2D65" w:rsidRPr="007D0F99" w:rsidRDefault="001C6D9E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2188,6</w:t>
            </w:r>
          </w:p>
        </w:tc>
        <w:tc>
          <w:tcPr>
            <w:tcW w:w="1004" w:type="dxa"/>
            <w:gridSpan w:val="2"/>
            <w:noWrap/>
          </w:tcPr>
          <w:p w:rsidR="004C2D65" w:rsidRPr="007D0F99" w:rsidRDefault="00561D3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853,0</w:t>
            </w:r>
          </w:p>
        </w:tc>
        <w:tc>
          <w:tcPr>
            <w:tcW w:w="911" w:type="dxa"/>
            <w:noWrap/>
          </w:tcPr>
          <w:p w:rsidR="004C2D65" w:rsidRPr="007D0F99" w:rsidRDefault="001C6D9E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sz w:val="20"/>
                <w:szCs w:val="20"/>
              </w:rPr>
              <w:t>12849,6</w:t>
            </w:r>
          </w:p>
        </w:tc>
        <w:tc>
          <w:tcPr>
            <w:tcW w:w="921" w:type="dxa"/>
            <w:gridSpan w:val="2"/>
            <w:noWrap/>
          </w:tcPr>
          <w:p w:rsidR="004C2D65" w:rsidRPr="007D0F99" w:rsidRDefault="00561D3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11292,2</w:t>
            </w:r>
          </w:p>
        </w:tc>
        <w:tc>
          <w:tcPr>
            <w:tcW w:w="719" w:type="dxa"/>
            <w:gridSpan w:val="2"/>
            <w:noWrap/>
          </w:tcPr>
          <w:p w:rsidR="004C2D65" w:rsidRPr="007D0F99" w:rsidRDefault="004C2D65" w:rsidP="003047D3">
            <w:pPr>
              <w:jc w:val="center"/>
              <w:rPr>
                <w:b/>
                <w:sz w:val="20"/>
                <w:szCs w:val="20"/>
              </w:rPr>
            </w:pPr>
            <w:r w:rsidRPr="007D0F9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b/>
                <w:sz w:val="20"/>
                <w:szCs w:val="20"/>
              </w:rPr>
            </w:pPr>
            <w:r w:rsidRPr="007D0F9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7D0F99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7D0F99" w:rsidTr="00501DEB">
        <w:trPr>
          <w:trHeight w:val="288"/>
        </w:trPr>
        <w:tc>
          <w:tcPr>
            <w:tcW w:w="15817" w:type="dxa"/>
            <w:gridSpan w:val="21"/>
            <w:shd w:val="clear" w:color="000000" w:fill="FFFFFF"/>
          </w:tcPr>
          <w:p w:rsidR="004C2D65" w:rsidRPr="007D0F99" w:rsidRDefault="004C2D65" w:rsidP="001C6D9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D0F99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Задача </w:t>
            </w:r>
            <w:r w:rsidR="001C6D9E" w:rsidRPr="007D0F99">
              <w:rPr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  <w:r w:rsidRPr="007D0F99">
              <w:rPr>
                <w:b/>
                <w:bCs/>
                <w:i/>
                <w:iCs/>
                <w:color w:val="000000"/>
                <w:sz w:val="18"/>
                <w:szCs w:val="18"/>
              </w:rPr>
              <w:t>. Совершенствование системы выявления и развития талантов детей</w:t>
            </w:r>
          </w:p>
        </w:tc>
      </w:tr>
      <w:tr w:rsidR="004C2D65" w:rsidRPr="007D0F99" w:rsidTr="003F074D">
        <w:trPr>
          <w:trHeight w:val="583"/>
        </w:trPr>
        <w:tc>
          <w:tcPr>
            <w:tcW w:w="2339" w:type="dxa"/>
          </w:tcPr>
          <w:p w:rsidR="004C2D65" w:rsidRPr="007D0F99" w:rsidRDefault="001C6D9E" w:rsidP="001C6D9E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4.1 Организация и обеспечение условий</w:t>
            </w:r>
            <w:r w:rsidR="004C2D65" w:rsidRPr="007D0F99">
              <w:rPr>
                <w:sz w:val="18"/>
                <w:szCs w:val="18"/>
              </w:rPr>
              <w:t xml:space="preserve"> </w:t>
            </w:r>
            <w:r w:rsidRPr="007D0F99">
              <w:rPr>
                <w:sz w:val="18"/>
                <w:szCs w:val="18"/>
              </w:rPr>
              <w:t>п</w:t>
            </w:r>
            <w:r w:rsidR="004C2D65" w:rsidRPr="007D0F99">
              <w:rPr>
                <w:sz w:val="18"/>
                <w:szCs w:val="18"/>
              </w:rPr>
              <w:t>роведени</w:t>
            </w:r>
            <w:r w:rsidRPr="007D0F99">
              <w:rPr>
                <w:sz w:val="18"/>
                <w:szCs w:val="18"/>
              </w:rPr>
              <w:t>я</w:t>
            </w:r>
            <w:r w:rsidR="004C2D65" w:rsidRPr="007D0F99">
              <w:rPr>
                <w:sz w:val="18"/>
                <w:szCs w:val="18"/>
              </w:rPr>
              <w:t xml:space="preserve"> комплекса </w:t>
            </w:r>
            <w:r w:rsidR="004C2D65" w:rsidRPr="007D0F99">
              <w:rPr>
                <w:sz w:val="18"/>
                <w:szCs w:val="18"/>
                <w:u w:val="single"/>
              </w:rPr>
              <w:t xml:space="preserve">районных </w:t>
            </w:r>
            <w:r w:rsidR="004C2D65" w:rsidRPr="007D0F99">
              <w:rPr>
                <w:sz w:val="18"/>
                <w:szCs w:val="18"/>
              </w:rPr>
              <w:t xml:space="preserve">локальных  воспитательно -образова-тельных мероприятий патриотического, граждан-ско-правового, краеведчес-кого, экологического направления и т.д. на базе учреждений дополнительного образования детей :   </w:t>
            </w:r>
            <w:r w:rsidR="004C2D65" w:rsidRPr="007D0F99">
              <w:rPr>
                <w:sz w:val="18"/>
                <w:szCs w:val="18"/>
              </w:rPr>
              <w:br/>
              <w:t>олимпиады</w:t>
            </w:r>
            <w:r w:rsidR="004C2D65" w:rsidRPr="007D0F99">
              <w:rPr>
                <w:sz w:val="18"/>
                <w:szCs w:val="18"/>
              </w:rPr>
              <w:br/>
              <w:t>конференции</w:t>
            </w:r>
            <w:r w:rsidR="004C2D65" w:rsidRPr="007D0F99">
              <w:rPr>
                <w:sz w:val="18"/>
                <w:szCs w:val="18"/>
              </w:rPr>
              <w:br/>
              <w:t>конкурсы</w:t>
            </w:r>
            <w:r w:rsidR="004C2D65" w:rsidRPr="007D0F99">
              <w:rPr>
                <w:sz w:val="18"/>
                <w:szCs w:val="18"/>
              </w:rPr>
              <w:br/>
              <w:t>соревнования</w:t>
            </w:r>
            <w:r w:rsidR="004C2D65" w:rsidRPr="007D0F99">
              <w:rPr>
                <w:sz w:val="18"/>
                <w:szCs w:val="18"/>
              </w:rPr>
              <w:br/>
              <w:t xml:space="preserve">слеты </w:t>
            </w:r>
            <w:r w:rsidR="004C2D65" w:rsidRPr="007D0F99">
              <w:rPr>
                <w:sz w:val="18"/>
                <w:szCs w:val="18"/>
              </w:rPr>
              <w:br/>
              <w:t>сборы</w:t>
            </w:r>
            <w:r w:rsidR="004C2D65" w:rsidRPr="007D0F99">
              <w:rPr>
                <w:sz w:val="18"/>
                <w:szCs w:val="18"/>
              </w:rPr>
              <w:br/>
            </w:r>
          </w:p>
        </w:tc>
        <w:tc>
          <w:tcPr>
            <w:tcW w:w="1417" w:type="dxa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7D0F99" w:rsidRDefault="007F01D8" w:rsidP="003047D3">
            <w:pPr>
              <w:jc w:val="center"/>
              <w:rPr>
                <w:color w:val="FF0000"/>
                <w:sz w:val="18"/>
                <w:szCs w:val="18"/>
              </w:rPr>
            </w:pPr>
            <w:r w:rsidRPr="007D0F99">
              <w:rPr>
                <w:color w:val="FF0000"/>
                <w:sz w:val="18"/>
                <w:szCs w:val="18"/>
              </w:rPr>
              <w:t>200,0</w:t>
            </w:r>
          </w:p>
        </w:tc>
        <w:tc>
          <w:tcPr>
            <w:tcW w:w="994" w:type="dxa"/>
            <w:gridSpan w:val="2"/>
          </w:tcPr>
          <w:p w:rsidR="004C2D65" w:rsidRPr="007D0F99" w:rsidRDefault="00561D3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138,9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7F01D8" w:rsidP="003047D3">
            <w:pPr>
              <w:jc w:val="center"/>
              <w:rPr>
                <w:color w:val="FF0000"/>
                <w:sz w:val="18"/>
                <w:szCs w:val="18"/>
              </w:rPr>
            </w:pPr>
            <w:r w:rsidRPr="007D0F99">
              <w:rPr>
                <w:color w:val="FF0000"/>
                <w:sz w:val="18"/>
                <w:szCs w:val="18"/>
              </w:rPr>
              <w:t>200,0</w:t>
            </w:r>
          </w:p>
        </w:tc>
        <w:tc>
          <w:tcPr>
            <w:tcW w:w="993" w:type="dxa"/>
            <w:noWrap/>
          </w:tcPr>
          <w:p w:rsidR="004C2D65" w:rsidRPr="007D0F99" w:rsidRDefault="007F01D8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04" w:type="dxa"/>
            <w:gridSpan w:val="2"/>
            <w:noWrap/>
          </w:tcPr>
          <w:p w:rsidR="004C2D65" w:rsidRPr="007D0F99" w:rsidRDefault="00561D3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138,9</w:t>
            </w:r>
          </w:p>
        </w:tc>
        <w:tc>
          <w:tcPr>
            <w:tcW w:w="911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7D0F99" w:rsidRDefault="007F01D8" w:rsidP="007B426C">
            <w:pPr>
              <w:jc w:val="both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Израсходованы средства  </w:t>
            </w:r>
            <w:r w:rsidR="007B426C" w:rsidRPr="007D0F99">
              <w:rPr>
                <w:sz w:val="20"/>
                <w:szCs w:val="20"/>
              </w:rPr>
              <w:t xml:space="preserve">на приобретение подарков и сувенирной продукции для награждения </w:t>
            </w:r>
            <w:r w:rsidR="00FC0EB9" w:rsidRPr="007D0F99">
              <w:rPr>
                <w:sz w:val="20"/>
                <w:szCs w:val="20"/>
              </w:rPr>
              <w:t xml:space="preserve">победителей </w:t>
            </w:r>
            <w:r w:rsidR="007B426C" w:rsidRPr="007D0F99">
              <w:rPr>
                <w:sz w:val="20"/>
                <w:szCs w:val="20"/>
              </w:rPr>
              <w:t>районных конкурсов</w:t>
            </w:r>
            <w:r w:rsidR="00FC0EB9" w:rsidRPr="007D0F99">
              <w:rPr>
                <w:sz w:val="20"/>
                <w:szCs w:val="20"/>
              </w:rPr>
              <w:t>.</w:t>
            </w:r>
          </w:p>
        </w:tc>
      </w:tr>
      <w:tr w:rsidR="004C2D65" w:rsidRPr="007D0F99" w:rsidTr="003F074D">
        <w:trPr>
          <w:trHeight w:val="2235"/>
        </w:trPr>
        <w:tc>
          <w:tcPr>
            <w:tcW w:w="2339" w:type="dxa"/>
          </w:tcPr>
          <w:p w:rsidR="004C2D65" w:rsidRPr="007D0F99" w:rsidRDefault="003F074D" w:rsidP="00024AF4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lastRenderedPageBreak/>
              <w:t>4.2</w:t>
            </w:r>
            <w:r w:rsidR="004C2D65" w:rsidRPr="007D0F99">
              <w:rPr>
                <w:sz w:val="18"/>
                <w:szCs w:val="18"/>
              </w:rPr>
              <w:t xml:space="preserve"> Участие в областных мероприятиях, обеспечи-вающих выявление и поддержку одаренных и талантливых детей:                                 олимпиады,</w:t>
            </w:r>
          </w:p>
          <w:p w:rsidR="004C2D65" w:rsidRPr="007D0F99" w:rsidRDefault="004C2D65" w:rsidP="00024AF4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 xml:space="preserve"> конференции,</w:t>
            </w:r>
            <w:r w:rsidRPr="007D0F99">
              <w:rPr>
                <w:sz w:val="18"/>
                <w:szCs w:val="18"/>
              </w:rPr>
              <w:br/>
              <w:t>конкурсы,</w:t>
            </w:r>
          </w:p>
          <w:p w:rsidR="004C2D65" w:rsidRPr="007D0F99" w:rsidRDefault="004C2D65" w:rsidP="00024AF4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 xml:space="preserve"> соревнования</w:t>
            </w:r>
            <w:r w:rsidRPr="007D0F99">
              <w:rPr>
                <w:sz w:val="18"/>
                <w:szCs w:val="18"/>
              </w:rPr>
              <w:br/>
              <w:t>слеты</w:t>
            </w:r>
          </w:p>
        </w:tc>
        <w:tc>
          <w:tcPr>
            <w:tcW w:w="1417" w:type="dxa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7D0F99" w:rsidRDefault="007B426C" w:rsidP="003047D3">
            <w:pPr>
              <w:jc w:val="center"/>
              <w:rPr>
                <w:color w:val="FF0000"/>
                <w:sz w:val="18"/>
                <w:szCs w:val="18"/>
              </w:rPr>
            </w:pPr>
            <w:r w:rsidRPr="007D0F99">
              <w:rPr>
                <w:color w:val="FF0000"/>
                <w:sz w:val="18"/>
                <w:szCs w:val="18"/>
              </w:rPr>
              <w:t>150,0</w:t>
            </w:r>
          </w:p>
        </w:tc>
        <w:tc>
          <w:tcPr>
            <w:tcW w:w="994" w:type="dxa"/>
            <w:gridSpan w:val="2"/>
          </w:tcPr>
          <w:p w:rsidR="004C2D65" w:rsidRPr="007D0F99" w:rsidRDefault="00CE76F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7B426C" w:rsidP="00C337B7">
            <w:pPr>
              <w:jc w:val="center"/>
              <w:rPr>
                <w:color w:val="FF0000"/>
                <w:sz w:val="18"/>
                <w:szCs w:val="18"/>
              </w:rPr>
            </w:pPr>
            <w:r w:rsidRPr="007D0F99">
              <w:rPr>
                <w:color w:val="FF0000"/>
                <w:sz w:val="18"/>
                <w:szCs w:val="18"/>
              </w:rPr>
              <w:t>150,0</w:t>
            </w:r>
          </w:p>
        </w:tc>
        <w:tc>
          <w:tcPr>
            <w:tcW w:w="993" w:type="dxa"/>
            <w:noWrap/>
          </w:tcPr>
          <w:p w:rsidR="004C2D65" w:rsidRPr="007D0F99" w:rsidRDefault="007B426C" w:rsidP="007B426C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04" w:type="dxa"/>
            <w:gridSpan w:val="2"/>
            <w:noWrap/>
          </w:tcPr>
          <w:p w:rsidR="004C2D65" w:rsidRPr="007D0F99" w:rsidRDefault="00CE76F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11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7D0F99" w:rsidRDefault="004C2D65" w:rsidP="003F074D">
            <w:pPr>
              <w:jc w:val="both"/>
              <w:rPr>
                <w:color w:val="000000"/>
                <w:sz w:val="16"/>
                <w:szCs w:val="16"/>
              </w:rPr>
            </w:pPr>
            <w:r w:rsidRPr="007D0F99">
              <w:rPr>
                <w:sz w:val="20"/>
                <w:szCs w:val="20"/>
              </w:rPr>
              <w:t>Израсходованы средства на оплату проезда на</w:t>
            </w:r>
            <w:r w:rsidR="00E53D15" w:rsidRPr="007D0F99">
              <w:rPr>
                <w:sz w:val="20"/>
                <w:szCs w:val="20"/>
              </w:rPr>
              <w:t xml:space="preserve"> областные олимпиады школьников</w:t>
            </w:r>
            <w:r w:rsidR="003F074D" w:rsidRPr="007D0F99">
              <w:rPr>
                <w:sz w:val="20"/>
                <w:szCs w:val="20"/>
              </w:rPr>
              <w:t>.</w:t>
            </w:r>
          </w:p>
        </w:tc>
      </w:tr>
      <w:tr w:rsidR="004C2D65" w:rsidRPr="007D0F99" w:rsidTr="003F074D">
        <w:trPr>
          <w:trHeight w:val="312"/>
        </w:trPr>
        <w:tc>
          <w:tcPr>
            <w:tcW w:w="2339" w:type="dxa"/>
          </w:tcPr>
          <w:p w:rsidR="004C2D65" w:rsidRPr="007D0F99" w:rsidRDefault="00BE25F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 xml:space="preserve">ИТОГО по задаче № </w:t>
            </w:r>
            <w:r w:rsidR="003F074D" w:rsidRPr="007D0F9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4C2D65" w:rsidRPr="007D0F99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7D0F99" w:rsidRDefault="007B426C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994" w:type="dxa"/>
            <w:gridSpan w:val="2"/>
            <w:noWrap/>
          </w:tcPr>
          <w:p w:rsidR="004C2D65" w:rsidRPr="007D0F99" w:rsidRDefault="00BE25FD" w:rsidP="00863F1F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288,9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7B426C" w:rsidP="006C041B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993" w:type="dxa"/>
            <w:noWrap/>
          </w:tcPr>
          <w:p w:rsidR="004C2D65" w:rsidRPr="007D0F99" w:rsidRDefault="007B426C" w:rsidP="006C041B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1004" w:type="dxa"/>
            <w:gridSpan w:val="2"/>
            <w:noWrap/>
          </w:tcPr>
          <w:p w:rsidR="004C2D65" w:rsidRPr="007D0F99" w:rsidRDefault="00BE25F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288,9</w:t>
            </w:r>
          </w:p>
        </w:tc>
        <w:tc>
          <w:tcPr>
            <w:tcW w:w="911" w:type="dxa"/>
            <w:noWrap/>
          </w:tcPr>
          <w:p w:rsidR="004C2D65" w:rsidRPr="007D0F99" w:rsidRDefault="004C2D65" w:rsidP="003047D3">
            <w:pPr>
              <w:jc w:val="center"/>
              <w:rPr>
                <w:b/>
                <w:bCs/>
                <w:sz w:val="16"/>
                <w:szCs w:val="16"/>
              </w:rPr>
            </w:pPr>
            <w:r w:rsidRPr="007D0F9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</w:tcPr>
          <w:p w:rsidR="004C2D65" w:rsidRPr="007D0F99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7D0F99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7D0F99" w:rsidTr="00501DEB">
        <w:trPr>
          <w:trHeight w:val="448"/>
        </w:trPr>
        <w:tc>
          <w:tcPr>
            <w:tcW w:w="15817" w:type="dxa"/>
            <w:gridSpan w:val="21"/>
          </w:tcPr>
          <w:p w:rsidR="004C2D65" w:rsidRPr="007D0F99" w:rsidRDefault="004C2D65" w:rsidP="003F074D">
            <w:pPr>
              <w:jc w:val="both"/>
              <w:rPr>
                <w:sz w:val="18"/>
                <w:szCs w:val="18"/>
              </w:rPr>
            </w:pPr>
            <w:r w:rsidRPr="007D0F99">
              <w:rPr>
                <w:b/>
                <w:bCs/>
                <w:i/>
                <w:iCs/>
                <w:sz w:val="18"/>
                <w:szCs w:val="18"/>
              </w:rPr>
              <w:t xml:space="preserve">Задача </w:t>
            </w:r>
            <w:r w:rsidR="003F074D" w:rsidRPr="007D0F99">
              <w:rPr>
                <w:b/>
                <w:bCs/>
                <w:i/>
                <w:iCs/>
                <w:sz w:val="18"/>
                <w:szCs w:val="18"/>
              </w:rPr>
              <w:t>5</w:t>
            </w:r>
            <w:r w:rsidRPr="007D0F99">
              <w:rPr>
                <w:b/>
                <w:bCs/>
                <w:i/>
                <w:iCs/>
                <w:sz w:val="18"/>
                <w:szCs w:val="18"/>
              </w:rPr>
              <w:t>. Увеличение количества детей, обеспеченных услугами по организации отдыха и оздоровления</w:t>
            </w:r>
          </w:p>
        </w:tc>
      </w:tr>
      <w:tr w:rsidR="004C2D65" w:rsidRPr="007D0F99" w:rsidTr="003F074D">
        <w:trPr>
          <w:trHeight w:val="448"/>
        </w:trPr>
        <w:tc>
          <w:tcPr>
            <w:tcW w:w="2339" w:type="dxa"/>
          </w:tcPr>
          <w:p w:rsidR="004C2D65" w:rsidRPr="007D0F99" w:rsidRDefault="003F074D" w:rsidP="00BE25FD">
            <w:pPr>
              <w:rPr>
                <w:b/>
                <w:bCs/>
                <w:sz w:val="16"/>
                <w:szCs w:val="16"/>
              </w:rPr>
            </w:pPr>
            <w:r w:rsidRPr="007D0F99">
              <w:rPr>
                <w:sz w:val="16"/>
                <w:szCs w:val="16"/>
              </w:rPr>
              <w:t>5</w:t>
            </w:r>
            <w:r w:rsidR="004C2D65" w:rsidRPr="007D0F99">
              <w:rPr>
                <w:sz w:val="16"/>
                <w:szCs w:val="16"/>
              </w:rPr>
              <w:t xml:space="preserve">.1Организация отдыха и оздоровление детей </w:t>
            </w:r>
            <w:r w:rsidR="00BE25FD" w:rsidRPr="007D0F99">
              <w:rPr>
                <w:sz w:val="16"/>
                <w:szCs w:val="16"/>
              </w:rPr>
              <w:t>, организация временного трудоустройства подростков и молодеди</w:t>
            </w:r>
          </w:p>
        </w:tc>
        <w:tc>
          <w:tcPr>
            <w:tcW w:w="1417" w:type="dxa"/>
          </w:tcPr>
          <w:p w:rsidR="004C2D65" w:rsidRPr="007D0F99" w:rsidRDefault="004C2D65" w:rsidP="003047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F99">
              <w:rPr>
                <w:sz w:val="16"/>
                <w:szCs w:val="16"/>
              </w:rPr>
              <w:t>Министерство образования и науки Архангельской области и Отдел образования Администрации МО «Ленский муниципальный район»</w:t>
            </w:r>
          </w:p>
        </w:tc>
        <w:tc>
          <w:tcPr>
            <w:tcW w:w="1133" w:type="dxa"/>
            <w:noWrap/>
          </w:tcPr>
          <w:p w:rsidR="004C2D65" w:rsidRPr="007D0F99" w:rsidRDefault="003F074D" w:rsidP="003047D3">
            <w:pPr>
              <w:jc w:val="center"/>
              <w:rPr>
                <w:bCs/>
                <w:sz w:val="16"/>
                <w:szCs w:val="16"/>
              </w:rPr>
            </w:pPr>
            <w:r w:rsidRPr="007D0F99">
              <w:rPr>
                <w:bCs/>
                <w:sz w:val="16"/>
                <w:szCs w:val="16"/>
              </w:rPr>
              <w:t>1902,0</w:t>
            </w:r>
          </w:p>
        </w:tc>
        <w:tc>
          <w:tcPr>
            <w:tcW w:w="994" w:type="dxa"/>
            <w:gridSpan w:val="2"/>
            <w:noWrap/>
          </w:tcPr>
          <w:p w:rsidR="004C2D65" w:rsidRPr="007D0F99" w:rsidRDefault="00927EDF" w:rsidP="00863F1F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986,7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7B426C" w:rsidP="003047D3">
            <w:pPr>
              <w:jc w:val="center"/>
              <w:rPr>
                <w:b/>
                <w:bCs/>
                <w:sz w:val="16"/>
                <w:szCs w:val="16"/>
              </w:rPr>
            </w:pPr>
            <w:r w:rsidRPr="007D0F99">
              <w:rPr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993" w:type="dxa"/>
            <w:noWrap/>
          </w:tcPr>
          <w:p w:rsidR="004C2D65" w:rsidRPr="007D0F99" w:rsidRDefault="007B426C" w:rsidP="003047D3">
            <w:pPr>
              <w:jc w:val="center"/>
              <w:rPr>
                <w:b/>
                <w:bCs/>
                <w:sz w:val="16"/>
                <w:szCs w:val="16"/>
              </w:rPr>
            </w:pPr>
            <w:r w:rsidRPr="007D0F99">
              <w:rPr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1004" w:type="dxa"/>
            <w:gridSpan w:val="2"/>
            <w:noWrap/>
          </w:tcPr>
          <w:p w:rsidR="004C2D65" w:rsidRPr="007D0F99" w:rsidRDefault="00BE25FD" w:rsidP="003047D3">
            <w:pPr>
              <w:ind w:right="-109"/>
              <w:jc w:val="center"/>
              <w:rPr>
                <w:b/>
                <w:bCs/>
                <w:sz w:val="16"/>
                <w:szCs w:val="16"/>
              </w:rPr>
            </w:pPr>
            <w:r w:rsidRPr="007D0F99">
              <w:rPr>
                <w:b/>
                <w:bCs/>
                <w:sz w:val="16"/>
                <w:szCs w:val="16"/>
              </w:rPr>
              <w:t>158,8</w:t>
            </w:r>
          </w:p>
        </w:tc>
        <w:tc>
          <w:tcPr>
            <w:tcW w:w="911" w:type="dxa"/>
            <w:noWrap/>
          </w:tcPr>
          <w:p w:rsidR="004C2D65" w:rsidRPr="007D0F99" w:rsidRDefault="003F074D" w:rsidP="003047D3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7D0F99">
              <w:rPr>
                <w:b/>
                <w:bCs/>
                <w:sz w:val="16"/>
                <w:szCs w:val="16"/>
              </w:rPr>
              <w:t>1502,0</w:t>
            </w:r>
          </w:p>
        </w:tc>
        <w:tc>
          <w:tcPr>
            <w:tcW w:w="851" w:type="dxa"/>
            <w:noWrap/>
          </w:tcPr>
          <w:p w:rsidR="004C2D65" w:rsidRPr="007D0F99" w:rsidRDefault="00BE25FD" w:rsidP="00EF43A7">
            <w:pPr>
              <w:jc w:val="center"/>
              <w:rPr>
                <w:b/>
                <w:bCs/>
                <w:sz w:val="14"/>
                <w:szCs w:val="14"/>
              </w:rPr>
            </w:pPr>
            <w:r w:rsidRPr="007D0F99">
              <w:rPr>
                <w:b/>
                <w:bCs/>
                <w:sz w:val="14"/>
                <w:szCs w:val="14"/>
              </w:rPr>
              <w:t>827,9</w:t>
            </w:r>
          </w:p>
        </w:tc>
        <w:tc>
          <w:tcPr>
            <w:tcW w:w="789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0F9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7D0F99" w:rsidRDefault="004C2D65" w:rsidP="003047D3">
            <w:pPr>
              <w:ind w:right="-10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0F9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DB4AAF" w:rsidRPr="007D0F99" w:rsidRDefault="00DB4AAF" w:rsidP="00DB4AAF">
            <w:pPr>
              <w:jc w:val="both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рганизован отдых и оздоровление детей в количестве  294 человека</w:t>
            </w:r>
          </w:p>
          <w:p w:rsidR="004C2D65" w:rsidRPr="007D0F99" w:rsidRDefault="004C2D65" w:rsidP="007B426C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7D0F99" w:rsidTr="003F074D">
        <w:trPr>
          <w:trHeight w:val="448"/>
        </w:trPr>
        <w:tc>
          <w:tcPr>
            <w:tcW w:w="2339" w:type="dxa"/>
          </w:tcPr>
          <w:p w:rsidR="004C2D65" w:rsidRPr="007D0F99" w:rsidRDefault="004C2D65" w:rsidP="003F074D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 xml:space="preserve">ИТОГО по задаче № </w:t>
            </w:r>
            <w:r w:rsidR="003F074D" w:rsidRPr="007D0F9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4C2D65" w:rsidRPr="007D0F99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7D0F99" w:rsidRDefault="003F074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1902,0</w:t>
            </w:r>
          </w:p>
        </w:tc>
        <w:tc>
          <w:tcPr>
            <w:tcW w:w="994" w:type="dxa"/>
            <w:gridSpan w:val="2"/>
            <w:noWrap/>
          </w:tcPr>
          <w:p w:rsidR="004C2D65" w:rsidRPr="007D0F99" w:rsidRDefault="00BF107A" w:rsidP="00863F1F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986,7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7B426C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993" w:type="dxa"/>
            <w:noWrap/>
          </w:tcPr>
          <w:p w:rsidR="004C2D65" w:rsidRPr="007D0F99" w:rsidRDefault="007B426C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1004" w:type="dxa"/>
            <w:gridSpan w:val="2"/>
            <w:noWrap/>
          </w:tcPr>
          <w:p w:rsidR="004C2D65" w:rsidRPr="007D0F99" w:rsidRDefault="00BF107A" w:rsidP="003047D3">
            <w:pPr>
              <w:ind w:right="-109"/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158,8</w:t>
            </w:r>
          </w:p>
        </w:tc>
        <w:tc>
          <w:tcPr>
            <w:tcW w:w="911" w:type="dxa"/>
            <w:noWrap/>
          </w:tcPr>
          <w:p w:rsidR="004C2D65" w:rsidRPr="007D0F99" w:rsidRDefault="003F074D" w:rsidP="003047D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1502,0</w:t>
            </w:r>
          </w:p>
        </w:tc>
        <w:tc>
          <w:tcPr>
            <w:tcW w:w="851" w:type="dxa"/>
            <w:noWrap/>
          </w:tcPr>
          <w:p w:rsidR="004C2D65" w:rsidRPr="007D0F99" w:rsidRDefault="00BF107A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827,9</w:t>
            </w:r>
          </w:p>
        </w:tc>
        <w:tc>
          <w:tcPr>
            <w:tcW w:w="789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7D0F99" w:rsidRDefault="004C2D65" w:rsidP="003047D3">
            <w:pPr>
              <w:ind w:right="-105"/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7D0F99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3F074D" w:rsidRPr="007D0F99" w:rsidTr="001733D6">
        <w:trPr>
          <w:trHeight w:val="448"/>
        </w:trPr>
        <w:tc>
          <w:tcPr>
            <w:tcW w:w="15817" w:type="dxa"/>
            <w:gridSpan w:val="21"/>
          </w:tcPr>
          <w:p w:rsidR="003F074D" w:rsidRPr="007D0F99" w:rsidRDefault="003F074D" w:rsidP="003047D3">
            <w:pPr>
              <w:jc w:val="both"/>
              <w:rPr>
                <w:b/>
                <w:i/>
                <w:sz w:val="18"/>
                <w:szCs w:val="18"/>
              </w:rPr>
            </w:pPr>
            <w:r w:rsidRPr="007D0F99">
              <w:rPr>
                <w:b/>
                <w:i/>
                <w:sz w:val="18"/>
                <w:szCs w:val="18"/>
              </w:rPr>
              <w:t>Задача № 6 Обеспечение  функционирования системы  персонифицированного  финансирования, обеспечивающей  свободу выбора образовательных программ, равенство доступа к  дополнительному образованию за счет средств бюджетов бюджетной системы, легкость и оперативность смены осваиваемых  образовательных программ</w:t>
            </w:r>
          </w:p>
        </w:tc>
      </w:tr>
      <w:tr w:rsidR="003F074D" w:rsidRPr="007D0F99" w:rsidTr="00B52C4A">
        <w:trPr>
          <w:trHeight w:val="448"/>
        </w:trPr>
        <w:tc>
          <w:tcPr>
            <w:tcW w:w="2339" w:type="dxa"/>
          </w:tcPr>
          <w:p w:rsidR="003F074D" w:rsidRPr="007D0F99" w:rsidRDefault="003F074D" w:rsidP="003F074D">
            <w:pPr>
              <w:rPr>
                <w:bCs/>
                <w:sz w:val="18"/>
                <w:szCs w:val="18"/>
              </w:rPr>
            </w:pPr>
            <w:r w:rsidRPr="007D0F99">
              <w:rPr>
                <w:bCs/>
                <w:sz w:val="18"/>
                <w:szCs w:val="18"/>
              </w:rPr>
              <w:t>6.1 Обеспечение функционирования системы персонифицированного финансирования дополнительного образования детей;</w:t>
            </w:r>
          </w:p>
          <w:p w:rsidR="003F074D" w:rsidRPr="007D0F99" w:rsidRDefault="003F074D" w:rsidP="003F074D">
            <w:pPr>
              <w:rPr>
                <w:b/>
                <w:bCs/>
                <w:sz w:val="18"/>
                <w:szCs w:val="18"/>
              </w:rPr>
            </w:pPr>
            <w:r w:rsidRPr="007D0F99">
              <w:rPr>
                <w:bCs/>
                <w:sz w:val="18"/>
                <w:szCs w:val="18"/>
              </w:rPr>
              <w:t xml:space="preserve">-  внедрение и обеспечение функционирования  системы  персонифицированного  финансирования дополнительного образования  детей,  подразумевающей  предоставление детям сертификатов дополнительного образования с </w:t>
            </w:r>
            <w:r w:rsidRPr="007D0F99">
              <w:rPr>
                <w:bCs/>
                <w:sz w:val="18"/>
                <w:szCs w:val="18"/>
              </w:rPr>
              <w:lastRenderedPageBreak/>
              <w:t>возможностью использования  в рамках системы  персонифицированного  финансирования  дополнительного образования детей</w:t>
            </w:r>
          </w:p>
        </w:tc>
        <w:tc>
          <w:tcPr>
            <w:tcW w:w="1417" w:type="dxa"/>
          </w:tcPr>
          <w:p w:rsidR="003F074D" w:rsidRPr="007D0F99" w:rsidRDefault="003F074D" w:rsidP="003047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0F99">
              <w:rPr>
                <w:bCs/>
                <w:color w:val="000000"/>
                <w:sz w:val="18"/>
                <w:szCs w:val="18"/>
              </w:rPr>
              <w:lastRenderedPageBreak/>
              <w:t>МБОУ ДОД КЦДО, Отдел образования Администрации МО "Ленский муниципальный район"</w:t>
            </w:r>
          </w:p>
        </w:tc>
        <w:tc>
          <w:tcPr>
            <w:tcW w:w="1133" w:type="dxa"/>
            <w:noWrap/>
          </w:tcPr>
          <w:p w:rsidR="003F074D" w:rsidRPr="007D0F99" w:rsidRDefault="003F074D" w:rsidP="003047D3">
            <w:pPr>
              <w:jc w:val="center"/>
              <w:rPr>
                <w:bCs/>
                <w:sz w:val="18"/>
                <w:szCs w:val="18"/>
              </w:rPr>
            </w:pPr>
            <w:r w:rsidRPr="007D0F99">
              <w:rPr>
                <w:bCs/>
                <w:sz w:val="18"/>
                <w:szCs w:val="18"/>
              </w:rPr>
              <w:t>4944,8</w:t>
            </w:r>
          </w:p>
        </w:tc>
        <w:tc>
          <w:tcPr>
            <w:tcW w:w="994" w:type="dxa"/>
            <w:gridSpan w:val="2"/>
            <w:noWrap/>
          </w:tcPr>
          <w:p w:rsidR="003F074D" w:rsidRPr="007D0F99" w:rsidRDefault="00B52C4A" w:rsidP="00863F1F">
            <w:pPr>
              <w:ind w:right="-107"/>
              <w:jc w:val="center"/>
              <w:rPr>
                <w:bCs/>
                <w:sz w:val="18"/>
                <w:szCs w:val="18"/>
              </w:rPr>
            </w:pPr>
            <w:r w:rsidRPr="007D0F99">
              <w:rPr>
                <w:bCs/>
                <w:sz w:val="18"/>
                <w:szCs w:val="18"/>
              </w:rPr>
              <w:t>968,4</w:t>
            </w:r>
          </w:p>
        </w:tc>
        <w:tc>
          <w:tcPr>
            <w:tcW w:w="850" w:type="dxa"/>
            <w:noWrap/>
          </w:tcPr>
          <w:p w:rsidR="003F074D" w:rsidRPr="007D0F99" w:rsidRDefault="003F074D" w:rsidP="003047D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3F074D" w:rsidRPr="007D0F99" w:rsidRDefault="003F074D" w:rsidP="003047D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:rsidR="003F074D" w:rsidRPr="007D0F99" w:rsidRDefault="003F074D" w:rsidP="003047D3">
            <w:pPr>
              <w:jc w:val="center"/>
              <w:rPr>
                <w:bCs/>
                <w:sz w:val="18"/>
                <w:szCs w:val="18"/>
              </w:rPr>
            </w:pPr>
            <w:r w:rsidRPr="007D0F99">
              <w:rPr>
                <w:bCs/>
                <w:sz w:val="18"/>
                <w:szCs w:val="18"/>
              </w:rPr>
              <w:t>4944,8</w:t>
            </w:r>
          </w:p>
        </w:tc>
        <w:tc>
          <w:tcPr>
            <w:tcW w:w="993" w:type="dxa"/>
            <w:noWrap/>
          </w:tcPr>
          <w:p w:rsidR="003F074D" w:rsidRPr="007D0F99" w:rsidRDefault="003F074D" w:rsidP="003047D3">
            <w:pPr>
              <w:jc w:val="center"/>
              <w:rPr>
                <w:bCs/>
                <w:sz w:val="18"/>
                <w:szCs w:val="18"/>
              </w:rPr>
            </w:pPr>
            <w:r w:rsidRPr="007D0F99">
              <w:rPr>
                <w:bCs/>
                <w:sz w:val="18"/>
                <w:szCs w:val="18"/>
              </w:rPr>
              <w:t>4944,8</w:t>
            </w:r>
          </w:p>
        </w:tc>
        <w:tc>
          <w:tcPr>
            <w:tcW w:w="1004" w:type="dxa"/>
            <w:gridSpan w:val="2"/>
            <w:noWrap/>
          </w:tcPr>
          <w:p w:rsidR="003F074D" w:rsidRPr="007D0F99" w:rsidRDefault="00B52C4A" w:rsidP="003047D3">
            <w:pPr>
              <w:ind w:right="-109"/>
              <w:jc w:val="center"/>
              <w:rPr>
                <w:bCs/>
                <w:sz w:val="18"/>
                <w:szCs w:val="18"/>
              </w:rPr>
            </w:pPr>
            <w:r w:rsidRPr="007D0F99">
              <w:rPr>
                <w:bCs/>
                <w:sz w:val="18"/>
                <w:szCs w:val="18"/>
              </w:rPr>
              <w:t>968,4</w:t>
            </w:r>
          </w:p>
        </w:tc>
        <w:tc>
          <w:tcPr>
            <w:tcW w:w="911" w:type="dxa"/>
            <w:noWrap/>
          </w:tcPr>
          <w:p w:rsidR="003F074D" w:rsidRPr="007D0F99" w:rsidRDefault="003F074D" w:rsidP="003047D3">
            <w:pPr>
              <w:ind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noWrap/>
          </w:tcPr>
          <w:p w:rsidR="003F074D" w:rsidRPr="007D0F99" w:rsidRDefault="003F074D" w:rsidP="003047D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noWrap/>
          </w:tcPr>
          <w:p w:rsidR="003F074D" w:rsidRPr="007D0F99" w:rsidRDefault="003F074D" w:rsidP="003047D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noWrap/>
          </w:tcPr>
          <w:p w:rsidR="003F074D" w:rsidRPr="007D0F99" w:rsidRDefault="003F074D" w:rsidP="003047D3">
            <w:pPr>
              <w:ind w:right="-10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45" w:type="dxa"/>
            <w:gridSpan w:val="2"/>
          </w:tcPr>
          <w:p w:rsidR="003F074D" w:rsidRPr="007D0F99" w:rsidRDefault="003F074D" w:rsidP="003047D3">
            <w:pPr>
              <w:jc w:val="both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25%</w:t>
            </w:r>
          </w:p>
        </w:tc>
      </w:tr>
      <w:tr w:rsidR="003F074D" w:rsidRPr="007D0F99" w:rsidTr="00B52C4A">
        <w:trPr>
          <w:trHeight w:val="448"/>
        </w:trPr>
        <w:tc>
          <w:tcPr>
            <w:tcW w:w="2339" w:type="dxa"/>
          </w:tcPr>
          <w:p w:rsidR="003F074D" w:rsidRPr="007D0F99" w:rsidRDefault="003F074D" w:rsidP="003F074D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lastRenderedPageBreak/>
              <w:t>ИТОГО  по задаче №6</w:t>
            </w:r>
          </w:p>
        </w:tc>
        <w:tc>
          <w:tcPr>
            <w:tcW w:w="1417" w:type="dxa"/>
          </w:tcPr>
          <w:p w:rsidR="003F074D" w:rsidRPr="007D0F99" w:rsidRDefault="003F074D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3F074D" w:rsidRPr="007D0F99" w:rsidRDefault="003F074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4944,8</w:t>
            </w:r>
          </w:p>
        </w:tc>
        <w:tc>
          <w:tcPr>
            <w:tcW w:w="994" w:type="dxa"/>
            <w:gridSpan w:val="2"/>
            <w:noWrap/>
          </w:tcPr>
          <w:p w:rsidR="003F074D" w:rsidRPr="007D0F99" w:rsidRDefault="00B52C4A" w:rsidP="00863F1F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968,4</w:t>
            </w:r>
          </w:p>
        </w:tc>
        <w:tc>
          <w:tcPr>
            <w:tcW w:w="850" w:type="dxa"/>
            <w:noWrap/>
          </w:tcPr>
          <w:p w:rsidR="003F074D" w:rsidRPr="007D0F99" w:rsidRDefault="003F074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3F074D" w:rsidRPr="007D0F99" w:rsidRDefault="003F074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3F074D" w:rsidRPr="007D0F99" w:rsidRDefault="003F074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4944,8</w:t>
            </w:r>
          </w:p>
        </w:tc>
        <w:tc>
          <w:tcPr>
            <w:tcW w:w="993" w:type="dxa"/>
            <w:noWrap/>
          </w:tcPr>
          <w:p w:rsidR="003F074D" w:rsidRPr="007D0F99" w:rsidRDefault="003F074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4944,8</w:t>
            </w:r>
          </w:p>
        </w:tc>
        <w:tc>
          <w:tcPr>
            <w:tcW w:w="1004" w:type="dxa"/>
            <w:gridSpan w:val="2"/>
            <w:noWrap/>
          </w:tcPr>
          <w:p w:rsidR="003F074D" w:rsidRPr="007D0F99" w:rsidRDefault="00B52C4A" w:rsidP="003047D3">
            <w:pPr>
              <w:ind w:right="-109"/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968,4</w:t>
            </w:r>
          </w:p>
        </w:tc>
        <w:tc>
          <w:tcPr>
            <w:tcW w:w="911" w:type="dxa"/>
            <w:noWrap/>
          </w:tcPr>
          <w:p w:rsidR="003F074D" w:rsidRPr="007D0F99" w:rsidRDefault="003F074D" w:rsidP="003047D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1" w:type="dxa"/>
            <w:gridSpan w:val="2"/>
            <w:noWrap/>
          </w:tcPr>
          <w:p w:rsidR="003F074D" w:rsidRPr="007D0F99" w:rsidRDefault="003F074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9" w:type="dxa"/>
            <w:gridSpan w:val="2"/>
            <w:noWrap/>
          </w:tcPr>
          <w:p w:rsidR="003F074D" w:rsidRPr="007D0F99" w:rsidRDefault="003F074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3F074D" w:rsidRPr="007D0F99" w:rsidRDefault="003F074D" w:rsidP="003047D3">
            <w:pPr>
              <w:ind w:right="-105"/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3F074D" w:rsidRPr="007D0F99" w:rsidRDefault="003F074D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7D0F99" w:rsidTr="00B52C4A">
        <w:trPr>
          <w:trHeight w:val="448"/>
        </w:trPr>
        <w:tc>
          <w:tcPr>
            <w:tcW w:w="2339" w:type="dxa"/>
          </w:tcPr>
          <w:p w:rsidR="004C2D65" w:rsidRPr="007D0F99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Итого по подпрограмме №2</w:t>
            </w:r>
          </w:p>
        </w:tc>
        <w:tc>
          <w:tcPr>
            <w:tcW w:w="1417" w:type="dxa"/>
          </w:tcPr>
          <w:p w:rsidR="004C2D65" w:rsidRPr="007D0F99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7D0F99" w:rsidRDefault="00B52C4A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400236,8</w:t>
            </w:r>
          </w:p>
        </w:tc>
        <w:tc>
          <w:tcPr>
            <w:tcW w:w="994" w:type="dxa"/>
            <w:gridSpan w:val="2"/>
            <w:noWrap/>
          </w:tcPr>
          <w:p w:rsidR="004C2D65" w:rsidRPr="007D0F99" w:rsidRDefault="00B52C4A" w:rsidP="00863F1F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241373,8</w:t>
            </w:r>
          </w:p>
        </w:tc>
        <w:tc>
          <w:tcPr>
            <w:tcW w:w="850" w:type="dxa"/>
            <w:noWrap/>
          </w:tcPr>
          <w:p w:rsidR="004C2D65" w:rsidRPr="007D0F99" w:rsidRDefault="003F074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23939,8</w:t>
            </w:r>
          </w:p>
        </w:tc>
        <w:tc>
          <w:tcPr>
            <w:tcW w:w="850" w:type="dxa"/>
            <w:noWrap/>
          </w:tcPr>
          <w:p w:rsidR="004C2D65" w:rsidRPr="007D0F99" w:rsidRDefault="00B52C4A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16590,6</w:t>
            </w:r>
          </w:p>
        </w:tc>
        <w:tc>
          <w:tcPr>
            <w:tcW w:w="993" w:type="dxa"/>
            <w:noWrap/>
          </w:tcPr>
          <w:p w:rsidR="004C2D65" w:rsidRPr="007D0F99" w:rsidRDefault="00B52C4A" w:rsidP="003047D3">
            <w:pPr>
              <w:jc w:val="center"/>
              <w:rPr>
                <w:b/>
                <w:sz w:val="18"/>
                <w:szCs w:val="18"/>
              </w:rPr>
            </w:pPr>
            <w:r w:rsidRPr="007D0F99">
              <w:rPr>
                <w:b/>
                <w:sz w:val="18"/>
                <w:szCs w:val="18"/>
              </w:rPr>
              <w:t>143268,0</w:t>
            </w:r>
          </w:p>
        </w:tc>
        <w:tc>
          <w:tcPr>
            <w:tcW w:w="993" w:type="dxa"/>
            <w:noWrap/>
          </w:tcPr>
          <w:p w:rsidR="004C2D65" w:rsidRPr="007D0F99" w:rsidRDefault="00B52C4A" w:rsidP="003047D3">
            <w:pPr>
              <w:jc w:val="center"/>
              <w:rPr>
                <w:b/>
                <w:sz w:val="18"/>
                <w:szCs w:val="18"/>
              </w:rPr>
            </w:pPr>
            <w:r w:rsidRPr="007D0F99">
              <w:rPr>
                <w:b/>
                <w:sz w:val="18"/>
                <w:szCs w:val="18"/>
              </w:rPr>
              <w:t>143268,0</w:t>
            </w:r>
          </w:p>
        </w:tc>
        <w:tc>
          <w:tcPr>
            <w:tcW w:w="1004" w:type="dxa"/>
            <w:gridSpan w:val="2"/>
            <w:noWrap/>
          </w:tcPr>
          <w:p w:rsidR="004C2D65" w:rsidRPr="007D0F99" w:rsidRDefault="00B52C4A" w:rsidP="003047D3">
            <w:pPr>
              <w:ind w:right="-109"/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74485,5</w:t>
            </w:r>
          </w:p>
        </w:tc>
        <w:tc>
          <w:tcPr>
            <w:tcW w:w="911" w:type="dxa"/>
            <w:noWrap/>
          </w:tcPr>
          <w:p w:rsidR="004C2D65" w:rsidRPr="007D0F99" w:rsidRDefault="003F074D" w:rsidP="003047D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233029,0</w:t>
            </w:r>
          </w:p>
        </w:tc>
        <w:tc>
          <w:tcPr>
            <w:tcW w:w="921" w:type="dxa"/>
            <w:gridSpan w:val="2"/>
            <w:noWrap/>
          </w:tcPr>
          <w:p w:rsidR="004C2D65" w:rsidRPr="007D0F99" w:rsidRDefault="00B52C4A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150297,7</w:t>
            </w:r>
          </w:p>
        </w:tc>
        <w:tc>
          <w:tcPr>
            <w:tcW w:w="719" w:type="dxa"/>
            <w:gridSpan w:val="2"/>
            <w:noWrap/>
          </w:tcPr>
          <w:p w:rsidR="004C2D65" w:rsidRPr="007D0F99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7D0F99" w:rsidRDefault="004C2D65" w:rsidP="003047D3">
            <w:pPr>
              <w:ind w:right="-105"/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7D0F99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7D0F99" w:rsidTr="00501DEB">
        <w:trPr>
          <w:trHeight w:val="480"/>
        </w:trPr>
        <w:tc>
          <w:tcPr>
            <w:tcW w:w="15817" w:type="dxa"/>
            <w:gridSpan w:val="21"/>
            <w:shd w:val="clear" w:color="000000" w:fill="FFFFFF"/>
          </w:tcPr>
          <w:p w:rsidR="004C2D65" w:rsidRPr="007D0F99" w:rsidRDefault="004C2D65" w:rsidP="003047D3">
            <w:pPr>
              <w:jc w:val="both"/>
              <w:rPr>
                <w:b/>
                <w:bCs/>
                <w:color w:val="000000"/>
              </w:rPr>
            </w:pPr>
            <w:r w:rsidRPr="007D0F99">
              <w:rPr>
                <w:b/>
                <w:bCs/>
                <w:color w:val="000000"/>
                <w:sz w:val="22"/>
                <w:szCs w:val="22"/>
              </w:rPr>
              <w:t>Подпрограмма № 3 «Обеспечение деятельности Отдела  образования Администрации  МО « Ленский  муниципальный район»</w:t>
            </w:r>
          </w:p>
        </w:tc>
      </w:tr>
      <w:tr w:rsidR="004C2D65" w:rsidRPr="007D0F99" w:rsidTr="00501DEB">
        <w:trPr>
          <w:trHeight w:val="420"/>
        </w:trPr>
        <w:tc>
          <w:tcPr>
            <w:tcW w:w="15817" w:type="dxa"/>
            <w:gridSpan w:val="21"/>
            <w:shd w:val="clear" w:color="000000" w:fill="FFFFFF"/>
          </w:tcPr>
          <w:p w:rsidR="004C2D65" w:rsidRPr="007D0F99" w:rsidRDefault="004C2D65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D0F99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1. Повышение эффективности деятельности Отдела  образования Администрации МО «Ленский муниципальный</w:t>
            </w:r>
            <w:r w:rsidRPr="007D0F9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D0F99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йон».</w:t>
            </w:r>
          </w:p>
        </w:tc>
      </w:tr>
      <w:tr w:rsidR="004C2D65" w:rsidRPr="007D0F99" w:rsidTr="003F074D">
        <w:trPr>
          <w:trHeight w:val="1131"/>
        </w:trPr>
        <w:tc>
          <w:tcPr>
            <w:tcW w:w="2339" w:type="dxa"/>
          </w:tcPr>
          <w:p w:rsidR="004C2D65" w:rsidRPr="007D0F99" w:rsidRDefault="004C2D65" w:rsidP="00024AF4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1.1  Обеспечение деятельности Отдела образования МО «Ленский муниципальный район»</w:t>
            </w:r>
            <w:r w:rsidR="003F074D" w:rsidRPr="007D0F99">
              <w:rPr>
                <w:sz w:val="18"/>
                <w:szCs w:val="18"/>
              </w:rPr>
              <w:t>,</w:t>
            </w:r>
            <w:r w:rsidR="003F074D" w:rsidRPr="007D0F99">
              <w:t xml:space="preserve"> </w:t>
            </w:r>
            <w:r w:rsidR="003F074D" w:rsidRPr="007D0F99">
              <w:rPr>
                <w:sz w:val="18"/>
                <w:szCs w:val="18"/>
              </w:rPr>
              <w:t>софинансирование части дополнительных расходов на повышение минимального размера оплаты труда</w:t>
            </w:r>
          </w:p>
        </w:tc>
        <w:tc>
          <w:tcPr>
            <w:tcW w:w="1417" w:type="dxa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7D0F99" w:rsidRDefault="003F074D" w:rsidP="003047D3">
            <w:pPr>
              <w:jc w:val="center"/>
              <w:rPr>
                <w:color w:val="FF0000"/>
                <w:sz w:val="18"/>
                <w:szCs w:val="18"/>
              </w:rPr>
            </w:pPr>
            <w:r w:rsidRPr="007D0F99">
              <w:rPr>
                <w:color w:val="FF0000"/>
                <w:sz w:val="18"/>
                <w:szCs w:val="18"/>
              </w:rPr>
              <w:t>7844,5</w:t>
            </w:r>
          </w:p>
        </w:tc>
        <w:tc>
          <w:tcPr>
            <w:tcW w:w="994" w:type="dxa"/>
            <w:gridSpan w:val="2"/>
          </w:tcPr>
          <w:p w:rsidR="004C2D65" w:rsidRPr="007D0F99" w:rsidRDefault="00417A6B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3864,7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3F074D" w:rsidP="003047D3">
            <w:pPr>
              <w:jc w:val="center"/>
              <w:rPr>
                <w:color w:val="FF0000"/>
                <w:sz w:val="18"/>
                <w:szCs w:val="18"/>
              </w:rPr>
            </w:pPr>
            <w:r w:rsidRPr="007D0F99">
              <w:rPr>
                <w:color w:val="FF0000"/>
                <w:sz w:val="18"/>
                <w:szCs w:val="18"/>
              </w:rPr>
              <w:t>7844,5</w:t>
            </w:r>
          </w:p>
        </w:tc>
        <w:tc>
          <w:tcPr>
            <w:tcW w:w="993" w:type="dxa"/>
            <w:noWrap/>
          </w:tcPr>
          <w:p w:rsidR="004C2D65" w:rsidRPr="007D0F99" w:rsidRDefault="003F074D" w:rsidP="00A632AB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7844,5</w:t>
            </w:r>
          </w:p>
        </w:tc>
        <w:tc>
          <w:tcPr>
            <w:tcW w:w="1004" w:type="dxa"/>
            <w:gridSpan w:val="2"/>
            <w:noWrap/>
          </w:tcPr>
          <w:p w:rsidR="004C2D65" w:rsidRPr="007D0F99" w:rsidRDefault="00417A6B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3864,7</w:t>
            </w:r>
          </w:p>
        </w:tc>
        <w:tc>
          <w:tcPr>
            <w:tcW w:w="911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7D0F99" w:rsidRDefault="003F074D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Содержание отдела образования Администрации МО «Ленский муниципальный район»</w:t>
            </w:r>
          </w:p>
        </w:tc>
      </w:tr>
      <w:tr w:rsidR="004C2D65" w:rsidRPr="007D0F99" w:rsidTr="003F074D">
        <w:trPr>
          <w:trHeight w:val="1656"/>
        </w:trPr>
        <w:tc>
          <w:tcPr>
            <w:tcW w:w="2339" w:type="dxa"/>
          </w:tcPr>
          <w:p w:rsidR="004C2D65" w:rsidRPr="007D0F99" w:rsidRDefault="004C2D65" w:rsidP="00024AF4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1.2 Укрепление материально-технической базы учреждения</w:t>
            </w:r>
          </w:p>
        </w:tc>
        <w:tc>
          <w:tcPr>
            <w:tcW w:w="1417" w:type="dxa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2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7D0F99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3F074D" w:rsidRPr="007D0F99" w:rsidTr="003F074D">
        <w:trPr>
          <w:trHeight w:val="312"/>
        </w:trPr>
        <w:tc>
          <w:tcPr>
            <w:tcW w:w="2339" w:type="dxa"/>
          </w:tcPr>
          <w:p w:rsidR="003F074D" w:rsidRPr="007D0F99" w:rsidRDefault="003F074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ИТОГО по задаче №1</w:t>
            </w:r>
          </w:p>
          <w:p w:rsidR="00F567EA" w:rsidRPr="007D0F99" w:rsidRDefault="00F567EA" w:rsidP="003047D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3F074D" w:rsidRPr="007D0F99" w:rsidRDefault="003F074D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3F074D" w:rsidRPr="007D0F99" w:rsidRDefault="003F074D" w:rsidP="001733D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D0F99">
              <w:rPr>
                <w:b/>
                <w:color w:val="FF0000"/>
                <w:sz w:val="18"/>
                <w:szCs w:val="18"/>
              </w:rPr>
              <w:t>7844,5</w:t>
            </w:r>
          </w:p>
        </w:tc>
        <w:tc>
          <w:tcPr>
            <w:tcW w:w="994" w:type="dxa"/>
            <w:gridSpan w:val="2"/>
            <w:noWrap/>
          </w:tcPr>
          <w:p w:rsidR="003F074D" w:rsidRPr="007D0F99" w:rsidRDefault="00417A6B" w:rsidP="001733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D0F99">
              <w:rPr>
                <w:b/>
                <w:color w:val="000000"/>
                <w:sz w:val="18"/>
                <w:szCs w:val="18"/>
              </w:rPr>
              <w:t>3864,7</w:t>
            </w:r>
          </w:p>
        </w:tc>
        <w:tc>
          <w:tcPr>
            <w:tcW w:w="850" w:type="dxa"/>
            <w:noWrap/>
          </w:tcPr>
          <w:p w:rsidR="003F074D" w:rsidRPr="007D0F99" w:rsidRDefault="003F074D" w:rsidP="001733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D0F99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3F074D" w:rsidRPr="007D0F99" w:rsidRDefault="003F074D" w:rsidP="001733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D0F99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3F074D" w:rsidRPr="007D0F99" w:rsidRDefault="003F074D" w:rsidP="001733D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D0F99">
              <w:rPr>
                <w:b/>
                <w:color w:val="FF0000"/>
                <w:sz w:val="18"/>
                <w:szCs w:val="18"/>
              </w:rPr>
              <w:t>7844,5</w:t>
            </w:r>
          </w:p>
        </w:tc>
        <w:tc>
          <w:tcPr>
            <w:tcW w:w="993" w:type="dxa"/>
            <w:noWrap/>
          </w:tcPr>
          <w:p w:rsidR="003F074D" w:rsidRPr="007D0F99" w:rsidRDefault="003F074D" w:rsidP="001733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D0F99">
              <w:rPr>
                <w:b/>
                <w:color w:val="000000"/>
                <w:sz w:val="18"/>
                <w:szCs w:val="18"/>
              </w:rPr>
              <w:t>7844,5</w:t>
            </w:r>
          </w:p>
        </w:tc>
        <w:tc>
          <w:tcPr>
            <w:tcW w:w="1004" w:type="dxa"/>
            <w:gridSpan w:val="2"/>
            <w:noWrap/>
          </w:tcPr>
          <w:p w:rsidR="003F074D" w:rsidRPr="007D0F99" w:rsidRDefault="00417A6B" w:rsidP="001733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D0F99">
              <w:rPr>
                <w:b/>
                <w:color w:val="000000"/>
                <w:sz w:val="18"/>
                <w:szCs w:val="18"/>
              </w:rPr>
              <w:t>3864,7</w:t>
            </w:r>
          </w:p>
        </w:tc>
        <w:tc>
          <w:tcPr>
            <w:tcW w:w="911" w:type="dxa"/>
            <w:noWrap/>
          </w:tcPr>
          <w:p w:rsidR="003F074D" w:rsidRPr="007D0F99" w:rsidRDefault="003F074D" w:rsidP="001733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D0F99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3F074D" w:rsidRPr="007D0F99" w:rsidRDefault="003F074D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89" w:type="dxa"/>
            <w:gridSpan w:val="3"/>
            <w:noWrap/>
          </w:tcPr>
          <w:p w:rsidR="003F074D" w:rsidRPr="007D0F99" w:rsidRDefault="003F074D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8" w:type="dxa"/>
            <w:gridSpan w:val="3"/>
            <w:noWrap/>
          </w:tcPr>
          <w:p w:rsidR="003F074D" w:rsidRPr="007D0F99" w:rsidRDefault="003F074D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045" w:type="dxa"/>
            <w:gridSpan w:val="2"/>
          </w:tcPr>
          <w:p w:rsidR="003F074D" w:rsidRPr="007D0F99" w:rsidRDefault="003F074D" w:rsidP="003047D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4C2D65" w:rsidRPr="007D0F99" w:rsidTr="00501DEB">
        <w:trPr>
          <w:trHeight w:val="690"/>
        </w:trPr>
        <w:tc>
          <w:tcPr>
            <w:tcW w:w="15817" w:type="dxa"/>
            <w:gridSpan w:val="21"/>
            <w:shd w:val="clear" w:color="000000" w:fill="FFFFFF"/>
          </w:tcPr>
          <w:p w:rsidR="004C2D65" w:rsidRPr="007D0F99" w:rsidRDefault="004C2D65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D0F99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 2.  Развитие информационно-коммуникационной инфраструктуры Отдела образования Администрации МО «Ленский муниципальный район», обеспечение максимально доступа населения к информации.</w:t>
            </w:r>
          </w:p>
        </w:tc>
      </w:tr>
      <w:tr w:rsidR="004C2D65" w:rsidRPr="007D0F99" w:rsidTr="003F074D">
        <w:trPr>
          <w:trHeight w:val="1656"/>
        </w:trPr>
        <w:tc>
          <w:tcPr>
            <w:tcW w:w="2339" w:type="dxa"/>
          </w:tcPr>
          <w:p w:rsidR="004C2D65" w:rsidRPr="007D0F99" w:rsidRDefault="004C2D65" w:rsidP="00024AF4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2.1 Повышение квалификации муниципальных служащих Отдела образования для работы на сайтах.</w:t>
            </w:r>
          </w:p>
        </w:tc>
        <w:tc>
          <w:tcPr>
            <w:tcW w:w="1417" w:type="dxa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2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7D0F99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Исполнение данного мероприятия  не планируется в виду отсутствия финансирования</w:t>
            </w:r>
          </w:p>
          <w:p w:rsidR="004C2D65" w:rsidRPr="007D0F99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7D0F99" w:rsidTr="003F074D">
        <w:trPr>
          <w:trHeight w:val="312"/>
        </w:trPr>
        <w:tc>
          <w:tcPr>
            <w:tcW w:w="2339" w:type="dxa"/>
          </w:tcPr>
          <w:p w:rsidR="004C2D65" w:rsidRPr="007D0F99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lastRenderedPageBreak/>
              <w:t>ИТОГО по задаче № 2</w:t>
            </w:r>
          </w:p>
        </w:tc>
        <w:tc>
          <w:tcPr>
            <w:tcW w:w="1417" w:type="dxa"/>
          </w:tcPr>
          <w:p w:rsidR="004C2D65" w:rsidRPr="007D0F99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2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9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45" w:type="dxa"/>
            <w:gridSpan w:val="2"/>
          </w:tcPr>
          <w:p w:rsidR="004C2D65" w:rsidRPr="007D0F99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7D0F99" w:rsidTr="00501DEB">
        <w:trPr>
          <w:trHeight w:val="495"/>
        </w:trPr>
        <w:tc>
          <w:tcPr>
            <w:tcW w:w="15817" w:type="dxa"/>
            <w:gridSpan w:val="21"/>
            <w:shd w:val="clear" w:color="000000" w:fill="FFFFFF"/>
          </w:tcPr>
          <w:p w:rsidR="004C2D65" w:rsidRPr="007D0F99" w:rsidRDefault="004C2D65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D0F99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 3.  Повышение качества и доступности предоставления государственных и муниципальных услуг на территории МО «Ленский муниципальный район».</w:t>
            </w:r>
          </w:p>
        </w:tc>
      </w:tr>
      <w:tr w:rsidR="004C2D65" w:rsidRPr="007D0F99" w:rsidTr="003F074D">
        <w:trPr>
          <w:gridAfter w:val="1"/>
          <w:wAfter w:w="11" w:type="dxa"/>
          <w:trHeight w:val="2325"/>
        </w:trPr>
        <w:tc>
          <w:tcPr>
            <w:tcW w:w="2339" w:type="dxa"/>
          </w:tcPr>
          <w:p w:rsidR="004C2D65" w:rsidRPr="007D0F99" w:rsidRDefault="004C2D65" w:rsidP="00024AF4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3.1 Проведение анализа  специалистами Отдела образования, удовлетворенности населения качеством и доступностью предоставляемых государственных и муниципальных услуг .</w:t>
            </w:r>
          </w:p>
        </w:tc>
        <w:tc>
          <w:tcPr>
            <w:tcW w:w="1417" w:type="dxa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2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56" w:type="dxa"/>
            <w:gridSpan w:val="2"/>
          </w:tcPr>
          <w:p w:rsidR="004C2D65" w:rsidRPr="007D0F99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Проводится анализ  специалистами Отдела образования удовлетворенности населения качеством и доступностью предоставляемых государственных и муниципальных</w:t>
            </w:r>
          </w:p>
          <w:p w:rsidR="004C2D65" w:rsidRPr="007D0F99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услуг</w:t>
            </w:r>
          </w:p>
          <w:p w:rsidR="004C2D65" w:rsidRPr="007D0F99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7D0F99" w:rsidTr="003F074D">
        <w:trPr>
          <w:gridAfter w:val="1"/>
          <w:wAfter w:w="11" w:type="dxa"/>
          <w:trHeight w:val="416"/>
        </w:trPr>
        <w:tc>
          <w:tcPr>
            <w:tcW w:w="2339" w:type="dxa"/>
          </w:tcPr>
          <w:p w:rsidR="004C2D65" w:rsidRPr="007D0F99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ИТОГО по задаче</w:t>
            </w:r>
          </w:p>
          <w:p w:rsidR="004C2D65" w:rsidRPr="007D0F99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C2D65" w:rsidRPr="007D0F99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№ 3</w:t>
            </w:r>
          </w:p>
        </w:tc>
        <w:tc>
          <w:tcPr>
            <w:tcW w:w="1417" w:type="dxa"/>
          </w:tcPr>
          <w:p w:rsidR="004C2D65" w:rsidRPr="007D0F99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8" w:type="dxa"/>
            <w:gridSpan w:val="2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3"/>
            <w:noWrap/>
          </w:tcPr>
          <w:p w:rsidR="004C2D65" w:rsidRPr="007D0F99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7D0F9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56" w:type="dxa"/>
            <w:gridSpan w:val="2"/>
          </w:tcPr>
          <w:p w:rsidR="004C2D65" w:rsidRPr="007D0F99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</w:tr>
      <w:tr w:rsidR="003F074D" w:rsidRPr="007D0F99" w:rsidTr="003F074D">
        <w:trPr>
          <w:gridAfter w:val="1"/>
          <w:wAfter w:w="11" w:type="dxa"/>
          <w:trHeight w:val="624"/>
        </w:trPr>
        <w:tc>
          <w:tcPr>
            <w:tcW w:w="2339" w:type="dxa"/>
          </w:tcPr>
          <w:p w:rsidR="003F074D" w:rsidRPr="007D0F99" w:rsidRDefault="003F074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Итого по подпрограмме №3</w:t>
            </w:r>
          </w:p>
        </w:tc>
        <w:tc>
          <w:tcPr>
            <w:tcW w:w="1417" w:type="dxa"/>
          </w:tcPr>
          <w:p w:rsidR="003F074D" w:rsidRPr="007D0F99" w:rsidRDefault="003F074D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3F074D" w:rsidRPr="007D0F99" w:rsidRDefault="003F074D" w:rsidP="001733D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D0F99">
              <w:rPr>
                <w:b/>
                <w:color w:val="FF0000"/>
                <w:sz w:val="18"/>
                <w:szCs w:val="18"/>
              </w:rPr>
              <w:t>7844,5</w:t>
            </w:r>
          </w:p>
        </w:tc>
        <w:tc>
          <w:tcPr>
            <w:tcW w:w="851" w:type="dxa"/>
            <w:noWrap/>
          </w:tcPr>
          <w:p w:rsidR="003F074D" w:rsidRPr="007D0F99" w:rsidRDefault="00417A6B" w:rsidP="001733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D0F99">
              <w:rPr>
                <w:b/>
                <w:color w:val="000000"/>
                <w:sz w:val="18"/>
                <w:szCs w:val="18"/>
              </w:rPr>
              <w:t>3864,7</w:t>
            </w:r>
          </w:p>
        </w:tc>
        <w:tc>
          <w:tcPr>
            <w:tcW w:w="993" w:type="dxa"/>
            <w:gridSpan w:val="2"/>
            <w:noWrap/>
          </w:tcPr>
          <w:p w:rsidR="003F074D" w:rsidRPr="007D0F99" w:rsidRDefault="003F074D" w:rsidP="001733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D0F99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3F074D" w:rsidRPr="007D0F99" w:rsidRDefault="003F074D" w:rsidP="001733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D0F99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3F074D" w:rsidRPr="007D0F99" w:rsidRDefault="003F074D" w:rsidP="001733D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D0F99">
              <w:rPr>
                <w:b/>
                <w:color w:val="FF0000"/>
                <w:sz w:val="18"/>
                <w:szCs w:val="18"/>
              </w:rPr>
              <w:t>7844,5</w:t>
            </w:r>
          </w:p>
        </w:tc>
        <w:tc>
          <w:tcPr>
            <w:tcW w:w="993" w:type="dxa"/>
            <w:noWrap/>
          </w:tcPr>
          <w:p w:rsidR="003F074D" w:rsidRPr="007D0F99" w:rsidRDefault="003F074D" w:rsidP="001733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D0F99">
              <w:rPr>
                <w:b/>
                <w:color w:val="000000"/>
                <w:sz w:val="18"/>
                <w:szCs w:val="18"/>
              </w:rPr>
              <w:t>7844,5</w:t>
            </w:r>
          </w:p>
        </w:tc>
        <w:tc>
          <w:tcPr>
            <w:tcW w:w="1004" w:type="dxa"/>
            <w:gridSpan w:val="2"/>
            <w:noWrap/>
          </w:tcPr>
          <w:p w:rsidR="003F074D" w:rsidRPr="007D0F99" w:rsidRDefault="00417A6B" w:rsidP="001733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D0F99">
              <w:rPr>
                <w:b/>
                <w:color w:val="000000"/>
                <w:sz w:val="18"/>
                <w:szCs w:val="18"/>
              </w:rPr>
              <w:t>3864,7</w:t>
            </w:r>
          </w:p>
        </w:tc>
        <w:tc>
          <w:tcPr>
            <w:tcW w:w="911" w:type="dxa"/>
            <w:noWrap/>
          </w:tcPr>
          <w:p w:rsidR="003F074D" w:rsidRPr="007D0F99" w:rsidRDefault="003F074D" w:rsidP="001733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D0F99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3F074D" w:rsidRPr="007D0F99" w:rsidRDefault="00537A1F" w:rsidP="001733D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D0F99">
              <w:rPr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2"/>
            <w:noWrap/>
          </w:tcPr>
          <w:p w:rsidR="003F074D" w:rsidRPr="007D0F99" w:rsidRDefault="00537A1F" w:rsidP="001733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D0F99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3"/>
            <w:noWrap/>
          </w:tcPr>
          <w:p w:rsidR="003F074D" w:rsidRPr="007D0F99" w:rsidRDefault="003F074D" w:rsidP="001733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D0F99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6" w:type="dxa"/>
            <w:gridSpan w:val="2"/>
          </w:tcPr>
          <w:p w:rsidR="003F074D" w:rsidRPr="007D0F99" w:rsidRDefault="003F074D" w:rsidP="003047D3">
            <w:pPr>
              <w:jc w:val="center"/>
              <w:rPr>
                <w:sz w:val="18"/>
                <w:szCs w:val="18"/>
              </w:rPr>
            </w:pPr>
          </w:p>
        </w:tc>
      </w:tr>
      <w:tr w:rsidR="004C2D65" w:rsidRPr="007D0F99" w:rsidTr="003F074D">
        <w:trPr>
          <w:gridAfter w:val="1"/>
          <w:wAfter w:w="11" w:type="dxa"/>
          <w:trHeight w:val="717"/>
        </w:trPr>
        <w:tc>
          <w:tcPr>
            <w:tcW w:w="2339" w:type="dxa"/>
            <w:shd w:val="clear" w:color="000000" w:fill="FFFFFF"/>
          </w:tcPr>
          <w:p w:rsidR="004C2D65" w:rsidRPr="007D0F99" w:rsidRDefault="004C2D65" w:rsidP="003047D3">
            <w:pPr>
              <w:jc w:val="center"/>
              <w:rPr>
                <w:b/>
                <w:bCs/>
              </w:rPr>
            </w:pPr>
            <w:r w:rsidRPr="007D0F99">
              <w:rPr>
                <w:b/>
                <w:bCs/>
              </w:rPr>
              <w:t xml:space="preserve">Итого по   </w:t>
            </w:r>
            <w:r w:rsidRPr="007D0F99">
              <w:rPr>
                <w:b/>
                <w:bCs/>
              </w:rPr>
              <w:br/>
              <w:t>Программе</w:t>
            </w:r>
          </w:p>
          <w:p w:rsidR="00F567EA" w:rsidRPr="007D0F99" w:rsidRDefault="00F567EA" w:rsidP="003047D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000000" w:fill="FFFFFF"/>
          </w:tcPr>
          <w:p w:rsidR="004C2D65" w:rsidRPr="007D0F99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000000" w:fill="FFFFFF"/>
            <w:noWrap/>
          </w:tcPr>
          <w:p w:rsidR="004C2D65" w:rsidRPr="007D0F99" w:rsidRDefault="00417A6B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547481,9</w:t>
            </w:r>
            <w:r w:rsidR="002D390E" w:rsidRPr="007D0F9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000000" w:fill="FFFFFF"/>
            <w:noWrap/>
          </w:tcPr>
          <w:p w:rsidR="004C2D65" w:rsidRPr="007D0F99" w:rsidRDefault="00417A6B" w:rsidP="003047D3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325951,3</w:t>
            </w:r>
          </w:p>
        </w:tc>
        <w:tc>
          <w:tcPr>
            <w:tcW w:w="993" w:type="dxa"/>
            <w:gridSpan w:val="2"/>
            <w:shd w:val="clear" w:color="000000" w:fill="FFFFFF"/>
            <w:noWrap/>
          </w:tcPr>
          <w:p w:rsidR="004C2D65" w:rsidRPr="007D0F99" w:rsidRDefault="00F567EA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23939,8</w:t>
            </w:r>
          </w:p>
        </w:tc>
        <w:tc>
          <w:tcPr>
            <w:tcW w:w="850" w:type="dxa"/>
            <w:shd w:val="clear" w:color="000000" w:fill="FFFFFF"/>
            <w:noWrap/>
          </w:tcPr>
          <w:p w:rsidR="004C2D65" w:rsidRPr="007D0F99" w:rsidRDefault="00417A6B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16590,6</w:t>
            </w:r>
          </w:p>
        </w:tc>
        <w:tc>
          <w:tcPr>
            <w:tcW w:w="993" w:type="dxa"/>
            <w:shd w:val="clear" w:color="000000" w:fill="FFFFFF"/>
            <w:noWrap/>
          </w:tcPr>
          <w:p w:rsidR="004C2D65" w:rsidRPr="007D0F99" w:rsidRDefault="00417A6B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199135,2</w:t>
            </w:r>
          </w:p>
        </w:tc>
        <w:tc>
          <w:tcPr>
            <w:tcW w:w="993" w:type="dxa"/>
            <w:shd w:val="clear" w:color="000000" w:fill="FFFFFF"/>
            <w:noWrap/>
          </w:tcPr>
          <w:p w:rsidR="004C2D65" w:rsidRPr="007D0F99" w:rsidRDefault="00417A6B" w:rsidP="003047D3">
            <w:pPr>
              <w:jc w:val="center"/>
              <w:rPr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199135,2</w:t>
            </w:r>
          </w:p>
        </w:tc>
        <w:tc>
          <w:tcPr>
            <w:tcW w:w="1004" w:type="dxa"/>
            <w:gridSpan w:val="2"/>
            <w:shd w:val="clear" w:color="000000" w:fill="FFFFFF"/>
            <w:noWrap/>
          </w:tcPr>
          <w:p w:rsidR="004C2D65" w:rsidRPr="007D0F99" w:rsidRDefault="00417A6B" w:rsidP="006E05B6">
            <w:pPr>
              <w:ind w:right="-109"/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102452,0</w:t>
            </w:r>
          </w:p>
        </w:tc>
        <w:tc>
          <w:tcPr>
            <w:tcW w:w="911" w:type="dxa"/>
            <w:shd w:val="clear" w:color="000000" w:fill="FFFFFF"/>
            <w:noWrap/>
          </w:tcPr>
          <w:p w:rsidR="004C2D65" w:rsidRPr="007D0F99" w:rsidRDefault="00417A6B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324406,9</w:t>
            </w:r>
          </w:p>
        </w:tc>
        <w:tc>
          <w:tcPr>
            <w:tcW w:w="851" w:type="dxa"/>
            <w:shd w:val="clear" w:color="000000" w:fill="FFFFFF"/>
            <w:noWrap/>
          </w:tcPr>
          <w:p w:rsidR="004C2D65" w:rsidRPr="007D0F99" w:rsidRDefault="00417A6B" w:rsidP="003047D3">
            <w:pPr>
              <w:ind w:right="-106"/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206908,7</w:t>
            </w:r>
          </w:p>
        </w:tc>
        <w:tc>
          <w:tcPr>
            <w:tcW w:w="778" w:type="dxa"/>
            <w:gridSpan w:val="2"/>
            <w:shd w:val="clear" w:color="000000" w:fill="FFFFFF"/>
            <w:noWrap/>
          </w:tcPr>
          <w:p w:rsidR="004C2D65" w:rsidRPr="007D0F99" w:rsidRDefault="00F567EA" w:rsidP="00337C2B">
            <w:pPr>
              <w:ind w:right="-108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3"/>
            <w:shd w:val="clear" w:color="000000" w:fill="FFFFFF"/>
            <w:noWrap/>
          </w:tcPr>
          <w:p w:rsidR="004C2D65" w:rsidRPr="007D0F99" w:rsidRDefault="004C2D65" w:rsidP="003047D3">
            <w:pPr>
              <w:ind w:right="-105"/>
              <w:jc w:val="center"/>
              <w:rPr>
                <w:b/>
                <w:bCs/>
                <w:sz w:val="18"/>
                <w:szCs w:val="18"/>
              </w:rPr>
            </w:pPr>
            <w:r w:rsidRPr="007D0F9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56" w:type="dxa"/>
            <w:gridSpan w:val="2"/>
            <w:shd w:val="clear" w:color="000000" w:fill="FFFFFF"/>
          </w:tcPr>
          <w:p w:rsidR="004C2D65" w:rsidRPr="007D0F99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</w:tr>
    </w:tbl>
    <w:p w:rsidR="0092142D" w:rsidRPr="007D0F99" w:rsidRDefault="0092142D" w:rsidP="003177E2">
      <w:pPr>
        <w:jc w:val="center"/>
      </w:pPr>
    </w:p>
    <w:p w:rsidR="0092142D" w:rsidRPr="007D0F99" w:rsidRDefault="0092142D" w:rsidP="00C703C6">
      <w:pPr>
        <w:jc w:val="center"/>
        <w:rPr>
          <w:b/>
          <w:bCs/>
          <w:color w:val="FF0000"/>
          <w:sz w:val="20"/>
          <w:szCs w:val="20"/>
        </w:rPr>
      </w:pPr>
    </w:p>
    <w:p w:rsidR="003F074D" w:rsidRPr="007D0F99" w:rsidRDefault="003F074D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3F074D" w:rsidRPr="007D0F99" w:rsidRDefault="003F074D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3F074D" w:rsidRPr="007D0F99" w:rsidRDefault="003F074D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3F074D" w:rsidRPr="007D0F99" w:rsidRDefault="003F074D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3F074D" w:rsidRPr="007D0F99" w:rsidRDefault="003F074D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3F074D" w:rsidRPr="007D0F99" w:rsidRDefault="003F074D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4C0C9C" w:rsidRPr="007D0F99" w:rsidRDefault="004C0C9C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4C0C9C" w:rsidRPr="007D0F99" w:rsidRDefault="004C0C9C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4C0C9C" w:rsidRPr="007D0F99" w:rsidRDefault="004C0C9C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4C0C9C" w:rsidRPr="007D0F99" w:rsidRDefault="004C0C9C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4C0C9C" w:rsidRPr="007D0F99" w:rsidRDefault="004C0C9C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4C0C9C" w:rsidRPr="007D0F99" w:rsidRDefault="004C0C9C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4C0C9C" w:rsidRPr="007D0F99" w:rsidRDefault="004C0C9C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4C0C9C" w:rsidRPr="007D0F99" w:rsidRDefault="004C0C9C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4C0C9C" w:rsidRPr="007D0F99" w:rsidRDefault="004C0C9C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4C0C9C" w:rsidRPr="007D0F99" w:rsidRDefault="004C0C9C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92142D" w:rsidRPr="007D0F99" w:rsidRDefault="0092142D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7D0F99">
        <w:rPr>
          <w:b/>
          <w:bCs/>
          <w:sz w:val="22"/>
          <w:szCs w:val="22"/>
        </w:rPr>
        <w:lastRenderedPageBreak/>
        <w:t>"Развитие сферы культуры МО «Ленский муниципальный район» на 201</w:t>
      </w:r>
      <w:r w:rsidR="00844A19" w:rsidRPr="007D0F99">
        <w:rPr>
          <w:b/>
          <w:bCs/>
          <w:sz w:val="22"/>
          <w:szCs w:val="22"/>
        </w:rPr>
        <w:t>8</w:t>
      </w:r>
      <w:r w:rsidRPr="007D0F99">
        <w:rPr>
          <w:b/>
          <w:bCs/>
          <w:sz w:val="22"/>
          <w:szCs w:val="22"/>
        </w:rPr>
        <w:t>-20</w:t>
      </w:r>
      <w:r w:rsidR="00844A19" w:rsidRPr="007D0F99">
        <w:rPr>
          <w:b/>
          <w:bCs/>
          <w:sz w:val="22"/>
          <w:szCs w:val="22"/>
        </w:rPr>
        <w:t>2</w:t>
      </w:r>
      <w:r w:rsidR="001733D6" w:rsidRPr="007D0F99">
        <w:rPr>
          <w:b/>
          <w:bCs/>
          <w:sz w:val="22"/>
          <w:szCs w:val="22"/>
        </w:rPr>
        <w:t>3</w:t>
      </w:r>
      <w:r w:rsidRPr="007D0F99">
        <w:rPr>
          <w:b/>
          <w:bCs/>
          <w:sz w:val="22"/>
          <w:szCs w:val="22"/>
        </w:rPr>
        <w:t>годы"</w:t>
      </w:r>
    </w:p>
    <w:p w:rsidR="0092142D" w:rsidRPr="007D0F99" w:rsidRDefault="0092142D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tbl>
      <w:tblPr>
        <w:tblW w:w="15774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98"/>
        <w:gridCol w:w="279"/>
        <w:gridCol w:w="1413"/>
        <w:gridCol w:w="150"/>
        <w:gridCol w:w="851"/>
        <w:gridCol w:w="851"/>
        <w:gridCol w:w="8"/>
        <w:gridCol w:w="842"/>
        <w:gridCol w:w="8"/>
        <w:gridCol w:w="108"/>
        <w:gridCol w:w="592"/>
        <w:gridCol w:w="8"/>
        <w:gridCol w:w="1133"/>
        <w:gridCol w:w="8"/>
        <w:gridCol w:w="836"/>
        <w:gridCol w:w="146"/>
        <w:gridCol w:w="8"/>
        <w:gridCol w:w="843"/>
        <w:gridCol w:w="8"/>
        <w:gridCol w:w="25"/>
        <w:gridCol w:w="8"/>
        <w:gridCol w:w="526"/>
        <w:gridCol w:w="8"/>
        <w:gridCol w:w="33"/>
        <w:gridCol w:w="495"/>
        <w:gridCol w:w="8"/>
        <w:gridCol w:w="25"/>
        <w:gridCol w:w="8"/>
        <w:gridCol w:w="642"/>
        <w:gridCol w:w="25"/>
        <w:gridCol w:w="8"/>
        <w:gridCol w:w="19"/>
        <w:gridCol w:w="567"/>
        <w:gridCol w:w="193"/>
        <w:gridCol w:w="23"/>
        <w:gridCol w:w="619"/>
        <w:gridCol w:w="16"/>
        <w:gridCol w:w="15"/>
        <w:gridCol w:w="678"/>
        <w:gridCol w:w="24"/>
        <w:gridCol w:w="8"/>
        <w:gridCol w:w="1968"/>
        <w:gridCol w:w="43"/>
      </w:tblGrid>
      <w:tr w:rsidR="006D1B1B" w:rsidRPr="007D0F99" w:rsidTr="00F11948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Номер  и наименование</w:t>
            </w:r>
            <w:r w:rsidRPr="007D0F99">
              <w:rPr>
                <w:rFonts w:ascii="Times New Roman" w:hAnsi="Times New Roman" w:cs="Times New Roman"/>
              </w:rPr>
              <w:br/>
              <w:t>мероприятия</w:t>
            </w:r>
            <w:r w:rsidRPr="007D0F99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4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10365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Фактический </w:t>
            </w:r>
            <w:r w:rsidRPr="007D0F99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7D0F99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7D0F99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7D0F99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7D0F99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7D0F99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6D1B1B" w:rsidRPr="007D0F99" w:rsidTr="00F11948">
        <w:trPr>
          <w:gridAfter w:val="1"/>
          <w:wAfter w:w="43" w:type="dxa"/>
          <w:cantSplit/>
          <w:trHeight w:val="360"/>
        </w:trPr>
        <w:tc>
          <w:tcPr>
            <w:tcW w:w="197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5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едеральный</w:t>
            </w:r>
            <w:r w:rsidRPr="007D0F99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30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1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4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областной  </w:t>
            </w:r>
            <w:r w:rsidRPr="007D0F99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3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внебюджетные</w:t>
            </w:r>
            <w:r w:rsidRPr="007D0F99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97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D1B1B" w:rsidRPr="007D0F99" w:rsidTr="00F11948">
        <w:trPr>
          <w:gridAfter w:val="1"/>
          <w:wAfter w:w="43" w:type="dxa"/>
          <w:cantSplit/>
          <w:trHeight w:val="720"/>
        </w:trPr>
        <w:tc>
          <w:tcPr>
            <w:tcW w:w="19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предусмотрено </w:t>
            </w:r>
            <w:r w:rsidRPr="007D0F99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7D0F99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1733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утверждено</w:t>
            </w:r>
            <w:r w:rsidRPr="007D0F99">
              <w:rPr>
                <w:rFonts w:ascii="Times New Roman" w:hAnsi="Times New Roman" w:cs="Times New Roman"/>
              </w:rPr>
              <w:br/>
              <w:t>решением о</w:t>
            </w:r>
            <w:r w:rsidRPr="007D0F99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7D0F99">
              <w:rPr>
                <w:rFonts w:ascii="Times New Roman" w:hAnsi="Times New Roman" w:cs="Times New Roman"/>
              </w:rPr>
              <w:br/>
              <w:t>на 20</w:t>
            </w:r>
            <w:r w:rsidR="001733D6" w:rsidRPr="007D0F99">
              <w:rPr>
                <w:rFonts w:ascii="Times New Roman" w:hAnsi="Times New Roman" w:cs="Times New Roman"/>
              </w:rPr>
              <w:t>21</w:t>
            </w:r>
            <w:r w:rsidR="00984074" w:rsidRPr="007D0F99">
              <w:rPr>
                <w:rFonts w:ascii="Times New Roman" w:hAnsi="Times New Roman" w:cs="Times New Roman"/>
              </w:rPr>
              <w:t xml:space="preserve"> </w:t>
            </w:r>
            <w:r w:rsidRPr="007D0F9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фактически </w:t>
            </w:r>
            <w:r w:rsidRPr="007D0F99">
              <w:rPr>
                <w:rFonts w:ascii="Times New Roman" w:hAnsi="Times New Roman" w:cs="Times New Roman"/>
              </w:rPr>
              <w:br/>
              <w:t>профинансировано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D1B1B" w:rsidRPr="007D0F99" w:rsidTr="00F11948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6</w:t>
            </w:r>
          </w:p>
        </w:tc>
      </w:tr>
      <w:tr w:rsidR="006D1B1B" w:rsidRPr="007D0F99" w:rsidTr="00F11948">
        <w:trPr>
          <w:gridAfter w:val="1"/>
          <w:wAfter w:w="43" w:type="dxa"/>
          <w:cantSplit/>
          <w:trHeight w:val="240"/>
        </w:trPr>
        <w:tc>
          <w:tcPr>
            <w:tcW w:w="15731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Подпрограмма №1 «Библиотечное обслуживание населения»</w:t>
            </w:r>
          </w:p>
        </w:tc>
      </w:tr>
      <w:tr w:rsidR="006D1B1B" w:rsidRPr="007D0F99" w:rsidTr="003A4667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.1 Библиотечное обслуживание населения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 молодёжи, спорта, НКО, культуры и туризма  администрации МО «Ленский муниципальный район»</w:t>
            </w:r>
          </w:p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МБУК ЛМПБ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E1F6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16753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E1F6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8424,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E1F6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16653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E1F6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16653,0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E1F6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8409,8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E1F6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14,80</w:t>
            </w:r>
          </w:p>
        </w:tc>
        <w:tc>
          <w:tcPr>
            <w:tcW w:w="2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Создание условий для обеспечения открытости, доступности библиотек, внедрения современных форм предоставления библиотечных услуг, увеличение посещаемости к 202</w:t>
            </w:r>
            <w:r w:rsidR="001733D6" w:rsidRPr="007D0F9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D0F99">
              <w:rPr>
                <w:rFonts w:ascii="Times New Roman" w:hAnsi="Times New Roman" w:cs="Times New Roman"/>
                <w:color w:val="000000" w:themeColor="text1"/>
              </w:rPr>
              <w:t xml:space="preserve"> году на </w:t>
            </w:r>
            <w:r w:rsidR="001733D6" w:rsidRPr="007D0F99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7D0F99">
              <w:rPr>
                <w:rFonts w:ascii="Times New Roman" w:hAnsi="Times New Roman" w:cs="Times New Roman"/>
                <w:color w:val="000000" w:themeColor="text1"/>
              </w:rPr>
              <w:t>% от уровня 201</w:t>
            </w:r>
            <w:r w:rsidR="001733D6" w:rsidRPr="007D0F99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7D0F99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C96" w:rsidRPr="007D0F99" w:rsidTr="003A4667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7D0F99" w:rsidRDefault="008B3C96" w:rsidP="008031D6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1.2 Компенсация расходов на оплату стоимости проезда к месту использования отпуска и обратно для работников учреждений культуры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7D0F99" w:rsidRDefault="008B3C96" w:rsidP="008031D6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 молодёжи, спорта, НКО, культуры и туризма  администрации МО «Ленский муниципальный район»</w:t>
            </w:r>
          </w:p>
          <w:p w:rsidR="008B3C96" w:rsidRPr="007D0F99" w:rsidRDefault="008B3C96" w:rsidP="008031D6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МБУК ЛМПБ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7D0F99" w:rsidRDefault="008B3C96" w:rsidP="008031D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7D0F99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7D0F99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7D0F99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7D0F99" w:rsidRDefault="008B3C96" w:rsidP="008031D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7D0F99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7D0F99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7D0F99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7D0F99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7D0F99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7D0F99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7D0F99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7D0F99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7D0F99" w:rsidRDefault="008B3C96" w:rsidP="00D11A7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Оплата стоимости проезда к месту отдыха и обратно для работников учреждений культуры</w:t>
            </w:r>
            <w:r w:rsidR="00D11A79" w:rsidRPr="007D0F99">
              <w:rPr>
                <w:rFonts w:ascii="Times New Roman" w:hAnsi="Times New Roman" w:cs="Times New Roman"/>
                <w:color w:val="000000" w:themeColor="text1"/>
              </w:rPr>
              <w:t xml:space="preserve"> запланирована в течение года.</w:t>
            </w:r>
          </w:p>
        </w:tc>
      </w:tr>
      <w:tr w:rsidR="006D1B1B" w:rsidRPr="007D0F99" w:rsidTr="003A4667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D11A7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2.1 </w:t>
            </w:r>
            <w:r w:rsidR="00D11A79" w:rsidRPr="007D0F99">
              <w:rPr>
                <w:sz w:val="20"/>
                <w:szCs w:val="20"/>
              </w:rPr>
              <w:t>Проведение ремонта здания муниципального учреждения культуры. Проведение государственной экспертизы ПСД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 молодёжи, спорта, НКО, культуры и туризма  администрации МО «Ленский муниципальный район»</w:t>
            </w:r>
          </w:p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МБУК» 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D11A7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D11A7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D11A79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Проведение ПСД, ремонт здания МБУК «ЛМПБ» проведен в 2019 году.</w:t>
            </w:r>
          </w:p>
        </w:tc>
      </w:tr>
      <w:tr w:rsidR="006D1B1B" w:rsidRPr="007D0F99" w:rsidTr="003A4667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.2 Приобретение мебели для библиотеки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7D0F99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D11A79" w:rsidP="001733D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 xml:space="preserve">Мероприятие </w:t>
            </w:r>
            <w:r w:rsidR="00911087" w:rsidRPr="007D0F99">
              <w:rPr>
                <w:rFonts w:ascii="Times New Roman" w:hAnsi="Times New Roman" w:cs="Times New Roman"/>
                <w:color w:val="000000" w:themeColor="text1"/>
              </w:rPr>
              <w:t xml:space="preserve">запланировано на 3 </w:t>
            </w:r>
            <w:r w:rsidR="001733D6" w:rsidRPr="007D0F99">
              <w:rPr>
                <w:rFonts w:ascii="Times New Roman" w:hAnsi="Times New Roman" w:cs="Times New Roman"/>
                <w:color w:val="000000" w:themeColor="text1"/>
              </w:rPr>
              <w:t>квартал 2021г.</w:t>
            </w:r>
          </w:p>
        </w:tc>
      </w:tr>
      <w:tr w:rsidR="006D1B1B" w:rsidRPr="007D0F99" w:rsidTr="003A4667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2.3 Приобретение выставочных витрин для библиотеки</w:t>
            </w:r>
            <w:r w:rsidR="001733D6" w:rsidRPr="007D0F99">
              <w:rPr>
                <w:sz w:val="20"/>
                <w:szCs w:val="20"/>
              </w:rPr>
              <w:t>, изготовление подвесной системы для художественной галереи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7D0F99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1733D6" w:rsidP="00FA785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Подвесная система для художественной галереи изготовлена в 2020г.</w:t>
            </w:r>
            <w:r w:rsidR="00911087" w:rsidRPr="007D0F99">
              <w:rPr>
                <w:rFonts w:ascii="Times New Roman" w:hAnsi="Times New Roman" w:cs="Times New Roman"/>
                <w:color w:val="000000" w:themeColor="text1"/>
              </w:rPr>
              <w:t xml:space="preserve"> Мероприятие перенесено на 3 квартал 2021 г.</w:t>
            </w:r>
          </w:p>
        </w:tc>
      </w:tr>
      <w:tr w:rsidR="006D1B1B" w:rsidRPr="007D0F99" w:rsidTr="003A4667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  <w:lang w:val="en-US"/>
              </w:rPr>
              <w:t>2.4</w:t>
            </w:r>
            <w:r w:rsidRPr="007D0F99">
              <w:rPr>
                <w:sz w:val="20"/>
                <w:szCs w:val="20"/>
              </w:rPr>
              <w:t xml:space="preserve"> Комплектование библиотечных фондов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7D0F99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88119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302,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91108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302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D11A7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167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D11A7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167,0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91108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167,0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2A32DA" w:rsidP="006D1B1B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133,6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911087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133,6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88119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7D0F99">
              <w:rPr>
                <w:rFonts w:ascii="Times New Roman" w:hAnsi="Times New Roman" w:cs="Times New Roman"/>
                <w:color w:val="000000" w:themeColor="text1"/>
              </w:rPr>
              <w:t>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91108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2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911087" w:rsidP="001733D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Оформлена подписка на 1 год на издания: АИФ, ЗОЖ, Правда Севера и детские журналы. Оформлена подписка на районную газету «Маяк» на 1 год. Приобретение художественной литературы. Оформлена подписка на детские журналы.</w:t>
            </w:r>
            <w:r w:rsidR="001733D6" w:rsidRPr="007D0F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A32DA" w:rsidRPr="007D0F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D1B1B" w:rsidRPr="007D0F99" w:rsidTr="003A4667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.5 Исполнение требований пожарной безопасности учреждениями культуры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7D0F99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1733D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9,4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911087" w:rsidP="008B3C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4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1733D6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9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911087" w:rsidP="008B3C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4,7</w:t>
            </w:r>
          </w:p>
        </w:tc>
        <w:tc>
          <w:tcPr>
            <w:tcW w:w="2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2A32DA" w:rsidP="002A32D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8B3C96" w:rsidRPr="007D0F99">
              <w:rPr>
                <w:rFonts w:ascii="Times New Roman" w:hAnsi="Times New Roman" w:cs="Times New Roman"/>
                <w:color w:val="000000" w:themeColor="text1"/>
              </w:rPr>
              <w:t>библиотеках проведены  проверки  работоспособности  средств пожарной сигнализации, системы оповещения и у</w:t>
            </w:r>
            <w:r w:rsidR="00037490" w:rsidRPr="007D0F99">
              <w:rPr>
                <w:rFonts w:ascii="Times New Roman" w:hAnsi="Times New Roman" w:cs="Times New Roman"/>
                <w:color w:val="000000" w:themeColor="text1"/>
              </w:rPr>
              <w:t xml:space="preserve">правления эвакуацией при пожаре. Заключен договор с </w:t>
            </w:r>
            <w:r w:rsidR="008B3C96" w:rsidRPr="007D0F99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Pr="007D0F99">
              <w:rPr>
                <w:rFonts w:ascii="Times New Roman" w:hAnsi="Times New Roman" w:cs="Times New Roman"/>
                <w:color w:val="000000" w:themeColor="text1"/>
              </w:rPr>
              <w:t>Мироден</w:t>
            </w:r>
            <w:r w:rsidR="008B3C96" w:rsidRPr="007D0F99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7D0F99">
              <w:rPr>
                <w:rFonts w:ascii="Times New Roman" w:hAnsi="Times New Roman" w:cs="Times New Roman"/>
                <w:color w:val="000000" w:themeColor="text1"/>
              </w:rPr>
              <w:t xml:space="preserve"> с. Яренск.</w:t>
            </w:r>
            <w:r w:rsidR="006D1B1B" w:rsidRPr="007D0F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D1B1B" w:rsidRPr="007D0F99" w:rsidTr="003A4667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2.6 Приобретение огнетушителей для библиотеки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7D0F99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1733D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В 20</w:t>
            </w:r>
            <w:r w:rsidR="002A32DA" w:rsidRPr="007D0F99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7D0F99">
              <w:rPr>
                <w:rFonts w:ascii="Times New Roman" w:hAnsi="Times New Roman" w:cs="Times New Roman"/>
                <w:color w:val="000000" w:themeColor="text1"/>
              </w:rPr>
              <w:t xml:space="preserve"> г. </w:t>
            </w:r>
            <w:r w:rsidR="001733D6" w:rsidRPr="007D0F99">
              <w:rPr>
                <w:rFonts w:ascii="Times New Roman" w:hAnsi="Times New Roman" w:cs="Times New Roman"/>
                <w:color w:val="000000" w:themeColor="text1"/>
              </w:rPr>
              <w:t xml:space="preserve"> приобретены </w:t>
            </w:r>
            <w:r w:rsidRPr="007D0F99">
              <w:rPr>
                <w:rFonts w:ascii="Times New Roman" w:hAnsi="Times New Roman" w:cs="Times New Roman"/>
                <w:color w:val="000000" w:themeColor="text1"/>
              </w:rPr>
              <w:t>огнетушители</w:t>
            </w:r>
            <w:r w:rsidR="001733D6" w:rsidRPr="007D0F99">
              <w:rPr>
                <w:rFonts w:ascii="Times New Roman" w:hAnsi="Times New Roman" w:cs="Times New Roman"/>
                <w:color w:val="000000" w:themeColor="text1"/>
              </w:rPr>
              <w:t>-17 шт.,</w:t>
            </w:r>
            <w:r w:rsidRPr="007D0F99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2A32DA" w:rsidRPr="007D0F99">
              <w:rPr>
                <w:rFonts w:ascii="Times New Roman" w:hAnsi="Times New Roman" w:cs="Times New Roman"/>
                <w:color w:val="000000" w:themeColor="text1"/>
              </w:rPr>
              <w:t xml:space="preserve">проведено освидетельствование имеющихся в </w:t>
            </w:r>
            <w:r w:rsidR="001733D6" w:rsidRPr="007D0F99">
              <w:rPr>
                <w:rFonts w:ascii="Times New Roman" w:hAnsi="Times New Roman" w:cs="Times New Roman"/>
                <w:color w:val="000000" w:themeColor="text1"/>
              </w:rPr>
              <w:t>1 квартале 2021г.</w:t>
            </w:r>
          </w:p>
        </w:tc>
      </w:tr>
      <w:tr w:rsidR="006D1B1B" w:rsidRPr="007D0F99" w:rsidTr="003A4667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.7 Замеры электрического сопротивления в</w:t>
            </w:r>
            <w:r w:rsidRPr="007D0F99">
              <w:rPr>
                <w:color w:val="FF0000"/>
                <w:sz w:val="20"/>
                <w:szCs w:val="20"/>
              </w:rPr>
              <w:t xml:space="preserve"> </w:t>
            </w:r>
            <w:r w:rsidRPr="007D0F99">
              <w:rPr>
                <w:sz w:val="20"/>
                <w:szCs w:val="20"/>
              </w:rPr>
              <w:t>библиотеках  МБУК ЛМПБ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7D0F99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2A32DA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Замеры электрического сопротивления проведены в 2019 году.</w:t>
            </w:r>
          </w:p>
        </w:tc>
      </w:tr>
      <w:tr w:rsidR="006D1B1B" w:rsidRPr="007D0F99" w:rsidTr="003A4667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.8 Обеспечение доступной среды для людей с ограниченными возможностями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7D0F99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7D0F99" w:rsidRDefault="006D1B1B" w:rsidP="006D1B1B">
            <w:pPr>
              <w:widowControl w:val="0"/>
              <w:snapToGrid w:val="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2E057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2E057A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2E057A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Производится  библиотечное обслуживание на дому людей с ограниченными возможностями</w:t>
            </w:r>
            <w:r w:rsidR="001733D6" w:rsidRPr="007D0F99">
              <w:rPr>
                <w:rFonts w:ascii="Times New Roman" w:hAnsi="Times New Roman" w:cs="Times New Roman"/>
                <w:color w:val="000000" w:themeColor="text1"/>
              </w:rPr>
              <w:t xml:space="preserve"> здоровья</w:t>
            </w:r>
            <w:r w:rsidRPr="007D0F99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D1B1B" w:rsidRPr="007D0F99" w:rsidTr="003A4667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widowControl w:val="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2.9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811C1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811C1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811C1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D12B5C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Участвовали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. Конкурсный отбор не прошли</w:t>
            </w:r>
            <w:r w:rsidR="002E057A" w:rsidRPr="007D0F9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D1B1B" w:rsidRPr="007D0F99" w:rsidTr="003A4667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  <w:lang w:val="en-US"/>
              </w:rPr>
              <w:t>3.1</w:t>
            </w:r>
            <w:r w:rsidRPr="007D0F99">
              <w:rPr>
                <w:sz w:val="20"/>
                <w:szCs w:val="20"/>
              </w:rPr>
              <w:t>Ретро-конверсия карточного каталога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7D0F99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Мероприятие выполняется, карточки читателей заносятся  в программу «Ирбис»</w:t>
            </w:r>
          </w:p>
        </w:tc>
      </w:tr>
      <w:tr w:rsidR="006D1B1B" w:rsidRPr="007D0F99" w:rsidTr="003A4667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3.2 Приобретение МФУ А3 для Яренской библиотеки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7D0F99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FA7857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6D1B1B" w:rsidRPr="007D0F99">
              <w:rPr>
                <w:rFonts w:ascii="Times New Roman" w:hAnsi="Times New Roman" w:cs="Times New Roman"/>
                <w:color w:val="000000" w:themeColor="text1"/>
              </w:rPr>
              <w:t>риобретён сканер А-3 для Яренской библиотеки.</w:t>
            </w:r>
          </w:p>
        </w:tc>
      </w:tr>
      <w:tr w:rsidR="006D1B1B" w:rsidRPr="007D0F99" w:rsidTr="003A4667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color w:val="000000"/>
                <w:spacing w:val="-3"/>
                <w:sz w:val="20"/>
                <w:szCs w:val="20"/>
              </w:rPr>
              <w:lastRenderedPageBreak/>
              <w:t xml:space="preserve">3.3 Подключение общедоступных библиотек Российской Федерации к сети </w:t>
            </w:r>
            <w:r w:rsidRPr="007D0F99">
              <w:rPr>
                <w:color w:val="000000"/>
                <w:sz w:val="20"/>
                <w:szCs w:val="20"/>
              </w:rPr>
              <w:t>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 молодёжи, спорта, НКО, культуры и туризма  администрации МО «Ленский муниципальный район»</w:t>
            </w:r>
          </w:p>
          <w:p w:rsidR="006D1B1B" w:rsidRPr="007D0F99" w:rsidRDefault="006D1B1B" w:rsidP="006D1B1B">
            <w:pPr>
              <w:widowControl w:val="0"/>
              <w:snapToGrid w:val="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МБУК « 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037490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037490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037490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811C1F" w:rsidP="00811C1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Все библиотеки района подключены к сети «Интернет»</w:t>
            </w:r>
            <w:r w:rsidR="006D1B1B" w:rsidRPr="007D0F9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D1B1B" w:rsidRPr="007D0F99" w:rsidTr="003A4667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4.1 Курсы повышения квалификации для работников библиотеки, подготовка по пожарной безопасности, проведение обучающих семинаров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7D0F99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2E057A" w:rsidP="00F1194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Ку</w:t>
            </w:r>
            <w:r w:rsidR="00811C1F" w:rsidRPr="007D0F99">
              <w:rPr>
                <w:rFonts w:ascii="Times New Roman" w:hAnsi="Times New Roman" w:cs="Times New Roman"/>
                <w:color w:val="000000" w:themeColor="text1"/>
              </w:rPr>
              <w:t xml:space="preserve">рсы повышения квалификации </w:t>
            </w:r>
            <w:r w:rsidR="00911087" w:rsidRPr="007D0F99">
              <w:rPr>
                <w:rFonts w:ascii="Times New Roman" w:hAnsi="Times New Roman" w:cs="Times New Roman"/>
                <w:color w:val="000000" w:themeColor="text1"/>
              </w:rPr>
              <w:t>запланированы на 3</w:t>
            </w:r>
            <w:r w:rsidR="00F11948" w:rsidRPr="007D0F99">
              <w:rPr>
                <w:rFonts w:ascii="Times New Roman" w:hAnsi="Times New Roman" w:cs="Times New Roman"/>
                <w:color w:val="000000" w:themeColor="text1"/>
              </w:rPr>
              <w:t xml:space="preserve"> квартал 2021г.</w:t>
            </w:r>
          </w:p>
        </w:tc>
      </w:tr>
      <w:tr w:rsidR="006D1B1B" w:rsidRPr="007D0F99" w:rsidTr="003A4667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4.2 Ежегодный районный конкурс «Лучший работник культуры» (библиотеки)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7D0F99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811C1F" w:rsidP="00F11948">
            <w:pPr>
              <w:rPr>
                <w:color w:val="000000" w:themeColor="text1"/>
                <w:sz w:val="20"/>
                <w:szCs w:val="20"/>
              </w:rPr>
            </w:pPr>
            <w:r w:rsidRPr="007D0F99">
              <w:rPr>
                <w:color w:val="000000" w:themeColor="text1"/>
                <w:sz w:val="20"/>
                <w:szCs w:val="20"/>
              </w:rPr>
              <w:t>Мероприятие запланировано на 3 квартал 202</w:t>
            </w:r>
            <w:r w:rsidR="00F11948" w:rsidRPr="007D0F99">
              <w:rPr>
                <w:color w:val="000000" w:themeColor="text1"/>
                <w:sz w:val="20"/>
                <w:szCs w:val="20"/>
              </w:rPr>
              <w:t>1</w:t>
            </w:r>
            <w:r w:rsidRPr="007D0F99">
              <w:rPr>
                <w:color w:val="000000" w:themeColor="text1"/>
                <w:sz w:val="20"/>
                <w:szCs w:val="20"/>
              </w:rPr>
              <w:t>г.</w:t>
            </w:r>
          </w:p>
        </w:tc>
      </w:tr>
      <w:tr w:rsidR="006D1B1B" w:rsidRPr="007D0F99" w:rsidTr="003A4667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 xml:space="preserve">4.3 </w:t>
            </w:r>
            <w:r w:rsidRPr="007D0F99">
              <w:rPr>
                <w:color w:val="000000"/>
                <w:sz w:val="20"/>
                <w:szCs w:val="20"/>
              </w:rPr>
              <w:t>Аттестация рабочих мест в МБУК «ЛМПБ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7D0F99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D12B5C" w:rsidP="00911087">
            <w:pPr>
              <w:rPr>
                <w:color w:val="000000" w:themeColor="text1"/>
                <w:sz w:val="20"/>
                <w:szCs w:val="20"/>
              </w:rPr>
            </w:pPr>
            <w:r w:rsidRPr="007D0F99">
              <w:rPr>
                <w:color w:val="000000" w:themeColor="text1"/>
                <w:sz w:val="20"/>
                <w:szCs w:val="20"/>
              </w:rPr>
              <w:t xml:space="preserve">Мероприятие запланировано </w:t>
            </w:r>
            <w:r w:rsidR="002E0A47">
              <w:rPr>
                <w:color w:val="000000" w:themeColor="text1"/>
                <w:sz w:val="20"/>
                <w:szCs w:val="20"/>
              </w:rPr>
              <w:t xml:space="preserve">на 3 </w:t>
            </w:r>
            <w:r w:rsidR="00911087" w:rsidRPr="007D0F99">
              <w:rPr>
                <w:color w:val="000000" w:themeColor="text1"/>
                <w:sz w:val="20"/>
                <w:szCs w:val="20"/>
              </w:rPr>
              <w:t>квартал</w:t>
            </w:r>
            <w:r w:rsidRPr="007D0F9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6D1B1B" w:rsidRPr="007D0F99" w:rsidTr="003A4667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4.4 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7D0F99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F11948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146,8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F11948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F11948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140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F11948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140,0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F11948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120,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F11948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6,8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F11948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F1194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Меры социальной поддержки неработающим квалифицированным спец</w:t>
            </w:r>
            <w:r w:rsidR="00911087" w:rsidRPr="007D0F99">
              <w:rPr>
                <w:rFonts w:ascii="Times New Roman" w:hAnsi="Times New Roman" w:cs="Times New Roman"/>
                <w:color w:val="000000" w:themeColor="text1"/>
              </w:rPr>
              <w:t>иалистам учреждений культуры во 2</w:t>
            </w:r>
            <w:r w:rsidRPr="007D0F99">
              <w:rPr>
                <w:rFonts w:ascii="Times New Roman" w:hAnsi="Times New Roman" w:cs="Times New Roman"/>
                <w:color w:val="000000" w:themeColor="text1"/>
              </w:rPr>
              <w:t xml:space="preserve"> квартале 20</w:t>
            </w:r>
            <w:r w:rsidR="00811C1F" w:rsidRPr="007D0F9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11948" w:rsidRPr="007D0F9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12B5C" w:rsidRPr="007D0F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D0F99"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  <w:r w:rsidR="00911087" w:rsidRPr="007D0F99">
              <w:rPr>
                <w:rFonts w:ascii="Times New Roman" w:hAnsi="Times New Roman" w:cs="Times New Roman"/>
                <w:color w:val="000000" w:themeColor="text1"/>
              </w:rPr>
              <w:t>выплачены-2</w:t>
            </w:r>
            <w:r w:rsidR="00D12B5C" w:rsidRPr="007D0F99">
              <w:rPr>
                <w:rFonts w:ascii="Times New Roman" w:hAnsi="Times New Roman" w:cs="Times New Roman"/>
                <w:color w:val="000000" w:themeColor="text1"/>
              </w:rPr>
              <w:t xml:space="preserve"> чел.</w:t>
            </w:r>
          </w:p>
        </w:tc>
      </w:tr>
      <w:tr w:rsidR="006D1B1B" w:rsidRPr="007D0F99" w:rsidTr="003A4667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4.5 Государственная поддержка</w:t>
            </w:r>
          </w:p>
          <w:p w:rsidR="006D1B1B" w:rsidRPr="007D0F99" w:rsidRDefault="006D1B1B" w:rsidP="006D1B1B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лучших работников муниципальных учреждений культуры находящихся на территории сельских поселений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7D0F99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E64B95" w:rsidP="00D12B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61,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E64B9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61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E64B9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E64B9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50,</w:t>
            </w:r>
            <w:r w:rsidR="00F11948"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E64B95" w:rsidP="00D12B5C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5,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E64B95" w:rsidP="00D12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5,5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E64B9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5,5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E64B9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5,6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E64B95" w:rsidP="00E64B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5,6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C4026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В январе 20</w:t>
            </w:r>
            <w:r w:rsidR="00811C1F" w:rsidRPr="007D0F9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4026D" w:rsidRPr="007D0F9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D0F99">
              <w:rPr>
                <w:rFonts w:ascii="Times New Roman" w:hAnsi="Times New Roman" w:cs="Times New Roman"/>
                <w:color w:val="000000" w:themeColor="text1"/>
              </w:rPr>
              <w:t xml:space="preserve">г. приняли участие в конкурсе. </w:t>
            </w:r>
            <w:r w:rsidR="00F11948" w:rsidRPr="007D0F99">
              <w:rPr>
                <w:rFonts w:ascii="Times New Roman" w:hAnsi="Times New Roman" w:cs="Times New Roman"/>
                <w:color w:val="000000" w:themeColor="text1"/>
              </w:rPr>
              <w:t>Поторий Т.А.</w:t>
            </w:r>
            <w:r w:rsidR="00811C1F" w:rsidRPr="007D0F9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7D0F99">
              <w:rPr>
                <w:rFonts w:ascii="Times New Roman" w:hAnsi="Times New Roman" w:cs="Times New Roman"/>
                <w:color w:val="000000" w:themeColor="text1"/>
              </w:rPr>
              <w:t xml:space="preserve"> стала победителем конкурса. </w:t>
            </w:r>
          </w:p>
        </w:tc>
      </w:tr>
      <w:tr w:rsidR="006D1B1B" w:rsidRPr="007D0F99" w:rsidTr="003A4667">
        <w:trPr>
          <w:gridAfter w:val="1"/>
          <w:wAfter w:w="43" w:type="dxa"/>
          <w:cantSplit/>
          <w:trHeight w:val="1668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lastRenderedPageBreak/>
              <w:t xml:space="preserve">4.6 </w:t>
            </w:r>
            <w:r w:rsidRPr="007D0F99">
              <w:rPr>
                <w:color w:val="000000"/>
                <w:spacing w:val="-1"/>
                <w:sz w:val="20"/>
                <w:szCs w:val="20"/>
              </w:rPr>
              <w:t>Государственная поддержка муниципальных учреждений культуры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7D0F99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E64B95" w:rsidP="00D12B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3,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E64B95" w:rsidP="00D12B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3,1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E64B95" w:rsidP="00D12B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3,1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F1194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В январе 20</w:t>
            </w:r>
            <w:r w:rsidR="00811C1F" w:rsidRPr="007D0F9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11948" w:rsidRPr="007D0F9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D0F99">
              <w:rPr>
                <w:rFonts w:ascii="Times New Roman" w:hAnsi="Times New Roman" w:cs="Times New Roman"/>
                <w:color w:val="000000" w:themeColor="text1"/>
              </w:rPr>
              <w:t xml:space="preserve"> г. приняли участие в конкурсе. Конкурс</w:t>
            </w:r>
            <w:r w:rsidR="00D12B5C" w:rsidRPr="007D0F99">
              <w:rPr>
                <w:rFonts w:ascii="Times New Roman" w:hAnsi="Times New Roman" w:cs="Times New Roman"/>
                <w:color w:val="000000" w:themeColor="text1"/>
              </w:rPr>
              <w:t>ный отбор не прошли.</w:t>
            </w:r>
          </w:p>
        </w:tc>
      </w:tr>
      <w:tr w:rsidR="006D1B1B" w:rsidRPr="007D0F99" w:rsidTr="003A4667">
        <w:trPr>
          <w:gridAfter w:val="1"/>
          <w:wAfter w:w="43" w:type="dxa"/>
          <w:cantSplit/>
          <w:trHeight w:val="1668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5.1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Администрация МО «Ленский муниципальный район»</w:t>
            </w:r>
          </w:p>
          <w:p w:rsidR="006D1B1B" w:rsidRPr="007D0F99" w:rsidRDefault="006D1B1B" w:rsidP="006D1B1B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DE6C50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438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D12B5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3A466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39,4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3A466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39,4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3A466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398,4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D12B5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D12B5C" w:rsidP="00F1194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За 1 квартал 20</w:t>
            </w:r>
            <w:r w:rsidR="00811C1F" w:rsidRPr="007D0F9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11948" w:rsidRPr="007D0F9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D0F99">
              <w:rPr>
                <w:rFonts w:ascii="Times New Roman" w:hAnsi="Times New Roman" w:cs="Times New Roman"/>
                <w:color w:val="000000" w:themeColor="text1"/>
              </w:rPr>
              <w:t xml:space="preserve"> г. средняя заработной плата работников муниципального учреждения культуры выдержана (план не менее </w:t>
            </w:r>
            <w:r w:rsidR="00F11948" w:rsidRPr="007D0F99">
              <w:rPr>
                <w:rFonts w:ascii="Times New Roman" w:hAnsi="Times New Roman" w:cs="Times New Roman"/>
              </w:rPr>
              <w:t>43543,73</w:t>
            </w:r>
            <w:r w:rsidR="00811C1F" w:rsidRPr="007D0F99">
              <w:rPr>
                <w:rFonts w:ascii="Times New Roman" w:hAnsi="Times New Roman" w:cs="Times New Roman"/>
              </w:rPr>
              <w:t xml:space="preserve"> </w:t>
            </w:r>
            <w:r w:rsidRPr="007D0F99">
              <w:rPr>
                <w:rFonts w:ascii="Times New Roman" w:hAnsi="Times New Roman" w:cs="Times New Roman"/>
              </w:rPr>
              <w:t>руб</w:t>
            </w:r>
            <w:r w:rsidRPr="007D0F99">
              <w:rPr>
                <w:rFonts w:ascii="Times New Roman" w:hAnsi="Times New Roman" w:cs="Times New Roman"/>
                <w:color w:val="000000" w:themeColor="text1"/>
              </w:rPr>
              <w:t>.)</w:t>
            </w:r>
            <w:r w:rsidR="003A4667" w:rsidRPr="007D0F99">
              <w:rPr>
                <w:rFonts w:ascii="Times New Roman" w:hAnsi="Times New Roman" w:cs="Times New Roman"/>
                <w:color w:val="000000" w:themeColor="text1"/>
              </w:rPr>
              <w:t>, во втором квартале 2021г. средняя заработная плата работников муниципального учреждения культуры выдержана ( план не менее 44712,64 руб)</w:t>
            </w:r>
          </w:p>
        </w:tc>
      </w:tr>
      <w:tr w:rsidR="006D1B1B" w:rsidRPr="007D0F99" w:rsidTr="003A4667">
        <w:trPr>
          <w:gridAfter w:val="1"/>
          <w:wAfter w:w="43" w:type="dxa"/>
          <w:cantSplit/>
          <w:trHeight w:val="548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Итого по подпрограмме № 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3A466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7713,5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3A466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912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3A466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3A4667" w:rsidP="00F119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0,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3A466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7008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3A466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7008,0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3A466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702,3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7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3A466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44,6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3A466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9,</w:t>
            </w:r>
            <w:r w:rsidR="00E262D3"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F11948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E262D3" w:rsidP="006951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,0</w:t>
            </w:r>
          </w:p>
        </w:tc>
        <w:tc>
          <w:tcPr>
            <w:tcW w:w="2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6D1B1B" w:rsidRPr="007D0F99" w:rsidTr="00F11948">
        <w:trPr>
          <w:gridAfter w:val="1"/>
          <w:wAfter w:w="43" w:type="dxa"/>
          <w:cantSplit/>
          <w:trHeight w:val="240"/>
        </w:trPr>
        <w:tc>
          <w:tcPr>
            <w:tcW w:w="15731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дпрограмма №2 « Организация досуга, туристских и культурно-развлекательных программ»</w:t>
            </w:r>
          </w:p>
        </w:tc>
      </w:tr>
      <w:tr w:rsidR="006D1B1B" w:rsidRPr="007D0F99" w:rsidTr="006E0F32">
        <w:trPr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1.1Организация туристских и культурно - развлекательных программ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7D0F99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F11948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29538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E526A4" w:rsidP="006D1B1B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15714,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F11948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28038,0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F11948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28038,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E526A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15323,6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F11948" w:rsidP="006E0F32">
            <w:pPr>
              <w:pStyle w:val="ConsPlusCell"/>
              <w:widowControl/>
              <w:ind w:right="-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E526A4" w:rsidP="006D1B1B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390,9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F1194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Организация досуга населения. Создание условий для туристской привлекательности Ленского района, увеличение посещаемости к 202</w:t>
            </w:r>
            <w:r w:rsidR="00F11948" w:rsidRPr="007D0F9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D0F99">
              <w:rPr>
                <w:rFonts w:ascii="Times New Roman" w:hAnsi="Times New Roman" w:cs="Times New Roman"/>
                <w:color w:val="000000" w:themeColor="text1"/>
              </w:rPr>
              <w:t xml:space="preserve"> году на </w:t>
            </w:r>
            <w:r w:rsidR="00F11948" w:rsidRPr="007D0F99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7D0F99">
              <w:rPr>
                <w:rFonts w:ascii="Times New Roman" w:hAnsi="Times New Roman" w:cs="Times New Roman"/>
                <w:color w:val="000000" w:themeColor="text1"/>
              </w:rPr>
              <w:t>% от уровня 201</w:t>
            </w:r>
            <w:r w:rsidR="00F11948" w:rsidRPr="007D0F99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7D0F99">
              <w:rPr>
                <w:rFonts w:ascii="Times New Roman" w:hAnsi="Times New Roman" w:cs="Times New Roman"/>
                <w:color w:val="000000" w:themeColor="text1"/>
              </w:rPr>
              <w:t xml:space="preserve"> года.</w:t>
            </w:r>
          </w:p>
        </w:tc>
      </w:tr>
      <w:tr w:rsidR="006D1B1B" w:rsidRPr="007D0F99" w:rsidTr="006E0F32">
        <w:trPr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1.2 Строительство нового клуба в п. Сойга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МБУК « 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9512F" w:rsidP="0069512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Подготовлена площадка под строительство клуба в 2018 году.</w:t>
            </w:r>
          </w:p>
        </w:tc>
      </w:tr>
      <w:tr w:rsidR="006D1B1B" w:rsidRPr="007D0F99" w:rsidTr="006E0F32">
        <w:trPr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.3 Развитие и укрепление материально-технической базы МБУК «Центр народной культуры и туризма»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7D0F99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F11948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DA43F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93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0C2D5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0C2D5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0C2D5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F11948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DA43F6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93,9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D5D" w:rsidRPr="007D0F99" w:rsidRDefault="0069512F" w:rsidP="0069512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В 1 квартале 20</w:t>
            </w:r>
            <w:r w:rsidR="000C2D5D" w:rsidRPr="007D0F9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11948" w:rsidRPr="007D0F9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D0F99">
              <w:rPr>
                <w:rFonts w:ascii="Times New Roman" w:hAnsi="Times New Roman" w:cs="Times New Roman"/>
                <w:color w:val="000000" w:themeColor="text1"/>
              </w:rPr>
              <w:t xml:space="preserve"> г. </w:t>
            </w:r>
            <w:r w:rsidR="000C2D5D" w:rsidRPr="007D0F99">
              <w:rPr>
                <w:rFonts w:ascii="Times New Roman" w:hAnsi="Times New Roman" w:cs="Times New Roman"/>
                <w:color w:val="000000" w:themeColor="text1"/>
              </w:rPr>
              <w:t>приобрели:</w:t>
            </w:r>
          </w:p>
          <w:p w:rsidR="000C2D5D" w:rsidRPr="007D0F99" w:rsidRDefault="00F11948" w:rsidP="0069512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Ткани для п</w:t>
            </w:r>
            <w:r w:rsidR="000846F0" w:rsidRPr="007D0F99">
              <w:rPr>
                <w:rFonts w:ascii="Times New Roman" w:hAnsi="Times New Roman" w:cs="Times New Roman"/>
                <w:color w:val="000000" w:themeColor="text1"/>
              </w:rPr>
              <w:t>ошива костюмов, ремонт принтера,</w:t>
            </w:r>
            <w:r w:rsidR="00DA43F6" w:rsidRPr="007D0F99">
              <w:rPr>
                <w:rFonts w:ascii="Times New Roman" w:hAnsi="Times New Roman" w:cs="Times New Roman"/>
                <w:color w:val="000000" w:themeColor="text1"/>
              </w:rPr>
              <w:t xml:space="preserve"> МФУ, флешка, источник бесперебойного питания.</w:t>
            </w:r>
          </w:p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1B1B" w:rsidRPr="007D0F99" w:rsidTr="006E0F32">
        <w:trPr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1.4 Приобретение мебели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F11948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F11948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F11948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 xml:space="preserve">За отчетный период мебель не </w:t>
            </w:r>
            <w:r w:rsidR="00241925" w:rsidRPr="007D0F99">
              <w:rPr>
                <w:rFonts w:ascii="Times New Roman" w:hAnsi="Times New Roman" w:cs="Times New Roman"/>
                <w:color w:val="000000" w:themeColor="text1"/>
              </w:rPr>
              <w:t>приобреталась</w:t>
            </w:r>
            <w:r w:rsidRPr="007D0F9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1B1B" w:rsidRPr="007D0F99" w:rsidTr="006E0F32">
        <w:trPr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1.5 Исполнение требований пожарной безопасности учреждениями культуры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7D0F99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26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0846F0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18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26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0846F0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18,0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0C2D5D" w:rsidP="0069512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 xml:space="preserve">Заключен договор на </w:t>
            </w:r>
            <w:r w:rsidR="0069512F" w:rsidRPr="007D0F99">
              <w:rPr>
                <w:rFonts w:ascii="Times New Roman" w:hAnsi="Times New Roman" w:cs="Times New Roman"/>
                <w:color w:val="000000" w:themeColor="text1"/>
              </w:rPr>
              <w:t xml:space="preserve"> обслуживание пожарной сигнализации ООО «</w:t>
            </w:r>
            <w:r w:rsidR="00F11948" w:rsidRPr="007D0F99">
              <w:rPr>
                <w:rFonts w:ascii="Times New Roman" w:hAnsi="Times New Roman" w:cs="Times New Roman"/>
                <w:color w:val="000000" w:themeColor="text1"/>
              </w:rPr>
              <w:t>Мироден</w:t>
            </w:r>
            <w:r w:rsidR="0069512F" w:rsidRPr="007D0F99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7D0F99">
              <w:rPr>
                <w:rFonts w:ascii="Times New Roman" w:hAnsi="Times New Roman" w:cs="Times New Roman"/>
                <w:color w:val="000000" w:themeColor="text1"/>
              </w:rPr>
              <w:t xml:space="preserve">. Проведены проверки работоспособности средств пожарной сигнализации, системы оповещения и управления эвакуацией при пожаре. </w:t>
            </w:r>
          </w:p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D1B1B" w:rsidRPr="007D0F99" w:rsidTr="006E0F32">
        <w:trPr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.6 Приобретение огнетушителей для ЦНКТ</w:t>
            </w:r>
          </w:p>
          <w:p w:rsidR="006D1B1B" w:rsidRPr="007D0F99" w:rsidRDefault="006D1B1B" w:rsidP="006D1B1B">
            <w:pPr>
              <w:rPr>
                <w:sz w:val="20"/>
                <w:szCs w:val="20"/>
              </w:rPr>
            </w:pPr>
          </w:p>
          <w:p w:rsidR="006D1B1B" w:rsidRPr="007D0F99" w:rsidRDefault="006D1B1B" w:rsidP="006D1B1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7D0F99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F11948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0F1BA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4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F11948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0F1BA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4,9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0846F0" w:rsidP="00F11948">
            <w:pPr>
              <w:rPr>
                <w:sz w:val="20"/>
                <w:szCs w:val="20"/>
              </w:rPr>
            </w:pPr>
            <w:r w:rsidRPr="007D0F99">
              <w:rPr>
                <w:color w:val="000000" w:themeColor="text1"/>
                <w:sz w:val="20"/>
                <w:szCs w:val="20"/>
              </w:rPr>
              <w:t>За отчетный период</w:t>
            </w:r>
            <w:r w:rsidR="00445823" w:rsidRPr="007D0F99">
              <w:rPr>
                <w:color w:val="000000" w:themeColor="text1"/>
                <w:sz w:val="20"/>
                <w:szCs w:val="20"/>
              </w:rPr>
              <w:t>. огнетушители не приобретались.</w:t>
            </w:r>
            <w:r w:rsidR="008F4F1D" w:rsidRPr="007D0F99">
              <w:rPr>
                <w:color w:val="000000" w:themeColor="text1"/>
                <w:sz w:val="20"/>
                <w:szCs w:val="20"/>
              </w:rPr>
              <w:t xml:space="preserve"> Огнетушители проверены. Проведено освидетельствование огнетушителей  </w:t>
            </w:r>
            <w:r w:rsidR="00F11948" w:rsidRPr="007D0F99">
              <w:rPr>
                <w:color w:val="000000" w:themeColor="text1"/>
                <w:sz w:val="20"/>
                <w:szCs w:val="20"/>
              </w:rPr>
              <w:t>«Архангельским областным отделением Всероссийского пожарного общества »</w:t>
            </w:r>
          </w:p>
        </w:tc>
      </w:tr>
      <w:tr w:rsidR="006D1B1B" w:rsidRPr="007D0F99" w:rsidTr="006E0F32">
        <w:trPr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.7 Замеры электрического сопротивления в</w:t>
            </w:r>
            <w:r w:rsidRPr="007D0F99">
              <w:rPr>
                <w:color w:val="FF0000"/>
                <w:sz w:val="20"/>
                <w:szCs w:val="20"/>
              </w:rPr>
              <w:t xml:space="preserve"> </w:t>
            </w:r>
            <w:r w:rsidRPr="007D0F99">
              <w:rPr>
                <w:sz w:val="20"/>
                <w:szCs w:val="20"/>
              </w:rPr>
              <w:t xml:space="preserve">МБУК ЦНКТ </w:t>
            </w:r>
          </w:p>
          <w:p w:rsidR="006D1B1B" w:rsidRPr="007D0F99" w:rsidRDefault="006D1B1B" w:rsidP="006D1B1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7D0F99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F11948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44582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F11948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F11948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8F4F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D0F99" w:rsidRDefault="00445823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 xml:space="preserve">Произведены </w:t>
            </w:r>
            <w:r w:rsidRPr="007D0F99">
              <w:rPr>
                <w:rFonts w:ascii="Times New Roman" w:hAnsi="Times New Roman" w:cs="Times New Roman"/>
              </w:rPr>
              <w:t xml:space="preserve"> замеры электрического сопротивления в</w:t>
            </w:r>
            <w:r w:rsidRPr="007D0F9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D0F99">
              <w:rPr>
                <w:rFonts w:ascii="Times New Roman" w:hAnsi="Times New Roman" w:cs="Times New Roman"/>
              </w:rPr>
              <w:t xml:space="preserve">МБУК </w:t>
            </w:r>
            <w:r w:rsidR="008F4F1D" w:rsidRPr="007D0F99">
              <w:rPr>
                <w:rFonts w:ascii="Times New Roman" w:hAnsi="Times New Roman" w:cs="Times New Roman"/>
              </w:rPr>
              <w:t>«</w:t>
            </w:r>
            <w:r w:rsidRPr="007D0F99">
              <w:rPr>
                <w:rFonts w:ascii="Times New Roman" w:hAnsi="Times New Roman" w:cs="Times New Roman"/>
              </w:rPr>
              <w:t>ЦНКТ</w:t>
            </w:r>
            <w:r w:rsidR="008F4F1D" w:rsidRPr="007D0F99">
              <w:rPr>
                <w:rFonts w:ascii="Times New Roman" w:hAnsi="Times New Roman" w:cs="Times New Roman"/>
              </w:rPr>
              <w:t>»</w:t>
            </w:r>
            <w:r w:rsidRPr="007D0F99">
              <w:rPr>
                <w:rFonts w:ascii="Times New Roman" w:hAnsi="Times New Roman" w:cs="Times New Roman"/>
              </w:rPr>
              <w:t xml:space="preserve">  фирмой ООО «РИМ»</w:t>
            </w:r>
            <w:r w:rsidR="008F4F1D" w:rsidRPr="007D0F99">
              <w:rPr>
                <w:rFonts w:ascii="Times New Roman" w:hAnsi="Times New Roman" w:cs="Times New Roman"/>
              </w:rPr>
              <w:t xml:space="preserve"> в 2019г</w:t>
            </w:r>
            <w:r w:rsidRPr="007D0F99">
              <w:rPr>
                <w:rFonts w:ascii="Times New Roman" w:hAnsi="Times New Roman" w:cs="Times New Roman"/>
              </w:rPr>
              <w:t>.</w:t>
            </w:r>
          </w:p>
        </w:tc>
      </w:tr>
      <w:tr w:rsidR="0069512F" w:rsidRPr="007D0F99" w:rsidTr="006E0F32">
        <w:trPr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8031D6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1.8 Компенсация расходов на оплату стоимости проезда к месту использования отпуска и обратно для работников учреждений культуры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8031D6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7D0F99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7D0F99" w:rsidRDefault="0069512F" w:rsidP="008031D6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7D0F99" w:rsidRDefault="0069512F" w:rsidP="008031D6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8031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E9B" w:rsidRPr="007D0F99" w:rsidRDefault="0069512F" w:rsidP="008F4F1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</w:rPr>
              <w:t>Компенсация расходов на оплату стоимости проезда к месту использования отпуска и обратно</w:t>
            </w:r>
            <w:r w:rsidR="008F4F1D" w:rsidRPr="007D0F99">
              <w:rPr>
                <w:rFonts w:ascii="Times New Roman" w:hAnsi="Times New Roman" w:cs="Times New Roman"/>
              </w:rPr>
              <w:t xml:space="preserve"> запланирована в течени</w:t>
            </w:r>
            <w:r w:rsidR="00B9238A" w:rsidRPr="007D0F99">
              <w:rPr>
                <w:rFonts w:ascii="Times New Roman" w:hAnsi="Times New Roman" w:cs="Times New Roman"/>
              </w:rPr>
              <w:t>е</w:t>
            </w:r>
            <w:r w:rsidR="008F4F1D" w:rsidRPr="007D0F99">
              <w:rPr>
                <w:rFonts w:ascii="Times New Roman" w:hAnsi="Times New Roman" w:cs="Times New Roman"/>
              </w:rPr>
              <w:t xml:space="preserve"> года.</w:t>
            </w:r>
          </w:p>
        </w:tc>
      </w:tr>
      <w:tr w:rsidR="0069512F" w:rsidRPr="007D0F99" w:rsidTr="006E0F32">
        <w:trPr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. 1 Межрегиональное мероприятие «Ивановская ярмарка»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 молодёжи, спорта, НКО, культуры и туризма  администрации МО «Ленский муниципальный район»</w:t>
            </w:r>
          </w:p>
          <w:p w:rsidR="0069512F" w:rsidRPr="007D0F99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БУК « 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82342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69512F"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823424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69512F"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F1194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Мероприятие запланировано на 3 квартал 20</w:t>
            </w:r>
            <w:r w:rsidR="008F4F1D" w:rsidRPr="007D0F9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11948" w:rsidRPr="007D0F9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D0F99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69512F" w:rsidRPr="007D0F99" w:rsidTr="006E0F32">
        <w:trPr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.2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7D0F99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7D0F99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EA5A7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EA5A7C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EA5A7C" w:rsidP="008F4F1D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44582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Участвовали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. Конкурсный отбор не прошли</w:t>
            </w:r>
            <w:r w:rsidR="008F4F1D" w:rsidRPr="007D0F9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9512F" w:rsidRPr="007D0F99" w:rsidTr="006E0F32">
        <w:trPr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spacing w:line="240" w:lineRule="atLeast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 xml:space="preserve">2.3 Открытый районный фестиваль ветеранской песни «Поёт душа ветерана» им. Е.В. Петровой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7D0F99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7D0F99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470402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470402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F1060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470402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470402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226E9B" w:rsidP="00F1194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 xml:space="preserve">Мероприятие </w:t>
            </w:r>
            <w:r w:rsidR="00F11948" w:rsidRPr="007D0F99">
              <w:rPr>
                <w:rFonts w:ascii="Times New Roman" w:hAnsi="Times New Roman" w:cs="Times New Roman"/>
                <w:color w:val="000000" w:themeColor="text1"/>
              </w:rPr>
              <w:t>запланировано на 3 квартал 2021г</w:t>
            </w:r>
            <w:r w:rsidRPr="007D0F9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9512F" w:rsidRPr="007D0F99" w:rsidTr="006E0F32">
        <w:trPr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 xml:space="preserve">2.4 </w:t>
            </w:r>
            <w:r w:rsidRPr="007D0F99">
              <w:rPr>
                <w:sz w:val="20"/>
                <w:szCs w:val="20"/>
              </w:rPr>
              <w:t>Районный праздник песни, музыки и танца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7D0F99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7D0F99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F1060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F1060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F1060F" w:rsidP="006D1B1B">
            <w:pPr>
              <w:rPr>
                <w:color w:val="000000" w:themeColor="text1"/>
                <w:sz w:val="20"/>
                <w:szCs w:val="20"/>
              </w:rPr>
            </w:pPr>
            <w:r w:rsidRPr="007D0F99">
              <w:rPr>
                <w:color w:val="000000" w:themeColor="text1"/>
                <w:sz w:val="20"/>
                <w:szCs w:val="20"/>
              </w:rPr>
              <w:t>12.06.2021г. Праздник песни музыки и танца. Приняли участие 3 МО, приглашенные коллективы из Республики Коми. Участники награждены дипломами.</w:t>
            </w:r>
          </w:p>
          <w:p w:rsidR="0069512F" w:rsidRPr="007D0F99" w:rsidRDefault="0069512F" w:rsidP="006D1B1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9512F" w:rsidRPr="007D0F99" w:rsidTr="006E0F32">
        <w:trPr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tabs>
                <w:tab w:val="left" w:pos="7065"/>
                <w:tab w:val="left" w:pos="8010"/>
              </w:tabs>
              <w:rPr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 xml:space="preserve">2.5 </w:t>
            </w:r>
            <w:r w:rsidRPr="007D0F99">
              <w:rPr>
                <w:sz w:val="20"/>
                <w:szCs w:val="20"/>
              </w:rPr>
              <w:t xml:space="preserve">Празднование Дня Победы  в Великой Отечественной войне </w:t>
            </w:r>
          </w:p>
          <w:p w:rsidR="0069512F" w:rsidRPr="007D0F99" w:rsidRDefault="0069512F" w:rsidP="006D1B1B">
            <w:pPr>
              <w:tabs>
                <w:tab w:val="left" w:pos="7065"/>
                <w:tab w:val="left" w:pos="8010"/>
              </w:tabs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1941-1945 годов </w:t>
            </w:r>
          </w:p>
          <w:p w:rsidR="0069512F" w:rsidRPr="007D0F99" w:rsidRDefault="0069512F" w:rsidP="006D1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7D0F99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7D0F99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БУК «ЦНКТ»</w:t>
            </w:r>
          </w:p>
          <w:p w:rsidR="0069512F" w:rsidRPr="007D0F99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F11948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F11948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F11948" w:rsidP="008F4F1D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44467E" w:rsidP="00F11948">
            <w:pPr>
              <w:rPr>
                <w:color w:val="000000" w:themeColor="text1"/>
                <w:sz w:val="20"/>
                <w:szCs w:val="20"/>
              </w:rPr>
            </w:pPr>
            <w:r w:rsidRPr="007D0F99">
              <w:rPr>
                <w:color w:val="000000" w:themeColor="text1"/>
                <w:sz w:val="20"/>
                <w:szCs w:val="20"/>
              </w:rPr>
              <w:t>9 мая 2021г. состоялся праздничный концерт ( кол-во участников 90 чел)</w:t>
            </w:r>
          </w:p>
        </w:tc>
      </w:tr>
      <w:tr w:rsidR="0069512F" w:rsidRPr="007D0F99" w:rsidTr="006E0F32">
        <w:trPr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 xml:space="preserve">2.6 </w:t>
            </w:r>
            <w:r w:rsidRPr="007D0F99">
              <w:rPr>
                <w:sz w:val="20"/>
                <w:szCs w:val="20"/>
              </w:rPr>
              <w:t>Районный конкурс детского творчества «Очаровашка»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7D0F99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7D0F99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БУК «ЦНКТ»</w:t>
            </w:r>
          </w:p>
          <w:p w:rsidR="0069512F" w:rsidRPr="007D0F99" w:rsidRDefault="0069512F" w:rsidP="006D1B1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44467E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44467E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44467E" w:rsidP="002B06A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6 июня состоялся конкурс детского творчества «Очаровашка» , приняли участие 5 детей из МО Ленского района. Все участники награждены дипломами и памятными призами.</w:t>
            </w:r>
          </w:p>
        </w:tc>
      </w:tr>
      <w:tr w:rsidR="0069512F" w:rsidRPr="007D0F99" w:rsidTr="006E0F32">
        <w:trPr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3.1 Курсы повышения квалификации для работников, подготовка по пожарной безопасности, проведение обучающих семинаров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7D0F99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7D0F99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БУК «ЦНКТ»</w:t>
            </w:r>
          </w:p>
          <w:p w:rsidR="0069512F" w:rsidRPr="007D0F99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7676B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 xml:space="preserve">Мероприятие запланировано </w:t>
            </w:r>
            <w:r w:rsidR="007676BE" w:rsidRPr="007D0F99">
              <w:rPr>
                <w:rFonts w:ascii="Times New Roman" w:hAnsi="Times New Roman" w:cs="Times New Roman"/>
                <w:color w:val="000000" w:themeColor="text1"/>
              </w:rPr>
              <w:t>на 3 квартал 2021 г</w:t>
            </w:r>
            <w:r w:rsidR="00226E9B" w:rsidRPr="007D0F99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69512F" w:rsidRPr="007D0F99" w:rsidTr="006E0F32">
        <w:trPr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3.2 Ежегодный районный конкурс «Лучший работник культуры» (МБУК «ЦНКТ»)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7D0F99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7D0F99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БУК «ЦНКТ»</w:t>
            </w:r>
          </w:p>
          <w:p w:rsidR="0069512F" w:rsidRPr="007D0F99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2B06AF">
            <w:pPr>
              <w:pStyle w:val="ConsPlusCell"/>
              <w:widowControl/>
              <w:tabs>
                <w:tab w:val="center" w:pos="3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2B06AF" w:rsidRPr="007D0F99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2B06A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8F4F1D" w:rsidP="002B06A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 xml:space="preserve">Мероприятие </w:t>
            </w:r>
            <w:r w:rsidR="002B06AF" w:rsidRPr="007D0F99">
              <w:rPr>
                <w:rFonts w:ascii="Times New Roman" w:hAnsi="Times New Roman" w:cs="Times New Roman"/>
                <w:color w:val="000000" w:themeColor="text1"/>
              </w:rPr>
              <w:t>запланировано на 3 квартал 2021г.</w:t>
            </w:r>
          </w:p>
        </w:tc>
      </w:tr>
      <w:tr w:rsidR="0069512F" w:rsidRPr="007D0F99" w:rsidTr="006E0F32">
        <w:trPr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3.3 </w:t>
            </w:r>
            <w:r w:rsidRPr="007D0F99">
              <w:rPr>
                <w:color w:val="000000"/>
                <w:sz w:val="20"/>
                <w:szCs w:val="20"/>
              </w:rPr>
              <w:t>Аттестация рабочих мест в МБУК «ЦНКТ»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7D0F99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7D0F99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БУК «ЦНКТ»</w:t>
            </w:r>
          </w:p>
          <w:p w:rsidR="0069512F" w:rsidRPr="007D0F99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2B06A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 xml:space="preserve">Мероприятие </w:t>
            </w:r>
            <w:r w:rsidR="002B06AF" w:rsidRPr="007D0F99">
              <w:rPr>
                <w:rFonts w:ascii="Times New Roman" w:hAnsi="Times New Roman" w:cs="Times New Roman"/>
                <w:color w:val="000000" w:themeColor="text1"/>
              </w:rPr>
              <w:t>выполнено в 2020г.</w:t>
            </w:r>
          </w:p>
        </w:tc>
      </w:tr>
      <w:tr w:rsidR="0069512F" w:rsidRPr="007D0F99" w:rsidTr="006E0F32">
        <w:trPr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3.4 </w:t>
            </w:r>
            <w:r w:rsidRPr="007D0F99">
              <w:rPr>
                <w:color w:val="000000"/>
                <w:sz w:val="20"/>
                <w:szCs w:val="20"/>
              </w:rPr>
              <w:t>Государственная поддержка</w:t>
            </w:r>
          </w:p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лучших работников муниципальных учреждений культуры находящихся на территории сельских поселений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7D0F99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7D0F99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7676BE" w:rsidP="007676B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61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7676BE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61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7676BE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7676BE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7676BE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5,5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7676BE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5,5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7676BE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5,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7676BE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5,5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7676BE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5,5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2B06AF" w:rsidP="002B06AF">
            <w:pPr>
              <w:rPr>
                <w:color w:val="000000" w:themeColor="text1"/>
                <w:sz w:val="20"/>
                <w:szCs w:val="20"/>
              </w:rPr>
            </w:pPr>
            <w:r w:rsidRPr="007D0F99">
              <w:rPr>
                <w:color w:val="000000" w:themeColor="text1"/>
                <w:sz w:val="20"/>
                <w:szCs w:val="20"/>
              </w:rPr>
              <w:t>В январе 2021г. приняли участие в конкурсе. Коржакова Л.Н. стала победителем конкурса.</w:t>
            </w:r>
          </w:p>
        </w:tc>
      </w:tr>
      <w:tr w:rsidR="0069512F" w:rsidRPr="007D0F99" w:rsidTr="006E0F32">
        <w:trPr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 xml:space="preserve">3.5 </w:t>
            </w:r>
            <w:r w:rsidRPr="007D0F99">
              <w:rPr>
                <w:color w:val="000000"/>
                <w:spacing w:val="-1"/>
                <w:sz w:val="20"/>
                <w:szCs w:val="20"/>
              </w:rPr>
              <w:t>Государственная поддержка муниципальных учреждений культуры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7D0F99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7D0F99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7676BE" w:rsidP="00226E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3,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7676BE" w:rsidP="00226E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3,1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7676BE" w:rsidP="00226E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3,1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2B06AF">
            <w:pPr>
              <w:rPr>
                <w:color w:val="000000" w:themeColor="text1"/>
                <w:sz w:val="20"/>
                <w:szCs w:val="20"/>
              </w:rPr>
            </w:pPr>
            <w:r w:rsidRPr="007D0F99">
              <w:rPr>
                <w:color w:val="000000" w:themeColor="text1"/>
                <w:sz w:val="20"/>
                <w:szCs w:val="20"/>
              </w:rPr>
              <w:t>В январе 20</w:t>
            </w:r>
            <w:r w:rsidR="008F4F1D" w:rsidRPr="007D0F99">
              <w:rPr>
                <w:color w:val="000000" w:themeColor="text1"/>
                <w:sz w:val="20"/>
                <w:szCs w:val="20"/>
              </w:rPr>
              <w:t>2</w:t>
            </w:r>
            <w:r w:rsidR="002B06AF" w:rsidRPr="007D0F99">
              <w:rPr>
                <w:color w:val="000000" w:themeColor="text1"/>
                <w:sz w:val="20"/>
                <w:szCs w:val="20"/>
              </w:rPr>
              <w:t>1</w:t>
            </w:r>
            <w:r w:rsidRPr="007D0F99">
              <w:rPr>
                <w:color w:val="000000" w:themeColor="text1"/>
                <w:sz w:val="20"/>
                <w:szCs w:val="20"/>
              </w:rPr>
              <w:t xml:space="preserve"> г. приняли участие в конкурсе. Конкурс</w:t>
            </w:r>
            <w:r w:rsidR="00226E9B" w:rsidRPr="007D0F99">
              <w:rPr>
                <w:color w:val="000000" w:themeColor="text1"/>
                <w:sz w:val="20"/>
                <w:szCs w:val="20"/>
              </w:rPr>
              <w:t>ный отбор не прошли</w:t>
            </w:r>
            <w:r w:rsidRPr="007D0F9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69512F" w:rsidRPr="007D0F99" w:rsidTr="006E0F32">
        <w:trPr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3.6 </w:t>
            </w:r>
            <w:r w:rsidRPr="007D0F99"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7D0F99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7D0F99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2B06A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75,5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4E389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2B06A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75,5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2B06A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75,5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4E3894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4E3894">
            <w:pPr>
              <w:rPr>
                <w:color w:val="000000" w:themeColor="text1"/>
                <w:sz w:val="20"/>
                <w:szCs w:val="20"/>
              </w:rPr>
            </w:pPr>
            <w:r w:rsidRPr="007D0F99">
              <w:rPr>
                <w:color w:val="000000" w:themeColor="text1"/>
                <w:sz w:val="20"/>
                <w:szCs w:val="20"/>
              </w:rPr>
              <w:t>Меры социальной поддержки неработающим квалифицированным специалистам учреждений культуры в</w:t>
            </w:r>
            <w:r w:rsidR="004E3894" w:rsidRPr="007D0F99">
              <w:rPr>
                <w:color w:val="000000" w:themeColor="text1"/>
                <w:sz w:val="20"/>
                <w:szCs w:val="20"/>
              </w:rPr>
              <w:t>о 2</w:t>
            </w:r>
            <w:r w:rsidRPr="007D0F99">
              <w:rPr>
                <w:color w:val="000000" w:themeColor="text1"/>
                <w:sz w:val="20"/>
                <w:szCs w:val="20"/>
              </w:rPr>
              <w:t xml:space="preserve"> квартале 20</w:t>
            </w:r>
            <w:r w:rsidR="008F4F1D" w:rsidRPr="007D0F99">
              <w:rPr>
                <w:color w:val="000000" w:themeColor="text1"/>
                <w:sz w:val="20"/>
                <w:szCs w:val="20"/>
              </w:rPr>
              <w:t>2</w:t>
            </w:r>
            <w:r w:rsidR="002B06AF" w:rsidRPr="007D0F99">
              <w:rPr>
                <w:color w:val="000000" w:themeColor="text1"/>
                <w:sz w:val="20"/>
                <w:szCs w:val="20"/>
              </w:rPr>
              <w:t>1</w:t>
            </w:r>
            <w:r w:rsidRPr="007D0F99">
              <w:rPr>
                <w:color w:val="000000" w:themeColor="text1"/>
                <w:sz w:val="20"/>
                <w:szCs w:val="20"/>
              </w:rPr>
              <w:t xml:space="preserve"> г. </w:t>
            </w:r>
            <w:r w:rsidR="00226E9B" w:rsidRPr="007D0F99">
              <w:rPr>
                <w:color w:val="000000" w:themeColor="text1"/>
                <w:sz w:val="20"/>
                <w:szCs w:val="20"/>
              </w:rPr>
              <w:t>– оплачен</w:t>
            </w:r>
            <w:r w:rsidR="00470402" w:rsidRPr="007D0F99">
              <w:rPr>
                <w:color w:val="000000" w:themeColor="text1"/>
                <w:sz w:val="20"/>
                <w:szCs w:val="20"/>
              </w:rPr>
              <w:t xml:space="preserve">ы </w:t>
            </w:r>
            <w:r w:rsidR="00226E9B" w:rsidRPr="007D0F99">
              <w:rPr>
                <w:color w:val="000000" w:themeColor="text1"/>
                <w:sz w:val="20"/>
                <w:szCs w:val="20"/>
              </w:rPr>
              <w:t xml:space="preserve"> </w:t>
            </w:r>
            <w:r w:rsidR="004E3894" w:rsidRPr="007D0F99">
              <w:rPr>
                <w:color w:val="000000" w:themeColor="text1"/>
                <w:sz w:val="20"/>
                <w:szCs w:val="20"/>
              </w:rPr>
              <w:t>2</w:t>
            </w:r>
            <w:r w:rsidR="00226E9B" w:rsidRPr="007D0F99">
              <w:rPr>
                <w:color w:val="000000" w:themeColor="text1"/>
                <w:sz w:val="20"/>
                <w:szCs w:val="20"/>
              </w:rPr>
              <w:t xml:space="preserve"> </w:t>
            </w:r>
            <w:r w:rsidR="008F4F1D" w:rsidRPr="007D0F99">
              <w:rPr>
                <w:color w:val="000000" w:themeColor="text1"/>
                <w:sz w:val="20"/>
                <w:szCs w:val="20"/>
              </w:rPr>
              <w:t>специалист</w:t>
            </w:r>
            <w:r w:rsidR="002B06AF" w:rsidRPr="007D0F99">
              <w:rPr>
                <w:color w:val="000000" w:themeColor="text1"/>
                <w:sz w:val="20"/>
                <w:szCs w:val="20"/>
              </w:rPr>
              <w:t>у</w:t>
            </w:r>
            <w:r w:rsidRPr="007D0F99">
              <w:rPr>
                <w:color w:val="000000" w:themeColor="text1"/>
                <w:sz w:val="20"/>
                <w:szCs w:val="20"/>
              </w:rPr>
              <w:t xml:space="preserve">.   </w:t>
            </w:r>
          </w:p>
        </w:tc>
      </w:tr>
      <w:tr w:rsidR="0069512F" w:rsidRPr="007D0F99" w:rsidTr="006E0F32">
        <w:trPr>
          <w:cantSplit/>
          <w:trHeight w:val="876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4.1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Администрация МО «Ленский муниципальный район»</w:t>
            </w:r>
          </w:p>
          <w:p w:rsidR="0069512F" w:rsidRPr="007D0F99" w:rsidRDefault="0069512F" w:rsidP="006D1B1B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E9240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39,2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226E9B" w:rsidP="006D1B1B">
            <w:pPr>
              <w:pStyle w:val="ConsPlusCell"/>
              <w:widowControl/>
              <w:ind w:right="-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E9240A" w:rsidP="00E924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5,6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E9240A" w:rsidP="00E924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5,6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E9240A" w:rsidP="00E924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63,6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226E9B" w:rsidP="002B06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За 1 квартал  20</w:t>
            </w:r>
            <w:r w:rsidR="008F4F1D" w:rsidRPr="007D0F9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B06AF" w:rsidRPr="007D0F9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D0F99">
              <w:rPr>
                <w:rFonts w:ascii="Times New Roman" w:hAnsi="Times New Roman" w:cs="Times New Roman"/>
                <w:color w:val="000000" w:themeColor="text1"/>
              </w:rPr>
              <w:t xml:space="preserve"> г. средняя заработной плата работников муниципального учреждения культуры выдержана (план не менее </w:t>
            </w:r>
            <w:r w:rsidR="002B06AF" w:rsidRPr="007D0F99">
              <w:rPr>
                <w:rFonts w:ascii="Times New Roman" w:hAnsi="Times New Roman" w:cs="Times New Roman"/>
              </w:rPr>
              <w:t>43543,73 руб</w:t>
            </w:r>
            <w:r w:rsidRPr="007D0F99">
              <w:rPr>
                <w:rFonts w:ascii="Times New Roman" w:hAnsi="Times New Roman" w:cs="Times New Roman"/>
                <w:color w:val="000000" w:themeColor="text1"/>
              </w:rPr>
              <w:t>. )</w:t>
            </w:r>
            <w:r w:rsidR="00E9240A" w:rsidRPr="007D0F99">
              <w:rPr>
                <w:rFonts w:ascii="Times New Roman" w:hAnsi="Times New Roman" w:cs="Times New Roman"/>
                <w:color w:val="000000" w:themeColor="text1"/>
              </w:rPr>
              <w:t>, во втором квартале 2021 г. средняя заработная плата работников муниципального учреждения культуры выдержана ( план не менее 44712,64 руб)</w:t>
            </w:r>
          </w:p>
        </w:tc>
      </w:tr>
      <w:tr w:rsidR="0069512F" w:rsidRPr="007D0F99" w:rsidTr="006E0F32">
        <w:trPr>
          <w:cantSplit/>
          <w:trHeight w:val="876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4.2 Субсидия на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Администрация МО «Урдомское»</w:t>
            </w:r>
          </w:p>
          <w:p w:rsidR="0069512F" w:rsidRPr="007D0F99" w:rsidRDefault="0069512F" w:rsidP="006D1B1B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Финансовый отдел Администрации МО «Ленский муниципальный район»</w:t>
            </w:r>
          </w:p>
          <w:p w:rsidR="0069512F" w:rsidRPr="007D0F99" w:rsidRDefault="0069512F" w:rsidP="006D1B1B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МБУ «Центр культуры и досуга» МО «Урдомское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226E9B" w:rsidP="006D1B1B">
            <w:pPr>
              <w:pStyle w:val="ConsPlusCell"/>
              <w:widowControl/>
              <w:ind w:right="-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226E9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226E9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226E9B" w:rsidP="002B06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За 1 квартал  20</w:t>
            </w:r>
            <w:r w:rsidR="008F4F1D" w:rsidRPr="007D0F9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B06AF" w:rsidRPr="007D0F9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D0F99">
              <w:rPr>
                <w:rFonts w:ascii="Times New Roman" w:hAnsi="Times New Roman" w:cs="Times New Roman"/>
                <w:color w:val="000000" w:themeColor="text1"/>
              </w:rPr>
              <w:t xml:space="preserve"> г. средняя заработной плата работников муниципального учреждения культуры выдержана (план не менее </w:t>
            </w:r>
            <w:r w:rsidR="002B06AF" w:rsidRPr="007D0F99">
              <w:rPr>
                <w:rFonts w:ascii="Times New Roman" w:hAnsi="Times New Roman" w:cs="Times New Roman"/>
              </w:rPr>
              <w:t>43543,73</w:t>
            </w:r>
            <w:r w:rsidR="008F4F1D" w:rsidRPr="007D0F99">
              <w:rPr>
                <w:rFonts w:ascii="Times New Roman" w:hAnsi="Times New Roman" w:cs="Times New Roman"/>
              </w:rPr>
              <w:t xml:space="preserve"> </w:t>
            </w:r>
            <w:r w:rsidRPr="007D0F99">
              <w:rPr>
                <w:rFonts w:ascii="Times New Roman" w:hAnsi="Times New Roman" w:cs="Times New Roman"/>
              </w:rPr>
              <w:t>руб</w:t>
            </w:r>
            <w:r w:rsidRPr="007D0F9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326117" w:rsidRPr="007D0F99">
              <w:rPr>
                <w:rFonts w:ascii="Times New Roman" w:hAnsi="Times New Roman" w:cs="Times New Roman"/>
                <w:color w:val="000000" w:themeColor="text1"/>
              </w:rPr>
              <w:t>), во втором квартале 2021 г. средняя заработная плата работников муниципального учреждения культуры выдержана ( план не менее 44712,64 руб)</w:t>
            </w:r>
          </w:p>
        </w:tc>
      </w:tr>
      <w:tr w:rsidR="0069512F" w:rsidRPr="007D0F99" w:rsidTr="006E0F32">
        <w:trPr>
          <w:cantSplit/>
          <w:trHeight w:val="876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Итого по подпрограмме № 2</w:t>
            </w:r>
          </w:p>
          <w:p w:rsidR="0069512F" w:rsidRPr="007D0F99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  <w:p w:rsidR="0069512F" w:rsidRPr="007D0F99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  <w:p w:rsidR="0069512F" w:rsidRPr="007D0F99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  <w:p w:rsidR="0069512F" w:rsidRPr="007D0F99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  <w:p w:rsidR="0069512F" w:rsidRPr="007D0F99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32611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589,8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326117" w:rsidP="00617F08">
            <w:pPr>
              <w:pStyle w:val="ConsPlusCell"/>
              <w:widowControl/>
              <w:ind w:right="-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904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7D0F99" w:rsidRDefault="0032611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0,0</w:t>
            </w:r>
          </w:p>
          <w:p w:rsidR="00FC3791" w:rsidRPr="007D0F99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C3791" w:rsidRPr="007D0F99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C3791" w:rsidRPr="007D0F99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C3791" w:rsidRPr="007D0F99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C3791" w:rsidRPr="007D0F99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C3791" w:rsidRPr="007D0F99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C3791" w:rsidRPr="007D0F99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32611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0,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32611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197,7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326117" w:rsidP="00C55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197,7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32611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333,9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226E9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226E9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326117" w:rsidP="003261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69,1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32611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,5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8F4F1D" w:rsidP="006E0F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</w:t>
            </w:r>
            <w:r w:rsidR="006E0F32"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32611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14,7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69512F" w:rsidRPr="007D0F99" w:rsidTr="00F11948">
        <w:trPr>
          <w:gridAfter w:val="1"/>
          <w:wAfter w:w="43" w:type="dxa"/>
          <w:cantSplit/>
          <w:trHeight w:val="240"/>
        </w:trPr>
        <w:tc>
          <w:tcPr>
            <w:tcW w:w="15731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дпрограмма №3 «Организация музейной деятельности»</w:t>
            </w:r>
          </w:p>
        </w:tc>
      </w:tr>
      <w:tr w:rsidR="0069512F" w:rsidRPr="007D0F99" w:rsidTr="00F11948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  <w:lang w:val="en-US"/>
              </w:rPr>
              <w:t>1.1</w:t>
            </w:r>
            <w:r w:rsidRPr="007D0F99">
              <w:rPr>
                <w:sz w:val="20"/>
                <w:szCs w:val="20"/>
              </w:rPr>
              <w:t>Организация музейной деятельности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7D0F99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7D0F99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32611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809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32611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4246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32611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7898,6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32611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7898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32611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4184,6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1B033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200,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32611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61,70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Создание условий для обеспечения сохранности фондов музея и доступности их для населения, увеличение посещаемости к 202</w:t>
            </w:r>
            <w:r w:rsidR="002B06AF" w:rsidRPr="007D0F99">
              <w:rPr>
                <w:rFonts w:ascii="Times New Roman" w:hAnsi="Times New Roman" w:cs="Times New Roman"/>
              </w:rPr>
              <w:t>3</w:t>
            </w:r>
            <w:r w:rsidRPr="007D0F99">
              <w:rPr>
                <w:rFonts w:ascii="Times New Roman" w:hAnsi="Times New Roman" w:cs="Times New Roman"/>
              </w:rPr>
              <w:t xml:space="preserve"> году на </w:t>
            </w:r>
            <w:r w:rsidR="002B06AF" w:rsidRPr="007D0F99">
              <w:rPr>
                <w:rFonts w:ascii="Times New Roman" w:hAnsi="Times New Roman" w:cs="Times New Roman"/>
              </w:rPr>
              <w:t>10</w:t>
            </w:r>
            <w:r w:rsidRPr="007D0F99">
              <w:rPr>
                <w:rFonts w:ascii="Times New Roman" w:hAnsi="Times New Roman" w:cs="Times New Roman"/>
              </w:rPr>
              <w:t xml:space="preserve"> % от уровня 201</w:t>
            </w:r>
            <w:r w:rsidR="002B06AF" w:rsidRPr="007D0F99">
              <w:rPr>
                <w:rFonts w:ascii="Times New Roman" w:hAnsi="Times New Roman" w:cs="Times New Roman"/>
              </w:rPr>
              <w:t>7</w:t>
            </w:r>
            <w:r w:rsidRPr="007D0F99">
              <w:rPr>
                <w:rFonts w:ascii="Times New Roman" w:hAnsi="Times New Roman" w:cs="Times New Roman"/>
              </w:rPr>
              <w:t xml:space="preserve"> года.</w:t>
            </w:r>
          </w:p>
          <w:p w:rsidR="0069512F" w:rsidRPr="007D0F99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9512F" w:rsidRPr="007D0F99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512F" w:rsidRPr="007D0F99" w:rsidTr="00F11948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1.2 Приобретение витрин в экспозицию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7D0F99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7D0F99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2B06A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775EB4" w:rsidP="002B06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13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2B06A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775EB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13,0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775EB4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риобретены 3 витрины для оформления лавки купца Осколкова.</w:t>
            </w:r>
          </w:p>
        </w:tc>
      </w:tr>
      <w:tr w:rsidR="0069512F" w:rsidRPr="007D0F99" w:rsidTr="00F11948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.3 Реконструкция ограждения вокруг здания МБУК «Яренский краеведческий музей»</w:t>
            </w:r>
            <w:r w:rsidR="001B0336" w:rsidRPr="007D0F99">
              <w:rPr>
                <w:sz w:val="20"/>
                <w:szCs w:val="20"/>
              </w:rPr>
              <w:t>, ремонт выставочного зала, подсобного помещения и крыльца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7D0F99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7D0F99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1B0336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роведены работы по ремонту выставочного зала, подсобного помещения и крыльца в 2019 году.</w:t>
            </w:r>
          </w:p>
        </w:tc>
      </w:tr>
      <w:tr w:rsidR="00FC3791" w:rsidRPr="007D0F99" w:rsidTr="00F11948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7D0F99" w:rsidRDefault="00FC3791" w:rsidP="008031D6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.4 Компенсация расходов на оплату стоимости проезда к месту использования отпуска и обратно для работников учреждений культуры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7D0F99" w:rsidRDefault="00FC3791" w:rsidP="008031D6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7D0F99">
              <w:rPr>
                <w:kern w:val="2"/>
                <w:sz w:val="20"/>
                <w:szCs w:val="20"/>
              </w:rPr>
              <w:t xml:space="preserve">, </w:t>
            </w:r>
          </w:p>
          <w:p w:rsidR="00FC3791" w:rsidRPr="007D0F99" w:rsidRDefault="00FC3791" w:rsidP="008031D6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FC3791" w:rsidRPr="007D0F99" w:rsidRDefault="00FC3791" w:rsidP="008031D6">
            <w:pPr>
              <w:widowControl w:val="0"/>
              <w:snapToGrid w:val="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7D0F99" w:rsidRDefault="00FC3791" w:rsidP="008031D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7D0F99" w:rsidRDefault="00FC3791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7D0F99" w:rsidRDefault="00FC3791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7D0F99" w:rsidRDefault="00FC3791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7D0F99" w:rsidRDefault="00FC3791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7D0F99" w:rsidRDefault="00FC3791" w:rsidP="008031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7D0F99" w:rsidRDefault="00FC3791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7D0F99" w:rsidRDefault="00FC3791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7D0F99" w:rsidRDefault="00FC3791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7D0F99" w:rsidRDefault="00FC3791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7D0F99" w:rsidRDefault="00FC3791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7D0F99" w:rsidRDefault="00FC3791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7D0F99" w:rsidRDefault="00FC3791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7D0F99" w:rsidRDefault="00FC3791" w:rsidP="00FC37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 </w:t>
            </w:r>
            <w:r w:rsidR="001B0336" w:rsidRPr="007D0F99">
              <w:rPr>
                <w:rFonts w:ascii="Times New Roman" w:hAnsi="Times New Roman" w:cs="Times New Roman"/>
              </w:rPr>
              <w:t>Компенсация расходов на оплату стоимости проезда к месту использования отпуска и обратно для работников учреждений культуры запланированы в течение года.</w:t>
            </w:r>
          </w:p>
        </w:tc>
      </w:tr>
      <w:tr w:rsidR="0069512F" w:rsidRPr="007D0F99" w:rsidTr="00F11948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 xml:space="preserve">2.1 Приобретение </w:t>
            </w:r>
          </w:p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компьютерного и телекоммуникационного оборудования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7D0F99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7D0F99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9E20C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1B033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9E20C4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1B0336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1B0336" w:rsidP="00FC37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ероприятие запланировано в течение года.</w:t>
            </w:r>
          </w:p>
        </w:tc>
      </w:tr>
      <w:tr w:rsidR="0069512F" w:rsidRPr="007D0F99" w:rsidTr="00F11948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.2 Комплектование музейных фондов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7D0F99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7D0F99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3E2FF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3E2FF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8C00B7" w:rsidP="002B06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За отчетный период поступило 245</w:t>
            </w:r>
            <w:r w:rsidR="002B06AF" w:rsidRPr="007D0F99">
              <w:rPr>
                <w:rFonts w:ascii="Times New Roman" w:hAnsi="Times New Roman" w:cs="Times New Roman"/>
              </w:rPr>
              <w:t xml:space="preserve"> </w:t>
            </w:r>
            <w:r w:rsidR="001B0336" w:rsidRPr="007D0F99">
              <w:rPr>
                <w:rFonts w:ascii="Times New Roman" w:hAnsi="Times New Roman" w:cs="Times New Roman"/>
              </w:rPr>
              <w:t>экспонат</w:t>
            </w:r>
            <w:r w:rsidR="002B06AF" w:rsidRPr="007D0F99">
              <w:rPr>
                <w:rFonts w:ascii="Times New Roman" w:hAnsi="Times New Roman" w:cs="Times New Roman"/>
              </w:rPr>
              <w:t>а</w:t>
            </w:r>
            <w:r w:rsidR="001B0336" w:rsidRPr="007D0F99">
              <w:rPr>
                <w:rFonts w:ascii="Times New Roman" w:hAnsi="Times New Roman" w:cs="Times New Roman"/>
              </w:rPr>
              <w:t xml:space="preserve"> в музейные фонды.</w:t>
            </w:r>
          </w:p>
        </w:tc>
      </w:tr>
      <w:tr w:rsidR="0069512F" w:rsidRPr="007D0F99" w:rsidTr="00F11948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rPr>
                <w:color w:val="000000" w:themeColor="text1"/>
                <w:sz w:val="20"/>
                <w:szCs w:val="20"/>
              </w:rPr>
            </w:pPr>
            <w:r w:rsidRPr="007D0F99">
              <w:rPr>
                <w:color w:val="000000" w:themeColor="text1"/>
                <w:sz w:val="20"/>
                <w:szCs w:val="20"/>
              </w:rPr>
              <w:t>2.3Исполнение требований пожарной безопасности учреждениями культуры (ТО сигнализации и огнетушителей, пропитка чердачных конструкций)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7D0F99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7D0F99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2B06A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2B06A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FC3791" w:rsidP="008C00B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За 1 квартал 20</w:t>
            </w:r>
            <w:r w:rsidR="001B0336" w:rsidRPr="007D0F99">
              <w:rPr>
                <w:rFonts w:ascii="Times New Roman" w:hAnsi="Times New Roman" w:cs="Times New Roman"/>
              </w:rPr>
              <w:t>2</w:t>
            </w:r>
            <w:r w:rsidR="002B06AF" w:rsidRPr="007D0F99">
              <w:rPr>
                <w:rFonts w:ascii="Times New Roman" w:hAnsi="Times New Roman" w:cs="Times New Roman"/>
              </w:rPr>
              <w:t>1</w:t>
            </w:r>
            <w:r w:rsidRPr="007D0F99">
              <w:rPr>
                <w:rFonts w:ascii="Times New Roman" w:hAnsi="Times New Roman" w:cs="Times New Roman"/>
              </w:rPr>
              <w:t>г. проведена ТО пожарной охраны и охранной системы</w:t>
            </w:r>
            <w:r w:rsidR="00CF0830" w:rsidRPr="007D0F99">
              <w:rPr>
                <w:rFonts w:ascii="Times New Roman" w:hAnsi="Times New Roman" w:cs="Times New Roman"/>
              </w:rPr>
              <w:t xml:space="preserve">, </w:t>
            </w:r>
            <w:r w:rsidRPr="007D0F99">
              <w:rPr>
                <w:rFonts w:ascii="Times New Roman" w:hAnsi="Times New Roman" w:cs="Times New Roman"/>
                <w:color w:val="000000" w:themeColor="text1"/>
              </w:rPr>
              <w:t>обслуживание пожарной сигнализации ООО «</w:t>
            </w:r>
            <w:r w:rsidR="002B06AF" w:rsidRPr="007D0F99">
              <w:rPr>
                <w:rFonts w:ascii="Times New Roman" w:hAnsi="Times New Roman" w:cs="Times New Roman"/>
                <w:color w:val="000000" w:themeColor="text1"/>
              </w:rPr>
              <w:t>Миро</w:t>
            </w:r>
            <w:r w:rsidR="008C00B7" w:rsidRPr="007D0F99">
              <w:rPr>
                <w:rFonts w:ascii="Times New Roman" w:hAnsi="Times New Roman" w:cs="Times New Roman"/>
                <w:color w:val="000000" w:themeColor="text1"/>
              </w:rPr>
              <w:t xml:space="preserve"> Д</w:t>
            </w:r>
            <w:r w:rsidR="002B06AF" w:rsidRPr="007D0F99">
              <w:rPr>
                <w:rFonts w:ascii="Times New Roman" w:hAnsi="Times New Roman" w:cs="Times New Roman"/>
                <w:color w:val="000000" w:themeColor="text1"/>
              </w:rPr>
              <w:t>ен</w:t>
            </w:r>
            <w:r w:rsidR="001B0336" w:rsidRPr="007D0F99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CF0830" w:rsidRPr="007D0F9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9512F" w:rsidRPr="007D0F99" w:rsidTr="00F11948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 xml:space="preserve">2.4  Составление энергетического паспорта на 2018 –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7D0F99">
                <w:rPr>
                  <w:sz w:val="20"/>
                  <w:szCs w:val="20"/>
                </w:rPr>
                <w:t>2023 г</w:t>
              </w:r>
            </w:smartTag>
            <w:r w:rsidRPr="007D0F99">
              <w:rPr>
                <w:sz w:val="20"/>
                <w:szCs w:val="20"/>
              </w:rPr>
              <w:t>.г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7D0F99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7D0F99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1B0336" w:rsidP="004458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реждением ежегодно составляется Энергетическая декларация, размещаемая в Государственной информационной системе в области энергосбережения и повышения энергетической эффективности (ГИС «Энергоэффективность»).</w:t>
            </w:r>
            <w:r w:rsidRPr="007D0F99">
              <w:rPr>
                <w:rFonts w:ascii="Times New Roman" w:hAnsi="Times New Roman" w:cs="Times New Roman"/>
                <w:color w:val="000000"/>
              </w:rPr>
              <w:br/>
            </w:r>
            <w:r w:rsidRPr="007D0F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В соответствии со ст. 16 часть 1.1 ФЗ №261 «Об энергосбережении и о повышении энергетической эффективности» учреждение имеет право выбора — оформлять энергодекларацию или проводить энергетическое обследование и оформлять энергопаспорт)</w:t>
            </w:r>
          </w:p>
        </w:tc>
      </w:tr>
      <w:tr w:rsidR="0069512F" w:rsidRPr="007D0F99" w:rsidTr="00F11948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.5  Замеры электрического сопротивления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7D0F99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7D0F99" w:rsidRDefault="0069512F" w:rsidP="00FC3791">
            <w:pPr>
              <w:rPr>
                <w:sz w:val="20"/>
                <w:szCs w:val="20"/>
              </w:rPr>
            </w:pPr>
            <w:r w:rsidRPr="007D0F99">
              <w:rPr>
                <w:color w:val="FF0000"/>
                <w:sz w:val="20"/>
                <w:szCs w:val="20"/>
              </w:rPr>
              <w:t xml:space="preserve"> </w:t>
            </w:r>
            <w:r w:rsidR="001B0336" w:rsidRPr="007D0F99">
              <w:rPr>
                <w:sz w:val="20"/>
                <w:szCs w:val="20"/>
              </w:rPr>
              <w:t xml:space="preserve">Мероприятие </w:t>
            </w:r>
            <w:r w:rsidR="002B06AF" w:rsidRPr="007D0F99">
              <w:rPr>
                <w:sz w:val="20"/>
                <w:szCs w:val="20"/>
              </w:rPr>
              <w:t>исполнено в 2019г. фирмой ООО «РИМ»</w:t>
            </w:r>
          </w:p>
          <w:p w:rsidR="0069512F" w:rsidRPr="007D0F99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512F" w:rsidRPr="007D0F99" w:rsidTr="00F11948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 xml:space="preserve">2.6 . Проведение работ по реставрации коллекций икон </w:t>
            </w:r>
            <w:r w:rsidRPr="007D0F99">
              <w:rPr>
                <w:sz w:val="20"/>
                <w:szCs w:val="20"/>
                <w:lang w:val="en-US"/>
              </w:rPr>
              <w:t>XVIII</w:t>
            </w:r>
            <w:r w:rsidRPr="007D0F99">
              <w:rPr>
                <w:sz w:val="20"/>
                <w:szCs w:val="20"/>
              </w:rPr>
              <w:t xml:space="preserve"> в. находящиеся на хранении в МБУК «Яренский краеведческий музей»</w:t>
            </w:r>
          </w:p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(оплата проживания, проезда 2 реставраторов)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7D0F99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7D0F99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FC3791" w:rsidP="002B06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Мероприятие </w:t>
            </w:r>
            <w:r w:rsidR="001B0336" w:rsidRPr="007D0F99">
              <w:rPr>
                <w:rFonts w:ascii="Times New Roman" w:hAnsi="Times New Roman" w:cs="Times New Roman"/>
              </w:rPr>
              <w:t>частично проведено в 2016 году.(за счет внебюджетных средств)</w:t>
            </w:r>
            <w:r w:rsidR="002B06AF" w:rsidRPr="007D0F99">
              <w:rPr>
                <w:rFonts w:ascii="Times New Roman" w:hAnsi="Times New Roman" w:cs="Times New Roman"/>
              </w:rPr>
              <w:t xml:space="preserve"> В 1 квартале 2021г. проведена реставрация предметов этнографии -2 ед. в ВХНРЦ им. Академика И.Э. Грабаря г. Архангельск</w:t>
            </w:r>
          </w:p>
        </w:tc>
      </w:tr>
      <w:tr w:rsidR="0069512F" w:rsidRPr="007D0F99" w:rsidTr="00F11948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.7 Обеспечение доступной среды для людей с ограниченными возможностями в рамках реализации государственной программы Архангельской области «Социальная поддержка граждан в Архангельской области (2013-2020 годы)»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МБУК «Яренский краеведческий музей»</w:t>
            </w:r>
          </w:p>
          <w:p w:rsidR="0069512F" w:rsidRPr="007D0F99" w:rsidRDefault="0069512F" w:rsidP="006D1B1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FC3791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FC3791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187A73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На официальном сайте МБУК «Яренский краеведческий музей» создана версия для слабовидящих.</w:t>
            </w:r>
          </w:p>
        </w:tc>
      </w:tr>
      <w:tr w:rsidR="0069512F" w:rsidRPr="007D0F99" w:rsidTr="00F11948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3.1 Курсы повышения квалификации работников музея,</w:t>
            </w:r>
          </w:p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бучение пожарно – техническому минимуму, охране труда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7D0F99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7D0F99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5F189E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5F189E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187A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Обучение пожарно – техническому минимуму, охране труда </w:t>
            </w:r>
            <w:r w:rsidR="00187A73" w:rsidRPr="007D0F99">
              <w:rPr>
                <w:rFonts w:ascii="Times New Roman" w:hAnsi="Times New Roman" w:cs="Times New Roman"/>
              </w:rPr>
              <w:t>прошел-1 человек.</w:t>
            </w:r>
          </w:p>
        </w:tc>
      </w:tr>
      <w:tr w:rsidR="0069512F" w:rsidRPr="007D0F99" w:rsidTr="00F11948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lastRenderedPageBreak/>
              <w:t>3.2 Частичное возмещение расходов по предоставлению мер социальной поддержки неработающим квалифицированным специалистам учреждений культуры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неработающим квалифицированным специалистам учреждений куль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5F189E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1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187A73" w:rsidP="005F18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10,</w:t>
            </w:r>
            <w:r w:rsidR="005F189E" w:rsidRPr="007D0F9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5F189E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10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8C00B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 xml:space="preserve">Меры социальной поддержки неработающим квалифицированным специалистам учреждений </w:t>
            </w:r>
            <w:r w:rsidR="008C00B7" w:rsidRPr="007D0F99">
              <w:rPr>
                <w:rFonts w:ascii="Times New Roman" w:hAnsi="Times New Roman" w:cs="Times New Roman"/>
                <w:color w:val="000000"/>
              </w:rPr>
              <w:t>за отчетный период</w:t>
            </w:r>
            <w:r w:rsidRPr="007D0F99">
              <w:rPr>
                <w:rFonts w:ascii="Times New Roman" w:hAnsi="Times New Roman" w:cs="Times New Roman"/>
                <w:color w:val="000000"/>
              </w:rPr>
              <w:t xml:space="preserve"> не предоставлялись.   </w:t>
            </w:r>
          </w:p>
        </w:tc>
      </w:tr>
      <w:tr w:rsidR="0069512F" w:rsidRPr="007D0F99" w:rsidTr="00F11948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3.3 Государственная поддержка муниципальных учреждений культуры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7D0F99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7D0F99" w:rsidRDefault="0069512F" w:rsidP="006D1B1B">
            <w:pPr>
              <w:widowControl w:val="0"/>
              <w:snapToGrid w:val="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B1085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F9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F9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F9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B1085A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F9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B1085A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F9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F9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F9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F9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F9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F9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F9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F9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5F189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В 20</w:t>
            </w:r>
            <w:r w:rsidR="00187A73" w:rsidRPr="007D0F99">
              <w:rPr>
                <w:rFonts w:ascii="Times New Roman" w:hAnsi="Times New Roman" w:cs="Times New Roman"/>
                <w:color w:val="000000"/>
              </w:rPr>
              <w:t>2</w:t>
            </w:r>
            <w:r w:rsidR="005F189E" w:rsidRPr="007D0F99">
              <w:rPr>
                <w:rFonts w:ascii="Times New Roman" w:hAnsi="Times New Roman" w:cs="Times New Roman"/>
                <w:color w:val="000000"/>
              </w:rPr>
              <w:t>1</w:t>
            </w:r>
            <w:r w:rsidRPr="007D0F99">
              <w:rPr>
                <w:rFonts w:ascii="Times New Roman" w:hAnsi="Times New Roman" w:cs="Times New Roman"/>
                <w:color w:val="000000"/>
              </w:rPr>
              <w:t xml:space="preserve">году в конкурсе  по государственной поддержке муниципальных учреждений культуры </w:t>
            </w:r>
            <w:r w:rsidR="007C7A9B" w:rsidRPr="007D0F99">
              <w:rPr>
                <w:rFonts w:ascii="Times New Roman" w:hAnsi="Times New Roman" w:cs="Times New Roman"/>
                <w:color w:val="000000"/>
              </w:rPr>
              <w:t>приняли участие</w:t>
            </w:r>
            <w:r w:rsidRPr="007D0F99">
              <w:rPr>
                <w:rFonts w:ascii="Times New Roman" w:hAnsi="Times New Roman" w:cs="Times New Roman"/>
                <w:color w:val="000000"/>
              </w:rPr>
              <w:t>.</w:t>
            </w:r>
            <w:r w:rsidR="007C7A9B" w:rsidRPr="007D0F99">
              <w:rPr>
                <w:rFonts w:ascii="Times New Roman" w:hAnsi="Times New Roman" w:cs="Times New Roman"/>
                <w:color w:val="000000"/>
              </w:rPr>
              <w:t xml:space="preserve"> Конкурсный отбор не прошли.</w:t>
            </w:r>
          </w:p>
        </w:tc>
      </w:tr>
      <w:tr w:rsidR="0069512F" w:rsidRPr="007D0F99" w:rsidTr="00F11948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 xml:space="preserve">3.4 </w:t>
            </w:r>
            <w:r w:rsidRPr="007D0F99">
              <w:rPr>
                <w:color w:val="000000"/>
                <w:sz w:val="20"/>
                <w:szCs w:val="20"/>
              </w:rPr>
              <w:t>Государственная поддержка</w:t>
            </w:r>
          </w:p>
          <w:p w:rsidR="0069512F" w:rsidRPr="007D0F99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лучших работников муниципальных учреждений культуры находящихся на территории сельских поселений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МБУК «Яренский краеведческий музей»</w:t>
            </w:r>
          </w:p>
          <w:p w:rsidR="0069512F" w:rsidRPr="007D0F99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B1085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B1085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B1085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B1085A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B1085A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69512F" w:rsidP="005F189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В 20</w:t>
            </w:r>
            <w:r w:rsidR="00187A73" w:rsidRPr="007D0F99">
              <w:rPr>
                <w:rFonts w:ascii="Times New Roman" w:hAnsi="Times New Roman" w:cs="Times New Roman"/>
                <w:color w:val="000000"/>
              </w:rPr>
              <w:t>2</w:t>
            </w:r>
            <w:r w:rsidR="005F189E" w:rsidRPr="007D0F99">
              <w:rPr>
                <w:rFonts w:ascii="Times New Roman" w:hAnsi="Times New Roman" w:cs="Times New Roman"/>
                <w:color w:val="000000"/>
              </w:rPr>
              <w:t>1</w:t>
            </w:r>
            <w:r w:rsidRPr="007D0F99">
              <w:rPr>
                <w:rFonts w:ascii="Times New Roman" w:hAnsi="Times New Roman" w:cs="Times New Roman"/>
                <w:color w:val="000000"/>
              </w:rPr>
              <w:t xml:space="preserve"> году </w:t>
            </w:r>
            <w:r w:rsidR="005F189E" w:rsidRPr="007D0F99">
              <w:rPr>
                <w:rFonts w:ascii="Times New Roman" w:hAnsi="Times New Roman" w:cs="Times New Roman"/>
                <w:color w:val="000000"/>
              </w:rPr>
              <w:t>приняли участие в конкурсе. Конкурсный отбор не прошли.</w:t>
            </w:r>
          </w:p>
        </w:tc>
      </w:tr>
      <w:tr w:rsidR="0069512F" w:rsidRPr="007D0F99" w:rsidTr="00F11948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3.5.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69512F" w:rsidRPr="007D0F99" w:rsidRDefault="0069512F" w:rsidP="006D1B1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МБУК «Яренский краеведческий музей»</w:t>
            </w:r>
          </w:p>
          <w:p w:rsidR="0069512F" w:rsidRPr="007D0F99" w:rsidRDefault="0069512F" w:rsidP="006D1B1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187A7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187A7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187A7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7C7A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</w:rPr>
              <w:t>Участвовали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. Конкурсный отбор не прошли.</w:t>
            </w:r>
          </w:p>
        </w:tc>
      </w:tr>
      <w:tr w:rsidR="0069512F" w:rsidRPr="007D0F99" w:rsidTr="00F11948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4.1 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Администрация МО «Ленский муниципальный район»</w:t>
            </w:r>
          </w:p>
          <w:p w:rsidR="0069512F" w:rsidRPr="007D0F99" w:rsidRDefault="0069512F" w:rsidP="006D1B1B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МБУК «Яренский краеведческий музей»</w:t>
            </w:r>
          </w:p>
          <w:p w:rsidR="0069512F" w:rsidRPr="007D0F99" w:rsidRDefault="0069512F" w:rsidP="006D1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B1085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7C7A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B1085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,2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B1085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B1085A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3,4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7C7A9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7C7A9B" w:rsidP="005F189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За  1 квартал   20</w:t>
            </w:r>
            <w:r w:rsidR="00187A73" w:rsidRPr="007D0F99">
              <w:rPr>
                <w:rFonts w:ascii="Times New Roman" w:hAnsi="Times New Roman" w:cs="Times New Roman"/>
                <w:color w:val="000000"/>
              </w:rPr>
              <w:t>2</w:t>
            </w:r>
            <w:r w:rsidR="005F189E" w:rsidRPr="007D0F99">
              <w:rPr>
                <w:rFonts w:ascii="Times New Roman" w:hAnsi="Times New Roman" w:cs="Times New Roman"/>
                <w:color w:val="000000"/>
              </w:rPr>
              <w:t>1</w:t>
            </w:r>
            <w:r w:rsidRPr="007D0F99">
              <w:rPr>
                <w:rFonts w:ascii="Times New Roman" w:hAnsi="Times New Roman" w:cs="Times New Roman"/>
                <w:color w:val="000000"/>
              </w:rPr>
              <w:t xml:space="preserve"> г. средняя заработная плата работников муниципального учреждения культуры выдержана (план не менее </w:t>
            </w:r>
            <w:r w:rsidR="005F189E" w:rsidRPr="007D0F99">
              <w:rPr>
                <w:rFonts w:ascii="Times New Roman" w:hAnsi="Times New Roman" w:cs="Times New Roman"/>
              </w:rPr>
              <w:t>43543,73</w:t>
            </w:r>
            <w:r w:rsidRPr="007D0F99">
              <w:rPr>
                <w:rFonts w:ascii="Times New Roman" w:hAnsi="Times New Roman" w:cs="Times New Roman"/>
              </w:rPr>
              <w:t>руб</w:t>
            </w:r>
            <w:r w:rsidRPr="007D0F99">
              <w:rPr>
                <w:rFonts w:ascii="Times New Roman" w:hAnsi="Times New Roman" w:cs="Times New Roman"/>
                <w:color w:val="000000"/>
              </w:rPr>
              <w:t>.</w:t>
            </w:r>
            <w:r w:rsidR="00B1085A" w:rsidRPr="007D0F99">
              <w:rPr>
                <w:rFonts w:ascii="Times New Roman" w:hAnsi="Times New Roman" w:cs="Times New Roman"/>
                <w:color w:val="000000"/>
              </w:rPr>
              <w:t>)во втором квартале 2021 г. средняя заработная плата работников муниципального учреждения культуры выдержана (план не менее 44712,64 руб.)</w:t>
            </w:r>
          </w:p>
        </w:tc>
      </w:tr>
      <w:tr w:rsidR="0069512F" w:rsidRPr="007D0F99" w:rsidTr="00F11948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Итого  по  подпрограмме №3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B1085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21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B1085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259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B1085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918,2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B1085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918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B1085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184,6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B1085A" w:rsidP="00B108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93,4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7C7A9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5F189E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6,5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B1085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,7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512F" w:rsidRPr="007D0F99" w:rsidTr="00F11948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7D0F99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B1085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652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B1085A" w:rsidP="00FF2F59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9075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B1085A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B1085A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100,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B1085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3123,9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B1085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3123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B1085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220,8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7C7A9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7C7A9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B1085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07,1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B1085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4,7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5F189E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90,4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B1085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10,4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7D0F99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2142D" w:rsidRPr="007D0F99" w:rsidRDefault="0092142D" w:rsidP="00C703C6">
      <w:pPr>
        <w:jc w:val="center"/>
        <w:rPr>
          <w:b/>
          <w:bCs/>
          <w:color w:val="7030A0"/>
          <w:sz w:val="20"/>
          <w:szCs w:val="20"/>
        </w:rPr>
      </w:pPr>
    </w:p>
    <w:p w:rsidR="00E22289" w:rsidRPr="007D0F99" w:rsidRDefault="00E22289" w:rsidP="003E3CA9">
      <w:pPr>
        <w:ind w:left="-851"/>
        <w:jc w:val="center"/>
        <w:rPr>
          <w:b/>
          <w:bCs/>
          <w:sz w:val="22"/>
          <w:szCs w:val="22"/>
        </w:rPr>
      </w:pPr>
    </w:p>
    <w:p w:rsidR="004C0C9C" w:rsidRPr="007D0F99" w:rsidRDefault="004C0C9C" w:rsidP="003E3CA9">
      <w:pPr>
        <w:ind w:left="-851"/>
        <w:jc w:val="center"/>
        <w:rPr>
          <w:b/>
          <w:bCs/>
          <w:sz w:val="22"/>
          <w:szCs w:val="22"/>
        </w:rPr>
      </w:pPr>
    </w:p>
    <w:p w:rsidR="004C0C9C" w:rsidRPr="007D0F99" w:rsidRDefault="004C0C9C" w:rsidP="003E3CA9">
      <w:pPr>
        <w:ind w:left="-851"/>
        <w:jc w:val="center"/>
        <w:rPr>
          <w:b/>
          <w:bCs/>
          <w:sz w:val="22"/>
          <w:szCs w:val="22"/>
        </w:rPr>
      </w:pPr>
    </w:p>
    <w:p w:rsidR="0092142D" w:rsidRPr="007D0F99" w:rsidRDefault="0092142D" w:rsidP="003E3CA9">
      <w:pPr>
        <w:ind w:left="-851"/>
        <w:jc w:val="center"/>
        <w:rPr>
          <w:sz w:val="20"/>
          <w:szCs w:val="20"/>
        </w:rPr>
      </w:pPr>
      <w:r w:rsidRPr="007D0F99">
        <w:rPr>
          <w:b/>
          <w:bCs/>
          <w:sz w:val="22"/>
          <w:szCs w:val="22"/>
        </w:rPr>
        <w:lastRenderedPageBreak/>
        <w:t>«Совершенствование муниципального управления в МО «Ленский муниципальный район» на 201</w:t>
      </w:r>
      <w:r w:rsidR="00862000" w:rsidRPr="007D0F99">
        <w:rPr>
          <w:b/>
          <w:bCs/>
          <w:sz w:val="22"/>
          <w:szCs w:val="22"/>
        </w:rPr>
        <w:t>8–202</w:t>
      </w:r>
      <w:r w:rsidR="00D94A3D" w:rsidRPr="007D0F99">
        <w:rPr>
          <w:b/>
          <w:bCs/>
          <w:sz w:val="22"/>
          <w:szCs w:val="22"/>
        </w:rPr>
        <w:t>3</w:t>
      </w:r>
      <w:r w:rsidRPr="007D0F99">
        <w:rPr>
          <w:b/>
          <w:bCs/>
          <w:sz w:val="22"/>
          <w:szCs w:val="22"/>
        </w:rPr>
        <w:t xml:space="preserve"> годы</w:t>
      </w:r>
      <w:r w:rsidRPr="007D0F99">
        <w:rPr>
          <w:sz w:val="20"/>
          <w:szCs w:val="20"/>
        </w:rPr>
        <w:t>»</w:t>
      </w:r>
    </w:p>
    <w:p w:rsidR="00632A15" w:rsidRPr="007D0F99" w:rsidRDefault="00632A15" w:rsidP="003E3CA9">
      <w:pPr>
        <w:ind w:left="-851"/>
        <w:jc w:val="center"/>
        <w:rPr>
          <w:sz w:val="20"/>
          <w:szCs w:val="20"/>
        </w:rPr>
      </w:pPr>
    </w:p>
    <w:tbl>
      <w:tblPr>
        <w:tblW w:w="1571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1"/>
        <w:gridCol w:w="1079"/>
        <w:gridCol w:w="867"/>
        <w:gridCol w:w="888"/>
        <w:gridCol w:w="668"/>
        <w:gridCol w:w="746"/>
        <w:gridCol w:w="64"/>
        <w:gridCol w:w="790"/>
        <w:gridCol w:w="860"/>
        <w:gridCol w:w="841"/>
        <w:gridCol w:w="675"/>
        <w:gridCol w:w="628"/>
        <w:gridCol w:w="567"/>
        <w:gridCol w:w="566"/>
        <w:gridCol w:w="540"/>
        <w:gridCol w:w="540"/>
        <w:gridCol w:w="1856"/>
      </w:tblGrid>
      <w:tr w:rsidR="0092142D" w:rsidRPr="007D0F99" w:rsidTr="00914BB8">
        <w:trPr>
          <w:cantSplit/>
          <w:trHeight w:val="240"/>
        </w:trPr>
        <w:tc>
          <w:tcPr>
            <w:tcW w:w="35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Номер  и наименование</w:t>
            </w:r>
            <w:r w:rsidRPr="007D0F99">
              <w:rPr>
                <w:rFonts w:ascii="Times New Roman" w:hAnsi="Times New Roman" w:cs="Times New Roman"/>
              </w:rPr>
              <w:br/>
              <w:t>мероприятия</w:t>
            </w:r>
            <w:r w:rsidRPr="007D0F99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0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8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Фактический </w:t>
            </w:r>
            <w:r w:rsidRPr="007D0F99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7D0F99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7D0F99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7D0F99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7D0F99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7D0F99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7D0F99" w:rsidTr="00914BB8">
        <w:trPr>
          <w:cantSplit/>
          <w:trHeight w:val="360"/>
        </w:trPr>
        <w:tc>
          <w:tcPr>
            <w:tcW w:w="35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едеральный</w:t>
            </w:r>
            <w:r w:rsidRPr="007D0F99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областной  </w:t>
            </w:r>
            <w:r w:rsidRPr="007D0F99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внебюджетные</w:t>
            </w:r>
            <w:r w:rsidRPr="007D0F99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8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7D0F99" w:rsidTr="00914BB8">
        <w:trPr>
          <w:cantSplit/>
          <w:trHeight w:val="720"/>
        </w:trPr>
        <w:tc>
          <w:tcPr>
            <w:tcW w:w="35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предусмотрено </w:t>
            </w:r>
            <w:r w:rsidRPr="007D0F99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7D0F99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265EC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утверждено</w:t>
            </w:r>
            <w:r w:rsidRPr="007D0F99">
              <w:rPr>
                <w:rFonts w:ascii="Times New Roman" w:hAnsi="Times New Roman" w:cs="Times New Roman"/>
              </w:rPr>
              <w:br/>
              <w:t>решением о</w:t>
            </w:r>
            <w:r w:rsidRPr="007D0F99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7D0F99">
              <w:rPr>
                <w:rFonts w:ascii="Times New Roman" w:hAnsi="Times New Roman" w:cs="Times New Roman"/>
              </w:rPr>
              <w:br/>
              <w:t>на 20</w:t>
            </w:r>
            <w:r w:rsidR="00265ECC" w:rsidRPr="007D0F99">
              <w:rPr>
                <w:rFonts w:ascii="Times New Roman" w:hAnsi="Times New Roman" w:cs="Times New Roman"/>
              </w:rPr>
              <w:t>21</w:t>
            </w:r>
            <w:r w:rsidRPr="007D0F9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акти-</w:t>
            </w:r>
            <w:r w:rsidRPr="007D0F99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7D0F99">
              <w:rPr>
                <w:rFonts w:ascii="Times New Roman" w:hAnsi="Times New Roman" w:cs="Times New Roman"/>
              </w:rPr>
              <w:br/>
              <w:t>профи-</w:t>
            </w:r>
            <w:r w:rsidRPr="007D0F99">
              <w:rPr>
                <w:rFonts w:ascii="Times New Roman" w:hAnsi="Times New Roman" w:cs="Times New Roman"/>
              </w:rPr>
              <w:br/>
              <w:t>нанси-</w:t>
            </w:r>
            <w:r w:rsidRPr="007D0F99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8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7D0F99" w:rsidTr="00914BB8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6</w:t>
            </w:r>
          </w:p>
        </w:tc>
      </w:tr>
      <w:tr w:rsidR="0092142D" w:rsidRPr="007D0F99" w:rsidTr="00914BB8">
        <w:trPr>
          <w:cantSplit/>
          <w:trHeight w:val="240"/>
        </w:trPr>
        <w:tc>
          <w:tcPr>
            <w:tcW w:w="157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.         Подпрограмма №1 «Обеспечение деятельности Администрации МО «Ленский муниципальный район»</w:t>
            </w:r>
          </w:p>
        </w:tc>
      </w:tr>
      <w:tr w:rsidR="0092142D" w:rsidRPr="007D0F99" w:rsidTr="00914BB8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      1.1.Обеспечение выполнения функций и задач  Администрации МО «Ленский муниципальный район»</w:t>
            </w:r>
            <w:r w:rsidR="00DF5E94" w:rsidRPr="007D0F99">
              <w:rPr>
                <w:rFonts w:ascii="Times New Roman" w:hAnsi="Times New Roman" w:cs="Times New Roman"/>
              </w:rPr>
              <w:t>, софинансирование части дополнительных расходов по повышению минимального размера оклада труда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тделы Администраци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65ECC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132</w:t>
            </w: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8144F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17282,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65ECC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37132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265ECC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37132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8144F" w:rsidP="003D00AE">
            <w:pPr>
              <w:pStyle w:val="ac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17282,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Финансирование функций и задач, поставленных перед Администрацией</w:t>
            </w:r>
          </w:p>
        </w:tc>
      </w:tr>
      <w:tr w:rsidR="0092142D" w:rsidRPr="007D0F99" w:rsidTr="00914BB8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2.1. Укрепление материально-технической базы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тдел бухгалтерского учёта и отчётност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32A15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3D00AE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32A15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32A15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07114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ероприятие выполнено, ремонт здания Администрации проведен.</w:t>
            </w:r>
          </w:p>
        </w:tc>
      </w:tr>
      <w:tr w:rsidR="0092142D" w:rsidRPr="007D0F99" w:rsidTr="00914BB8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3.1.Проведение специальной оценки условий труда в Администраци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тдел бухгалтерского учёта и отчётности,</w:t>
            </w:r>
          </w:p>
          <w:p w:rsidR="0092142D" w:rsidRPr="007D0F99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КУ «Эксплуатационная служба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92142D" w:rsidRPr="007D0F99" w:rsidTr="00914BB8">
        <w:trPr>
          <w:cantSplit/>
          <w:trHeight w:val="1369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DF5E94">
            <w:pPr>
              <w:pStyle w:val="ConsPlusNonformat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lastRenderedPageBreak/>
              <w:t>4.1.МКУ «Эксплуатационная служба»</w:t>
            </w:r>
            <w:r w:rsidR="00DF5E94" w:rsidRPr="007D0F99">
              <w:rPr>
                <w:rFonts w:ascii="Times New Roman" w:hAnsi="Times New Roman" w:cs="Times New Roman"/>
              </w:rPr>
              <w:t>, софинансирование части дополнительных расходов по повышению минимального размера оклада труда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одведомственное учреждение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8144F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0375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8144F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5406,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8144F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0375,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8144F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0375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8144F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5406,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Финансирование обеспечения деятельности </w:t>
            </w:r>
          </w:p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КУ</w:t>
            </w:r>
            <w:r w:rsidR="00632A15" w:rsidRPr="007D0F99">
              <w:rPr>
                <w:rFonts w:ascii="Times New Roman" w:hAnsi="Times New Roman" w:cs="Times New Roman"/>
              </w:rPr>
              <w:t>«Эксплуатационная служба»</w:t>
            </w:r>
          </w:p>
        </w:tc>
      </w:tr>
      <w:tr w:rsidR="008C4EBD" w:rsidRPr="007D0F99" w:rsidTr="00B860FE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EBD" w:rsidRPr="007D0F99" w:rsidRDefault="008C4EBD" w:rsidP="00B860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5.1.Приобретение транспортных средств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EBD" w:rsidRPr="007D0F99" w:rsidRDefault="008C4EBD" w:rsidP="00B860FE">
            <w:pPr>
              <w:pStyle w:val="ConsPlusNonformat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одведомственное учреждение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EBD" w:rsidRPr="007D0F99" w:rsidRDefault="008C4EBD" w:rsidP="00B860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EBD" w:rsidRPr="007D0F99" w:rsidRDefault="008C4EBD" w:rsidP="00B860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EBD" w:rsidRPr="007D0F99" w:rsidRDefault="008C4EBD" w:rsidP="00B860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EBD" w:rsidRPr="007D0F99" w:rsidRDefault="008C4EBD" w:rsidP="00B860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EBD" w:rsidRPr="007D0F99" w:rsidRDefault="008C4EBD" w:rsidP="00B860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EBD" w:rsidRPr="007D0F99" w:rsidRDefault="008C4EBD" w:rsidP="00B860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EBD" w:rsidRPr="007D0F99" w:rsidRDefault="008C4EBD" w:rsidP="00B860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EBD" w:rsidRPr="007D0F99" w:rsidRDefault="008C4EBD" w:rsidP="00B860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EBD" w:rsidRPr="007D0F99" w:rsidRDefault="008C4EBD" w:rsidP="00B860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EBD" w:rsidRPr="007D0F99" w:rsidRDefault="008C4EBD" w:rsidP="00B860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EBD" w:rsidRPr="007D0F99" w:rsidRDefault="008C4EBD" w:rsidP="00B860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EBD" w:rsidRPr="007D0F99" w:rsidRDefault="008C4EBD" w:rsidP="00B860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EBD" w:rsidRPr="007D0F99" w:rsidRDefault="008C4EBD" w:rsidP="00B860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EBD" w:rsidRPr="007D0F99" w:rsidRDefault="008C4EBD" w:rsidP="00B860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Автомобиль Hyundai Creta приобретен в 2019г.</w:t>
            </w:r>
          </w:p>
        </w:tc>
      </w:tr>
      <w:tr w:rsidR="0092142D" w:rsidRPr="007D0F99" w:rsidTr="00914BB8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8C4EBD" w:rsidP="008C4E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6</w:t>
            </w:r>
            <w:r w:rsidR="0092142D" w:rsidRPr="007D0F99">
              <w:rPr>
                <w:rFonts w:ascii="Times New Roman" w:hAnsi="Times New Roman" w:cs="Times New Roman"/>
              </w:rPr>
              <w:t>.1.</w:t>
            </w:r>
            <w:r w:rsidRPr="007D0F99">
              <w:rPr>
                <w:rFonts w:ascii="Times New Roman" w:hAnsi="Times New Roman" w:cs="Times New Roman"/>
              </w:rPr>
              <w:t>Обеспечение выполнение функций и задач на проведение Всероссийской переписи населения 202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одведомственное учреждение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8C4EB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60,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F23BC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8C4EB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60,6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9071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7D0F99" w:rsidTr="00914BB8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Итого по подпрограмме</w:t>
            </w:r>
            <w:r w:rsidR="00914BB8" w:rsidRPr="007D0F99">
              <w:rPr>
                <w:rFonts w:ascii="Times New Roman" w:hAnsi="Times New Roman" w:cs="Times New Roman"/>
              </w:rPr>
              <w:t xml:space="preserve"> №1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8C4EB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47669,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8C4EB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22689,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8C4EB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160,6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8C4EBD" w:rsidP="00B13A09">
            <w:pPr>
              <w:rPr>
                <w:b/>
                <w:sz w:val="20"/>
                <w:szCs w:val="20"/>
              </w:rPr>
            </w:pPr>
            <w:r w:rsidRPr="007D0F99">
              <w:rPr>
                <w:b/>
                <w:sz w:val="20"/>
                <w:szCs w:val="20"/>
              </w:rPr>
              <w:t>47508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8C4EBD" w:rsidP="00B13A09">
            <w:pPr>
              <w:rPr>
                <w:b/>
                <w:sz w:val="20"/>
                <w:szCs w:val="20"/>
              </w:rPr>
            </w:pPr>
            <w:r w:rsidRPr="007D0F99">
              <w:rPr>
                <w:b/>
                <w:sz w:val="20"/>
                <w:szCs w:val="20"/>
              </w:rPr>
              <w:t>47508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8C4EBD" w:rsidP="00F23BCC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22689,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7D0F99" w:rsidTr="00914BB8">
        <w:trPr>
          <w:cantSplit/>
          <w:trHeight w:val="240"/>
        </w:trPr>
        <w:tc>
          <w:tcPr>
            <w:tcW w:w="157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DE30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 xml:space="preserve">Подпрограмма №2 «Совершенствование системы  муниципальной службы  в  муниципальном  образовании «Ленский  муниципальный район» </w:t>
            </w:r>
          </w:p>
        </w:tc>
      </w:tr>
      <w:tr w:rsidR="0092142D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.2. Проведение мониторинга и экспертизы муниципальных правовых актов по вопросам  кадровой политики и муниципальной службы</w:t>
            </w:r>
            <w:r w:rsidRPr="007D0F9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- отдел юридический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Не проводилась из-за отсутствия необходимости.</w:t>
            </w:r>
          </w:p>
        </w:tc>
      </w:tr>
      <w:tr w:rsidR="0092142D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 xml:space="preserve">2.2.Проведение  мониторинга  кадрового состава в  органах МСУ муниципального района для выработки предложений по реализации кадровой политики  в районе 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- общий отдел </w:t>
            </w:r>
          </w:p>
          <w:p w:rsidR="0092142D" w:rsidRPr="007D0F99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524975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Мероприятия не проводились.</w:t>
            </w:r>
          </w:p>
        </w:tc>
      </w:tr>
      <w:tr w:rsidR="0092142D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5D4FBC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3</w:t>
            </w:r>
            <w:r w:rsidR="0092142D" w:rsidRPr="007D0F99">
              <w:rPr>
                <w:sz w:val="20"/>
                <w:szCs w:val="20"/>
              </w:rPr>
              <w:t xml:space="preserve">.2. Разработка и принятие обновленных муниципальных правовых актов по вопросам муниципальной службы и </w:t>
            </w:r>
          </w:p>
          <w:p w:rsidR="0092142D" w:rsidRPr="007D0F99" w:rsidRDefault="0092142D" w:rsidP="000B67B6">
            <w:pPr>
              <w:rPr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кадровому делопроизводству</w:t>
            </w:r>
            <w:r w:rsidR="00990E7A" w:rsidRPr="007D0F9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- отдел юридический;</w:t>
            </w:r>
          </w:p>
          <w:p w:rsidR="0092142D" w:rsidRPr="007D0F99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- общий отдел</w:t>
            </w:r>
          </w:p>
          <w:p w:rsidR="0092142D" w:rsidRPr="007D0F99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 </w:t>
            </w:r>
          </w:p>
          <w:p w:rsidR="0092142D" w:rsidRPr="007D0F99" w:rsidRDefault="0092142D" w:rsidP="00B13A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30603E" w:rsidP="00914B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 мониторинг правовых актов в сфере коррупции с целью внесения изменений в девствующие нормативно-правовые акты. </w:t>
            </w:r>
            <w:r w:rsidR="00270970" w:rsidRPr="007D0F99">
              <w:rPr>
                <w:rFonts w:ascii="Times New Roman" w:hAnsi="Times New Roman" w:cs="Times New Roman"/>
                <w:sz w:val="20"/>
                <w:szCs w:val="20"/>
              </w:rPr>
              <w:t>Разработаны и утверждены нормативно-правовые акты по муниципальной службе-</w:t>
            </w:r>
            <w:r w:rsidR="00914BB8" w:rsidRPr="007D0F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70970" w:rsidRPr="007D0F99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</w:tr>
      <w:tr w:rsidR="0092142D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0B67B6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4</w:t>
            </w:r>
            <w:r w:rsidR="0092142D" w:rsidRPr="007D0F99">
              <w:rPr>
                <w:sz w:val="20"/>
                <w:szCs w:val="20"/>
              </w:rPr>
              <w:t xml:space="preserve">.2.Проведение  и участие муниципальных служащих в семинарах, круглых столах, в том числе в режиме видеоконференцсвязи, проведение консультаций по вопросам развития системы                муниципальной службы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- общий отдел; </w:t>
            </w:r>
          </w:p>
          <w:p w:rsidR="0092142D" w:rsidRPr="007D0F99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- отдел юридический;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524975" w:rsidP="00914B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За 1 квартал при</w:t>
            </w:r>
            <w:r w:rsidR="00190D62" w:rsidRPr="007D0F99">
              <w:rPr>
                <w:rFonts w:ascii="Times New Roman" w:hAnsi="Times New Roman" w:cs="Times New Roman"/>
              </w:rPr>
              <w:t>н</w:t>
            </w:r>
            <w:r w:rsidRPr="007D0F99">
              <w:rPr>
                <w:rFonts w:ascii="Times New Roman" w:hAnsi="Times New Roman" w:cs="Times New Roman"/>
              </w:rPr>
              <w:t>яли участие в круглых столах, обучающихся семинарах, совещаниях</w:t>
            </w:r>
            <w:r w:rsidR="00270970" w:rsidRPr="007D0F99">
              <w:rPr>
                <w:rFonts w:ascii="Times New Roman" w:hAnsi="Times New Roman" w:cs="Times New Roman"/>
              </w:rPr>
              <w:t>-</w:t>
            </w:r>
            <w:r w:rsidR="00914BB8" w:rsidRPr="007D0F99">
              <w:rPr>
                <w:rFonts w:ascii="Times New Roman" w:hAnsi="Times New Roman" w:cs="Times New Roman"/>
              </w:rPr>
              <w:t>22</w:t>
            </w:r>
            <w:r w:rsidR="00270970" w:rsidRPr="007D0F99">
              <w:rPr>
                <w:rFonts w:ascii="Times New Roman" w:hAnsi="Times New Roman" w:cs="Times New Roman"/>
              </w:rPr>
              <w:t>чел</w:t>
            </w:r>
            <w:r w:rsidRPr="007D0F99">
              <w:rPr>
                <w:rFonts w:ascii="Times New Roman" w:hAnsi="Times New Roman" w:cs="Times New Roman"/>
              </w:rPr>
              <w:t xml:space="preserve">, в т.ч. в </w:t>
            </w:r>
            <w:r w:rsidR="0030603E" w:rsidRPr="007D0F99">
              <w:rPr>
                <w:rFonts w:ascii="Times New Roman" w:hAnsi="Times New Roman" w:cs="Times New Roman"/>
              </w:rPr>
              <w:t>ВКС</w:t>
            </w:r>
            <w:r w:rsidRPr="007D0F99">
              <w:rPr>
                <w:rFonts w:ascii="Times New Roman" w:hAnsi="Times New Roman" w:cs="Times New Roman"/>
              </w:rPr>
              <w:t xml:space="preserve">- </w:t>
            </w:r>
            <w:r w:rsidR="00914BB8" w:rsidRPr="007D0F99">
              <w:rPr>
                <w:rFonts w:ascii="Times New Roman" w:hAnsi="Times New Roman" w:cs="Times New Roman"/>
              </w:rPr>
              <w:t xml:space="preserve">18 </w:t>
            </w:r>
            <w:r w:rsidRPr="007D0F99">
              <w:rPr>
                <w:rFonts w:ascii="Times New Roman" w:hAnsi="Times New Roman" w:cs="Times New Roman"/>
              </w:rPr>
              <w:t>чел.</w:t>
            </w:r>
            <w:r w:rsidR="0030603E" w:rsidRPr="007D0F99">
              <w:rPr>
                <w:rFonts w:ascii="Times New Roman" w:hAnsi="Times New Roman" w:cs="Times New Roman"/>
              </w:rPr>
              <w:t xml:space="preserve">, проведены </w:t>
            </w:r>
            <w:r w:rsidR="00914BB8" w:rsidRPr="007D0F99">
              <w:rPr>
                <w:rFonts w:ascii="Times New Roman" w:hAnsi="Times New Roman" w:cs="Times New Roman"/>
              </w:rPr>
              <w:t>64</w:t>
            </w:r>
            <w:r w:rsidR="00270970" w:rsidRPr="007D0F99">
              <w:rPr>
                <w:rFonts w:ascii="Times New Roman" w:hAnsi="Times New Roman" w:cs="Times New Roman"/>
              </w:rPr>
              <w:t xml:space="preserve"> </w:t>
            </w:r>
            <w:r w:rsidR="0030603E" w:rsidRPr="007D0F99">
              <w:rPr>
                <w:rFonts w:ascii="Times New Roman" w:hAnsi="Times New Roman" w:cs="Times New Roman"/>
              </w:rPr>
              <w:t>консультаци</w:t>
            </w:r>
            <w:r w:rsidR="00270970" w:rsidRPr="007D0F99">
              <w:rPr>
                <w:rFonts w:ascii="Times New Roman" w:hAnsi="Times New Roman" w:cs="Times New Roman"/>
              </w:rPr>
              <w:t>и</w:t>
            </w:r>
            <w:r w:rsidR="0030603E" w:rsidRPr="007D0F99">
              <w:rPr>
                <w:rFonts w:ascii="Times New Roman" w:hAnsi="Times New Roman" w:cs="Times New Roman"/>
              </w:rPr>
              <w:t xml:space="preserve"> по заполнению сведений о доходах и расходах.</w:t>
            </w:r>
          </w:p>
        </w:tc>
      </w:tr>
      <w:tr w:rsidR="0092142D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7F3626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5</w:t>
            </w:r>
            <w:r w:rsidR="0092142D" w:rsidRPr="007D0F99">
              <w:rPr>
                <w:sz w:val="20"/>
                <w:szCs w:val="20"/>
              </w:rPr>
              <w:t>.2.</w:t>
            </w:r>
            <w:r w:rsidRPr="007D0F99">
              <w:rPr>
                <w:sz w:val="20"/>
                <w:szCs w:val="20"/>
              </w:rPr>
              <w:t xml:space="preserve"> Совершенствование системы конкурсного замещения вакантных должностей муниципальной службы, и замещение должностей муниципальной службы из кадрового резерва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- общий отдел</w:t>
            </w:r>
          </w:p>
          <w:p w:rsidR="0092142D" w:rsidRPr="007D0F99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ероприятия не проводились.</w:t>
            </w:r>
          </w:p>
        </w:tc>
      </w:tr>
      <w:tr w:rsidR="0092142D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7F3626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6.2.Разработка профессиональных тестов и практических заданий по оценке профессионального потенциала муниципальных служащих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Мероприятия не проводились в связи с отсутствием вакансий.</w:t>
            </w:r>
          </w:p>
        </w:tc>
      </w:tr>
      <w:tr w:rsidR="0092142D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7F3626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7.2.Приведение должностных инструкций муниципальных служащих </w:t>
            </w:r>
          </w:p>
          <w:p w:rsidR="0092142D" w:rsidRPr="007D0F99" w:rsidRDefault="007F3626" w:rsidP="007F3626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в соответствие с установленными требованиям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14BB8" w:rsidP="002709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Корректировка должностных инструкций проводится по мере необходимости</w:t>
            </w:r>
            <w:r w:rsidR="00C64B44" w:rsidRPr="007D0F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2142D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7F3626" w:rsidP="00B13A09">
            <w:pPr>
              <w:spacing w:line="232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8.2.Ведение на официальном сайте Администрации раздела по вопросам организации и прохождения муниципальной службы в органах местного самоуправления (постоянно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C64B44" w:rsidP="00B13A09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 ведется на официальном сайте </w:t>
            </w:r>
            <w:r w:rsidR="00270970" w:rsidRPr="007D0F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и </w:t>
            </w:r>
            <w:r w:rsidRPr="007D0F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обновляется по мере необходимости</w:t>
            </w:r>
            <w:r w:rsidR="00E22289" w:rsidRPr="007D0F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7F3626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EB373A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 xml:space="preserve">9.2. Повышение квалификации и профессиональная  переподготовка муниципальных служащих в том числе с использованием дистанционных технологий обучения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  Общий отдел,</w:t>
            </w:r>
          </w:p>
          <w:p w:rsidR="007F3626" w:rsidRPr="007D0F99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бухгалтерского учёта и отчетности</w:t>
            </w:r>
          </w:p>
          <w:p w:rsidR="007F3626" w:rsidRPr="007D0F99" w:rsidRDefault="007F3626" w:rsidP="00EB37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3626" w:rsidRPr="007D0F99" w:rsidRDefault="007F3626" w:rsidP="00EB373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F3626" w:rsidRPr="007D0F99" w:rsidRDefault="007F3626" w:rsidP="00EB373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D0F9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C64B4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C64B44" w:rsidP="00EA5B1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За 1 квартал 20</w:t>
            </w:r>
            <w:r w:rsidR="00270970" w:rsidRPr="007D0F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5B16" w:rsidRPr="007D0F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0970" w:rsidRPr="007D0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603E" w:rsidRPr="007D0F99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курсовую подготовку прошли -</w:t>
            </w:r>
            <w:r w:rsidR="00270970" w:rsidRPr="007D0F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7F3626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0.2. Организация поступления на муниципальную службу на конкурсной основ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 Общий отдел</w:t>
            </w:r>
          </w:p>
          <w:p w:rsidR="007F3626" w:rsidRPr="007D0F99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C64B44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C64B44" w:rsidP="00EA5B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За 1 квартал 20</w:t>
            </w:r>
            <w:r w:rsidR="00270970" w:rsidRPr="007D0F99">
              <w:rPr>
                <w:rFonts w:ascii="Times New Roman" w:hAnsi="Times New Roman" w:cs="Times New Roman"/>
              </w:rPr>
              <w:t>2</w:t>
            </w:r>
            <w:r w:rsidR="00EA5B16" w:rsidRPr="007D0F99">
              <w:rPr>
                <w:rFonts w:ascii="Times New Roman" w:hAnsi="Times New Roman" w:cs="Times New Roman"/>
              </w:rPr>
              <w:t>1</w:t>
            </w:r>
            <w:r w:rsidR="00270970" w:rsidRPr="007D0F99">
              <w:rPr>
                <w:rFonts w:ascii="Times New Roman" w:hAnsi="Times New Roman" w:cs="Times New Roman"/>
              </w:rPr>
              <w:t>г.</w:t>
            </w:r>
            <w:r w:rsidRPr="007D0F99">
              <w:rPr>
                <w:rFonts w:ascii="Times New Roman" w:hAnsi="Times New Roman" w:cs="Times New Roman"/>
              </w:rPr>
              <w:t xml:space="preserve"> года конкурс не проводился в связи с отсутствием вакансий</w:t>
            </w:r>
            <w:r w:rsidR="00270970" w:rsidRPr="007D0F99">
              <w:rPr>
                <w:rFonts w:ascii="Times New Roman" w:hAnsi="Times New Roman" w:cs="Times New Roman"/>
              </w:rPr>
              <w:t>.</w:t>
            </w:r>
          </w:p>
        </w:tc>
      </w:tr>
      <w:tr w:rsidR="007F3626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7F36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11.2. Организация прохождения практики студентами высших учебных заведений в Администрации и ее структурных подразделениях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 Общий отдел</w:t>
            </w:r>
          </w:p>
          <w:p w:rsidR="007F3626" w:rsidRPr="007D0F99" w:rsidRDefault="007F3626" w:rsidP="00EB373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C64B44" w:rsidP="00EA5B1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За 1 квартал 20</w:t>
            </w:r>
            <w:r w:rsidR="00270970" w:rsidRPr="007D0F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5B16" w:rsidRPr="007D0F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года заявлений на прохождение практики не поступало</w:t>
            </w:r>
          </w:p>
        </w:tc>
      </w:tr>
      <w:tr w:rsidR="007F3626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7F3626">
            <w:pPr>
              <w:jc w:val="both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 xml:space="preserve">12.2.Организация и проведение аттестации муниципальных служащих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 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C64B44" w:rsidP="00EA5B1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муниципальных служащих </w:t>
            </w:r>
            <w:r w:rsidR="00EA5B16" w:rsidRPr="007D0F99">
              <w:rPr>
                <w:rFonts w:ascii="Times New Roman" w:hAnsi="Times New Roman" w:cs="Times New Roman"/>
                <w:sz w:val="20"/>
                <w:szCs w:val="20"/>
              </w:rPr>
              <w:t>запланирована на 4 квартал 2021г.</w:t>
            </w:r>
          </w:p>
        </w:tc>
      </w:tr>
      <w:tr w:rsidR="007F3626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7F362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 xml:space="preserve">13.2.Оказание органам местного  самоуправления  сельских  поселений практической помощи: </w:t>
            </w:r>
            <w:r w:rsidRPr="007D0F99">
              <w:rPr>
                <w:color w:val="000000"/>
                <w:sz w:val="20"/>
                <w:szCs w:val="20"/>
              </w:rPr>
              <w:br/>
              <w:t xml:space="preserve">- в организации проведения аттестаций,              </w:t>
            </w:r>
            <w:r w:rsidRPr="007D0F99">
              <w:rPr>
                <w:color w:val="000000"/>
                <w:sz w:val="20"/>
                <w:szCs w:val="20"/>
              </w:rPr>
              <w:br/>
              <w:t xml:space="preserve">муниципальных   служащих;            </w:t>
            </w:r>
            <w:r w:rsidRPr="007D0F99">
              <w:rPr>
                <w:color w:val="000000"/>
                <w:sz w:val="20"/>
                <w:szCs w:val="20"/>
              </w:rPr>
              <w:br/>
              <w:t>-    в    организации проведения, оформления  заседаний комиссий  по</w:t>
            </w:r>
            <w:r w:rsidRPr="007D0F99">
              <w:rPr>
                <w:color w:val="000000"/>
                <w:sz w:val="20"/>
                <w:szCs w:val="20"/>
              </w:rPr>
              <w:br/>
              <w:t xml:space="preserve">урегулированию   конфликта   интересов на   муниципальной службе  в  разработке проектов  муниципальных правовых актов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 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C64B44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Оказывается по мере необходимости</w:t>
            </w:r>
          </w:p>
        </w:tc>
      </w:tr>
      <w:tr w:rsidR="007F3626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7F36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14.2. Ведение реестра кадрового резерва на должности муниципальной службы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EB373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 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C64B44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Реестр ведется</w:t>
            </w:r>
            <w:r w:rsidR="00EA5B16" w:rsidRPr="007D0F99">
              <w:rPr>
                <w:rFonts w:ascii="Times New Roman" w:hAnsi="Times New Roman" w:cs="Times New Roman"/>
                <w:sz w:val="20"/>
                <w:szCs w:val="20"/>
              </w:rPr>
              <w:t>, актуализируется по мере необходимости</w:t>
            </w:r>
          </w:p>
        </w:tc>
      </w:tr>
      <w:tr w:rsidR="007F3626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15. 2. Организация и проведение конкурса «Лучший муниципальный служащий года»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EB373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 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C64B4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7F3626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6.2.Установление и выплата ежемесячной доплаты к государственной пенсии за выслугу лет на муниципальной служб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 Общий отдел,</w:t>
            </w:r>
          </w:p>
          <w:p w:rsidR="007F3626" w:rsidRPr="007D0F99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бухгалтерского учёта и отчетности</w:t>
            </w:r>
          </w:p>
          <w:p w:rsidR="007F3626" w:rsidRPr="007D0F99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A5B1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882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DF4D2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086,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27097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882,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27097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882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DF4D2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086,2</w:t>
            </w:r>
          </w:p>
          <w:p w:rsidR="00DF4D29" w:rsidRPr="007D0F99" w:rsidRDefault="00DF4D2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C64B44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Выплата ежемесячной доплаты к государственной пенсии за выслугу лет на муниципальной службе</w:t>
            </w:r>
            <w:r w:rsidR="00814A4C" w:rsidRPr="007D0F99">
              <w:rPr>
                <w:rFonts w:ascii="Times New Roman" w:hAnsi="Times New Roman" w:cs="Times New Roman"/>
              </w:rPr>
              <w:t xml:space="preserve"> осуществляется согласно положению.</w:t>
            </w:r>
          </w:p>
        </w:tc>
      </w:tr>
      <w:tr w:rsidR="007F3626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17.2.Выплата единовременного поощрения за выслугу лет в связи с выходом на пенсию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814A4C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D11ED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D11ED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CE03E5" w:rsidP="00CE03E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Проект решения был подготовлен в июнь 2021г. Лимиты утверждены сессией районных депутатов от 02.07.2021г.</w:t>
            </w:r>
          </w:p>
        </w:tc>
      </w:tr>
      <w:tr w:rsidR="007F3626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EB373A">
            <w:pPr>
              <w:rPr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18.2.Расширение   практики использования  испытательного срока при приеме на работу в органы МСУ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 Общий отдел</w:t>
            </w:r>
          </w:p>
          <w:p w:rsidR="007F3626" w:rsidRPr="007D0F99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814A4C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При приеме на работу испытательный срок устанавливается в соответствии с действующим законодательством</w:t>
            </w:r>
          </w:p>
        </w:tc>
      </w:tr>
      <w:tr w:rsidR="007F3626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EB373A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19.2.Проведение комплекса мероприятий, проводимых с целью сохранения и укрепления физического и психического здоровья, а также определения рисков развития заболеваний, муниципального служащего (диспансеризация – раз в год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 Общий отдел</w:t>
            </w:r>
          </w:p>
          <w:p w:rsidR="007F3626" w:rsidRPr="007D0F99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270970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DD1FD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270970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270970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DD1FD5" w:rsidP="00EA5B1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270970" w:rsidRPr="007D0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5B16" w:rsidRPr="007D0F99">
              <w:rPr>
                <w:rFonts w:ascii="Times New Roman" w:hAnsi="Times New Roman" w:cs="Times New Roman"/>
                <w:sz w:val="20"/>
                <w:szCs w:val="20"/>
              </w:rPr>
              <w:t>запланировано в течение года.</w:t>
            </w:r>
          </w:p>
        </w:tc>
      </w:tr>
      <w:tr w:rsidR="007F3626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EB373A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20.2.Внедрение информационных технологий в систему управления кадровыми ресурсами и в кадровое делопроизводство</w:t>
            </w:r>
          </w:p>
          <w:p w:rsidR="007F3626" w:rsidRPr="007D0F99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бщий отдел,</w:t>
            </w:r>
          </w:p>
          <w:p w:rsidR="007F3626" w:rsidRPr="007D0F99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информационных технологий.</w:t>
            </w:r>
          </w:p>
          <w:p w:rsidR="007F3626" w:rsidRPr="007D0F99" w:rsidRDefault="007F3626" w:rsidP="00EB37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ероприятия не проводились</w:t>
            </w:r>
          </w:p>
        </w:tc>
      </w:tr>
      <w:tr w:rsidR="007F3626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F3626" w:rsidRPr="007D0F99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27097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2882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495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1205,2</w:t>
            </w:r>
          </w:p>
          <w:p w:rsidR="007F3626" w:rsidRPr="007D0F99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495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27097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2882,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27097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2882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495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1205,2</w:t>
            </w:r>
            <w:r w:rsidR="00EA5B16" w:rsidRPr="007D0F99">
              <w:rPr>
                <w:rFonts w:ascii="Times New Roman" w:hAnsi="Times New Roman" w:cs="Times New Roman"/>
                <w:b/>
              </w:rPr>
              <w:t>0</w:t>
            </w:r>
          </w:p>
          <w:p w:rsidR="007F3626" w:rsidRPr="007D0F99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3626" w:rsidRPr="007D0F99" w:rsidTr="00914BB8">
        <w:trPr>
          <w:cantSplit/>
          <w:trHeight w:val="360"/>
        </w:trPr>
        <w:tc>
          <w:tcPr>
            <w:tcW w:w="157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Подпрограмма №3 «Обеспечение доступности и качества предоставления государственных и муниципальных услуг»</w:t>
            </w:r>
          </w:p>
          <w:p w:rsidR="007F3626" w:rsidRPr="007D0F99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626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.3.  Своевременная разработка и утверждение административных регламентов предоставления государственных  и муниципальных услуг и размещение их на соответствующих сайтах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специалисты Администрации оказывающие услуги, </w:t>
            </w:r>
          </w:p>
          <w:p w:rsidR="007F3626" w:rsidRPr="007D0F99" w:rsidRDefault="007F3626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- отдел юридический </w:t>
            </w:r>
          </w:p>
          <w:p w:rsidR="007F3626" w:rsidRPr="007D0F99" w:rsidRDefault="007F3626" w:rsidP="00B13A0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Все регламенты разработаны и размещены на сайте Администрации МО «Ленский муниципальный район»</w:t>
            </w:r>
          </w:p>
          <w:p w:rsidR="007F3626" w:rsidRPr="007D0F99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7D0F99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7D0F99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.3. Внесение изменений в административные регламенты муниципальных услуг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юридической поддержки;</w:t>
            </w:r>
          </w:p>
          <w:p w:rsidR="007F3626" w:rsidRPr="007D0F99" w:rsidRDefault="007F3626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 - специалисты Администрации, оказывающие услуги,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814A4C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 xml:space="preserve">За 1 квартал внесены изменения в </w:t>
            </w:r>
            <w:r w:rsidR="007A7C79" w:rsidRPr="007D0F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70970" w:rsidRPr="007D0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административных регламент</w:t>
            </w:r>
            <w:r w:rsidR="00270970" w:rsidRPr="007D0F9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DD1FD5" w:rsidRPr="007D0F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626" w:rsidRPr="007D0F99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7D0F99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7D0F99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7D0F99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7D0F99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7D0F99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7D0F99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7D0F99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7D0F99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7D0F99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7D0F99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 xml:space="preserve">3.3. Разработка необходимых нормативных документов регламентирующих предоставление государственных и муниципальных услуг, размещение их, иной информации об оказании услуг на сайте Администрации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- специалисты Администрации, - отдел информационных технологий;</w:t>
            </w:r>
          </w:p>
          <w:p w:rsidR="007F3626" w:rsidRPr="007D0F99" w:rsidRDefault="007F3626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- отдел юридический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Разработан и утвержден Порядок формирования и ведения реестра муниципальных услуг. Необходимые НПА разработаны ранее.</w:t>
            </w:r>
          </w:p>
          <w:p w:rsidR="007F3626" w:rsidRPr="007D0F99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7D0F99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4.3.Внесение и корректировка информации об услугах на портале государственных и муниципальных услуг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- специалисты Администрации, - отдел информационных технологий;</w:t>
            </w:r>
          </w:p>
          <w:p w:rsidR="007F3626" w:rsidRPr="007D0F99" w:rsidRDefault="007F3626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- отдел юридический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79" w:rsidRPr="007D0F99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Информация вносится и корректируется в РГУ АО.</w:t>
            </w:r>
            <w:r w:rsidR="007A7C79" w:rsidRPr="007D0F99">
              <w:rPr>
                <w:rFonts w:ascii="Times New Roman" w:hAnsi="Times New Roman" w:cs="Times New Roman"/>
                <w:sz w:val="20"/>
                <w:szCs w:val="20"/>
              </w:rPr>
              <w:t xml:space="preserve"> На 01.01.2021г. на сайте </w:t>
            </w:r>
            <w:r w:rsidR="007A7C79" w:rsidRPr="007D0F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suslugi</w:t>
            </w:r>
            <w:r w:rsidR="007A7C79" w:rsidRPr="007D0F99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  <w:r w:rsidR="007A7C79" w:rsidRPr="007D0F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7F3626" w:rsidRPr="007D0F99" w:rsidRDefault="007A7C7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 xml:space="preserve"> опубликовано 25 муниципальных услуг.</w:t>
            </w:r>
          </w:p>
          <w:p w:rsidR="007F3626" w:rsidRPr="007D0F99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7D0F99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7D0F99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7D0F99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7D0F99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7D0F99" w:rsidTr="00914BB8">
        <w:trPr>
          <w:cantSplit/>
          <w:trHeight w:val="505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5.3.Формирование и актуализация перечней услуг, предоставляемых Администрацией района, </w:t>
            </w:r>
          </w:p>
          <w:p w:rsidR="007F3626" w:rsidRPr="007D0F99" w:rsidRDefault="007F3626" w:rsidP="00B13A09">
            <w:pPr>
              <w:rPr>
                <w:sz w:val="20"/>
                <w:szCs w:val="20"/>
              </w:rPr>
            </w:pPr>
          </w:p>
          <w:p w:rsidR="007F3626" w:rsidRPr="007D0F99" w:rsidRDefault="007F3626" w:rsidP="00B13A09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юридической поддержк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270970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Перечень услуг сформирован и актуализирован</w:t>
            </w:r>
            <w:r w:rsidR="0052415C" w:rsidRPr="007D0F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626" w:rsidRPr="007D0F99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7D0F99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6.3. Проведение мониторинга качества и доступности предоставляемых услуг (в т.ч. по принципу «одного окна»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- отдел юридической поддержк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527D43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Мониторинг проводится ежемесячно через систему КИАС</w:t>
            </w:r>
          </w:p>
          <w:p w:rsidR="007F3626" w:rsidRPr="007D0F99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7.3. Проведение обучающих семинаров, консультаций  для специалистов предоставляющих услуг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- отдел юридический </w:t>
            </w:r>
          </w:p>
          <w:p w:rsidR="007F3626" w:rsidRPr="007D0F99" w:rsidRDefault="007F3626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- 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Проводились консультации.</w:t>
            </w:r>
          </w:p>
          <w:p w:rsidR="007F3626" w:rsidRPr="007D0F99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7D0F99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7D0F99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7D0F99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7D0F99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DE30C0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8</w:t>
            </w:r>
            <w:r w:rsidR="007F3626" w:rsidRPr="007D0F99">
              <w:rPr>
                <w:sz w:val="20"/>
                <w:szCs w:val="20"/>
              </w:rPr>
              <w:t>.3.Подготовка и размещение информации в СМИ (печатные СМИ, электронные СМИ и интернет, радио и телевидение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- отдел юридический </w:t>
            </w:r>
          </w:p>
          <w:p w:rsidR="007F3626" w:rsidRPr="007D0F99" w:rsidRDefault="007F3626" w:rsidP="00B13A0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884CFB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Информация </w:t>
            </w:r>
            <w:r w:rsidR="0052415C" w:rsidRPr="007D0F99">
              <w:rPr>
                <w:rFonts w:ascii="Times New Roman" w:hAnsi="Times New Roman" w:cs="Times New Roman"/>
              </w:rPr>
              <w:t>размещена на официальном сайте Администрации.</w:t>
            </w:r>
          </w:p>
          <w:p w:rsidR="007F3626" w:rsidRPr="007D0F99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F3626" w:rsidRPr="007D0F99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3626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3626" w:rsidRPr="007D0F99" w:rsidTr="00914BB8">
        <w:trPr>
          <w:cantSplit/>
          <w:trHeight w:val="360"/>
        </w:trPr>
        <w:tc>
          <w:tcPr>
            <w:tcW w:w="157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DE30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 xml:space="preserve">Подпрограмма №4 «Информатизация органов местного самоуправления Муниципального образования «Ленский муниципальный район» </w:t>
            </w:r>
          </w:p>
        </w:tc>
      </w:tr>
      <w:tr w:rsidR="00DE30C0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7D0F99" w:rsidRDefault="00DE30C0" w:rsidP="00EB373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t>1.1. Переход на современные технологии ВОЛС (оптоволокно) с большей скоростью Интернета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7D0F99" w:rsidRDefault="00DE30C0" w:rsidP="00EB373A">
            <w:pPr>
              <w:rPr>
                <w:bCs/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7D0F99" w:rsidRDefault="00527D43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7D0F99" w:rsidRDefault="00884CFB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7D0F99" w:rsidRDefault="00884CFB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7D0F99" w:rsidRDefault="00884CFB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7D0F99" w:rsidRDefault="00884CFB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7D0F99" w:rsidRDefault="00884CFB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7D0F99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7D0F99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7D0F99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7D0F99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7D0F99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7D0F99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7D0F99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7D0F99" w:rsidRDefault="00DD1FD5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Осуществлен переход на современные технологии оптоволокно с 22.03.2018г.</w:t>
            </w:r>
          </w:p>
        </w:tc>
      </w:tr>
      <w:tr w:rsidR="00DE30C0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7D0F99" w:rsidRDefault="00DE30C0" w:rsidP="00DE30C0">
            <w:pPr>
              <w:shd w:val="clear" w:color="auto" w:fill="FFFFFF"/>
              <w:rPr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t>1.2. Закупка МФУ для рабочих мест где предоставляются услуги (для сканирования входящих документов и внесения их в систему исполнения регламентов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7D0F99" w:rsidRDefault="00DE30C0" w:rsidP="00B13A09">
            <w:pPr>
              <w:rPr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7D0F99" w:rsidRDefault="00527D43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7D0F99" w:rsidRDefault="00884CFB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7D0F99" w:rsidRDefault="00884CFB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7D0F99" w:rsidRDefault="00884CFB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7D0F99" w:rsidRDefault="00884CFB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7D0F99" w:rsidRDefault="00884CFB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7D0F99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7D0F99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7D0F99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7D0F99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7D0F99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7D0F99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7D0F99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7D0F99" w:rsidRDefault="00527D43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7F3626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EB373A" w:rsidP="00B13A09">
            <w:pPr>
              <w:shd w:val="clear" w:color="auto" w:fill="FFFFFF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2.1 </w:t>
            </w:r>
            <w:r w:rsidR="007F3626" w:rsidRPr="007D0F99">
              <w:rPr>
                <w:sz w:val="20"/>
                <w:szCs w:val="20"/>
              </w:rPr>
              <w:t xml:space="preserve">Приобретение  и установка </w:t>
            </w:r>
            <w:r w:rsidR="007F3626" w:rsidRPr="007D0F99">
              <w:rPr>
                <w:sz w:val="20"/>
                <w:szCs w:val="20"/>
                <w:lang w:val="en-US"/>
              </w:rPr>
              <w:t>VIPNet</w:t>
            </w:r>
            <w:r w:rsidR="007F3626" w:rsidRPr="007D0F99">
              <w:rPr>
                <w:sz w:val="20"/>
                <w:szCs w:val="20"/>
              </w:rPr>
              <w:t xml:space="preserve"> координатора, настройка сетевого оборудования и настройка рабочих мест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- отдел информационных технологий;</w:t>
            </w:r>
          </w:p>
          <w:p w:rsidR="007F3626" w:rsidRPr="007D0F99" w:rsidRDefault="007F3626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 - отдел бухгалтерского учёта и отчётност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884CFB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884CFB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884CFB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210A04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EB373A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7D0F99" w:rsidRDefault="00EB373A" w:rsidP="00EB373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lastRenderedPageBreak/>
              <w:t>2.2. Покупка и установка программного обеспечения (программный firewall), предназначенного для организации безопасного доступа в Интернет, защиты сети, фильтрации сайтов и учета трафика</w:t>
            </w:r>
          </w:p>
          <w:p w:rsidR="00EB373A" w:rsidRPr="007D0F99" w:rsidRDefault="00EB373A" w:rsidP="00EB37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7D0F99" w:rsidRDefault="00EB373A" w:rsidP="00EB373A">
            <w:pPr>
              <w:rPr>
                <w:bCs/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7D0F99" w:rsidRDefault="00EB373A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7D0F99" w:rsidRDefault="00884CFB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7D0F99" w:rsidRDefault="00884CFB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7D0F99" w:rsidRDefault="00884CFB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7D0F99" w:rsidRDefault="00884CFB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7D0F99" w:rsidRDefault="00884CFB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7D0F99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7D0F99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7D0F99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7D0F99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7D0F99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7D0F99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7D0F99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7D0F99" w:rsidRDefault="00527D43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Нет исполнения из-за отсутствия финансирования</w:t>
            </w:r>
          </w:p>
        </w:tc>
      </w:tr>
      <w:tr w:rsidR="00EB373A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7D0F99" w:rsidRDefault="00EB373A" w:rsidP="00EB373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t>2.3. Антивирусное подпрограммное обеспечение (ежегодное продление антивируса Касперского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7D0F99" w:rsidRDefault="00EB373A" w:rsidP="00EB373A">
            <w:pPr>
              <w:rPr>
                <w:bCs/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7D0F99" w:rsidRDefault="0052415C" w:rsidP="007A7C7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3</w:t>
            </w:r>
            <w:r w:rsidR="007A7C79" w:rsidRPr="007D0F99">
              <w:rPr>
                <w:sz w:val="20"/>
                <w:szCs w:val="20"/>
              </w:rPr>
              <w:t>8</w:t>
            </w:r>
            <w:r w:rsidR="00DD1FD5" w:rsidRPr="007D0F99">
              <w:rPr>
                <w:sz w:val="20"/>
                <w:szCs w:val="20"/>
              </w:rPr>
              <w:t>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7D0F99" w:rsidRDefault="00EB373A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7D0F99" w:rsidRDefault="00EB373A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7D0F99" w:rsidRDefault="00EB373A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7D0F99" w:rsidRDefault="00DD1FD5" w:rsidP="007A7C7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3</w:t>
            </w:r>
            <w:r w:rsidR="007A7C79" w:rsidRPr="007D0F99">
              <w:rPr>
                <w:sz w:val="20"/>
                <w:szCs w:val="20"/>
              </w:rPr>
              <w:t>8</w:t>
            </w:r>
            <w:r w:rsidRPr="007D0F99">
              <w:rPr>
                <w:sz w:val="20"/>
                <w:szCs w:val="20"/>
              </w:rPr>
              <w:t>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7D0F99" w:rsidRDefault="00DD1FD5" w:rsidP="007A7C7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3</w:t>
            </w:r>
            <w:r w:rsidR="007A7C79" w:rsidRPr="007D0F99">
              <w:rPr>
                <w:sz w:val="20"/>
                <w:szCs w:val="20"/>
              </w:rPr>
              <w:t>8</w:t>
            </w:r>
            <w:r w:rsidRPr="007D0F99">
              <w:rPr>
                <w:sz w:val="20"/>
                <w:szCs w:val="20"/>
              </w:rPr>
              <w:t>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7D0F99" w:rsidRDefault="00B7316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7D0F99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7D0F99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7D0F99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7D0F99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7D0F99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7D0F99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7D0F99" w:rsidRDefault="00527D43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  <w:bCs/>
              </w:rPr>
              <w:t>Ежегодное продление антивируса Касперского</w:t>
            </w:r>
          </w:p>
        </w:tc>
      </w:tr>
      <w:tr w:rsidR="00B7316D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t>3.1. Мероприятия по переводу приема заявлений на муниципальные услуги через МФЦ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B7316D" w:rsidP="002A730B">
            <w:pPr>
              <w:rPr>
                <w:bCs/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B7316D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DD1FD5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Отделом архитектуры , строительства и капитальных ремонтов разработана ТС по выдаче градостроительных планов.</w:t>
            </w:r>
            <w:r w:rsidR="0052415C" w:rsidRPr="007D0F99">
              <w:rPr>
                <w:rFonts w:ascii="Times New Roman" w:hAnsi="Times New Roman" w:cs="Times New Roman"/>
                <w:sz w:val="20"/>
                <w:szCs w:val="20"/>
              </w:rPr>
              <w:t xml:space="preserve"> Ведется тестирование типовых услуг.</w:t>
            </w:r>
            <w:r w:rsidR="007A7C79" w:rsidRPr="007D0F99">
              <w:rPr>
                <w:rFonts w:ascii="Times New Roman" w:hAnsi="Times New Roman" w:cs="Times New Roman"/>
                <w:sz w:val="20"/>
                <w:szCs w:val="20"/>
              </w:rPr>
              <w:t xml:space="preserve"> На 01.01.2021г. протестирована и переведена на боевой портал одна услуга.</w:t>
            </w:r>
          </w:p>
        </w:tc>
      </w:tr>
      <w:tr w:rsidR="00B7316D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t>3.2. Мероприятия по организации информационного обмена между участниками межведомственного взаимодействия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B7316D" w:rsidP="002A730B">
            <w:pPr>
              <w:rPr>
                <w:bCs/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B7316D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52415C" w:rsidP="00CB74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Организовано взаимодействие между архивным отделом и ПФР.</w:t>
            </w:r>
          </w:p>
        </w:tc>
      </w:tr>
      <w:tr w:rsidR="00B7316D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t>4.1. Покупка ИБП для коммутаторов и свитчей локальной сет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B7316D" w:rsidP="002A730B">
            <w:pPr>
              <w:rPr>
                <w:bCs/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527D43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B7316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B7316D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lastRenderedPageBreak/>
              <w:t xml:space="preserve">4.2. Покупка и установка ИБП для серверов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B7316D" w:rsidP="002A730B">
            <w:pPr>
              <w:rPr>
                <w:bCs/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B7316D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52415C" w:rsidP="00FA785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Мероприятие исполнено.</w:t>
            </w:r>
          </w:p>
        </w:tc>
      </w:tr>
      <w:tr w:rsidR="00B7316D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t>4.3. Покупка и установка средств резервного копирования информаци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B7316D" w:rsidP="002A730B">
            <w:pPr>
              <w:rPr>
                <w:bCs/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B7316D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B7316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B7316D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t>4.4. Покупка и установка дополнительного сервера локальной сети Администрации с ОС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B7316D" w:rsidP="002A730B">
            <w:pPr>
              <w:rPr>
                <w:bCs/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B7316D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B7316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B7316D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t>4.5. покупка и установка кондиционера в серверную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B7316D" w:rsidP="002A730B">
            <w:pPr>
              <w:rPr>
                <w:bCs/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B7316D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7A7C7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Мероприятие выполнено в 2020г.</w:t>
            </w:r>
          </w:p>
        </w:tc>
      </w:tr>
      <w:tr w:rsidR="00EA7705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7D0F99" w:rsidRDefault="00EA7705" w:rsidP="00A8227F">
            <w:pPr>
              <w:shd w:val="clear" w:color="auto" w:fill="FFFFFF"/>
              <w:tabs>
                <w:tab w:val="left" w:pos="588"/>
              </w:tabs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5.1. Ежегодное продление программы для управления официальным сайтом Администрации МО «Ленский муниципальный район» «1 С -Битрикс: Управление сайтом»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7D0F99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7D0F99" w:rsidRDefault="007A7C79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t>35,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7D0F99" w:rsidRDefault="0052415C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7D0F99" w:rsidRDefault="00210A04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7D0F99" w:rsidRDefault="00210A04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7D0F99" w:rsidRDefault="007A7C79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t>35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7D0F99" w:rsidRDefault="007A7C79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t>35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7D0F99" w:rsidRDefault="00210A04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7D0F99" w:rsidRDefault="00210A04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7D0F99" w:rsidRDefault="00210A04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7D0F99" w:rsidRDefault="00210A04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7D0F99" w:rsidRDefault="00210A04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7D0F99" w:rsidRDefault="00210A04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7D0F99" w:rsidRDefault="00210A04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7D0F99" w:rsidRDefault="0052415C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bCs/>
                <w:sz w:val="20"/>
                <w:szCs w:val="20"/>
              </w:rPr>
              <w:t>Ежегодное продление программы для управления официальным сайтом Администрации</w:t>
            </w:r>
          </w:p>
        </w:tc>
      </w:tr>
      <w:tr w:rsidR="00EA7705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7D0F99" w:rsidRDefault="00EA7705" w:rsidP="00A8227F">
            <w:pPr>
              <w:shd w:val="clear" w:color="auto" w:fill="FFFFFF"/>
              <w:tabs>
                <w:tab w:val="left" w:pos="588"/>
              </w:tabs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5.2 Обслуживание сайта Администраци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7D0F99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7D0F99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7D0F99" w:rsidRDefault="00210A04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7D0F99" w:rsidRDefault="00210A04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7D0F99" w:rsidRDefault="00210A04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7D0F99" w:rsidRDefault="00210A04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7D0F99" w:rsidRDefault="00210A04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7D0F99" w:rsidRDefault="00210A04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7D0F99" w:rsidRDefault="00210A04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7D0F99" w:rsidRDefault="00210A04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7D0F99" w:rsidRDefault="00210A04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7D0F99" w:rsidRDefault="00210A04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7D0F99" w:rsidRDefault="00210A04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7D0F99" w:rsidRDefault="00210A04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7D0F99" w:rsidRDefault="00EA7705" w:rsidP="00A8227F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bCs/>
                <w:sz w:val="20"/>
                <w:szCs w:val="20"/>
              </w:rPr>
              <w:t>Ведется на постоянной основе.</w:t>
            </w:r>
          </w:p>
        </w:tc>
      </w:tr>
      <w:tr w:rsidR="00B7316D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t>6.1. Автоматизация деятельности некоторых подразделений Администрации МО «Ленский муниципальный район» (внедрение новых информационных систем в деятельность подразделений Администрации МО «Ленский муниципальный район»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B7316D" w:rsidP="002A730B">
            <w:pPr>
              <w:rPr>
                <w:bCs/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B7316D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E7AC2" w:rsidP="0052415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52415C" w:rsidRPr="007D0F99">
              <w:rPr>
                <w:rFonts w:ascii="Times New Roman" w:hAnsi="Times New Roman" w:cs="Times New Roman"/>
                <w:sz w:val="20"/>
                <w:szCs w:val="20"/>
              </w:rPr>
              <w:t>проводится в течени</w:t>
            </w:r>
            <w:r w:rsidR="007A7C79" w:rsidRPr="007D0F9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2415C" w:rsidRPr="007D0F9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B7316D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lastRenderedPageBreak/>
              <w:t>6.2. Приобретение дополнительных баз для информационно-правовой системы «Консультант +» (Эксперт приложение, Комментарии законодательства, Судебная практика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B7316D" w:rsidP="002A730B">
            <w:pPr>
              <w:rPr>
                <w:bCs/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E7AC2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E7AC2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Мероприятие запланировано в течение года</w:t>
            </w:r>
          </w:p>
        </w:tc>
      </w:tr>
      <w:tr w:rsidR="00B7316D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t xml:space="preserve">6.3. Приобретение средств вычислительной техники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B7316D" w:rsidP="002A730B">
            <w:pPr>
              <w:rPr>
                <w:bCs/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7A7C79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06,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495508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37,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B7316D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B7316D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7A7C79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06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7A7C79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06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495508" w:rsidP="0049550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17D" w:rsidRPr="007D0F99" w:rsidRDefault="00EA7705" w:rsidP="0055017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B7316D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t xml:space="preserve">6.4. Оснащение  зала заседаний Администрации презентационным оборудованием.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B7316D" w:rsidP="002A730B">
            <w:pPr>
              <w:rPr>
                <w:bCs/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7A7C79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2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7A7C79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20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7A7C79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2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D0F99" w:rsidRDefault="007A7C7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CB7409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7D0F99" w:rsidRDefault="00CB7409" w:rsidP="00D27D3D">
            <w:pPr>
              <w:shd w:val="clear" w:color="auto" w:fill="FFFFFF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7.1. Покупка и внедрение подпрограммы «Дело». </w:t>
            </w:r>
            <w:r w:rsidR="00D27D3D" w:rsidRPr="007D0F99">
              <w:rPr>
                <w:sz w:val="20"/>
                <w:szCs w:val="20"/>
              </w:rPr>
              <w:t>Н</w:t>
            </w:r>
            <w:r w:rsidRPr="007D0F99">
              <w:rPr>
                <w:sz w:val="20"/>
                <w:szCs w:val="20"/>
              </w:rPr>
              <w:t>еобходимо докупить дополнительный модуль для реализации 210-ФЗ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7D0F99" w:rsidRDefault="00CB7409" w:rsidP="002A730B">
            <w:pPr>
              <w:rPr>
                <w:bCs/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7D0F99" w:rsidRDefault="00CB7409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7D0F99" w:rsidRDefault="00210A0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7D0F99" w:rsidRDefault="009A5EC7" w:rsidP="00D27D3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Мероприятие исполнено.</w:t>
            </w:r>
          </w:p>
        </w:tc>
      </w:tr>
      <w:tr w:rsidR="00CB7409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7D0F99" w:rsidRDefault="00CB7409" w:rsidP="002A730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8.1. Разработка нормативно-распорядительной документации, закупка  необходимых программных и аппаратных средств и аттестация информационных систем обработки персональных данных в соответствии с требованиями 152-ФЗ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7D0F99" w:rsidRDefault="00CB7409" w:rsidP="002A730B">
            <w:pPr>
              <w:rPr>
                <w:bCs/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7D0F99" w:rsidRDefault="002E7AC2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7D0F99" w:rsidRDefault="00210A04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7D0F99" w:rsidRDefault="00210A04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7D0F99" w:rsidRDefault="00210A04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7D0F99" w:rsidRDefault="00210A04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7D0F99" w:rsidRDefault="00210A04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7D0F99" w:rsidRDefault="00210A04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7D0F99" w:rsidRDefault="00210A04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7D0F99" w:rsidRDefault="00210A04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7D0F99" w:rsidRDefault="00CB740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Нет исполнения из-за отсутствия финансирования</w:t>
            </w:r>
          </w:p>
          <w:p w:rsidR="00CB7409" w:rsidRPr="007D0F99" w:rsidRDefault="00CB740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B7409" w:rsidRPr="007D0F99" w:rsidRDefault="00CB7409" w:rsidP="00B13A0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  <w:p w:rsidR="00CB7409" w:rsidRPr="007D0F99" w:rsidRDefault="00CB7409" w:rsidP="00B13A0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  <w:p w:rsidR="00CB7409" w:rsidRPr="007D0F99" w:rsidRDefault="00CB7409" w:rsidP="00B13A0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F3626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shd w:val="clear" w:color="auto" w:fill="FFFFFF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52415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495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37,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52415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52415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495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37,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F3626" w:rsidRPr="007D0F99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3626" w:rsidRPr="007D0F99" w:rsidTr="00914BB8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shd w:val="clear" w:color="auto" w:fill="FFFFFF"/>
              <w:rPr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 xml:space="preserve">Итого по   </w:t>
            </w:r>
            <w:r w:rsidRPr="007D0F99">
              <w:rPr>
                <w:b/>
                <w:bCs/>
                <w:sz w:val="20"/>
                <w:szCs w:val="20"/>
              </w:rPr>
              <w:br/>
              <w:t xml:space="preserve">Программе 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495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50852,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495508" w:rsidP="00B13A09">
            <w:pPr>
              <w:pStyle w:val="ConsPlusCell"/>
              <w:widowControl/>
              <w:ind w:right="-7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23932,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495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160,6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495508" w:rsidP="002E7AC2">
            <w:pPr>
              <w:ind w:right="-74"/>
              <w:rPr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50691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495508" w:rsidP="00B13A09">
            <w:pPr>
              <w:rPr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50691,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495508" w:rsidP="00B13A09">
            <w:pPr>
              <w:pStyle w:val="ConsPlusCell"/>
              <w:widowControl/>
              <w:ind w:right="-164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23932,1</w:t>
            </w:r>
          </w:p>
          <w:p w:rsidR="007F3626" w:rsidRPr="007D0F99" w:rsidRDefault="007F3626" w:rsidP="00B13A09">
            <w:pPr>
              <w:pStyle w:val="ConsPlusCell"/>
              <w:widowControl/>
              <w:ind w:right="-16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7D0F99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F3626" w:rsidRPr="007D0F99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92142D" w:rsidRPr="007D0F99" w:rsidRDefault="0092142D" w:rsidP="00C703C6">
      <w:pPr>
        <w:jc w:val="center"/>
        <w:rPr>
          <w:b/>
          <w:bCs/>
          <w:color w:val="7030A0"/>
          <w:sz w:val="20"/>
          <w:szCs w:val="20"/>
        </w:rPr>
      </w:pPr>
    </w:p>
    <w:p w:rsidR="0092142D" w:rsidRPr="007D0F99" w:rsidRDefault="0092142D" w:rsidP="00531B8D">
      <w:pPr>
        <w:ind w:left="-851"/>
        <w:jc w:val="center"/>
        <w:rPr>
          <w:b/>
          <w:bCs/>
          <w:sz w:val="22"/>
          <w:szCs w:val="22"/>
        </w:rPr>
      </w:pPr>
    </w:p>
    <w:p w:rsidR="00D14B9E" w:rsidRPr="007D0F99" w:rsidRDefault="00D14B9E" w:rsidP="00531B8D">
      <w:pPr>
        <w:ind w:left="-851"/>
        <w:jc w:val="center"/>
        <w:rPr>
          <w:b/>
          <w:bCs/>
          <w:sz w:val="22"/>
          <w:szCs w:val="22"/>
        </w:rPr>
      </w:pPr>
    </w:p>
    <w:p w:rsidR="00D14B9E" w:rsidRPr="007D0F99" w:rsidRDefault="00D14B9E" w:rsidP="00531B8D">
      <w:pPr>
        <w:ind w:left="-851"/>
        <w:jc w:val="center"/>
        <w:rPr>
          <w:b/>
          <w:bCs/>
          <w:sz w:val="22"/>
          <w:szCs w:val="22"/>
        </w:rPr>
      </w:pPr>
    </w:p>
    <w:p w:rsidR="004C0C9C" w:rsidRPr="007D0F99" w:rsidRDefault="004C0C9C" w:rsidP="00531B8D">
      <w:pPr>
        <w:ind w:left="-851"/>
        <w:jc w:val="center"/>
        <w:rPr>
          <w:b/>
          <w:bCs/>
          <w:sz w:val="22"/>
          <w:szCs w:val="22"/>
        </w:rPr>
      </w:pPr>
    </w:p>
    <w:p w:rsidR="004C0C9C" w:rsidRPr="007D0F99" w:rsidRDefault="004C0C9C" w:rsidP="00531B8D">
      <w:pPr>
        <w:ind w:left="-851"/>
        <w:jc w:val="center"/>
        <w:rPr>
          <w:b/>
          <w:bCs/>
          <w:sz w:val="22"/>
          <w:szCs w:val="22"/>
        </w:rPr>
      </w:pPr>
    </w:p>
    <w:p w:rsidR="004C0C9C" w:rsidRPr="007D0F99" w:rsidRDefault="004C0C9C" w:rsidP="00531B8D">
      <w:pPr>
        <w:ind w:left="-851"/>
        <w:jc w:val="center"/>
        <w:rPr>
          <w:b/>
          <w:bCs/>
          <w:sz w:val="22"/>
          <w:szCs w:val="22"/>
        </w:rPr>
      </w:pPr>
    </w:p>
    <w:p w:rsidR="004C0C9C" w:rsidRPr="007D0F99" w:rsidRDefault="004C0C9C" w:rsidP="00531B8D">
      <w:pPr>
        <w:ind w:left="-851"/>
        <w:jc w:val="center"/>
        <w:rPr>
          <w:b/>
          <w:bCs/>
          <w:sz w:val="22"/>
          <w:szCs w:val="22"/>
        </w:rPr>
      </w:pPr>
    </w:p>
    <w:p w:rsidR="004C0C9C" w:rsidRPr="007D0F99" w:rsidRDefault="004C0C9C" w:rsidP="00531B8D">
      <w:pPr>
        <w:ind w:left="-851"/>
        <w:jc w:val="center"/>
        <w:rPr>
          <w:b/>
          <w:bCs/>
          <w:sz w:val="22"/>
          <w:szCs w:val="22"/>
        </w:rPr>
      </w:pPr>
    </w:p>
    <w:p w:rsidR="004C0C9C" w:rsidRPr="007D0F99" w:rsidRDefault="004C0C9C" w:rsidP="00531B8D">
      <w:pPr>
        <w:ind w:left="-851"/>
        <w:jc w:val="center"/>
        <w:rPr>
          <w:b/>
          <w:bCs/>
          <w:sz w:val="22"/>
          <w:szCs w:val="22"/>
        </w:rPr>
      </w:pPr>
    </w:p>
    <w:p w:rsidR="0092142D" w:rsidRPr="007D0F99" w:rsidRDefault="0092142D" w:rsidP="00531B8D">
      <w:pPr>
        <w:ind w:left="-851"/>
        <w:jc w:val="center"/>
        <w:rPr>
          <w:b/>
          <w:bCs/>
          <w:sz w:val="22"/>
          <w:szCs w:val="22"/>
        </w:rPr>
      </w:pPr>
      <w:r w:rsidRPr="007D0F99">
        <w:rPr>
          <w:b/>
          <w:bCs/>
          <w:sz w:val="22"/>
          <w:szCs w:val="22"/>
        </w:rPr>
        <w:lastRenderedPageBreak/>
        <w:t>«Управление муниципальными финансами МО «Ленский муниципальный  район» на 201</w:t>
      </w:r>
      <w:r w:rsidR="00717D3A" w:rsidRPr="007D0F99">
        <w:rPr>
          <w:b/>
          <w:bCs/>
          <w:sz w:val="22"/>
          <w:szCs w:val="22"/>
        </w:rPr>
        <w:t>8</w:t>
      </w:r>
      <w:r w:rsidRPr="007D0F99">
        <w:rPr>
          <w:b/>
          <w:bCs/>
          <w:sz w:val="22"/>
          <w:szCs w:val="22"/>
        </w:rPr>
        <w:t>-20</w:t>
      </w:r>
      <w:r w:rsidR="00717D3A" w:rsidRPr="007D0F99">
        <w:rPr>
          <w:b/>
          <w:bCs/>
          <w:sz w:val="22"/>
          <w:szCs w:val="22"/>
        </w:rPr>
        <w:t>2</w:t>
      </w:r>
      <w:r w:rsidR="00F31B10" w:rsidRPr="007D0F99">
        <w:rPr>
          <w:b/>
          <w:bCs/>
          <w:sz w:val="22"/>
          <w:szCs w:val="22"/>
        </w:rPr>
        <w:t xml:space="preserve">3 </w:t>
      </w:r>
      <w:r w:rsidRPr="007D0F99">
        <w:rPr>
          <w:b/>
          <w:bCs/>
          <w:sz w:val="22"/>
          <w:szCs w:val="22"/>
        </w:rPr>
        <w:t>годы</w:t>
      </w:r>
    </w:p>
    <w:p w:rsidR="00D14B9E" w:rsidRPr="007D0F99" w:rsidRDefault="00D14B9E" w:rsidP="00531B8D">
      <w:pPr>
        <w:ind w:left="-851"/>
        <w:jc w:val="center"/>
        <w:rPr>
          <w:b/>
          <w:bCs/>
          <w:sz w:val="22"/>
          <w:szCs w:val="22"/>
        </w:rPr>
      </w:pPr>
    </w:p>
    <w:p w:rsidR="0092142D" w:rsidRPr="007D0F99" w:rsidRDefault="0092142D" w:rsidP="00531B8D">
      <w:pPr>
        <w:ind w:left="-851"/>
        <w:rPr>
          <w:b/>
          <w:bCs/>
          <w:sz w:val="20"/>
          <w:szCs w:val="20"/>
        </w:rPr>
      </w:pPr>
    </w:p>
    <w:tbl>
      <w:tblPr>
        <w:tblW w:w="1567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89"/>
        <w:gridCol w:w="282"/>
        <w:gridCol w:w="1134"/>
        <w:gridCol w:w="990"/>
        <w:gridCol w:w="145"/>
        <w:gridCol w:w="744"/>
        <w:gridCol w:w="9"/>
        <w:gridCol w:w="25"/>
        <w:gridCol w:w="709"/>
        <w:gridCol w:w="67"/>
        <w:gridCol w:w="783"/>
        <w:gridCol w:w="27"/>
        <w:gridCol w:w="829"/>
        <w:gridCol w:w="778"/>
        <w:gridCol w:w="73"/>
        <w:gridCol w:w="850"/>
        <w:gridCol w:w="567"/>
        <w:gridCol w:w="142"/>
        <w:gridCol w:w="47"/>
        <w:gridCol w:w="378"/>
        <w:gridCol w:w="69"/>
        <w:gridCol w:w="142"/>
        <w:gridCol w:w="260"/>
        <w:gridCol w:w="165"/>
        <w:gridCol w:w="365"/>
        <w:gridCol w:w="111"/>
        <w:gridCol w:w="313"/>
        <w:gridCol w:w="142"/>
        <w:gridCol w:w="61"/>
        <w:gridCol w:w="223"/>
        <w:gridCol w:w="141"/>
        <w:gridCol w:w="568"/>
        <w:gridCol w:w="1842"/>
      </w:tblGrid>
      <w:tr w:rsidR="0092142D" w:rsidRPr="007D0F99" w:rsidTr="00136483">
        <w:trPr>
          <w:cantSplit/>
          <w:trHeight w:val="240"/>
        </w:trPr>
        <w:tc>
          <w:tcPr>
            <w:tcW w:w="268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Номер  и наименование</w:t>
            </w:r>
            <w:r w:rsidRPr="007D0F99">
              <w:rPr>
                <w:rFonts w:ascii="Times New Roman" w:hAnsi="Times New Roman" w:cs="Times New Roman"/>
              </w:rPr>
              <w:br/>
              <w:t>мероприятия</w:t>
            </w:r>
            <w:r w:rsidRPr="007D0F99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9723" w:type="dxa"/>
            <w:gridSpan w:val="2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Фактический </w:t>
            </w:r>
            <w:r w:rsidRPr="007D0F99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7D0F99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7D0F99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7D0F99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7D0F99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7D0F99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7D0F99" w:rsidTr="00136483">
        <w:trPr>
          <w:cantSplit/>
          <w:trHeight w:val="360"/>
        </w:trPr>
        <w:tc>
          <w:tcPr>
            <w:tcW w:w="268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едеральный</w:t>
            </w:r>
            <w:r w:rsidRPr="007D0F99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35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областной  </w:t>
            </w:r>
            <w:r w:rsidRPr="007D0F99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внебюджетные</w:t>
            </w:r>
            <w:r w:rsidRPr="007D0F99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7D0F99" w:rsidTr="00136483">
        <w:trPr>
          <w:cantSplit/>
          <w:trHeight w:val="720"/>
        </w:trPr>
        <w:tc>
          <w:tcPr>
            <w:tcW w:w="268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предусмотрено </w:t>
            </w:r>
            <w:r w:rsidRPr="007D0F99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7D0F99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DF12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утверждено</w:t>
            </w:r>
            <w:r w:rsidRPr="007D0F99">
              <w:rPr>
                <w:rFonts w:ascii="Times New Roman" w:hAnsi="Times New Roman" w:cs="Times New Roman"/>
              </w:rPr>
              <w:br/>
              <w:t>решением о</w:t>
            </w:r>
            <w:r w:rsidRPr="007D0F99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7D0F99">
              <w:rPr>
                <w:rFonts w:ascii="Times New Roman" w:hAnsi="Times New Roman" w:cs="Times New Roman"/>
              </w:rPr>
              <w:br/>
            </w:r>
            <w:r w:rsidRPr="007D0F99">
              <w:rPr>
                <w:rFonts w:ascii="Times New Roman" w:hAnsi="Times New Roman" w:cs="Times New Roman"/>
                <w:sz w:val="22"/>
                <w:szCs w:val="22"/>
              </w:rPr>
              <w:t>на 20</w:t>
            </w:r>
            <w:r w:rsidR="00DF1243" w:rsidRPr="007D0F99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984074" w:rsidRPr="007D0F99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 w:rsidRPr="007D0F99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акти-</w:t>
            </w:r>
            <w:r w:rsidRPr="007D0F99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7D0F99">
              <w:rPr>
                <w:rFonts w:ascii="Times New Roman" w:hAnsi="Times New Roman" w:cs="Times New Roman"/>
              </w:rPr>
              <w:br/>
              <w:t>профи-</w:t>
            </w:r>
            <w:r w:rsidRPr="007D0F99">
              <w:rPr>
                <w:rFonts w:ascii="Times New Roman" w:hAnsi="Times New Roman" w:cs="Times New Roman"/>
              </w:rPr>
              <w:br/>
              <w:t>нанси-</w:t>
            </w:r>
            <w:r w:rsidRPr="007D0F99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D0F99">
              <w:rPr>
                <w:rFonts w:ascii="Times New Roman" w:hAnsi="Times New Roman" w:cs="Times New Roman"/>
                <w:sz w:val="16"/>
                <w:szCs w:val="16"/>
              </w:rPr>
              <w:t xml:space="preserve">Факт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7D0F99" w:rsidTr="00136483">
        <w:trPr>
          <w:cantSplit/>
          <w:trHeight w:val="240"/>
        </w:trPr>
        <w:tc>
          <w:tcPr>
            <w:tcW w:w="26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6</w:t>
            </w:r>
          </w:p>
        </w:tc>
      </w:tr>
      <w:tr w:rsidR="0092142D" w:rsidRPr="007D0F99" w:rsidTr="00136483">
        <w:trPr>
          <w:cantSplit/>
          <w:trHeight w:val="240"/>
        </w:trPr>
        <w:tc>
          <w:tcPr>
            <w:tcW w:w="15670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Подпрограмма №1"Организация и обеспечение бюджетного процесса и развитие информационных систем управления финансами в МО «Ленский муниципальный район»"</w:t>
            </w:r>
          </w:p>
        </w:tc>
      </w:tr>
      <w:tr w:rsidR="0092142D" w:rsidRPr="007D0F99" w:rsidTr="00136483">
        <w:trPr>
          <w:cantSplit/>
          <w:trHeight w:val="240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.1 Нормативное правовое регулирование в сфере бюджетного законодательства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инансовый отдел Администрации МО «Ленский муниципальный район» (далее- 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роведена ревизия бюджетного законодательства МО «Ленский муниципальный район</w:t>
            </w:r>
            <w:r w:rsidR="00DF1243" w:rsidRPr="007D0F99">
              <w:rPr>
                <w:rFonts w:ascii="Times New Roman" w:hAnsi="Times New Roman" w:cs="Times New Roman"/>
              </w:rPr>
              <w:t>», внесены изменения  в утвержденные НПА.</w:t>
            </w:r>
          </w:p>
          <w:p w:rsidR="0092142D" w:rsidRPr="007D0F99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Pr="007D0F99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Pr="007D0F99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Pr="007D0F99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Pr="007D0F99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42D" w:rsidRPr="007D0F99" w:rsidTr="00136483">
        <w:trPr>
          <w:cantSplit/>
          <w:trHeight w:val="240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lastRenderedPageBreak/>
              <w:t>1.2 Организация процесса планирования районного бюджета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роект решения Собрания депутатов «О бюджете на 20</w:t>
            </w:r>
            <w:r w:rsidR="000269E7" w:rsidRPr="007D0F99">
              <w:rPr>
                <w:rFonts w:ascii="Times New Roman" w:hAnsi="Times New Roman" w:cs="Times New Roman"/>
              </w:rPr>
              <w:t>2</w:t>
            </w:r>
            <w:r w:rsidR="00A9715D" w:rsidRPr="007D0F99">
              <w:rPr>
                <w:rFonts w:ascii="Times New Roman" w:hAnsi="Times New Roman" w:cs="Times New Roman"/>
              </w:rPr>
              <w:t xml:space="preserve">1 </w:t>
            </w:r>
            <w:r w:rsidRPr="007D0F99">
              <w:rPr>
                <w:rFonts w:ascii="Times New Roman" w:hAnsi="Times New Roman" w:cs="Times New Roman"/>
              </w:rPr>
              <w:t>год» составлен в порядке  и в сроки, предусмотренные бюджетным законодательством</w:t>
            </w:r>
          </w:p>
          <w:p w:rsidR="0092142D" w:rsidRPr="007D0F99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Pr="007D0F99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42D" w:rsidRPr="007D0F99" w:rsidTr="00136483">
        <w:trPr>
          <w:cantSplit/>
          <w:trHeight w:val="240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.3 Организация исполнения  районного бюджета и формирования бюджетной отчетности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  Годовой отчет</w:t>
            </w:r>
            <w:r w:rsidR="00A9715D" w:rsidRPr="007D0F99">
              <w:rPr>
                <w:rFonts w:ascii="Times New Roman" w:hAnsi="Times New Roman" w:cs="Times New Roman"/>
              </w:rPr>
              <w:t xml:space="preserve"> об исполнении бюджета за 2020 год</w:t>
            </w:r>
            <w:r w:rsidRPr="007D0F99">
              <w:rPr>
                <w:rFonts w:ascii="Times New Roman" w:hAnsi="Times New Roman" w:cs="Times New Roman"/>
              </w:rPr>
              <w:t xml:space="preserve"> сформирован и сдан в Министерство финансов, в контрольно - счетную комиссию, в Собрание депутатов МО «Ленский муниципальный район » в порядке  и в сроки, предусмотренные бюджетным законодательством</w:t>
            </w:r>
            <w:r w:rsidR="00A9715D" w:rsidRPr="007D0F99">
              <w:rPr>
                <w:rFonts w:ascii="Times New Roman" w:hAnsi="Times New Roman" w:cs="Times New Roman"/>
              </w:rPr>
              <w:t>.</w:t>
            </w:r>
            <w:r w:rsidRPr="007D0F99">
              <w:rPr>
                <w:rFonts w:ascii="Times New Roman" w:hAnsi="Times New Roman" w:cs="Times New Roman"/>
              </w:rPr>
              <w:t xml:space="preserve"> </w:t>
            </w:r>
          </w:p>
          <w:p w:rsidR="0092142D" w:rsidRPr="007D0F99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42D" w:rsidRPr="007D0F99" w:rsidTr="00136483">
        <w:trPr>
          <w:cantSplit/>
          <w:trHeight w:val="240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lastRenderedPageBreak/>
              <w:t>2.1 Обеспечение наличия и доступности информации о формировании и исполнении районного бюджета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убликуется информация о формировании и исполнении районного бюджета на официальном сайте МО «Ленский муниципальный район» в информационно-телекоммуникационной сети «Интернет» (далее - сеть «Интернет») не реже 1 раза в квартал</w:t>
            </w:r>
          </w:p>
        </w:tc>
      </w:tr>
      <w:tr w:rsidR="0092142D" w:rsidRPr="007D0F99" w:rsidTr="00136483">
        <w:trPr>
          <w:cantSplit/>
          <w:trHeight w:val="240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3.1 Обеспечение деятельности Финансового отдела как ответственного исполнителя муниципальной программы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A9715D" w:rsidP="00C25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6655,1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13648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3224,2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167838" w:rsidP="00A97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6</w:t>
            </w:r>
            <w:r w:rsidR="000269E7" w:rsidRPr="007D0F99">
              <w:rPr>
                <w:rFonts w:ascii="Times New Roman" w:hAnsi="Times New Roman" w:cs="Times New Roman"/>
              </w:rPr>
              <w:t>,</w:t>
            </w:r>
            <w:r w:rsidR="00A9715D" w:rsidRPr="007D0F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136483" w:rsidP="001364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A9715D" w:rsidP="00B13A09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6648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A9715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664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136483" w:rsidP="000269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3221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F63926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Создаются условия для деятельности Финансового отдела по реализации муниципальной программы</w:t>
            </w:r>
          </w:p>
        </w:tc>
      </w:tr>
      <w:tr w:rsidR="00F63926" w:rsidRPr="007D0F99" w:rsidTr="00136483">
        <w:trPr>
          <w:cantSplit/>
          <w:trHeight w:val="240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0F341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 xml:space="preserve">3.2 </w:t>
            </w:r>
            <w:r w:rsidRPr="007D0F99">
              <w:rPr>
                <w:rFonts w:ascii="Times New Roman" w:hAnsi="Times New Roman" w:cs="Times New Roman"/>
                <w:color w:val="000000"/>
              </w:rPr>
              <w:t>Обеспечение деятельности Финансового отдела как  главного распорядителя средств бюджета МО «Ленский муниципальный район»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63926" w:rsidRPr="007D0F99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A9715D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На 2021 год расходы бюджета МО Финансовому отделу по данному мероприятию не запланированы.</w:t>
            </w:r>
          </w:p>
        </w:tc>
      </w:tr>
      <w:tr w:rsidR="00F63926" w:rsidRPr="007D0F99" w:rsidTr="00136483">
        <w:trPr>
          <w:cantSplit/>
          <w:trHeight w:val="240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Всего по подпрограмме </w:t>
            </w:r>
            <w:r w:rsidRPr="007D0F99">
              <w:rPr>
                <w:rFonts w:ascii="Times New Roman" w:hAnsi="Times New Roman" w:cs="Times New Roman"/>
                <w:lang w:val="en-US"/>
              </w:rPr>
              <w:t>N 1</w:t>
            </w:r>
          </w:p>
          <w:p w:rsidR="00F63926" w:rsidRPr="007D0F99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63926" w:rsidRPr="007D0F99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63926" w:rsidRPr="007D0F99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инансовый отдел</w:t>
            </w:r>
          </w:p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A9715D" w:rsidP="00DC00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6655,1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13648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3224,2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167838" w:rsidP="00A97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6,</w:t>
            </w:r>
            <w:r w:rsidR="00A9715D" w:rsidRPr="007D0F9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13648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A9715D" w:rsidP="00F63926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6648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A9715D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664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136483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3221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926" w:rsidRPr="007D0F99" w:rsidTr="00136483">
        <w:trPr>
          <w:cantSplit/>
          <w:trHeight w:val="240"/>
        </w:trPr>
        <w:tc>
          <w:tcPr>
            <w:tcW w:w="15670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Подпрограмма N 2 "Управление муниципальным  долгом МО «Ленский муниципальный район»"</w:t>
            </w:r>
          </w:p>
        </w:tc>
      </w:tr>
      <w:tr w:rsidR="00F63926" w:rsidRPr="007D0F99" w:rsidTr="00136483">
        <w:trPr>
          <w:cantSplit/>
          <w:trHeight w:val="240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 xml:space="preserve">1.1. Совершенствование планирования объема </w:t>
            </w:r>
            <w:r w:rsidRPr="007D0F99">
              <w:rPr>
                <w:sz w:val="20"/>
                <w:szCs w:val="20"/>
              </w:rPr>
              <w:br/>
              <w:t xml:space="preserve">и структуры муниципального долга МО «Ленский муниципальный район» </w:t>
            </w:r>
          </w:p>
          <w:p w:rsidR="00F63926" w:rsidRPr="007D0F99" w:rsidRDefault="00F63926" w:rsidP="00B13A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Финансовый отдел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r w:rsidRPr="007D0F99"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r w:rsidRPr="007D0F99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r w:rsidRPr="007D0F99"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r w:rsidRPr="007D0F99"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r w:rsidRPr="007D0F99">
              <w:t>0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r w:rsidRPr="007D0F99">
              <w:t>0</w:t>
            </w: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r w:rsidRPr="007D0F99">
              <w:t>0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r w:rsidRPr="007D0F99">
              <w:t>0</w:t>
            </w: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r w:rsidRPr="007D0F99">
              <w:t>0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r w:rsidRPr="007D0F99"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r w:rsidRPr="007D0F99"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r w:rsidRPr="007D0F99"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A9715D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 xml:space="preserve">  </w:t>
            </w:r>
            <w:r w:rsidR="007F3508" w:rsidRPr="007D0F99">
              <w:rPr>
                <w:sz w:val="20"/>
                <w:szCs w:val="20"/>
              </w:rPr>
              <w:t>Подготовлена документация для проведения аукциона на открытие  возобновляемой кредитной линии для покрытия дефицита бюджет МО «Ленский муниципальный район»</w:t>
            </w:r>
            <w:r w:rsidR="00A9715D" w:rsidRPr="007D0F99">
              <w:rPr>
                <w:sz w:val="20"/>
                <w:szCs w:val="20"/>
              </w:rPr>
              <w:t>. В настоящее время действуют 2 контракта на пользование кредитными средствами в объеме 21,0 млн. руб. и 7 млн. руб.</w:t>
            </w:r>
          </w:p>
        </w:tc>
      </w:tr>
      <w:tr w:rsidR="00F63926" w:rsidRPr="007D0F99" w:rsidTr="00136483">
        <w:trPr>
          <w:cantSplit/>
          <w:trHeight w:val="240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.2. Своевременное погашение долговых обязательств МО «Ленский муниципальный район» и исполнение обязательств по обслуживанию муниципального внутреннего долга МО «Ленский муниципальны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A9715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317,2</w:t>
            </w:r>
          </w:p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13648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39,1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A9715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317,2</w:t>
            </w:r>
          </w:p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A9715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317,2</w:t>
            </w:r>
          </w:p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13648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39,1</w:t>
            </w: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беспечено отсутствие просроченных платежей по погашению долговых обязательств МО «Ленский муниципальный район» и обязательств по обслуживанию муниципального долга МО «Ленский муниципальный район»</w:t>
            </w:r>
          </w:p>
          <w:p w:rsidR="00F63926" w:rsidRPr="007D0F99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63926" w:rsidRPr="007D0F99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63926" w:rsidRPr="007D0F99" w:rsidTr="00136483">
        <w:trPr>
          <w:cantSplit/>
          <w:trHeight w:val="360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7967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lastRenderedPageBreak/>
              <w:t>2.1 Проведение операций по управлению муниципальным долгом МО «Ленский муниципальный район», направленных на оптимизацию его струк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7D0F99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08" w:rsidRPr="007D0F99" w:rsidRDefault="007F3508" w:rsidP="007F35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беспечено эффективное управление муниципальным долгом и поддержание его в рамках законодательно установленных ограничений</w:t>
            </w:r>
          </w:p>
          <w:p w:rsidR="007F3508" w:rsidRPr="007D0F99" w:rsidRDefault="007F3508" w:rsidP="007F35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роведена работа с Управлением федерального казначейства по Архангельской области и НАО и с министерством финансов Архангельской области о получении бюджетного кредита  в 20</w:t>
            </w:r>
            <w:r w:rsidR="000269E7" w:rsidRPr="007D0F99">
              <w:rPr>
                <w:rFonts w:ascii="Times New Roman" w:hAnsi="Times New Roman" w:cs="Times New Roman"/>
              </w:rPr>
              <w:t>2</w:t>
            </w:r>
            <w:r w:rsidR="00A9715D" w:rsidRPr="007D0F99">
              <w:rPr>
                <w:rFonts w:ascii="Times New Roman" w:hAnsi="Times New Roman" w:cs="Times New Roman"/>
              </w:rPr>
              <w:t>1</w:t>
            </w:r>
            <w:r w:rsidRPr="007D0F99">
              <w:rPr>
                <w:rFonts w:ascii="Times New Roman" w:hAnsi="Times New Roman" w:cs="Times New Roman"/>
              </w:rPr>
              <w:t xml:space="preserve"> году в сумме </w:t>
            </w:r>
            <w:r w:rsidR="00A9715D" w:rsidRPr="007D0F99">
              <w:rPr>
                <w:rFonts w:ascii="Times New Roman" w:hAnsi="Times New Roman" w:cs="Times New Roman"/>
              </w:rPr>
              <w:t>12018,6</w:t>
            </w:r>
            <w:r w:rsidRPr="007D0F99">
              <w:rPr>
                <w:rFonts w:ascii="Times New Roman" w:hAnsi="Times New Roman" w:cs="Times New Roman"/>
              </w:rPr>
              <w:t xml:space="preserve">тыс. рублей.  </w:t>
            </w:r>
            <w:r w:rsidR="00A9715D" w:rsidRPr="007D0F99">
              <w:rPr>
                <w:rFonts w:ascii="Times New Roman" w:hAnsi="Times New Roman" w:cs="Times New Roman"/>
              </w:rPr>
              <w:t>Заявка Администрации МО «Ленский муниципальный район» отклонена Министерством финансов АО в связи с сокращением лимитов бюджетных кредитов для Архангельской области на 2021 год.</w:t>
            </w:r>
          </w:p>
          <w:p w:rsidR="00F63926" w:rsidRPr="007D0F99" w:rsidRDefault="00F63926" w:rsidP="00536F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63926" w:rsidRPr="007D0F99" w:rsidTr="00136483">
        <w:trPr>
          <w:cantSplit/>
          <w:trHeight w:val="360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lastRenderedPageBreak/>
              <w:t>2.2 Осуществление муниципальных заимствований МО «Ленский муниципальный район» с учетом планируемых кассовых разрывов в условиях максимального благоприятств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536FC3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536FC3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536FC3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536FC3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536FC3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536FC3" w:rsidP="00B13A09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136483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 При проведени</w:t>
            </w:r>
            <w:r w:rsidR="0088263B" w:rsidRPr="007D0F99">
              <w:rPr>
                <w:sz w:val="20"/>
                <w:szCs w:val="20"/>
              </w:rPr>
              <w:t>е</w:t>
            </w:r>
            <w:r w:rsidRPr="007D0F99">
              <w:rPr>
                <w:sz w:val="20"/>
                <w:szCs w:val="20"/>
              </w:rPr>
              <w:t xml:space="preserve"> аукциона  по открытию невозобновляемой кредитной  линии учитываются планируемые кассовые разрывы.</w:t>
            </w:r>
            <w:r w:rsidR="00A9715D" w:rsidRPr="007D0F99">
              <w:rPr>
                <w:sz w:val="20"/>
                <w:szCs w:val="20"/>
              </w:rPr>
              <w:t xml:space="preserve"> </w:t>
            </w:r>
          </w:p>
        </w:tc>
      </w:tr>
      <w:tr w:rsidR="00F63926" w:rsidRPr="007D0F99" w:rsidTr="00136483">
        <w:trPr>
          <w:cantSplit/>
          <w:trHeight w:val="360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Итого по   </w:t>
            </w:r>
            <w:r w:rsidRPr="007D0F99">
              <w:rPr>
                <w:rFonts w:ascii="Times New Roman" w:hAnsi="Times New Roman" w:cs="Times New Roman"/>
              </w:rPr>
              <w:br/>
              <w:t xml:space="preserve">подпрограмме №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A9715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2317,2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13648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239,1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A9715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2317,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A9715D" w:rsidP="00536FC3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2317,2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13648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color w:val="000000"/>
              </w:rPr>
              <w:t>239,1</w:t>
            </w: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63926" w:rsidRPr="007D0F99" w:rsidTr="00136483">
        <w:trPr>
          <w:cantSplit/>
          <w:trHeight w:val="360"/>
        </w:trPr>
        <w:tc>
          <w:tcPr>
            <w:tcW w:w="15670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Подпрограмма №3 "Поддержание устойчивого исполнения бюджетов муниципальных образований Ленского района»</w:t>
            </w:r>
          </w:p>
        </w:tc>
      </w:tr>
      <w:tr w:rsidR="00F63926" w:rsidRPr="007D0F99" w:rsidTr="00136483">
        <w:trPr>
          <w:cantSplit/>
          <w:trHeight w:val="360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  <w:snapToGrid w:val="0"/>
              </w:rPr>
            </w:pPr>
            <w:r w:rsidRPr="007D0F99">
              <w:rPr>
                <w:rFonts w:ascii="Times New Roman" w:hAnsi="Times New Roman" w:cs="Times New Roman"/>
              </w:rPr>
              <w:t>1.1.</w:t>
            </w:r>
            <w:r w:rsidRPr="007D0F99">
              <w:rPr>
                <w:rFonts w:ascii="Times New Roman" w:hAnsi="Times New Roman" w:cs="Times New Roman"/>
                <w:snapToGrid w:val="0"/>
              </w:rPr>
              <w:t>Осуществление расчетов (определение) объемов межбюджетных трансфертов,</w:t>
            </w:r>
          </w:p>
          <w:p w:rsidR="00F63926" w:rsidRPr="007D0F99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  <w:snapToGrid w:val="0"/>
              </w:rPr>
              <w:t>предоставляемых бюджетам муниципальных образований Ле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536FC3">
            <w:pPr>
              <w:pStyle w:val="ConsPlusCell"/>
              <w:widowControl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08" w:rsidRPr="007D0F99" w:rsidRDefault="007F3508" w:rsidP="007F35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бъемы межбюджетных трансфертов уточняются в соответствии с решением о бюджете МО «Ленский муниципальный район» и уведомления о бюджетных ассигнованиях из бюджетов других уровней</w:t>
            </w:r>
          </w:p>
          <w:p w:rsidR="00F63926" w:rsidRPr="007D0F99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63926" w:rsidRPr="007D0F99" w:rsidTr="00136483">
        <w:trPr>
          <w:cantSplit/>
          <w:trHeight w:val="360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.1.Перечисление сумм межбюджетных трансфертов в целях поддержания устойчивого исполнения бюджетов муниципальных образований Ле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136483" w:rsidP="00C20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1212,5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136483" w:rsidP="00645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4690,3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1E34F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107,7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13648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553,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136483" w:rsidP="00C20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7142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136483" w:rsidP="00C20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714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13648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655,2</w:t>
            </w: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1E34F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962,2</w:t>
            </w:r>
          </w:p>
        </w:tc>
        <w:tc>
          <w:tcPr>
            <w:tcW w:w="6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136483" w:rsidP="007F350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481,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роводится полное и своевременное перечисление в соответствие с кассовым планом и решением о бюджете МО</w:t>
            </w:r>
          </w:p>
        </w:tc>
      </w:tr>
      <w:tr w:rsidR="001E34F5" w:rsidRPr="007D0F99" w:rsidTr="00136483">
        <w:trPr>
          <w:cantSplit/>
          <w:trHeight w:val="360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F5" w:rsidRPr="007D0F99" w:rsidRDefault="001E34F5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Всего по подпрограмме №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F5" w:rsidRPr="007D0F99" w:rsidRDefault="001E34F5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F5" w:rsidRPr="007D0F99" w:rsidRDefault="00136483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11212,5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F5" w:rsidRPr="007D0F99" w:rsidRDefault="00136483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4690,3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F5" w:rsidRPr="007D0F99" w:rsidRDefault="001E34F5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1107,7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F5" w:rsidRPr="007D0F99" w:rsidRDefault="00136483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553,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F5" w:rsidRPr="007D0F99" w:rsidRDefault="00136483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7142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F5" w:rsidRPr="007D0F99" w:rsidRDefault="00136483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714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F5" w:rsidRPr="007D0F99" w:rsidRDefault="00136483" w:rsidP="009369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2655,2</w:t>
            </w: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F5" w:rsidRPr="007D0F99" w:rsidRDefault="001E34F5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F5" w:rsidRPr="007D0F99" w:rsidRDefault="001E34F5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F5" w:rsidRPr="007D0F99" w:rsidRDefault="001E34F5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2962,2</w:t>
            </w:r>
          </w:p>
        </w:tc>
        <w:tc>
          <w:tcPr>
            <w:tcW w:w="6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F5" w:rsidRPr="007D0F99" w:rsidRDefault="00136483" w:rsidP="00FA4116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1481,3</w:t>
            </w:r>
          </w:p>
          <w:p w:rsidR="00136483" w:rsidRPr="007D0F99" w:rsidRDefault="00136483" w:rsidP="00FA4116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F5" w:rsidRPr="007D0F99" w:rsidRDefault="001E34F5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F5" w:rsidRPr="007D0F99" w:rsidRDefault="001E34F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F5" w:rsidRPr="007D0F99" w:rsidRDefault="001E34F5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63926" w:rsidRPr="007D0F99" w:rsidTr="00136483">
        <w:trPr>
          <w:cantSplit/>
          <w:trHeight w:val="240"/>
        </w:trPr>
        <w:tc>
          <w:tcPr>
            <w:tcW w:w="15670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Подпрограмма N 4 "Осуществление внутреннего муниципального финансового контроля"</w:t>
            </w:r>
          </w:p>
        </w:tc>
      </w:tr>
      <w:tr w:rsidR="00F63926" w:rsidRPr="007D0F99" w:rsidTr="002B5DEF">
        <w:trPr>
          <w:cantSplit/>
          <w:trHeight w:val="240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F99">
              <w:lastRenderedPageBreak/>
              <w:t xml:space="preserve">1.1. Проведение ревизий и проверок правомерности использования средств  бюджета МО «Ленский муниципальный район»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тдел контрольно-ревизионной работы и отделы Администрации МО «Ленский муниципальный район»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ind w:left="8" w:hanging="8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r w:rsidRPr="007D0F99">
              <w:t>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r w:rsidRPr="007D0F99"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r w:rsidRPr="007D0F99">
              <w:t>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r w:rsidRPr="007D0F99"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r w:rsidRPr="007D0F99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r w:rsidRPr="007D0F99"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r w:rsidRPr="007D0F99">
              <w:t>0</w:t>
            </w:r>
          </w:p>
        </w:tc>
        <w:tc>
          <w:tcPr>
            <w:tcW w:w="6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r w:rsidRPr="007D0F99">
              <w:t>0</w:t>
            </w: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r w:rsidRPr="007D0F99">
              <w:t>0</w:t>
            </w:r>
          </w:p>
        </w:tc>
        <w:tc>
          <w:tcPr>
            <w:tcW w:w="6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r w:rsidRPr="007D0F99">
              <w:t>0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r w:rsidRPr="007D0F99"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r w:rsidRPr="007D0F99"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03" w:rsidRPr="007D0F99" w:rsidRDefault="00645703" w:rsidP="00645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</w:t>
            </w:r>
            <w:r w:rsidR="00F63926" w:rsidRPr="007D0F99">
              <w:rPr>
                <w:rFonts w:ascii="Times New Roman" w:hAnsi="Times New Roman" w:cs="Times New Roman"/>
              </w:rPr>
              <w:t>лановых прове</w:t>
            </w:r>
            <w:r w:rsidRPr="007D0F99">
              <w:rPr>
                <w:rFonts w:ascii="Times New Roman" w:hAnsi="Times New Roman" w:cs="Times New Roman"/>
              </w:rPr>
              <w:t>рок</w:t>
            </w:r>
          </w:p>
          <w:p w:rsidR="00645703" w:rsidRPr="007D0F99" w:rsidRDefault="00F63926" w:rsidP="00645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инансово-хозяйственной деятельности бюджетных учреждений МО «Ленский муниципальный район»</w:t>
            </w:r>
            <w:r w:rsidR="00645703" w:rsidRPr="007D0F99">
              <w:rPr>
                <w:rFonts w:ascii="Times New Roman" w:hAnsi="Times New Roman" w:cs="Times New Roman"/>
              </w:rPr>
              <w:t xml:space="preserve"> в </w:t>
            </w:r>
          </w:p>
          <w:p w:rsidR="00F63926" w:rsidRPr="007D0F99" w:rsidRDefault="00136483" w:rsidP="001E3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2 </w:t>
            </w:r>
            <w:r w:rsidR="00645703" w:rsidRPr="007D0F99">
              <w:rPr>
                <w:rFonts w:ascii="Times New Roman" w:hAnsi="Times New Roman" w:cs="Times New Roman"/>
              </w:rPr>
              <w:t xml:space="preserve">квартале </w:t>
            </w:r>
            <w:r w:rsidR="00EB6922" w:rsidRPr="007D0F99">
              <w:rPr>
                <w:rFonts w:ascii="Times New Roman" w:hAnsi="Times New Roman" w:cs="Times New Roman"/>
              </w:rPr>
              <w:t xml:space="preserve">проведено </w:t>
            </w:r>
            <w:r w:rsidR="001E34F5" w:rsidRPr="007D0F99">
              <w:rPr>
                <w:rFonts w:ascii="Times New Roman" w:hAnsi="Times New Roman" w:cs="Times New Roman"/>
              </w:rPr>
              <w:t>-1, внеплановая-</w:t>
            </w:r>
            <w:r w:rsidRPr="007D0F99">
              <w:rPr>
                <w:rFonts w:ascii="Times New Roman" w:hAnsi="Times New Roman" w:cs="Times New Roman"/>
              </w:rPr>
              <w:t>3</w:t>
            </w:r>
          </w:p>
        </w:tc>
      </w:tr>
      <w:tr w:rsidR="00F63926" w:rsidRPr="007D0F99" w:rsidTr="002B5DEF">
        <w:trPr>
          <w:cantSplit/>
          <w:trHeight w:val="240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.1. Проведение проверок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тдел контрольно-ревизионной работы  Администрации МО «Ленский муниципальный район»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r w:rsidRPr="007D0F99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r w:rsidRPr="007D0F99"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r w:rsidRPr="007D0F99">
              <w:t>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r w:rsidRPr="007D0F99"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r w:rsidRPr="007D0F99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r w:rsidRPr="007D0F99"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r w:rsidRPr="007D0F99">
              <w:t>0</w:t>
            </w:r>
          </w:p>
        </w:tc>
        <w:tc>
          <w:tcPr>
            <w:tcW w:w="6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r w:rsidRPr="007D0F99">
              <w:t>0</w:t>
            </w: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r w:rsidRPr="007D0F99">
              <w:t>0</w:t>
            </w:r>
          </w:p>
        </w:tc>
        <w:tc>
          <w:tcPr>
            <w:tcW w:w="6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r w:rsidRPr="007D0F99">
              <w:t>0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r w:rsidRPr="007D0F99"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645703" w:rsidP="00B13A09">
            <w:pPr>
              <w:pStyle w:val="ConsPlusCell"/>
              <w:widowControl/>
              <w:tabs>
                <w:tab w:val="left" w:pos="1266"/>
              </w:tabs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</w:t>
            </w:r>
            <w:r w:rsidR="00F63926" w:rsidRPr="007D0F99">
              <w:rPr>
                <w:rFonts w:ascii="Times New Roman" w:hAnsi="Times New Roman" w:cs="Times New Roman"/>
              </w:rPr>
              <w:t>лановых провер</w:t>
            </w:r>
            <w:r w:rsidRPr="007D0F99">
              <w:rPr>
                <w:rFonts w:ascii="Times New Roman" w:hAnsi="Times New Roman" w:cs="Times New Roman"/>
              </w:rPr>
              <w:t>ок</w:t>
            </w:r>
            <w:r w:rsidR="00F63926" w:rsidRPr="007D0F99">
              <w:rPr>
                <w:rFonts w:ascii="Times New Roman" w:hAnsi="Times New Roman" w:cs="Times New Roman"/>
              </w:rPr>
              <w:t xml:space="preserve"> 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  <w:r w:rsidRPr="007D0F99">
              <w:rPr>
                <w:rFonts w:ascii="Times New Roman" w:hAnsi="Times New Roman" w:cs="Times New Roman"/>
              </w:rPr>
              <w:t xml:space="preserve"> в </w:t>
            </w:r>
            <w:r w:rsidR="00136483" w:rsidRPr="007D0F99">
              <w:rPr>
                <w:rFonts w:ascii="Times New Roman" w:hAnsi="Times New Roman" w:cs="Times New Roman"/>
              </w:rPr>
              <w:t>во 2</w:t>
            </w:r>
            <w:r w:rsidRPr="007D0F99">
              <w:rPr>
                <w:rFonts w:ascii="Times New Roman" w:hAnsi="Times New Roman" w:cs="Times New Roman"/>
              </w:rPr>
              <w:t xml:space="preserve"> квартале не проводилось</w:t>
            </w:r>
          </w:p>
          <w:p w:rsidR="00F63926" w:rsidRPr="007D0F99" w:rsidRDefault="00F63926" w:rsidP="00B13A09">
            <w:pPr>
              <w:pStyle w:val="ConsPlusCell"/>
              <w:widowControl/>
              <w:tabs>
                <w:tab w:val="left" w:pos="1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926" w:rsidRPr="007D0F99" w:rsidTr="002B5DEF">
        <w:trPr>
          <w:cantSplit/>
          <w:trHeight w:val="3819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2A730B">
            <w:pPr>
              <w:widowControl w:val="0"/>
              <w:autoSpaceDE w:val="0"/>
              <w:autoSpaceDN w:val="0"/>
              <w:adjustRightInd w:val="0"/>
            </w:pPr>
            <w:r w:rsidRPr="007D0F99">
              <w:lastRenderedPageBreak/>
              <w:t>2.2. Согласование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(подрядчиком, исполнителе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2A730B">
            <w:pPr>
              <w:widowControl w:val="0"/>
              <w:autoSpaceDE w:val="0"/>
              <w:autoSpaceDN w:val="0"/>
              <w:adjustRightInd w:val="0"/>
            </w:pPr>
            <w:r w:rsidRPr="007D0F99">
              <w:t>Отдел контрольно-ревизионной работы  Администрации МО «Ленский муниципальный район»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r w:rsidRPr="007D0F99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r w:rsidRPr="007D0F99"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r w:rsidRPr="007D0F99">
              <w:t>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r w:rsidRPr="007D0F99"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r w:rsidRPr="007D0F99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r w:rsidRPr="007D0F99"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r w:rsidRPr="007D0F99">
              <w:t>0</w:t>
            </w:r>
          </w:p>
        </w:tc>
        <w:tc>
          <w:tcPr>
            <w:tcW w:w="6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r w:rsidRPr="007D0F99">
              <w:t>0</w:t>
            </w: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r w:rsidRPr="007D0F99">
              <w:t>0</w:t>
            </w:r>
          </w:p>
        </w:tc>
        <w:tc>
          <w:tcPr>
            <w:tcW w:w="6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r w:rsidRPr="007D0F99">
              <w:t>0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r w:rsidRPr="007D0F99"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645703" w:rsidP="004A74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С</w:t>
            </w:r>
            <w:r w:rsidR="00F63926" w:rsidRPr="007D0F99">
              <w:rPr>
                <w:rFonts w:ascii="Times New Roman" w:hAnsi="Times New Roman" w:cs="Times New Roman"/>
              </w:rPr>
              <w:t>огласование</w:t>
            </w:r>
          </w:p>
          <w:p w:rsidR="00F63926" w:rsidRPr="007D0F99" w:rsidRDefault="00F63926" w:rsidP="001364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</w:t>
            </w:r>
            <w:r w:rsidR="00645703" w:rsidRPr="007D0F99">
              <w:rPr>
                <w:rFonts w:ascii="Times New Roman" w:hAnsi="Times New Roman" w:cs="Times New Roman"/>
              </w:rPr>
              <w:t>в</w:t>
            </w:r>
            <w:r w:rsidR="00136483" w:rsidRPr="007D0F99">
              <w:rPr>
                <w:rFonts w:ascii="Times New Roman" w:hAnsi="Times New Roman" w:cs="Times New Roman"/>
              </w:rPr>
              <w:t>о 2</w:t>
            </w:r>
            <w:r w:rsidR="00645703" w:rsidRPr="007D0F99">
              <w:rPr>
                <w:rFonts w:ascii="Times New Roman" w:hAnsi="Times New Roman" w:cs="Times New Roman"/>
              </w:rPr>
              <w:t xml:space="preserve"> квартале не проводилось.</w:t>
            </w:r>
          </w:p>
        </w:tc>
      </w:tr>
      <w:tr w:rsidR="00F63926" w:rsidRPr="007D0F99" w:rsidTr="002B5DEF">
        <w:trPr>
          <w:cantSplit/>
          <w:trHeight w:val="555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Всего по подпрограмме №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926" w:rsidRPr="007D0F99" w:rsidTr="002B5DEF">
        <w:trPr>
          <w:cantSplit/>
          <w:trHeight w:val="691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7D0F99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136483" w:rsidP="00E65A5B">
            <w:pPr>
              <w:pStyle w:val="ConsPlusCell"/>
              <w:widowControl/>
              <w:tabs>
                <w:tab w:val="left" w:pos="285"/>
                <w:tab w:val="center" w:pos="674"/>
              </w:tabs>
              <w:ind w:right="-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20184,8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136483" w:rsidP="00645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815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1E34F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1114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13648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556,5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2B5DEF" w:rsidP="00896B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16108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2B5DEF" w:rsidP="00896B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16108,1</w:t>
            </w:r>
          </w:p>
          <w:p w:rsidR="00F63926" w:rsidRPr="007D0F99" w:rsidRDefault="00F63926" w:rsidP="00896B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2B5DEF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6115,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1E34F5" w:rsidP="00B13A09">
            <w:pPr>
              <w:pStyle w:val="ConsPlusCell"/>
              <w:widowControl/>
              <w:ind w:right="-4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2962,2</w:t>
            </w:r>
          </w:p>
        </w:tc>
        <w:tc>
          <w:tcPr>
            <w:tcW w:w="6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2B5DEF" w:rsidP="007F350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1481,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7D0F9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92142D" w:rsidRPr="007D0F99" w:rsidRDefault="0092142D" w:rsidP="00C703C6">
      <w:pPr>
        <w:jc w:val="center"/>
        <w:rPr>
          <w:b/>
          <w:bCs/>
          <w:color w:val="7030A0"/>
          <w:sz w:val="20"/>
          <w:szCs w:val="20"/>
        </w:rPr>
      </w:pPr>
    </w:p>
    <w:p w:rsidR="00D65808" w:rsidRPr="007D0F99" w:rsidRDefault="00D65808" w:rsidP="00531B8D">
      <w:pPr>
        <w:ind w:left="-709"/>
        <w:jc w:val="center"/>
        <w:rPr>
          <w:b/>
          <w:bCs/>
          <w:sz w:val="20"/>
          <w:szCs w:val="20"/>
        </w:rPr>
      </w:pPr>
    </w:p>
    <w:p w:rsidR="0088263B" w:rsidRPr="007D0F99" w:rsidRDefault="0088263B" w:rsidP="00531B8D">
      <w:pPr>
        <w:ind w:left="-709"/>
        <w:jc w:val="center"/>
        <w:rPr>
          <w:b/>
          <w:bCs/>
          <w:sz w:val="20"/>
          <w:szCs w:val="20"/>
        </w:rPr>
      </w:pPr>
    </w:p>
    <w:p w:rsidR="0088263B" w:rsidRPr="007D0F99" w:rsidRDefault="0088263B" w:rsidP="00531B8D">
      <w:pPr>
        <w:ind w:left="-709"/>
        <w:jc w:val="center"/>
        <w:rPr>
          <w:b/>
          <w:bCs/>
          <w:sz w:val="20"/>
          <w:szCs w:val="20"/>
        </w:rPr>
      </w:pPr>
    </w:p>
    <w:p w:rsidR="0092142D" w:rsidRPr="007D0F99" w:rsidRDefault="0092142D" w:rsidP="00531B8D">
      <w:pPr>
        <w:ind w:left="-709"/>
        <w:jc w:val="center"/>
        <w:rPr>
          <w:b/>
          <w:bCs/>
          <w:sz w:val="20"/>
          <w:szCs w:val="20"/>
        </w:rPr>
      </w:pPr>
      <w:r w:rsidRPr="007D0F99">
        <w:rPr>
          <w:b/>
          <w:bCs/>
          <w:sz w:val="20"/>
          <w:szCs w:val="20"/>
        </w:rPr>
        <w:t>"Охрана здоровья граждан Ленского района на 20</w:t>
      </w:r>
      <w:r w:rsidR="00E66609" w:rsidRPr="007D0F99">
        <w:rPr>
          <w:b/>
          <w:bCs/>
          <w:sz w:val="20"/>
          <w:szCs w:val="20"/>
        </w:rPr>
        <w:t>20-2024</w:t>
      </w:r>
      <w:r w:rsidRPr="007D0F99">
        <w:rPr>
          <w:b/>
          <w:bCs/>
          <w:sz w:val="20"/>
          <w:szCs w:val="20"/>
        </w:rPr>
        <w:t xml:space="preserve"> годы"</w:t>
      </w:r>
    </w:p>
    <w:p w:rsidR="0092142D" w:rsidRPr="007D0F99" w:rsidRDefault="0092142D" w:rsidP="00531B8D">
      <w:pPr>
        <w:ind w:left="-709"/>
        <w:jc w:val="center"/>
        <w:rPr>
          <w:b/>
          <w:bCs/>
          <w:sz w:val="20"/>
          <w:szCs w:val="20"/>
        </w:rPr>
      </w:pPr>
    </w:p>
    <w:tbl>
      <w:tblPr>
        <w:tblW w:w="15589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606"/>
        <w:gridCol w:w="728"/>
        <w:gridCol w:w="622"/>
        <w:gridCol w:w="810"/>
        <w:gridCol w:w="810"/>
        <w:gridCol w:w="1004"/>
        <w:gridCol w:w="1080"/>
        <w:gridCol w:w="945"/>
        <w:gridCol w:w="825"/>
        <w:gridCol w:w="810"/>
        <w:gridCol w:w="810"/>
        <w:gridCol w:w="945"/>
        <w:gridCol w:w="2254"/>
      </w:tblGrid>
      <w:tr w:rsidR="0092142D" w:rsidRPr="007D0F99" w:rsidTr="00F0762D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ind w:left="11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Номер  и наименование</w:t>
            </w:r>
            <w:r w:rsidRPr="007D0F99">
              <w:rPr>
                <w:sz w:val="20"/>
                <w:szCs w:val="20"/>
              </w:rPr>
              <w:br/>
              <w:t>мероприятия</w:t>
            </w:r>
            <w:r w:rsidRPr="007D0F99">
              <w:rPr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16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Исполнитель</w:t>
            </w:r>
          </w:p>
        </w:tc>
        <w:tc>
          <w:tcPr>
            <w:tcW w:w="938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Объемы финансирования (тыс. руб.)                    </w:t>
            </w:r>
          </w:p>
        </w:tc>
        <w:tc>
          <w:tcPr>
            <w:tcW w:w="22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Фактический </w:t>
            </w:r>
            <w:r w:rsidRPr="007D0F99">
              <w:rPr>
                <w:sz w:val="20"/>
                <w:szCs w:val="20"/>
              </w:rPr>
              <w:br/>
              <w:t xml:space="preserve">результат  </w:t>
            </w:r>
            <w:r w:rsidRPr="007D0F99">
              <w:rPr>
                <w:sz w:val="20"/>
                <w:szCs w:val="20"/>
              </w:rPr>
              <w:br/>
              <w:t xml:space="preserve">выполнения </w:t>
            </w:r>
            <w:r w:rsidRPr="007D0F99">
              <w:rPr>
                <w:sz w:val="20"/>
                <w:szCs w:val="20"/>
              </w:rPr>
              <w:br/>
              <w:t xml:space="preserve">мероприятия </w:t>
            </w:r>
            <w:r w:rsidRPr="007D0F99">
              <w:rPr>
                <w:sz w:val="20"/>
                <w:szCs w:val="20"/>
              </w:rPr>
              <w:br/>
              <w:t xml:space="preserve">с указанием </w:t>
            </w:r>
            <w:r w:rsidRPr="007D0F99">
              <w:rPr>
                <w:sz w:val="20"/>
                <w:szCs w:val="20"/>
              </w:rPr>
              <w:br/>
              <w:t xml:space="preserve">причин   </w:t>
            </w:r>
            <w:r w:rsidRPr="007D0F99">
              <w:rPr>
                <w:sz w:val="20"/>
                <w:szCs w:val="20"/>
              </w:rPr>
              <w:br/>
              <w:t>невыполнения</w:t>
            </w:r>
          </w:p>
        </w:tc>
      </w:tr>
      <w:tr w:rsidR="0092142D" w:rsidRPr="007D0F99" w:rsidTr="00F0762D">
        <w:trPr>
          <w:cantSplit/>
          <w:trHeight w:val="36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всего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федеральный</w:t>
            </w:r>
            <w:r w:rsidRPr="007D0F99">
              <w:rPr>
                <w:sz w:val="20"/>
                <w:szCs w:val="20"/>
              </w:rPr>
              <w:br/>
              <w:t xml:space="preserve">бюджет   </w:t>
            </w:r>
          </w:p>
        </w:tc>
        <w:tc>
          <w:tcPr>
            <w:tcW w:w="3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бюджет МО «Ленский муниципальный район»      </w:t>
            </w:r>
          </w:p>
        </w:tc>
        <w:tc>
          <w:tcPr>
            <w:tcW w:w="1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областной  </w:t>
            </w:r>
            <w:r w:rsidRPr="007D0F99">
              <w:rPr>
                <w:sz w:val="20"/>
                <w:szCs w:val="20"/>
              </w:rPr>
              <w:br/>
              <w:t xml:space="preserve">бюджет  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внебюджетные</w:t>
            </w:r>
            <w:r w:rsidRPr="007D0F99">
              <w:rPr>
                <w:sz w:val="20"/>
                <w:szCs w:val="20"/>
              </w:rPr>
              <w:br/>
              <w:t xml:space="preserve">источники  </w:t>
            </w:r>
          </w:p>
        </w:tc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</w:p>
        </w:tc>
      </w:tr>
      <w:tr w:rsidR="0092142D" w:rsidRPr="007D0F99" w:rsidTr="00F0762D">
        <w:trPr>
          <w:cantSplit/>
          <w:trHeight w:val="72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План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предусмотрено </w:t>
            </w:r>
            <w:r w:rsidRPr="007D0F99">
              <w:rPr>
                <w:sz w:val="20"/>
                <w:szCs w:val="20"/>
              </w:rPr>
              <w:br/>
              <w:t xml:space="preserve">постановлением о </w:t>
            </w:r>
            <w:r w:rsidRPr="007D0F99">
              <w:rPr>
                <w:sz w:val="20"/>
                <w:szCs w:val="20"/>
              </w:rPr>
              <w:br/>
              <w:t>Програм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E2378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утверждено</w:t>
            </w:r>
            <w:r w:rsidRPr="007D0F99">
              <w:rPr>
                <w:sz w:val="20"/>
                <w:szCs w:val="20"/>
              </w:rPr>
              <w:br/>
              <w:t>решением о</w:t>
            </w:r>
            <w:r w:rsidRPr="007D0F99">
              <w:rPr>
                <w:sz w:val="20"/>
                <w:szCs w:val="20"/>
              </w:rPr>
              <w:br/>
              <w:t xml:space="preserve">бюджете  </w:t>
            </w:r>
            <w:r w:rsidRPr="007D0F99">
              <w:rPr>
                <w:sz w:val="20"/>
                <w:szCs w:val="20"/>
              </w:rPr>
              <w:br/>
              <w:t>на 20</w:t>
            </w:r>
            <w:r w:rsidR="00FE2378" w:rsidRPr="007D0F99">
              <w:rPr>
                <w:sz w:val="20"/>
                <w:szCs w:val="20"/>
              </w:rPr>
              <w:t>21</w:t>
            </w:r>
            <w:r w:rsidRPr="007D0F99">
              <w:rPr>
                <w:sz w:val="20"/>
                <w:szCs w:val="20"/>
              </w:rPr>
              <w:t>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факти-</w:t>
            </w:r>
            <w:r w:rsidRPr="007D0F99">
              <w:rPr>
                <w:sz w:val="20"/>
                <w:szCs w:val="20"/>
              </w:rPr>
              <w:br/>
              <w:t xml:space="preserve">чески </w:t>
            </w:r>
            <w:r w:rsidRPr="007D0F99">
              <w:rPr>
                <w:sz w:val="20"/>
                <w:szCs w:val="20"/>
              </w:rPr>
              <w:br/>
              <w:t>профи-</w:t>
            </w:r>
            <w:r w:rsidRPr="007D0F99">
              <w:rPr>
                <w:sz w:val="20"/>
                <w:szCs w:val="20"/>
              </w:rPr>
              <w:br/>
              <w:t>нанси-</w:t>
            </w:r>
            <w:r w:rsidRPr="007D0F99">
              <w:rPr>
                <w:sz w:val="20"/>
                <w:szCs w:val="20"/>
              </w:rPr>
              <w:br/>
              <w:t>ровано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</w:p>
        </w:tc>
      </w:tr>
      <w:tr w:rsidR="0092142D" w:rsidRPr="007D0F99" w:rsidTr="00F0762D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1   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3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4</w:t>
            </w:r>
          </w:p>
        </w:tc>
      </w:tr>
      <w:tr w:rsidR="00E66609" w:rsidRPr="007D0F99" w:rsidTr="00F0762D">
        <w:trPr>
          <w:cantSplit/>
          <w:trHeight w:val="229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7D0F99" w:rsidRDefault="00E66609" w:rsidP="0029401D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1.1. Приобретение служебного жилья для врачей ГБУЗ «Яренская ЦРБ»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7D0F99" w:rsidRDefault="00E66609" w:rsidP="0029401D">
            <w:pPr>
              <w:pStyle w:val="ConsPlusCell"/>
              <w:widowControl/>
            </w:pPr>
            <w:r w:rsidRPr="007D0F99">
              <w:rPr>
                <w:rFonts w:ascii="Times New Roman" w:eastAsia="Lucida Sans Unicode" w:hAnsi="Times New Roman" w:cs="Times New Roman"/>
                <w:kern w:val="2"/>
              </w:rPr>
              <w:t>Администрация МО «Ленский муниципальный район»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7D0F99" w:rsidRDefault="00E66609" w:rsidP="0029401D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7D0F99" w:rsidRDefault="00E66609" w:rsidP="0029401D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7D0F99" w:rsidRDefault="00E66609" w:rsidP="0029401D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7D0F99" w:rsidRDefault="00E66609" w:rsidP="0029401D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7D0F99" w:rsidRDefault="00E66609" w:rsidP="0029401D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7D0F99" w:rsidRDefault="00E66609" w:rsidP="0029401D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7D0F99" w:rsidRDefault="00E66609" w:rsidP="0029401D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7D0F99" w:rsidRDefault="00E66609" w:rsidP="0029401D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7D0F99" w:rsidRDefault="00E66609" w:rsidP="0029401D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7D0F99" w:rsidRDefault="00E66609" w:rsidP="0029401D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7D0F99" w:rsidRDefault="00E66609" w:rsidP="0029401D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7D0F99" w:rsidRDefault="00E66609" w:rsidP="00FE2378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На 202</w:t>
            </w:r>
            <w:r w:rsidR="00FE2378" w:rsidRPr="007D0F99">
              <w:rPr>
                <w:sz w:val="20"/>
                <w:szCs w:val="20"/>
              </w:rPr>
              <w:t>1</w:t>
            </w:r>
            <w:r w:rsidRPr="007D0F99">
              <w:rPr>
                <w:sz w:val="20"/>
                <w:szCs w:val="20"/>
              </w:rPr>
              <w:t xml:space="preserve"> год не запланировано в связи с отсутствием финансирования.</w:t>
            </w:r>
          </w:p>
        </w:tc>
      </w:tr>
      <w:tr w:rsidR="00E66609" w:rsidRPr="007D0F99" w:rsidTr="00F0762D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7D0F99" w:rsidRDefault="00E66609" w:rsidP="0029401D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</w:t>
            </w:r>
            <w:r w:rsidRPr="007D0F99">
              <w:rPr>
                <w:color w:val="000000"/>
                <w:sz w:val="20"/>
                <w:szCs w:val="20"/>
              </w:rPr>
              <w:t>.2. Мероприятия по повышению престижа профессии медицинского работника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7D0F99" w:rsidRDefault="00E66609" w:rsidP="0029401D">
            <w:pPr>
              <w:rPr>
                <w:sz w:val="20"/>
                <w:szCs w:val="20"/>
              </w:rPr>
            </w:pPr>
            <w:r w:rsidRPr="007D0F99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НКО, культуры и туризма</w:t>
            </w:r>
            <w:r w:rsidRPr="007D0F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7D0F99" w:rsidRDefault="00E66609" w:rsidP="0029401D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,5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7D0F99" w:rsidRDefault="004C0C9C" w:rsidP="0029401D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7D0F99" w:rsidRDefault="00E66609" w:rsidP="0029401D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7D0F99" w:rsidRDefault="00E66609" w:rsidP="0029401D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7D0F99" w:rsidRDefault="00E66609" w:rsidP="0029401D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7D0F99" w:rsidRDefault="00E66609" w:rsidP="0029401D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7D0F99" w:rsidRDefault="00E66609" w:rsidP="0029401D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7D0F99" w:rsidRDefault="00E66609" w:rsidP="0029401D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7D0F99" w:rsidRDefault="00E66609" w:rsidP="0029401D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7D0F99" w:rsidRDefault="00E66609" w:rsidP="0029401D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7D0F99" w:rsidRDefault="004C0C9C" w:rsidP="0029401D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,5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7D0F99" w:rsidRDefault="00E66609" w:rsidP="0029401D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Запланировано в течение  года.</w:t>
            </w:r>
          </w:p>
        </w:tc>
      </w:tr>
      <w:tr w:rsidR="0092142D" w:rsidRPr="007D0F99" w:rsidTr="00F0762D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.1. Капитальный ремонт, реконструкция и ремонт зданий и помещений</w:t>
            </w:r>
            <w:r w:rsidR="00E66609" w:rsidRPr="007D0F99">
              <w:rPr>
                <w:sz w:val="20"/>
                <w:szCs w:val="20"/>
              </w:rPr>
              <w:t xml:space="preserve"> учреждений здравоохранения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7D0F99">
              <w:rPr>
                <w:rFonts w:ascii="Times New Roman" w:hAnsi="Times New Roman" w:cs="Times New Roman"/>
                <w:kern w:val="2"/>
              </w:rPr>
              <w:t xml:space="preserve">отдел по вопросам молодежи, спорта, НКО, культуры и туризма </w:t>
            </w:r>
            <w:r w:rsidRPr="007D0F99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  <w:p w:rsidR="0092142D" w:rsidRPr="007D0F99" w:rsidRDefault="0092142D" w:rsidP="00B13A09">
            <w:pPr>
              <w:rPr>
                <w:sz w:val="20"/>
                <w:szCs w:val="20"/>
              </w:rPr>
            </w:pPr>
          </w:p>
          <w:p w:rsidR="0092142D" w:rsidRPr="007D0F99" w:rsidRDefault="0092142D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ГБУЗ АО «Яренская ЦРБ»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FE2378" w:rsidP="00B14C5A">
            <w:pPr>
              <w:ind w:right="-123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2</w:t>
            </w:r>
            <w:r w:rsidR="00E66609" w:rsidRPr="007D0F99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B14C5A" w:rsidP="00B13A09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66609" w:rsidP="00B14C5A">
            <w:pPr>
              <w:ind w:right="-78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B14C5A" w:rsidP="00B13A09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FE2378" w:rsidP="00B13A09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2</w:t>
            </w:r>
            <w:r w:rsidR="00E66609" w:rsidRPr="007D0F99">
              <w:rPr>
                <w:color w:val="000000"/>
                <w:sz w:val="20"/>
                <w:szCs w:val="20"/>
              </w:rPr>
              <w:t>00</w:t>
            </w:r>
            <w:r w:rsidR="00B14C5A" w:rsidRPr="007D0F99">
              <w:rPr>
                <w:color w:val="000000"/>
                <w:sz w:val="20"/>
                <w:szCs w:val="20"/>
              </w:rPr>
              <w:t>,0</w:t>
            </w:r>
          </w:p>
          <w:p w:rsidR="0092142D" w:rsidRPr="007D0F99" w:rsidRDefault="0092142D" w:rsidP="00B13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B14C5A" w:rsidP="00B13A09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B14C5A" w:rsidP="00A134AA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Запланировано </w:t>
            </w:r>
            <w:r w:rsidR="00A134AA" w:rsidRPr="007D0F99">
              <w:rPr>
                <w:sz w:val="20"/>
                <w:szCs w:val="20"/>
              </w:rPr>
              <w:t>в течение года.</w:t>
            </w:r>
          </w:p>
        </w:tc>
      </w:tr>
      <w:tr w:rsidR="00A134AA" w:rsidRPr="007D0F99" w:rsidTr="00F0762D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7D0F99" w:rsidRDefault="00A134AA" w:rsidP="0029401D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2.2. Получение технических условий для строительства больницы на 16 стационарных коек и 7 коек дневного стационара в п.Урдома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7D0F99" w:rsidRDefault="00A134AA" w:rsidP="0029401D">
            <w:pPr>
              <w:rPr>
                <w:sz w:val="20"/>
                <w:szCs w:val="20"/>
              </w:rPr>
            </w:pPr>
            <w:r w:rsidRPr="007D0F99">
              <w:rPr>
                <w:rFonts w:eastAsia="Lucida Sans Unicode"/>
                <w:kern w:val="2"/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7D0F99" w:rsidRDefault="00FE2378" w:rsidP="0029401D">
            <w:pPr>
              <w:ind w:right="-123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7D0F99" w:rsidRDefault="00A134AA" w:rsidP="0029401D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7D0F99" w:rsidRDefault="00A134AA" w:rsidP="0029401D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7D0F99" w:rsidRDefault="00A134AA" w:rsidP="0029401D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7D0F99" w:rsidRDefault="00FE2378" w:rsidP="0029401D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7D0F99" w:rsidRDefault="00FE2378" w:rsidP="0029401D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7D0F99" w:rsidRDefault="00A134AA" w:rsidP="0029401D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7D0F99" w:rsidRDefault="00A134AA" w:rsidP="0029401D">
            <w:pPr>
              <w:ind w:right="-78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7D0F99" w:rsidRDefault="00A134AA" w:rsidP="0029401D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7D0F99" w:rsidRDefault="00FE2378" w:rsidP="0029401D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7D0F99" w:rsidRDefault="00A134AA" w:rsidP="0029401D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378" w:rsidRPr="007D0F99" w:rsidRDefault="00F0762D" w:rsidP="00FE237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E2378" w:rsidRPr="007D0F99">
              <w:rPr>
                <w:rFonts w:ascii="Times New Roman" w:hAnsi="Times New Roman" w:cs="Times New Roman"/>
              </w:rPr>
              <w:t>Сформировано медико-техническое задание на разработку ПСД, заключен государственный контракт на проектирование объекта больницы на 16 стационарных коек и 7 коек дневного стационара в п. Урдома</w:t>
            </w:r>
            <w:r w:rsidR="00AE194F" w:rsidRPr="007D0F99">
              <w:rPr>
                <w:rFonts w:ascii="Times New Roman" w:hAnsi="Times New Roman" w:cs="Times New Roman"/>
              </w:rPr>
              <w:t>, получено разрешение на строительство, объявлен аукцион по определению застройщика.</w:t>
            </w:r>
          </w:p>
          <w:p w:rsidR="00A134AA" w:rsidRPr="007D0F99" w:rsidRDefault="00A134AA" w:rsidP="00FE2378">
            <w:pPr>
              <w:rPr>
                <w:sz w:val="20"/>
                <w:szCs w:val="20"/>
              </w:rPr>
            </w:pPr>
          </w:p>
        </w:tc>
      </w:tr>
      <w:tr w:rsidR="0092142D" w:rsidRPr="007D0F99" w:rsidTr="00F0762D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3.1. Оплата проезда онкологических больных в онкологический диспансер 2 раза в год     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7D0F99">
              <w:rPr>
                <w:rFonts w:ascii="Times New Roman" w:hAnsi="Times New Roman" w:cs="Times New Roman"/>
                <w:kern w:val="2"/>
              </w:rPr>
              <w:t xml:space="preserve">отдел по вопросам молодежи, спорта, НКО, культуры и туризма </w:t>
            </w:r>
            <w:r w:rsidRPr="007D0F99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  <w:p w:rsidR="0092142D" w:rsidRPr="007D0F99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F0762D" w:rsidP="004438E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37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4C0C9C" w:rsidP="001D2C6F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48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F0762D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37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F0762D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37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4C0C9C" w:rsidP="001D2C6F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48,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0F68DE" w:rsidP="000F68DE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За отчетный период о</w:t>
            </w:r>
            <w:r w:rsidR="0092142D" w:rsidRPr="007D0F99">
              <w:rPr>
                <w:sz w:val="20"/>
                <w:szCs w:val="20"/>
              </w:rPr>
              <w:t xml:space="preserve">плачен проезд  </w:t>
            </w:r>
            <w:r w:rsidRPr="007D0F99">
              <w:rPr>
                <w:sz w:val="20"/>
                <w:szCs w:val="20"/>
              </w:rPr>
              <w:t>13</w:t>
            </w:r>
            <w:r w:rsidR="00A134AA" w:rsidRPr="007D0F99">
              <w:rPr>
                <w:sz w:val="20"/>
                <w:szCs w:val="20"/>
              </w:rPr>
              <w:t xml:space="preserve"> </w:t>
            </w:r>
            <w:r w:rsidR="0092142D" w:rsidRPr="007D0F99">
              <w:rPr>
                <w:sz w:val="20"/>
                <w:szCs w:val="20"/>
              </w:rPr>
              <w:t>онкологическим больным</w:t>
            </w:r>
            <w:r w:rsidR="00B14C5A" w:rsidRPr="007D0F99">
              <w:rPr>
                <w:sz w:val="20"/>
                <w:szCs w:val="20"/>
              </w:rPr>
              <w:t>.</w:t>
            </w:r>
          </w:p>
        </w:tc>
      </w:tr>
      <w:tr w:rsidR="00A134AA" w:rsidRPr="007D0F99" w:rsidTr="00F0762D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7D0F99" w:rsidRDefault="00A134AA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4.1. Организация и проведение мероприятий по профилактике заболеваний и пропаганде здорового образа жизни</w:t>
            </w:r>
          </w:p>
          <w:p w:rsidR="00A134AA" w:rsidRPr="007D0F99" w:rsidRDefault="00A134AA" w:rsidP="00B13A09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7D0F99" w:rsidRDefault="00A134AA" w:rsidP="00B13A09">
            <w:pPr>
              <w:rPr>
                <w:sz w:val="20"/>
                <w:szCs w:val="20"/>
              </w:rPr>
            </w:pPr>
            <w:r w:rsidRPr="007D0F99">
              <w:rPr>
                <w:kern w:val="2"/>
                <w:sz w:val="20"/>
                <w:szCs w:val="20"/>
              </w:rPr>
              <w:t xml:space="preserve">отдел по вопросам молодежи, спорта, НКО, культуры и туризма </w:t>
            </w:r>
            <w:r w:rsidRPr="007D0F99">
              <w:rPr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7D0F99" w:rsidRDefault="00A134AA" w:rsidP="00B13A09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7D0F99" w:rsidRDefault="00A134AA" w:rsidP="00B13A09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7D0F99" w:rsidRDefault="00A134AA" w:rsidP="00B13A09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7D0F99" w:rsidRDefault="00A134AA" w:rsidP="00B13A09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7D0F99" w:rsidRDefault="00A134AA" w:rsidP="00B13A09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7D0F99" w:rsidRDefault="00A134AA" w:rsidP="00B13A09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7D0F99" w:rsidRDefault="00A134AA" w:rsidP="00B13A09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7D0F99" w:rsidRDefault="00A134AA" w:rsidP="00B13A09">
            <w:pPr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7D0F99" w:rsidRDefault="00A134AA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7D0F99" w:rsidRDefault="00A134AA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7D0F99" w:rsidRDefault="00A134AA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62D" w:rsidRPr="007D0F99" w:rsidRDefault="00A134AA" w:rsidP="00F0762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t xml:space="preserve"> </w:t>
            </w:r>
            <w:r w:rsidR="00F0762D" w:rsidRPr="007D0F99">
              <w:rPr>
                <w:bCs/>
                <w:sz w:val="20"/>
                <w:szCs w:val="20"/>
              </w:rPr>
              <w:t>В 1 квартале 2021г.  вакцинация от COVID-19, сделали прививки -  163 человека двумя компонентами,  289 человек прошли первый этап вакцинирования. Ведутся проф.беседы врачами общей практики, фельдшерами скорой медицинской помощи и ФАП, ежемесячно "телефон здоровья ".</w:t>
            </w:r>
          </w:p>
          <w:p w:rsidR="000F68DE" w:rsidRPr="007D0F99" w:rsidRDefault="00F0762D" w:rsidP="00F0762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t xml:space="preserve"> 15-26.03.2021г. проводился первый этап общероссийской акции "Сообщи, где торгуют смертью". </w:t>
            </w:r>
          </w:p>
          <w:p w:rsidR="00A134AA" w:rsidRPr="007D0F99" w:rsidRDefault="000F68DE" w:rsidP="00F0762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t>Во втором квартале вакцинировалось от COVID-19  -1160 человек, от клещей - 109, в том числе 30 детей, ревокцинацию прошли 747 человек, в том числе 71 ребенок. Проведено анкетирование населения, оформлен стенд по профилактике ЗОЖ.</w:t>
            </w:r>
          </w:p>
        </w:tc>
      </w:tr>
      <w:tr w:rsidR="00A134AA" w:rsidRPr="007D0F99" w:rsidTr="00F0762D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7D0F99" w:rsidRDefault="00A134AA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 xml:space="preserve">4.2. </w:t>
            </w:r>
            <w:r w:rsidR="000C0CEC" w:rsidRPr="007D0F99">
              <w:rPr>
                <w:sz w:val="20"/>
                <w:szCs w:val="20"/>
              </w:rPr>
              <w:t>Информирование населения о факторах риска развития заболеваний и необходимости своевременного обращения за медицинской помощью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7D0F99" w:rsidRDefault="00A134AA" w:rsidP="00B13A09">
            <w:pPr>
              <w:rPr>
                <w:sz w:val="20"/>
                <w:szCs w:val="20"/>
              </w:rPr>
            </w:pPr>
            <w:r w:rsidRPr="007D0F99">
              <w:rPr>
                <w:kern w:val="2"/>
                <w:sz w:val="20"/>
                <w:szCs w:val="20"/>
              </w:rPr>
              <w:t xml:space="preserve">отдел по вопросам молодежи, спорта, НКО, культуры и туризма </w:t>
            </w:r>
            <w:r w:rsidRPr="007D0F99">
              <w:rPr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7D0F99" w:rsidRDefault="00A134AA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7D0F99" w:rsidRDefault="00A134AA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7D0F99" w:rsidRDefault="00A134AA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7D0F99" w:rsidRDefault="00A134AA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7D0F99" w:rsidRDefault="00A134AA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7D0F99" w:rsidRDefault="00A134AA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7D0F99" w:rsidRDefault="00A134AA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7D0F99" w:rsidRDefault="00A134AA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7D0F99" w:rsidRDefault="00A134AA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7D0F99" w:rsidRDefault="00A134AA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7D0F99" w:rsidRDefault="00A134AA" w:rsidP="00B13A09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7D0F99" w:rsidRDefault="00A134AA" w:rsidP="002940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Материалы       на сайтах – учреждения   ЦРБ - </w:t>
            </w:r>
            <w:r w:rsidR="00F0762D" w:rsidRPr="007D0F99">
              <w:rPr>
                <w:rFonts w:ascii="Times New Roman" w:hAnsi="Times New Roman" w:cs="Times New Roman"/>
              </w:rPr>
              <w:t>1</w:t>
            </w:r>
            <w:r w:rsidRPr="007D0F99">
              <w:rPr>
                <w:rFonts w:ascii="Times New Roman" w:hAnsi="Times New Roman" w:cs="Times New Roman"/>
              </w:rPr>
              <w:t xml:space="preserve"> </w:t>
            </w:r>
          </w:p>
          <w:p w:rsidR="00A134AA" w:rsidRPr="007D0F99" w:rsidRDefault="00A134AA" w:rsidP="002940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«Маяк» - </w:t>
            </w:r>
            <w:r w:rsidR="00F0762D" w:rsidRPr="007D0F99">
              <w:rPr>
                <w:rFonts w:ascii="Times New Roman" w:hAnsi="Times New Roman" w:cs="Times New Roman"/>
              </w:rPr>
              <w:t>6</w:t>
            </w:r>
          </w:p>
          <w:p w:rsidR="00A134AA" w:rsidRPr="007D0F99" w:rsidRDefault="00A134AA" w:rsidP="002940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 размещение  в районной газете «Маяк» -</w:t>
            </w:r>
            <w:r w:rsidR="00F0762D" w:rsidRPr="007D0F99">
              <w:rPr>
                <w:rFonts w:ascii="Times New Roman" w:hAnsi="Times New Roman" w:cs="Times New Roman"/>
              </w:rPr>
              <w:t>4</w:t>
            </w:r>
          </w:p>
          <w:p w:rsidR="00A134AA" w:rsidRPr="007D0F99" w:rsidRDefault="00A134AA" w:rsidP="002940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информация    о диспансеризации населения, о заболевании гриппом, ОРВИ, коронавирусной инфекцией.</w:t>
            </w:r>
          </w:p>
          <w:p w:rsidR="00A134AA" w:rsidRPr="007D0F99" w:rsidRDefault="00A134AA" w:rsidP="0029401D">
            <w:pPr>
              <w:rPr>
                <w:sz w:val="20"/>
                <w:szCs w:val="20"/>
              </w:rPr>
            </w:pPr>
          </w:p>
        </w:tc>
      </w:tr>
      <w:tr w:rsidR="0092142D" w:rsidRPr="007D0F99" w:rsidTr="00F0762D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F0762D" w:rsidP="004C6812">
            <w:pPr>
              <w:ind w:right="-123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439,5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D62406" w:rsidP="0005133A">
            <w:pPr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F0762D" w:rsidP="00B13A09">
            <w:pPr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237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F0762D" w:rsidP="00B13A09">
            <w:pPr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237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D62406" w:rsidP="001D2C6F">
            <w:pPr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48,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0C0CEC" w:rsidP="00B13A09">
            <w:pPr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4C6812" w:rsidP="00B13A09">
            <w:pPr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F0762D" w:rsidP="00B13A09">
            <w:pPr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202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D62406" w:rsidP="00B13A09">
            <w:pPr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1,5</w:t>
            </w:r>
          </w:p>
          <w:p w:rsidR="00D62406" w:rsidRPr="007D0F99" w:rsidRDefault="00D62406" w:rsidP="00B13A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B13A0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92142D" w:rsidRPr="007D0F99" w:rsidRDefault="0092142D" w:rsidP="00C703C6">
      <w:pPr>
        <w:jc w:val="center"/>
        <w:rPr>
          <w:b/>
          <w:bCs/>
          <w:color w:val="7030A0"/>
          <w:sz w:val="20"/>
          <w:szCs w:val="20"/>
        </w:rPr>
      </w:pPr>
    </w:p>
    <w:p w:rsidR="00CE0EA2" w:rsidRPr="007D0F99" w:rsidRDefault="00CE0EA2" w:rsidP="00C703C6">
      <w:pPr>
        <w:jc w:val="center"/>
        <w:rPr>
          <w:b/>
          <w:bCs/>
          <w:sz w:val="20"/>
          <w:szCs w:val="20"/>
        </w:rPr>
      </w:pPr>
    </w:p>
    <w:p w:rsidR="004C6812" w:rsidRPr="007D0F99" w:rsidRDefault="004C6812" w:rsidP="00C703C6">
      <w:pPr>
        <w:jc w:val="center"/>
        <w:rPr>
          <w:b/>
          <w:bCs/>
          <w:sz w:val="20"/>
          <w:szCs w:val="20"/>
        </w:rPr>
      </w:pPr>
    </w:p>
    <w:p w:rsidR="004C6812" w:rsidRPr="007D0F99" w:rsidRDefault="004C6812" w:rsidP="00C703C6">
      <w:pPr>
        <w:jc w:val="center"/>
        <w:rPr>
          <w:b/>
          <w:bCs/>
          <w:sz w:val="20"/>
          <w:szCs w:val="20"/>
        </w:rPr>
      </w:pPr>
    </w:p>
    <w:p w:rsidR="000C0CEC" w:rsidRPr="007D0F99" w:rsidRDefault="000C0CEC" w:rsidP="00C703C6">
      <w:pPr>
        <w:jc w:val="center"/>
        <w:rPr>
          <w:b/>
          <w:bCs/>
          <w:sz w:val="20"/>
          <w:szCs w:val="20"/>
        </w:rPr>
      </w:pPr>
    </w:p>
    <w:p w:rsidR="0092142D" w:rsidRPr="007D0F99" w:rsidRDefault="0092142D" w:rsidP="00C703C6">
      <w:pPr>
        <w:jc w:val="center"/>
        <w:rPr>
          <w:b/>
          <w:bCs/>
          <w:sz w:val="20"/>
          <w:szCs w:val="20"/>
        </w:rPr>
      </w:pPr>
      <w:r w:rsidRPr="007D0F99">
        <w:rPr>
          <w:b/>
          <w:bCs/>
          <w:sz w:val="20"/>
          <w:szCs w:val="20"/>
        </w:rPr>
        <w:t>«</w:t>
      </w:r>
      <w:r w:rsidRPr="007D0F99">
        <w:rPr>
          <w:b/>
          <w:bCs/>
        </w:rPr>
        <w:t>Развитие физической  культуры, спорта, туризма, повышение эффективности реализации молодёжной и семейной политики в МО «Ленский муниципальный район» 20</w:t>
      </w:r>
      <w:r w:rsidR="00560F3F" w:rsidRPr="007D0F99">
        <w:rPr>
          <w:b/>
          <w:bCs/>
        </w:rPr>
        <w:t>20</w:t>
      </w:r>
      <w:r w:rsidRPr="007D0F99">
        <w:rPr>
          <w:b/>
          <w:bCs/>
        </w:rPr>
        <w:t>-20</w:t>
      </w:r>
      <w:r w:rsidR="00560F3F" w:rsidRPr="007D0F99">
        <w:rPr>
          <w:b/>
          <w:bCs/>
        </w:rPr>
        <w:t>24</w:t>
      </w:r>
      <w:r w:rsidRPr="007D0F99">
        <w:rPr>
          <w:b/>
          <w:bCs/>
        </w:rPr>
        <w:t>годы</w:t>
      </w:r>
      <w:r w:rsidRPr="007D0F99">
        <w:rPr>
          <w:b/>
          <w:bCs/>
          <w:sz w:val="20"/>
          <w:szCs w:val="20"/>
        </w:rPr>
        <w:t>»</w:t>
      </w:r>
    </w:p>
    <w:p w:rsidR="00ED03F1" w:rsidRPr="007D0F99" w:rsidRDefault="00ED03F1" w:rsidP="00C703C6">
      <w:pPr>
        <w:jc w:val="center"/>
        <w:rPr>
          <w:b/>
          <w:bCs/>
          <w:sz w:val="20"/>
          <w:szCs w:val="20"/>
        </w:rPr>
      </w:pPr>
    </w:p>
    <w:tbl>
      <w:tblPr>
        <w:tblW w:w="15734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04"/>
        <w:gridCol w:w="140"/>
        <w:gridCol w:w="1844"/>
        <w:gridCol w:w="141"/>
        <w:gridCol w:w="851"/>
        <w:gridCol w:w="709"/>
        <w:gridCol w:w="145"/>
        <w:gridCol w:w="564"/>
        <w:gridCol w:w="709"/>
        <w:gridCol w:w="992"/>
        <w:gridCol w:w="1035"/>
        <w:gridCol w:w="720"/>
        <w:gridCol w:w="938"/>
        <w:gridCol w:w="712"/>
        <w:gridCol w:w="98"/>
        <w:gridCol w:w="44"/>
        <w:gridCol w:w="708"/>
        <w:gridCol w:w="58"/>
        <w:gridCol w:w="628"/>
        <w:gridCol w:w="23"/>
        <w:gridCol w:w="2271"/>
      </w:tblGrid>
      <w:tr w:rsidR="00ED03F1" w:rsidRPr="007D0F99" w:rsidTr="000750F0">
        <w:trPr>
          <w:cantSplit/>
          <w:trHeight w:val="240"/>
        </w:trPr>
        <w:tc>
          <w:tcPr>
            <w:tcW w:w="25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Номер  и наименование</w:t>
            </w:r>
            <w:r w:rsidRPr="007D0F99">
              <w:rPr>
                <w:sz w:val="20"/>
                <w:szCs w:val="20"/>
              </w:rPr>
              <w:br/>
              <w:t>мероприятия</w:t>
            </w:r>
            <w:r w:rsidRPr="007D0F99">
              <w:rPr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Исполнитель</w:t>
            </w:r>
          </w:p>
        </w:tc>
        <w:tc>
          <w:tcPr>
            <w:tcW w:w="891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Объемы финансирования (тыс. руб.)                    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Фактический </w:t>
            </w:r>
            <w:r w:rsidRPr="007D0F99">
              <w:rPr>
                <w:sz w:val="20"/>
                <w:szCs w:val="20"/>
              </w:rPr>
              <w:br/>
              <w:t xml:space="preserve">результат  </w:t>
            </w:r>
            <w:r w:rsidRPr="007D0F99">
              <w:rPr>
                <w:sz w:val="20"/>
                <w:szCs w:val="20"/>
              </w:rPr>
              <w:br/>
              <w:t xml:space="preserve">выполнения </w:t>
            </w:r>
            <w:r w:rsidRPr="007D0F99">
              <w:rPr>
                <w:sz w:val="20"/>
                <w:szCs w:val="20"/>
              </w:rPr>
              <w:br/>
              <w:t xml:space="preserve">мероприятия </w:t>
            </w:r>
            <w:r w:rsidRPr="007D0F99">
              <w:rPr>
                <w:sz w:val="20"/>
                <w:szCs w:val="20"/>
              </w:rPr>
              <w:br/>
              <w:t xml:space="preserve">с указанием </w:t>
            </w:r>
            <w:r w:rsidRPr="007D0F99">
              <w:rPr>
                <w:sz w:val="20"/>
                <w:szCs w:val="20"/>
              </w:rPr>
              <w:br/>
              <w:t xml:space="preserve">причин   </w:t>
            </w:r>
            <w:r w:rsidRPr="007D0F99">
              <w:rPr>
                <w:sz w:val="20"/>
                <w:szCs w:val="20"/>
              </w:rPr>
              <w:br/>
              <w:t>невыполнения</w:t>
            </w:r>
          </w:p>
        </w:tc>
      </w:tr>
      <w:tr w:rsidR="00ED03F1" w:rsidRPr="007D0F99" w:rsidTr="000750F0">
        <w:trPr>
          <w:cantSplit/>
          <w:trHeight w:val="360"/>
        </w:trPr>
        <w:tc>
          <w:tcPr>
            <w:tcW w:w="254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всего 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федеральный</w:t>
            </w:r>
            <w:r w:rsidRPr="007D0F99">
              <w:rPr>
                <w:sz w:val="20"/>
                <w:szCs w:val="20"/>
              </w:rPr>
              <w:br/>
              <w:t xml:space="preserve">бюджет   </w:t>
            </w:r>
          </w:p>
        </w:tc>
        <w:tc>
          <w:tcPr>
            <w:tcW w:w="2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бюджет МО «Ленский муниципальный район»      </w:t>
            </w:r>
          </w:p>
        </w:tc>
        <w:tc>
          <w:tcPr>
            <w:tcW w:w="1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областной  </w:t>
            </w:r>
            <w:r w:rsidRPr="007D0F99">
              <w:rPr>
                <w:sz w:val="20"/>
                <w:szCs w:val="20"/>
              </w:rPr>
              <w:br/>
              <w:t xml:space="preserve">бюджет  </w:t>
            </w:r>
          </w:p>
        </w:tc>
        <w:tc>
          <w:tcPr>
            <w:tcW w:w="14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внебюджетные</w:t>
            </w:r>
            <w:r w:rsidRPr="007D0F99">
              <w:rPr>
                <w:sz w:val="20"/>
                <w:szCs w:val="20"/>
              </w:rPr>
              <w:br/>
              <w:t>источники  /бюджет поселений</w:t>
            </w:r>
          </w:p>
        </w:tc>
        <w:tc>
          <w:tcPr>
            <w:tcW w:w="229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</w:p>
        </w:tc>
      </w:tr>
      <w:tr w:rsidR="00ED03F1" w:rsidRPr="007D0F99" w:rsidTr="000750F0">
        <w:trPr>
          <w:cantSplit/>
          <w:trHeight w:val="720"/>
        </w:trPr>
        <w:tc>
          <w:tcPr>
            <w:tcW w:w="254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преду-  </w:t>
            </w:r>
            <w:r w:rsidRPr="007D0F99">
              <w:rPr>
                <w:sz w:val="20"/>
                <w:szCs w:val="20"/>
              </w:rPr>
              <w:br/>
              <w:t xml:space="preserve">смотрено </w:t>
            </w:r>
            <w:r w:rsidRPr="007D0F99">
              <w:rPr>
                <w:sz w:val="20"/>
                <w:szCs w:val="20"/>
              </w:rPr>
              <w:br/>
              <w:t>постанов-</w:t>
            </w:r>
            <w:r w:rsidRPr="007D0F99">
              <w:rPr>
                <w:sz w:val="20"/>
                <w:szCs w:val="20"/>
              </w:rPr>
              <w:br/>
              <w:t xml:space="preserve">лением о </w:t>
            </w:r>
            <w:r w:rsidRPr="007D0F99">
              <w:rPr>
                <w:sz w:val="20"/>
                <w:szCs w:val="20"/>
              </w:rPr>
              <w:br/>
              <w:t>Программе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2E4A93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утверждено</w:t>
            </w:r>
            <w:r w:rsidRPr="007D0F99">
              <w:rPr>
                <w:sz w:val="20"/>
                <w:szCs w:val="20"/>
              </w:rPr>
              <w:br/>
              <w:t>решением о</w:t>
            </w:r>
            <w:r w:rsidRPr="007D0F99">
              <w:rPr>
                <w:sz w:val="20"/>
                <w:szCs w:val="20"/>
              </w:rPr>
              <w:br/>
              <w:t xml:space="preserve">бюджете  </w:t>
            </w:r>
            <w:r w:rsidRPr="007D0F99">
              <w:rPr>
                <w:sz w:val="20"/>
                <w:szCs w:val="20"/>
              </w:rPr>
              <w:br/>
              <w:t>на 202</w:t>
            </w:r>
            <w:r w:rsidR="002E4A93" w:rsidRPr="007D0F99">
              <w:rPr>
                <w:sz w:val="20"/>
                <w:szCs w:val="20"/>
              </w:rPr>
              <w:t>1</w:t>
            </w:r>
            <w:r w:rsidRPr="007D0F9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факти-</w:t>
            </w:r>
            <w:r w:rsidRPr="007D0F99">
              <w:rPr>
                <w:sz w:val="20"/>
                <w:szCs w:val="20"/>
              </w:rPr>
              <w:br/>
              <w:t xml:space="preserve">чески </w:t>
            </w:r>
            <w:r w:rsidRPr="007D0F99">
              <w:rPr>
                <w:sz w:val="20"/>
                <w:szCs w:val="20"/>
              </w:rPr>
              <w:br/>
              <w:t>профи-</w:t>
            </w:r>
            <w:r w:rsidRPr="007D0F99">
              <w:rPr>
                <w:sz w:val="20"/>
                <w:szCs w:val="20"/>
              </w:rPr>
              <w:br/>
              <w:t>нанси-</w:t>
            </w:r>
            <w:r w:rsidRPr="007D0F99">
              <w:rPr>
                <w:sz w:val="20"/>
                <w:szCs w:val="20"/>
              </w:rPr>
              <w:br/>
              <w:t>ровано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план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229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</w:p>
        </w:tc>
      </w:tr>
      <w:tr w:rsidR="00ED03F1" w:rsidRPr="007D0F99" w:rsidTr="000750F0">
        <w:trPr>
          <w:cantSplit/>
          <w:trHeight w:val="24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1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7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9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2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3</w:t>
            </w:r>
          </w:p>
        </w:tc>
        <w:tc>
          <w:tcPr>
            <w:tcW w:w="2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4</w:t>
            </w:r>
          </w:p>
        </w:tc>
      </w:tr>
      <w:tr w:rsidR="00ED03F1" w:rsidRPr="007D0F99" w:rsidTr="00C80302">
        <w:trPr>
          <w:cantSplit/>
          <w:trHeight w:val="240"/>
        </w:trPr>
        <w:tc>
          <w:tcPr>
            <w:tcW w:w="1573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Подпрограмма № 1</w:t>
            </w:r>
            <w:r w:rsidRPr="007D0F99">
              <w:rPr>
                <w:bCs/>
                <w:sz w:val="20"/>
                <w:szCs w:val="20"/>
              </w:rPr>
              <w:t xml:space="preserve"> </w:t>
            </w:r>
            <w:r w:rsidRPr="007D0F99">
              <w:rPr>
                <w:b/>
                <w:sz w:val="20"/>
                <w:szCs w:val="20"/>
              </w:rPr>
              <w:t>«Развитие физической культуры и спорта в МО «Ленский муниципальный район» (2020-2024 годы)»</w:t>
            </w:r>
          </w:p>
        </w:tc>
      </w:tr>
      <w:tr w:rsidR="00ED03F1" w:rsidRPr="007D0F99" w:rsidTr="000750F0">
        <w:trPr>
          <w:cantSplit/>
          <w:trHeight w:val="240"/>
        </w:trPr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1.1 Организация и проведение районных, межрайонных, межрегиональных спортивно-массовых, физкультурных мероприятий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9A3E9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0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0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9A3E9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5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9A3E9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9A3E9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DD" w:rsidRPr="007D0F99" w:rsidRDefault="003C3CDD" w:rsidP="003C3C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За отчетный период проведено:</w:t>
            </w:r>
          </w:p>
          <w:p w:rsidR="003C3CDD" w:rsidRPr="007D0F99" w:rsidRDefault="009A3E91" w:rsidP="003C3C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 23</w:t>
            </w:r>
            <w:r w:rsidR="003C3CDD" w:rsidRPr="007D0F99">
              <w:rPr>
                <w:rFonts w:ascii="Times New Roman" w:hAnsi="Times New Roman" w:cs="Times New Roman"/>
              </w:rPr>
              <w:t xml:space="preserve"> соревнований</w:t>
            </w:r>
            <w:r w:rsidR="00F31B10" w:rsidRPr="007D0F99">
              <w:rPr>
                <w:rFonts w:ascii="Times New Roman" w:hAnsi="Times New Roman" w:cs="Times New Roman"/>
              </w:rPr>
              <w:t>,</w:t>
            </w:r>
          </w:p>
          <w:p w:rsidR="003C3CDD" w:rsidRPr="007D0F99" w:rsidRDefault="009A3E91" w:rsidP="003C3C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 участников- 487 </w:t>
            </w:r>
            <w:r w:rsidR="003C3CDD" w:rsidRPr="007D0F99">
              <w:rPr>
                <w:rFonts w:ascii="Times New Roman" w:hAnsi="Times New Roman" w:cs="Times New Roman"/>
              </w:rPr>
              <w:t>чел.</w:t>
            </w:r>
          </w:p>
          <w:p w:rsidR="00ED03F1" w:rsidRPr="007D0F99" w:rsidRDefault="009A3E91" w:rsidP="00ED03F1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Н/теннис 2/32</w:t>
            </w:r>
            <w:r w:rsidR="002E4A93" w:rsidRPr="007D0F99">
              <w:rPr>
                <w:sz w:val="20"/>
                <w:szCs w:val="20"/>
              </w:rPr>
              <w:t>уч.</w:t>
            </w:r>
          </w:p>
          <w:p w:rsidR="00ED03F1" w:rsidRPr="007D0F99" w:rsidRDefault="009A3E91" w:rsidP="00ED03F1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Футзал 10/216</w:t>
            </w:r>
            <w:r w:rsidR="002E4A93" w:rsidRPr="007D0F99">
              <w:rPr>
                <w:sz w:val="20"/>
                <w:szCs w:val="20"/>
              </w:rPr>
              <w:t>уч.</w:t>
            </w:r>
          </w:p>
          <w:p w:rsidR="002E4A93" w:rsidRPr="007D0F99" w:rsidRDefault="009A3E91" w:rsidP="002E4A93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Бильярд 4/34</w:t>
            </w:r>
            <w:r w:rsidR="002E4A93" w:rsidRPr="007D0F99">
              <w:rPr>
                <w:sz w:val="20"/>
                <w:szCs w:val="20"/>
              </w:rPr>
              <w:t>уч.</w:t>
            </w:r>
          </w:p>
          <w:p w:rsidR="00ED03F1" w:rsidRPr="007D0F99" w:rsidRDefault="00ED03F1" w:rsidP="00ED03F1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Л/гонки 2/</w:t>
            </w:r>
            <w:r w:rsidR="002E4A93" w:rsidRPr="007D0F99">
              <w:rPr>
                <w:sz w:val="20"/>
                <w:szCs w:val="20"/>
              </w:rPr>
              <w:t>87уч.</w:t>
            </w:r>
          </w:p>
          <w:p w:rsidR="00ED03F1" w:rsidRPr="007D0F99" w:rsidRDefault="00ED03F1" w:rsidP="00ED03F1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Волейбол </w:t>
            </w:r>
            <w:r w:rsidR="009A3E91" w:rsidRPr="007D0F99">
              <w:rPr>
                <w:sz w:val="20"/>
                <w:szCs w:val="20"/>
              </w:rPr>
              <w:t>3</w:t>
            </w:r>
            <w:r w:rsidRPr="007D0F99">
              <w:rPr>
                <w:sz w:val="20"/>
                <w:szCs w:val="20"/>
              </w:rPr>
              <w:t>/</w:t>
            </w:r>
            <w:r w:rsidR="009A3E91" w:rsidRPr="007D0F99">
              <w:rPr>
                <w:sz w:val="20"/>
                <w:szCs w:val="20"/>
              </w:rPr>
              <w:t>80</w:t>
            </w:r>
            <w:r w:rsidR="002E4A93" w:rsidRPr="007D0F99">
              <w:rPr>
                <w:sz w:val="20"/>
                <w:szCs w:val="20"/>
              </w:rPr>
              <w:t>уч.</w:t>
            </w:r>
            <w:r w:rsidRPr="007D0F99">
              <w:rPr>
                <w:sz w:val="20"/>
                <w:szCs w:val="20"/>
              </w:rPr>
              <w:t xml:space="preserve"> </w:t>
            </w:r>
          </w:p>
          <w:p w:rsidR="00ED03F1" w:rsidRPr="007D0F99" w:rsidRDefault="002E4A93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Хоккей2/38уч.</w:t>
            </w:r>
          </w:p>
          <w:p w:rsidR="003C3CDD" w:rsidRPr="007D0F99" w:rsidRDefault="003C3CDD" w:rsidP="00ED03F1">
            <w:pPr>
              <w:rPr>
                <w:sz w:val="20"/>
                <w:szCs w:val="20"/>
              </w:rPr>
            </w:pPr>
          </w:p>
        </w:tc>
      </w:tr>
      <w:tr w:rsidR="00ED03F1" w:rsidRPr="007D0F99" w:rsidTr="000750F0">
        <w:trPr>
          <w:cantSplit/>
          <w:trHeight w:val="240"/>
        </w:trPr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.2 Организация и проведение мероприятий по реализации ВФСК ГТО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Отдел образования Администрации МО «Лен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9A3E9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3F1" w:rsidRPr="007D0F99" w:rsidRDefault="009A3E9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3C3CDD" w:rsidP="003C3CDD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рганизация и проведение з</w:t>
            </w:r>
            <w:r w:rsidR="00ED03F1" w:rsidRPr="007D0F99">
              <w:rPr>
                <w:sz w:val="20"/>
                <w:szCs w:val="20"/>
              </w:rPr>
              <w:t>имн</w:t>
            </w:r>
            <w:r w:rsidRPr="007D0F99">
              <w:rPr>
                <w:sz w:val="20"/>
                <w:szCs w:val="20"/>
              </w:rPr>
              <w:t>его</w:t>
            </w:r>
            <w:r w:rsidR="00ED03F1" w:rsidRPr="007D0F99">
              <w:rPr>
                <w:sz w:val="20"/>
                <w:szCs w:val="20"/>
              </w:rPr>
              <w:t xml:space="preserve"> фестивал</w:t>
            </w:r>
            <w:r w:rsidRPr="007D0F99">
              <w:rPr>
                <w:sz w:val="20"/>
                <w:szCs w:val="20"/>
              </w:rPr>
              <w:t>я</w:t>
            </w:r>
            <w:r w:rsidR="00ED03F1" w:rsidRPr="007D0F99">
              <w:rPr>
                <w:sz w:val="20"/>
                <w:szCs w:val="20"/>
              </w:rPr>
              <w:t xml:space="preserve"> ГТО.</w:t>
            </w:r>
          </w:p>
        </w:tc>
      </w:tr>
      <w:tr w:rsidR="00ED03F1" w:rsidRPr="007D0F99" w:rsidTr="000750F0">
        <w:trPr>
          <w:cantSplit/>
          <w:trHeight w:val="240"/>
        </w:trPr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.3 Организация участия представителей, сборных команд района в областных, межрегиональных и межрайонных соревнованиях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6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880438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4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4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880438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5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880438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A93" w:rsidRPr="007D0F99" w:rsidRDefault="00ED03F1" w:rsidP="00ED03F1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 </w:t>
            </w:r>
            <w:r w:rsidR="003C3CDD" w:rsidRPr="007D0F99">
              <w:rPr>
                <w:sz w:val="20"/>
                <w:szCs w:val="20"/>
              </w:rPr>
              <w:t>Сборные команды района приняли участие</w:t>
            </w:r>
            <w:r w:rsidR="002E4A93" w:rsidRPr="007D0F99">
              <w:rPr>
                <w:sz w:val="20"/>
                <w:szCs w:val="20"/>
              </w:rPr>
              <w:t>:</w:t>
            </w:r>
          </w:p>
          <w:p w:rsidR="00ED03F1" w:rsidRPr="007D0F99" w:rsidRDefault="002E4A93" w:rsidP="00ED03F1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-</w:t>
            </w:r>
            <w:r w:rsidR="003C3CDD" w:rsidRPr="007D0F99">
              <w:rPr>
                <w:sz w:val="20"/>
                <w:szCs w:val="20"/>
              </w:rPr>
              <w:t xml:space="preserve"> в п</w:t>
            </w:r>
            <w:r w:rsidR="00ED03F1" w:rsidRPr="007D0F99">
              <w:rPr>
                <w:sz w:val="20"/>
                <w:szCs w:val="20"/>
              </w:rPr>
              <w:t>ервенств</w:t>
            </w:r>
            <w:r w:rsidR="003C3CDD" w:rsidRPr="007D0F99">
              <w:rPr>
                <w:sz w:val="20"/>
                <w:szCs w:val="20"/>
              </w:rPr>
              <w:t>е</w:t>
            </w:r>
            <w:r w:rsidR="00ED03F1" w:rsidRPr="007D0F99">
              <w:rPr>
                <w:sz w:val="20"/>
                <w:szCs w:val="20"/>
              </w:rPr>
              <w:t xml:space="preserve"> по </w:t>
            </w:r>
            <w:r w:rsidRPr="007D0F99">
              <w:rPr>
                <w:sz w:val="20"/>
                <w:szCs w:val="20"/>
              </w:rPr>
              <w:t>хоккею</w:t>
            </w:r>
            <w:r w:rsidR="00C80302" w:rsidRPr="007D0F99">
              <w:rPr>
                <w:sz w:val="20"/>
                <w:szCs w:val="20"/>
              </w:rPr>
              <w:t>-</w:t>
            </w:r>
            <w:r w:rsidR="00ED03F1" w:rsidRPr="007D0F99">
              <w:rPr>
                <w:sz w:val="20"/>
                <w:szCs w:val="20"/>
              </w:rPr>
              <w:t xml:space="preserve"> 1/</w:t>
            </w:r>
            <w:r w:rsidRPr="007D0F99">
              <w:rPr>
                <w:sz w:val="20"/>
                <w:szCs w:val="20"/>
              </w:rPr>
              <w:t>19</w:t>
            </w:r>
            <w:r w:rsidR="00ED03F1" w:rsidRPr="007D0F99">
              <w:rPr>
                <w:sz w:val="20"/>
                <w:szCs w:val="20"/>
              </w:rPr>
              <w:t xml:space="preserve"> уч.</w:t>
            </w:r>
            <w:r w:rsidRPr="007D0F99">
              <w:rPr>
                <w:sz w:val="20"/>
                <w:szCs w:val="20"/>
              </w:rPr>
              <w:t xml:space="preserve"> (Республика Коми)</w:t>
            </w:r>
          </w:p>
          <w:p w:rsidR="00ED03F1" w:rsidRPr="007D0F99" w:rsidRDefault="002E4A93" w:rsidP="002E4A93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- в зональных соревнованиях среди мужчин «55-Беломорских игр» </w:t>
            </w:r>
            <w:r w:rsidR="00ED03F1" w:rsidRPr="007D0F99">
              <w:rPr>
                <w:sz w:val="20"/>
                <w:szCs w:val="20"/>
              </w:rPr>
              <w:t xml:space="preserve">по </w:t>
            </w:r>
            <w:r w:rsidRPr="007D0F99">
              <w:rPr>
                <w:sz w:val="20"/>
                <w:szCs w:val="20"/>
              </w:rPr>
              <w:t>баскетболу</w:t>
            </w:r>
            <w:r w:rsidR="00ED03F1" w:rsidRPr="007D0F99">
              <w:rPr>
                <w:sz w:val="20"/>
                <w:szCs w:val="20"/>
              </w:rPr>
              <w:t xml:space="preserve"> </w:t>
            </w:r>
            <w:r w:rsidR="00C80302" w:rsidRPr="007D0F99">
              <w:rPr>
                <w:sz w:val="20"/>
                <w:szCs w:val="20"/>
              </w:rPr>
              <w:t>-</w:t>
            </w:r>
            <w:r w:rsidR="00ED03F1" w:rsidRPr="007D0F99">
              <w:rPr>
                <w:sz w:val="20"/>
                <w:szCs w:val="20"/>
              </w:rPr>
              <w:t>1/</w:t>
            </w:r>
            <w:r w:rsidRPr="007D0F99">
              <w:rPr>
                <w:sz w:val="20"/>
                <w:szCs w:val="20"/>
              </w:rPr>
              <w:t>8</w:t>
            </w:r>
            <w:r w:rsidR="00ED03F1" w:rsidRPr="007D0F99">
              <w:rPr>
                <w:sz w:val="20"/>
                <w:szCs w:val="20"/>
              </w:rPr>
              <w:t xml:space="preserve"> уч.</w:t>
            </w:r>
            <w:r w:rsidRPr="007D0F99">
              <w:rPr>
                <w:sz w:val="20"/>
                <w:szCs w:val="20"/>
              </w:rPr>
              <w:t xml:space="preserve"> (Устьянский район)</w:t>
            </w:r>
          </w:p>
          <w:p w:rsidR="00880438" w:rsidRPr="007D0F99" w:rsidRDefault="00880438" w:rsidP="002E4A93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 -Футзал  - 1 /16 (Республика Коми)</w:t>
            </w:r>
          </w:p>
        </w:tc>
      </w:tr>
      <w:tr w:rsidR="00ED03F1" w:rsidRPr="007D0F99" w:rsidTr="000750F0">
        <w:trPr>
          <w:cantSplit/>
          <w:trHeight w:val="240"/>
        </w:trPr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1.4 Обеспечение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вания «Сафроновское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образования Администрации МО «Ленский муниципальный район», Администрация МО «Сафроновское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A5707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60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880438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68,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3,0/</w:t>
            </w:r>
          </w:p>
          <w:p w:rsidR="00ED03F1" w:rsidRPr="007D0F99" w:rsidRDefault="00A5707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60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880438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/  168,8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35708B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беспечение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вания «Сафроновское»</w:t>
            </w:r>
          </w:p>
        </w:tc>
      </w:tr>
      <w:tr w:rsidR="00ED03F1" w:rsidRPr="007D0F99" w:rsidTr="000750F0">
        <w:trPr>
          <w:cantSplit/>
          <w:trHeight w:val="240"/>
        </w:trPr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.5 Обеспечение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вания «Козьминское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образования Администрации МО «Ленский муниципальный район»,</w:t>
            </w:r>
          </w:p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я МО «Козьминское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A5707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62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880438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30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3,0/</w:t>
            </w:r>
          </w:p>
          <w:p w:rsidR="00ED03F1" w:rsidRPr="007D0F99" w:rsidRDefault="00A5707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6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/</w:t>
            </w:r>
          </w:p>
          <w:p w:rsidR="00ED03F1" w:rsidRPr="007D0F99" w:rsidRDefault="00880438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300</w:t>
            </w:r>
            <w:r w:rsidR="00A57071" w:rsidRPr="007D0F99">
              <w:rPr>
                <w:sz w:val="20"/>
                <w:szCs w:val="20"/>
              </w:rPr>
              <w:t>,0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35708B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беспечение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вания «Козьминское»</w:t>
            </w:r>
            <w:r w:rsidR="00ED03F1" w:rsidRPr="007D0F99">
              <w:rPr>
                <w:sz w:val="20"/>
                <w:szCs w:val="20"/>
              </w:rPr>
              <w:t>.</w:t>
            </w:r>
          </w:p>
        </w:tc>
      </w:tr>
      <w:tr w:rsidR="00ED03F1" w:rsidRPr="007D0F99" w:rsidTr="000750F0">
        <w:trPr>
          <w:cantSplit/>
          <w:trHeight w:val="240"/>
        </w:trPr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 xml:space="preserve">2.1  Приобретение спортивного инвентаря для проведения мероприятий, ремонт тренажеров для тренажерного зала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Отдел образования Администрации МО «Лен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9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A5707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8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8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A5707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2,0/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  <w:r w:rsidR="00C659B8" w:rsidRPr="007D0F99">
              <w:rPr>
                <w:sz w:val="20"/>
                <w:szCs w:val="20"/>
              </w:rPr>
              <w:t>/0,0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880438" w:rsidP="0035708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Запланировано в течении года</w:t>
            </w:r>
          </w:p>
        </w:tc>
      </w:tr>
      <w:tr w:rsidR="00ED03F1" w:rsidRPr="007D0F99" w:rsidTr="000750F0">
        <w:trPr>
          <w:cantSplit/>
          <w:trHeight w:val="240"/>
        </w:trPr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2. 2 Текущий ремонт спортсооружений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2,0/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  <w:r w:rsidR="00C659B8" w:rsidRPr="007D0F99">
              <w:rPr>
                <w:sz w:val="20"/>
                <w:szCs w:val="20"/>
              </w:rPr>
              <w:t>/0,0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Запланировано на 3 квартал</w:t>
            </w:r>
          </w:p>
        </w:tc>
      </w:tr>
      <w:tr w:rsidR="00ED03F1" w:rsidRPr="007D0F99" w:rsidTr="000750F0">
        <w:trPr>
          <w:cantSplit/>
          <w:trHeight w:val="240"/>
        </w:trPr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widowControl w:val="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. 3 Строительство физкультурно-оздоровительного комплекса в селе Яренск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widowControl w:val="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A57071" w:rsidP="00C80302">
            <w:pPr>
              <w:widowControl w:val="0"/>
              <w:ind w:right="-7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widowControl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widowControl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widowControl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A57071" w:rsidP="00ED03F1">
            <w:pPr>
              <w:widowControl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A57071" w:rsidP="00ED03F1">
            <w:pPr>
              <w:widowControl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widowControl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A57071" w:rsidP="00C80302">
            <w:pPr>
              <w:widowControl w:val="0"/>
              <w:ind w:right="-73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widowControl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C659B8" w:rsidP="00ED03F1">
            <w:pPr>
              <w:widowControl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/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C659B8" w:rsidP="00ED03F1">
            <w:pPr>
              <w:widowControl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/0,0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AE194F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Проведены кадастровые работы по межеванию земельного участка под строительство ФОКа в с. Яренск.</w:t>
            </w:r>
          </w:p>
        </w:tc>
      </w:tr>
      <w:tr w:rsidR="00ED03F1" w:rsidRPr="007D0F99" w:rsidTr="000750F0">
        <w:trPr>
          <w:cantSplit/>
          <w:trHeight w:val="240"/>
        </w:trPr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Итого по подпрограмме № 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A5707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15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880438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508,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A5707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240,0</w:t>
            </w:r>
          </w:p>
          <w:p w:rsidR="00ED03F1" w:rsidRPr="007D0F99" w:rsidRDefault="00ED03F1" w:rsidP="00ED03F1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A5707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24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880438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A5707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80,0/</w:t>
            </w:r>
          </w:p>
          <w:p w:rsidR="00ED03F1" w:rsidRPr="007D0F99" w:rsidRDefault="00A57071" w:rsidP="00A57071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1220</w:t>
            </w:r>
            <w:r w:rsidR="00ED03F1" w:rsidRPr="007D0F99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A5707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0</w:t>
            </w:r>
            <w:r w:rsidR="00ED03F1" w:rsidRPr="007D0F99">
              <w:rPr>
                <w:b/>
                <w:bCs/>
                <w:sz w:val="20"/>
                <w:szCs w:val="20"/>
              </w:rPr>
              <w:t>,0/</w:t>
            </w:r>
          </w:p>
          <w:p w:rsidR="00ED03F1" w:rsidRPr="007D0F99" w:rsidRDefault="00880438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468,8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</w:p>
        </w:tc>
      </w:tr>
      <w:tr w:rsidR="00ED03F1" w:rsidRPr="007D0F99" w:rsidTr="00C80302">
        <w:trPr>
          <w:cantSplit/>
          <w:trHeight w:val="293"/>
        </w:trPr>
        <w:tc>
          <w:tcPr>
            <w:tcW w:w="1573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Подпрограмма №2</w:t>
            </w:r>
            <w:r w:rsidRPr="007D0F99">
              <w:rPr>
                <w:sz w:val="20"/>
                <w:szCs w:val="20"/>
              </w:rPr>
              <w:t xml:space="preserve"> </w:t>
            </w:r>
            <w:r w:rsidRPr="007D0F99">
              <w:rPr>
                <w:b/>
                <w:bCs/>
                <w:sz w:val="20"/>
                <w:szCs w:val="20"/>
              </w:rPr>
              <w:t xml:space="preserve"> </w:t>
            </w:r>
            <w:r w:rsidRPr="007D0F99">
              <w:rPr>
                <w:b/>
                <w:sz w:val="20"/>
                <w:szCs w:val="20"/>
              </w:rPr>
              <w:t>«</w:t>
            </w:r>
            <w:r w:rsidRPr="007D0F99">
              <w:rPr>
                <w:b/>
                <w:color w:val="000000"/>
                <w:sz w:val="20"/>
                <w:szCs w:val="20"/>
              </w:rPr>
              <w:t>Развитие туризма в МО «Ленский муниципальный район» (2020-2024 годы)»</w:t>
            </w:r>
            <w:r w:rsidRPr="007D0F99">
              <w:rPr>
                <w:b/>
                <w:bCs/>
                <w:color w:val="000000"/>
                <w:sz w:val="20"/>
                <w:szCs w:val="20"/>
              </w:rPr>
              <w:t>годы».</w:t>
            </w:r>
          </w:p>
        </w:tc>
      </w:tr>
      <w:tr w:rsidR="00ED03F1" w:rsidRPr="007D0F99" w:rsidTr="000750F0">
        <w:trPr>
          <w:cantSplit/>
          <w:trHeight w:val="2112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1.1 Участие в областных, межмуниципальных, межрегиональных и федеральных конкурсах проектов в сфере туризм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 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974864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57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974864" w:rsidP="00974864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575,</w:t>
            </w:r>
            <w:r w:rsidR="00ED03F1" w:rsidRPr="007D0F9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,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974864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974864" w:rsidP="00974864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55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974864" w:rsidP="00974864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55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974864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50</w:t>
            </w:r>
            <w:r w:rsidR="00ED03F1" w:rsidRPr="007D0F99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974864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500</w:t>
            </w:r>
            <w:r w:rsidR="00ED03F1" w:rsidRPr="007D0F99">
              <w:rPr>
                <w:sz w:val="20"/>
                <w:szCs w:val="20"/>
              </w:rPr>
              <w:t>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974864" w:rsidP="00974864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0</w:t>
            </w:r>
            <w:r w:rsidR="00ED03F1" w:rsidRPr="007D0F99">
              <w:rPr>
                <w:sz w:val="20"/>
                <w:szCs w:val="20"/>
              </w:rPr>
              <w:t>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0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974864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20,0/0</w:t>
            </w:r>
          </w:p>
        </w:tc>
        <w:tc>
          <w:tcPr>
            <w:tcW w:w="2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Написание проектов на:- конкурс на предоставление</w:t>
            </w:r>
          </w:p>
          <w:p w:rsidR="00ED03F1" w:rsidRPr="007D0F99" w:rsidRDefault="00ED03F1" w:rsidP="00ED03F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субсидии бюджетам муниципальных</w:t>
            </w:r>
          </w:p>
          <w:p w:rsidR="00ED03F1" w:rsidRPr="007D0F99" w:rsidRDefault="00ED03F1" w:rsidP="00ED03F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бразований АО</w:t>
            </w:r>
          </w:p>
          <w:p w:rsidR="00ED03F1" w:rsidRPr="007D0F99" w:rsidRDefault="00ED03F1" w:rsidP="00ED03F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на реализацию приоритетных</w:t>
            </w:r>
          </w:p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проектов в сфере туризма</w:t>
            </w:r>
            <w:r w:rsidR="00EB66C0" w:rsidRPr="007D0F99">
              <w:rPr>
                <w:sz w:val="20"/>
                <w:szCs w:val="20"/>
              </w:rPr>
              <w:t>, проект «Сказки уездного города»</w:t>
            </w:r>
          </w:p>
          <w:p w:rsidR="00EB66C0" w:rsidRPr="007D0F99" w:rsidRDefault="00ED03F1" w:rsidP="00EB66C0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 </w:t>
            </w:r>
          </w:p>
          <w:p w:rsidR="00ED03F1" w:rsidRPr="007D0F99" w:rsidRDefault="00ED03F1" w:rsidP="00ED03F1">
            <w:pPr>
              <w:rPr>
                <w:sz w:val="20"/>
                <w:szCs w:val="20"/>
              </w:rPr>
            </w:pPr>
          </w:p>
        </w:tc>
      </w:tr>
      <w:tr w:rsidR="00ED03F1" w:rsidRPr="007D0F99" w:rsidTr="000750F0">
        <w:trPr>
          <w:cantSplit/>
          <w:trHeight w:val="24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.1 Организация участия в совместных мероприятиях по продвижению турпродукта Юго-Восточного туристского кластера Архангельской област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B66C0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7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C659B8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0,0/</w:t>
            </w:r>
            <w:r w:rsidR="00C659B8" w:rsidRPr="007D0F99">
              <w:rPr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C659B8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7,5/0</w:t>
            </w:r>
          </w:p>
        </w:tc>
        <w:tc>
          <w:tcPr>
            <w:tcW w:w="2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B66C0" w:rsidP="00EB66C0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1.03.2021г. приняли у</w:t>
            </w:r>
            <w:r w:rsidR="00ED03F1" w:rsidRPr="007D0F99">
              <w:rPr>
                <w:sz w:val="20"/>
                <w:szCs w:val="20"/>
              </w:rPr>
              <w:t xml:space="preserve">частие </w:t>
            </w:r>
            <w:r w:rsidRPr="007D0F99">
              <w:rPr>
                <w:sz w:val="20"/>
                <w:szCs w:val="20"/>
              </w:rPr>
              <w:t>в первом туристическом конгрессе регионов Севера</w:t>
            </w:r>
          </w:p>
        </w:tc>
      </w:tr>
      <w:tr w:rsidR="00ED03F1" w:rsidRPr="007D0F99" w:rsidTr="000750F0">
        <w:trPr>
          <w:cantSplit/>
          <w:trHeight w:val="24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.2  Разработка и реализация событийных туров, туров выходного дн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3D2BCA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/0,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3D2BCA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/0,0</w:t>
            </w:r>
            <w:r w:rsidR="00ED03F1" w:rsidRPr="007D0F99">
              <w:rPr>
                <w:sz w:val="20"/>
                <w:szCs w:val="20"/>
              </w:rPr>
              <w:t>0/0</w:t>
            </w:r>
          </w:p>
        </w:tc>
        <w:tc>
          <w:tcPr>
            <w:tcW w:w="2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B66C0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 </w:t>
            </w:r>
            <w:r w:rsidR="00EB66C0" w:rsidRPr="007D0F99">
              <w:rPr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ED03F1" w:rsidRPr="007D0F99" w:rsidTr="000750F0">
        <w:trPr>
          <w:cantSplit/>
          <w:trHeight w:val="24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3.1 Размещение пресс-релизов на официальном туристском портале Архангельской области </w:t>
            </w:r>
            <w:hyperlink r:id="rId9" w:history="1">
              <w:r w:rsidRPr="007D0F99">
                <w:rPr>
                  <w:sz w:val="20"/>
                  <w:szCs w:val="20"/>
                </w:rPr>
                <w:t>www.pomorland.travel</w:t>
              </w:r>
            </w:hyperlink>
            <w:r w:rsidRPr="007D0F99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3D2BCA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/0,0</w:t>
            </w:r>
          </w:p>
        </w:tc>
        <w:tc>
          <w:tcPr>
            <w:tcW w:w="2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B66C0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 Акту</w:t>
            </w:r>
            <w:r w:rsidR="00EB66C0" w:rsidRPr="007D0F99">
              <w:rPr>
                <w:sz w:val="20"/>
                <w:szCs w:val="20"/>
              </w:rPr>
              <w:t xml:space="preserve">альная </w:t>
            </w:r>
            <w:r w:rsidRPr="007D0F99">
              <w:rPr>
                <w:sz w:val="20"/>
                <w:szCs w:val="20"/>
              </w:rPr>
              <w:t xml:space="preserve">информация </w:t>
            </w:r>
            <w:r w:rsidR="00EB66C0" w:rsidRPr="007D0F99">
              <w:rPr>
                <w:sz w:val="20"/>
                <w:szCs w:val="20"/>
              </w:rPr>
              <w:t>размещается по мере необходимости.</w:t>
            </w:r>
          </w:p>
        </w:tc>
      </w:tr>
      <w:tr w:rsidR="00ED03F1" w:rsidRPr="007D0F99" w:rsidTr="000750F0">
        <w:trPr>
          <w:cantSplit/>
          <w:trHeight w:val="24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3.2 Размещение информации о мероприятиях туристической направленности в специализированном разделе «Культура и туризм» на официальном сайте муниципального образования «Ленский муниципальный район», СМИ, прочих интернет-ресурсах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3D2BCA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/0,0</w:t>
            </w:r>
          </w:p>
        </w:tc>
        <w:tc>
          <w:tcPr>
            <w:tcW w:w="2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3D2BCA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Размещена </w:t>
            </w:r>
            <w:r w:rsidR="0035708B" w:rsidRPr="007D0F99">
              <w:rPr>
                <w:sz w:val="20"/>
                <w:szCs w:val="20"/>
              </w:rPr>
              <w:t>информация</w:t>
            </w:r>
            <w:r w:rsidRPr="007D0F99">
              <w:rPr>
                <w:sz w:val="20"/>
                <w:szCs w:val="20"/>
              </w:rPr>
              <w:t xml:space="preserve"> о мероприятиях </w:t>
            </w:r>
            <w:r w:rsidR="00EB66C0" w:rsidRPr="007D0F99">
              <w:rPr>
                <w:sz w:val="20"/>
                <w:szCs w:val="20"/>
              </w:rPr>
              <w:t>в газете «Маяк» -</w:t>
            </w:r>
            <w:r w:rsidR="003D2BCA" w:rsidRPr="007D0F99">
              <w:rPr>
                <w:sz w:val="20"/>
                <w:szCs w:val="20"/>
              </w:rPr>
              <w:t>10</w:t>
            </w:r>
            <w:r w:rsidR="00EB66C0" w:rsidRPr="007D0F99">
              <w:rPr>
                <w:sz w:val="20"/>
                <w:szCs w:val="20"/>
              </w:rPr>
              <w:t xml:space="preserve"> статей, информация в группе в </w:t>
            </w:r>
            <w:r w:rsidR="00EB66C0" w:rsidRPr="007D0F99">
              <w:rPr>
                <w:sz w:val="20"/>
                <w:szCs w:val="20"/>
                <w:lang w:val="en-US"/>
              </w:rPr>
              <w:t>VK</w:t>
            </w:r>
            <w:r w:rsidR="00EB66C0" w:rsidRPr="007D0F99">
              <w:rPr>
                <w:sz w:val="20"/>
                <w:szCs w:val="20"/>
              </w:rPr>
              <w:t xml:space="preserve"> «Матушка Зима» -1</w:t>
            </w:r>
            <w:r w:rsidR="003D2BCA" w:rsidRPr="007D0F99">
              <w:rPr>
                <w:sz w:val="20"/>
                <w:szCs w:val="20"/>
              </w:rPr>
              <w:t>5</w:t>
            </w:r>
            <w:r w:rsidR="00EB66C0" w:rsidRPr="007D0F99">
              <w:rPr>
                <w:sz w:val="20"/>
                <w:szCs w:val="20"/>
              </w:rPr>
              <w:t xml:space="preserve"> публикаций, в ТИЦ – </w:t>
            </w:r>
            <w:r w:rsidR="003D2BCA" w:rsidRPr="007D0F99">
              <w:rPr>
                <w:sz w:val="20"/>
                <w:szCs w:val="20"/>
              </w:rPr>
              <w:t>20</w:t>
            </w:r>
            <w:r w:rsidR="00EB66C0" w:rsidRPr="007D0F99">
              <w:rPr>
                <w:sz w:val="20"/>
                <w:szCs w:val="20"/>
              </w:rPr>
              <w:t xml:space="preserve"> публикаций.</w:t>
            </w:r>
          </w:p>
        </w:tc>
      </w:tr>
      <w:tr w:rsidR="00ED03F1" w:rsidRPr="007D0F99" w:rsidTr="000750F0">
        <w:trPr>
          <w:cantSplit/>
          <w:trHeight w:val="24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3.3 Организация участия в областных, межмуниципальных, межрегиональных мероприятиях туристской направленности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B66C0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30,0/0</w:t>
            </w:r>
            <w:r w:rsidR="003D2BCA" w:rsidRPr="007D0F99">
              <w:rPr>
                <w:sz w:val="20"/>
                <w:szCs w:val="20"/>
              </w:rPr>
              <w:t>,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3D2BCA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/0,0</w:t>
            </w:r>
          </w:p>
        </w:tc>
        <w:tc>
          <w:tcPr>
            <w:tcW w:w="2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B66C0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1.03.2021г. приняли участие в первом туристическом конгрессе регионов Севера.</w:t>
            </w:r>
          </w:p>
        </w:tc>
      </w:tr>
      <w:tr w:rsidR="00ED03F1" w:rsidRPr="007D0F99" w:rsidTr="000750F0">
        <w:trPr>
          <w:cantSplit/>
          <w:trHeight w:val="24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4.1 Организация и проведение мастер-классов по народным промыслам и ремёслам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036D74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0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036D74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5,0</w:t>
            </w:r>
            <w:r w:rsidR="003D2BCA" w:rsidRPr="007D0F99">
              <w:rPr>
                <w:sz w:val="20"/>
                <w:szCs w:val="20"/>
              </w:rPr>
              <w:t>/0,0</w:t>
            </w:r>
          </w:p>
        </w:tc>
        <w:tc>
          <w:tcPr>
            <w:tcW w:w="2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 </w:t>
            </w:r>
            <w:r w:rsidR="0035708B" w:rsidRPr="007D0F99">
              <w:rPr>
                <w:sz w:val="20"/>
                <w:szCs w:val="20"/>
              </w:rPr>
              <w:t>За отчетный период в</w:t>
            </w:r>
            <w:r w:rsidRPr="007D0F99">
              <w:rPr>
                <w:sz w:val="20"/>
                <w:szCs w:val="20"/>
              </w:rPr>
              <w:t xml:space="preserve">сего проведено </w:t>
            </w:r>
            <w:r w:rsidR="00036D74" w:rsidRPr="007D0F99">
              <w:rPr>
                <w:sz w:val="20"/>
                <w:szCs w:val="20"/>
              </w:rPr>
              <w:t>22</w:t>
            </w:r>
            <w:r w:rsidR="00EB66C0" w:rsidRPr="007D0F99">
              <w:rPr>
                <w:sz w:val="20"/>
                <w:szCs w:val="20"/>
              </w:rPr>
              <w:t xml:space="preserve"> </w:t>
            </w:r>
            <w:r w:rsidRPr="007D0F99">
              <w:rPr>
                <w:sz w:val="20"/>
                <w:szCs w:val="20"/>
              </w:rPr>
              <w:t>мастер</w:t>
            </w:r>
            <w:r w:rsidR="00C80302" w:rsidRPr="007D0F99">
              <w:rPr>
                <w:sz w:val="20"/>
                <w:szCs w:val="20"/>
              </w:rPr>
              <w:t>-</w:t>
            </w:r>
            <w:r w:rsidRPr="007D0F99">
              <w:rPr>
                <w:sz w:val="20"/>
                <w:szCs w:val="20"/>
              </w:rPr>
              <w:t xml:space="preserve"> класс</w:t>
            </w:r>
            <w:r w:rsidR="00EB66C0" w:rsidRPr="007D0F99">
              <w:rPr>
                <w:sz w:val="20"/>
                <w:szCs w:val="20"/>
              </w:rPr>
              <w:t>ов</w:t>
            </w:r>
            <w:r w:rsidRPr="007D0F99">
              <w:rPr>
                <w:sz w:val="20"/>
                <w:szCs w:val="20"/>
              </w:rPr>
              <w:t>.</w:t>
            </w:r>
          </w:p>
          <w:p w:rsidR="00ED03F1" w:rsidRPr="007D0F99" w:rsidRDefault="00ED03F1" w:rsidP="0035708B">
            <w:pPr>
              <w:rPr>
                <w:sz w:val="20"/>
                <w:szCs w:val="20"/>
              </w:rPr>
            </w:pPr>
          </w:p>
        </w:tc>
      </w:tr>
      <w:tr w:rsidR="00ED03F1" w:rsidRPr="007D0F99" w:rsidTr="000750F0">
        <w:trPr>
          <w:cantSplit/>
          <w:trHeight w:val="24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4.2 Участие в областных, межрегиональных мероприятиях по сохранению и развитию традиционных народных промысло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045FAE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5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045FAE" w:rsidP="00045FAE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5,0/0,0</w:t>
            </w:r>
          </w:p>
        </w:tc>
        <w:tc>
          <w:tcPr>
            <w:tcW w:w="2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B66C0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Участие в онлайн -мероприятии международного конкурса декаративно-прикладного  творчества в п. Шипицино (участие 2 мастеров)</w:t>
            </w:r>
          </w:p>
        </w:tc>
      </w:tr>
      <w:tr w:rsidR="00ED03F1" w:rsidRPr="007D0F99" w:rsidTr="000750F0">
        <w:trPr>
          <w:cantSplit/>
          <w:trHeight w:val="24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 xml:space="preserve">Итого по подпрограмме </w:t>
            </w:r>
          </w:p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№ 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3A4658" w:rsidP="00ED03F1">
            <w:pPr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6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3A4658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592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3A4658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3A4658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3A4658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3A4658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3A4658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75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3A4658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37,5/0</w:t>
            </w:r>
          </w:p>
        </w:tc>
        <w:tc>
          <w:tcPr>
            <w:tcW w:w="2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</w:p>
        </w:tc>
      </w:tr>
      <w:tr w:rsidR="00ED03F1" w:rsidRPr="007D0F99" w:rsidTr="00C80302">
        <w:trPr>
          <w:cantSplit/>
          <w:trHeight w:val="240"/>
        </w:trPr>
        <w:tc>
          <w:tcPr>
            <w:tcW w:w="1573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 xml:space="preserve">Подпрограмма №3 </w:t>
            </w:r>
            <w:r w:rsidRPr="007D0F99">
              <w:rPr>
                <w:b/>
                <w:sz w:val="20"/>
                <w:szCs w:val="20"/>
              </w:rPr>
              <w:t>«Повышение эффективности реализации молодёжной политики в МО «Ленский муниципальный район» (2020-2024 годы)»</w:t>
            </w:r>
          </w:p>
        </w:tc>
      </w:tr>
      <w:tr w:rsidR="00ED03F1" w:rsidRPr="007D0F99" w:rsidTr="000750F0">
        <w:trPr>
          <w:cantSplit/>
          <w:trHeight w:val="24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1.1 Развитие молодёжного самоуправления в Ленском районе</w:t>
            </w:r>
          </w:p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рганизация работы Молодёжного совета Ленского район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3A4658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,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  <w:p w:rsidR="00ED03F1" w:rsidRPr="007D0F99" w:rsidRDefault="00ED03F1" w:rsidP="00ED03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164745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3,0</w:t>
            </w:r>
            <w:r w:rsidR="00164745" w:rsidRPr="007D0F99">
              <w:rPr>
                <w:sz w:val="20"/>
                <w:szCs w:val="20"/>
              </w:rPr>
              <w:t>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3A4658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1,7/0</w:t>
            </w:r>
          </w:p>
        </w:tc>
        <w:tc>
          <w:tcPr>
            <w:tcW w:w="2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3A4658" w:rsidP="00ED03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роведено 2 ежеквартальных</w:t>
            </w:r>
            <w:r w:rsidR="00ED03F1" w:rsidRPr="007D0F99">
              <w:rPr>
                <w:rFonts w:ascii="Times New Roman" w:hAnsi="Times New Roman" w:cs="Times New Roman"/>
              </w:rPr>
              <w:t xml:space="preserve"> заседание</w:t>
            </w:r>
          </w:p>
          <w:p w:rsidR="00ED03F1" w:rsidRPr="007D0F99" w:rsidRDefault="00ED03F1" w:rsidP="00ED03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олодежного совета.</w:t>
            </w:r>
          </w:p>
          <w:p w:rsidR="00ED03F1" w:rsidRPr="007D0F99" w:rsidRDefault="00ED03F1" w:rsidP="00ED03F1">
            <w:pPr>
              <w:rPr>
                <w:sz w:val="20"/>
                <w:szCs w:val="20"/>
              </w:rPr>
            </w:pPr>
          </w:p>
        </w:tc>
      </w:tr>
      <w:tr w:rsidR="00ED03F1" w:rsidRPr="007D0F99" w:rsidTr="000750F0">
        <w:trPr>
          <w:cantSplit/>
          <w:trHeight w:val="24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.2 Организация работы Молодежного ресурсного центр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1C518F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0750F0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1C518F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5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1C518F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5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5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0750F0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2,4/0</w:t>
            </w:r>
          </w:p>
        </w:tc>
        <w:tc>
          <w:tcPr>
            <w:tcW w:w="2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1C518F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8.01.21г прошли новогодние викторины.</w:t>
            </w:r>
          </w:p>
          <w:p w:rsidR="001C518F" w:rsidRPr="007D0F99" w:rsidRDefault="001C518F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0.03.21г. прошло 2 мероприятия</w:t>
            </w:r>
            <w:r w:rsidR="000750F0" w:rsidRPr="007D0F99">
              <w:rPr>
                <w:sz w:val="20"/>
                <w:szCs w:val="20"/>
              </w:rPr>
              <w:t xml:space="preserve">: показ фильма </w:t>
            </w:r>
            <w:r w:rsidR="00EF7EAE" w:rsidRPr="007D0F99">
              <w:rPr>
                <w:sz w:val="20"/>
                <w:szCs w:val="20"/>
              </w:rPr>
              <w:t xml:space="preserve"> и игра «Яренский квиз».</w:t>
            </w:r>
          </w:p>
          <w:p w:rsidR="00EF7EAE" w:rsidRPr="007D0F99" w:rsidRDefault="00EF7EAE" w:rsidP="000750F0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1.03.21г. прошел день настольных игр.</w:t>
            </w:r>
            <w:r w:rsidR="000750F0" w:rsidRPr="007D0F99">
              <w:rPr>
                <w:sz w:val="20"/>
                <w:szCs w:val="20"/>
              </w:rPr>
              <w:t xml:space="preserve"> 24.04.21  Космический квиз (Библионочь) – 30 чел., 15.05.21г просмотр фильма Мастер и Маргарита (в день рождения Булгакова – 3 чел, 21.05.21г просмотр мультфильма «Дуща» - 8 чел. – 22.05.21 Киноквиз – 8 чел., 24.05.21г день славянской пи</w:t>
            </w:r>
            <w:r w:rsidR="00CF6855" w:rsidRPr="007D0F99">
              <w:rPr>
                <w:sz w:val="20"/>
                <w:szCs w:val="20"/>
              </w:rPr>
              <w:t>сьменности, Урок</w:t>
            </w:r>
            <w:r w:rsidR="000750F0" w:rsidRPr="007D0F99">
              <w:rPr>
                <w:sz w:val="20"/>
                <w:szCs w:val="20"/>
              </w:rPr>
              <w:t>и каллиграфии – 10 чел., 26.05.21г настольных игр – 7 чел.</w:t>
            </w:r>
          </w:p>
        </w:tc>
      </w:tr>
      <w:tr w:rsidR="00ED03F1" w:rsidRPr="007D0F99" w:rsidTr="000750F0">
        <w:trPr>
          <w:cantSplit/>
          <w:trHeight w:val="24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.3 Организация участия молодёжи района во всероссийских, областных, межрайонных молодёжных слётах, форумах, семинарах, фестивалях и конкурсах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,</w:t>
            </w:r>
          </w:p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образования Администрации МО «Ленски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5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5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3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  <w:r w:rsidR="00F441E2" w:rsidRPr="007D0F99">
              <w:rPr>
                <w:sz w:val="20"/>
                <w:szCs w:val="20"/>
              </w:rPr>
              <w:t>/0</w:t>
            </w:r>
          </w:p>
        </w:tc>
        <w:tc>
          <w:tcPr>
            <w:tcW w:w="2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F7EAE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ED03F1" w:rsidRPr="007D0F99" w:rsidTr="000750F0">
        <w:trPr>
          <w:cantSplit/>
          <w:trHeight w:val="24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 xml:space="preserve">2.1 Развитие (добровольческого) волонтерского движения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F441E2" w:rsidP="00ED03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В 1 кв. - </w:t>
            </w:r>
            <w:r w:rsidR="00ED03F1" w:rsidRPr="007D0F99">
              <w:rPr>
                <w:rFonts w:ascii="Times New Roman" w:hAnsi="Times New Roman" w:cs="Times New Roman"/>
              </w:rPr>
              <w:t>Волонтерское сопровождение спортивного мероприятия «Лыжные гонки»</w:t>
            </w:r>
          </w:p>
          <w:p w:rsidR="00ED03F1" w:rsidRPr="007D0F99" w:rsidRDefault="00277010" w:rsidP="00ED03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В реестр включено -3 волонтера</w:t>
            </w:r>
            <w:r w:rsidR="00EF7EAE" w:rsidRPr="007D0F99">
              <w:rPr>
                <w:rFonts w:ascii="Times New Roman" w:hAnsi="Times New Roman" w:cs="Times New Roman"/>
              </w:rPr>
              <w:t>.</w:t>
            </w:r>
            <w:r w:rsidRPr="007D0F99">
              <w:rPr>
                <w:rFonts w:ascii="Times New Roman" w:hAnsi="Times New Roman" w:cs="Times New Roman"/>
              </w:rPr>
              <w:t xml:space="preserve"> </w:t>
            </w:r>
            <w:r w:rsidR="00EF7EAE" w:rsidRPr="007D0F99">
              <w:rPr>
                <w:rFonts w:ascii="Times New Roman" w:hAnsi="Times New Roman" w:cs="Times New Roman"/>
              </w:rPr>
              <w:t>Волонтерами оказывается адресная помощь пенсионерам.</w:t>
            </w:r>
          </w:p>
          <w:p w:rsidR="00F441E2" w:rsidRPr="007D0F99" w:rsidRDefault="00F441E2" w:rsidP="00ED03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Во 2 кв. – В реестр внесено 2 волонтерских книжки.  Оказана адресная помощь 3 пенсионерам. Организованны субботники по уборке памятных мест. В мае прошли субботники по уборке у дома ветеранов.</w:t>
            </w:r>
          </w:p>
          <w:p w:rsidR="00ED03F1" w:rsidRPr="007D0F99" w:rsidRDefault="00ED03F1" w:rsidP="00ED03F1">
            <w:pPr>
              <w:rPr>
                <w:sz w:val="20"/>
                <w:szCs w:val="20"/>
              </w:rPr>
            </w:pPr>
          </w:p>
        </w:tc>
      </w:tr>
      <w:tr w:rsidR="00ED03F1" w:rsidRPr="007D0F99" w:rsidTr="000750F0">
        <w:trPr>
          <w:cantSplit/>
          <w:trHeight w:val="24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2.2 Организация и проведение акций патриотической направленности, в том числе «Бессмертный полк» и «Солдатский привал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,</w:t>
            </w:r>
          </w:p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Отдел образования Администрации МО «Ленский муниципальный район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F441E2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,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8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8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3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F441E2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,7/0</w:t>
            </w:r>
          </w:p>
        </w:tc>
        <w:tc>
          <w:tcPr>
            <w:tcW w:w="2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7D3D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роведены акции «Блокадный хлеб» 2</w:t>
            </w:r>
            <w:r w:rsidR="00EF7EAE" w:rsidRPr="007D0F99">
              <w:rPr>
                <w:rFonts w:ascii="Times New Roman" w:hAnsi="Times New Roman" w:cs="Times New Roman"/>
              </w:rPr>
              <w:t>3</w:t>
            </w:r>
            <w:r w:rsidRPr="007D0F99">
              <w:rPr>
                <w:rFonts w:ascii="Times New Roman" w:hAnsi="Times New Roman" w:cs="Times New Roman"/>
              </w:rPr>
              <w:t>.02.202</w:t>
            </w:r>
            <w:r w:rsidR="00EF7EAE" w:rsidRPr="007D0F99">
              <w:rPr>
                <w:rFonts w:ascii="Times New Roman" w:hAnsi="Times New Roman" w:cs="Times New Roman"/>
              </w:rPr>
              <w:t>1</w:t>
            </w:r>
            <w:r w:rsidRPr="007D0F99">
              <w:rPr>
                <w:rFonts w:ascii="Times New Roman" w:hAnsi="Times New Roman" w:cs="Times New Roman"/>
              </w:rPr>
              <w:t xml:space="preserve"> </w:t>
            </w:r>
            <w:r w:rsidR="00EF7EAE" w:rsidRPr="007D0F99">
              <w:rPr>
                <w:rFonts w:ascii="Times New Roman" w:hAnsi="Times New Roman" w:cs="Times New Roman"/>
              </w:rPr>
              <w:t>проведена акция к Дню защитника отечества , возложение цветов к мемориалу.</w:t>
            </w:r>
            <w:r w:rsidR="00F441E2" w:rsidRPr="007D0F99">
              <w:rPr>
                <w:rFonts w:ascii="Times New Roman" w:hAnsi="Times New Roman" w:cs="Times New Roman"/>
              </w:rPr>
              <w:t xml:space="preserve"> К празднику 9 мая проведены акции -  </w:t>
            </w:r>
            <w:r w:rsidR="007D3D38" w:rsidRPr="007D0F99">
              <w:rPr>
                <w:rFonts w:ascii="Times New Roman" w:hAnsi="Times New Roman" w:cs="Times New Roman"/>
              </w:rPr>
              <w:t>«</w:t>
            </w:r>
            <w:r w:rsidR="00F441E2" w:rsidRPr="007D0F99">
              <w:rPr>
                <w:rFonts w:ascii="Times New Roman" w:hAnsi="Times New Roman" w:cs="Times New Roman"/>
              </w:rPr>
              <w:t>Георгиевская ленточка</w:t>
            </w:r>
            <w:r w:rsidR="007D3D38" w:rsidRPr="007D0F99">
              <w:rPr>
                <w:rFonts w:ascii="Times New Roman" w:hAnsi="Times New Roman" w:cs="Times New Roman"/>
              </w:rPr>
              <w:t>»</w:t>
            </w:r>
            <w:r w:rsidR="00F441E2" w:rsidRPr="007D0F99">
              <w:rPr>
                <w:rFonts w:ascii="Times New Roman" w:hAnsi="Times New Roman" w:cs="Times New Roman"/>
              </w:rPr>
              <w:t xml:space="preserve"> (кол-во участников 900 чел), </w:t>
            </w:r>
            <w:r w:rsidR="007D3D38" w:rsidRPr="007D0F99">
              <w:rPr>
                <w:rFonts w:ascii="Times New Roman" w:hAnsi="Times New Roman" w:cs="Times New Roman"/>
              </w:rPr>
              <w:t>«</w:t>
            </w:r>
            <w:r w:rsidR="00F441E2" w:rsidRPr="007D0F99">
              <w:rPr>
                <w:rFonts w:ascii="Times New Roman" w:hAnsi="Times New Roman" w:cs="Times New Roman"/>
              </w:rPr>
              <w:t>Бессмертный полк</w:t>
            </w:r>
            <w:r w:rsidR="007D3D38" w:rsidRPr="007D0F99">
              <w:rPr>
                <w:rFonts w:ascii="Times New Roman" w:hAnsi="Times New Roman" w:cs="Times New Roman"/>
              </w:rPr>
              <w:t>»</w:t>
            </w:r>
            <w:r w:rsidR="00F441E2" w:rsidRPr="007D0F99">
              <w:rPr>
                <w:rFonts w:ascii="Times New Roman" w:hAnsi="Times New Roman" w:cs="Times New Roman"/>
              </w:rPr>
              <w:t xml:space="preserve"> онлайн, «Поем двором» </w:t>
            </w:r>
            <w:r w:rsidR="007D3D38" w:rsidRPr="007D0F99">
              <w:rPr>
                <w:rFonts w:ascii="Times New Roman" w:hAnsi="Times New Roman" w:cs="Times New Roman"/>
              </w:rPr>
              <w:t xml:space="preserve">, «Сад памяти», «Окна победы ( кол-во 70 чел и 11 учр). 22 июня к Дню памяти скорби состоялась минута молчания, возложение цветов к мемориалу, акция свеча памяти </w:t>
            </w:r>
            <w:r w:rsidR="00CF24C9" w:rsidRPr="007D0F99">
              <w:rPr>
                <w:rFonts w:ascii="Times New Roman" w:hAnsi="Times New Roman" w:cs="Times New Roman"/>
              </w:rPr>
              <w:t xml:space="preserve">        </w:t>
            </w:r>
            <w:r w:rsidR="007D3D38" w:rsidRPr="007D0F99">
              <w:rPr>
                <w:rFonts w:ascii="Times New Roman" w:hAnsi="Times New Roman" w:cs="Times New Roman"/>
              </w:rPr>
              <w:t>( кол-во 15 чел.)</w:t>
            </w:r>
          </w:p>
        </w:tc>
      </w:tr>
      <w:tr w:rsidR="00ED03F1" w:rsidRPr="007D0F99" w:rsidTr="000750F0">
        <w:trPr>
          <w:cantSplit/>
          <w:trHeight w:val="24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.3 Организация и проведение районных, межрайонных, межрегиональных мероприятий для молодеж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3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3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5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  <w:r w:rsidR="00277010" w:rsidRPr="007D0F99">
              <w:rPr>
                <w:color w:val="000000"/>
                <w:sz w:val="20"/>
                <w:szCs w:val="20"/>
              </w:rPr>
              <w:t>/0</w:t>
            </w:r>
          </w:p>
        </w:tc>
        <w:tc>
          <w:tcPr>
            <w:tcW w:w="2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spacing w:line="276" w:lineRule="auto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Мероприятия запланированы в течени</w:t>
            </w:r>
            <w:r w:rsidR="00936C55" w:rsidRPr="007D0F99">
              <w:rPr>
                <w:sz w:val="20"/>
                <w:szCs w:val="20"/>
              </w:rPr>
              <w:t>е</w:t>
            </w:r>
            <w:r w:rsidRPr="007D0F99">
              <w:rPr>
                <w:sz w:val="20"/>
                <w:szCs w:val="20"/>
              </w:rPr>
              <w:t xml:space="preserve"> года.</w:t>
            </w:r>
          </w:p>
          <w:p w:rsidR="00ED03F1" w:rsidRPr="007D0F99" w:rsidRDefault="00ED03F1" w:rsidP="00ED03F1">
            <w:pPr>
              <w:rPr>
                <w:sz w:val="20"/>
                <w:szCs w:val="20"/>
              </w:rPr>
            </w:pPr>
          </w:p>
        </w:tc>
      </w:tr>
      <w:tr w:rsidR="00ED03F1" w:rsidRPr="007D0F99" w:rsidTr="000750F0">
        <w:trPr>
          <w:cantSplit/>
          <w:trHeight w:val="24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3.1 Организация временного трудоустройства подростков и молодеж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 Администрации МО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F7EAE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F7EAE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F7EAE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/0,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  <w:r w:rsidR="00277010" w:rsidRPr="007D0F99">
              <w:rPr>
                <w:color w:val="000000"/>
                <w:sz w:val="20"/>
                <w:szCs w:val="20"/>
              </w:rPr>
              <w:t>/0</w:t>
            </w:r>
          </w:p>
        </w:tc>
        <w:tc>
          <w:tcPr>
            <w:tcW w:w="2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Запланировано на </w:t>
            </w:r>
          </w:p>
          <w:p w:rsidR="00ED03F1" w:rsidRPr="007D0F99" w:rsidRDefault="00ED03F1" w:rsidP="00EF7EAE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  <w:lang w:val="en-US"/>
              </w:rPr>
              <w:t>III</w:t>
            </w:r>
            <w:r w:rsidRPr="007D0F99">
              <w:rPr>
                <w:sz w:val="20"/>
                <w:szCs w:val="20"/>
              </w:rPr>
              <w:t xml:space="preserve">  кв. 202</w:t>
            </w:r>
            <w:r w:rsidR="00EF7EAE" w:rsidRPr="007D0F99">
              <w:rPr>
                <w:sz w:val="20"/>
                <w:szCs w:val="20"/>
              </w:rPr>
              <w:t>1</w:t>
            </w:r>
            <w:r w:rsidRPr="007D0F99">
              <w:rPr>
                <w:sz w:val="20"/>
                <w:szCs w:val="20"/>
              </w:rPr>
              <w:t xml:space="preserve"> г.</w:t>
            </w:r>
          </w:p>
        </w:tc>
      </w:tr>
      <w:tr w:rsidR="00ED03F1" w:rsidRPr="007D0F99" w:rsidTr="000750F0">
        <w:trPr>
          <w:cantSplit/>
          <w:trHeight w:val="24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3.2 Организация мероприятий в сфере профориентации молодеж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CF24C9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5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CF24C9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8,5/0</w:t>
            </w:r>
          </w:p>
        </w:tc>
        <w:tc>
          <w:tcPr>
            <w:tcW w:w="2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CF24C9" w:rsidP="006F1C7F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Размещены 4 публикации на сайте Районного Совета молодежи в соц. сети «Вконтакте» на тему профориентации и трудоустройства. 24.04.21г проведена выездная ярмарка учебных мест для обучающихся 9  классов МБОУ Яренская СШ, МБОУ Козьминская СШ в г. Сыктывкар республики Коми – 29 человек. 13.04.21г </w:t>
            </w:r>
            <w:r w:rsidR="006F1C7F" w:rsidRPr="007D0F99">
              <w:rPr>
                <w:sz w:val="20"/>
                <w:szCs w:val="20"/>
              </w:rPr>
              <w:t xml:space="preserve">Проведен </w:t>
            </w:r>
            <w:r w:rsidRPr="007D0F99">
              <w:rPr>
                <w:sz w:val="20"/>
                <w:szCs w:val="20"/>
              </w:rPr>
              <w:t>профтур  по организациям в с. Яренск «Знакомство с профессией» для обучающихся МБОУ «Иртовская ООШ» - 5 чел.</w:t>
            </w:r>
          </w:p>
        </w:tc>
      </w:tr>
      <w:tr w:rsidR="00ED03F1" w:rsidRPr="007D0F99" w:rsidTr="000750F0">
        <w:trPr>
          <w:cantSplit/>
          <w:trHeight w:val="24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Итого по подпрограмме № 3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F7EAE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1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903155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14,3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F7EAE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93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F7EAE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93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164745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34,0/</w:t>
            </w:r>
            <w:r w:rsidR="00164745" w:rsidRPr="007D0F9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903155" w:rsidP="00ED03F1">
            <w:pPr>
              <w:jc w:val="center"/>
              <w:rPr>
                <w:b/>
                <w:sz w:val="20"/>
                <w:szCs w:val="20"/>
              </w:rPr>
            </w:pPr>
            <w:r w:rsidRPr="007D0F99">
              <w:rPr>
                <w:b/>
                <w:sz w:val="20"/>
                <w:szCs w:val="20"/>
              </w:rPr>
              <w:t>14,30/0</w:t>
            </w:r>
          </w:p>
        </w:tc>
        <w:tc>
          <w:tcPr>
            <w:tcW w:w="2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</w:p>
        </w:tc>
      </w:tr>
      <w:tr w:rsidR="00ED03F1" w:rsidRPr="007D0F99" w:rsidTr="00C80302">
        <w:trPr>
          <w:cantSplit/>
          <w:trHeight w:val="240"/>
        </w:trPr>
        <w:tc>
          <w:tcPr>
            <w:tcW w:w="1573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Подпрограмма № 4 «Реализация семейной политики в МО «Ленский муниципальный район (2020-2024 годы)»</w:t>
            </w:r>
          </w:p>
        </w:tc>
      </w:tr>
      <w:tr w:rsidR="00ED03F1" w:rsidRPr="007D0F99" w:rsidTr="00ED79B9">
        <w:trPr>
          <w:cantSplit/>
          <w:trHeight w:val="310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.1 Проведение конференций, встреч, круглых столов, семинаров для специалистов и родителей по вопросам реализации семейной политик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/0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037B2E" w:rsidP="00037B2E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2 .04.21г  в режиме онлайн прошло совещание на тему «Организация взаимодействия с семьями, воспитывающих детей инвалидов и детей с ограниченными возможностями здоровья»</w:t>
            </w:r>
          </w:p>
        </w:tc>
      </w:tr>
      <w:tr w:rsidR="00ED03F1" w:rsidRPr="007D0F99" w:rsidTr="00ED79B9">
        <w:trPr>
          <w:cantSplit/>
          <w:trHeight w:val="24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1.2 Публикация информационных материалов по вопросам семейной политики в СМИ, размещение на Интернет-ресурсах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F7EAE" w:rsidP="00EF7EAE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Размещение информационных материалов в группе </w:t>
            </w:r>
            <w:r w:rsidRPr="007D0F99">
              <w:rPr>
                <w:sz w:val="20"/>
                <w:szCs w:val="20"/>
                <w:lang w:val="en-US"/>
              </w:rPr>
              <w:t>VK</w:t>
            </w:r>
            <w:r w:rsidR="006E5BCA" w:rsidRPr="007D0F99">
              <w:rPr>
                <w:sz w:val="20"/>
                <w:szCs w:val="20"/>
              </w:rPr>
              <w:t xml:space="preserve"> Администрация МО </w:t>
            </w:r>
            <w:r w:rsidR="008A27F6" w:rsidRPr="007D0F99">
              <w:rPr>
                <w:sz w:val="20"/>
                <w:szCs w:val="20"/>
              </w:rPr>
              <w:t>«Ленский муниципальный район»- 10, в группе «Маяк» Новости Ленского района Поморья – 13, районная газета «Маяк» - 4</w:t>
            </w:r>
            <w:r w:rsidRPr="007D0F99">
              <w:rPr>
                <w:sz w:val="20"/>
                <w:szCs w:val="20"/>
              </w:rPr>
              <w:t xml:space="preserve"> </w:t>
            </w:r>
            <w:r w:rsidR="008A27F6" w:rsidRPr="007D0F99">
              <w:rPr>
                <w:sz w:val="20"/>
                <w:szCs w:val="20"/>
              </w:rPr>
              <w:t>.</w:t>
            </w:r>
          </w:p>
        </w:tc>
      </w:tr>
      <w:tr w:rsidR="00ED03F1" w:rsidRPr="007D0F99" w:rsidTr="00ED79B9">
        <w:trPr>
          <w:cantSplit/>
          <w:trHeight w:val="24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.3 Организация прохождения психолого-медико-педагогической комиссии детьми из</w:t>
            </w:r>
            <w:r w:rsidRPr="007D0F99">
              <w:rPr>
                <w:color w:val="000000"/>
                <w:sz w:val="20"/>
                <w:szCs w:val="20"/>
              </w:rPr>
              <w:t xml:space="preserve"> семей «группы риска» и семей, находящихся в социально опасном положени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Территориальный отдел по опеке и попечительству Администрации МО «Ленский муниципальный район»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/0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 Мероприятия запланированы  в течение года</w:t>
            </w:r>
          </w:p>
        </w:tc>
      </w:tr>
      <w:tr w:rsidR="00ED03F1" w:rsidRPr="007D0F99" w:rsidTr="00ED79B9">
        <w:trPr>
          <w:cantSplit/>
          <w:trHeight w:val="24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.1</w:t>
            </w:r>
            <w:r w:rsidRPr="007D0F99">
              <w:rPr>
                <w:color w:val="000000"/>
                <w:sz w:val="20"/>
                <w:szCs w:val="20"/>
              </w:rPr>
              <w:t xml:space="preserve"> Организация индивидуального консультирования семей «группы риска» и семей, находящихся в социально опасном положении специалистами психологической службы</w:t>
            </w:r>
            <w:r w:rsidRPr="007D0F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/0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Мероприятия запланированы в течение года</w:t>
            </w:r>
          </w:p>
        </w:tc>
      </w:tr>
      <w:tr w:rsidR="00ED03F1" w:rsidRPr="007D0F99" w:rsidTr="00ED79B9">
        <w:trPr>
          <w:cantSplit/>
          <w:trHeight w:val="2401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2.2 </w:t>
            </w:r>
            <w:r w:rsidRPr="007D0F99">
              <w:rPr>
                <w:color w:val="000000"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</w:p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4B2BD4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563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8A27F6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962,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4B2BD4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563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8A27F6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962,2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/0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Деятельность осуществляется в рабочем режиме</w:t>
            </w:r>
          </w:p>
        </w:tc>
      </w:tr>
      <w:tr w:rsidR="00ED03F1" w:rsidRPr="007D0F99" w:rsidTr="00ED79B9">
        <w:trPr>
          <w:cantSplit/>
          <w:trHeight w:val="24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 xml:space="preserve">2.3 </w:t>
            </w:r>
            <w:r w:rsidRPr="007D0F99">
              <w:rPr>
                <w:color w:val="000000"/>
                <w:sz w:val="20"/>
                <w:szCs w:val="20"/>
              </w:rPr>
              <w:t>Осуществление государственных полномочий по выплате вознаграждений профессиональным опекунам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</w:p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4B2BD4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164745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4B2BD4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4B2BD4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/0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  <w:r w:rsidR="00277010" w:rsidRPr="007D0F99">
              <w:rPr>
                <w:color w:val="000000"/>
                <w:sz w:val="20"/>
                <w:szCs w:val="20"/>
              </w:rPr>
              <w:t>/0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Деятельность осуществляется в рабочем режиме</w:t>
            </w:r>
          </w:p>
        </w:tc>
      </w:tr>
      <w:tr w:rsidR="00ED03F1" w:rsidRPr="007D0F99" w:rsidTr="00ED79B9">
        <w:trPr>
          <w:cantSplit/>
          <w:trHeight w:val="24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3.1 Организация и проведение районных мероприятий ко Дню семьи (15 мая), Дню семьи, любви и верности (8 июля), ко Дню матери, Дню отца, в том числе для замещающих семе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6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6,0/0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,0</w:t>
            </w:r>
            <w:r w:rsidR="00277010" w:rsidRPr="007D0F99">
              <w:rPr>
                <w:color w:val="000000"/>
                <w:sz w:val="20"/>
                <w:szCs w:val="20"/>
              </w:rPr>
              <w:t>/0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8A27F6" w:rsidP="004B2BD4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В 1 квартале в область н</w:t>
            </w:r>
            <w:r w:rsidR="0048375E" w:rsidRPr="007D0F99">
              <w:rPr>
                <w:sz w:val="20"/>
                <w:szCs w:val="20"/>
              </w:rPr>
              <w:t xml:space="preserve">аправлен пакет документов </w:t>
            </w:r>
            <w:r w:rsidRPr="007D0F99">
              <w:rPr>
                <w:sz w:val="20"/>
                <w:szCs w:val="20"/>
              </w:rPr>
              <w:t>на поощрение специальным дипломом «Признательность» одной семьи с. Яренск. Во 2 квартале на «День семьи» награждена дипломом «Признательность</w:t>
            </w:r>
            <w:r w:rsidR="0048375E" w:rsidRPr="007D0F99">
              <w:rPr>
                <w:sz w:val="20"/>
                <w:szCs w:val="20"/>
              </w:rPr>
              <w:t>»</w:t>
            </w:r>
            <w:r w:rsidRPr="007D0F99">
              <w:rPr>
                <w:sz w:val="20"/>
                <w:szCs w:val="20"/>
              </w:rPr>
              <w:t xml:space="preserve"> одна семья. Направлен пакет документов на награждение медалью «За любовь и верность»</w:t>
            </w:r>
          </w:p>
        </w:tc>
      </w:tr>
      <w:tr w:rsidR="00ED03F1" w:rsidRPr="007D0F99" w:rsidTr="00ED79B9">
        <w:trPr>
          <w:cantSplit/>
          <w:trHeight w:val="24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rFonts w:eastAsia="Lucida Sans Unicode"/>
                <w:kern w:val="2"/>
                <w:sz w:val="20"/>
                <w:szCs w:val="20"/>
              </w:rPr>
              <w:t>3.2 Участие в областных, межрайонных мероприятиях по поддержке семьи, в том числе замещающе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5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5,0/0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  <w:r w:rsidR="00277010" w:rsidRPr="007D0F99">
              <w:rPr>
                <w:sz w:val="20"/>
                <w:szCs w:val="20"/>
              </w:rPr>
              <w:t>/0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4B2BD4" w:rsidP="00936C55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30.01.21г. приняли участие в онлайн-форуме «Семейный совет», первой сессии «Иммунитет семьи» </w:t>
            </w:r>
            <w:r w:rsidR="001C4C15" w:rsidRPr="007D0F99">
              <w:rPr>
                <w:sz w:val="20"/>
                <w:szCs w:val="20"/>
              </w:rPr>
              <w:t xml:space="preserve">.     Во втором квартале три семьи Ленского района приняли участие в областной квест-игре «Неразлучники» от ГАУ АО «Центр поддержки молодой семьи»  </w:t>
            </w:r>
          </w:p>
        </w:tc>
      </w:tr>
      <w:tr w:rsidR="00ED03F1" w:rsidRPr="007D0F99" w:rsidTr="00ED79B9">
        <w:trPr>
          <w:cantSplit/>
          <w:trHeight w:val="24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Итого по Подпрограмме №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4B2BD4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2674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79B9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962,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79B9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2663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79B9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962,2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11,0/0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0,0/0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</w:p>
        </w:tc>
      </w:tr>
      <w:tr w:rsidR="00ED03F1" w:rsidRPr="007D0F99" w:rsidTr="00ED79B9">
        <w:trPr>
          <w:cantSplit/>
          <w:trHeight w:val="360"/>
        </w:trPr>
        <w:tc>
          <w:tcPr>
            <w:tcW w:w="4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 xml:space="preserve">Итого по   </w:t>
            </w:r>
            <w:r w:rsidRPr="007D0F99">
              <w:rPr>
                <w:b/>
                <w:bCs/>
                <w:sz w:val="20"/>
                <w:szCs w:val="20"/>
              </w:rPr>
              <w:br/>
              <w:t xml:space="preserve">Программе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79B9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4971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79B9" w:rsidP="00ED03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2077,80</w:t>
            </w:r>
          </w:p>
          <w:p w:rsidR="00ED03F1" w:rsidRPr="007D0F99" w:rsidRDefault="00ED03F1" w:rsidP="00ED03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79B9" w:rsidP="00ED03F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388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79B9" w:rsidP="00ED03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388</w:t>
            </w:r>
            <w:r w:rsidR="004B2BD4" w:rsidRPr="007D0F99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79B9" w:rsidP="00ED03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95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79B9" w:rsidP="00ED03F1">
            <w:pPr>
              <w:pStyle w:val="ConsPlusNonformat"/>
              <w:widowControl/>
              <w:ind w:right="-46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3163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79B9" w:rsidP="00ED03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1462,2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4B2BD4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 xml:space="preserve">200,0/  </w:t>
            </w:r>
            <w:r w:rsidR="004B2BD4" w:rsidRPr="007D0F99">
              <w:rPr>
                <w:b/>
                <w:bCs/>
                <w:sz w:val="20"/>
                <w:szCs w:val="20"/>
              </w:rPr>
              <w:t>1220,0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79B9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51,80/468,80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7D0F99" w:rsidRDefault="00ED03F1" w:rsidP="00ED03F1">
            <w:pPr>
              <w:rPr>
                <w:sz w:val="20"/>
                <w:szCs w:val="20"/>
              </w:rPr>
            </w:pPr>
          </w:p>
        </w:tc>
      </w:tr>
    </w:tbl>
    <w:p w:rsidR="00ED03F1" w:rsidRPr="007D0F99" w:rsidRDefault="00ED03F1" w:rsidP="00C703C6">
      <w:pPr>
        <w:jc w:val="center"/>
        <w:rPr>
          <w:b/>
          <w:bCs/>
          <w:sz w:val="20"/>
          <w:szCs w:val="20"/>
        </w:rPr>
      </w:pPr>
    </w:p>
    <w:p w:rsidR="0092142D" w:rsidRPr="007D0F99" w:rsidRDefault="0092142D" w:rsidP="00C703C6">
      <w:pPr>
        <w:jc w:val="center"/>
        <w:rPr>
          <w:b/>
          <w:bCs/>
          <w:sz w:val="20"/>
          <w:szCs w:val="20"/>
        </w:rPr>
      </w:pPr>
    </w:p>
    <w:p w:rsidR="0092142D" w:rsidRPr="007D0F99" w:rsidRDefault="0092142D" w:rsidP="00C703C6">
      <w:pPr>
        <w:jc w:val="center"/>
        <w:rPr>
          <w:b/>
          <w:bCs/>
          <w:sz w:val="20"/>
          <w:szCs w:val="20"/>
        </w:rPr>
      </w:pPr>
    </w:p>
    <w:p w:rsidR="0092142D" w:rsidRPr="007D0F99" w:rsidRDefault="0092142D" w:rsidP="00847F72">
      <w:pPr>
        <w:ind w:left="-851"/>
        <w:jc w:val="center"/>
      </w:pPr>
    </w:p>
    <w:p w:rsidR="00ED03F1" w:rsidRPr="007D0F99" w:rsidRDefault="00ED03F1" w:rsidP="00847F72">
      <w:pPr>
        <w:ind w:left="-851"/>
        <w:jc w:val="center"/>
      </w:pPr>
    </w:p>
    <w:p w:rsidR="00ED03F1" w:rsidRPr="007D0F99" w:rsidRDefault="00ED03F1" w:rsidP="00847F72">
      <w:pPr>
        <w:ind w:left="-851"/>
        <w:jc w:val="center"/>
      </w:pPr>
    </w:p>
    <w:p w:rsidR="00C80302" w:rsidRPr="007D0F99" w:rsidRDefault="00C80302" w:rsidP="00D16EE0">
      <w:pPr>
        <w:jc w:val="center"/>
        <w:rPr>
          <w:b/>
          <w:bCs/>
          <w:sz w:val="20"/>
          <w:szCs w:val="20"/>
        </w:rPr>
      </w:pPr>
    </w:p>
    <w:p w:rsidR="002855BA" w:rsidRPr="007D0F99" w:rsidRDefault="0092142D" w:rsidP="00D16EE0">
      <w:pPr>
        <w:jc w:val="center"/>
        <w:rPr>
          <w:b/>
          <w:bCs/>
          <w:sz w:val="20"/>
          <w:szCs w:val="20"/>
        </w:rPr>
      </w:pPr>
      <w:r w:rsidRPr="007D0F99">
        <w:rPr>
          <w:b/>
          <w:bCs/>
          <w:sz w:val="20"/>
          <w:szCs w:val="20"/>
        </w:rPr>
        <w:t>«</w:t>
      </w:r>
      <w:r w:rsidR="001F0024" w:rsidRPr="007D0F99">
        <w:rPr>
          <w:b/>
          <w:bCs/>
          <w:sz w:val="20"/>
          <w:szCs w:val="20"/>
        </w:rPr>
        <w:t>Обеспечение качественным, доступным</w:t>
      </w:r>
    </w:p>
    <w:p w:rsidR="0092142D" w:rsidRPr="007D0F99" w:rsidRDefault="0092142D" w:rsidP="00D16EE0">
      <w:pPr>
        <w:jc w:val="center"/>
        <w:rPr>
          <w:b/>
          <w:bCs/>
          <w:sz w:val="20"/>
          <w:szCs w:val="20"/>
        </w:rPr>
      </w:pPr>
      <w:r w:rsidRPr="007D0F99">
        <w:rPr>
          <w:b/>
          <w:bCs/>
          <w:sz w:val="20"/>
          <w:szCs w:val="20"/>
        </w:rPr>
        <w:t xml:space="preserve"> жильем и объектами жилищно-коммунального хозяйства</w:t>
      </w:r>
    </w:p>
    <w:p w:rsidR="00C516C0" w:rsidRPr="007D0F99" w:rsidRDefault="0092142D" w:rsidP="00D16EE0">
      <w:pPr>
        <w:jc w:val="center"/>
        <w:rPr>
          <w:b/>
          <w:bCs/>
          <w:sz w:val="20"/>
          <w:szCs w:val="20"/>
        </w:rPr>
      </w:pPr>
      <w:r w:rsidRPr="007D0F99">
        <w:rPr>
          <w:b/>
          <w:bCs/>
          <w:sz w:val="20"/>
          <w:szCs w:val="20"/>
        </w:rPr>
        <w:t>населения Ленского района на 20</w:t>
      </w:r>
      <w:r w:rsidR="0020097F" w:rsidRPr="007D0F99">
        <w:rPr>
          <w:b/>
          <w:bCs/>
          <w:sz w:val="20"/>
          <w:szCs w:val="20"/>
        </w:rPr>
        <w:t>21</w:t>
      </w:r>
      <w:r w:rsidRPr="007D0F99">
        <w:rPr>
          <w:b/>
          <w:bCs/>
          <w:sz w:val="20"/>
          <w:szCs w:val="20"/>
        </w:rPr>
        <w:t xml:space="preserve"> – 202</w:t>
      </w:r>
      <w:r w:rsidR="0020097F" w:rsidRPr="007D0F99">
        <w:rPr>
          <w:b/>
          <w:bCs/>
          <w:sz w:val="20"/>
          <w:szCs w:val="20"/>
        </w:rPr>
        <w:t>5</w:t>
      </w:r>
      <w:r w:rsidRPr="007D0F99">
        <w:rPr>
          <w:b/>
          <w:bCs/>
          <w:sz w:val="20"/>
          <w:szCs w:val="20"/>
        </w:rPr>
        <w:t xml:space="preserve"> годы»</w:t>
      </w:r>
    </w:p>
    <w:p w:rsidR="00C516C0" w:rsidRPr="007D0F99" w:rsidRDefault="00C516C0" w:rsidP="00D16EE0">
      <w:pPr>
        <w:jc w:val="center"/>
        <w:rPr>
          <w:b/>
          <w:bCs/>
          <w:sz w:val="20"/>
          <w:szCs w:val="20"/>
        </w:rPr>
      </w:pPr>
    </w:p>
    <w:tbl>
      <w:tblPr>
        <w:tblW w:w="15332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980"/>
        <w:gridCol w:w="900"/>
        <w:gridCol w:w="900"/>
        <w:gridCol w:w="644"/>
        <w:gridCol w:w="720"/>
        <w:gridCol w:w="720"/>
        <w:gridCol w:w="796"/>
        <w:gridCol w:w="57"/>
        <w:gridCol w:w="709"/>
        <w:gridCol w:w="150"/>
        <w:gridCol w:w="525"/>
        <w:gridCol w:w="184"/>
        <w:gridCol w:w="626"/>
        <w:gridCol w:w="810"/>
        <w:gridCol w:w="796"/>
        <w:gridCol w:w="1755"/>
      </w:tblGrid>
      <w:tr w:rsidR="00C516C0" w:rsidRPr="007D0F99" w:rsidTr="005C49D1">
        <w:trPr>
          <w:cantSplit/>
          <w:trHeight w:val="24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Номер  и наименование</w:t>
            </w:r>
            <w:r w:rsidRPr="007D0F99">
              <w:rPr>
                <w:rFonts w:ascii="Times New Roman" w:hAnsi="Times New Roman" w:cs="Times New Roman"/>
              </w:rPr>
              <w:br/>
              <w:t>мероприятия</w:t>
            </w:r>
            <w:r w:rsidRPr="007D0F99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53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Фактический </w:t>
            </w:r>
            <w:r w:rsidRPr="007D0F99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7D0F99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7D0F99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7D0F99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7D0F99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7D0F99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C516C0" w:rsidRPr="007D0F99" w:rsidTr="005C49D1">
        <w:trPr>
          <w:cantSplit/>
          <w:trHeight w:val="360"/>
        </w:trPr>
        <w:tc>
          <w:tcPr>
            <w:tcW w:w="30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едеральный</w:t>
            </w:r>
            <w:r w:rsidRPr="007D0F99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областной  </w:t>
            </w:r>
            <w:r w:rsidRPr="007D0F99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внебюджетные</w:t>
            </w:r>
            <w:r w:rsidRPr="007D0F99">
              <w:rPr>
                <w:rFonts w:ascii="Times New Roman" w:hAnsi="Times New Roman" w:cs="Times New Roman"/>
              </w:rPr>
              <w:br/>
              <w:t>источники</w:t>
            </w:r>
            <w:r w:rsidR="00FA4116" w:rsidRPr="007D0F99">
              <w:rPr>
                <w:rFonts w:ascii="Times New Roman" w:hAnsi="Times New Roman" w:cs="Times New Roman"/>
              </w:rPr>
              <w:t>/</w:t>
            </w:r>
          </w:p>
          <w:p w:rsidR="00C516C0" w:rsidRPr="007D0F99" w:rsidRDefault="00C516C0" w:rsidP="00FA41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фонд реформирования ЖКХ  </w:t>
            </w: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516C0" w:rsidRPr="007D0F99" w:rsidTr="005C49D1">
        <w:trPr>
          <w:cantSplit/>
          <w:trHeight w:val="720"/>
        </w:trPr>
        <w:tc>
          <w:tcPr>
            <w:tcW w:w="3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Предусмотрено </w:t>
            </w:r>
            <w:r w:rsidRPr="007D0F99">
              <w:rPr>
                <w:rFonts w:ascii="Times New Roman" w:hAnsi="Times New Roman" w:cs="Times New Roman"/>
              </w:rPr>
              <w:br/>
              <w:t>постанов-</w:t>
            </w:r>
            <w:r w:rsidRPr="007D0F99">
              <w:rPr>
                <w:rFonts w:ascii="Times New Roman" w:hAnsi="Times New Roman" w:cs="Times New Roman"/>
              </w:rPr>
              <w:br/>
              <w:t xml:space="preserve">лением о </w:t>
            </w:r>
            <w:r w:rsidRPr="007D0F99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утверждено</w:t>
            </w:r>
            <w:r w:rsidRPr="007D0F99">
              <w:rPr>
                <w:rFonts w:ascii="Times New Roman" w:hAnsi="Times New Roman" w:cs="Times New Roman"/>
              </w:rPr>
              <w:br/>
              <w:t>решением о</w:t>
            </w:r>
            <w:r w:rsidRPr="007D0F99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7D0F99">
              <w:rPr>
                <w:rFonts w:ascii="Times New Roman" w:hAnsi="Times New Roman" w:cs="Times New Roman"/>
              </w:rPr>
              <w:br/>
              <w:t>на 2021 год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акти-</w:t>
            </w:r>
            <w:r w:rsidRPr="007D0F99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7D0F99">
              <w:rPr>
                <w:rFonts w:ascii="Times New Roman" w:hAnsi="Times New Roman" w:cs="Times New Roman"/>
              </w:rPr>
              <w:br/>
              <w:t>профи-</w:t>
            </w:r>
            <w:r w:rsidRPr="007D0F99">
              <w:rPr>
                <w:rFonts w:ascii="Times New Roman" w:hAnsi="Times New Roman" w:cs="Times New Roman"/>
              </w:rPr>
              <w:br/>
              <w:t>нанси-</w:t>
            </w:r>
            <w:r w:rsidRPr="007D0F99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516C0" w:rsidRPr="007D0F99" w:rsidTr="005C49D1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4</w:t>
            </w:r>
          </w:p>
        </w:tc>
      </w:tr>
      <w:tr w:rsidR="00C516C0" w:rsidRPr="007D0F99" w:rsidTr="005C49D1">
        <w:trPr>
          <w:cantSplit/>
          <w:trHeight w:val="240"/>
        </w:trPr>
        <w:tc>
          <w:tcPr>
            <w:tcW w:w="1533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jc w:val="center"/>
            </w:pPr>
            <w:r w:rsidRPr="007D0F99">
              <w:t>Задача 1. Повышение уровня доступности жилья и создание условий для развития индивидуального жилищного строительства</w:t>
            </w:r>
          </w:p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  <w:sz w:val="24"/>
                <w:szCs w:val="24"/>
              </w:rPr>
              <w:t>в Ленском районе.</w:t>
            </w:r>
          </w:p>
        </w:tc>
      </w:tr>
      <w:tr w:rsidR="00C516C0" w:rsidRPr="007D0F99" w:rsidTr="005C49D1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6C0" w:rsidRPr="007D0F99" w:rsidRDefault="00C516C0" w:rsidP="00FA4116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1.1.Обеспечение земельных участков, предоставляемых многодетным семьям для индивидуального жилищного строительства и ведения личного подсобного хозяйства, объектами инженерной и транспортной инфраструктуры (разработка проекта планировки и проекта межевания территории, проведение инженерных и экологических изысканий, разработка проектно-сметной документации (ПСД);  проведение гос.экспертизы ПСД, строительство)</w:t>
            </w:r>
          </w:p>
          <w:p w:rsidR="00C516C0" w:rsidRPr="007D0F99" w:rsidRDefault="00C516C0" w:rsidP="00FA4116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6C0" w:rsidRPr="007D0F99" w:rsidRDefault="00C516C0" w:rsidP="00FA4116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отдел архитектуры, строительства и капитальных ремонтов Администрации МО «Ленский муниципальный район», юридические и физические лица, определенные в соответствии с законодательством о размещении заказов на поставку товаров, выполнение работ, оказание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Планируется проведение работ в течение года </w:t>
            </w:r>
          </w:p>
        </w:tc>
      </w:tr>
      <w:tr w:rsidR="00C516C0" w:rsidRPr="007D0F99" w:rsidTr="005C49D1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rPr>
                <w:sz w:val="20"/>
                <w:szCs w:val="20"/>
              </w:rPr>
            </w:pPr>
          </w:p>
          <w:p w:rsidR="00C516C0" w:rsidRPr="007D0F99" w:rsidRDefault="00C516C0" w:rsidP="00FA4116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.2.Обеспечение жильем отдельных категорий граждан, в том числе установленных федеральным законодательством</w:t>
            </w:r>
          </w:p>
          <w:p w:rsidR="00C516C0" w:rsidRPr="007D0F99" w:rsidRDefault="00C516C0" w:rsidP="00FA4116">
            <w:pPr>
              <w:rPr>
                <w:sz w:val="20"/>
                <w:szCs w:val="20"/>
              </w:rPr>
            </w:pPr>
          </w:p>
          <w:p w:rsidR="00C516C0" w:rsidRPr="007D0F99" w:rsidRDefault="00C516C0" w:rsidP="00FA4116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jc w:val="center"/>
              <w:rPr>
                <w:sz w:val="20"/>
                <w:szCs w:val="20"/>
              </w:rPr>
            </w:pPr>
          </w:p>
          <w:p w:rsidR="00C516C0" w:rsidRPr="007D0F99" w:rsidRDefault="00C516C0" w:rsidP="00FA4116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  <w:p w:rsidR="00C516C0" w:rsidRPr="007D0F99" w:rsidRDefault="00C516C0" w:rsidP="00FA4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5C49D1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7</w:t>
            </w:r>
            <w:r w:rsidR="00C516C0" w:rsidRPr="007D0F9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5C49D1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7</w:t>
            </w:r>
            <w:r w:rsidR="00C516C0" w:rsidRPr="007D0F9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Ведётся постановка на учёт граждан, желающих получить субсидию на выезд из районов Крайнего Севера и приравненных к ним местностям. </w:t>
            </w:r>
          </w:p>
        </w:tc>
      </w:tr>
      <w:tr w:rsidR="00C516C0" w:rsidRPr="007D0F99" w:rsidTr="005C49D1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rPr>
                <w:sz w:val="20"/>
                <w:szCs w:val="20"/>
              </w:rPr>
            </w:pPr>
          </w:p>
          <w:p w:rsidR="00C516C0" w:rsidRPr="007D0F99" w:rsidRDefault="00C516C0" w:rsidP="00FA4116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.3.Строительство инженерной и транспортной инфраструктуры</w:t>
            </w:r>
          </w:p>
          <w:p w:rsidR="00C516C0" w:rsidRPr="007D0F99" w:rsidRDefault="00C516C0" w:rsidP="00FA4116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(устройство водоотводной канавы по ул. Кр.Партизан в с.Яренск; устройство канавы по ул. Радужная в с.Яренск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6C0" w:rsidRPr="007D0F99" w:rsidRDefault="00C516C0" w:rsidP="00FA4116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, юридические и физические лица, определенные в соответствии с законодательством о размещении заказов на поставку товаров, выполнение работ, оказание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1375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1375,3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1375,3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Планируется проведение работ в течение года </w:t>
            </w:r>
          </w:p>
        </w:tc>
      </w:tr>
      <w:tr w:rsidR="00C516C0" w:rsidRPr="007D0F99" w:rsidTr="005C49D1">
        <w:trPr>
          <w:cantSplit/>
          <w:trHeight w:val="360"/>
        </w:trPr>
        <w:tc>
          <w:tcPr>
            <w:tcW w:w="1533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0F99">
              <w:rPr>
                <w:rFonts w:ascii="Times New Roman" w:hAnsi="Times New Roman" w:cs="Times New Roman"/>
                <w:sz w:val="24"/>
                <w:szCs w:val="24"/>
              </w:rPr>
              <w:t>Задача 2. Сокращение аварийного жилищного фонда и повышение качества жилищного обеспечения населения.</w:t>
            </w:r>
          </w:p>
        </w:tc>
      </w:tr>
      <w:tr w:rsidR="00C516C0" w:rsidRPr="007D0F99" w:rsidTr="005C49D1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.1.Строительство жилья для переселения из аварийного жилищного фонда (строительство пож.водоема; вынос ВЛ-0,4 кВт; обоснование инвестиций; технологический и ценовой аудит; снос аварийного жиль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6C0" w:rsidRPr="007D0F99" w:rsidRDefault="00C516C0" w:rsidP="00FA4116">
            <w:pPr>
              <w:jc w:val="center"/>
              <w:rPr>
                <w:sz w:val="16"/>
                <w:szCs w:val="16"/>
              </w:rPr>
            </w:pPr>
            <w:r w:rsidRPr="007D0F99">
              <w:rPr>
                <w:sz w:val="16"/>
                <w:szCs w:val="16"/>
              </w:rPr>
              <w:t>отдел по управлению муниципальным имуществом и земельными ресурсами Администрации МО «Ленский муниципальный район», отдел архитектуры, строительства и капитальных ремонтов Администрации МО «Ленский муниципальный район», юридические и физические лица, определенные в соответствии с законодательством о размещении заказов на поставку товаров, выполнение работ, оказание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5C49D1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1569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5C49D1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1569,8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1569,8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5C49D1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5C49D1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5C49D1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904E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Денежные средства израсходованы на оплату технических условий.  </w:t>
            </w:r>
            <w:r w:rsidR="00904E9A" w:rsidRPr="007D0F99">
              <w:rPr>
                <w:rFonts w:ascii="Times New Roman" w:hAnsi="Times New Roman" w:cs="Times New Roman"/>
              </w:rPr>
              <w:t>Разработана ПСД, проводится государственная экспертиза.</w:t>
            </w:r>
          </w:p>
        </w:tc>
      </w:tr>
      <w:tr w:rsidR="00C516C0" w:rsidRPr="007D0F99" w:rsidTr="005C49D1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6C0" w:rsidRPr="007D0F99" w:rsidRDefault="00C516C0" w:rsidP="00FA4116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2.2. Предоставление возмещения лицам, в чьей собственности находятся жилые помещения, входящие в аварийный жилищный фонд, в соответствии со статьёй 32 Жилищного кодекса Российской Федераци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6C0" w:rsidRPr="007D0F99" w:rsidRDefault="00C516C0" w:rsidP="00FA4116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отдел по управлению муниципальным имуществом и земельными ресурсами Администрации МО «Ленский муниципальный район», 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5C49D1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245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5C49D1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245,0</w:t>
            </w:r>
            <w:r w:rsidR="00C516C0"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5C49D1" w:rsidP="005C49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245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5C49D1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2450,</w:t>
            </w:r>
            <w:r w:rsidR="00C516C0"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5C49D1" w:rsidP="005C49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245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E60DDD" w:rsidP="00E60D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Денежные средства израсходованы на предоставление возмещения лицам, в чьей собственности находятся жилые помещения</w:t>
            </w:r>
            <w:r w:rsidR="00C516C0" w:rsidRPr="007D0F99">
              <w:rPr>
                <w:rFonts w:ascii="Times New Roman" w:hAnsi="Times New Roman" w:cs="Times New Roman"/>
              </w:rPr>
              <w:t>.</w:t>
            </w:r>
          </w:p>
        </w:tc>
      </w:tr>
      <w:tr w:rsidR="00C516C0" w:rsidRPr="007D0F99" w:rsidTr="005C49D1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Nonformat"/>
              <w:widowControl/>
              <w:tabs>
                <w:tab w:val="left" w:pos="356"/>
              </w:tabs>
              <w:rPr>
                <w:rFonts w:ascii="Times New Roman" w:hAnsi="Times New Roman" w:cs="Times New Roman"/>
              </w:rPr>
            </w:pPr>
          </w:p>
          <w:p w:rsidR="00C516C0" w:rsidRPr="007D0F99" w:rsidRDefault="00C516C0" w:rsidP="00FA4116">
            <w:pPr>
              <w:pStyle w:val="ConsPlusNonformat"/>
              <w:widowControl/>
              <w:tabs>
                <w:tab w:val="left" w:pos="356"/>
              </w:tabs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.3.Капитальный ремонт общего имущества в многоквартирных домах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6C0" w:rsidRPr="007D0F99" w:rsidRDefault="00C516C0" w:rsidP="00FA4116">
            <w:pPr>
              <w:jc w:val="center"/>
              <w:rPr>
                <w:sz w:val="16"/>
                <w:szCs w:val="16"/>
              </w:rPr>
            </w:pPr>
            <w:r w:rsidRPr="007D0F99">
              <w:rPr>
                <w:sz w:val="16"/>
                <w:szCs w:val="16"/>
              </w:rPr>
              <w:t>отдел архитектуры, строительства и капитальных ремонтов Администрации МО «Ленский муниципальный район», юридические и физические лица, определенные в соответствии с законодательством о размещении заказов на поставку товаров, выполнение работ, оказание услуг для муниципальных нужд; управляющие организации, товарищества собственников жилья, собственники помещений в многоквартирных дома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7D0F9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ланируется в течение 2021 года за счет средств фонда капремонта.</w:t>
            </w:r>
          </w:p>
        </w:tc>
      </w:tr>
      <w:tr w:rsidR="00C516C0" w:rsidRPr="007D0F99" w:rsidTr="005C49D1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7D0F99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5A5B5D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6002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5A5B5D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2458,4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5A5B5D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5995,1</w:t>
            </w:r>
          </w:p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5A5B5D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5995,1</w:t>
            </w:r>
          </w:p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5A5B5D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2451,4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7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406686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C516C0"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5A5B5D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  <w:p w:rsidR="005A5B5D" w:rsidRPr="007D0F99" w:rsidRDefault="005A5B5D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C0" w:rsidRPr="007D0F99" w:rsidRDefault="00C516C0" w:rsidP="00FA411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516C0" w:rsidRPr="007D0F99" w:rsidRDefault="00C516C0" w:rsidP="00D16EE0">
      <w:pPr>
        <w:jc w:val="center"/>
        <w:rPr>
          <w:b/>
          <w:bCs/>
          <w:sz w:val="20"/>
          <w:szCs w:val="20"/>
        </w:rPr>
      </w:pPr>
    </w:p>
    <w:p w:rsidR="0092142D" w:rsidRPr="007D0F99" w:rsidRDefault="0092142D" w:rsidP="00D16EE0">
      <w:pPr>
        <w:jc w:val="center"/>
        <w:rPr>
          <w:b/>
          <w:bCs/>
          <w:sz w:val="20"/>
          <w:szCs w:val="20"/>
        </w:rPr>
      </w:pPr>
    </w:p>
    <w:p w:rsidR="006C1007" w:rsidRPr="007D0F99" w:rsidRDefault="006C1007" w:rsidP="00D16EE0">
      <w:pPr>
        <w:ind w:left="-851"/>
        <w:jc w:val="center"/>
        <w:rPr>
          <w:b/>
          <w:bCs/>
          <w:sz w:val="20"/>
          <w:szCs w:val="20"/>
        </w:rPr>
      </w:pPr>
    </w:p>
    <w:p w:rsidR="007D2C20" w:rsidRPr="007D0F99" w:rsidRDefault="007D2C20" w:rsidP="00D16EE0">
      <w:pPr>
        <w:ind w:left="-851"/>
        <w:jc w:val="center"/>
        <w:rPr>
          <w:b/>
          <w:bCs/>
          <w:sz w:val="20"/>
          <w:szCs w:val="20"/>
        </w:rPr>
      </w:pPr>
    </w:p>
    <w:p w:rsidR="007D2C20" w:rsidRPr="007D0F99" w:rsidRDefault="007D2C20" w:rsidP="00D16EE0">
      <w:pPr>
        <w:ind w:left="-851"/>
        <w:jc w:val="center"/>
        <w:rPr>
          <w:b/>
          <w:bCs/>
          <w:sz w:val="20"/>
          <w:szCs w:val="20"/>
        </w:rPr>
      </w:pPr>
    </w:p>
    <w:p w:rsidR="00363257" w:rsidRPr="007D0F99" w:rsidRDefault="00363257" w:rsidP="00D16EE0">
      <w:pPr>
        <w:ind w:left="-851"/>
        <w:jc w:val="center"/>
        <w:rPr>
          <w:b/>
          <w:bCs/>
        </w:rPr>
      </w:pPr>
    </w:p>
    <w:p w:rsidR="00363257" w:rsidRPr="007D0F99" w:rsidRDefault="00363257" w:rsidP="00D16EE0">
      <w:pPr>
        <w:ind w:left="-851"/>
        <w:jc w:val="center"/>
        <w:rPr>
          <w:b/>
          <w:bCs/>
        </w:rPr>
      </w:pPr>
    </w:p>
    <w:p w:rsidR="00363257" w:rsidRPr="007D0F99" w:rsidRDefault="00363257" w:rsidP="00D16EE0">
      <w:pPr>
        <w:ind w:left="-851"/>
        <w:jc w:val="center"/>
        <w:rPr>
          <w:b/>
          <w:bCs/>
        </w:rPr>
      </w:pPr>
    </w:p>
    <w:p w:rsidR="00363257" w:rsidRPr="007D0F99" w:rsidRDefault="00363257" w:rsidP="00D16EE0">
      <w:pPr>
        <w:ind w:left="-851"/>
        <w:jc w:val="center"/>
        <w:rPr>
          <w:b/>
          <w:bCs/>
        </w:rPr>
      </w:pPr>
    </w:p>
    <w:p w:rsidR="00363257" w:rsidRPr="007D0F99" w:rsidRDefault="00363257" w:rsidP="00D16EE0">
      <w:pPr>
        <w:ind w:left="-851"/>
        <w:jc w:val="center"/>
        <w:rPr>
          <w:b/>
          <w:bCs/>
        </w:rPr>
      </w:pPr>
    </w:p>
    <w:p w:rsidR="0092142D" w:rsidRPr="007D0F99" w:rsidRDefault="0092142D" w:rsidP="00D16EE0">
      <w:pPr>
        <w:ind w:left="-851"/>
        <w:jc w:val="center"/>
        <w:rPr>
          <w:b/>
          <w:bCs/>
        </w:rPr>
      </w:pPr>
      <w:r w:rsidRPr="007D0F99">
        <w:rPr>
          <w:b/>
          <w:bCs/>
        </w:rPr>
        <w:lastRenderedPageBreak/>
        <w:t>"</w:t>
      </w:r>
      <w:r w:rsidR="007D68C9" w:rsidRPr="007D0F99">
        <w:rPr>
          <w:b/>
          <w:bCs/>
        </w:rPr>
        <w:t>Комплексное развитие сельских территорий</w:t>
      </w:r>
      <w:r w:rsidRPr="007D0F99">
        <w:rPr>
          <w:b/>
          <w:bCs/>
        </w:rPr>
        <w:t xml:space="preserve"> МО «Ленский муниципальный район» на </w:t>
      </w:r>
      <w:r w:rsidR="007D68C9" w:rsidRPr="007D0F99">
        <w:rPr>
          <w:b/>
          <w:bCs/>
        </w:rPr>
        <w:t>2020-2025</w:t>
      </w:r>
      <w:r w:rsidRPr="007D0F99">
        <w:rPr>
          <w:b/>
          <w:bCs/>
        </w:rPr>
        <w:t xml:space="preserve"> годы"</w:t>
      </w:r>
    </w:p>
    <w:p w:rsidR="007D2C20" w:rsidRPr="007D0F99" w:rsidRDefault="007D2C20" w:rsidP="00D16EE0">
      <w:pPr>
        <w:ind w:left="-851"/>
        <w:jc w:val="center"/>
        <w:rPr>
          <w:b/>
          <w:bCs/>
        </w:rPr>
      </w:pPr>
    </w:p>
    <w:tbl>
      <w:tblPr>
        <w:tblW w:w="1516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701"/>
        <w:gridCol w:w="709"/>
        <w:gridCol w:w="709"/>
        <w:gridCol w:w="850"/>
        <w:gridCol w:w="709"/>
        <w:gridCol w:w="992"/>
        <w:gridCol w:w="1134"/>
        <w:gridCol w:w="1134"/>
        <w:gridCol w:w="709"/>
        <w:gridCol w:w="567"/>
        <w:gridCol w:w="709"/>
        <w:gridCol w:w="709"/>
        <w:gridCol w:w="2126"/>
      </w:tblGrid>
      <w:tr w:rsidR="007D2C20" w:rsidRPr="007D0F99" w:rsidTr="002921A7">
        <w:trPr>
          <w:cantSplit/>
          <w:trHeight w:val="24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Номер  и наименование</w:t>
            </w:r>
            <w:r w:rsidRPr="007D0F99">
              <w:rPr>
                <w:rFonts w:ascii="Times New Roman" w:hAnsi="Times New Roman" w:cs="Times New Roman"/>
              </w:rPr>
              <w:br/>
              <w:t>мероприятия</w:t>
            </w:r>
            <w:r w:rsidRPr="007D0F99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93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ind w:right="214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Фактический </w:t>
            </w:r>
            <w:r w:rsidRPr="007D0F99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7D0F99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7D0F99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7D0F99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7D0F99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7D0F99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7D2C20" w:rsidRPr="007D0F99" w:rsidTr="002921A7">
        <w:trPr>
          <w:cantSplit/>
          <w:trHeight w:val="360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0" w:rsidRPr="007D0F99" w:rsidRDefault="007D2C20" w:rsidP="00DC1C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0" w:rsidRPr="007D0F99" w:rsidRDefault="007D2C20" w:rsidP="00DC1C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едеральный</w:t>
            </w:r>
            <w:r w:rsidRPr="007D0F99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областной  </w:t>
            </w:r>
            <w:r w:rsidRPr="007D0F99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внебюджетные</w:t>
            </w:r>
            <w:r w:rsidRPr="007D0F99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0" w:rsidRPr="007D0F99" w:rsidRDefault="007D2C20" w:rsidP="00DC1C6F">
            <w:pPr>
              <w:jc w:val="center"/>
              <w:rPr>
                <w:sz w:val="20"/>
                <w:szCs w:val="20"/>
              </w:rPr>
            </w:pPr>
          </w:p>
        </w:tc>
      </w:tr>
      <w:tr w:rsidR="007D2C20" w:rsidRPr="007D0F99" w:rsidTr="002921A7">
        <w:trPr>
          <w:cantSplit/>
          <w:trHeight w:val="720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0" w:rsidRPr="007D0F99" w:rsidRDefault="007D2C20" w:rsidP="00DC1C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0" w:rsidRPr="007D0F99" w:rsidRDefault="007D2C20" w:rsidP="00DC1C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преду-  </w:t>
            </w:r>
            <w:r w:rsidRPr="007D0F99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7D0F99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7D0F99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FA4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утверждено</w:t>
            </w:r>
            <w:r w:rsidRPr="007D0F99">
              <w:rPr>
                <w:rFonts w:ascii="Times New Roman" w:hAnsi="Times New Roman" w:cs="Times New Roman"/>
              </w:rPr>
              <w:br/>
              <w:t>решением о</w:t>
            </w:r>
            <w:r w:rsidRPr="007D0F99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7D0F99">
              <w:rPr>
                <w:rFonts w:ascii="Times New Roman" w:hAnsi="Times New Roman" w:cs="Times New Roman"/>
              </w:rPr>
              <w:br/>
              <w:t>на 20</w:t>
            </w:r>
            <w:r w:rsidR="00FA4116" w:rsidRPr="007D0F99">
              <w:rPr>
                <w:rFonts w:ascii="Times New Roman" w:hAnsi="Times New Roman" w:cs="Times New Roman"/>
              </w:rPr>
              <w:t>21</w:t>
            </w:r>
            <w:r w:rsidRPr="007D0F9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акти-</w:t>
            </w:r>
            <w:r w:rsidRPr="007D0F99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7D0F99">
              <w:rPr>
                <w:rFonts w:ascii="Times New Roman" w:hAnsi="Times New Roman" w:cs="Times New Roman"/>
              </w:rPr>
              <w:br/>
              <w:t>профи-</w:t>
            </w:r>
            <w:r w:rsidRPr="007D0F99">
              <w:rPr>
                <w:rFonts w:ascii="Times New Roman" w:hAnsi="Times New Roman" w:cs="Times New Roman"/>
              </w:rPr>
              <w:br/>
              <w:t>нанси-</w:t>
            </w:r>
            <w:r w:rsidRPr="007D0F99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0" w:rsidRPr="007D0F99" w:rsidRDefault="007D2C20" w:rsidP="00DC1C6F">
            <w:pPr>
              <w:jc w:val="center"/>
              <w:rPr>
                <w:sz w:val="20"/>
                <w:szCs w:val="20"/>
              </w:rPr>
            </w:pPr>
          </w:p>
        </w:tc>
      </w:tr>
      <w:tr w:rsidR="007D2C20" w:rsidRPr="007D0F99" w:rsidTr="002921A7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ind w:right="1347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4</w:t>
            </w:r>
          </w:p>
        </w:tc>
      </w:tr>
      <w:tr w:rsidR="007D2C20" w:rsidRPr="007D0F99" w:rsidTr="002921A7">
        <w:trPr>
          <w:cantSplit/>
          <w:trHeight w:val="240"/>
        </w:trPr>
        <w:tc>
          <w:tcPr>
            <w:tcW w:w="1516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ind w:right="1347"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Подпрограмма №1 «Создание условий для обеспечения доступным и комфортным жильем сельского населения»</w:t>
            </w:r>
          </w:p>
        </w:tc>
      </w:tr>
      <w:tr w:rsidR="007D2C20" w:rsidRPr="007D0F99" w:rsidTr="002921A7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.1. Улучшение жилищных условий граждан, проживающих в сельской местности</w:t>
            </w:r>
          </w:p>
          <w:p w:rsidR="007D2C20" w:rsidRPr="007D0F99" w:rsidRDefault="007D2C20" w:rsidP="00DC1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  <w:b/>
              </w:rPr>
              <w:t>МО «Сафроновско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Администрация МО «Ленский муниципальный район» / отдел по управлению муниципальным имуществом и земельными ресурс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FA4116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57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ind w:left="-94" w:right="-79" w:firstLine="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FA4116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89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FA4116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207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FA4116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122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Планируется улучшить жилищные условия </w:t>
            </w:r>
            <w:r w:rsidR="00FA4116" w:rsidRPr="007D0F99">
              <w:rPr>
                <w:rFonts w:ascii="Times New Roman" w:hAnsi="Times New Roman" w:cs="Times New Roman"/>
              </w:rPr>
              <w:t>2</w:t>
            </w:r>
            <w:r w:rsidRPr="007D0F99">
              <w:rPr>
                <w:rFonts w:ascii="Times New Roman" w:hAnsi="Times New Roman" w:cs="Times New Roman"/>
              </w:rPr>
              <w:t xml:space="preserve"> семей граждан</w:t>
            </w:r>
          </w:p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C20" w:rsidRPr="007D0F99" w:rsidTr="002921A7">
        <w:trPr>
          <w:cantSplit/>
          <w:trHeight w:val="24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.2. Улучшение жилищных условий граждан, проживающих в сельской местности</w:t>
            </w:r>
          </w:p>
          <w:p w:rsidR="007D2C20" w:rsidRPr="007D0F99" w:rsidRDefault="007D2C20" w:rsidP="00DC1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  <w:b/>
              </w:rPr>
              <w:t>МО «Сойгинско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Администрация МО «Ленский муниципальный район» / отдел по управлению муниципальным имуществом и земельными ресурс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ероприятие не запланировано</w:t>
            </w:r>
          </w:p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C20" w:rsidRPr="007D0F99" w:rsidTr="002921A7">
        <w:trPr>
          <w:cantSplit/>
          <w:trHeight w:val="24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lastRenderedPageBreak/>
              <w:t>1.3. Улучшение жилищных условий граждан, проживающих в сельской местности</w:t>
            </w:r>
          </w:p>
          <w:p w:rsidR="007D2C20" w:rsidRPr="007D0F99" w:rsidRDefault="007D2C20" w:rsidP="00DC1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3"/>
              </w:rPr>
            </w:pPr>
            <w:r w:rsidRPr="007D0F99">
              <w:rPr>
                <w:rFonts w:ascii="Times New Roman" w:hAnsi="Times New Roman" w:cs="Times New Roman"/>
                <w:b/>
              </w:rPr>
              <w:t>МО «Козьминск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Администрация МО «Ленский муниципальный район» / отдел по управлению муниципальным имуществом и земельными ресурс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ероприятие не запланировано</w:t>
            </w:r>
          </w:p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C20" w:rsidRPr="007D0F99" w:rsidTr="002921A7">
        <w:trPr>
          <w:cantSplit/>
          <w:trHeight w:val="24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.4. Улучшение жилищных условий граждан, проживающих в сельской местности</w:t>
            </w:r>
          </w:p>
          <w:p w:rsidR="007D2C20" w:rsidRPr="007D0F99" w:rsidRDefault="007D2C20" w:rsidP="00DC1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  <w:b/>
              </w:rPr>
              <w:t>МО «Урдомск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Администрация МО «Ленский муниципальный район» / отдел по управлению муниципальным имуществом и земельными ресурс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ероприятие не запланировано</w:t>
            </w:r>
          </w:p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C20" w:rsidRPr="007D0F99" w:rsidTr="002921A7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Итого по подпрограмме №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FA4116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257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BA5FFE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FA4116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89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BA5FFE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BA5FFE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FA4116" w:rsidP="00DC1C6F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207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BA5FFE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FA4116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122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BA5FFE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7D2C20" w:rsidRPr="007D0F99" w:rsidTr="002921A7">
        <w:trPr>
          <w:cantSplit/>
          <w:trHeight w:val="405"/>
        </w:trPr>
        <w:tc>
          <w:tcPr>
            <w:tcW w:w="1516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  <w:b/>
              </w:rPr>
              <w:t>Подпрограмма № 2 «Создание и развитие инфраструктуры на сельских территориях»</w:t>
            </w:r>
          </w:p>
        </w:tc>
      </w:tr>
      <w:tr w:rsidR="007D2C20" w:rsidRPr="007D0F99" w:rsidTr="002921A7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.1. Разработка ПСД, строительство КОС, с.Козьми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</w:rPr>
              <w:t>Отдел производственной сферы, ЖКХ и сельского хозяйства, Отдел архитектуры, строительства и капитальных ремон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BC18CB" w:rsidP="007D2C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ланируется в</w:t>
            </w:r>
            <w:r w:rsidR="007D2C20" w:rsidRPr="007D0F99">
              <w:rPr>
                <w:rFonts w:ascii="Times New Roman" w:hAnsi="Times New Roman" w:cs="Times New Roman"/>
              </w:rPr>
              <w:t>вод в эксплуатацию КОС в с. Козьмино</w:t>
            </w:r>
          </w:p>
          <w:p w:rsidR="007D2C20" w:rsidRPr="007D0F99" w:rsidRDefault="007D2C20" w:rsidP="007D2C20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</w:rPr>
              <w:t>в 2022 году</w:t>
            </w:r>
          </w:p>
        </w:tc>
      </w:tr>
      <w:tr w:rsidR="007D2C20" w:rsidRPr="007D0F99" w:rsidTr="002921A7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 xml:space="preserve">1.2. Разработка ПСД, строительство водоочистной станции в с. Козьмин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</w:rPr>
              <w:t>Отдел производственной сферы, ЖКХ и сельского хозяйства, Отдел архитектуры, строительства и капитальных ремон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BC18CB" w:rsidP="007D2C20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</w:rPr>
              <w:t>Планируется в</w:t>
            </w:r>
            <w:r w:rsidR="007D2C20" w:rsidRPr="007D0F99">
              <w:rPr>
                <w:rFonts w:ascii="Times New Roman" w:hAnsi="Times New Roman" w:cs="Times New Roman"/>
              </w:rPr>
              <w:t>вод в эксплуатацию водоочистной станции в с. Козьмино в 2023году</w:t>
            </w:r>
          </w:p>
        </w:tc>
      </w:tr>
      <w:tr w:rsidR="007D2C20" w:rsidRPr="007D0F99" w:rsidTr="002921A7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.3. Разработка ПСД, реконструкция сетей водоотведения</w:t>
            </w:r>
          </w:p>
          <w:p w:rsidR="007D2C20" w:rsidRPr="007D0F99" w:rsidRDefault="007D2C20" w:rsidP="00DC1C6F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в с. Ярен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</w:rPr>
              <w:t>Отдел производственной сферы, ЖКХ и сельского хозяйства, Отдел архитектуры, строительства и капитальных ремон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BC18CB" w:rsidP="00BC18C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</w:rPr>
              <w:t>Планируется в</w:t>
            </w:r>
            <w:r w:rsidR="007D2C20" w:rsidRPr="007D0F99">
              <w:rPr>
                <w:rFonts w:ascii="Times New Roman" w:hAnsi="Times New Roman" w:cs="Times New Roman"/>
              </w:rPr>
              <w:t>вод в эксплуатацию сетей водоотведения  в с. Яренск в 2024 году - 32 км</w:t>
            </w:r>
          </w:p>
        </w:tc>
      </w:tr>
      <w:tr w:rsidR="007D2C20" w:rsidRPr="007D0F99" w:rsidTr="002921A7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.4. Строительство улично-дорожной сети в с. Яренск протяженностью 2 к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</w:rPr>
              <w:t>Отдел производственной сферы, ЖКХ и сельского хозяйства, Отдел архитектуры, строительства и капитальных ремон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BC18CB" w:rsidP="00DC1C6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</w:rPr>
              <w:t xml:space="preserve">Планируется </w:t>
            </w:r>
            <w:r w:rsidR="007D2C20" w:rsidRPr="007D0F99">
              <w:rPr>
                <w:rFonts w:ascii="Times New Roman" w:hAnsi="Times New Roman" w:cs="Times New Roman"/>
              </w:rPr>
              <w:t xml:space="preserve"> ввод </w:t>
            </w:r>
            <w:r w:rsidRPr="007D0F99">
              <w:rPr>
                <w:rFonts w:ascii="Times New Roman" w:hAnsi="Times New Roman" w:cs="Times New Roman"/>
              </w:rPr>
              <w:t xml:space="preserve">в </w:t>
            </w:r>
            <w:r w:rsidR="007D2C20" w:rsidRPr="007D0F99">
              <w:rPr>
                <w:rFonts w:ascii="Times New Roman" w:hAnsi="Times New Roman" w:cs="Times New Roman"/>
              </w:rPr>
              <w:t>эксплуатацию улично-дорожной сети в с. Яренск протяженностью 2 км в 2021 году</w:t>
            </w:r>
          </w:p>
        </w:tc>
      </w:tr>
      <w:tr w:rsidR="007D2C20" w:rsidRPr="007D0F99" w:rsidTr="002921A7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.5. Количество реализованных проектов по благоустройству сельских террито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тдел производственной сферы, ЖКХ и сельск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BA5FFE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BA5FFE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BA5FFE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BA5FFE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BA5FFE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BA5FFE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BA5FFE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BA5FFE" w:rsidP="00DC1C6F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BA5FFE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BA5FFE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BA5FFE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BA5FFE" w:rsidP="00BA5F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ероприятие на 2021г. не запланировано.</w:t>
            </w:r>
          </w:p>
        </w:tc>
      </w:tr>
      <w:tr w:rsidR="007D2C20" w:rsidRPr="007D0F99" w:rsidTr="002921A7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  <w:b/>
                <w:spacing w:val="-3"/>
              </w:rPr>
              <w:t>Итого по подпрограмме №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BA5FFE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BA5FFE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BA5FFE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BA5FFE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BA5FFE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BA5FFE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BA5FFE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BA5FFE" w:rsidP="00DC1C6F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BA5FFE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BA5FFE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BA5FFE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0F99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BA5FFE" w:rsidRPr="007D0F99" w:rsidTr="002921A7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FE" w:rsidRPr="007D0F99" w:rsidRDefault="00BA5FFE" w:rsidP="00DC1C6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FE" w:rsidRPr="007D0F99" w:rsidRDefault="00BA5FFE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FE" w:rsidRPr="007D0F99" w:rsidRDefault="00BA5FFE" w:rsidP="00F94F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257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FE" w:rsidRPr="007D0F99" w:rsidRDefault="00BA5FFE" w:rsidP="00F94F36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FE" w:rsidRPr="007D0F99" w:rsidRDefault="00BA5FFE" w:rsidP="00F94F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89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FE" w:rsidRPr="007D0F99" w:rsidRDefault="00BA5FFE" w:rsidP="00F94F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FE" w:rsidRPr="007D0F99" w:rsidRDefault="00BA5FFE" w:rsidP="00F94F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FE" w:rsidRPr="007D0F99" w:rsidRDefault="00BA5FFE" w:rsidP="00F94F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FE" w:rsidRPr="007D0F99" w:rsidRDefault="00BA5FFE" w:rsidP="00F94F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FE" w:rsidRPr="007D0F99" w:rsidRDefault="00BA5FFE" w:rsidP="00F94F36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207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FE" w:rsidRPr="007D0F99" w:rsidRDefault="00BA5FFE" w:rsidP="00F94F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FE" w:rsidRPr="007D0F99" w:rsidRDefault="00BA5FFE" w:rsidP="00F94F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122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FE" w:rsidRPr="007D0F99" w:rsidRDefault="00BA5FFE" w:rsidP="00F94F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FE" w:rsidRPr="007D0F99" w:rsidRDefault="00BA5FFE" w:rsidP="00DC1C6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</w:tbl>
    <w:p w:rsidR="007D2C20" w:rsidRPr="007D0F99" w:rsidRDefault="007D2C20" w:rsidP="00D16EE0">
      <w:pPr>
        <w:ind w:left="-851"/>
        <w:jc w:val="center"/>
        <w:rPr>
          <w:b/>
          <w:bCs/>
          <w:sz w:val="20"/>
          <w:szCs w:val="20"/>
        </w:rPr>
      </w:pPr>
    </w:p>
    <w:p w:rsidR="007D68C9" w:rsidRPr="007D0F99" w:rsidRDefault="007D68C9" w:rsidP="00D16EE0">
      <w:pPr>
        <w:ind w:left="-851"/>
        <w:jc w:val="center"/>
        <w:rPr>
          <w:b/>
          <w:bCs/>
          <w:sz w:val="20"/>
          <w:szCs w:val="20"/>
        </w:rPr>
      </w:pPr>
    </w:p>
    <w:p w:rsidR="007D68C9" w:rsidRPr="007D0F99" w:rsidRDefault="007D68C9" w:rsidP="00D16EE0">
      <w:pPr>
        <w:ind w:left="-851"/>
        <w:jc w:val="center"/>
        <w:rPr>
          <w:b/>
          <w:bCs/>
          <w:sz w:val="20"/>
          <w:szCs w:val="20"/>
        </w:rPr>
      </w:pPr>
    </w:p>
    <w:p w:rsidR="0092142D" w:rsidRPr="007D0F99" w:rsidRDefault="0092142D" w:rsidP="00D16EE0">
      <w:pPr>
        <w:ind w:left="-851"/>
        <w:jc w:val="center"/>
        <w:rPr>
          <w:b/>
          <w:bCs/>
          <w:color w:val="FF0000"/>
          <w:sz w:val="20"/>
          <w:szCs w:val="20"/>
        </w:rPr>
      </w:pPr>
    </w:p>
    <w:p w:rsidR="0092142D" w:rsidRPr="007D0F99" w:rsidRDefault="0092142D" w:rsidP="006E4BBD">
      <w:pPr>
        <w:ind w:left="-851"/>
        <w:rPr>
          <w:b/>
          <w:bCs/>
          <w:sz w:val="20"/>
          <w:szCs w:val="20"/>
        </w:rPr>
      </w:pPr>
    </w:p>
    <w:p w:rsidR="00363257" w:rsidRPr="007D0F99" w:rsidRDefault="00363257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363257" w:rsidRPr="007D0F99" w:rsidRDefault="00363257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92142D" w:rsidRPr="007D0F99" w:rsidRDefault="0092142D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7D0F99">
        <w:rPr>
          <w:rFonts w:ascii="Times New Roman" w:hAnsi="Times New Roman" w:cs="Times New Roman"/>
          <w:b/>
          <w:bCs/>
        </w:rPr>
        <w:t>«Профилактика правонарушений на территории МО «Ленский муниципальный район» на 20</w:t>
      </w:r>
      <w:r w:rsidR="00710364" w:rsidRPr="007D0F99">
        <w:rPr>
          <w:rFonts w:ascii="Times New Roman" w:hAnsi="Times New Roman" w:cs="Times New Roman"/>
          <w:b/>
          <w:bCs/>
        </w:rPr>
        <w:t>20-2024</w:t>
      </w:r>
      <w:r w:rsidRPr="007D0F99">
        <w:rPr>
          <w:rFonts w:ascii="Times New Roman" w:hAnsi="Times New Roman" w:cs="Times New Roman"/>
          <w:b/>
          <w:bCs/>
        </w:rPr>
        <w:t xml:space="preserve"> годы»</w:t>
      </w:r>
    </w:p>
    <w:p w:rsidR="0092142D" w:rsidRPr="007D0F99" w:rsidRDefault="0092142D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92142D" w:rsidRPr="007D0F99" w:rsidRDefault="0092142D" w:rsidP="005F1D56">
      <w:pPr>
        <w:pStyle w:val="ConsPlusNormal"/>
        <w:widowControl/>
        <w:ind w:firstLine="0"/>
        <w:jc w:val="center"/>
        <w:rPr>
          <w:b/>
          <w:bCs/>
        </w:rPr>
      </w:pPr>
    </w:p>
    <w:tbl>
      <w:tblPr>
        <w:tblW w:w="1516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276"/>
        <w:gridCol w:w="709"/>
        <w:gridCol w:w="589"/>
        <w:gridCol w:w="687"/>
        <w:gridCol w:w="450"/>
        <w:gridCol w:w="702"/>
        <w:gridCol w:w="709"/>
        <w:gridCol w:w="690"/>
        <w:gridCol w:w="567"/>
        <w:gridCol w:w="709"/>
        <w:gridCol w:w="563"/>
        <w:gridCol w:w="540"/>
        <w:gridCol w:w="4567"/>
      </w:tblGrid>
      <w:tr w:rsidR="0092142D" w:rsidRPr="007D0F99" w:rsidTr="00726D66">
        <w:trPr>
          <w:cantSplit/>
          <w:trHeight w:val="2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Номер  и наименование</w:t>
            </w:r>
            <w:r w:rsidRPr="007D0F99">
              <w:rPr>
                <w:rFonts w:ascii="Times New Roman" w:hAnsi="Times New Roman" w:cs="Times New Roman"/>
              </w:rPr>
              <w:br/>
              <w:t>мероприятия</w:t>
            </w:r>
            <w:r w:rsidRPr="007D0F99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6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4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Фактический </w:t>
            </w:r>
            <w:r w:rsidRPr="007D0F99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7D0F99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7D0F99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7D0F99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7D0F99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7D0F99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7D0F99" w:rsidTr="00726D66">
        <w:trPr>
          <w:cantSplit/>
          <w:trHeight w:val="36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едеральный</w:t>
            </w:r>
            <w:r w:rsidRPr="007D0F99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областной  </w:t>
            </w:r>
            <w:r w:rsidRPr="007D0F99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внебюджетные</w:t>
            </w:r>
            <w:r w:rsidRPr="007D0F99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4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7D0F99" w:rsidTr="00726D66">
        <w:trPr>
          <w:cantSplit/>
          <w:trHeight w:val="7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предусмотрено </w:t>
            </w:r>
            <w:r w:rsidRPr="007D0F99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7D0F99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7D0F99" w:rsidRDefault="0092142D" w:rsidP="00285B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утверждено</w:t>
            </w:r>
            <w:r w:rsidRPr="007D0F99">
              <w:rPr>
                <w:rFonts w:ascii="Times New Roman" w:hAnsi="Times New Roman" w:cs="Times New Roman"/>
              </w:rPr>
              <w:br/>
              <w:t>решением о</w:t>
            </w:r>
            <w:r w:rsidRPr="007D0F99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7D0F99">
              <w:rPr>
                <w:rFonts w:ascii="Times New Roman" w:hAnsi="Times New Roman" w:cs="Times New Roman"/>
              </w:rPr>
              <w:br/>
              <w:t>на 20</w:t>
            </w:r>
            <w:r w:rsidR="00285B78" w:rsidRPr="007D0F99">
              <w:rPr>
                <w:rFonts w:ascii="Times New Roman" w:hAnsi="Times New Roman" w:cs="Times New Roman"/>
              </w:rPr>
              <w:t>21</w:t>
            </w:r>
            <w:r w:rsidRPr="007D0F9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акти-</w:t>
            </w:r>
            <w:r w:rsidRPr="007D0F99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7D0F99">
              <w:rPr>
                <w:rFonts w:ascii="Times New Roman" w:hAnsi="Times New Roman" w:cs="Times New Roman"/>
              </w:rPr>
              <w:br/>
              <w:t>профи-</w:t>
            </w:r>
            <w:r w:rsidRPr="007D0F99">
              <w:rPr>
                <w:rFonts w:ascii="Times New Roman" w:hAnsi="Times New Roman" w:cs="Times New Roman"/>
              </w:rPr>
              <w:br/>
              <w:t>нанси-</w:t>
            </w:r>
            <w:r w:rsidRPr="007D0F99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7D0F99" w:rsidTr="00726D66">
        <w:trPr>
          <w:cantSplit/>
          <w:trHeight w:val="240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7D0F99" w:rsidTr="00726D6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.1.1  Проведение ежеквартальных заседаний межведомственной комиссии по профилактике правонарушений в муниципальном образовании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ВКП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1C72C1" w:rsidP="00285B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В отчетном периоде заседания межведомственной комиссии по профилактике правонарушений в муниципальном образовании «Ленский муниципальный район» не проводилось, в частности вследствие введения ограничений в связи с угрозой распространения на территории Архангельской области новой коронавирусной инфекции (</w:t>
            </w:r>
            <w:r w:rsidRPr="007D0F9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2019-nCoV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 xml:space="preserve">).    </w:t>
            </w:r>
          </w:p>
        </w:tc>
      </w:tr>
      <w:tr w:rsidR="0092142D" w:rsidRPr="007D0F99" w:rsidTr="00726D66">
        <w:trPr>
          <w:cantSplit/>
          <w:trHeight w:val="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D14B9E" w:rsidP="00FA0E3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1.1.2 </w:t>
            </w:r>
            <w:r w:rsidR="0092142D" w:rsidRPr="007D0F99">
              <w:rPr>
                <w:sz w:val="20"/>
                <w:szCs w:val="20"/>
              </w:rPr>
              <w:t>Создание на территории района  общественных формирований правоохранительной направленности для охраны общественного поряд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9E69FC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поселений,    ОМВД России по Ленскому району</w:t>
            </w:r>
          </w:p>
          <w:p w:rsidR="0092142D" w:rsidRPr="007D0F99" w:rsidRDefault="0092142D" w:rsidP="00FA0E31">
            <w:pPr>
              <w:ind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1C72C1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На территории Ленского района действует одно общественное формирование правоохранительной направленности  - народная дружина «Факел», в составе 10 членов на территории МО «Козьминское», которая внесена в региональный реестр народных дружин 21 октября 2015 года за № 27. Проводится работа по отбору кандидатов в ДНД на территории МО «Сафроновское».</w:t>
            </w:r>
          </w:p>
        </w:tc>
      </w:tr>
      <w:tr w:rsidR="0092142D" w:rsidRPr="007D0F99" w:rsidTr="00726D6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D14B9E" w:rsidP="00FA0E3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1.1.3</w:t>
            </w:r>
            <w:r w:rsidR="0092142D" w:rsidRPr="007D0F99">
              <w:rPr>
                <w:sz w:val="20"/>
                <w:szCs w:val="20"/>
              </w:rPr>
              <w:t xml:space="preserve"> Организация и проведение совместных рейдов по проверке содержания территорий и соблюдения противопожарного режима в населенных пунктах в пожароопасный период (сжигания сухой травы и т.п.), проверке жилого фонда в зимний период време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ГПН, ОМВД России по Ленскому району, администрации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1C72C1" w:rsidP="00285B7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За 6 месяцев 2021 года проведено 8 рейдов по проверке содержания территорий и соблюдения противопожарного режима в населенных пунктах, выдано 1 предостережение.</w:t>
            </w:r>
          </w:p>
        </w:tc>
      </w:tr>
      <w:tr w:rsidR="0092142D" w:rsidRPr="007D0F99" w:rsidTr="00726D6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085B12">
            <w:pPr>
              <w:widowControl w:val="0"/>
              <w:shd w:val="clear" w:color="auto" w:fill="FFFFFF"/>
              <w:snapToGrid w:val="0"/>
              <w:rPr>
                <w:spacing w:val="3"/>
                <w:sz w:val="20"/>
                <w:szCs w:val="20"/>
              </w:rPr>
            </w:pPr>
            <w:r w:rsidRPr="007D0F99">
              <w:rPr>
                <w:spacing w:val="3"/>
                <w:sz w:val="20"/>
                <w:szCs w:val="20"/>
              </w:rPr>
              <w:t xml:space="preserve">1.2.1.1 </w:t>
            </w:r>
            <w:r w:rsidR="00085B12" w:rsidRPr="007D0F99">
              <w:rPr>
                <w:spacing w:val="3"/>
                <w:sz w:val="20"/>
                <w:szCs w:val="20"/>
              </w:rPr>
              <w:t>Ежегодный а</w:t>
            </w:r>
            <w:r w:rsidRPr="007D0F99">
              <w:rPr>
                <w:spacing w:val="3"/>
                <w:sz w:val="20"/>
                <w:szCs w:val="20"/>
              </w:rPr>
              <w:t>нализ деятельности религиозных, молодежных, общественных и политических организаций и объединений граждан в целях выявления  и пресечения экстремистских проявлений с их стороны и недопущения совершения преступлений и правонарушений на  национальной почв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9E69FC">
            <w:pPr>
              <w:widowControl w:val="0"/>
              <w:shd w:val="clear" w:color="auto" w:fill="FFFFFF"/>
              <w:snapToGrid w:val="0"/>
              <w:ind w:left="29"/>
              <w:rPr>
                <w:spacing w:val="-3"/>
                <w:sz w:val="20"/>
                <w:szCs w:val="20"/>
              </w:rPr>
            </w:pPr>
            <w:r w:rsidRPr="007D0F99">
              <w:rPr>
                <w:spacing w:val="-3"/>
                <w:sz w:val="20"/>
                <w:szCs w:val="20"/>
              </w:rPr>
              <w:t>О</w:t>
            </w:r>
            <w:r w:rsidRPr="007D0F99">
              <w:rPr>
                <w:sz w:val="20"/>
                <w:szCs w:val="20"/>
              </w:rPr>
              <w:t>МВД России по Ленскому району</w:t>
            </w:r>
          </w:p>
          <w:p w:rsidR="0092142D" w:rsidRPr="007D0F99" w:rsidRDefault="0092142D" w:rsidP="009E69FC">
            <w:pPr>
              <w:widowControl w:val="0"/>
              <w:shd w:val="clear" w:color="auto" w:fill="FFFFFF"/>
              <w:snapToGrid w:val="0"/>
              <w:ind w:left="29" w:firstLine="48"/>
              <w:jc w:val="center"/>
              <w:rPr>
                <w:spacing w:val="-3"/>
                <w:sz w:val="20"/>
                <w:szCs w:val="20"/>
              </w:rPr>
            </w:pPr>
            <w:r w:rsidRPr="007D0F99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В истекший период на территории Ленского района экстремистских проявлений, преступлений и правонарушений на национальной почве  зарегистрировано не было.</w:t>
            </w:r>
          </w:p>
        </w:tc>
      </w:tr>
      <w:tr w:rsidR="0092142D" w:rsidRPr="007D0F99" w:rsidTr="00726D6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085B12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1.2.1.2 </w:t>
            </w:r>
            <w:r w:rsidR="00085B12" w:rsidRPr="007D0F99">
              <w:rPr>
                <w:sz w:val="20"/>
                <w:szCs w:val="20"/>
              </w:rPr>
              <w:t>Ежегодное п</w:t>
            </w:r>
            <w:r w:rsidRPr="007D0F99">
              <w:rPr>
                <w:sz w:val="20"/>
                <w:szCs w:val="20"/>
              </w:rPr>
              <w:t xml:space="preserve">роведение комплексных проверок состояния антитеррористической защищенности </w:t>
            </w:r>
            <w:r w:rsidR="00085B12" w:rsidRPr="007D0F99">
              <w:rPr>
                <w:sz w:val="20"/>
                <w:szCs w:val="20"/>
              </w:rPr>
              <w:t>социальных муниципальных объектов не менее 2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widowControl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ГО и ЧС, ОМВД России по Ленскому району, администрации   МО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2C1" w:rsidRPr="007D0F99" w:rsidRDefault="001C72C1" w:rsidP="001C72C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За 6 месяцев 2021 года представителями ГО и ЧС проведено 4 совместных комплексных проверки состояния антитеррористической защищенности социальных муниципальных объектов.</w:t>
            </w:r>
          </w:p>
          <w:p w:rsidR="0092142D" w:rsidRPr="007D0F99" w:rsidRDefault="0092142D" w:rsidP="007047A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42D" w:rsidRPr="007D0F99" w:rsidTr="00726D6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9E69FC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 xml:space="preserve">1.2.1.3 </w:t>
            </w:r>
            <w:r w:rsidR="00085B12" w:rsidRPr="007D0F99">
              <w:rPr>
                <w:sz w:val="20"/>
                <w:szCs w:val="20"/>
              </w:rPr>
              <w:t>Ежегодное п</w:t>
            </w:r>
            <w:r w:rsidRPr="007D0F99">
              <w:rPr>
                <w:sz w:val="20"/>
                <w:szCs w:val="20"/>
              </w:rPr>
              <w:t>роведение совместных тренировок на территории района:</w:t>
            </w:r>
          </w:p>
          <w:p w:rsidR="0092142D" w:rsidRPr="007D0F99" w:rsidRDefault="0092142D" w:rsidP="009E69FC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- по вопросам профилактики терроризма и проведению антитеррористических мероприятий;</w:t>
            </w:r>
          </w:p>
          <w:p w:rsidR="0092142D" w:rsidRPr="007D0F99" w:rsidRDefault="0092142D" w:rsidP="009E69FC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- по охране и обороне важных государственных объектов и объектов жизнеобеспече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661FDB">
            <w:pPr>
              <w:ind w:left="-90" w:right="-83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МВД России по Ленскому району, ГО и ЧС, ПЧ-25 ОНД,</w:t>
            </w:r>
          </w:p>
          <w:p w:rsidR="0092142D" w:rsidRPr="007D0F99" w:rsidRDefault="0092142D" w:rsidP="00661FDB">
            <w:pPr>
              <w:widowControl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руководители объе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1C72C1" w:rsidP="0016474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За 6 месяцев 2021 года проведена 1 тренировка по охране и обороне важных государственных объектов жизнеобеспечения под руководством оперативного штаба.</w:t>
            </w:r>
          </w:p>
        </w:tc>
      </w:tr>
      <w:tr w:rsidR="0092142D" w:rsidRPr="007D0F99" w:rsidTr="00726D6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.2.1.4 Освещение на интернет сайте Администрации МО «Ленский муниципальный район» информации результатов деятельности органов местного самоуправления, правоохранительных органов и общественных объединений по вопросам профилактики терроризма и экстремизма</w:t>
            </w:r>
            <w:r w:rsidR="00723F35" w:rsidRPr="007D0F99">
              <w:rPr>
                <w:sz w:val="20"/>
                <w:szCs w:val="20"/>
              </w:rPr>
              <w:t xml:space="preserve"> (не менее 2-х раз в год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9E69FC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ел ГО и ЧС ОМВД России по Ленскому району</w:t>
            </w:r>
          </w:p>
          <w:p w:rsidR="0092142D" w:rsidRPr="007D0F99" w:rsidRDefault="0092142D" w:rsidP="00FA0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Информация регулярно размещается на сайте Администрации (http://www.yarensk.ru/about/defence/prof_ekstremizma_terorizma.php)</w:t>
            </w:r>
          </w:p>
        </w:tc>
      </w:tr>
      <w:tr w:rsidR="00723F35" w:rsidRPr="007D0F99" w:rsidTr="00726D6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F35" w:rsidRPr="007D0F99" w:rsidRDefault="00723F35" w:rsidP="00FA0E3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.2.1.5 Проведение систематического мониторинга правоприменительной практики в сфере противодействия экстремизм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7D0F99" w:rsidRDefault="00723F35" w:rsidP="00723F35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ОМВД России по Ленскому району, </w:t>
            </w:r>
          </w:p>
          <w:p w:rsidR="00723F35" w:rsidRPr="007D0F99" w:rsidRDefault="00723F35" w:rsidP="00723F35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Юридический отдел Администрации МО «Ленский муниципальны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7D0F99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7D0F99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7D0F99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7D0F99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7D0F99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7D0F99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7D0F99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7D0F99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7D0F99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7D0F99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7D0F99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F35" w:rsidRPr="007D0F99" w:rsidRDefault="00DE6C36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ониторинг правоприменительной практики в сфере противодействия экстремизму проводится на постоянной основе.</w:t>
            </w:r>
          </w:p>
        </w:tc>
      </w:tr>
      <w:tr w:rsidR="00601EAF" w:rsidRPr="007D0F99" w:rsidTr="00726D6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EAF" w:rsidRPr="007D0F99" w:rsidRDefault="00601EAF" w:rsidP="00FA0E3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1.2.1.6 Осуществление мониторинга средств массовой информации и информационно- телекоммуникационных сетей, включая сеть «Интернет», в целях выявления фактов распространения идеологии экстремизма, экстремистских материа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7D0F99" w:rsidRDefault="00601EAF" w:rsidP="00723F35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МВД России по Ленскому району, отдел мобилизационной работы , гражданской обороны и вопросов общественной безопасности Администрации МО «Ленский муниципальны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7D0F99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7D0F99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7D0F99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7D0F99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7D0F99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7D0F99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7D0F99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7D0F99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7D0F99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7D0F99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7D0F99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EAF" w:rsidRPr="007D0F99" w:rsidRDefault="00DE6C36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ониторинг средств массовой информации и информационно- телекоммуникационных сетей, включая сеть «Интернет», в целях выявления фактов распространения идеологии экстремизма, экстремистских материалов проводится на постоянной основе.</w:t>
            </w:r>
          </w:p>
        </w:tc>
      </w:tr>
      <w:tr w:rsidR="00601EAF" w:rsidRPr="007D0F99" w:rsidTr="00726D6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EAF" w:rsidRPr="007D0F99" w:rsidRDefault="00601EAF" w:rsidP="00FA0E3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.2.1.7 Организация и проведение совещательных мероприятий, круглых столов, на тему «</w:t>
            </w:r>
            <w:r w:rsidR="0050489E" w:rsidRPr="007D0F99">
              <w:rPr>
                <w:sz w:val="20"/>
                <w:szCs w:val="20"/>
              </w:rPr>
              <w:t>проведение публичных и массовых мероприятий, обеспечение безопасности в ходе их проведения</w:t>
            </w:r>
            <w:r w:rsidRPr="007D0F99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7D0F99" w:rsidRDefault="0050489E" w:rsidP="00723F35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МВД России по Ленскому району, отдел мобилизационной работы, гражданской обороны и вопросов общественной безопасности Администрации МО «Ленский муниципальны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7D0F99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7D0F99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7D0F99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7D0F99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7D0F99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7D0F99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7D0F99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7D0F99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7D0F99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7D0F99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7D0F99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EAF" w:rsidRPr="007D0F99" w:rsidRDefault="001C72C1" w:rsidP="007047A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 6 месяцев 2021 года проведено 3 совещания-  круглых стола на тему «Проведение публичных и массовых мероприятий, обеспечение безопасности в ходе их проведения»</w:t>
            </w:r>
            <w:r w:rsidRPr="007D0F9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92142D" w:rsidRPr="007D0F99" w:rsidTr="00726D6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 xml:space="preserve">1.2.2.1 Организация и </w:t>
            </w:r>
            <w:r w:rsidR="00723F35" w:rsidRPr="007D0F99">
              <w:rPr>
                <w:sz w:val="20"/>
                <w:szCs w:val="20"/>
              </w:rPr>
              <w:t xml:space="preserve">ежеквартальное </w:t>
            </w:r>
            <w:r w:rsidRPr="007D0F99">
              <w:rPr>
                <w:sz w:val="20"/>
                <w:szCs w:val="20"/>
              </w:rPr>
              <w:t>проведение рейдов в муниципальных образованиях района с целью профилактики правонарушений совершаемых в общественных места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9E69FC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ОМВД России по Ленскому району, </w:t>
            </w:r>
          </w:p>
          <w:p w:rsidR="0092142D" w:rsidRPr="007D0F99" w:rsidRDefault="0092142D" w:rsidP="009E69FC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2C1" w:rsidRPr="007D0F99" w:rsidRDefault="001C72C1" w:rsidP="001C72C1">
            <w:pPr>
              <w:autoSpaceDE w:val="0"/>
              <w:autoSpaceDN w:val="0"/>
              <w:adjustRightInd w:val="0"/>
              <w:ind w:right="-70"/>
              <w:outlineLvl w:val="1"/>
              <w:rPr>
                <w:color w:val="000000" w:themeColor="text1"/>
                <w:sz w:val="20"/>
                <w:szCs w:val="20"/>
              </w:rPr>
            </w:pPr>
            <w:r w:rsidRPr="007D0F99">
              <w:rPr>
                <w:color w:val="000000" w:themeColor="text1"/>
                <w:sz w:val="20"/>
                <w:szCs w:val="20"/>
              </w:rPr>
              <w:t>За 6 месяцев 2021 года с целью профилактики правонарушений совершаемых в общественных местах, проведено 35 рейдов, в ходе которых выявлено 48 административных правонарушений, в том числе:</w:t>
            </w:r>
          </w:p>
          <w:p w:rsidR="0092142D" w:rsidRPr="007D0F99" w:rsidRDefault="001C72C1" w:rsidP="001C72C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 xml:space="preserve"> предусмотренных ст. 20.21 КоАП РФ - 22, ст. 20.20 – 16, по ст. 20.1 КоАП РФ – 10.</w:t>
            </w:r>
          </w:p>
        </w:tc>
      </w:tr>
      <w:tr w:rsidR="0092142D" w:rsidRPr="007D0F99" w:rsidTr="00726D6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.2.2.2 Размещение в средствах массовой информации публикаций, направленных на предупреждение правонарушений и преступ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9583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ОМВД России по Ленскому району, </w:t>
            </w:r>
          </w:p>
          <w:p w:rsidR="0092142D" w:rsidRPr="007D0F99" w:rsidRDefault="0092142D" w:rsidP="00F9583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и  МО</w:t>
            </w:r>
          </w:p>
          <w:p w:rsidR="0092142D" w:rsidRPr="007D0F99" w:rsidRDefault="0092142D" w:rsidP="00FA0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BC18CB" w:rsidP="00FC5D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1C72C1" w:rsidP="00F94F3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За 6 месяцев 2021 года ОМВД России по Ленскому району в средствах массовой информации опубликовано 7 материалов, направленных на предупреждение правонарушений и преступлений.</w:t>
            </w:r>
          </w:p>
        </w:tc>
      </w:tr>
      <w:tr w:rsidR="0092142D" w:rsidRPr="007D0F99" w:rsidTr="00726D6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87227" w:rsidP="00FA0E3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.2.3</w:t>
            </w:r>
            <w:r w:rsidR="0092142D" w:rsidRPr="007D0F99">
              <w:rPr>
                <w:sz w:val="20"/>
                <w:szCs w:val="20"/>
              </w:rPr>
              <w:t>.1 Проведение корректировки банков данных семей, находящихся в социально опасном положении, детей школьного возраста, не посещающих по неуважительным причинам учебные заведения, помещенных в воспитательные учреждения, находящихся в розыс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widowControl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опеки и попечительства, ТКДН, Отдел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2C1" w:rsidRPr="007D0F99" w:rsidRDefault="001C72C1" w:rsidP="001C72C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Список семей, состоящих на межведомственном профилактическом учете в органах системы профилактики обновляется на постоянной основе. На конец отчетного периода на учете состоит 19 семей категории СОП, с общим количеством детей в них – 33 чел. На персонифицированном учете состоит 44 подростка. Списки несовершеннолетних, непосещающих по неуважительным причинам образовательные учреждения направляются с отдела образования регулярно (1 раз в два месяца), родители подростков привлекаются к административной ответственности по ст. 5.35 КоАП РФ. В СУВУЗТ в отчетном периоде несовершеннолетние не направлялись, в розыске находится один подросток.  </w:t>
            </w:r>
          </w:p>
          <w:p w:rsidR="0092142D" w:rsidRPr="007D0F99" w:rsidRDefault="0092142D" w:rsidP="00F7780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42D" w:rsidRPr="007D0F99" w:rsidTr="00726D6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87227" w:rsidP="00FA0E3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1.2.3</w:t>
            </w:r>
            <w:r w:rsidR="0092142D" w:rsidRPr="007D0F99">
              <w:rPr>
                <w:sz w:val="20"/>
                <w:szCs w:val="20"/>
              </w:rPr>
              <w:t xml:space="preserve">.2 </w:t>
            </w:r>
            <w:r w:rsidRPr="007D0F99">
              <w:rPr>
                <w:sz w:val="20"/>
                <w:szCs w:val="20"/>
              </w:rPr>
              <w:t>Ежеквартальное п</w:t>
            </w:r>
            <w:r w:rsidR="0092142D" w:rsidRPr="007D0F99">
              <w:rPr>
                <w:sz w:val="20"/>
                <w:szCs w:val="20"/>
              </w:rPr>
              <w:t>роведение комплексных профилактических мероприятий по выявлению семей, находящихся в социально опасном положении, а также детей, занимающихся попрошайничеством и бродяжничеством, детей, систематически пропускающих занятия и допускающих самовольные уходы из государствен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widowControl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опеки и попечительства, ТКДН, Отдел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713B9F" w:rsidP="007853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Для обеспечения межведомственного взаимодействия со специалистами органов профилактики Отдел образования и (или) образовательные учреждения ежемесячно в течение </w:t>
            </w:r>
            <w:r w:rsidR="00785302" w:rsidRPr="007D0F99">
              <w:rPr>
                <w:rFonts w:ascii="Times New Roman" w:hAnsi="Times New Roman" w:cs="Times New Roman"/>
              </w:rPr>
              <w:t>отчетного периода</w:t>
            </w:r>
            <w:r w:rsidRPr="007D0F99">
              <w:rPr>
                <w:rFonts w:ascii="Times New Roman" w:hAnsi="Times New Roman" w:cs="Times New Roman"/>
              </w:rPr>
              <w:t xml:space="preserve"> 20</w:t>
            </w:r>
            <w:r w:rsidR="00DE6C36" w:rsidRPr="007D0F99">
              <w:rPr>
                <w:rFonts w:ascii="Times New Roman" w:hAnsi="Times New Roman" w:cs="Times New Roman"/>
              </w:rPr>
              <w:t>2</w:t>
            </w:r>
            <w:r w:rsidR="00F7780C" w:rsidRPr="007D0F99">
              <w:rPr>
                <w:rFonts w:ascii="Times New Roman" w:hAnsi="Times New Roman" w:cs="Times New Roman"/>
              </w:rPr>
              <w:t>1</w:t>
            </w:r>
            <w:r w:rsidR="00DE6C36" w:rsidRPr="007D0F99">
              <w:rPr>
                <w:rFonts w:ascii="Times New Roman" w:hAnsi="Times New Roman" w:cs="Times New Roman"/>
              </w:rPr>
              <w:t xml:space="preserve"> </w:t>
            </w:r>
            <w:r w:rsidRPr="007D0F99">
              <w:rPr>
                <w:rFonts w:ascii="Times New Roman" w:hAnsi="Times New Roman" w:cs="Times New Roman"/>
              </w:rPr>
              <w:t>года информировал ТКДН и ЗП Администрации МО «Ленский муниципальный район», ОМВД России по Ленскому району о детях, систематически пропускающих занятия в образовательных учреждениях по неуважительной причине, для привлечения к ответственности родителей (законных представителей) этих несовершеннолетних. За истекший период 20</w:t>
            </w:r>
            <w:r w:rsidR="002C52D0" w:rsidRPr="007D0F99">
              <w:rPr>
                <w:rFonts w:ascii="Times New Roman" w:hAnsi="Times New Roman" w:cs="Times New Roman"/>
              </w:rPr>
              <w:t>2</w:t>
            </w:r>
            <w:r w:rsidR="00F7780C" w:rsidRPr="007D0F99">
              <w:rPr>
                <w:rFonts w:ascii="Times New Roman" w:hAnsi="Times New Roman" w:cs="Times New Roman"/>
              </w:rPr>
              <w:t>1</w:t>
            </w:r>
            <w:r w:rsidRPr="007D0F99">
              <w:rPr>
                <w:rFonts w:ascii="Times New Roman" w:hAnsi="Times New Roman" w:cs="Times New Roman"/>
              </w:rPr>
              <w:t xml:space="preserve"> года проведен</w:t>
            </w:r>
            <w:r w:rsidR="00F7780C" w:rsidRPr="007D0F99">
              <w:rPr>
                <w:rFonts w:ascii="Times New Roman" w:hAnsi="Times New Roman" w:cs="Times New Roman"/>
              </w:rPr>
              <w:t xml:space="preserve">ы следующие межведомственные мероприятия: </w:t>
            </w:r>
            <w:r w:rsidR="00785302" w:rsidRPr="007D0F99">
              <w:rPr>
                <w:rFonts w:ascii="Times New Roman" w:hAnsi="Times New Roman" w:cs="Times New Roman"/>
              </w:rPr>
              <w:t>ОМП: «Твой выбор», «Защита», «Безопасные каникулы», «Дети России-2021», «Держи ребенка за руку!» а так же с 15 по 26 марта 2021 года первый этап Общероссийской акции «Сообщи где торгуют смертью»</w:t>
            </w:r>
            <w:r w:rsidR="00785302" w:rsidRPr="007D0F99">
              <w:rPr>
                <w:rFonts w:ascii="Times New Roman" w:hAnsi="Times New Roman" w:cs="Times New Roman"/>
                <w:bCs/>
              </w:rPr>
              <w:t>.Так же проведено 2 этапа  межведомственного оперативно-профилактического мероприятии «Подросток-21»: 1 этап-Подросток-Гуппа» с 24 мая по 02 июня 2021 года; 2 этап-«белые ночи» с 21 по 30 июня 2021 года.</w:t>
            </w:r>
          </w:p>
        </w:tc>
      </w:tr>
      <w:tr w:rsidR="0092142D" w:rsidRPr="007D0F99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87227" w:rsidP="00E8722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</w:rPr>
              <w:t>1.</w:t>
            </w:r>
            <w:r w:rsidR="0092142D" w:rsidRPr="007D0F99">
              <w:rPr>
                <w:rFonts w:ascii="Times New Roman" w:hAnsi="Times New Roman" w:cs="Times New Roman"/>
              </w:rPr>
              <w:t>2.</w:t>
            </w:r>
            <w:r w:rsidRPr="007D0F99">
              <w:rPr>
                <w:rFonts w:ascii="Times New Roman" w:hAnsi="Times New Roman" w:cs="Times New Roman"/>
              </w:rPr>
              <w:t>3</w:t>
            </w:r>
            <w:r w:rsidR="0092142D" w:rsidRPr="007D0F99">
              <w:rPr>
                <w:rFonts w:ascii="Times New Roman" w:hAnsi="Times New Roman" w:cs="Times New Roman"/>
              </w:rPr>
              <w:t>.3 Проведение</w:t>
            </w:r>
            <w:r w:rsidRPr="007D0F99">
              <w:rPr>
                <w:rFonts w:ascii="Times New Roman" w:hAnsi="Times New Roman" w:cs="Times New Roman"/>
              </w:rPr>
              <w:t xml:space="preserve"> не реже 2-х раз в год </w:t>
            </w:r>
            <w:r w:rsidR="0092142D" w:rsidRPr="007D0F99">
              <w:rPr>
                <w:rFonts w:ascii="Times New Roman" w:hAnsi="Times New Roman" w:cs="Times New Roman"/>
              </w:rPr>
              <w:t xml:space="preserve"> цикла лекций и бесед тематической направленности, а также по разъяснению норм федерального и областного законодательства среди обучающихся общеобразователь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</w:rPr>
              <w:t>Отдел образования Отдел опеки и попечительства, ТКДН,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7D0F99" w:rsidRDefault="00713B9F" w:rsidP="00713B9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В соответствии со статьей 14. ФЗ № 120-ФЗ  Отдел образования внедряет в практику работы образовательных учреждений программы и методики, направленные на формирование законопослушного поведения несовершеннолетних. В</w:t>
            </w:r>
            <w:r w:rsidRPr="007D0F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учреждениях внедряются программы и методики, направленные на формирование законопослушного поведения. </w:t>
            </w:r>
          </w:p>
          <w:p w:rsidR="0092142D" w:rsidRPr="007D0F99" w:rsidRDefault="0092142D" w:rsidP="007B341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2142D" w:rsidRPr="007D0F99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01EAF" w:rsidP="00601EA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</w:rPr>
              <w:lastRenderedPageBreak/>
              <w:t>1.</w:t>
            </w:r>
            <w:r w:rsidR="0092142D" w:rsidRPr="007D0F99">
              <w:rPr>
                <w:rFonts w:ascii="Times New Roman" w:hAnsi="Times New Roman" w:cs="Times New Roman"/>
              </w:rPr>
              <w:t>2.</w:t>
            </w:r>
            <w:r w:rsidRPr="007D0F99">
              <w:rPr>
                <w:rFonts w:ascii="Times New Roman" w:hAnsi="Times New Roman" w:cs="Times New Roman"/>
              </w:rPr>
              <w:t>3</w:t>
            </w:r>
            <w:r w:rsidR="0092142D" w:rsidRPr="007D0F99">
              <w:rPr>
                <w:rFonts w:ascii="Times New Roman" w:hAnsi="Times New Roman" w:cs="Times New Roman"/>
              </w:rPr>
              <w:t xml:space="preserve">.4 </w:t>
            </w:r>
            <w:r w:rsidRPr="007D0F99">
              <w:rPr>
                <w:rFonts w:ascii="Times New Roman" w:hAnsi="Times New Roman" w:cs="Times New Roman"/>
              </w:rPr>
              <w:t>Ежеквартальное проведение</w:t>
            </w:r>
            <w:r w:rsidR="0092142D" w:rsidRPr="007D0F99">
              <w:rPr>
                <w:rFonts w:ascii="Times New Roman" w:hAnsi="Times New Roman" w:cs="Times New Roman"/>
              </w:rPr>
              <w:t xml:space="preserve"> районных соревнований обучающихся по игровым видам спорта, вовлечение в кружки и се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</w:rPr>
              <w:t xml:space="preserve">Отдел образования,  Отдел по вопросам молодежи, спорта, НКО, культуры и туризма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302" w:rsidRPr="007D0F99" w:rsidRDefault="00785302" w:rsidP="007853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/>
              </w:rPr>
              <w:t>За 6 месяцев 2021 год на территории района проведено 40  спортивных мероприятий:</w:t>
            </w:r>
          </w:p>
          <w:p w:rsidR="00785302" w:rsidRPr="007D0F99" w:rsidRDefault="00785302" w:rsidP="007853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 11 турниров по футзалу / 232 чел.;</w:t>
            </w:r>
          </w:p>
          <w:p w:rsidR="00785302" w:rsidRPr="007D0F99" w:rsidRDefault="00785302" w:rsidP="007853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 6 турнира по настольному теннису / 66 чел.</w:t>
            </w:r>
          </w:p>
          <w:p w:rsidR="00785302" w:rsidRPr="007D0F99" w:rsidRDefault="00785302" w:rsidP="007853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 2 лыжные гонки, в том числе: «Лыжня России», открытие лыжного сезона  / 87 чел.</w:t>
            </w:r>
          </w:p>
          <w:p w:rsidR="00785302" w:rsidRPr="007D0F99" w:rsidRDefault="00785302" w:rsidP="007853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 9 турниров по бильярду /62 чел.</w:t>
            </w:r>
          </w:p>
          <w:p w:rsidR="00785302" w:rsidRPr="007D0F99" w:rsidRDefault="00785302" w:rsidP="007853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 3 турнира по хоккею/57</w:t>
            </w:r>
          </w:p>
          <w:p w:rsidR="00785302" w:rsidRPr="007D0F99" w:rsidRDefault="00785302" w:rsidP="007853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1 турнир по шахматам/9 чел.</w:t>
            </w:r>
          </w:p>
          <w:p w:rsidR="00785302" w:rsidRPr="007D0F99" w:rsidRDefault="00785302" w:rsidP="007853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«Веселые старты»/12 чел.</w:t>
            </w:r>
          </w:p>
          <w:p w:rsidR="00785302" w:rsidRPr="007D0F99" w:rsidRDefault="00785302" w:rsidP="007853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 4 турнира по волейболу/90 чел.</w:t>
            </w:r>
          </w:p>
          <w:p w:rsidR="00785302" w:rsidRPr="007D0F99" w:rsidRDefault="00785302" w:rsidP="007853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1 легкоатлетическая эстафета/8 чел.</w:t>
            </w:r>
          </w:p>
          <w:p w:rsidR="00785302" w:rsidRPr="007D0F99" w:rsidRDefault="00785302" w:rsidP="007853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1 турнир по футболу/12 чел.</w:t>
            </w:r>
          </w:p>
          <w:p w:rsidR="00785302" w:rsidRPr="007D0F99" w:rsidRDefault="00785302" w:rsidP="007853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-1 турнир по амреслингу /12 чел  </w:t>
            </w:r>
          </w:p>
          <w:p w:rsidR="0092142D" w:rsidRPr="007D0F99" w:rsidRDefault="00785302" w:rsidP="0078530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</w:rPr>
              <w:t>Общее кол-во участников - 647 чел.,</w:t>
            </w:r>
          </w:p>
        </w:tc>
      </w:tr>
      <w:tr w:rsidR="0092142D" w:rsidRPr="007D0F99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01EAF" w:rsidP="00601EA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</w:rPr>
              <w:t>1.</w:t>
            </w:r>
            <w:r w:rsidR="0092142D" w:rsidRPr="007D0F99">
              <w:rPr>
                <w:rFonts w:ascii="Times New Roman" w:hAnsi="Times New Roman" w:cs="Times New Roman"/>
              </w:rPr>
              <w:t>2.</w:t>
            </w:r>
            <w:r w:rsidRPr="007D0F99">
              <w:rPr>
                <w:rFonts w:ascii="Times New Roman" w:hAnsi="Times New Roman" w:cs="Times New Roman"/>
              </w:rPr>
              <w:t>3</w:t>
            </w:r>
            <w:r w:rsidR="0092142D" w:rsidRPr="007D0F99">
              <w:rPr>
                <w:rFonts w:ascii="Times New Roman" w:hAnsi="Times New Roman" w:cs="Times New Roman"/>
              </w:rPr>
              <w:t>.5 Привлечение к занятиям физической культурой и спортом несовершеннолетних, состоящих на учете в поли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</w:rPr>
              <w:t xml:space="preserve">Отдел образования, Отдел по вопросам молодежи, спорта, НКО, культуры и туризма,  ТКДН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7D0F99" w:rsidRDefault="00713B9F" w:rsidP="00713B9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Образовательные учреждения обеспечивают организацию в образовательных учреждениях общедоступных спортивных секций, технических и иных кружков, клубов с привлечением несовершеннолетних, состоящих на учетах профилактики. Всего на учете состоят </w:t>
            </w:r>
            <w:r w:rsidR="00785302" w:rsidRPr="007D0F99">
              <w:rPr>
                <w:rFonts w:ascii="Times New Roman" w:hAnsi="Times New Roman" w:cs="Times New Roman"/>
              </w:rPr>
              <w:t>44</w:t>
            </w:r>
            <w:r w:rsidRPr="007D0F99">
              <w:rPr>
                <w:rFonts w:ascii="Times New Roman" w:hAnsi="Times New Roman" w:cs="Times New Roman"/>
              </w:rPr>
              <w:t xml:space="preserve"> несовершеннолетних</w:t>
            </w:r>
            <w:r w:rsidR="00EC593B" w:rsidRPr="007D0F99">
              <w:rPr>
                <w:rFonts w:ascii="Times New Roman" w:hAnsi="Times New Roman" w:cs="Times New Roman"/>
              </w:rPr>
              <w:t>.</w:t>
            </w:r>
          </w:p>
          <w:p w:rsidR="0092142D" w:rsidRPr="007D0F99" w:rsidRDefault="0092142D" w:rsidP="002C52D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489E" w:rsidRPr="007D0F99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9E" w:rsidRPr="007D0F99" w:rsidRDefault="0050489E" w:rsidP="00601E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.2.4.1 Поощрение членов общественных формирований правоохранительной направленности, внештатных сотрудников милиции, добровольных народных дружин, а также отдельных граждан, отличившихся в охране правопорядка, приобретение удостоверений и нарукавных повяз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9E" w:rsidRPr="007D0F99" w:rsidRDefault="0050489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МВД России по Ленскому району, Администрация МО «Ленски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7D0F99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6,3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7D0F99" w:rsidRDefault="00454D0A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7D0F99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7D0F99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7D0F99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7D0F99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6,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7D0F99" w:rsidRDefault="00454D0A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7D0F99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7D0F99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7D0F99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7D0F99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9E" w:rsidRPr="007D0F99" w:rsidRDefault="002C52D0" w:rsidP="0078530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В </w:t>
            </w:r>
            <w:r w:rsidR="00785302" w:rsidRPr="007D0F99">
              <w:rPr>
                <w:rFonts w:ascii="Times New Roman" w:hAnsi="Times New Roman" w:cs="Times New Roman"/>
              </w:rPr>
              <w:t>6 месяцев</w:t>
            </w:r>
            <w:r w:rsidRPr="007D0F99">
              <w:rPr>
                <w:rFonts w:ascii="Times New Roman" w:hAnsi="Times New Roman" w:cs="Times New Roman"/>
              </w:rPr>
              <w:t xml:space="preserve"> 202</w:t>
            </w:r>
            <w:r w:rsidR="00F7780C" w:rsidRPr="007D0F99">
              <w:rPr>
                <w:rFonts w:ascii="Times New Roman" w:hAnsi="Times New Roman" w:cs="Times New Roman"/>
              </w:rPr>
              <w:t>1</w:t>
            </w:r>
            <w:r w:rsidRPr="007D0F99">
              <w:rPr>
                <w:rFonts w:ascii="Times New Roman" w:hAnsi="Times New Roman" w:cs="Times New Roman"/>
              </w:rPr>
              <w:t xml:space="preserve"> г. поощрение граждан и членов общественных формирований не производилось.</w:t>
            </w:r>
          </w:p>
        </w:tc>
      </w:tr>
      <w:tr w:rsidR="0050489E" w:rsidRPr="007D0F99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9E" w:rsidRPr="007D0F99" w:rsidRDefault="0050489E" w:rsidP="00601E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lastRenderedPageBreak/>
              <w:t>1.2.5.1 Оборудование служебных помещений для работы участковых уполномоченных полиции на административных участках: МО «Сафроновское», МО «Козьминское», МО «Сойгинское», приобретение наглядной агита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9E" w:rsidRPr="007D0F99" w:rsidRDefault="0050489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МВД России по Ленскому району, Администрация МО «Ленски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7D0F99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7D0F99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7D0F99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7D0F99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7D0F99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7D0F99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7D0F99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7D0F99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7D0F99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7D0F99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7D0F99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9E" w:rsidRPr="007D0F99" w:rsidRDefault="002C52D0" w:rsidP="0078530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В </w:t>
            </w:r>
            <w:r w:rsidR="00785302" w:rsidRPr="007D0F99">
              <w:rPr>
                <w:rFonts w:ascii="Times New Roman" w:hAnsi="Times New Roman" w:cs="Times New Roman"/>
              </w:rPr>
              <w:t>6 месяцев</w:t>
            </w:r>
            <w:r w:rsidRPr="007D0F99">
              <w:rPr>
                <w:rFonts w:ascii="Times New Roman" w:hAnsi="Times New Roman" w:cs="Times New Roman"/>
              </w:rPr>
              <w:t xml:space="preserve"> 202</w:t>
            </w:r>
            <w:r w:rsidR="00F94F36" w:rsidRPr="007D0F99">
              <w:rPr>
                <w:rFonts w:ascii="Times New Roman" w:hAnsi="Times New Roman" w:cs="Times New Roman"/>
              </w:rPr>
              <w:t>1</w:t>
            </w:r>
            <w:r w:rsidR="00164745" w:rsidRPr="007D0F99">
              <w:rPr>
                <w:rFonts w:ascii="Times New Roman" w:hAnsi="Times New Roman" w:cs="Times New Roman"/>
              </w:rPr>
              <w:t>г</w:t>
            </w:r>
            <w:r w:rsidRPr="007D0F99">
              <w:rPr>
                <w:rFonts w:ascii="Times New Roman" w:hAnsi="Times New Roman" w:cs="Times New Roman"/>
              </w:rPr>
              <w:t>. оборудование служебных помещений не производилось.</w:t>
            </w:r>
          </w:p>
        </w:tc>
      </w:tr>
      <w:tr w:rsidR="00726D66" w:rsidRPr="007D0F99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66" w:rsidRPr="007D0F99" w:rsidRDefault="00726D66" w:rsidP="00601E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.1.1Проведение цикла лекций и бесед тематической направленности, а также по разъяснению норм федерального и областного законодательства среди обучающихся образователь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66" w:rsidRPr="007D0F99" w:rsidRDefault="00726D66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тдел образования, отдел опеки и попечительства, муниципальная комиссия по делам несовершеннолетних и защите их прав  Администрации МО «Ленский муниципальны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7D0F99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7D0F99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7D0F99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7D0F99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7D0F99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7D0F99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7D0F99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7D0F99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7D0F99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7D0F99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7D0F99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2D0" w:rsidRPr="007D0F99" w:rsidRDefault="002C52D0" w:rsidP="002C52D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В соответствии со статьей 14 ФЗ № 120-ФЗ  Отдел образования внедряет в практику работы образовательных учреждений программы и методики, направленные на формирование законопослушного поведения несовершеннолетних. В</w:t>
            </w:r>
            <w:r w:rsidRPr="007D0F99">
              <w:rPr>
                <w:rFonts w:ascii="Times New Roman" w:hAnsi="Times New Roman" w:cs="Times New Roman"/>
                <w:b/>
              </w:rPr>
              <w:t xml:space="preserve"> </w:t>
            </w:r>
            <w:r w:rsidRPr="007D0F99">
              <w:rPr>
                <w:rFonts w:ascii="Times New Roman" w:hAnsi="Times New Roman" w:cs="Times New Roman"/>
              </w:rPr>
              <w:t xml:space="preserve">образовательных учреждениях внедряются программы и методики, направленные на формирование законопослушного поведения. </w:t>
            </w:r>
          </w:p>
          <w:p w:rsidR="00726D66" w:rsidRPr="007D0F99" w:rsidRDefault="00726D66" w:rsidP="00713B9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80C" w:rsidRPr="007D0F99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80C" w:rsidRPr="007D0F99" w:rsidRDefault="00F7780C" w:rsidP="00601E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lastRenderedPageBreak/>
              <w:t>2.1.2 Организация районных соревнований обучающихся по игровым видам спорта, вовлечение в кружки и сек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80C" w:rsidRPr="007D0F99" w:rsidRDefault="00F7780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тдел образования, 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80C" w:rsidRPr="007D0F99" w:rsidRDefault="00F7780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80C" w:rsidRPr="007D0F99" w:rsidRDefault="00F7780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80C" w:rsidRPr="007D0F99" w:rsidRDefault="00F7780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80C" w:rsidRPr="007D0F99" w:rsidRDefault="00F7780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80C" w:rsidRPr="007D0F99" w:rsidRDefault="00F7780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80C" w:rsidRPr="007D0F99" w:rsidRDefault="00F7780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80C" w:rsidRPr="007D0F99" w:rsidRDefault="00F7780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80C" w:rsidRPr="007D0F99" w:rsidRDefault="00F7780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80C" w:rsidRPr="007D0F99" w:rsidRDefault="00F7780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80C" w:rsidRPr="007D0F99" w:rsidRDefault="00F7780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80C" w:rsidRPr="007D0F99" w:rsidRDefault="00F7780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E4" w:rsidRPr="007D0F99" w:rsidRDefault="00065BE4" w:rsidP="00065B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/>
              </w:rPr>
              <w:t>За отчетный период   на территории района проведено 40  спортивных мероприятий:</w:t>
            </w:r>
          </w:p>
          <w:p w:rsidR="00065BE4" w:rsidRPr="007D0F99" w:rsidRDefault="00065BE4" w:rsidP="00065B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 11 турниров по футзалу / 232 чел.;</w:t>
            </w:r>
          </w:p>
          <w:p w:rsidR="00065BE4" w:rsidRPr="007D0F99" w:rsidRDefault="00065BE4" w:rsidP="00065B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 6 турнира по настольному теннису / 66 чел.</w:t>
            </w:r>
          </w:p>
          <w:p w:rsidR="00065BE4" w:rsidRPr="007D0F99" w:rsidRDefault="00065BE4" w:rsidP="00065B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 2 лыжные гонки, в том числе: «Лыжня России», открытие лыжного сезона  / 87 чел.</w:t>
            </w:r>
          </w:p>
          <w:p w:rsidR="00065BE4" w:rsidRPr="007D0F99" w:rsidRDefault="00065BE4" w:rsidP="00065B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 9 турниров по бильярду /62 чел.</w:t>
            </w:r>
          </w:p>
          <w:p w:rsidR="00065BE4" w:rsidRPr="007D0F99" w:rsidRDefault="00065BE4" w:rsidP="00065B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 3 турнира по хоккею/57</w:t>
            </w:r>
          </w:p>
          <w:p w:rsidR="00065BE4" w:rsidRPr="007D0F99" w:rsidRDefault="00065BE4" w:rsidP="00065B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1 турнир по шахматам/9 чел.</w:t>
            </w:r>
          </w:p>
          <w:p w:rsidR="00065BE4" w:rsidRPr="007D0F99" w:rsidRDefault="00065BE4" w:rsidP="00065B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«Веселые старты»/12 чел.</w:t>
            </w:r>
          </w:p>
          <w:p w:rsidR="00065BE4" w:rsidRPr="007D0F99" w:rsidRDefault="00065BE4" w:rsidP="00065B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 4 турнира по волейболу/90 чел.</w:t>
            </w:r>
          </w:p>
          <w:p w:rsidR="00065BE4" w:rsidRPr="007D0F99" w:rsidRDefault="00065BE4" w:rsidP="00065B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1 легкоатлетическая эстафета/8 чел.</w:t>
            </w:r>
          </w:p>
          <w:p w:rsidR="00065BE4" w:rsidRPr="007D0F99" w:rsidRDefault="00065BE4" w:rsidP="00065B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1 турнир по футболу/12 чел.</w:t>
            </w:r>
          </w:p>
          <w:p w:rsidR="00065BE4" w:rsidRPr="007D0F99" w:rsidRDefault="00065BE4" w:rsidP="00065B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-1 турнир по амреслингу /12 чел  </w:t>
            </w:r>
          </w:p>
          <w:p w:rsidR="00F7780C" w:rsidRPr="007D0F99" w:rsidRDefault="00065BE4" w:rsidP="00065BE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</w:rPr>
              <w:t>Общее кол-во участников - 647 чел.,</w:t>
            </w:r>
          </w:p>
        </w:tc>
      </w:tr>
      <w:tr w:rsidR="0092142D" w:rsidRPr="007D0F99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color w:val="2D2D2D"/>
              </w:rPr>
              <w:t>3.1.1 Обеспечение контроля за выявлением противоправных намерений лиц, освободившихся из мест лишения своб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</w:rPr>
              <w:t>ОМВД России по Ленскому район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7C5352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Осуществляется постоянный контроль </w:t>
            </w:r>
            <w:r w:rsidRPr="007D0F99">
              <w:rPr>
                <w:color w:val="2D2D2D"/>
                <w:sz w:val="20"/>
                <w:szCs w:val="20"/>
              </w:rPr>
              <w:t xml:space="preserve"> за выявлением противоправных намерений лиц, освободившихся из мест лишения свобод со стороны участковых уполномоченных полиции.</w:t>
            </w:r>
            <w:r w:rsidRPr="007D0F99">
              <w:rPr>
                <w:sz w:val="20"/>
                <w:szCs w:val="20"/>
              </w:rPr>
              <w:t xml:space="preserve">  </w:t>
            </w:r>
          </w:p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3B9F" w:rsidRPr="007D0F99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7D0F99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</w:rPr>
              <w:t>3.1.2 Организация индивидуальных консультаций по вопросам профессиональной ориентации для лиц, освободившихся из мест лишения свободы с целью содействия их трудоустройств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7D0F99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</w:rPr>
              <w:t>ЦЗН, администрации поселений,   ОМВД России по Ленскому району, Филиал по Ленскому району ФКУ УИИ УФС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7D0F99" w:rsidRDefault="00713B9F" w:rsidP="006B2D5E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За </w:t>
            </w:r>
            <w:r w:rsidR="00065BE4" w:rsidRPr="007D0F99">
              <w:rPr>
                <w:sz w:val="20"/>
                <w:szCs w:val="20"/>
              </w:rPr>
              <w:t>6 месяцев</w:t>
            </w:r>
            <w:r w:rsidR="006B2D5E" w:rsidRPr="007D0F99">
              <w:rPr>
                <w:sz w:val="20"/>
                <w:szCs w:val="20"/>
              </w:rPr>
              <w:t xml:space="preserve"> </w:t>
            </w:r>
            <w:r w:rsidR="00065BE4" w:rsidRPr="007D0F99">
              <w:rPr>
                <w:sz w:val="20"/>
                <w:szCs w:val="20"/>
              </w:rPr>
              <w:t>2021г  проведено 12</w:t>
            </w:r>
            <w:r w:rsidR="00F7780C" w:rsidRPr="007D0F99">
              <w:rPr>
                <w:sz w:val="20"/>
                <w:szCs w:val="20"/>
              </w:rPr>
              <w:t xml:space="preserve"> </w:t>
            </w:r>
            <w:r w:rsidRPr="007D0F99">
              <w:rPr>
                <w:sz w:val="20"/>
                <w:szCs w:val="20"/>
              </w:rPr>
              <w:t>консультации по вопросам профессиональной ориентации для лиц, освободившихся из мест лишения свободы с целью содействия их трудоустройства</w:t>
            </w:r>
            <w:r w:rsidR="006B2D5E" w:rsidRPr="007D0F99">
              <w:rPr>
                <w:sz w:val="20"/>
                <w:szCs w:val="20"/>
              </w:rPr>
              <w:t>.</w:t>
            </w:r>
            <w:r w:rsidRPr="007D0F99">
              <w:rPr>
                <w:sz w:val="20"/>
                <w:szCs w:val="20"/>
              </w:rPr>
              <w:t xml:space="preserve"> </w:t>
            </w:r>
          </w:p>
          <w:p w:rsidR="006B2D5E" w:rsidRPr="007D0F99" w:rsidRDefault="006B2D5E" w:rsidP="006B2D5E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  <w:tr w:rsidR="00713B9F" w:rsidRPr="007D0F99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7D0F99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</w:rPr>
              <w:lastRenderedPageBreak/>
              <w:t>3.1.3 Информирование органов местного самоуправления о лицах, освобождающихся из учреждений исполнения наказа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7D0F99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</w:rPr>
              <w:t xml:space="preserve">ОМВД России по Ленскому району, Филиал по Ленскому району ФКУ УИИ УФСИН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7D0F99" w:rsidRDefault="00713B9F" w:rsidP="00A8263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</w:rPr>
              <w:t>Информирование органов местного самоуправления о лицах,  освобождающихся из учреждений исполнения наказаний происходит на постоянной основе. Обмен информации происходит между учреждениями и администрациями поселений.</w:t>
            </w:r>
          </w:p>
        </w:tc>
      </w:tr>
      <w:tr w:rsidR="00713B9F" w:rsidRPr="007D0F99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7D0F99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</w:rPr>
              <w:t>3.1.4 Анализ состояния работы по постановке на учет лиц, освободившихся из мест лишения свободы по концу срока или условно-досрочно. Обеспечение в отношении их действенного оперативного контроля и профилактическ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7D0F99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</w:rPr>
              <w:t>ОМВД России по Ленскому району, администрации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5E" w:rsidRPr="007D0F99" w:rsidRDefault="00D909AC" w:rsidP="006B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За 6 месяцев </w:t>
            </w:r>
            <w:r w:rsidR="006B2D5E" w:rsidRPr="007D0F99">
              <w:rPr>
                <w:rFonts w:ascii="Times New Roman" w:hAnsi="Times New Roman" w:cs="Times New Roman"/>
              </w:rPr>
              <w:t>из мест лишения свободы освободил</w:t>
            </w:r>
            <w:r w:rsidR="00F7780C" w:rsidRPr="007D0F99">
              <w:rPr>
                <w:rFonts w:ascii="Times New Roman" w:hAnsi="Times New Roman" w:cs="Times New Roman"/>
              </w:rPr>
              <w:t>о</w:t>
            </w:r>
            <w:r w:rsidR="006B2D5E" w:rsidRPr="007D0F99">
              <w:rPr>
                <w:rFonts w:ascii="Times New Roman" w:hAnsi="Times New Roman" w:cs="Times New Roman"/>
              </w:rPr>
              <w:t xml:space="preserve">сь </w:t>
            </w:r>
            <w:r w:rsidRPr="007D0F99">
              <w:rPr>
                <w:rFonts w:ascii="Times New Roman" w:hAnsi="Times New Roman" w:cs="Times New Roman"/>
              </w:rPr>
              <w:t>7</w:t>
            </w:r>
            <w:r w:rsidR="006B2D5E" w:rsidRPr="007D0F99">
              <w:rPr>
                <w:rFonts w:ascii="Times New Roman" w:hAnsi="Times New Roman" w:cs="Times New Roman"/>
              </w:rPr>
              <w:t xml:space="preserve"> </w:t>
            </w:r>
            <w:r w:rsidR="00F7780C" w:rsidRPr="007D0F99">
              <w:rPr>
                <w:rFonts w:ascii="Times New Roman" w:hAnsi="Times New Roman" w:cs="Times New Roman"/>
              </w:rPr>
              <w:t>человек</w:t>
            </w:r>
            <w:r w:rsidR="006B2D5E" w:rsidRPr="007D0F99">
              <w:rPr>
                <w:rFonts w:ascii="Times New Roman" w:hAnsi="Times New Roman" w:cs="Times New Roman"/>
              </w:rPr>
              <w:t xml:space="preserve"> отбывшие наказание, в том числе освобожденные условно - досрочно не возвращались. </w:t>
            </w:r>
          </w:p>
          <w:p w:rsidR="006B2D5E" w:rsidRPr="007D0F99" w:rsidRDefault="006B2D5E" w:rsidP="006B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В ОМВД установлен административный надзор в отношении </w:t>
            </w:r>
            <w:r w:rsidR="00F7780C" w:rsidRPr="007D0F99">
              <w:rPr>
                <w:rFonts w:ascii="Times New Roman" w:hAnsi="Times New Roman" w:cs="Times New Roman"/>
              </w:rPr>
              <w:t>1</w:t>
            </w:r>
            <w:r w:rsidR="00D909AC" w:rsidRPr="007D0F99">
              <w:rPr>
                <w:rFonts w:ascii="Times New Roman" w:hAnsi="Times New Roman" w:cs="Times New Roman"/>
              </w:rPr>
              <w:t>7</w:t>
            </w:r>
            <w:r w:rsidR="00F7780C" w:rsidRPr="007D0F99">
              <w:rPr>
                <w:rFonts w:ascii="Times New Roman" w:hAnsi="Times New Roman" w:cs="Times New Roman"/>
              </w:rPr>
              <w:t xml:space="preserve"> </w:t>
            </w:r>
            <w:r w:rsidRPr="007D0F99">
              <w:rPr>
                <w:rFonts w:ascii="Times New Roman" w:hAnsi="Times New Roman" w:cs="Times New Roman"/>
              </w:rPr>
              <w:t>ранее судимых лиц.</w:t>
            </w:r>
          </w:p>
          <w:p w:rsidR="00713B9F" w:rsidRPr="007D0F99" w:rsidRDefault="00713B9F" w:rsidP="005D784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3B9F" w:rsidRPr="007D0F99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7D0F99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</w:rPr>
              <w:t>3.1.5 Реализация совместных мероприятий по предупреждению и пресечению правонарушений со стороны осужденных к мерам наказания, не связанным с лишением свобод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7D0F99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</w:rPr>
              <w:t xml:space="preserve">ОМВД России по Ленскому району, Филиал по Ленскому району ФКУ УИИ УФСИН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7D0F99" w:rsidRDefault="00713B9F" w:rsidP="00713B9F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На учете в УИИ состоит </w:t>
            </w:r>
            <w:r w:rsidR="00E1148C" w:rsidRPr="007D0F99">
              <w:rPr>
                <w:sz w:val="20"/>
                <w:szCs w:val="20"/>
              </w:rPr>
              <w:t>47</w:t>
            </w:r>
            <w:r w:rsidRPr="007D0F99">
              <w:rPr>
                <w:sz w:val="20"/>
                <w:szCs w:val="20"/>
              </w:rPr>
              <w:t xml:space="preserve"> человек</w:t>
            </w:r>
            <w:r w:rsidR="00F7780C" w:rsidRPr="007D0F99">
              <w:rPr>
                <w:sz w:val="20"/>
                <w:szCs w:val="20"/>
              </w:rPr>
              <w:t>а</w:t>
            </w:r>
            <w:r w:rsidRPr="007D0F99">
              <w:rPr>
                <w:sz w:val="20"/>
                <w:szCs w:val="20"/>
              </w:rPr>
              <w:t>, осужденных к мерам наказанием не связанных с лишением свободы. Данные лица состоят на профилактическом учете у участковых уполномоченных полиции. Все данные лица проверены по месту проживания, с ними проведены профилактические беседы по недопущению совершения преступлений и правонарушений</w:t>
            </w:r>
          </w:p>
          <w:p w:rsidR="00713B9F" w:rsidRPr="007D0F99" w:rsidRDefault="00713B9F" w:rsidP="00E96AD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3B9F" w:rsidRPr="007D0F99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7D0F99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lastRenderedPageBreak/>
              <w:t>4.1.1 Осуществить подготовку материалов в СМИ по вопросам безопасности дорожного движения, направленных на формирование общественного правосознания и пропаганды правомерного поведения на дорогах, ориентированной на различные возрастные и социальные категории участников дорожного движе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7D0F99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7D0F99" w:rsidRDefault="00713B9F" w:rsidP="00A723D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</w:rPr>
              <w:t>Регулярно в СМИ и сети интернет освящаются вопросы безопасности дорожного движен</w:t>
            </w:r>
            <w:r w:rsidR="00454D0A" w:rsidRPr="007D0F99">
              <w:rPr>
                <w:rFonts w:ascii="Times New Roman" w:hAnsi="Times New Roman" w:cs="Times New Roman"/>
              </w:rPr>
              <w:t xml:space="preserve">ия. За </w:t>
            </w:r>
            <w:r w:rsidR="00A723D1" w:rsidRPr="007D0F99">
              <w:rPr>
                <w:rFonts w:ascii="Times New Roman" w:hAnsi="Times New Roman" w:cs="Times New Roman"/>
              </w:rPr>
              <w:t>6 месяцев  опубликован 148</w:t>
            </w:r>
            <w:r w:rsidRPr="007D0F99">
              <w:rPr>
                <w:rFonts w:ascii="Times New Roman" w:hAnsi="Times New Roman" w:cs="Times New Roman"/>
              </w:rPr>
              <w:t xml:space="preserve"> мат</w:t>
            </w:r>
            <w:r w:rsidR="002C52D0" w:rsidRPr="007D0F99">
              <w:rPr>
                <w:rFonts w:ascii="Times New Roman" w:hAnsi="Times New Roman" w:cs="Times New Roman"/>
              </w:rPr>
              <w:t>ериал</w:t>
            </w:r>
            <w:r w:rsidR="00A723D1" w:rsidRPr="007D0F99">
              <w:rPr>
                <w:rFonts w:ascii="Times New Roman" w:hAnsi="Times New Roman" w:cs="Times New Roman"/>
              </w:rPr>
              <w:t>ов</w:t>
            </w:r>
            <w:r w:rsidRPr="007D0F99">
              <w:rPr>
                <w:rFonts w:ascii="Times New Roman" w:hAnsi="Times New Roman" w:cs="Times New Roman"/>
              </w:rPr>
              <w:t xml:space="preserve"> по вопросам безопасности дорожного движения, направленных на формирование общественного правосознания и пропаганды правомерного поведения на дорогах. </w:t>
            </w:r>
            <w:r w:rsidR="00454D0A" w:rsidRPr="007D0F99">
              <w:rPr>
                <w:rFonts w:ascii="Times New Roman" w:hAnsi="Times New Roman" w:cs="Times New Roman"/>
              </w:rPr>
              <w:t>1</w:t>
            </w:r>
            <w:r w:rsidR="00A723D1" w:rsidRPr="007D0F99">
              <w:rPr>
                <w:rFonts w:ascii="Times New Roman" w:hAnsi="Times New Roman" w:cs="Times New Roman"/>
              </w:rPr>
              <w:t>3</w:t>
            </w:r>
            <w:r w:rsidR="00454D0A" w:rsidRPr="007D0F99">
              <w:rPr>
                <w:rFonts w:ascii="Times New Roman" w:hAnsi="Times New Roman" w:cs="Times New Roman"/>
              </w:rPr>
              <w:t xml:space="preserve"> материалов опубликовано в районной газете «МАЯК»</w:t>
            </w:r>
          </w:p>
        </w:tc>
      </w:tr>
      <w:tr w:rsidR="00713B9F" w:rsidRPr="007D0F99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7D0F99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4.1.2 Совместно с заинтересованными ведомствами провести комплексную проверку улично-дорожной сети на территории района, о результатах проинформировать органы исполнительной вла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7D0F99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Администрации МО, ОГИБД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7D0F99" w:rsidRDefault="00F63746" w:rsidP="00713B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За 6 месяцев</w:t>
            </w:r>
            <w:r w:rsidR="00713B9F" w:rsidRPr="007D0F99">
              <w:rPr>
                <w:rFonts w:ascii="Times New Roman" w:hAnsi="Times New Roman" w:cs="Times New Roman"/>
              </w:rPr>
              <w:t xml:space="preserve"> осуществлено </w:t>
            </w:r>
            <w:r w:rsidRPr="007D0F99">
              <w:rPr>
                <w:rFonts w:ascii="Times New Roman" w:hAnsi="Times New Roman" w:cs="Times New Roman"/>
              </w:rPr>
              <w:t>6</w:t>
            </w:r>
            <w:r w:rsidR="00713B9F" w:rsidRPr="007D0F99">
              <w:rPr>
                <w:rFonts w:ascii="Times New Roman" w:hAnsi="Times New Roman" w:cs="Times New Roman"/>
              </w:rPr>
              <w:t xml:space="preserve"> провер</w:t>
            </w:r>
            <w:r w:rsidRPr="007D0F99">
              <w:rPr>
                <w:rFonts w:ascii="Times New Roman" w:hAnsi="Times New Roman" w:cs="Times New Roman"/>
              </w:rPr>
              <w:t>к</w:t>
            </w:r>
            <w:r w:rsidR="00713B9F" w:rsidRPr="007D0F99">
              <w:rPr>
                <w:rFonts w:ascii="Times New Roman" w:hAnsi="Times New Roman" w:cs="Times New Roman"/>
              </w:rPr>
              <w:t xml:space="preserve"> улично-дорожной сети на территории района. По результатам проверок выдано </w:t>
            </w:r>
            <w:r w:rsidRPr="007D0F99">
              <w:rPr>
                <w:rFonts w:ascii="Times New Roman" w:hAnsi="Times New Roman" w:cs="Times New Roman"/>
              </w:rPr>
              <w:t>6</w:t>
            </w:r>
            <w:r w:rsidR="006B2D5E" w:rsidRPr="007D0F99">
              <w:rPr>
                <w:rFonts w:ascii="Times New Roman" w:hAnsi="Times New Roman" w:cs="Times New Roman"/>
              </w:rPr>
              <w:t xml:space="preserve"> предписани</w:t>
            </w:r>
            <w:r w:rsidR="00454D0A" w:rsidRPr="007D0F99">
              <w:rPr>
                <w:rFonts w:ascii="Times New Roman" w:hAnsi="Times New Roman" w:cs="Times New Roman"/>
              </w:rPr>
              <w:t>я</w:t>
            </w:r>
            <w:r w:rsidR="006B2D5E" w:rsidRPr="007D0F99">
              <w:rPr>
                <w:rFonts w:ascii="Times New Roman" w:hAnsi="Times New Roman" w:cs="Times New Roman"/>
              </w:rPr>
              <w:t>.</w:t>
            </w:r>
          </w:p>
          <w:p w:rsidR="00713B9F" w:rsidRPr="007D0F99" w:rsidRDefault="006B2D5E" w:rsidP="00454D0A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t xml:space="preserve">За неудовлетворительное содержание УДС и иные нарушения КоАП РФ </w:t>
            </w:r>
            <w:r w:rsidR="002C52D0" w:rsidRPr="007D0F99">
              <w:rPr>
                <w:bCs/>
                <w:sz w:val="20"/>
                <w:szCs w:val="20"/>
              </w:rPr>
              <w:t xml:space="preserve"> административны</w:t>
            </w:r>
            <w:r w:rsidR="00454D0A" w:rsidRPr="007D0F99">
              <w:rPr>
                <w:bCs/>
                <w:sz w:val="20"/>
                <w:szCs w:val="20"/>
              </w:rPr>
              <w:t xml:space="preserve">е </w:t>
            </w:r>
            <w:r w:rsidR="002C52D0" w:rsidRPr="007D0F99">
              <w:rPr>
                <w:bCs/>
                <w:sz w:val="20"/>
                <w:szCs w:val="20"/>
              </w:rPr>
              <w:t>протокол</w:t>
            </w:r>
            <w:r w:rsidR="00454D0A" w:rsidRPr="007D0F99">
              <w:rPr>
                <w:bCs/>
                <w:sz w:val="20"/>
                <w:szCs w:val="20"/>
              </w:rPr>
              <w:t>а не составлялись</w:t>
            </w:r>
            <w:r w:rsidR="002C52D0" w:rsidRPr="007D0F99">
              <w:rPr>
                <w:bCs/>
                <w:sz w:val="20"/>
                <w:szCs w:val="20"/>
              </w:rPr>
              <w:t>.</w:t>
            </w:r>
          </w:p>
        </w:tc>
      </w:tr>
      <w:tr w:rsidR="00713B9F" w:rsidRPr="007D0F99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7D0F99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eastAsia="MS Mincho" w:hAnsi="Times New Roman" w:cs="Times New Roman"/>
              </w:rPr>
              <w:t>4.1.3 Осуществление постоянного контроля за открытием, содержанием, эксплуатацией и закрытием ледовых переправ, находящихся на территории района, и проездом транспорта, передвигающегося по ни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7D0F99" w:rsidRDefault="00713B9F" w:rsidP="00375B00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ОГИБДД, ДРСУ, </w:t>
            </w:r>
          </w:p>
          <w:p w:rsidR="00713B9F" w:rsidRPr="007D0F99" w:rsidRDefault="00713B9F" w:rsidP="00375B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Администрации М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EAB" w:rsidRPr="007D0F99" w:rsidRDefault="00381EAB" w:rsidP="00381E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На территории района в осенне-зимний период 20</w:t>
            </w:r>
            <w:r w:rsidR="00454D0A" w:rsidRPr="007D0F99">
              <w:rPr>
                <w:rFonts w:ascii="Times New Roman" w:hAnsi="Times New Roman" w:cs="Times New Roman"/>
              </w:rPr>
              <w:t>20</w:t>
            </w:r>
            <w:r w:rsidRPr="007D0F99">
              <w:rPr>
                <w:rFonts w:ascii="Times New Roman" w:hAnsi="Times New Roman" w:cs="Times New Roman"/>
              </w:rPr>
              <w:t>-20</w:t>
            </w:r>
            <w:r w:rsidR="002C52D0" w:rsidRPr="007D0F99">
              <w:rPr>
                <w:rFonts w:ascii="Times New Roman" w:hAnsi="Times New Roman" w:cs="Times New Roman"/>
              </w:rPr>
              <w:t>2</w:t>
            </w:r>
            <w:r w:rsidR="00454D0A" w:rsidRPr="007D0F99">
              <w:rPr>
                <w:rFonts w:ascii="Times New Roman" w:hAnsi="Times New Roman" w:cs="Times New Roman"/>
              </w:rPr>
              <w:t>1</w:t>
            </w:r>
            <w:r w:rsidRPr="007D0F99">
              <w:rPr>
                <w:rFonts w:ascii="Times New Roman" w:hAnsi="Times New Roman" w:cs="Times New Roman"/>
              </w:rPr>
              <w:t xml:space="preserve"> г</w:t>
            </w:r>
            <w:r w:rsidR="006B2D5E" w:rsidRPr="007D0F99">
              <w:rPr>
                <w:rFonts w:ascii="Times New Roman" w:hAnsi="Times New Roman" w:cs="Times New Roman"/>
              </w:rPr>
              <w:t>г.</w:t>
            </w:r>
            <w:r w:rsidRPr="007D0F99">
              <w:rPr>
                <w:rFonts w:ascii="Times New Roman" w:hAnsi="Times New Roman" w:cs="Times New Roman"/>
              </w:rPr>
              <w:t xml:space="preserve"> было оборудовано  2  переправы в районе д. Паламыш (понтонная) и ледовая переправа в районе п. Литвино. </w:t>
            </w:r>
          </w:p>
          <w:p w:rsidR="00381EAB" w:rsidRPr="007D0F99" w:rsidRDefault="00381EAB" w:rsidP="00381EAB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 </w:t>
            </w:r>
          </w:p>
          <w:p w:rsidR="00713B9F" w:rsidRPr="007D0F99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3B9F" w:rsidRPr="007D0F99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7D0F99" w:rsidRDefault="00713B9F" w:rsidP="00375B0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4.1.4 организация обучения детей и подростков основам безопасности дорожного движения.</w:t>
            </w:r>
          </w:p>
          <w:p w:rsidR="00713B9F" w:rsidRPr="007D0F99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7D0F99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7D0F99" w:rsidRDefault="00381EAB" w:rsidP="00F6374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</w:rPr>
              <w:t xml:space="preserve">С обучающимися основных и средних  образовательных учреждений </w:t>
            </w:r>
            <w:r w:rsidR="00F63746" w:rsidRPr="007D0F99">
              <w:rPr>
                <w:rFonts w:ascii="Times New Roman" w:hAnsi="Times New Roman" w:cs="Times New Roman"/>
              </w:rPr>
              <w:t>за шесть месяцев проведено</w:t>
            </w:r>
            <w:r w:rsidR="006B2D5E" w:rsidRPr="007D0F99">
              <w:rPr>
                <w:rFonts w:ascii="Times New Roman" w:hAnsi="Times New Roman" w:cs="Times New Roman"/>
              </w:rPr>
              <w:t xml:space="preserve"> </w:t>
            </w:r>
            <w:r w:rsidR="00F63746" w:rsidRPr="007D0F99">
              <w:rPr>
                <w:rFonts w:ascii="Times New Roman" w:hAnsi="Times New Roman" w:cs="Times New Roman"/>
              </w:rPr>
              <w:t>68</w:t>
            </w:r>
            <w:r w:rsidRPr="007D0F99">
              <w:rPr>
                <w:rFonts w:ascii="Times New Roman" w:hAnsi="Times New Roman" w:cs="Times New Roman"/>
              </w:rPr>
              <w:t xml:space="preserve"> бесед, с воспитанниками дошкольных учреждений </w:t>
            </w:r>
            <w:r w:rsidR="00F63746" w:rsidRPr="007D0F99">
              <w:rPr>
                <w:rFonts w:ascii="Times New Roman" w:hAnsi="Times New Roman" w:cs="Times New Roman"/>
              </w:rPr>
              <w:t>39</w:t>
            </w:r>
            <w:r w:rsidRPr="007D0F99">
              <w:rPr>
                <w:rFonts w:ascii="Times New Roman" w:hAnsi="Times New Roman" w:cs="Times New Roman"/>
              </w:rPr>
              <w:t xml:space="preserve"> бесед по основам безопасности дорожного движения</w:t>
            </w:r>
            <w:r w:rsidR="00164745" w:rsidRPr="007D0F99">
              <w:rPr>
                <w:rFonts w:ascii="Times New Roman" w:hAnsi="Times New Roman" w:cs="Times New Roman"/>
              </w:rPr>
              <w:t>.</w:t>
            </w:r>
            <w:r w:rsidRPr="007D0F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3B9F" w:rsidRPr="007D0F99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7D0F99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Итого по   </w:t>
            </w:r>
            <w:r w:rsidRPr="007D0F99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7D0F99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6,3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6,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7D0F99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7D0F99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C7D8A" w:rsidRPr="007D0F99" w:rsidRDefault="00DC7D8A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772ECF" w:rsidRPr="007D0F99" w:rsidRDefault="00772ECF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454D0A" w:rsidRPr="007D0F99" w:rsidRDefault="00454D0A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772ECF" w:rsidRPr="007D0F99" w:rsidRDefault="0092142D" w:rsidP="00454D0A">
      <w:pPr>
        <w:pStyle w:val="ConsPlusNormal"/>
        <w:widowControl/>
        <w:ind w:firstLine="0"/>
        <w:jc w:val="center"/>
        <w:rPr>
          <w:color w:val="FF0000"/>
        </w:rPr>
      </w:pPr>
      <w:r w:rsidRPr="007D0F99">
        <w:rPr>
          <w:rFonts w:ascii="Times New Roman" w:hAnsi="Times New Roman" w:cs="Times New Roman"/>
          <w:b/>
          <w:bCs/>
        </w:rPr>
        <w:t>"Профилактика безнадзорности и правонарушений несовершеннолетних на территории МО «Ленский муниципальный район» на 20</w:t>
      </w:r>
      <w:r w:rsidR="00776848" w:rsidRPr="007D0F99">
        <w:rPr>
          <w:rFonts w:ascii="Times New Roman" w:hAnsi="Times New Roman" w:cs="Times New Roman"/>
          <w:b/>
          <w:bCs/>
        </w:rPr>
        <w:t>20-2024</w:t>
      </w:r>
      <w:r w:rsidRPr="007D0F99">
        <w:rPr>
          <w:rFonts w:ascii="Times New Roman" w:hAnsi="Times New Roman" w:cs="Times New Roman"/>
          <w:b/>
          <w:bCs/>
        </w:rPr>
        <w:t xml:space="preserve"> годы» </w:t>
      </w:r>
    </w:p>
    <w:tbl>
      <w:tblPr>
        <w:tblpPr w:leftFromText="180" w:rightFromText="180" w:vertAnchor="text" w:horzAnchor="margin" w:tblpX="-67" w:tblpY="20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00"/>
        <w:gridCol w:w="1294"/>
        <w:gridCol w:w="817"/>
        <w:gridCol w:w="709"/>
        <w:gridCol w:w="540"/>
        <w:gridCol w:w="594"/>
        <w:gridCol w:w="708"/>
        <w:gridCol w:w="568"/>
        <w:gridCol w:w="567"/>
        <w:gridCol w:w="850"/>
        <w:gridCol w:w="587"/>
        <w:gridCol w:w="567"/>
        <w:gridCol w:w="554"/>
        <w:gridCol w:w="13"/>
        <w:gridCol w:w="4091"/>
      </w:tblGrid>
      <w:tr w:rsidR="0092142D" w:rsidRPr="007D0F99" w:rsidTr="00164745">
        <w:trPr>
          <w:trHeight w:val="716"/>
        </w:trPr>
        <w:tc>
          <w:tcPr>
            <w:tcW w:w="3100" w:type="dxa"/>
            <w:vMerge w:val="restart"/>
          </w:tcPr>
          <w:p w:rsidR="0092142D" w:rsidRPr="007D0F99" w:rsidRDefault="0092142D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Номер и наименование </w:t>
            </w:r>
            <w:r w:rsidRPr="007D0F99">
              <w:rPr>
                <w:sz w:val="20"/>
                <w:szCs w:val="20"/>
              </w:rPr>
              <w:br/>
              <w:t xml:space="preserve">мероприятия </w:t>
            </w:r>
            <w:r w:rsidRPr="007D0F99">
              <w:rPr>
                <w:sz w:val="20"/>
                <w:szCs w:val="20"/>
              </w:rPr>
              <w:br/>
              <w:t>(объекта)</w:t>
            </w:r>
          </w:p>
          <w:p w:rsidR="00FE53F3" w:rsidRPr="007D0F99" w:rsidRDefault="00FE53F3" w:rsidP="00772ECF">
            <w:pPr>
              <w:jc w:val="center"/>
              <w:rPr>
                <w:sz w:val="20"/>
                <w:szCs w:val="20"/>
              </w:rPr>
            </w:pPr>
          </w:p>
          <w:p w:rsidR="00FE53F3" w:rsidRPr="007D0F99" w:rsidRDefault="00FE53F3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</w:tcPr>
          <w:p w:rsidR="0092142D" w:rsidRPr="007D0F99" w:rsidRDefault="0092142D" w:rsidP="00772ECF">
            <w:pPr>
              <w:rPr>
                <w:sz w:val="20"/>
                <w:szCs w:val="20"/>
              </w:rPr>
            </w:pPr>
          </w:p>
          <w:p w:rsidR="0092142D" w:rsidRPr="007D0F99" w:rsidRDefault="0092142D" w:rsidP="00772ECF">
            <w:pPr>
              <w:rPr>
                <w:sz w:val="20"/>
                <w:szCs w:val="20"/>
              </w:rPr>
            </w:pPr>
          </w:p>
          <w:p w:rsidR="0092142D" w:rsidRPr="007D0F99" w:rsidRDefault="0092142D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Исполнители</w:t>
            </w:r>
          </w:p>
          <w:p w:rsidR="0092142D" w:rsidRPr="007D0F99" w:rsidRDefault="0092142D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4" w:type="dxa"/>
            <w:gridSpan w:val="12"/>
          </w:tcPr>
          <w:p w:rsidR="0092142D" w:rsidRPr="007D0F99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Pr="007D0F99" w:rsidRDefault="0092142D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бъемы финансирования (тыс. руб.)</w:t>
            </w:r>
          </w:p>
          <w:p w:rsidR="0092142D" w:rsidRPr="007D0F99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4091" w:type="dxa"/>
            <w:vMerge w:val="restart"/>
          </w:tcPr>
          <w:p w:rsidR="0092142D" w:rsidRPr="007D0F99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Pr="007D0F99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Pr="007D0F99" w:rsidRDefault="0092142D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Фактический результат  </w:t>
            </w:r>
            <w:r w:rsidRPr="007D0F99">
              <w:rPr>
                <w:sz w:val="20"/>
                <w:szCs w:val="20"/>
              </w:rPr>
              <w:br/>
              <w:t xml:space="preserve">выполнения мероприятия </w:t>
            </w:r>
            <w:r w:rsidRPr="007D0F99">
              <w:rPr>
                <w:sz w:val="20"/>
                <w:szCs w:val="20"/>
              </w:rPr>
              <w:br/>
              <w:t xml:space="preserve">с указанием причин   </w:t>
            </w:r>
            <w:r w:rsidRPr="007D0F99">
              <w:rPr>
                <w:sz w:val="20"/>
                <w:szCs w:val="20"/>
              </w:rPr>
              <w:br/>
              <w:t>невыполнения</w:t>
            </w:r>
          </w:p>
          <w:p w:rsidR="0092142D" w:rsidRPr="007D0F99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Pr="007D0F99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Pr="007D0F99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Pr="007D0F99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FE53F3" w:rsidRPr="007D0F99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Pr="007D0F99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Pr="007D0F99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Pr="007D0F99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Pr="007D0F99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Pr="007D0F99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Pr="007D0F99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Pr="007D0F99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Pr="007D0F99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Pr="007D0F99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Pr="007D0F99" w:rsidRDefault="00FE53F3" w:rsidP="00772ECF">
            <w:pPr>
              <w:jc w:val="both"/>
              <w:rPr>
                <w:sz w:val="20"/>
                <w:szCs w:val="20"/>
              </w:rPr>
            </w:pPr>
          </w:p>
        </w:tc>
      </w:tr>
      <w:tr w:rsidR="0092142D" w:rsidRPr="007D0F99" w:rsidTr="00164745">
        <w:trPr>
          <w:trHeight w:val="297"/>
        </w:trPr>
        <w:tc>
          <w:tcPr>
            <w:tcW w:w="3100" w:type="dxa"/>
            <w:vMerge/>
            <w:vAlign w:val="center"/>
          </w:tcPr>
          <w:p w:rsidR="0092142D" w:rsidRPr="007D0F99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vAlign w:val="center"/>
          </w:tcPr>
          <w:p w:rsidR="0092142D" w:rsidRPr="007D0F99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92142D" w:rsidRPr="007D0F99" w:rsidRDefault="0092142D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всего</w:t>
            </w:r>
          </w:p>
          <w:p w:rsidR="0092142D" w:rsidRPr="007D0F99" w:rsidRDefault="0092142D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142D" w:rsidRPr="007D0F99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</w:p>
          <w:p w:rsidR="0092142D" w:rsidRPr="007D0F99" w:rsidRDefault="0092142D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ный </w:t>
            </w:r>
            <w:r w:rsidRPr="007D0F99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1843" w:type="dxa"/>
            <w:gridSpan w:val="3"/>
          </w:tcPr>
          <w:p w:rsidR="0092142D" w:rsidRPr="007D0F99" w:rsidRDefault="0092142D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1437" w:type="dxa"/>
            <w:gridSpan w:val="2"/>
          </w:tcPr>
          <w:p w:rsidR="0092142D" w:rsidRPr="007D0F99" w:rsidRDefault="0092142D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областной   </w:t>
            </w:r>
            <w:r w:rsidRPr="007D0F99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gridSpan w:val="3"/>
          </w:tcPr>
          <w:p w:rsidR="0092142D" w:rsidRPr="007D0F99" w:rsidRDefault="0092142D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внебюджетные </w:t>
            </w:r>
            <w:r w:rsidRPr="007D0F99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4091" w:type="dxa"/>
            <w:vMerge/>
            <w:vAlign w:val="center"/>
          </w:tcPr>
          <w:p w:rsidR="0092142D" w:rsidRPr="007D0F99" w:rsidRDefault="0092142D" w:rsidP="00772ECF">
            <w:pPr>
              <w:rPr>
                <w:sz w:val="20"/>
                <w:szCs w:val="20"/>
              </w:rPr>
            </w:pPr>
          </w:p>
        </w:tc>
      </w:tr>
      <w:tr w:rsidR="0092142D" w:rsidRPr="007D0F99" w:rsidTr="00164745">
        <w:trPr>
          <w:trHeight w:val="2790"/>
        </w:trPr>
        <w:tc>
          <w:tcPr>
            <w:tcW w:w="3100" w:type="dxa"/>
            <w:vMerge/>
            <w:vAlign w:val="center"/>
          </w:tcPr>
          <w:p w:rsidR="0092142D" w:rsidRPr="007D0F99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vAlign w:val="center"/>
          </w:tcPr>
          <w:p w:rsidR="0092142D" w:rsidRPr="007D0F99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2142D" w:rsidRPr="007D0F99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vAlign w:val="center"/>
          </w:tcPr>
          <w:p w:rsidR="0092142D" w:rsidRPr="007D0F99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40" w:type="dxa"/>
            <w:vAlign w:val="center"/>
          </w:tcPr>
          <w:p w:rsidR="0092142D" w:rsidRPr="007D0F99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94" w:type="dxa"/>
            <w:vAlign w:val="center"/>
          </w:tcPr>
          <w:p w:rsidR="0092142D" w:rsidRPr="007D0F99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vAlign w:val="center"/>
          </w:tcPr>
          <w:p w:rsidR="0092142D" w:rsidRPr="007D0F99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0F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едусм. </w:t>
            </w:r>
            <w:r w:rsidRPr="007D0F99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постан.</w:t>
            </w:r>
            <w:r w:rsidRPr="007D0F99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о Программе</w:t>
            </w:r>
          </w:p>
        </w:tc>
        <w:tc>
          <w:tcPr>
            <w:tcW w:w="568" w:type="dxa"/>
            <w:vAlign w:val="center"/>
          </w:tcPr>
          <w:p w:rsidR="0092142D" w:rsidRPr="007D0F99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0F99">
              <w:rPr>
                <w:rFonts w:ascii="Times New Roman" w:eastAsia="Calibri" w:hAnsi="Times New Roman" w:cs="Times New Roman"/>
                <w:sz w:val="16"/>
                <w:szCs w:val="16"/>
              </w:rPr>
              <w:t>Утверж</w:t>
            </w:r>
          </w:p>
          <w:p w:rsidR="0092142D" w:rsidRPr="007D0F99" w:rsidRDefault="0092142D" w:rsidP="00F94F36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0F99">
              <w:rPr>
                <w:rFonts w:ascii="Times New Roman" w:eastAsia="Calibri" w:hAnsi="Times New Roman" w:cs="Times New Roman"/>
                <w:sz w:val="16"/>
                <w:szCs w:val="16"/>
              </w:rPr>
              <w:t>дено</w:t>
            </w:r>
            <w:r w:rsidRPr="007D0F99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решен          о</w:t>
            </w:r>
            <w:r w:rsidRPr="007D0F99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бюд. на</w:t>
            </w:r>
            <w:r w:rsidRPr="007D0F99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20</w:t>
            </w:r>
            <w:r w:rsidR="00F94F36" w:rsidRPr="007D0F99"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  <w:r w:rsidR="00FE53F3" w:rsidRPr="007D0F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  <w:r w:rsidRPr="007D0F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92142D" w:rsidRPr="007D0F99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0F99">
              <w:rPr>
                <w:rFonts w:ascii="Times New Roman" w:eastAsia="Calibri" w:hAnsi="Times New Roman" w:cs="Times New Roman"/>
                <w:sz w:val="16"/>
                <w:szCs w:val="16"/>
              </w:rPr>
              <w:t>Фактически профинансировано</w:t>
            </w:r>
          </w:p>
        </w:tc>
        <w:tc>
          <w:tcPr>
            <w:tcW w:w="850" w:type="dxa"/>
            <w:vAlign w:val="center"/>
          </w:tcPr>
          <w:p w:rsidR="0092142D" w:rsidRPr="007D0F99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87" w:type="dxa"/>
            <w:vAlign w:val="center"/>
          </w:tcPr>
          <w:p w:rsidR="0092142D" w:rsidRPr="007D0F99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vAlign w:val="center"/>
          </w:tcPr>
          <w:p w:rsidR="0092142D" w:rsidRPr="007D0F99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  <w:gridSpan w:val="2"/>
            <w:vAlign w:val="center"/>
          </w:tcPr>
          <w:p w:rsidR="0092142D" w:rsidRPr="007D0F99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4091" w:type="dxa"/>
            <w:vMerge/>
            <w:vAlign w:val="center"/>
          </w:tcPr>
          <w:p w:rsidR="0092142D" w:rsidRPr="007D0F99" w:rsidRDefault="0092142D" w:rsidP="00772ECF">
            <w:pPr>
              <w:rPr>
                <w:sz w:val="20"/>
                <w:szCs w:val="20"/>
              </w:rPr>
            </w:pPr>
          </w:p>
        </w:tc>
      </w:tr>
      <w:tr w:rsidR="0092142D" w:rsidRPr="007D0F99" w:rsidTr="00164745">
        <w:tc>
          <w:tcPr>
            <w:tcW w:w="3100" w:type="dxa"/>
          </w:tcPr>
          <w:p w:rsidR="0092142D" w:rsidRPr="007D0F99" w:rsidRDefault="0092142D" w:rsidP="00772ECF">
            <w:pPr>
              <w:jc w:val="both"/>
            </w:pPr>
            <w:r w:rsidRPr="007D0F99">
              <w:t xml:space="preserve">1.1. </w:t>
            </w:r>
            <w:r w:rsidRPr="007D0F99">
              <w:rPr>
                <w:sz w:val="20"/>
                <w:szCs w:val="20"/>
              </w:rPr>
              <w:t>Обеспечение межведомственного взаимодействия органов и учреждений системы профилактики через    проведение совместных совещаний, научно – практических семинаров, конференций, «круглых столов» по вопросам профилактики безнадзорности и правонарушений</w:t>
            </w:r>
          </w:p>
          <w:p w:rsidR="0092142D" w:rsidRPr="007D0F99" w:rsidRDefault="0092142D" w:rsidP="00772ECF">
            <w:pPr>
              <w:tabs>
                <w:tab w:val="left" w:pos="6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92142D" w:rsidRPr="007D0F99" w:rsidRDefault="006E1212" w:rsidP="00772ECF">
            <w:pPr>
              <w:jc w:val="both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МКДН и ЗП, </w:t>
            </w:r>
            <w:r w:rsidR="0092142D" w:rsidRPr="007D0F99">
              <w:rPr>
                <w:sz w:val="20"/>
                <w:szCs w:val="20"/>
              </w:rPr>
              <w:t>Органы</w:t>
            </w:r>
          </w:p>
          <w:p w:rsidR="0092142D" w:rsidRPr="007D0F99" w:rsidRDefault="006E1212" w:rsidP="00772ECF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системы профи</w:t>
            </w:r>
            <w:r w:rsidR="0092142D" w:rsidRPr="007D0F99">
              <w:rPr>
                <w:sz w:val="20"/>
                <w:szCs w:val="20"/>
              </w:rPr>
              <w:t xml:space="preserve">лактики </w:t>
            </w:r>
          </w:p>
          <w:p w:rsidR="0092142D" w:rsidRPr="007D0F99" w:rsidRDefault="0092142D" w:rsidP="00772ECF">
            <w:pPr>
              <w:rPr>
                <w:sz w:val="20"/>
                <w:szCs w:val="20"/>
              </w:rPr>
            </w:pPr>
          </w:p>
          <w:p w:rsidR="0092142D" w:rsidRPr="007D0F99" w:rsidRDefault="0092142D" w:rsidP="00772E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92142D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2142D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2142D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92142D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2142D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92142D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2142D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87" w:type="dxa"/>
          </w:tcPr>
          <w:p w:rsidR="0092142D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92142D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4091" w:type="dxa"/>
          </w:tcPr>
          <w:p w:rsidR="0092142D" w:rsidRPr="007D0F99" w:rsidRDefault="000F3416" w:rsidP="002477DE">
            <w:pPr>
              <w:jc w:val="both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В целях разработки эффективных форм работы, устранения выявленных недостатков в работе за </w:t>
            </w:r>
            <w:r w:rsidR="002477DE" w:rsidRPr="007D0F99">
              <w:rPr>
                <w:sz w:val="20"/>
                <w:szCs w:val="20"/>
              </w:rPr>
              <w:t>первое полугодие</w:t>
            </w:r>
            <w:r w:rsidRPr="007D0F99">
              <w:rPr>
                <w:sz w:val="20"/>
                <w:szCs w:val="20"/>
              </w:rPr>
              <w:t xml:space="preserve"> 20</w:t>
            </w:r>
            <w:r w:rsidR="006E1212" w:rsidRPr="007D0F99">
              <w:rPr>
                <w:sz w:val="20"/>
                <w:szCs w:val="20"/>
              </w:rPr>
              <w:t>2</w:t>
            </w:r>
            <w:r w:rsidR="00F94F36" w:rsidRPr="007D0F99">
              <w:rPr>
                <w:sz w:val="20"/>
                <w:szCs w:val="20"/>
              </w:rPr>
              <w:t>1</w:t>
            </w:r>
            <w:r w:rsidRPr="007D0F99">
              <w:rPr>
                <w:sz w:val="20"/>
                <w:szCs w:val="20"/>
              </w:rPr>
              <w:t xml:space="preserve"> года на заседаниях ТКДН и ЗП  было рассмотрено </w:t>
            </w:r>
            <w:r w:rsidR="002477DE" w:rsidRPr="007D0F99">
              <w:rPr>
                <w:sz w:val="20"/>
                <w:szCs w:val="20"/>
              </w:rPr>
              <w:t>7</w:t>
            </w:r>
            <w:r w:rsidRPr="007D0F99">
              <w:rPr>
                <w:sz w:val="20"/>
                <w:szCs w:val="20"/>
              </w:rPr>
              <w:t xml:space="preserve"> плановых вопроса</w:t>
            </w:r>
            <w:r w:rsidR="002477DE" w:rsidRPr="007D0F99">
              <w:rPr>
                <w:sz w:val="20"/>
                <w:szCs w:val="20"/>
              </w:rPr>
              <w:t xml:space="preserve"> и 5</w:t>
            </w:r>
            <w:r w:rsidR="00F94F36" w:rsidRPr="007D0F99">
              <w:rPr>
                <w:sz w:val="20"/>
                <w:szCs w:val="20"/>
              </w:rPr>
              <w:t xml:space="preserve"> внеплановых вопроса</w:t>
            </w:r>
            <w:r w:rsidRPr="007D0F99">
              <w:rPr>
                <w:sz w:val="20"/>
                <w:szCs w:val="20"/>
              </w:rPr>
              <w:t>, касающихся безнадзорности, беспризорности, правонарушений несовершеннолетних, жестокого обращения с детьми с постановкой конкретных задач органам системы профилактики и сроков их исполнения.</w:t>
            </w:r>
          </w:p>
        </w:tc>
      </w:tr>
      <w:tr w:rsidR="0092142D" w:rsidRPr="007D0F99" w:rsidTr="00164745">
        <w:tc>
          <w:tcPr>
            <w:tcW w:w="3100" w:type="dxa"/>
          </w:tcPr>
          <w:p w:rsidR="0092142D" w:rsidRPr="007D0F99" w:rsidRDefault="0092142D" w:rsidP="00772ECF">
            <w:pPr>
              <w:jc w:val="both"/>
              <w:rPr>
                <w:sz w:val="20"/>
                <w:szCs w:val="20"/>
              </w:rPr>
            </w:pPr>
            <w:r w:rsidRPr="007D0F99">
              <w:rPr>
                <w:sz w:val="22"/>
                <w:szCs w:val="22"/>
              </w:rPr>
              <w:t xml:space="preserve">1.2. </w:t>
            </w:r>
            <w:r w:rsidRPr="007D0F99">
              <w:rPr>
                <w:sz w:val="20"/>
                <w:szCs w:val="20"/>
              </w:rPr>
              <w:t xml:space="preserve">Развитие форм социально – </w:t>
            </w:r>
            <w:r w:rsidRPr="007D0F99">
              <w:rPr>
                <w:sz w:val="20"/>
                <w:szCs w:val="20"/>
              </w:rPr>
              <w:lastRenderedPageBreak/>
              <w:t>психологической поддержки семьи и детей:</w:t>
            </w:r>
          </w:p>
          <w:p w:rsidR="0092142D" w:rsidRPr="007D0F99" w:rsidRDefault="0092142D" w:rsidP="00772ECF">
            <w:pPr>
              <w:jc w:val="both"/>
            </w:pPr>
            <w:r w:rsidRPr="007D0F99">
              <w:rPr>
                <w:sz w:val="20"/>
                <w:szCs w:val="20"/>
              </w:rPr>
              <w:t>- привлечение специалистов области для оказания квалифицированной психологической помощи</w:t>
            </w:r>
            <w:r w:rsidRPr="007D0F99">
              <w:rPr>
                <w:sz w:val="22"/>
                <w:szCs w:val="22"/>
              </w:rPr>
              <w:t xml:space="preserve"> родителям;</w:t>
            </w:r>
          </w:p>
          <w:p w:rsidR="0092142D" w:rsidRPr="007D0F99" w:rsidRDefault="0092142D" w:rsidP="00772ECF">
            <w:pPr>
              <w:jc w:val="both"/>
              <w:rPr>
                <w:sz w:val="20"/>
                <w:szCs w:val="20"/>
              </w:rPr>
            </w:pPr>
            <w:r w:rsidRPr="007D0F99">
              <w:rPr>
                <w:sz w:val="22"/>
                <w:szCs w:val="22"/>
              </w:rPr>
              <w:t>- оказание материальной помощи малоимущим семьям, оказавшимся в трудной жизненной ситуации</w:t>
            </w:r>
          </w:p>
        </w:tc>
        <w:tc>
          <w:tcPr>
            <w:tcW w:w="1294" w:type="dxa"/>
            <w:vAlign w:val="center"/>
          </w:tcPr>
          <w:p w:rsidR="0092142D" w:rsidRPr="007D0F99" w:rsidRDefault="0092142D" w:rsidP="00772ECF">
            <w:pPr>
              <w:jc w:val="both"/>
            </w:pPr>
            <w:r w:rsidRPr="007D0F99">
              <w:lastRenderedPageBreak/>
              <w:t>Органы</w:t>
            </w:r>
          </w:p>
          <w:p w:rsidR="0092142D" w:rsidRPr="007D0F99" w:rsidRDefault="006E1212" w:rsidP="00772ECF">
            <w:pPr>
              <w:jc w:val="both"/>
            </w:pPr>
            <w:r w:rsidRPr="007D0F99">
              <w:lastRenderedPageBreak/>
              <w:t>системы профи</w:t>
            </w:r>
            <w:r w:rsidR="0092142D" w:rsidRPr="007D0F99">
              <w:t>лактики</w:t>
            </w:r>
          </w:p>
          <w:p w:rsidR="0092142D" w:rsidRPr="007D0F99" w:rsidRDefault="0092142D" w:rsidP="00772ECF">
            <w:pPr>
              <w:jc w:val="both"/>
            </w:pPr>
          </w:p>
          <w:p w:rsidR="0092142D" w:rsidRPr="007D0F99" w:rsidRDefault="0092142D" w:rsidP="00772ECF">
            <w:pPr>
              <w:jc w:val="both"/>
            </w:pPr>
            <w:r w:rsidRPr="007D0F99">
              <w:t>ОСЗН</w:t>
            </w:r>
          </w:p>
        </w:tc>
        <w:tc>
          <w:tcPr>
            <w:tcW w:w="817" w:type="dxa"/>
            <w:vAlign w:val="center"/>
          </w:tcPr>
          <w:p w:rsidR="0092142D" w:rsidRPr="007D0F99" w:rsidRDefault="0092142D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Pr="007D0F99" w:rsidRDefault="00F94F36" w:rsidP="00772ECF">
            <w:pPr>
              <w:jc w:val="center"/>
              <w:rPr>
                <w:color w:val="FF0000"/>
                <w:sz w:val="20"/>
                <w:szCs w:val="20"/>
              </w:rPr>
            </w:pPr>
            <w:r w:rsidRPr="007D0F9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2142D" w:rsidRPr="007D0F99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F94F36" w:rsidP="00FE53F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:rsidR="0092142D" w:rsidRPr="007D0F99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vAlign w:val="center"/>
          </w:tcPr>
          <w:p w:rsidR="0092142D" w:rsidRPr="007D0F99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92142D" w:rsidRPr="007D0F99" w:rsidRDefault="0092142D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7D0F99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7D0F99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7D0F99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7D0F99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7D0F99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7D0F99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7D0F99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7D0F99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7D0F99" w:rsidRDefault="000F3416" w:rsidP="00772ECF">
            <w:pPr>
              <w:jc w:val="center"/>
              <w:rPr>
                <w:sz w:val="16"/>
                <w:szCs w:val="16"/>
              </w:rPr>
            </w:pPr>
            <w:r w:rsidRPr="007D0F99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92142D" w:rsidRPr="007D0F99" w:rsidRDefault="0092142D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7D0F99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7D0F99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7D0F99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7D0F99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7D0F99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7D0F99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7D0F99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7D0F99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7D0F99" w:rsidRDefault="000F3416" w:rsidP="00772ECF">
            <w:pPr>
              <w:jc w:val="center"/>
              <w:rPr>
                <w:sz w:val="16"/>
                <w:szCs w:val="16"/>
              </w:rPr>
            </w:pPr>
            <w:r w:rsidRPr="007D0F9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2142D" w:rsidRPr="007D0F99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2142D" w:rsidRPr="007D0F99" w:rsidRDefault="0092142D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Pr="007D0F99" w:rsidRDefault="00F94F36" w:rsidP="00772ECF">
            <w:pPr>
              <w:jc w:val="center"/>
              <w:rPr>
                <w:color w:val="FF0000"/>
                <w:sz w:val="20"/>
                <w:szCs w:val="20"/>
              </w:rPr>
            </w:pPr>
            <w:r w:rsidRPr="007D0F9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587" w:type="dxa"/>
            <w:vAlign w:val="center"/>
          </w:tcPr>
          <w:p w:rsidR="0092142D" w:rsidRPr="007D0F99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F94F36" w:rsidP="00FE53F3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2142D" w:rsidRPr="007D0F99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92142D" w:rsidRPr="007D0F99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4091" w:type="dxa"/>
          </w:tcPr>
          <w:p w:rsidR="006E1212" w:rsidRPr="007D0F99" w:rsidRDefault="0092142D" w:rsidP="006E1212">
            <w:pPr>
              <w:ind w:left="-108" w:right="-31"/>
              <w:jc w:val="both"/>
              <w:rPr>
                <w:color w:val="000000"/>
                <w:sz w:val="20"/>
                <w:szCs w:val="20"/>
              </w:rPr>
            </w:pPr>
            <w:r w:rsidRPr="007D0F99">
              <w:rPr>
                <w:sz w:val="16"/>
                <w:szCs w:val="16"/>
              </w:rPr>
              <w:lastRenderedPageBreak/>
              <w:t xml:space="preserve">   </w:t>
            </w:r>
            <w:r w:rsidR="000F3416" w:rsidRPr="007D0F99">
              <w:rPr>
                <w:sz w:val="20"/>
                <w:szCs w:val="20"/>
              </w:rPr>
              <w:t xml:space="preserve"> </w:t>
            </w:r>
            <w:r w:rsidR="006E1212" w:rsidRPr="007D0F99">
              <w:rPr>
                <w:sz w:val="20"/>
                <w:szCs w:val="20"/>
              </w:rPr>
              <w:t xml:space="preserve"> В соответствии с заключенным договором о </w:t>
            </w:r>
            <w:r w:rsidR="006E1212" w:rsidRPr="007D0F99">
              <w:rPr>
                <w:sz w:val="20"/>
                <w:szCs w:val="20"/>
              </w:rPr>
              <w:lastRenderedPageBreak/>
              <w:t>с</w:t>
            </w:r>
            <w:r w:rsidR="006E1212" w:rsidRPr="007D0F99">
              <w:rPr>
                <w:color w:val="000000"/>
                <w:sz w:val="20"/>
                <w:szCs w:val="20"/>
              </w:rPr>
              <w:t>отрудничестве с ГБУ АО «Центр «Надежда» специалистами центра в период с 11 по 13 февраля 202</w:t>
            </w:r>
            <w:r w:rsidR="00164745" w:rsidRPr="007D0F99">
              <w:rPr>
                <w:color w:val="000000"/>
                <w:sz w:val="20"/>
                <w:szCs w:val="20"/>
              </w:rPr>
              <w:t>1</w:t>
            </w:r>
            <w:r w:rsidR="006E1212" w:rsidRPr="007D0F99">
              <w:rPr>
                <w:color w:val="000000"/>
                <w:sz w:val="20"/>
                <w:szCs w:val="20"/>
              </w:rPr>
              <w:t xml:space="preserve"> года были проведены тренинги, семинары, родительские собрания, профилактические занятия, индивидуальные консульта</w:t>
            </w:r>
            <w:r w:rsidR="00F94F36" w:rsidRPr="007D0F99">
              <w:rPr>
                <w:color w:val="000000"/>
                <w:sz w:val="20"/>
                <w:szCs w:val="20"/>
              </w:rPr>
              <w:t>ции на базе МБОУ «Урдомская СШ», МБОУ «Сойгинская».</w:t>
            </w:r>
          </w:p>
          <w:p w:rsidR="006E1212" w:rsidRPr="007D0F99" w:rsidRDefault="006E1212" w:rsidP="006E1212">
            <w:pPr>
              <w:ind w:left="-108" w:right="-31"/>
              <w:jc w:val="both"/>
              <w:rPr>
                <w:color w:val="000000"/>
                <w:sz w:val="20"/>
                <w:szCs w:val="20"/>
              </w:rPr>
            </w:pPr>
          </w:p>
          <w:p w:rsidR="006E1212" w:rsidRPr="007D0F99" w:rsidRDefault="006E1212" w:rsidP="006E1212">
            <w:pPr>
              <w:ind w:left="-108" w:right="-31"/>
              <w:jc w:val="both"/>
              <w:rPr>
                <w:color w:val="000000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За </w:t>
            </w:r>
            <w:r w:rsidR="008E49B4" w:rsidRPr="007D0F99">
              <w:rPr>
                <w:sz w:val="20"/>
                <w:szCs w:val="20"/>
              </w:rPr>
              <w:t>первое полугодие</w:t>
            </w:r>
            <w:r w:rsidRPr="007D0F99">
              <w:rPr>
                <w:sz w:val="20"/>
                <w:szCs w:val="20"/>
              </w:rPr>
              <w:t xml:space="preserve"> 202</w:t>
            </w:r>
            <w:r w:rsidR="00F94F36" w:rsidRPr="007D0F99">
              <w:rPr>
                <w:sz w:val="20"/>
                <w:szCs w:val="20"/>
              </w:rPr>
              <w:t>1</w:t>
            </w:r>
            <w:r w:rsidRPr="007D0F99">
              <w:rPr>
                <w:sz w:val="20"/>
                <w:szCs w:val="20"/>
              </w:rPr>
              <w:t xml:space="preserve"> </w:t>
            </w:r>
            <w:r w:rsidR="00F94F36" w:rsidRPr="007D0F99">
              <w:rPr>
                <w:sz w:val="20"/>
                <w:szCs w:val="20"/>
              </w:rPr>
              <w:t>выездов в школы не было в связи с введенными ограничениями из-за распространения новой короновирусной инфекции. Онлайн-мероприятия проводятся по заявкам.</w:t>
            </w:r>
          </w:p>
          <w:p w:rsidR="0092142D" w:rsidRPr="007D0F99" w:rsidRDefault="0092142D" w:rsidP="00FE53F3">
            <w:pPr>
              <w:rPr>
                <w:sz w:val="20"/>
                <w:szCs w:val="20"/>
              </w:rPr>
            </w:pPr>
          </w:p>
        </w:tc>
      </w:tr>
      <w:tr w:rsidR="0092142D" w:rsidRPr="007D0F99" w:rsidTr="00164745">
        <w:tc>
          <w:tcPr>
            <w:tcW w:w="3100" w:type="dxa"/>
          </w:tcPr>
          <w:p w:rsidR="0092142D" w:rsidRPr="007D0F99" w:rsidRDefault="0092142D" w:rsidP="00772ECF">
            <w:pPr>
              <w:jc w:val="both"/>
              <w:rPr>
                <w:sz w:val="20"/>
                <w:szCs w:val="20"/>
              </w:rPr>
            </w:pPr>
            <w:r w:rsidRPr="007D0F99">
              <w:lastRenderedPageBreak/>
              <w:t xml:space="preserve">1.3. </w:t>
            </w:r>
            <w:r w:rsidRPr="007D0F99">
              <w:rPr>
                <w:sz w:val="20"/>
                <w:szCs w:val="20"/>
              </w:rPr>
              <w:t>Участие органов и учреждений системы профилактики в родительских собраниях,  проведение  семинаров для родителей  по вопросам профилактики правонарушений  и преступлений несовершеннолетними</w:t>
            </w:r>
          </w:p>
          <w:p w:rsidR="0092142D" w:rsidRPr="007D0F99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92142D" w:rsidRPr="007D0F99" w:rsidRDefault="006E1212" w:rsidP="00772ECF">
            <w:pPr>
              <w:jc w:val="both"/>
            </w:pPr>
            <w:r w:rsidRPr="007D0F99">
              <w:t>Отдел образования, о</w:t>
            </w:r>
            <w:r w:rsidR="0092142D" w:rsidRPr="007D0F99">
              <w:t>рганы системы профи-</w:t>
            </w:r>
          </w:p>
          <w:p w:rsidR="0092142D" w:rsidRPr="007D0F99" w:rsidRDefault="0092142D" w:rsidP="00772ECF">
            <w:pPr>
              <w:rPr>
                <w:sz w:val="20"/>
                <w:szCs w:val="20"/>
              </w:rPr>
            </w:pPr>
            <w:r w:rsidRPr="007D0F99">
              <w:t>лактики</w:t>
            </w:r>
          </w:p>
        </w:tc>
        <w:tc>
          <w:tcPr>
            <w:tcW w:w="817" w:type="dxa"/>
          </w:tcPr>
          <w:p w:rsidR="0092142D" w:rsidRPr="007D0F99" w:rsidRDefault="0092142D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2142D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2142D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92142D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2142D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92142D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2142D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87" w:type="dxa"/>
          </w:tcPr>
          <w:p w:rsidR="0092142D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92142D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4091" w:type="dxa"/>
          </w:tcPr>
          <w:p w:rsidR="0092142D" w:rsidRPr="007D0F99" w:rsidRDefault="000F3416" w:rsidP="00164745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Проведение мероприятий запланировано в рамках профилактических мероприятий «Единая декада профилактики», «Неделя правовой грамотности»</w:t>
            </w:r>
            <w:r w:rsidRPr="007D0F99">
              <w:rPr>
                <w:sz w:val="20"/>
                <w:szCs w:val="20"/>
              </w:rPr>
              <w:t xml:space="preserve"> </w:t>
            </w:r>
            <w:r w:rsidR="00A47493" w:rsidRPr="007D0F99">
              <w:rPr>
                <w:sz w:val="20"/>
                <w:szCs w:val="20"/>
              </w:rPr>
              <w:t>в</w:t>
            </w:r>
            <w:r w:rsidR="002477DE" w:rsidRPr="007D0F99">
              <w:rPr>
                <w:sz w:val="20"/>
                <w:szCs w:val="20"/>
              </w:rPr>
              <w:t xml:space="preserve"> 3</w:t>
            </w:r>
            <w:r w:rsidR="00164745" w:rsidRPr="007D0F99">
              <w:rPr>
                <w:sz w:val="20"/>
                <w:szCs w:val="20"/>
              </w:rPr>
              <w:t>-</w:t>
            </w:r>
            <w:r w:rsidR="00F94F36" w:rsidRPr="007D0F99">
              <w:rPr>
                <w:sz w:val="20"/>
                <w:szCs w:val="20"/>
              </w:rPr>
              <w:t>4 кварталах 2021г.</w:t>
            </w:r>
          </w:p>
        </w:tc>
      </w:tr>
      <w:tr w:rsidR="0092142D" w:rsidRPr="007D0F99" w:rsidTr="00164745">
        <w:tc>
          <w:tcPr>
            <w:tcW w:w="3100" w:type="dxa"/>
          </w:tcPr>
          <w:p w:rsidR="0092142D" w:rsidRPr="007D0F99" w:rsidRDefault="0092142D" w:rsidP="00772ECF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.4. Осуществление государственных полномочий по созданию комиссии по делам несовершеннолетних и защите их прав</w:t>
            </w:r>
          </w:p>
        </w:tc>
        <w:tc>
          <w:tcPr>
            <w:tcW w:w="1294" w:type="dxa"/>
          </w:tcPr>
          <w:p w:rsidR="0092142D" w:rsidRPr="007D0F99" w:rsidRDefault="0092142D" w:rsidP="00772ECF">
            <w:pPr>
              <w:rPr>
                <w:sz w:val="20"/>
                <w:szCs w:val="20"/>
              </w:rPr>
            </w:pPr>
            <w:r w:rsidRPr="007D0F99">
              <w:t>ТКДНи ЗП</w:t>
            </w:r>
          </w:p>
        </w:tc>
        <w:tc>
          <w:tcPr>
            <w:tcW w:w="817" w:type="dxa"/>
          </w:tcPr>
          <w:p w:rsidR="0092142D" w:rsidRPr="007D0F99" w:rsidRDefault="00F94F36" w:rsidP="00772ECF">
            <w:pPr>
              <w:jc w:val="center"/>
              <w:rPr>
                <w:color w:val="FF0000"/>
                <w:sz w:val="18"/>
                <w:szCs w:val="18"/>
              </w:rPr>
            </w:pPr>
            <w:r w:rsidRPr="007D0F99">
              <w:rPr>
                <w:color w:val="FF0000"/>
                <w:sz w:val="18"/>
                <w:szCs w:val="18"/>
              </w:rPr>
              <w:t>1464,5</w:t>
            </w:r>
          </w:p>
        </w:tc>
        <w:tc>
          <w:tcPr>
            <w:tcW w:w="709" w:type="dxa"/>
          </w:tcPr>
          <w:p w:rsidR="0092142D" w:rsidRPr="007D0F99" w:rsidRDefault="002477DE" w:rsidP="00772ECF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576,8</w:t>
            </w:r>
          </w:p>
        </w:tc>
        <w:tc>
          <w:tcPr>
            <w:tcW w:w="540" w:type="dxa"/>
          </w:tcPr>
          <w:p w:rsidR="0092142D" w:rsidRPr="007D0F99" w:rsidRDefault="000F3416" w:rsidP="00772ECF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</w:tcPr>
          <w:p w:rsidR="0092142D" w:rsidRPr="007D0F99" w:rsidRDefault="000F3416" w:rsidP="00772ECF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142D" w:rsidRPr="007D0F99" w:rsidRDefault="000F3416" w:rsidP="00772ECF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92142D" w:rsidRPr="007D0F99" w:rsidRDefault="000F3416" w:rsidP="00772ECF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2142D" w:rsidRPr="007D0F99" w:rsidRDefault="000F3416" w:rsidP="00772ECF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142D" w:rsidRPr="007D0F99" w:rsidRDefault="00F94F36" w:rsidP="00772ECF">
            <w:pPr>
              <w:jc w:val="center"/>
              <w:rPr>
                <w:color w:val="FF0000"/>
                <w:sz w:val="18"/>
                <w:szCs w:val="18"/>
              </w:rPr>
            </w:pPr>
            <w:r w:rsidRPr="007D0F99">
              <w:rPr>
                <w:color w:val="FF0000"/>
                <w:sz w:val="18"/>
                <w:szCs w:val="18"/>
              </w:rPr>
              <w:t>1464,5</w:t>
            </w:r>
          </w:p>
        </w:tc>
        <w:tc>
          <w:tcPr>
            <w:tcW w:w="587" w:type="dxa"/>
          </w:tcPr>
          <w:p w:rsidR="0092142D" w:rsidRPr="007D0F99" w:rsidRDefault="002477DE" w:rsidP="00FE53F3">
            <w:pPr>
              <w:ind w:right="-76"/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576,8</w:t>
            </w:r>
          </w:p>
        </w:tc>
        <w:tc>
          <w:tcPr>
            <w:tcW w:w="567" w:type="dxa"/>
          </w:tcPr>
          <w:p w:rsidR="0092142D" w:rsidRPr="007D0F99" w:rsidRDefault="000F3416" w:rsidP="00772ECF">
            <w:pPr>
              <w:jc w:val="center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</w:tcPr>
          <w:p w:rsidR="0092142D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4091" w:type="dxa"/>
          </w:tcPr>
          <w:p w:rsidR="0092142D" w:rsidRPr="007D0F99" w:rsidRDefault="0092142D" w:rsidP="00772ECF">
            <w:pPr>
              <w:tabs>
                <w:tab w:val="left" w:pos="1407"/>
              </w:tabs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Государственные полномочия по созданию и обеспечению деятельности комиссии по делам несовершеннолетних и защите их прав исполняются</w:t>
            </w:r>
            <w:r w:rsidR="00776848" w:rsidRPr="007D0F99">
              <w:rPr>
                <w:sz w:val="20"/>
                <w:szCs w:val="20"/>
              </w:rPr>
              <w:t>.</w:t>
            </w:r>
            <w:r w:rsidRPr="007D0F99">
              <w:rPr>
                <w:sz w:val="20"/>
                <w:szCs w:val="20"/>
              </w:rPr>
              <w:t xml:space="preserve">     </w:t>
            </w:r>
          </w:p>
          <w:p w:rsidR="0092142D" w:rsidRPr="007D0F99" w:rsidRDefault="0092142D" w:rsidP="00772ECF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</w:p>
          <w:p w:rsidR="0092142D" w:rsidRPr="007D0F99" w:rsidRDefault="0092142D" w:rsidP="00772ECF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</w:p>
          <w:p w:rsidR="0092142D" w:rsidRPr="007D0F99" w:rsidRDefault="0092142D" w:rsidP="00772ECF">
            <w:pPr>
              <w:jc w:val="both"/>
              <w:rPr>
                <w:sz w:val="20"/>
                <w:szCs w:val="20"/>
              </w:rPr>
            </w:pPr>
          </w:p>
        </w:tc>
      </w:tr>
      <w:tr w:rsidR="0092142D" w:rsidRPr="007D0F99" w:rsidTr="00164745">
        <w:trPr>
          <w:trHeight w:val="1412"/>
        </w:trPr>
        <w:tc>
          <w:tcPr>
            <w:tcW w:w="3100" w:type="dxa"/>
          </w:tcPr>
          <w:p w:rsidR="0092142D" w:rsidRPr="007D0F99" w:rsidRDefault="0092142D" w:rsidP="0014222D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.1.Участие в межведомственной комплексной оперативно - профилактической операции «</w:t>
            </w:r>
            <w:r w:rsidR="0014222D" w:rsidRPr="007D0F99">
              <w:rPr>
                <w:sz w:val="20"/>
                <w:szCs w:val="20"/>
              </w:rPr>
              <w:t>Подпросток</w:t>
            </w:r>
            <w:r w:rsidRPr="007D0F99">
              <w:rPr>
                <w:sz w:val="20"/>
                <w:szCs w:val="20"/>
              </w:rPr>
              <w:t>»</w:t>
            </w:r>
          </w:p>
        </w:tc>
        <w:tc>
          <w:tcPr>
            <w:tcW w:w="1294" w:type="dxa"/>
          </w:tcPr>
          <w:p w:rsidR="0092142D" w:rsidRPr="007D0F99" w:rsidRDefault="0092142D" w:rsidP="00772ECF">
            <w:pPr>
              <w:rPr>
                <w:sz w:val="20"/>
                <w:szCs w:val="20"/>
              </w:rPr>
            </w:pPr>
          </w:p>
          <w:p w:rsidR="0092142D" w:rsidRPr="007D0F99" w:rsidRDefault="0092142D" w:rsidP="00772ECF">
            <w:pPr>
              <w:jc w:val="both"/>
            </w:pPr>
            <w:r w:rsidRPr="007D0F99">
              <w:rPr>
                <w:sz w:val="22"/>
                <w:szCs w:val="22"/>
              </w:rPr>
              <w:t>Органы</w:t>
            </w:r>
          </w:p>
          <w:p w:rsidR="0092142D" w:rsidRPr="007D0F99" w:rsidRDefault="0092142D" w:rsidP="00772ECF">
            <w:pPr>
              <w:rPr>
                <w:sz w:val="20"/>
                <w:szCs w:val="20"/>
              </w:rPr>
            </w:pPr>
            <w:r w:rsidRPr="007D0F99">
              <w:rPr>
                <w:sz w:val="22"/>
                <w:szCs w:val="22"/>
              </w:rPr>
              <w:t xml:space="preserve">системы профи-лактики </w:t>
            </w:r>
          </w:p>
          <w:p w:rsidR="0092142D" w:rsidRPr="007D0F99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92142D" w:rsidRPr="007D0F99" w:rsidRDefault="0092142D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2142D" w:rsidRPr="007D0F99" w:rsidRDefault="0092142D" w:rsidP="00772ECF">
            <w:pPr>
              <w:ind w:right="-108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2142D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92142D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2142D" w:rsidRPr="007D0F99" w:rsidRDefault="0092142D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92142D" w:rsidRPr="007D0F99" w:rsidRDefault="0092142D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2142D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87" w:type="dxa"/>
          </w:tcPr>
          <w:p w:rsidR="0092142D" w:rsidRPr="007D0F99" w:rsidRDefault="000F3416" w:rsidP="00772ECF">
            <w:pPr>
              <w:ind w:left="-101" w:right="-142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92142D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4091" w:type="dxa"/>
          </w:tcPr>
          <w:p w:rsidR="0092142D" w:rsidRPr="007D0F99" w:rsidRDefault="000F3416" w:rsidP="00F94F36">
            <w:pPr>
              <w:jc w:val="both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Проведение мероприятия запланировано на май - сентябрь 20</w:t>
            </w:r>
            <w:r w:rsidR="006E1212" w:rsidRPr="007D0F99">
              <w:rPr>
                <w:sz w:val="20"/>
                <w:szCs w:val="20"/>
              </w:rPr>
              <w:t>2</w:t>
            </w:r>
            <w:r w:rsidR="00F94F36" w:rsidRPr="007D0F99">
              <w:rPr>
                <w:sz w:val="20"/>
                <w:szCs w:val="20"/>
              </w:rPr>
              <w:t>1</w:t>
            </w:r>
            <w:r w:rsidRPr="007D0F99">
              <w:rPr>
                <w:sz w:val="20"/>
                <w:szCs w:val="20"/>
              </w:rPr>
              <w:t xml:space="preserve"> года</w:t>
            </w:r>
          </w:p>
        </w:tc>
      </w:tr>
      <w:tr w:rsidR="000F3416" w:rsidRPr="007D0F99" w:rsidTr="00164745">
        <w:trPr>
          <w:trHeight w:val="58"/>
        </w:trPr>
        <w:tc>
          <w:tcPr>
            <w:tcW w:w="3100" w:type="dxa"/>
          </w:tcPr>
          <w:p w:rsidR="000F3416" w:rsidRPr="007D0F99" w:rsidRDefault="000F3416" w:rsidP="00772ECF">
            <w:pPr>
              <w:jc w:val="both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2.2. Организация и проведение районного конкурса среди школьников «Безопасное колесо»;</w:t>
            </w:r>
          </w:p>
          <w:p w:rsidR="000F3416" w:rsidRPr="007D0F99" w:rsidRDefault="000F3416" w:rsidP="00772ECF">
            <w:pPr>
              <w:jc w:val="both"/>
              <w:rPr>
                <w:sz w:val="18"/>
                <w:szCs w:val="18"/>
              </w:rPr>
            </w:pPr>
          </w:p>
          <w:p w:rsidR="000F3416" w:rsidRPr="007D0F99" w:rsidRDefault="000F3416" w:rsidP="00772ECF">
            <w:pPr>
              <w:jc w:val="both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 xml:space="preserve">Участие в областном конкурсе среди </w:t>
            </w:r>
            <w:r w:rsidRPr="007D0F99">
              <w:rPr>
                <w:sz w:val="18"/>
                <w:szCs w:val="18"/>
              </w:rPr>
              <w:lastRenderedPageBreak/>
              <w:t>школьников «Бе</w:t>
            </w:r>
            <w:r w:rsidR="00104FC4" w:rsidRPr="007D0F99">
              <w:rPr>
                <w:sz w:val="18"/>
                <w:szCs w:val="18"/>
              </w:rPr>
              <w:t>с</w:t>
            </w:r>
            <w:r w:rsidRPr="007D0F99">
              <w:rPr>
                <w:sz w:val="18"/>
                <w:szCs w:val="18"/>
              </w:rPr>
              <w:t>зопасное колесо»</w:t>
            </w:r>
          </w:p>
          <w:p w:rsidR="00772ECF" w:rsidRPr="007D0F99" w:rsidRDefault="00772ECF" w:rsidP="00772ECF">
            <w:pPr>
              <w:jc w:val="both"/>
              <w:rPr>
                <w:sz w:val="18"/>
                <w:szCs w:val="18"/>
              </w:rPr>
            </w:pPr>
          </w:p>
          <w:p w:rsidR="00772ECF" w:rsidRPr="007D0F99" w:rsidRDefault="00772ECF" w:rsidP="00772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0F3416" w:rsidRPr="007D0F99" w:rsidRDefault="000F3416" w:rsidP="00772ECF">
            <w:pPr>
              <w:jc w:val="both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ОП (ГИБДД) Отд.обр. и ОУ</w:t>
            </w:r>
          </w:p>
        </w:tc>
        <w:tc>
          <w:tcPr>
            <w:tcW w:w="817" w:type="dxa"/>
          </w:tcPr>
          <w:p w:rsidR="000F3416" w:rsidRPr="007D0F99" w:rsidRDefault="00F94F3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0,0</w:t>
            </w: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F94F36" w:rsidP="00772ECF">
            <w:pPr>
              <w:jc w:val="center"/>
              <w:rPr>
                <w:color w:val="FF0000"/>
                <w:sz w:val="20"/>
                <w:szCs w:val="20"/>
              </w:rPr>
            </w:pPr>
            <w:r w:rsidRPr="007D0F99">
              <w:rPr>
                <w:color w:val="FF0000"/>
                <w:sz w:val="20"/>
                <w:szCs w:val="20"/>
              </w:rPr>
              <w:lastRenderedPageBreak/>
              <w:t>30,0</w:t>
            </w:r>
          </w:p>
        </w:tc>
        <w:tc>
          <w:tcPr>
            <w:tcW w:w="709" w:type="dxa"/>
          </w:tcPr>
          <w:p w:rsidR="000F3416" w:rsidRPr="007D0F99" w:rsidRDefault="00F94F3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9,8</w:t>
            </w: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540" w:type="dxa"/>
          </w:tcPr>
          <w:p w:rsidR="00772ECF" w:rsidRPr="007D0F99" w:rsidRDefault="00772ECF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0</w:t>
            </w:r>
          </w:p>
          <w:p w:rsidR="00772ECF" w:rsidRPr="007D0F99" w:rsidRDefault="00772ECF" w:rsidP="00772ECF">
            <w:pPr>
              <w:rPr>
                <w:sz w:val="20"/>
                <w:szCs w:val="20"/>
              </w:rPr>
            </w:pPr>
          </w:p>
          <w:p w:rsidR="00772ECF" w:rsidRPr="007D0F99" w:rsidRDefault="00772ECF" w:rsidP="00772ECF">
            <w:pPr>
              <w:rPr>
                <w:sz w:val="20"/>
                <w:szCs w:val="20"/>
              </w:rPr>
            </w:pPr>
          </w:p>
          <w:p w:rsidR="00772ECF" w:rsidRPr="007D0F99" w:rsidRDefault="00772ECF" w:rsidP="00772ECF">
            <w:pPr>
              <w:rPr>
                <w:sz w:val="20"/>
                <w:szCs w:val="20"/>
              </w:rPr>
            </w:pPr>
          </w:p>
          <w:p w:rsidR="00772ECF" w:rsidRPr="007D0F99" w:rsidRDefault="00772ECF" w:rsidP="00772ECF">
            <w:pPr>
              <w:rPr>
                <w:sz w:val="20"/>
                <w:szCs w:val="20"/>
              </w:rPr>
            </w:pPr>
          </w:p>
          <w:p w:rsidR="000F3416" w:rsidRPr="007D0F99" w:rsidRDefault="00772ECF" w:rsidP="00772ECF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594" w:type="dxa"/>
          </w:tcPr>
          <w:p w:rsidR="000F3416" w:rsidRPr="007D0F99" w:rsidRDefault="00F94F3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0</w:t>
            </w: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F94F3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</w:tcPr>
          <w:p w:rsidR="000F3416" w:rsidRPr="007D0F99" w:rsidRDefault="00F94F3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10,0</w:t>
            </w: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F94F3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30,0</w:t>
            </w:r>
          </w:p>
        </w:tc>
        <w:tc>
          <w:tcPr>
            <w:tcW w:w="568" w:type="dxa"/>
          </w:tcPr>
          <w:p w:rsidR="000F3416" w:rsidRPr="007D0F99" w:rsidRDefault="00F94F3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10,0</w:t>
            </w: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F94F3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30,0</w:t>
            </w:r>
          </w:p>
        </w:tc>
        <w:tc>
          <w:tcPr>
            <w:tcW w:w="567" w:type="dxa"/>
          </w:tcPr>
          <w:p w:rsidR="000F3416" w:rsidRPr="007D0F99" w:rsidRDefault="00F94F3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9,8</w:t>
            </w: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</w:tcPr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0</w:t>
            </w: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587" w:type="dxa"/>
          </w:tcPr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0</w:t>
            </w: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</w:tcPr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0</w:t>
            </w: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</w:p>
          <w:p w:rsidR="000F3416" w:rsidRPr="007D0F99" w:rsidRDefault="00772ECF" w:rsidP="00772ECF">
            <w:pPr>
              <w:jc w:val="center"/>
              <w:rPr>
                <w:color w:val="FF0000"/>
                <w:sz w:val="20"/>
                <w:szCs w:val="20"/>
              </w:rPr>
            </w:pPr>
            <w:r w:rsidRPr="007D0F99">
              <w:rPr>
                <w:color w:val="FF0000"/>
                <w:sz w:val="20"/>
                <w:szCs w:val="20"/>
              </w:rPr>
              <w:lastRenderedPageBreak/>
              <w:t>0</w:t>
            </w: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0</w:t>
            </w: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4091" w:type="dxa"/>
          </w:tcPr>
          <w:p w:rsidR="0014222D" w:rsidRPr="007D0F99" w:rsidRDefault="0014222D" w:rsidP="0014222D">
            <w:pPr>
              <w:jc w:val="both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Районный конкурс среди образовательных учреждений района проведен 27 января 202</w:t>
            </w:r>
            <w:r w:rsidR="00F94F36" w:rsidRPr="007D0F99">
              <w:rPr>
                <w:sz w:val="20"/>
                <w:szCs w:val="20"/>
              </w:rPr>
              <w:t>1 года. Из 3</w:t>
            </w:r>
            <w:r w:rsidRPr="007D0F99">
              <w:rPr>
                <w:sz w:val="20"/>
                <w:szCs w:val="20"/>
              </w:rPr>
              <w:t xml:space="preserve"> участвующих команд победителем была признана МБОУ «</w:t>
            </w:r>
            <w:r w:rsidR="00F94F36" w:rsidRPr="007D0F99">
              <w:rPr>
                <w:sz w:val="20"/>
                <w:szCs w:val="20"/>
              </w:rPr>
              <w:t>Урдомская СШ</w:t>
            </w:r>
            <w:r w:rsidRPr="007D0F99">
              <w:rPr>
                <w:sz w:val="20"/>
                <w:szCs w:val="20"/>
              </w:rPr>
              <w:t>»</w:t>
            </w:r>
            <w:r w:rsidR="00F94F36" w:rsidRPr="007D0F99">
              <w:rPr>
                <w:sz w:val="20"/>
                <w:szCs w:val="20"/>
              </w:rPr>
              <w:t>.</w:t>
            </w:r>
            <w:r w:rsidRPr="007D0F99">
              <w:rPr>
                <w:sz w:val="20"/>
                <w:szCs w:val="20"/>
              </w:rPr>
              <w:t xml:space="preserve"> В феврале 202</w:t>
            </w:r>
            <w:r w:rsidR="00F94F36" w:rsidRPr="007D0F99">
              <w:rPr>
                <w:sz w:val="20"/>
                <w:szCs w:val="20"/>
              </w:rPr>
              <w:t>1</w:t>
            </w:r>
            <w:r w:rsidRPr="007D0F99">
              <w:rPr>
                <w:sz w:val="20"/>
                <w:szCs w:val="20"/>
              </w:rPr>
              <w:t xml:space="preserve"> года </w:t>
            </w:r>
            <w:r w:rsidRPr="007D0F99">
              <w:rPr>
                <w:sz w:val="20"/>
                <w:szCs w:val="20"/>
              </w:rPr>
              <w:lastRenderedPageBreak/>
              <w:t>победитель районного этапа конкурса принял участие в областном конкурсе</w:t>
            </w:r>
            <w:r w:rsidR="00F94F36" w:rsidRPr="007D0F99">
              <w:rPr>
                <w:sz w:val="20"/>
                <w:szCs w:val="20"/>
              </w:rPr>
              <w:t xml:space="preserve"> в режиме онлайн</w:t>
            </w:r>
            <w:r w:rsidRPr="007D0F99">
              <w:rPr>
                <w:sz w:val="20"/>
                <w:szCs w:val="20"/>
              </w:rPr>
              <w:t xml:space="preserve">. </w:t>
            </w:r>
          </w:p>
          <w:p w:rsidR="000F3416" w:rsidRPr="007D0F99" w:rsidRDefault="000F3416" w:rsidP="00772ECF">
            <w:pPr>
              <w:jc w:val="both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both"/>
              <w:rPr>
                <w:sz w:val="20"/>
                <w:szCs w:val="20"/>
              </w:rPr>
            </w:pPr>
          </w:p>
        </w:tc>
      </w:tr>
      <w:tr w:rsidR="000F3416" w:rsidRPr="007D0F99" w:rsidTr="00164745">
        <w:tc>
          <w:tcPr>
            <w:tcW w:w="3100" w:type="dxa"/>
          </w:tcPr>
          <w:p w:rsidR="000F3416" w:rsidRPr="007D0F99" w:rsidRDefault="000F3416" w:rsidP="00F94F36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lastRenderedPageBreak/>
              <w:t>2.</w:t>
            </w:r>
            <w:r w:rsidR="00F94F36" w:rsidRPr="007D0F99">
              <w:rPr>
                <w:sz w:val="18"/>
                <w:szCs w:val="18"/>
              </w:rPr>
              <w:t>3</w:t>
            </w:r>
            <w:r w:rsidRPr="007D0F99">
              <w:rPr>
                <w:sz w:val="18"/>
                <w:szCs w:val="18"/>
              </w:rPr>
              <w:t>. Участие в проведении районных конкурсов среди учащихся образовательных учреждений района</w:t>
            </w:r>
          </w:p>
        </w:tc>
        <w:tc>
          <w:tcPr>
            <w:tcW w:w="1294" w:type="dxa"/>
          </w:tcPr>
          <w:p w:rsidR="000F3416" w:rsidRPr="007D0F99" w:rsidRDefault="000F3416" w:rsidP="00772ECF">
            <w:pPr>
              <w:jc w:val="both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рганы</w:t>
            </w:r>
          </w:p>
          <w:p w:rsidR="000F3416" w:rsidRPr="007D0F99" w:rsidRDefault="000F3416" w:rsidP="00772ECF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системы профи-лактики</w:t>
            </w:r>
          </w:p>
        </w:tc>
        <w:tc>
          <w:tcPr>
            <w:tcW w:w="817" w:type="dxa"/>
          </w:tcPr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F3416" w:rsidRPr="007D0F99" w:rsidRDefault="000D6E5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F3416" w:rsidRPr="007D0F99" w:rsidRDefault="000D6E5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0F3416" w:rsidRPr="007D0F99" w:rsidRDefault="000D6E5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7D0F99" w:rsidRDefault="000D6E5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F3416" w:rsidRPr="007D0F99" w:rsidRDefault="000D6E5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87" w:type="dxa"/>
          </w:tcPr>
          <w:p w:rsidR="000F3416" w:rsidRPr="007D0F99" w:rsidRDefault="000D6E5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7D0F99" w:rsidRDefault="000D6E5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0F3416" w:rsidRPr="007D0F99" w:rsidRDefault="000D6E5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4091" w:type="dxa"/>
          </w:tcPr>
          <w:p w:rsidR="000D6E56" w:rsidRPr="007D0F99" w:rsidRDefault="000D6E56" w:rsidP="00772ECF">
            <w:pPr>
              <w:jc w:val="both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Мероприятия проводятся</w:t>
            </w:r>
          </w:p>
          <w:p w:rsidR="000D6E56" w:rsidRPr="007D0F99" w:rsidRDefault="000D6E56" w:rsidP="00772ECF">
            <w:pPr>
              <w:jc w:val="both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по отдельным графикам в течение учебного года.   </w:t>
            </w:r>
          </w:p>
          <w:p w:rsidR="000F3416" w:rsidRPr="007D0F99" w:rsidRDefault="000F3416" w:rsidP="00772ECF">
            <w:pPr>
              <w:rPr>
                <w:sz w:val="20"/>
                <w:szCs w:val="20"/>
              </w:rPr>
            </w:pPr>
          </w:p>
        </w:tc>
      </w:tr>
      <w:tr w:rsidR="000F3416" w:rsidRPr="007D0F99" w:rsidTr="00164745">
        <w:trPr>
          <w:trHeight w:val="3654"/>
        </w:trPr>
        <w:tc>
          <w:tcPr>
            <w:tcW w:w="3100" w:type="dxa"/>
          </w:tcPr>
          <w:p w:rsidR="000F3416" w:rsidRPr="007D0F99" w:rsidRDefault="000F3416" w:rsidP="00772ECF">
            <w:pPr>
              <w:jc w:val="both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2.</w:t>
            </w:r>
            <w:r w:rsidR="00F94F36" w:rsidRPr="007D0F99">
              <w:rPr>
                <w:sz w:val="18"/>
                <w:szCs w:val="18"/>
              </w:rPr>
              <w:t>4</w:t>
            </w:r>
            <w:r w:rsidRPr="007D0F99">
              <w:rPr>
                <w:sz w:val="18"/>
                <w:szCs w:val="18"/>
              </w:rPr>
              <w:t xml:space="preserve">. Организация занятости детей, состоящих  на учетах профилактики, подростков из семей,  </w:t>
            </w:r>
          </w:p>
          <w:p w:rsidR="000F3416" w:rsidRPr="007D0F99" w:rsidRDefault="000F3416" w:rsidP="00772ECF">
            <w:pPr>
              <w:jc w:val="both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 xml:space="preserve">находящихся в социально опасном положении, во внеурочное время, в каникулы: </w:t>
            </w:r>
          </w:p>
          <w:p w:rsidR="000F3416" w:rsidRPr="007D0F99" w:rsidRDefault="000F3416" w:rsidP="00772ECF">
            <w:pPr>
              <w:jc w:val="both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- Проведение акций по   вовлечению несовершеннолетних, состоящих на учете в органах системы профилактики  в спортивную, творческую, интеллектуальную деятельность («Выходи играть во двор», «Чемпионы с улицы», «Чистота моего двора»…)</w:t>
            </w:r>
          </w:p>
          <w:p w:rsidR="00772ECF" w:rsidRPr="007D0F99" w:rsidRDefault="000F3416" w:rsidP="006F4D65">
            <w:pPr>
              <w:jc w:val="both"/>
              <w:rPr>
                <w:sz w:val="20"/>
                <w:szCs w:val="20"/>
              </w:rPr>
            </w:pPr>
            <w:r w:rsidRPr="007D0F99">
              <w:rPr>
                <w:sz w:val="18"/>
                <w:szCs w:val="18"/>
              </w:rPr>
              <w:t>- Проведение мероприятий спортивной, творческой и интеллектуальной направленности для несовершеннолетних, состоящих на учетах в   органах системы профилактики</w:t>
            </w:r>
          </w:p>
        </w:tc>
        <w:tc>
          <w:tcPr>
            <w:tcW w:w="1294" w:type="dxa"/>
          </w:tcPr>
          <w:p w:rsidR="000F3416" w:rsidRPr="007D0F99" w:rsidRDefault="000F3416" w:rsidP="00772ECF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рганы</w:t>
            </w:r>
          </w:p>
          <w:p w:rsidR="000F3416" w:rsidRPr="007D0F99" w:rsidRDefault="000F3416" w:rsidP="00772ECF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системы профилактики, НКО</w:t>
            </w:r>
          </w:p>
        </w:tc>
        <w:tc>
          <w:tcPr>
            <w:tcW w:w="817" w:type="dxa"/>
          </w:tcPr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F3416" w:rsidRPr="007D0F99" w:rsidRDefault="000D6E5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F3416" w:rsidRPr="007D0F99" w:rsidRDefault="000D6E5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0F3416" w:rsidRPr="007D0F99" w:rsidRDefault="000D6E5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F3416" w:rsidRPr="007D0F99" w:rsidRDefault="000D6E5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F3416" w:rsidRPr="007D0F99" w:rsidRDefault="000D6E5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87" w:type="dxa"/>
          </w:tcPr>
          <w:p w:rsidR="000F3416" w:rsidRPr="007D0F99" w:rsidRDefault="000D6E5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7D0F99" w:rsidRDefault="000D6E5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0F3416" w:rsidRPr="007D0F99" w:rsidRDefault="000D6E5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4091" w:type="dxa"/>
          </w:tcPr>
          <w:p w:rsidR="000D6E56" w:rsidRPr="007D0F99" w:rsidRDefault="000D6E56" w:rsidP="00772ECF">
            <w:pPr>
              <w:jc w:val="both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Списки несовершеннолетних, состоящих на всех видах профилактических учетов, с которыми необходимо организовать и проводить работу направлены во все учреждения культуры</w:t>
            </w:r>
            <w:r w:rsidR="0014222D" w:rsidRPr="007D0F99">
              <w:rPr>
                <w:sz w:val="20"/>
                <w:szCs w:val="20"/>
              </w:rPr>
              <w:t>, спорта, учреждения дополнительного образования района.</w:t>
            </w:r>
            <w:r w:rsidRPr="007D0F99">
              <w:rPr>
                <w:sz w:val="20"/>
                <w:szCs w:val="20"/>
              </w:rPr>
              <w:t xml:space="preserve"> </w:t>
            </w:r>
          </w:p>
          <w:p w:rsidR="000F3416" w:rsidRPr="007D0F99" w:rsidRDefault="000F3416" w:rsidP="00772ECF">
            <w:pPr>
              <w:jc w:val="both"/>
              <w:rPr>
                <w:sz w:val="20"/>
                <w:szCs w:val="20"/>
              </w:rPr>
            </w:pPr>
          </w:p>
        </w:tc>
      </w:tr>
      <w:tr w:rsidR="000F3416" w:rsidRPr="007D0F99" w:rsidTr="00164745">
        <w:tc>
          <w:tcPr>
            <w:tcW w:w="3100" w:type="dxa"/>
          </w:tcPr>
          <w:p w:rsidR="000F3416" w:rsidRPr="007D0F99" w:rsidRDefault="000F3416" w:rsidP="00FC0878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.</w:t>
            </w:r>
            <w:r w:rsidR="00FC0878" w:rsidRPr="007D0F99">
              <w:rPr>
                <w:sz w:val="20"/>
                <w:szCs w:val="20"/>
              </w:rPr>
              <w:t>5</w:t>
            </w:r>
            <w:r w:rsidRPr="007D0F99">
              <w:rPr>
                <w:sz w:val="20"/>
                <w:szCs w:val="20"/>
              </w:rPr>
              <w:t>.Организация  трудоустройства (временное, постоянное) несовершеннолетних,  состоящих на   профилактических учетах</w:t>
            </w:r>
          </w:p>
        </w:tc>
        <w:tc>
          <w:tcPr>
            <w:tcW w:w="1294" w:type="dxa"/>
          </w:tcPr>
          <w:p w:rsidR="000F3416" w:rsidRPr="007D0F99" w:rsidRDefault="000F3416" w:rsidP="00772ECF">
            <w:pPr>
              <w:jc w:val="both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рганы</w:t>
            </w:r>
          </w:p>
          <w:p w:rsidR="000F3416" w:rsidRPr="007D0F99" w:rsidRDefault="000F3416" w:rsidP="00772ECF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системы профи-лактики</w:t>
            </w:r>
          </w:p>
          <w:p w:rsidR="000F3416" w:rsidRPr="007D0F99" w:rsidRDefault="000F3416" w:rsidP="00772ECF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ЦЗН</w:t>
            </w:r>
          </w:p>
        </w:tc>
        <w:tc>
          <w:tcPr>
            <w:tcW w:w="817" w:type="dxa"/>
          </w:tcPr>
          <w:p w:rsidR="000F3416" w:rsidRPr="007D0F99" w:rsidRDefault="00FC0878" w:rsidP="00772ECF">
            <w:pPr>
              <w:jc w:val="center"/>
              <w:rPr>
                <w:color w:val="FF0000"/>
                <w:sz w:val="20"/>
                <w:szCs w:val="20"/>
              </w:rPr>
            </w:pPr>
            <w:r w:rsidRPr="007D0F9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F3416" w:rsidRPr="007D0F99" w:rsidRDefault="00FC0878" w:rsidP="00772ECF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F3416" w:rsidRPr="007D0F99" w:rsidRDefault="000D6E56" w:rsidP="00772ECF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0F3416" w:rsidRPr="007D0F99" w:rsidRDefault="000D6E56" w:rsidP="00772ECF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F3416" w:rsidRPr="007D0F99" w:rsidRDefault="00FC0878" w:rsidP="00772ECF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0F3416" w:rsidRPr="007D0F99" w:rsidRDefault="00FC0878" w:rsidP="00772ECF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7D0F99" w:rsidRDefault="000D6E56" w:rsidP="00772ECF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F3416" w:rsidRPr="007D0F99" w:rsidRDefault="00FC0878" w:rsidP="00FE53F3">
            <w:pPr>
              <w:ind w:right="-94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87" w:type="dxa"/>
          </w:tcPr>
          <w:p w:rsidR="000F3416" w:rsidRPr="007D0F99" w:rsidRDefault="00FC0878" w:rsidP="00772ECF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7D0F99" w:rsidRDefault="000D6E56" w:rsidP="00772ECF">
            <w:pPr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</w:tcPr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4" w:type="dxa"/>
            <w:gridSpan w:val="2"/>
          </w:tcPr>
          <w:p w:rsidR="000F3416" w:rsidRPr="007D0F99" w:rsidRDefault="000F3416" w:rsidP="00772ECF">
            <w:pPr>
              <w:jc w:val="both"/>
              <w:rPr>
                <w:sz w:val="20"/>
                <w:szCs w:val="20"/>
              </w:rPr>
            </w:pPr>
            <w:r w:rsidRPr="007D0F99">
              <w:rPr>
                <w:w w:val="102"/>
                <w:sz w:val="20"/>
                <w:szCs w:val="20"/>
              </w:rPr>
              <w:t xml:space="preserve">      </w:t>
            </w:r>
          </w:p>
          <w:p w:rsidR="000F3416" w:rsidRPr="007D0F99" w:rsidRDefault="00FE53F3" w:rsidP="00FC0878">
            <w:pPr>
              <w:jc w:val="both"/>
              <w:rPr>
                <w:sz w:val="20"/>
                <w:szCs w:val="20"/>
              </w:rPr>
            </w:pPr>
            <w:r w:rsidRPr="007D0F99">
              <w:rPr>
                <w:w w:val="102"/>
                <w:sz w:val="20"/>
                <w:szCs w:val="20"/>
              </w:rPr>
              <w:t xml:space="preserve">Все основные мероприятия запланированы на летний период. </w:t>
            </w:r>
            <w:r w:rsidR="002477DE" w:rsidRPr="007D0F99">
              <w:rPr>
                <w:w w:val="102"/>
                <w:sz w:val="20"/>
                <w:szCs w:val="20"/>
              </w:rPr>
              <w:t>За 6 месяцев 2021 года временно трудоустроено 37 подростков, из них состоящих на проф. учете 2.</w:t>
            </w:r>
          </w:p>
        </w:tc>
      </w:tr>
      <w:tr w:rsidR="000F3416" w:rsidRPr="007D0F99" w:rsidTr="00164745">
        <w:tc>
          <w:tcPr>
            <w:tcW w:w="3100" w:type="dxa"/>
          </w:tcPr>
          <w:p w:rsidR="000F3416" w:rsidRPr="007D0F99" w:rsidRDefault="000F3416" w:rsidP="00772ECF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3</w:t>
            </w:r>
            <w:r w:rsidRPr="007D0F99">
              <w:rPr>
                <w:sz w:val="20"/>
                <w:szCs w:val="20"/>
              </w:rPr>
              <w:t>.1.Освещение в средствах массовой информации, размещение на сайте  Администрации  МО «Ленский муниципальный район» материалов по проблемам семьи, подростков и молодежи для привлечения  внимания общественности.</w:t>
            </w:r>
          </w:p>
        </w:tc>
        <w:tc>
          <w:tcPr>
            <w:tcW w:w="1294" w:type="dxa"/>
          </w:tcPr>
          <w:p w:rsidR="000F3416" w:rsidRPr="007D0F99" w:rsidRDefault="000F3416" w:rsidP="00772ECF">
            <w:pPr>
              <w:rPr>
                <w:sz w:val="20"/>
                <w:szCs w:val="20"/>
              </w:rPr>
            </w:pPr>
          </w:p>
          <w:p w:rsidR="000F3416" w:rsidRPr="007D0F99" w:rsidRDefault="000F3416" w:rsidP="00772ECF">
            <w:pPr>
              <w:jc w:val="both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рганы</w:t>
            </w:r>
          </w:p>
          <w:p w:rsidR="000F3416" w:rsidRPr="007D0F99" w:rsidRDefault="000F3416" w:rsidP="00772ECF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системы профи-лактики</w:t>
            </w:r>
          </w:p>
        </w:tc>
        <w:tc>
          <w:tcPr>
            <w:tcW w:w="817" w:type="dxa"/>
          </w:tcPr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F3416" w:rsidRPr="007D0F99" w:rsidRDefault="00794783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F3416" w:rsidRPr="007D0F99" w:rsidRDefault="00794783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0F3416" w:rsidRPr="007D0F99" w:rsidRDefault="00794783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7D0F99" w:rsidRDefault="00794783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F3416" w:rsidRPr="007D0F99" w:rsidRDefault="00794783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87" w:type="dxa"/>
          </w:tcPr>
          <w:p w:rsidR="000F3416" w:rsidRPr="007D0F99" w:rsidRDefault="00794783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7D0F99" w:rsidRDefault="00794783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</w:tcPr>
          <w:p w:rsidR="000F3416" w:rsidRPr="007D0F99" w:rsidRDefault="00794783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4104" w:type="dxa"/>
            <w:gridSpan w:val="2"/>
          </w:tcPr>
          <w:p w:rsidR="000F3416" w:rsidRPr="007D0F99" w:rsidRDefault="00FC0878" w:rsidP="002477DE">
            <w:pPr>
              <w:jc w:val="both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За </w:t>
            </w:r>
            <w:r w:rsidR="002477DE" w:rsidRPr="007D0F99">
              <w:rPr>
                <w:sz w:val="20"/>
                <w:szCs w:val="20"/>
              </w:rPr>
              <w:t>6 месяцев</w:t>
            </w:r>
            <w:r w:rsidRPr="007D0F99">
              <w:rPr>
                <w:sz w:val="20"/>
                <w:szCs w:val="20"/>
              </w:rPr>
              <w:t xml:space="preserve"> 2021 года подготовлена и размещена  различная информация о деятельности органов системы профилактики безнадзорности и правонарушений несовершеннолетних в сети Интернет: на сайте Администрации МО «Ленский муниципальный район» в разделе МКДН, в группе МКДН и ЗП</w:t>
            </w:r>
            <w:r w:rsidR="002477DE" w:rsidRPr="007D0F99">
              <w:rPr>
                <w:sz w:val="20"/>
                <w:szCs w:val="20"/>
              </w:rPr>
              <w:t xml:space="preserve">, ОМВД России по Ленскому району  в «ВКонтакте»,  в СМИ (районная газета «Маяк»); путем </w:t>
            </w:r>
            <w:r w:rsidR="002477DE" w:rsidRPr="007D0F99">
              <w:rPr>
                <w:sz w:val="20"/>
                <w:szCs w:val="20"/>
              </w:rPr>
              <w:lastRenderedPageBreak/>
              <w:t>распространения листовок, буклетов.</w:t>
            </w:r>
            <w:r w:rsidRPr="007D0F99">
              <w:rPr>
                <w:sz w:val="20"/>
                <w:szCs w:val="20"/>
              </w:rPr>
              <w:t xml:space="preserve"> </w:t>
            </w:r>
          </w:p>
        </w:tc>
      </w:tr>
      <w:tr w:rsidR="000F3416" w:rsidRPr="007D0F99" w:rsidTr="00164745">
        <w:tc>
          <w:tcPr>
            <w:tcW w:w="3100" w:type="dxa"/>
          </w:tcPr>
          <w:p w:rsidR="000F3416" w:rsidRPr="007D0F99" w:rsidRDefault="000F3416" w:rsidP="00772ECF">
            <w:pPr>
              <w:jc w:val="both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3.2 Привлечение к проведению мероприятий с подростками представителей НКО (Совет молодёжи, Совет отцов, районный</w:t>
            </w:r>
          </w:p>
          <w:p w:rsidR="000F3416" w:rsidRPr="007D0F99" w:rsidRDefault="000F3416" w:rsidP="00772ECF">
            <w:pPr>
              <w:rPr>
                <w:sz w:val="18"/>
                <w:szCs w:val="18"/>
              </w:rPr>
            </w:pPr>
            <w:r w:rsidRPr="007D0F99">
              <w:rPr>
                <w:sz w:val="20"/>
                <w:szCs w:val="20"/>
              </w:rPr>
              <w:t>Совет женщин)</w:t>
            </w:r>
          </w:p>
        </w:tc>
        <w:tc>
          <w:tcPr>
            <w:tcW w:w="1294" w:type="dxa"/>
          </w:tcPr>
          <w:p w:rsidR="000F3416" w:rsidRPr="007D0F99" w:rsidRDefault="000F3416" w:rsidP="00772ECF">
            <w:pPr>
              <w:jc w:val="both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рганы</w:t>
            </w:r>
          </w:p>
          <w:p w:rsidR="000F3416" w:rsidRPr="007D0F99" w:rsidRDefault="000F3416" w:rsidP="00772ECF">
            <w:pPr>
              <w:jc w:val="both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системы профи-лактики,</w:t>
            </w:r>
          </w:p>
          <w:p w:rsidR="000F3416" w:rsidRPr="007D0F99" w:rsidRDefault="000F3416" w:rsidP="00772ECF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НКО</w:t>
            </w:r>
          </w:p>
        </w:tc>
        <w:tc>
          <w:tcPr>
            <w:tcW w:w="817" w:type="dxa"/>
          </w:tcPr>
          <w:p w:rsidR="000F3416" w:rsidRPr="007D0F99" w:rsidRDefault="000F3416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F3416" w:rsidRPr="007D0F99" w:rsidRDefault="00772ECF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F3416" w:rsidRPr="007D0F99" w:rsidRDefault="00772ECF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0F3416" w:rsidRPr="007D0F99" w:rsidRDefault="00772ECF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F3416" w:rsidRPr="007D0F99" w:rsidRDefault="00772ECF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0F3416" w:rsidRPr="007D0F99" w:rsidRDefault="00772ECF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7D0F99" w:rsidRDefault="00772ECF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F3416" w:rsidRPr="007D0F99" w:rsidRDefault="00772ECF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87" w:type="dxa"/>
          </w:tcPr>
          <w:p w:rsidR="000F3416" w:rsidRPr="007D0F99" w:rsidRDefault="00772ECF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7D0F99" w:rsidRDefault="00772ECF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</w:tcPr>
          <w:p w:rsidR="000F3416" w:rsidRPr="007D0F99" w:rsidRDefault="00772ECF" w:rsidP="00772EC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4104" w:type="dxa"/>
            <w:gridSpan w:val="2"/>
          </w:tcPr>
          <w:p w:rsidR="000F3416" w:rsidRPr="007D0F99" w:rsidRDefault="00D92636" w:rsidP="00D92636">
            <w:pPr>
              <w:jc w:val="both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Представителями Совета молодежи, Совета отцов района проводились мероприятия с подростками в онлайн-режиме в связи со сложной эпидемиологической ситуацией из-за распространения новой коронавирусной инфекции.</w:t>
            </w:r>
          </w:p>
        </w:tc>
      </w:tr>
      <w:tr w:rsidR="000F3416" w:rsidRPr="007D0F99" w:rsidTr="00164745">
        <w:tc>
          <w:tcPr>
            <w:tcW w:w="3100" w:type="dxa"/>
          </w:tcPr>
          <w:p w:rsidR="000F3416" w:rsidRPr="007D0F99" w:rsidRDefault="000F3416" w:rsidP="00772ECF">
            <w:pPr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</w:rPr>
              <w:t xml:space="preserve">Итого по   </w:t>
            </w:r>
            <w:r w:rsidRPr="007D0F99">
              <w:rPr>
                <w:b/>
                <w:bCs/>
              </w:rPr>
              <w:br/>
              <w:t xml:space="preserve">Программе  </w:t>
            </w:r>
          </w:p>
        </w:tc>
        <w:tc>
          <w:tcPr>
            <w:tcW w:w="1294" w:type="dxa"/>
          </w:tcPr>
          <w:p w:rsidR="000F3416" w:rsidRPr="007D0F99" w:rsidRDefault="000F3416" w:rsidP="00772E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</w:tcPr>
          <w:p w:rsidR="000F3416" w:rsidRPr="007D0F99" w:rsidRDefault="00FC0878" w:rsidP="00772EC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1504,5</w:t>
            </w:r>
          </w:p>
        </w:tc>
        <w:tc>
          <w:tcPr>
            <w:tcW w:w="709" w:type="dxa"/>
          </w:tcPr>
          <w:p w:rsidR="000F3416" w:rsidRPr="007D0F99" w:rsidRDefault="000F1C56" w:rsidP="00772EC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586,6</w:t>
            </w:r>
          </w:p>
        </w:tc>
        <w:tc>
          <w:tcPr>
            <w:tcW w:w="540" w:type="dxa"/>
          </w:tcPr>
          <w:p w:rsidR="000F3416" w:rsidRPr="007D0F99" w:rsidRDefault="000F3416" w:rsidP="00772ECF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0F3416" w:rsidRPr="007D0F99" w:rsidRDefault="000F3416" w:rsidP="00772ECF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F3416" w:rsidRPr="007D0F99" w:rsidRDefault="00FC0878" w:rsidP="00772ECF">
            <w:pPr>
              <w:jc w:val="both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568" w:type="dxa"/>
          </w:tcPr>
          <w:p w:rsidR="000F3416" w:rsidRPr="007D0F99" w:rsidRDefault="00FC0878" w:rsidP="00FE53F3">
            <w:pPr>
              <w:jc w:val="both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567" w:type="dxa"/>
          </w:tcPr>
          <w:p w:rsidR="000F3416" w:rsidRPr="007D0F99" w:rsidRDefault="00FC0878" w:rsidP="00772ECF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9,8</w:t>
            </w:r>
          </w:p>
        </w:tc>
        <w:tc>
          <w:tcPr>
            <w:tcW w:w="850" w:type="dxa"/>
          </w:tcPr>
          <w:p w:rsidR="000F3416" w:rsidRPr="007D0F99" w:rsidRDefault="00FC0878" w:rsidP="00772ECF">
            <w:pPr>
              <w:ind w:left="-128" w:right="-94"/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1464,5</w:t>
            </w:r>
          </w:p>
        </w:tc>
        <w:tc>
          <w:tcPr>
            <w:tcW w:w="587" w:type="dxa"/>
          </w:tcPr>
          <w:p w:rsidR="000F3416" w:rsidRPr="007D0F99" w:rsidRDefault="000F1C56" w:rsidP="000F1C56">
            <w:pPr>
              <w:ind w:left="-122" w:right="-142"/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576,8</w:t>
            </w:r>
          </w:p>
        </w:tc>
        <w:tc>
          <w:tcPr>
            <w:tcW w:w="567" w:type="dxa"/>
          </w:tcPr>
          <w:p w:rsidR="000F3416" w:rsidRPr="007D0F99" w:rsidRDefault="00794783" w:rsidP="00772ECF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4" w:type="dxa"/>
          </w:tcPr>
          <w:p w:rsidR="000F3416" w:rsidRPr="007D0F99" w:rsidRDefault="000F3416" w:rsidP="00772ECF">
            <w:pPr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04" w:type="dxa"/>
            <w:gridSpan w:val="2"/>
          </w:tcPr>
          <w:p w:rsidR="000F3416" w:rsidRPr="007D0F99" w:rsidRDefault="000F3416" w:rsidP="00772ECF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776848" w:rsidRPr="007D0F99" w:rsidRDefault="00776848" w:rsidP="007D5FD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776848" w:rsidRPr="007D0F99" w:rsidRDefault="00776848" w:rsidP="007D5FD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92142D" w:rsidRPr="007D0F99" w:rsidRDefault="0092142D" w:rsidP="007D5FD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7D0F99">
        <w:rPr>
          <w:b/>
          <w:bCs/>
          <w:sz w:val="22"/>
          <w:szCs w:val="22"/>
        </w:rPr>
        <w:t>" Противодействие коррупции в МО «Ленский муниципальный район на 201</w:t>
      </w:r>
      <w:r w:rsidR="006F5932" w:rsidRPr="007D0F99">
        <w:rPr>
          <w:b/>
          <w:bCs/>
          <w:sz w:val="22"/>
          <w:szCs w:val="22"/>
        </w:rPr>
        <w:t>8</w:t>
      </w:r>
      <w:r w:rsidRPr="007D0F99">
        <w:rPr>
          <w:b/>
          <w:bCs/>
          <w:sz w:val="22"/>
          <w:szCs w:val="22"/>
        </w:rPr>
        <w:t>– 20</w:t>
      </w:r>
      <w:r w:rsidR="006F5932" w:rsidRPr="007D0F99">
        <w:rPr>
          <w:b/>
          <w:bCs/>
          <w:sz w:val="22"/>
          <w:szCs w:val="22"/>
        </w:rPr>
        <w:t>2</w:t>
      </w:r>
      <w:r w:rsidR="00E25F57" w:rsidRPr="007D0F99">
        <w:rPr>
          <w:b/>
          <w:bCs/>
          <w:sz w:val="22"/>
          <w:szCs w:val="22"/>
        </w:rPr>
        <w:t>3</w:t>
      </w:r>
      <w:r w:rsidRPr="007D0F99">
        <w:rPr>
          <w:b/>
          <w:bCs/>
          <w:sz w:val="22"/>
          <w:szCs w:val="22"/>
        </w:rPr>
        <w:t xml:space="preserve"> годы "</w:t>
      </w:r>
    </w:p>
    <w:p w:rsidR="0092142D" w:rsidRPr="007D0F99" w:rsidRDefault="0092142D" w:rsidP="007D5FD7">
      <w:pPr>
        <w:autoSpaceDE w:val="0"/>
        <w:autoSpaceDN w:val="0"/>
        <w:adjustRightInd w:val="0"/>
        <w:jc w:val="center"/>
        <w:outlineLvl w:val="1"/>
        <w:rPr>
          <w:b/>
          <w:bCs/>
          <w:color w:val="FF0000"/>
          <w:sz w:val="22"/>
          <w:szCs w:val="22"/>
        </w:rPr>
      </w:pPr>
    </w:p>
    <w:p w:rsidR="0092142D" w:rsidRPr="007D0F99" w:rsidRDefault="0092142D" w:rsidP="007D5FD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tbl>
      <w:tblPr>
        <w:tblW w:w="1530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10"/>
        <w:gridCol w:w="1577"/>
        <w:gridCol w:w="709"/>
        <w:gridCol w:w="709"/>
        <w:gridCol w:w="567"/>
        <w:gridCol w:w="708"/>
        <w:gridCol w:w="563"/>
        <w:gridCol w:w="851"/>
        <w:gridCol w:w="709"/>
        <w:gridCol w:w="567"/>
        <w:gridCol w:w="708"/>
        <w:gridCol w:w="709"/>
        <w:gridCol w:w="567"/>
        <w:gridCol w:w="2552"/>
      </w:tblGrid>
      <w:tr w:rsidR="0092142D" w:rsidRPr="007D0F99" w:rsidTr="00884CFB">
        <w:trPr>
          <w:cantSplit/>
          <w:trHeight w:val="240"/>
        </w:trPr>
        <w:tc>
          <w:tcPr>
            <w:tcW w:w="3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Номер  и наименование</w:t>
            </w:r>
            <w:r w:rsidRPr="007D0F99">
              <w:rPr>
                <w:rFonts w:ascii="Times New Roman" w:hAnsi="Times New Roman" w:cs="Times New Roman"/>
              </w:rPr>
              <w:br/>
              <w:t>мероприятия</w:t>
            </w:r>
            <w:r w:rsidRPr="007D0F99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5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73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Фактический </w:t>
            </w:r>
            <w:r w:rsidRPr="007D0F99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7D0F99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7D0F99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7D0F99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7D0F99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7D0F99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7D0F99" w:rsidTr="00884CFB">
        <w:trPr>
          <w:cantSplit/>
          <w:trHeight w:val="360"/>
        </w:trPr>
        <w:tc>
          <w:tcPr>
            <w:tcW w:w="38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едеральный</w:t>
            </w:r>
            <w:r w:rsidRPr="007D0F99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2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областной  </w:t>
            </w:r>
            <w:r w:rsidRPr="007D0F99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внебюджетные</w:t>
            </w:r>
            <w:r w:rsidRPr="007D0F99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7D0F99" w:rsidTr="00884CFB">
        <w:trPr>
          <w:cantSplit/>
          <w:trHeight w:val="720"/>
        </w:trPr>
        <w:tc>
          <w:tcPr>
            <w:tcW w:w="3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преду-  </w:t>
            </w:r>
            <w:r w:rsidRPr="007D0F99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7D0F99">
              <w:rPr>
                <w:rFonts w:ascii="Times New Roman" w:hAnsi="Times New Roman" w:cs="Times New Roman"/>
              </w:rPr>
              <w:br/>
              <w:t>постанов-</w:t>
            </w:r>
            <w:r w:rsidRPr="007D0F99">
              <w:rPr>
                <w:rFonts w:ascii="Times New Roman" w:hAnsi="Times New Roman" w:cs="Times New Roman"/>
              </w:rPr>
              <w:br/>
              <w:t xml:space="preserve">лением о </w:t>
            </w:r>
            <w:r w:rsidRPr="007D0F99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E25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утверждено</w:t>
            </w:r>
            <w:r w:rsidRPr="007D0F99">
              <w:rPr>
                <w:rFonts w:ascii="Times New Roman" w:hAnsi="Times New Roman" w:cs="Times New Roman"/>
              </w:rPr>
              <w:br/>
              <w:t>решением о</w:t>
            </w:r>
            <w:r w:rsidRPr="007D0F99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7D0F99">
              <w:rPr>
                <w:rFonts w:ascii="Times New Roman" w:hAnsi="Times New Roman" w:cs="Times New Roman"/>
              </w:rPr>
              <w:br/>
              <w:t>на 20</w:t>
            </w:r>
            <w:r w:rsidR="00E25F57" w:rsidRPr="007D0F99">
              <w:rPr>
                <w:rFonts w:ascii="Times New Roman" w:hAnsi="Times New Roman" w:cs="Times New Roman"/>
              </w:rPr>
              <w:t>21</w:t>
            </w:r>
            <w:r w:rsidRPr="007D0F9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акти-</w:t>
            </w:r>
            <w:r w:rsidRPr="007D0F99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7D0F99">
              <w:rPr>
                <w:rFonts w:ascii="Times New Roman" w:hAnsi="Times New Roman" w:cs="Times New Roman"/>
              </w:rPr>
              <w:br/>
              <w:t>профи-</w:t>
            </w:r>
            <w:r w:rsidRPr="007D0F99">
              <w:rPr>
                <w:rFonts w:ascii="Times New Roman" w:hAnsi="Times New Roman" w:cs="Times New Roman"/>
              </w:rPr>
              <w:br/>
              <w:t>нанси-</w:t>
            </w:r>
            <w:r w:rsidRPr="007D0F99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7D0F99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7D0F99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.1. Разработка и принятие нормативно-правовых актов антикоррупционной направленност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805A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Общий отде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В связи с изменением законодательства, вносятся изменения в действующие акты.</w:t>
            </w:r>
          </w:p>
        </w:tc>
      </w:tr>
      <w:tr w:rsidR="0092142D" w:rsidRPr="007D0F99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.2. Организация и проведение антикоррупционной экспертизы проектов муниципальных правовых актов. Ревизия действующих нормативных правовых актов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Юридический отдел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Антикоррупционная  экспертиза проводится в соответствии с решением Собранием депутатов № 40-н от 18.06.2014 г.</w:t>
            </w:r>
          </w:p>
        </w:tc>
      </w:tr>
      <w:tr w:rsidR="0092142D" w:rsidRPr="007D0F99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397FB6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1.3. Публикация на официальных сайтах администрации и в СМИ:</w:t>
            </w:r>
          </w:p>
          <w:p w:rsidR="0092142D" w:rsidRPr="007D0F99" w:rsidRDefault="0092142D" w:rsidP="00397FB6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 - перечня разрабатываемых нормативно-правовых актов;</w:t>
            </w:r>
          </w:p>
          <w:p w:rsidR="0092142D" w:rsidRPr="007D0F99" w:rsidRDefault="0092142D" w:rsidP="00397FB6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 - проектов нормативно-правовых актов;</w:t>
            </w:r>
          </w:p>
          <w:p w:rsidR="0092142D" w:rsidRPr="007D0F99" w:rsidRDefault="0092142D" w:rsidP="00397FB6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- информации антикоррупционной пропаганды с целью формирования нетерпимого отношения к проявлениям коррупци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Общий отде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Все НПА размещаются на сайте Администрации МО «Ленский муниципальный район» и в газете  «Маяк».</w:t>
            </w:r>
          </w:p>
          <w:p w:rsidR="0092142D" w:rsidRPr="007D0F99" w:rsidRDefault="0092142D" w:rsidP="00E25F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Коррупционные факторы за </w:t>
            </w:r>
            <w:r w:rsidR="005750D6" w:rsidRPr="007D0F99">
              <w:rPr>
                <w:rFonts w:ascii="Times New Roman" w:hAnsi="Times New Roman" w:cs="Times New Roman"/>
              </w:rPr>
              <w:t xml:space="preserve">2 </w:t>
            </w:r>
            <w:r w:rsidR="00B706FD" w:rsidRPr="007D0F99">
              <w:rPr>
                <w:rFonts w:ascii="Times New Roman" w:hAnsi="Times New Roman" w:cs="Times New Roman"/>
              </w:rPr>
              <w:t>квартал</w:t>
            </w:r>
            <w:r w:rsidRPr="007D0F99">
              <w:rPr>
                <w:rFonts w:ascii="Times New Roman" w:hAnsi="Times New Roman" w:cs="Times New Roman"/>
              </w:rPr>
              <w:t xml:space="preserve"> </w:t>
            </w:r>
            <w:r w:rsidR="00DF73F5" w:rsidRPr="007D0F99">
              <w:rPr>
                <w:rFonts w:ascii="Times New Roman" w:hAnsi="Times New Roman" w:cs="Times New Roman"/>
              </w:rPr>
              <w:t>20</w:t>
            </w:r>
            <w:r w:rsidR="00D66396" w:rsidRPr="007D0F99">
              <w:rPr>
                <w:rFonts w:ascii="Times New Roman" w:hAnsi="Times New Roman" w:cs="Times New Roman"/>
              </w:rPr>
              <w:t>2</w:t>
            </w:r>
            <w:r w:rsidR="00E25F57" w:rsidRPr="007D0F99">
              <w:rPr>
                <w:rFonts w:ascii="Times New Roman" w:hAnsi="Times New Roman" w:cs="Times New Roman"/>
              </w:rPr>
              <w:t>1</w:t>
            </w:r>
            <w:r w:rsidR="00D66396" w:rsidRPr="007D0F99">
              <w:rPr>
                <w:rFonts w:ascii="Times New Roman" w:hAnsi="Times New Roman" w:cs="Times New Roman"/>
              </w:rPr>
              <w:t xml:space="preserve"> </w:t>
            </w:r>
            <w:r w:rsidR="00DF73F5" w:rsidRPr="007D0F99">
              <w:rPr>
                <w:rFonts w:ascii="Times New Roman" w:hAnsi="Times New Roman" w:cs="Times New Roman"/>
              </w:rPr>
              <w:t>г.</w:t>
            </w:r>
            <w:r w:rsidR="002A22AA" w:rsidRPr="007D0F99">
              <w:rPr>
                <w:rFonts w:ascii="Times New Roman" w:hAnsi="Times New Roman" w:cs="Times New Roman"/>
              </w:rPr>
              <w:t xml:space="preserve"> </w:t>
            </w:r>
            <w:r w:rsidRPr="007D0F99">
              <w:rPr>
                <w:rFonts w:ascii="Times New Roman" w:hAnsi="Times New Roman" w:cs="Times New Roman"/>
              </w:rPr>
              <w:t>не выявлены</w:t>
            </w:r>
          </w:p>
        </w:tc>
      </w:tr>
      <w:tr w:rsidR="0092142D" w:rsidRPr="007D0F99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.4.Осуществление анализа динамики правонарушений коррупционной направленности в органах местного самоуправления район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Совет по противодействию коррупции</w:t>
            </w:r>
          </w:p>
          <w:p w:rsidR="0092142D" w:rsidRPr="007D0F99" w:rsidRDefault="0092142D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бщий отдел</w:t>
            </w:r>
          </w:p>
          <w:p w:rsidR="0092142D" w:rsidRPr="007D0F99" w:rsidRDefault="0092142D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575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Правонарушений за </w:t>
            </w:r>
            <w:r w:rsidR="005750D6" w:rsidRPr="007D0F99">
              <w:rPr>
                <w:rFonts w:ascii="Times New Roman" w:hAnsi="Times New Roman" w:cs="Times New Roman"/>
              </w:rPr>
              <w:t>2</w:t>
            </w:r>
            <w:r w:rsidR="00B706FD" w:rsidRPr="007D0F99">
              <w:rPr>
                <w:rFonts w:ascii="Times New Roman" w:hAnsi="Times New Roman" w:cs="Times New Roman"/>
              </w:rPr>
              <w:t xml:space="preserve"> квартал 20</w:t>
            </w:r>
            <w:r w:rsidR="001A14D0" w:rsidRPr="007D0F99">
              <w:rPr>
                <w:rFonts w:ascii="Times New Roman" w:hAnsi="Times New Roman" w:cs="Times New Roman"/>
              </w:rPr>
              <w:t>2</w:t>
            </w:r>
            <w:r w:rsidR="00E25F57" w:rsidRPr="007D0F99">
              <w:rPr>
                <w:rFonts w:ascii="Times New Roman" w:hAnsi="Times New Roman" w:cs="Times New Roman"/>
              </w:rPr>
              <w:t>1</w:t>
            </w:r>
            <w:r w:rsidRPr="007D0F99">
              <w:rPr>
                <w:rFonts w:ascii="Times New Roman" w:hAnsi="Times New Roman" w:cs="Times New Roman"/>
              </w:rPr>
              <w:t xml:space="preserve"> года  не выявлено.</w:t>
            </w:r>
          </w:p>
        </w:tc>
      </w:tr>
      <w:tr w:rsidR="0092142D" w:rsidRPr="007D0F99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.5. Проведение анализа итогов, эффективности размещения муниципального заказ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заместитель главы администрации по вопросам экономики и инфраструктурного развития</w:t>
            </w:r>
          </w:p>
          <w:p w:rsidR="0092142D" w:rsidRPr="007D0F99" w:rsidRDefault="0092142D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0D6" w:rsidRPr="007D0F99" w:rsidRDefault="005750D6" w:rsidP="007601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За 2 квартала 2021 г проведено конкурсных процедур  в количестве 44шт. </w:t>
            </w:r>
          </w:p>
          <w:p w:rsidR="007601EC" w:rsidRPr="007D0F99" w:rsidRDefault="005750D6" w:rsidP="007601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Э</w:t>
            </w:r>
            <w:r w:rsidR="007601EC" w:rsidRPr="007D0F99">
              <w:rPr>
                <w:rFonts w:ascii="Times New Roman" w:hAnsi="Times New Roman" w:cs="Times New Roman"/>
              </w:rPr>
              <w:t xml:space="preserve">кономия бюджетных средств составила </w:t>
            </w:r>
            <w:r w:rsidRPr="007D0F99">
              <w:rPr>
                <w:rFonts w:ascii="Times New Roman" w:hAnsi="Times New Roman" w:cs="Times New Roman"/>
              </w:rPr>
              <w:t>1320,6</w:t>
            </w:r>
            <w:r w:rsidR="007601EC" w:rsidRPr="007D0F99">
              <w:rPr>
                <w:rFonts w:ascii="Times New Roman" w:hAnsi="Times New Roman" w:cs="Times New Roman"/>
              </w:rPr>
              <w:t xml:space="preserve"> тыс. руб.,</w:t>
            </w:r>
          </w:p>
          <w:p w:rsidR="0092142D" w:rsidRPr="007D0F99" w:rsidRDefault="0092142D" w:rsidP="00575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05AE1" w:rsidRPr="007D0F99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7D0F99" w:rsidRDefault="00805AE1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.6. Осуществление контроля, выявление и пресечение коррупционных нарушений в ходе процессов, связанных с  предоставлением земельных участков, реализацией недвижимого муниципального имущества, сдачей помещений в аренду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7D0F99" w:rsidRDefault="00805AE1" w:rsidP="002A730B">
            <w:pPr>
              <w:ind w:right="-108"/>
              <w:rPr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t>Отдел КРР</w:t>
            </w:r>
            <w:r w:rsidRPr="007D0F99">
              <w:rPr>
                <w:sz w:val="20"/>
                <w:szCs w:val="20"/>
              </w:rPr>
              <w:t xml:space="preserve"> 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7D0F99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7D0F99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7D0F99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7D0F99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7D0F99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7D0F99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7D0F99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7D0F99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7D0F99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7D0F99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7D0F99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7D0F99" w:rsidRDefault="00805AE1" w:rsidP="00E25F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 За </w:t>
            </w:r>
            <w:r w:rsidR="005750D6" w:rsidRPr="007D0F99">
              <w:rPr>
                <w:rFonts w:ascii="Times New Roman" w:hAnsi="Times New Roman" w:cs="Times New Roman"/>
              </w:rPr>
              <w:t>2</w:t>
            </w:r>
            <w:r w:rsidR="00B706FD" w:rsidRPr="007D0F99">
              <w:rPr>
                <w:rFonts w:ascii="Times New Roman" w:hAnsi="Times New Roman" w:cs="Times New Roman"/>
              </w:rPr>
              <w:t xml:space="preserve"> квартал</w:t>
            </w:r>
            <w:r w:rsidR="005750D6" w:rsidRPr="007D0F99">
              <w:rPr>
                <w:rFonts w:ascii="Times New Roman" w:hAnsi="Times New Roman" w:cs="Times New Roman"/>
              </w:rPr>
              <w:t>а</w:t>
            </w:r>
            <w:r w:rsidR="00B706FD" w:rsidRPr="007D0F99">
              <w:rPr>
                <w:rFonts w:ascii="Times New Roman" w:hAnsi="Times New Roman" w:cs="Times New Roman"/>
              </w:rPr>
              <w:t xml:space="preserve"> 20</w:t>
            </w:r>
            <w:r w:rsidR="001A14D0" w:rsidRPr="007D0F99">
              <w:rPr>
                <w:rFonts w:ascii="Times New Roman" w:hAnsi="Times New Roman" w:cs="Times New Roman"/>
              </w:rPr>
              <w:t>2</w:t>
            </w:r>
            <w:r w:rsidR="00E25F57" w:rsidRPr="007D0F99">
              <w:rPr>
                <w:rFonts w:ascii="Times New Roman" w:hAnsi="Times New Roman" w:cs="Times New Roman"/>
              </w:rPr>
              <w:t>1</w:t>
            </w:r>
            <w:r w:rsidR="00B706FD" w:rsidRPr="007D0F99">
              <w:rPr>
                <w:rFonts w:ascii="Times New Roman" w:hAnsi="Times New Roman" w:cs="Times New Roman"/>
              </w:rPr>
              <w:t xml:space="preserve"> года</w:t>
            </w:r>
            <w:r w:rsidRPr="007D0F99">
              <w:rPr>
                <w:rFonts w:ascii="Times New Roman" w:hAnsi="Times New Roman" w:cs="Times New Roman"/>
              </w:rPr>
              <w:t xml:space="preserve"> коррупционных нарушений в ходе процессов, связанных с  предоставлением земельных участков, реализацией недвижимого муниципального имущества, сдачей помещений в аренду не выявлено.</w:t>
            </w:r>
          </w:p>
        </w:tc>
      </w:tr>
      <w:tr w:rsidR="00805AE1" w:rsidRPr="007D0F99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7D0F99" w:rsidRDefault="00805AE1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.7.  Анализ проведения конкурсов и аукционов по продаже объектов муниципальной собственности  с целью выявления фактов занижения реальной их стоимости и случаев злоупотребления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7D0F99" w:rsidRDefault="00805AE1" w:rsidP="002A730B">
            <w:pPr>
              <w:ind w:right="-108"/>
              <w:rPr>
                <w:sz w:val="20"/>
                <w:szCs w:val="20"/>
              </w:rPr>
            </w:pPr>
            <w:r w:rsidRPr="007D0F99">
              <w:rPr>
                <w:bCs/>
                <w:sz w:val="20"/>
                <w:szCs w:val="20"/>
              </w:rPr>
              <w:t>Отдел ККР</w:t>
            </w:r>
            <w:r w:rsidRPr="007D0F99">
              <w:rPr>
                <w:sz w:val="20"/>
                <w:szCs w:val="20"/>
              </w:rPr>
              <w:t xml:space="preserve"> 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7D0F99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7D0F99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7D0F99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7D0F99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7D0F99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7D0F99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7D0F99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7D0F99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7D0F99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7D0F99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7D0F99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7D0F99" w:rsidRDefault="00805AE1" w:rsidP="00E25F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За  </w:t>
            </w:r>
            <w:r w:rsidR="005750D6" w:rsidRPr="007D0F99">
              <w:rPr>
                <w:rFonts w:ascii="Times New Roman" w:hAnsi="Times New Roman" w:cs="Times New Roman"/>
              </w:rPr>
              <w:t>2</w:t>
            </w:r>
            <w:r w:rsidR="00B706FD" w:rsidRPr="007D0F99">
              <w:rPr>
                <w:rFonts w:ascii="Times New Roman" w:hAnsi="Times New Roman" w:cs="Times New Roman"/>
              </w:rPr>
              <w:t xml:space="preserve"> квартал</w:t>
            </w:r>
            <w:r w:rsidR="005750D6" w:rsidRPr="007D0F99">
              <w:rPr>
                <w:rFonts w:ascii="Times New Roman" w:hAnsi="Times New Roman" w:cs="Times New Roman"/>
              </w:rPr>
              <w:t>а</w:t>
            </w:r>
            <w:r w:rsidR="00B706FD" w:rsidRPr="007D0F99">
              <w:rPr>
                <w:rFonts w:ascii="Times New Roman" w:hAnsi="Times New Roman" w:cs="Times New Roman"/>
              </w:rPr>
              <w:t xml:space="preserve"> 20</w:t>
            </w:r>
            <w:r w:rsidR="001A14D0" w:rsidRPr="007D0F99">
              <w:rPr>
                <w:rFonts w:ascii="Times New Roman" w:hAnsi="Times New Roman" w:cs="Times New Roman"/>
              </w:rPr>
              <w:t>2</w:t>
            </w:r>
            <w:r w:rsidR="00E25F57" w:rsidRPr="007D0F99">
              <w:rPr>
                <w:rFonts w:ascii="Times New Roman" w:hAnsi="Times New Roman" w:cs="Times New Roman"/>
              </w:rPr>
              <w:t>1</w:t>
            </w:r>
            <w:r w:rsidR="00B706FD" w:rsidRPr="007D0F99">
              <w:rPr>
                <w:rFonts w:ascii="Times New Roman" w:hAnsi="Times New Roman" w:cs="Times New Roman"/>
              </w:rPr>
              <w:t xml:space="preserve"> года </w:t>
            </w:r>
            <w:r w:rsidR="001A14D0" w:rsidRPr="007D0F99">
              <w:rPr>
                <w:rFonts w:ascii="Times New Roman" w:hAnsi="Times New Roman" w:cs="Times New Roman"/>
              </w:rPr>
              <w:t>аукцион</w:t>
            </w:r>
            <w:r w:rsidR="00E25F57" w:rsidRPr="007D0F99">
              <w:rPr>
                <w:rFonts w:ascii="Times New Roman" w:hAnsi="Times New Roman" w:cs="Times New Roman"/>
              </w:rPr>
              <w:t>ов</w:t>
            </w:r>
            <w:r w:rsidR="00DF73F5" w:rsidRPr="007D0F99">
              <w:rPr>
                <w:rFonts w:ascii="Times New Roman" w:hAnsi="Times New Roman" w:cs="Times New Roman"/>
              </w:rPr>
              <w:t xml:space="preserve"> </w:t>
            </w:r>
            <w:r w:rsidRPr="007D0F99">
              <w:rPr>
                <w:rFonts w:ascii="Times New Roman" w:hAnsi="Times New Roman" w:cs="Times New Roman"/>
              </w:rPr>
              <w:t xml:space="preserve"> по продаже объектов </w:t>
            </w:r>
            <w:r w:rsidR="00B706FD" w:rsidRPr="007D0F99">
              <w:rPr>
                <w:rFonts w:ascii="Times New Roman" w:hAnsi="Times New Roman" w:cs="Times New Roman"/>
              </w:rPr>
              <w:t>муниципальной собственности</w:t>
            </w:r>
            <w:r w:rsidR="00E25F57" w:rsidRPr="007D0F99">
              <w:rPr>
                <w:rFonts w:ascii="Times New Roman" w:hAnsi="Times New Roman" w:cs="Times New Roman"/>
              </w:rPr>
              <w:t xml:space="preserve"> не проводилось</w:t>
            </w:r>
            <w:r w:rsidR="00E10F27" w:rsidRPr="007D0F99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7D0F99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8. Размещение информации в СМИ и на официальном сайте Администрации МО «Ленский муниципальный район:</w:t>
            </w:r>
          </w:p>
          <w:p w:rsidR="0092142D" w:rsidRPr="007D0F99" w:rsidRDefault="0092142D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eastAsia="Calibri" w:hAnsi="Times New Roman" w:cs="Times New Roman"/>
                <w:sz w:val="20"/>
                <w:szCs w:val="20"/>
              </w:rPr>
              <w:t>- о возможности заключения договоров аренды  муниципального недвижимого имущества, земельных участков;</w:t>
            </w:r>
          </w:p>
          <w:p w:rsidR="0092142D" w:rsidRPr="007D0F99" w:rsidRDefault="0092142D" w:rsidP="00FA0E31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- о результатах приватизации муниципального имущества;</w:t>
            </w:r>
          </w:p>
          <w:p w:rsidR="0092142D" w:rsidRPr="007D0F99" w:rsidRDefault="0092142D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заместитель главы администрации по вопросам экономики и инфраструктурного развития</w:t>
            </w:r>
          </w:p>
          <w:p w:rsidR="0092142D" w:rsidRPr="007D0F99" w:rsidRDefault="0092142D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Информация регулярно размещается в СМИ и на сайте Администрации</w:t>
            </w:r>
            <w:r w:rsidR="00E10F27" w:rsidRPr="007D0F99">
              <w:rPr>
                <w:rFonts w:ascii="Times New Roman" w:hAnsi="Times New Roman" w:cs="Times New Roman"/>
              </w:rPr>
              <w:t>, в социальной сети  «ВКонтакте»</w:t>
            </w:r>
          </w:p>
        </w:tc>
      </w:tr>
      <w:tr w:rsidR="0092142D" w:rsidRPr="007D0F99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.9. Проведение плановых проверок:</w:t>
            </w:r>
          </w:p>
          <w:p w:rsidR="0092142D" w:rsidRPr="007D0F99" w:rsidRDefault="0092142D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) расходования бюджетных средств, выделяемых на реализацию приоритетных программ, проведение мероприятий, связанных с отопительным сезоном и иными сезонными работами;</w:t>
            </w:r>
          </w:p>
          <w:p w:rsidR="0092142D" w:rsidRPr="007D0F99" w:rsidRDefault="0092142D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б) соответствия заключаемых органами местного самоуправления договоров и контрактов на поставку товаров, проведение работ, оказание услуг федеральному законодательству;</w:t>
            </w:r>
          </w:p>
          <w:p w:rsidR="0092142D" w:rsidRPr="007D0F99" w:rsidRDefault="0092142D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в) правомерности передачи муниципального имущества в собственность или аренду коммерческим структурам;</w:t>
            </w:r>
          </w:p>
          <w:p w:rsidR="0092142D" w:rsidRPr="007D0F99" w:rsidRDefault="0092142D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г) соблюдения законодательства при реализации разрешительных и согласовательных процедур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805AE1" w:rsidP="00FA0E31">
            <w:pPr>
              <w:ind w:right="-108"/>
              <w:jc w:val="both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Отдел КРР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роверки проводятся в соответствие  с планом</w:t>
            </w:r>
            <w:r w:rsidR="00D35EE1" w:rsidRPr="007D0F99">
              <w:rPr>
                <w:rFonts w:ascii="Times New Roman" w:hAnsi="Times New Roman" w:cs="Times New Roman"/>
              </w:rPr>
              <w:t xml:space="preserve">. За 2 </w:t>
            </w:r>
            <w:r w:rsidR="00E10F27" w:rsidRPr="007D0F99">
              <w:rPr>
                <w:rFonts w:ascii="Times New Roman" w:hAnsi="Times New Roman" w:cs="Times New Roman"/>
              </w:rPr>
              <w:t xml:space="preserve"> квартал</w:t>
            </w:r>
            <w:r w:rsidR="00D35EE1" w:rsidRPr="007D0F99">
              <w:rPr>
                <w:rFonts w:ascii="Times New Roman" w:hAnsi="Times New Roman" w:cs="Times New Roman"/>
              </w:rPr>
              <w:t>а</w:t>
            </w:r>
            <w:r w:rsidR="00E10F27" w:rsidRPr="007D0F99">
              <w:rPr>
                <w:rFonts w:ascii="Times New Roman" w:hAnsi="Times New Roman" w:cs="Times New Roman"/>
              </w:rPr>
              <w:t xml:space="preserve"> 2021г. проведена 1 плановая проверка и 1 внеплановая проверка ФХД бюджетных учреждений МО «Ленский муниципальный район».</w:t>
            </w:r>
          </w:p>
        </w:tc>
      </w:tr>
      <w:tr w:rsidR="0092142D" w:rsidRPr="007D0F99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0. Организация и проведение заседаний с участием представителей органов местного самоуправления, правоохранительных органов и предпринимателей с целью предупреждения и исключения  фактов коррупции, выработки согласованных мер по снижению административных</w:t>
            </w:r>
          </w:p>
          <w:p w:rsidR="0092142D" w:rsidRPr="007D0F99" w:rsidRDefault="0092142D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барьеров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7D0F99" w:rsidRDefault="00805AE1" w:rsidP="00805AE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экономики и прогнозирования</w:t>
            </w:r>
          </w:p>
          <w:p w:rsidR="0092142D" w:rsidRPr="007D0F99" w:rsidRDefault="00805AE1" w:rsidP="00805AE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архитектуры, строительства и капитальных ремонтов</w:t>
            </w:r>
            <w:r w:rsidRPr="007D0F99">
              <w:rPr>
                <w:b/>
                <w:sz w:val="20"/>
                <w:szCs w:val="20"/>
              </w:rPr>
              <w:t xml:space="preserve"> </w:t>
            </w:r>
            <w:r w:rsidRPr="007D0F99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B706FD" w:rsidP="00E10F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Рассмотрение данных вопросов запланировано на </w:t>
            </w:r>
            <w:r w:rsidR="00E10F27" w:rsidRPr="007D0F99">
              <w:rPr>
                <w:rFonts w:ascii="Times New Roman" w:hAnsi="Times New Roman" w:cs="Times New Roman"/>
              </w:rPr>
              <w:t>3-4</w:t>
            </w:r>
            <w:r w:rsidRPr="007D0F99">
              <w:rPr>
                <w:rFonts w:ascii="Times New Roman" w:hAnsi="Times New Roman" w:cs="Times New Roman"/>
              </w:rPr>
              <w:t xml:space="preserve"> квартал 20</w:t>
            </w:r>
            <w:r w:rsidR="001A14D0" w:rsidRPr="007D0F99">
              <w:rPr>
                <w:rFonts w:ascii="Times New Roman" w:hAnsi="Times New Roman" w:cs="Times New Roman"/>
              </w:rPr>
              <w:t>2</w:t>
            </w:r>
            <w:r w:rsidR="00E10F27" w:rsidRPr="007D0F99">
              <w:rPr>
                <w:rFonts w:ascii="Times New Roman" w:hAnsi="Times New Roman" w:cs="Times New Roman"/>
              </w:rPr>
              <w:t>1</w:t>
            </w:r>
            <w:r w:rsidRPr="007D0F99">
              <w:rPr>
                <w:rFonts w:ascii="Times New Roman" w:hAnsi="Times New Roman" w:cs="Times New Roman"/>
              </w:rPr>
              <w:t xml:space="preserve"> г.</w:t>
            </w:r>
            <w:r w:rsidR="00E10F27" w:rsidRPr="007D0F99">
              <w:rPr>
                <w:rFonts w:ascii="Times New Roman" w:hAnsi="Times New Roman" w:cs="Times New Roman"/>
              </w:rPr>
              <w:t xml:space="preserve"> Проведено 1 заседание Совета МО Ленского района.</w:t>
            </w:r>
          </w:p>
        </w:tc>
      </w:tr>
      <w:tr w:rsidR="0092142D" w:rsidRPr="007D0F99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.11. Размещение на официальном Интернет - сайте  Администрации МО «Ленский муниципальный район» информации о деятельности органов местного самоуправления в области противодействия коррупции, в том числе нормативных правовых актов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бщий отдел</w:t>
            </w:r>
          </w:p>
          <w:p w:rsidR="0092142D" w:rsidRPr="007D0F99" w:rsidRDefault="0092142D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Информация размещена на сайте Администрации МО «Ленский муниципальный район»</w:t>
            </w:r>
          </w:p>
        </w:tc>
      </w:tr>
      <w:tr w:rsidR="0092142D" w:rsidRPr="007D0F99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.12. Функционирование телефона доверия для приема сообщений о фактах коррупции, определение порядка обработки поступающих сообщений о коррупционных проявлениях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 Общий отдел</w:t>
            </w:r>
          </w:p>
          <w:p w:rsidR="0092142D" w:rsidRPr="007D0F99" w:rsidRDefault="0092142D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Телефон доверия действует</w:t>
            </w:r>
          </w:p>
          <w:p w:rsidR="0092142D" w:rsidRPr="007D0F99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</w:t>
            </w:r>
            <w:r w:rsidRPr="007D0F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Телефон доверия» </w:t>
            </w:r>
          </w:p>
          <w:p w:rsidR="0092142D" w:rsidRPr="007D0F99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D0F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81859) 5-37-21</w:t>
            </w:r>
          </w:p>
          <w:p w:rsidR="0092142D" w:rsidRPr="007D0F99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</w:rPr>
              <w:t>сообщений о коррупционных проявлениях не зарегистрировано</w:t>
            </w:r>
          </w:p>
        </w:tc>
      </w:tr>
      <w:tr w:rsidR="0092142D" w:rsidRPr="007D0F99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.13. Проведение анализа жалоб и обращений граждан на наличие сведений о фактах коррупции и проверки наличия фактов, указанных в обращениях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бщий отдел</w:t>
            </w:r>
          </w:p>
          <w:p w:rsidR="0092142D" w:rsidRPr="007D0F99" w:rsidRDefault="0092142D" w:rsidP="00FA0E31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10F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За </w:t>
            </w:r>
            <w:r w:rsidR="00D35EE1" w:rsidRPr="007D0F99">
              <w:rPr>
                <w:rFonts w:ascii="Times New Roman" w:hAnsi="Times New Roman" w:cs="Times New Roman"/>
              </w:rPr>
              <w:t>2</w:t>
            </w:r>
            <w:r w:rsidR="00B706FD" w:rsidRPr="007D0F99">
              <w:rPr>
                <w:rFonts w:ascii="Times New Roman" w:hAnsi="Times New Roman" w:cs="Times New Roman"/>
              </w:rPr>
              <w:t xml:space="preserve"> квартал</w:t>
            </w:r>
            <w:r w:rsidR="00D35EE1" w:rsidRPr="007D0F99">
              <w:rPr>
                <w:rFonts w:ascii="Times New Roman" w:hAnsi="Times New Roman" w:cs="Times New Roman"/>
              </w:rPr>
              <w:t>а</w:t>
            </w:r>
            <w:r w:rsidR="00B706FD" w:rsidRPr="007D0F99">
              <w:rPr>
                <w:rFonts w:ascii="Times New Roman" w:hAnsi="Times New Roman" w:cs="Times New Roman"/>
              </w:rPr>
              <w:t xml:space="preserve"> 20</w:t>
            </w:r>
            <w:r w:rsidR="001A14D0" w:rsidRPr="007D0F99">
              <w:rPr>
                <w:rFonts w:ascii="Times New Roman" w:hAnsi="Times New Roman" w:cs="Times New Roman"/>
              </w:rPr>
              <w:t>2</w:t>
            </w:r>
            <w:r w:rsidR="00E10F27" w:rsidRPr="007D0F99">
              <w:rPr>
                <w:rFonts w:ascii="Times New Roman" w:hAnsi="Times New Roman" w:cs="Times New Roman"/>
              </w:rPr>
              <w:t>1</w:t>
            </w:r>
            <w:r w:rsidR="00B706FD" w:rsidRPr="007D0F99">
              <w:rPr>
                <w:rFonts w:ascii="Times New Roman" w:hAnsi="Times New Roman" w:cs="Times New Roman"/>
              </w:rPr>
              <w:t xml:space="preserve"> года</w:t>
            </w:r>
            <w:r w:rsidRPr="007D0F99">
              <w:rPr>
                <w:rFonts w:ascii="Times New Roman" w:hAnsi="Times New Roman" w:cs="Times New Roman"/>
              </w:rPr>
              <w:t xml:space="preserve"> обращений не поступало</w:t>
            </w:r>
          </w:p>
        </w:tc>
      </w:tr>
      <w:tr w:rsidR="0092142D" w:rsidRPr="007D0F99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1.14. Организация информационного взаимодействия органов местного самоуправления с подразделениями правоохранительных органов, занимающихся вопросами противодействия коррупци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бщий отдел</w:t>
            </w:r>
          </w:p>
          <w:p w:rsidR="0092142D" w:rsidRPr="007D0F99" w:rsidRDefault="0092142D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60D3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рганизовано информационное взаимодействие органов местного самоуправления с  ОП МВД России  по Ленскому району, Прокуратурой Ленского района, Следственным комитетом</w:t>
            </w:r>
            <w:r w:rsidR="00884CFB" w:rsidRPr="007D0F99">
              <w:rPr>
                <w:rFonts w:ascii="Times New Roman" w:hAnsi="Times New Roman" w:cs="Times New Roman"/>
              </w:rPr>
              <w:t>, Управлением по вопросам противодействия коррупции Администрации Губернатора Архангельской области и Правительства Архангельской области</w:t>
            </w:r>
            <w:r w:rsidR="00E10F27" w:rsidRPr="007D0F99">
              <w:rPr>
                <w:rFonts w:ascii="Times New Roman" w:hAnsi="Times New Roman" w:cs="Times New Roman"/>
              </w:rPr>
              <w:t xml:space="preserve">, Собранием депутатов МО «Ленский муниципальный район», Советами депутатов поселений Ленского </w:t>
            </w:r>
            <w:r w:rsidR="00E60D3B" w:rsidRPr="007D0F99">
              <w:rPr>
                <w:rFonts w:ascii="Times New Roman" w:hAnsi="Times New Roman" w:cs="Times New Roman"/>
              </w:rPr>
              <w:t>ра</w:t>
            </w:r>
            <w:r w:rsidR="00E10F27" w:rsidRPr="007D0F99">
              <w:rPr>
                <w:rFonts w:ascii="Times New Roman" w:hAnsi="Times New Roman" w:cs="Times New Roman"/>
              </w:rPr>
              <w:t>йона.</w:t>
            </w:r>
          </w:p>
        </w:tc>
      </w:tr>
      <w:tr w:rsidR="0092142D" w:rsidRPr="007D0F99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1.15. Организация среди учащихся образовательных учреждений района конкурсов плакатов, рефератов, сочинений по антикоррупционной  тематике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805AE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B706FD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</w:t>
            </w:r>
            <w:r w:rsidR="0092142D" w:rsidRPr="007D0F99">
              <w:rPr>
                <w:rFonts w:ascii="Times New Roman" w:hAnsi="Times New Roman" w:cs="Times New Roman"/>
              </w:rPr>
              <w:t>,</w:t>
            </w:r>
            <w:r w:rsidR="00DF73F5" w:rsidRPr="007D0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B706FD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</w:t>
            </w:r>
            <w:r w:rsidR="0092142D" w:rsidRPr="007D0F99">
              <w:rPr>
                <w:rFonts w:ascii="Times New Roman" w:hAnsi="Times New Roman" w:cs="Times New Roman"/>
              </w:rPr>
              <w:t>,</w:t>
            </w:r>
            <w:r w:rsidR="00DF73F5" w:rsidRPr="007D0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B706FD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</w:t>
            </w:r>
            <w:r w:rsidR="0092142D" w:rsidRPr="007D0F99">
              <w:rPr>
                <w:rFonts w:ascii="Times New Roman" w:hAnsi="Times New Roman" w:cs="Times New Roman"/>
              </w:rPr>
              <w:t>,</w:t>
            </w:r>
            <w:r w:rsidR="00DF73F5" w:rsidRPr="007D0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E10F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Запланированы  в декабре 20</w:t>
            </w:r>
            <w:r w:rsidR="001A14D0" w:rsidRPr="007D0F99">
              <w:rPr>
                <w:rFonts w:ascii="Times New Roman" w:hAnsi="Times New Roman" w:cs="Times New Roman"/>
              </w:rPr>
              <w:t>2</w:t>
            </w:r>
            <w:r w:rsidR="00E10F27" w:rsidRPr="007D0F99">
              <w:rPr>
                <w:rFonts w:ascii="Times New Roman" w:hAnsi="Times New Roman" w:cs="Times New Roman"/>
              </w:rPr>
              <w:t>1</w:t>
            </w:r>
            <w:r w:rsidRPr="007D0F99">
              <w:rPr>
                <w:rFonts w:ascii="Times New Roman" w:hAnsi="Times New Roman" w:cs="Times New Roman"/>
              </w:rPr>
              <w:t xml:space="preserve"> г мероприятия, приуроченные к международному Дню борьбы с коррупцией</w:t>
            </w:r>
            <w:r w:rsidR="004A26DA" w:rsidRPr="007D0F99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7D0F99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.1. Формирование кадрового резерва для замещения вакантных должностей муниципальной службы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бщий отдел</w:t>
            </w:r>
          </w:p>
          <w:p w:rsidR="0092142D" w:rsidRPr="007D0F99" w:rsidRDefault="0092142D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Кадровый резерв сформирован распоряжением Администрации от 18.01.2013 г.  № 7</w:t>
            </w:r>
          </w:p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7D0F99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2.2. Проведение работы с вновь принятыми муниципальными служащими по вопросам прохождения муниципальной службы, соблюдения требований, предъявляемых к служебному поведению, их правам и обязанностям, ограничениям и запретам, связанным с муниципальной службой, этике поведения муниципального служащего, предотвращения конфликта интересов, ответственности за совершение должностных правонарушений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бщий отдел</w:t>
            </w:r>
          </w:p>
          <w:p w:rsidR="0092142D" w:rsidRPr="007D0F99" w:rsidRDefault="0092142D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Проводится работа с вновь принятыми муниципальными служащими по соответствующим вопросам. </w:t>
            </w:r>
            <w:r w:rsidR="00884CFB" w:rsidRPr="007D0F99">
              <w:rPr>
                <w:rFonts w:ascii="Times New Roman" w:hAnsi="Times New Roman" w:cs="Times New Roman"/>
              </w:rPr>
              <w:t xml:space="preserve">За отчетный период  проведено </w:t>
            </w:r>
            <w:r w:rsidR="00D35EE1" w:rsidRPr="007D0F99">
              <w:rPr>
                <w:rFonts w:ascii="Times New Roman" w:hAnsi="Times New Roman" w:cs="Times New Roman"/>
              </w:rPr>
              <w:t>8 бесед</w:t>
            </w:r>
            <w:r w:rsidR="007E6B5F" w:rsidRPr="007D0F99">
              <w:rPr>
                <w:rFonts w:ascii="Times New Roman" w:hAnsi="Times New Roman" w:cs="Times New Roman"/>
              </w:rPr>
              <w:t>.</w:t>
            </w:r>
            <w:r w:rsidR="00884CFB" w:rsidRPr="007D0F99">
              <w:rPr>
                <w:rFonts w:ascii="Times New Roman" w:hAnsi="Times New Roman" w:cs="Times New Roman"/>
              </w:rPr>
              <w:t xml:space="preserve"> </w:t>
            </w:r>
          </w:p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7D0F99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.3. Проведение семинаров с муниципальными служащими по разъяснению требований Федерального закона «О муниципальной службе в Российской Федерации», Федерального закона «О противодействии коррупции», Закона Архангельской области «О противодействии коррупции в Архангельской области» и др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бщий отдел</w:t>
            </w:r>
          </w:p>
          <w:p w:rsidR="0092142D" w:rsidRPr="007D0F99" w:rsidRDefault="0092142D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8D513B" w:rsidP="00C422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 xml:space="preserve">В отчетный период  </w:t>
            </w:r>
            <w:r w:rsidR="00D35EE1" w:rsidRPr="007D0F99">
              <w:rPr>
                <w:rFonts w:ascii="Times New Roman" w:hAnsi="Times New Roman" w:cs="Times New Roman"/>
                <w:color w:val="000000"/>
              </w:rPr>
              <w:t>8</w:t>
            </w:r>
            <w:r w:rsidRPr="007D0F99">
              <w:rPr>
                <w:rFonts w:ascii="Times New Roman" w:hAnsi="Times New Roman" w:cs="Times New Roman"/>
                <w:color w:val="000000"/>
              </w:rPr>
              <w:t xml:space="preserve"> муниципальны</w:t>
            </w:r>
            <w:r w:rsidR="00C422D9" w:rsidRPr="007D0F99">
              <w:rPr>
                <w:rFonts w:ascii="Times New Roman" w:hAnsi="Times New Roman" w:cs="Times New Roman"/>
                <w:color w:val="000000"/>
              </w:rPr>
              <w:t>й</w:t>
            </w:r>
            <w:r w:rsidRPr="007D0F99">
              <w:rPr>
                <w:rFonts w:ascii="Times New Roman" w:hAnsi="Times New Roman" w:cs="Times New Roman"/>
                <w:color w:val="000000"/>
              </w:rPr>
              <w:t xml:space="preserve"> служащи</w:t>
            </w:r>
            <w:r w:rsidR="00C422D9" w:rsidRPr="007D0F99">
              <w:rPr>
                <w:rFonts w:ascii="Times New Roman" w:hAnsi="Times New Roman" w:cs="Times New Roman"/>
                <w:color w:val="000000"/>
              </w:rPr>
              <w:t>й</w:t>
            </w:r>
            <w:r w:rsidRPr="007D0F99">
              <w:rPr>
                <w:rFonts w:ascii="Times New Roman" w:hAnsi="Times New Roman" w:cs="Times New Roman"/>
                <w:color w:val="000000"/>
              </w:rPr>
              <w:t xml:space="preserve"> прош</w:t>
            </w:r>
            <w:r w:rsidR="00C422D9" w:rsidRPr="007D0F99">
              <w:rPr>
                <w:rFonts w:ascii="Times New Roman" w:hAnsi="Times New Roman" w:cs="Times New Roman"/>
                <w:color w:val="000000"/>
              </w:rPr>
              <w:t>л</w:t>
            </w:r>
            <w:r w:rsidR="00D35EE1" w:rsidRPr="007D0F99">
              <w:rPr>
                <w:rFonts w:ascii="Times New Roman" w:hAnsi="Times New Roman" w:cs="Times New Roman"/>
                <w:color w:val="000000"/>
              </w:rPr>
              <w:t>и</w:t>
            </w:r>
            <w:r w:rsidRPr="007D0F99">
              <w:rPr>
                <w:rFonts w:ascii="Times New Roman" w:hAnsi="Times New Roman" w:cs="Times New Roman"/>
                <w:color w:val="000000"/>
              </w:rPr>
              <w:t xml:space="preserve"> повышение квалификации по дополнительной профессиональной программе «Профилактика и противодействие коррупции на муниципальной службе», </w:t>
            </w:r>
            <w:r w:rsidR="00C422D9" w:rsidRPr="007D0F99">
              <w:rPr>
                <w:rFonts w:ascii="Times New Roman" w:hAnsi="Times New Roman" w:cs="Times New Roman"/>
                <w:color w:val="000000"/>
              </w:rPr>
              <w:t xml:space="preserve">доведена информация по заполнению сведений о доходах и расходах за 2020год </w:t>
            </w:r>
            <w:r w:rsidRPr="007D0F99">
              <w:rPr>
                <w:rFonts w:ascii="Times New Roman" w:hAnsi="Times New Roman" w:cs="Times New Roman"/>
                <w:color w:val="000000"/>
              </w:rPr>
              <w:t xml:space="preserve"> с депутатами Собрания депутатов МО «Ленский муниципальный район» </w:t>
            </w:r>
            <w:r w:rsidR="00C422D9" w:rsidRPr="007D0F9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2142D" w:rsidRPr="007D0F99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.4. Проведение проверок по соблюдению требований к служебному поведению муниципальными служащим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бщий отдел</w:t>
            </w:r>
          </w:p>
          <w:p w:rsidR="0092142D" w:rsidRPr="007D0F99" w:rsidRDefault="0092142D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Нарушение требований к служебному поведению муниципальными  служащими не зарегистрировано.</w:t>
            </w:r>
          </w:p>
          <w:p w:rsidR="0092142D" w:rsidRPr="007D0F99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2142D" w:rsidRPr="007D0F99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2142D" w:rsidRPr="007D0F99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2142D" w:rsidRPr="007D0F99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7D0F99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2.5. Обеспечение функционирования комиссии по соблюдению требований к служебному проведению и урегулированию конфликтов интересов в МО «Ленский муниципальный район»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бщий отдел</w:t>
            </w:r>
          </w:p>
          <w:p w:rsidR="0092142D" w:rsidRPr="007D0F99" w:rsidRDefault="0092142D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7601EC" w:rsidP="00E60D3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За отчетный период </w:t>
            </w:r>
            <w:r w:rsidR="0025252C" w:rsidRPr="007D0F99">
              <w:rPr>
                <w:rFonts w:ascii="Times New Roman" w:hAnsi="Times New Roman" w:cs="Times New Roman"/>
              </w:rPr>
              <w:t xml:space="preserve">проведено </w:t>
            </w:r>
            <w:r w:rsidR="00E60D3B" w:rsidRPr="007D0F99">
              <w:rPr>
                <w:rFonts w:ascii="Times New Roman" w:hAnsi="Times New Roman" w:cs="Times New Roman"/>
              </w:rPr>
              <w:t xml:space="preserve">1 </w:t>
            </w:r>
            <w:r w:rsidR="008D513B" w:rsidRPr="007D0F99">
              <w:rPr>
                <w:rFonts w:ascii="Times New Roman" w:hAnsi="Times New Roman" w:cs="Times New Roman"/>
              </w:rPr>
              <w:t>заседани</w:t>
            </w:r>
            <w:r w:rsidR="00E60D3B" w:rsidRPr="007D0F99">
              <w:rPr>
                <w:rFonts w:ascii="Times New Roman" w:hAnsi="Times New Roman" w:cs="Times New Roman"/>
              </w:rPr>
              <w:t xml:space="preserve">е </w:t>
            </w:r>
            <w:r w:rsidR="008D513B" w:rsidRPr="007D0F99">
              <w:rPr>
                <w:rFonts w:ascii="Times New Roman" w:hAnsi="Times New Roman" w:cs="Times New Roman"/>
              </w:rPr>
              <w:t>комиссии</w:t>
            </w:r>
            <w:r w:rsidR="00C422D9" w:rsidRPr="007D0F99">
              <w:rPr>
                <w:rFonts w:ascii="Times New Roman" w:hAnsi="Times New Roman" w:cs="Times New Roman"/>
              </w:rPr>
              <w:t xml:space="preserve"> </w:t>
            </w:r>
            <w:r w:rsidR="00E60D3B" w:rsidRPr="007D0F99">
              <w:rPr>
                <w:rFonts w:ascii="Times New Roman" w:hAnsi="Times New Roman" w:cs="Times New Roman"/>
              </w:rPr>
              <w:t>по соблюдению требований к служебному проведению и урегулированию конфликтов в МО «Ленский муниципальный район»</w:t>
            </w:r>
            <w:r w:rsidR="008D513B" w:rsidRPr="007D0F99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7D0F99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.6. Проверка своевременности представления справок о доходах, расходах  муниципальными служащим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бщ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DF73F5" w:rsidP="00DF73F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Проводиться проверка </w:t>
            </w:r>
            <w:r w:rsidR="0092142D" w:rsidRPr="007D0F99">
              <w:rPr>
                <w:rFonts w:ascii="Times New Roman" w:hAnsi="Times New Roman" w:cs="Times New Roman"/>
              </w:rPr>
              <w:t>своевременности п</w:t>
            </w:r>
            <w:r w:rsidR="008F5407" w:rsidRPr="007D0F99">
              <w:rPr>
                <w:rFonts w:ascii="Times New Roman" w:hAnsi="Times New Roman" w:cs="Times New Roman"/>
              </w:rPr>
              <w:t>редоставления справок о доходах</w:t>
            </w:r>
            <w:r w:rsidR="0092142D" w:rsidRPr="007D0F99">
              <w:rPr>
                <w:rFonts w:ascii="Times New Roman" w:hAnsi="Times New Roman" w:cs="Times New Roman"/>
              </w:rPr>
              <w:t>, расходах муниципальными служащими</w:t>
            </w:r>
            <w:r w:rsidR="00C422D9" w:rsidRPr="007D0F99">
              <w:rPr>
                <w:rFonts w:ascii="Times New Roman" w:hAnsi="Times New Roman" w:cs="Times New Roman"/>
              </w:rPr>
              <w:t>, нарушений не выявлено.</w:t>
            </w:r>
          </w:p>
        </w:tc>
      </w:tr>
      <w:tr w:rsidR="007601EC" w:rsidRPr="007D0F99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7D0F99" w:rsidRDefault="007601EC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.7. Размещение сведений о доходах, расходах  об имуществе и обязательствах имущественного характера лиц, замещающих муниципальные должности, муниципальных служащих и членов их семей и руководителей муниципальных учреждений на официальном сайте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7D0F99" w:rsidRDefault="007601EC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бщ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7D0F99" w:rsidRDefault="007601EC" w:rsidP="00E60D3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Сведения </w:t>
            </w:r>
            <w:r w:rsidR="00E60D3B" w:rsidRPr="007D0F99">
              <w:rPr>
                <w:rFonts w:ascii="Times New Roman" w:hAnsi="Times New Roman" w:cs="Times New Roman"/>
              </w:rPr>
              <w:t xml:space="preserve">о доходах </w:t>
            </w:r>
            <w:r w:rsidRPr="007D0F99">
              <w:rPr>
                <w:rFonts w:ascii="Times New Roman" w:hAnsi="Times New Roman" w:cs="Times New Roman"/>
              </w:rPr>
              <w:t>за 20</w:t>
            </w:r>
            <w:r w:rsidR="00C422D9" w:rsidRPr="007D0F99">
              <w:rPr>
                <w:rFonts w:ascii="Times New Roman" w:hAnsi="Times New Roman" w:cs="Times New Roman"/>
              </w:rPr>
              <w:t>20</w:t>
            </w:r>
            <w:r w:rsidRPr="007D0F99">
              <w:rPr>
                <w:rFonts w:ascii="Times New Roman" w:hAnsi="Times New Roman" w:cs="Times New Roman"/>
              </w:rPr>
              <w:t xml:space="preserve"> год </w:t>
            </w:r>
            <w:r w:rsidR="00E60D3B" w:rsidRPr="007D0F99">
              <w:rPr>
                <w:rFonts w:ascii="Times New Roman" w:hAnsi="Times New Roman" w:cs="Times New Roman"/>
              </w:rPr>
              <w:t>планируется разместить по окончанию декларационной кампании на</w:t>
            </w:r>
            <w:r w:rsidRPr="007D0F99">
              <w:rPr>
                <w:rFonts w:ascii="Times New Roman" w:hAnsi="Times New Roman" w:cs="Times New Roman"/>
              </w:rPr>
              <w:t xml:space="preserve"> сайте Администрации МО в разделе «Противодействие коррупции» в установленные</w:t>
            </w:r>
            <w:r w:rsidR="00E60D3B" w:rsidRPr="007D0F99">
              <w:rPr>
                <w:rFonts w:ascii="Times New Roman" w:hAnsi="Times New Roman" w:cs="Times New Roman"/>
              </w:rPr>
              <w:t xml:space="preserve"> законом </w:t>
            </w:r>
            <w:r w:rsidRPr="007D0F99">
              <w:rPr>
                <w:rFonts w:ascii="Times New Roman" w:hAnsi="Times New Roman" w:cs="Times New Roman"/>
              </w:rPr>
              <w:t>сроки</w:t>
            </w:r>
            <w:r w:rsidR="00DF73F5" w:rsidRPr="007D0F99">
              <w:rPr>
                <w:rFonts w:ascii="Times New Roman" w:hAnsi="Times New Roman" w:cs="Times New Roman"/>
              </w:rPr>
              <w:t xml:space="preserve"> </w:t>
            </w:r>
            <w:r w:rsidR="00E60D3B" w:rsidRPr="007D0F99">
              <w:rPr>
                <w:rFonts w:ascii="Times New Roman" w:hAnsi="Times New Roman" w:cs="Times New Roman"/>
              </w:rPr>
              <w:t>.</w:t>
            </w:r>
          </w:p>
        </w:tc>
      </w:tr>
      <w:tr w:rsidR="007601EC" w:rsidRPr="007D0F99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7D0F99" w:rsidRDefault="007601EC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.8. Проверка деятельности муниципальных служащих с целью установления фактов занятия деятельностью, не предусмотренной законодательством о муниципальной службе (в части соблюдения ограничений и запретов)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7D0F99" w:rsidRDefault="007601EC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бщий отдел</w:t>
            </w:r>
          </w:p>
          <w:p w:rsidR="007601EC" w:rsidRPr="007D0F99" w:rsidRDefault="007601EC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7D0F99" w:rsidRDefault="007601EC" w:rsidP="00FA0E31">
            <w:pPr>
              <w:pStyle w:val="afb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Заявлений не поступало.</w:t>
            </w:r>
          </w:p>
          <w:p w:rsidR="007601EC" w:rsidRPr="007D0F99" w:rsidRDefault="007601EC" w:rsidP="00765E35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Нарушений ограничения и запретов не зарегистрировано.</w:t>
            </w:r>
          </w:p>
        </w:tc>
      </w:tr>
      <w:tr w:rsidR="007601EC" w:rsidRPr="007D0F99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7D0F99" w:rsidRDefault="007601EC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.9. Анализ исполнения должностных обязанностей муниципальными служащими органов местного самоуправления, возникновения ситуаций, в которых возможен конфликтный интерес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7D0F99" w:rsidRDefault="007601EC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бщий отдел</w:t>
            </w:r>
          </w:p>
          <w:p w:rsidR="007601EC" w:rsidRPr="007D0F99" w:rsidRDefault="007601EC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7D0F99" w:rsidRDefault="007601EC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eastAsia="Calibri" w:hAnsi="Times New Roman" w:cs="Times New Roman"/>
                <w:sz w:val="20"/>
                <w:szCs w:val="20"/>
              </w:rPr>
              <w:t>Конфликт интересов не выявлен</w:t>
            </w:r>
            <w:r w:rsidR="00C422D9" w:rsidRPr="007D0F9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601EC" w:rsidRPr="007D0F99" w:rsidRDefault="007601EC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7D0F99" w:rsidRDefault="007601EC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7D0F99" w:rsidRDefault="007601EC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7D0F99" w:rsidRDefault="007601EC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7D0F99" w:rsidRDefault="007601EC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01EC" w:rsidRPr="007D0F99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7D0F99" w:rsidRDefault="007601EC" w:rsidP="00FA0E31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2.10. Организация системы поощрений, при которой чиновнику было бы выгодно и в материальном, и в моральном планах вести себя честно и эффективно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7D0F99" w:rsidRDefault="007601EC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бщий отдел</w:t>
            </w:r>
          </w:p>
          <w:p w:rsidR="007601EC" w:rsidRPr="007D0F99" w:rsidRDefault="007601EC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D314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7D0F99" w:rsidRDefault="007601EC" w:rsidP="00FA0E31">
            <w:pPr>
              <w:pStyle w:val="afb"/>
              <w:ind w:left="71"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Система поощрения не разработана из-за отсутствия финансовых средств</w:t>
            </w:r>
          </w:p>
          <w:p w:rsidR="007601EC" w:rsidRPr="007D0F99" w:rsidRDefault="007601EC" w:rsidP="007B67AC">
            <w:pPr>
              <w:rPr>
                <w:sz w:val="20"/>
                <w:szCs w:val="20"/>
              </w:rPr>
            </w:pPr>
          </w:p>
        </w:tc>
      </w:tr>
      <w:tr w:rsidR="007601EC" w:rsidRPr="007D0F99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7D0F99" w:rsidRDefault="007601EC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2.11. Анализ действия механизма стимулирования муниципальных служащих и работников муниципальных учреждений </w:t>
            </w:r>
            <w:r w:rsidR="005541C7" w:rsidRPr="007D0F99">
              <w:rPr>
                <w:sz w:val="20"/>
                <w:szCs w:val="20"/>
              </w:rPr>
              <w:t>к исполнению должностных обязан</w:t>
            </w:r>
            <w:r w:rsidRPr="007D0F99">
              <w:rPr>
                <w:sz w:val="20"/>
                <w:szCs w:val="20"/>
              </w:rPr>
              <w:t xml:space="preserve">ностей на высоком профессиональном уровне, в </w:t>
            </w:r>
            <w:r w:rsidR="005541C7" w:rsidRPr="007D0F99">
              <w:rPr>
                <w:sz w:val="20"/>
                <w:szCs w:val="20"/>
              </w:rPr>
              <w:t>том числе на должности, исполне</w:t>
            </w:r>
            <w:r w:rsidRPr="007D0F99">
              <w:rPr>
                <w:sz w:val="20"/>
                <w:szCs w:val="20"/>
              </w:rPr>
              <w:t>ние обязанностей по которым подвержено риску коррупционных проявлений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7D0F99" w:rsidRDefault="007601EC" w:rsidP="00FA0E31">
            <w:pPr>
              <w:ind w:right="-108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 Общий отдел</w:t>
            </w:r>
          </w:p>
          <w:p w:rsidR="007601EC" w:rsidRPr="007D0F99" w:rsidRDefault="007601EC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7D0F99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eastAsia="Calibri" w:hAnsi="Times New Roman" w:cs="Times New Roman"/>
                <w:sz w:val="20"/>
                <w:szCs w:val="20"/>
              </w:rPr>
              <w:t>Механизм стимулирования не разработан из-за отсутствия финансовых средств</w:t>
            </w:r>
          </w:p>
          <w:p w:rsidR="007601EC" w:rsidRPr="007D0F99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7D0F99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7D0F99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7D0F99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7D0F99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7D0F99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01EC" w:rsidRPr="007D0F99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7D0F99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Итого по   </w:t>
            </w:r>
            <w:r w:rsidRPr="007D0F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 xml:space="preserve">Программе 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2,</w:t>
            </w:r>
            <w:r w:rsidR="00DF73F5" w:rsidRPr="007D0F9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2,</w:t>
            </w:r>
            <w:r w:rsidR="00DF73F5" w:rsidRPr="007D0F9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2,</w:t>
            </w:r>
            <w:r w:rsidR="00DF73F5" w:rsidRPr="007D0F9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D0F99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7D0F99" w:rsidRDefault="007601E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92142D" w:rsidRPr="007D0F99" w:rsidRDefault="0092142D" w:rsidP="007D5FD7">
      <w:pPr>
        <w:ind w:left="-851"/>
        <w:jc w:val="center"/>
        <w:rPr>
          <w:b/>
          <w:bCs/>
          <w:color w:val="000000"/>
          <w:sz w:val="22"/>
          <w:szCs w:val="22"/>
        </w:rPr>
      </w:pPr>
    </w:p>
    <w:p w:rsidR="0092142D" w:rsidRPr="007D0F99" w:rsidRDefault="0092142D" w:rsidP="00431BBE">
      <w:pPr>
        <w:ind w:left="-851"/>
        <w:jc w:val="center"/>
        <w:rPr>
          <w:color w:val="FF0000"/>
        </w:rPr>
      </w:pPr>
    </w:p>
    <w:p w:rsidR="00CE0EA2" w:rsidRPr="007D0F99" w:rsidRDefault="00CE0EA2" w:rsidP="00431BBE">
      <w:pPr>
        <w:ind w:left="-851"/>
        <w:jc w:val="center"/>
        <w:rPr>
          <w:b/>
          <w:bCs/>
          <w:sz w:val="22"/>
          <w:szCs w:val="22"/>
        </w:rPr>
      </w:pPr>
    </w:p>
    <w:p w:rsidR="00CE0EA2" w:rsidRPr="007D0F99" w:rsidRDefault="00CE0EA2" w:rsidP="00431BBE">
      <w:pPr>
        <w:ind w:left="-851"/>
        <w:jc w:val="center"/>
        <w:rPr>
          <w:b/>
          <w:bCs/>
          <w:sz w:val="22"/>
          <w:szCs w:val="22"/>
        </w:rPr>
      </w:pPr>
    </w:p>
    <w:p w:rsidR="0092142D" w:rsidRPr="007D0F99" w:rsidRDefault="0092142D" w:rsidP="00431BBE">
      <w:pPr>
        <w:ind w:left="-851"/>
        <w:jc w:val="center"/>
        <w:rPr>
          <w:b/>
          <w:bCs/>
          <w:sz w:val="22"/>
          <w:szCs w:val="22"/>
        </w:rPr>
      </w:pPr>
      <w:r w:rsidRPr="007D0F99">
        <w:rPr>
          <w:b/>
          <w:bCs/>
          <w:sz w:val="22"/>
          <w:szCs w:val="22"/>
        </w:rPr>
        <w:t xml:space="preserve">«Развитие местного самоуправления в МО «Ленский муниципальный район» и поддержка социально ориентированных некоммерческих </w:t>
      </w:r>
    </w:p>
    <w:p w:rsidR="0092142D" w:rsidRPr="007D0F99" w:rsidRDefault="0092142D" w:rsidP="00431BBE">
      <w:pPr>
        <w:ind w:left="-851"/>
        <w:jc w:val="center"/>
        <w:rPr>
          <w:b/>
          <w:bCs/>
          <w:sz w:val="22"/>
          <w:szCs w:val="22"/>
        </w:rPr>
      </w:pPr>
      <w:r w:rsidRPr="007D0F99">
        <w:rPr>
          <w:b/>
          <w:bCs/>
          <w:sz w:val="22"/>
          <w:szCs w:val="22"/>
        </w:rPr>
        <w:t>организации   (20</w:t>
      </w:r>
      <w:r w:rsidR="00A44FB2" w:rsidRPr="007D0F99">
        <w:rPr>
          <w:b/>
          <w:bCs/>
          <w:sz w:val="22"/>
          <w:szCs w:val="22"/>
        </w:rPr>
        <w:t>20-2024</w:t>
      </w:r>
      <w:r w:rsidRPr="007D0F99">
        <w:rPr>
          <w:b/>
          <w:bCs/>
          <w:sz w:val="22"/>
          <w:szCs w:val="22"/>
        </w:rPr>
        <w:t xml:space="preserve"> годы)»</w:t>
      </w:r>
    </w:p>
    <w:p w:rsidR="0092142D" w:rsidRPr="007D0F99" w:rsidRDefault="0092142D" w:rsidP="00431BBE">
      <w:pPr>
        <w:ind w:left="-851"/>
        <w:jc w:val="center"/>
        <w:rPr>
          <w:b/>
          <w:bCs/>
          <w:sz w:val="20"/>
          <w:szCs w:val="20"/>
        </w:rPr>
      </w:pPr>
    </w:p>
    <w:tbl>
      <w:tblPr>
        <w:tblW w:w="15447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605"/>
        <w:gridCol w:w="731"/>
        <w:gridCol w:w="85"/>
        <w:gridCol w:w="57"/>
        <w:gridCol w:w="622"/>
        <w:gridCol w:w="87"/>
        <w:gridCol w:w="723"/>
        <w:gridCol w:w="734"/>
        <w:gridCol w:w="811"/>
        <w:gridCol w:w="761"/>
        <w:gridCol w:w="945"/>
        <w:gridCol w:w="16"/>
        <w:gridCol w:w="659"/>
        <w:gridCol w:w="810"/>
        <w:gridCol w:w="919"/>
        <w:gridCol w:w="818"/>
        <w:gridCol w:w="2017"/>
      </w:tblGrid>
      <w:tr w:rsidR="0092142D" w:rsidRPr="007D0F99" w:rsidTr="00CE2026">
        <w:trPr>
          <w:cantSplit/>
          <w:trHeight w:val="240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Номер  и наименование</w:t>
            </w:r>
            <w:r w:rsidRPr="007D0F99">
              <w:rPr>
                <w:rFonts w:ascii="Times New Roman" w:hAnsi="Times New Roman" w:cs="Times New Roman"/>
              </w:rPr>
              <w:br/>
              <w:t>мероприятия</w:t>
            </w:r>
            <w:r w:rsidRPr="007D0F99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778" w:type="dxa"/>
            <w:gridSpan w:val="1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Фактический </w:t>
            </w:r>
            <w:r w:rsidRPr="007D0F99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7D0F99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7D0F99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7D0F99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7D0F99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7D0F99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7D0F99" w:rsidTr="00CE2026">
        <w:trPr>
          <w:cantSplit/>
          <w:trHeight w:val="360"/>
        </w:trPr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едеральный</w:t>
            </w:r>
            <w:r w:rsidRPr="007D0F99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областной  </w:t>
            </w:r>
            <w:r w:rsidRPr="007D0F99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внебюджетные</w:t>
            </w:r>
            <w:r w:rsidRPr="007D0F99">
              <w:rPr>
                <w:rFonts w:ascii="Times New Roman" w:hAnsi="Times New Roman" w:cs="Times New Roman"/>
              </w:rPr>
              <w:br/>
              <w:t xml:space="preserve">источники/бюджеты поселений  </w:t>
            </w: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7D0F99" w:rsidTr="00CE2026">
        <w:trPr>
          <w:cantSplit/>
          <w:trHeight w:val="720"/>
        </w:trPr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 xml:space="preserve">предусмотрено 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ановлением о 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6811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>на 20</w:t>
            </w:r>
            <w:r w:rsidR="00681134" w:rsidRPr="007D0F9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7E59A2" w:rsidRPr="007D0F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факти-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7D0F99" w:rsidTr="00CE2026">
        <w:trPr>
          <w:cantSplit/>
          <w:trHeight w:val="240"/>
        </w:trPr>
        <w:tc>
          <w:tcPr>
            <w:tcW w:w="30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7D0F99" w:rsidTr="00CE2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5447" w:type="dxa"/>
            <w:gridSpan w:val="18"/>
          </w:tcPr>
          <w:p w:rsidR="0092142D" w:rsidRPr="007D0F99" w:rsidRDefault="0092142D" w:rsidP="001212BD">
            <w:pPr>
              <w:jc w:val="center"/>
              <w:rPr>
                <w:b/>
                <w:bCs/>
              </w:rPr>
            </w:pPr>
            <w:r w:rsidRPr="007D0F99">
              <w:rPr>
                <w:b/>
                <w:bCs/>
              </w:rPr>
              <w:t>Подпрограмма №1</w:t>
            </w:r>
          </w:p>
          <w:p w:rsidR="0092142D" w:rsidRPr="007D0F99" w:rsidRDefault="0092142D" w:rsidP="00A44FB2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Развитие территориального общественного самоуправления на территории МО  «Ленский муниципальный район»  на 20</w:t>
            </w:r>
            <w:r w:rsidR="00A44FB2" w:rsidRPr="007D0F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 – 2024</w:t>
            </w:r>
            <w:r w:rsidRPr="007D0F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оды»</w:t>
            </w:r>
          </w:p>
        </w:tc>
      </w:tr>
      <w:tr w:rsidR="0092142D" w:rsidRPr="007D0F99" w:rsidTr="00CE2026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widowControl w:val="0"/>
              <w:rPr>
                <w:kern w:val="2"/>
                <w:sz w:val="20"/>
                <w:szCs w:val="20"/>
              </w:rPr>
            </w:pPr>
            <w:r w:rsidRPr="007D0F99">
              <w:rPr>
                <w:sz w:val="22"/>
                <w:szCs w:val="22"/>
              </w:rPr>
              <w:lastRenderedPageBreak/>
              <w:t>1.1 Размещение информационных материалов и освещение работы органов ТОС в средствах массовой информации и на информационных стендах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1212BD">
            <w:pPr>
              <w:widowControl w:val="0"/>
              <w:snapToGrid w:val="0"/>
              <w:jc w:val="center"/>
              <w:rPr>
                <w:kern w:val="2"/>
              </w:rPr>
            </w:pPr>
            <w:r w:rsidRPr="007D0F99">
              <w:rPr>
                <w:kern w:val="2"/>
                <w:sz w:val="20"/>
                <w:szCs w:val="20"/>
              </w:rPr>
              <w:t xml:space="preserve">Администрация МО «Ленский муниципальный район»/ </w:t>
            </w:r>
            <w:r w:rsidRPr="007D0F99">
              <w:rPr>
                <w:kern w:val="2"/>
                <w:sz w:val="22"/>
                <w:szCs w:val="22"/>
              </w:rPr>
              <w:t>Отдел по вопросам молодежи, спорта, НКО, культуры и туризма</w:t>
            </w:r>
          </w:p>
          <w:p w:rsidR="0092142D" w:rsidRPr="007D0F99" w:rsidRDefault="0092142D" w:rsidP="001212B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  <w:p w:rsidR="0092142D" w:rsidRPr="007D0F99" w:rsidRDefault="0092142D" w:rsidP="001212B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7D0F99">
              <w:rPr>
                <w:sz w:val="22"/>
                <w:szCs w:val="22"/>
              </w:rPr>
              <w:t xml:space="preserve"> 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Информация о конкурсе ТОС «Местное развитие-20</w:t>
            </w:r>
            <w:r w:rsidR="007717C1" w:rsidRPr="007D0F99">
              <w:rPr>
                <w:rFonts w:ascii="Times New Roman" w:hAnsi="Times New Roman" w:cs="Times New Roman"/>
              </w:rPr>
              <w:t>2</w:t>
            </w:r>
            <w:r w:rsidR="00681134" w:rsidRPr="007D0F99">
              <w:rPr>
                <w:rFonts w:ascii="Times New Roman" w:hAnsi="Times New Roman" w:cs="Times New Roman"/>
              </w:rPr>
              <w:t>1</w:t>
            </w:r>
            <w:r w:rsidRPr="007D0F99">
              <w:rPr>
                <w:rFonts w:ascii="Times New Roman" w:hAnsi="Times New Roman" w:cs="Times New Roman"/>
              </w:rPr>
              <w:t xml:space="preserve">» размещена на сайте Администрации МО «Ленский муниципальный район» и в районной газете «Маяк» от </w:t>
            </w:r>
            <w:r w:rsidR="007717C1" w:rsidRPr="007D0F99">
              <w:rPr>
                <w:rFonts w:ascii="Times New Roman" w:hAnsi="Times New Roman" w:cs="Times New Roman"/>
              </w:rPr>
              <w:t>1</w:t>
            </w:r>
            <w:r w:rsidR="00681134" w:rsidRPr="007D0F99">
              <w:rPr>
                <w:rFonts w:ascii="Times New Roman" w:hAnsi="Times New Roman" w:cs="Times New Roman"/>
              </w:rPr>
              <w:t>9</w:t>
            </w:r>
            <w:r w:rsidRPr="007D0F99">
              <w:rPr>
                <w:rFonts w:ascii="Times New Roman" w:hAnsi="Times New Roman" w:cs="Times New Roman"/>
              </w:rPr>
              <w:t>.03.20</w:t>
            </w:r>
            <w:r w:rsidR="00681134" w:rsidRPr="007D0F99">
              <w:rPr>
                <w:rFonts w:ascii="Times New Roman" w:hAnsi="Times New Roman" w:cs="Times New Roman"/>
              </w:rPr>
              <w:t>21</w:t>
            </w:r>
            <w:r w:rsidRPr="007D0F99">
              <w:rPr>
                <w:rFonts w:ascii="Times New Roman" w:hAnsi="Times New Roman" w:cs="Times New Roman"/>
              </w:rPr>
              <w:t xml:space="preserve">г. </w:t>
            </w:r>
            <w:r w:rsidR="00B80961" w:rsidRPr="007D0F99">
              <w:rPr>
                <w:rFonts w:ascii="Times New Roman" w:hAnsi="Times New Roman" w:cs="Times New Roman"/>
              </w:rPr>
              <w:t>, 06.05.2021 г., 18.06.2021 о реализации проекта ТОС «А у нас во дворе».</w:t>
            </w:r>
          </w:p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42D" w:rsidRPr="007D0F99" w:rsidTr="00CE2026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widowControl w:val="0"/>
              <w:rPr>
                <w:kern w:val="2"/>
                <w:sz w:val="20"/>
                <w:szCs w:val="20"/>
              </w:rPr>
            </w:pPr>
            <w:r w:rsidRPr="007D0F99">
              <w:rPr>
                <w:sz w:val="22"/>
                <w:szCs w:val="22"/>
              </w:rPr>
              <w:t>2.1 Создание органов ТОС и привлечение населения Ленского района к деятельности территориального общественного самоуправления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7D0F99">
              <w:rPr>
                <w:kern w:val="2"/>
                <w:sz w:val="20"/>
                <w:szCs w:val="20"/>
              </w:rPr>
              <w:t xml:space="preserve">Администрация МО «Ленский муниципальный район»/ </w:t>
            </w:r>
            <w:r w:rsidRPr="007D0F99">
              <w:rPr>
                <w:kern w:val="2"/>
                <w:sz w:val="22"/>
                <w:szCs w:val="22"/>
              </w:rPr>
              <w:t>Отдел по вопросам молодежи, спорта, НКО, культуры и туризма</w:t>
            </w:r>
          </w:p>
          <w:p w:rsidR="0092142D" w:rsidRPr="007D0F99" w:rsidRDefault="0092142D" w:rsidP="00FA0E31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681134" w:rsidP="007717C1">
            <w:pPr>
              <w:pStyle w:val="a3"/>
              <w:jc w:val="both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В 1 квартале 2021г. создан ТОС «Дружба» в с. Яренск, ТОС «Улица Покровская» в с. Яренск.</w:t>
            </w:r>
          </w:p>
        </w:tc>
      </w:tr>
      <w:tr w:rsidR="0092142D" w:rsidRPr="007D0F99" w:rsidTr="00CE2026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widowControl w:val="0"/>
              <w:snapToGrid w:val="0"/>
              <w:rPr>
                <w:kern w:val="2"/>
              </w:rPr>
            </w:pPr>
            <w:r w:rsidRPr="007D0F99">
              <w:rPr>
                <w:sz w:val="22"/>
                <w:szCs w:val="22"/>
              </w:rPr>
              <w:t>2.2 Информирование населения о деятельности ТОС на сходах граждан и встречах органов власти с населением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7D0F99">
              <w:rPr>
                <w:kern w:val="2"/>
                <w:sz w:val="22"/>
                <w:szCs w:val="22"/>
              </w:rPr>
              <w:t>Администрация МО «Ленский муниципальный район»/ Отдел по вопросам молодежи, спорта, НКО, культуры и туризма</w:t>
            </w:r>
          </w:p>
          <w:p w:rsidR="0092142D" w:rsidRPr="007D0F99" w:rsidRDefault="0092142D" w:rsidP="00FA0E31">
            <w:pPr>
              <w:widowControl w:val="0"/>
              <w:snapToGrid w:val="0"/>
              <w:jc w:val="both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7302FB" w:rsidP="00FA0E31">
            <w:pPr>
              <w:pStyle w:val="a3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В 1 квартале 2021г. проведена встреча с представителями ТОС с Главой МО «Сафроновское» по вопросам создания ТОС.</w:t>
            </w:r>
          </w:p>
        </w:tc>
      </w:tr>
      <w:tr w:rsidR="0092142D" w:rsidRPr="007D0F99" w:rsidTr="00CE2026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widowControl w:val="0"/>
              <w:rPr>
                <w:kern w:val="2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3.1 Совещания с председателями ТОС и заинтересованными должностными лицами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7717C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7D0F99" w:rsidRDefault="0092142D" w:rsidP="007717C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B80961" w:rsidP="007717C1">
            <w:pPr>
              <w:pStyle w:val="a3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30 июня принято участие в Общем Собрании членов Ассоциации «Архангельская региональная ассоциация территориального общественного самоуправления» (конференция: </w:t>
            </w:r>
            <w:r w:rsidRPr="007D0F99">
              <w:rPr>
                <w:sz w:val="20"/>
                <w:szCs w:val="20"/>
                <w:lang w:val="en-US"/>
              </w:rPr>
              <w:t>Zoom</w:t>
            </w:r>
            <w:r w:rsidRPr="007D0F99">
              <w:rPr>
                <w:sz w:val="20"/>
                <w:szCs w:val="20"/>
              </w:rPr>
              <w:t>.)</w:t>
            </w:r>
          </w:p>
        </w:tc>
      </w:tr>
      <w:tr w:rsidR="0092142D" w:rsidRPr="007D0F99" w:rsidTr="00CE2026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3.2 </w:t>
            </w:r>
            <w:r w:rsidR="00DE6539" w:rsidRPr="007D0F99">
              <w:rPr>
                <w:sz w:val="20"/>
                <w:szCs w:val="20"/>
              </w:rPr>
              <w:t>Организация работы координационного Совета руководителей органов ТОС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7D0F99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7D0F99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7D0F99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5977D0" w:rsidP="00E606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5977D0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5977D0" w:rsidP="00C634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5977D0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DE6539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9.03.202</w:t>
            </w:r>
            <w:r w:rsidR="00ED517B" w:rsidRPr="007D0F99">
              <w:rPr>
                <w:rFonts w:ascii="Times New Roman" w:hAnsi="Times New Roman" w:cs="Times New Roman"/>
              </w:rPr>
              <w:t>1</w:t>
            </w:r>
            <w:r w:rsidRPr="007D0F99">
              <w:rPr>
                <w:rFonts w:ascii="Times New Roman" w:hAnsi="Times New Roman" w:cs="Times New Roman"/>
              </w:rPr>
              <w:t>г. проведен дистанционно Координационный совет</w:t>
            </w:r>
            <w:r w:rsidR="00455EE4" w:rsidRPr="007D0F99">
              <w:rPr>
                <w:rFonts w:ascii="Times New Roman" w:hAnsi="Times New Roman" w:cs="Times New Roman"/>
              </w:rPr>
              <w:t xml:space="preserve"> руководителей </w:t>
            </w:r>
            <w:r w:rsidRPr="007D0F99">
              <w:rPr>
                <w:rFonts w:ascii="Times New Roman" w:hAnsi="Times New Roman" w:cs="Times New Roman"/>
              </w:rPr>
              <w:t xml:space="preserve"> </w:t>
            </w:r>
            <w:r w:rsidR="00455EE4" w:rsidRPr="007D0F99">
              <w:rPr>
                <w:rFonts w:ascii="Times New Roman" w:hAnsi="Times New Roman" w:cs="Times New Roman"/>
              </w:rPr>
              <w:t>органов</w:t>
            </w:r>
            <w:r w:rsidRPr="007D0F99">
              <w:rPr>
                <w:rFonts w:ascii="Times New Roman" w:hAnsi="Times New Roman" w:cs="Times New Roman"/>
              </w:rPr>
              <w:t xml:space="preserve"> ТОС</w:t>
            </w:r>
            <w:r w:rsidR="00455EE4" w:rsidRPr="007D0F99">
              <w:rPr>
                <w:rFonts w:ascii="Times New Roman" w:hAnsi="Times New Roman" w:cs="Times New Roman"/>
              </w:rPr>
              <w:t>.</w:t>
            </w:r>
          </w:p>
          <w:p w:rsidR="0092142D" w:rsidRPr="007D0F99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7D0F99" w:rsidTr="00CE2026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widowControl w:val="0"/>
              <w:rPr>
                <w:kern w:val="2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4.1 </w:t>
            </w:r>
            <w:r w:rsidR="00DE6539" w:rsidRPr="007D0F99">
              <w:rPr>
                <w:sz w:val="20"/>
                <w:szCs w:val="20"/>
              </w:rPr>
              <w:t>Участие в областном конкурсе социальных проектов «Местное развитие»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7D0F99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7D0F99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7D0F99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B80961" w:rsidP="00FA0E31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7D0F99">
              <w:rPr>
                <w:sz w:val="20"/>
                <w:szCs w:val="20"/>
                <w:lang w:val="en-US"/>
              </w:rPr>
              <w:t>1383.8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B8096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0F99">
              <w:rPr>
                <w:rFonts w:ascii="Times New Roman" w:hAnsi="Times New Roman" w:cs="Times New Roman"/>
                <w:lang w:val="en-US"/>
              </w:rPr>
              <w:t>1289.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7302FB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384,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7302FB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384,5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B8096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  <w:lang w:val="en-US"/>
              </w:rPr>
              <w:t>289</w:t>
            </w:r>
            <w:r w:rsidRPr="007D0F99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F21D28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869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F21D28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869,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F21D28" w:rsidP="007302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30,0</w:t>
            </w:r>
            <w:r w:rsidR="002855BA" w:rsidRPr="007D0F99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F21D28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30,0</w:t>
            </w:r>
            <w:r w:rsidR="002855BA" w:rsidRPr="007D0F99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F21D28" w:rsidP="00F21D28">
            <w:pPr>
              <w:pStyle w:val="a3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На к</w:t>
            </w:r>
            <w:r w:rsidR="00DE6539" w:rsidRPr="007D0F99">
              <w:rPr>
                <w:sz w:val="20"/>
                <w:szCs w:val="20"/>
              </w:rPr>
              <w:t>онкурс социальных проектов «Местное развитие-202</w:t>
            </w:r>
            <w:r w:rsidR="007302FB" w:rsidRPr="007D0F99">
              <w:rPr>
                <w:sz w:val="20"/>
                <w:szCs w:val="20"/>
              </w:rPr>
              <w:t>1</w:t>
            </w:r>
            <w:r w:rsidR="00DE6539" w:rsidRPr="007D0F99">
              <w:rPr>
                <w:sz w:val="20"/>
                <w:szCs w:val="20"/>
              </w:rPr>
              <w:t>»</w:t>
            </w:r>
            <w:r w:rsidR="0092142D" w:rsidRPr="007D0F99">
              <w:rPr>
                <w:sz w:val="20"/>
                <w:szCs w:val="20"/>
              </w:rPr>
              <w:t xml:space="preserve"> </w:t>
            </w:r>
            <w:r w:rsidR="00DE6539" w:rsidRPr="007D0F99">
              <w:rPr>
                <w:sz w:val="20"/>
                <w:szCs w:val="20"/>
              </w:rPr>
              <w:t>, поступило 1</w:t>
            </w:r>
            <w:r w:rsidR="007302FB" w:rsidRPr="007D0F99">
              <w:rPr>
                <w:sz w:val="20"/>
                <w:szCs w:val="20"/>
              </w:rPr>
              <w:t>6</w:t>
            </w:r>
            <w:r w:rsidR="00DE6539" w:rsidRPr="007D0F99">
              <w:rPr>
                <w:sz w:val="20"/>
                <w:szCs w:val="20"/>
              </w:rPr>
              <w:t xml:space="preserve"> проектов,</w:t>
            </w:r>
            <w:r w:rsidRPr="007D0F99">
              <w:rPr>
                <w:sz w:val="20"/>
                <w:szCs w:val="20"/>
              </w:rPr>
              <w:t xml:space="preserve"> 12 проектам оказана финансовая поддержка</w:t>
            </w:r>
          </w:p>
        </w:tc>
      </w:tr>
      <w:tr w:rsidR="0092142D" w:rsidRPr="007D0F99" w:rsidTr="00CE2026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1212BD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5.1 Участие органов  ТОС и активистов ТОС  в конкурсах «Лучший ТОС Архангельской области», «Лучший активист Архангельской области»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7D0F99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7D0F99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7D0F99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8235A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8235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3E4435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482B06">
            <w:pPr>
              <w:pStyle w:val="a3"/>
              <w:rPr>
                <w:sz w:val="22"/>
                <w:szCs w:val="22"/>
              </w:rPr>
            </w:pPr>
            <w:r w:rsidRPr="007D0F99">
              <w:rPr>
                <w:sz w:val="20"/>
                <w:szCs w:val="20"/>
              </w:rPr>
              <w:t xml:space="preserve">Мероприятие запланировано </w:t>
            </w:r>
            <w:r w:rsidR="00E8235A" w:rsidRPr="007D0F99">
              <w:rPr>
                <w:sz w:val="20"/>
                <w:szCs w:val="20"/>
              </w:rPr>
              <w:t>на 4</w:t>
            </w:r>
            <w:r w:rsidR="00417541" w:rsidRPr="007D0F99">
              <w:rPr>
                <w:sz w:val="20"/>
                <w:szCs w:val="20"/>
              </w:rPr>
              <w:t xml:space="preserve"> </w:t>
            </w:r>
            <w:r w:rsidR="00E8235A" w:rsidRPr="007D0F99">
              <w:rPr>
                <w:sz w:val="20"/>
                <w:szCs w:val="20"/>
              </w:rPr>
              <w:t>квартал 202</w:t>
            </w:r>
            <w:r w:rsidR="00482B06" w:rsidRPr="007D0F99">
              <w:rPr>
                <w:sz w:val="20"/>
                <w:szCs w:val="20"/>
              </w:rPr>
              <w:t>1</w:t>
            </w:r>
            <w:r w:rsidR="00E8235A" w:rsidRPr="007D0F99">
              <w:rPr>
                <w:sz w:val="20"/>
                <w:szCs w:val="20"/>
              </w:rPr>
              <w:t>г</w:t>
            </w:r>
            <w:r w:rsidR="00E8235A" w:rsidRPr="007D0F99">
              <w:rPr>
                <w:sz w:val="22"/>
                <w:szCs w:val="22"/>
              </w:rPr>
              <w:t>.</w:t>
            </w:r>
          </w:p>
        </w:tc>
      </w:tr>
      <w:tr w:rsidR="0092142D" w:rsidRPr="007D0F99" w:rsidTr="00CE2026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1212BD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 по подпрограмме № 1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FA0E31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F21D28" w:rsidP="00FA0E3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D0F99">
              <w:rPr>
                <w:b/>
                <w:sz w:val="20"/>
                <w:szCs w:val="20"/>
              </w:rPr>
              <w:t>1383,8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F21D28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1289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482B06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384,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482B0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384,5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F21D28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289,7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F21D28" w:rsidP="00F21D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869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F21D28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869,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F21D28" w:rsidP="00482B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13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F21D28" w:rsidP="005C19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130,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DC5B51">
            <w:pPr>
              <w:pStyle w:val="a3"/>
              <w:rPr>
                <w:sz w:val="20"/>
                <w:szCs w:val="20"/>
              </w:rPr>
            </w:pPr>
          </w:p>
        </w:tc>
      </w:tr>
      <w:tr w:rsidR="0092142D" w:rsidRPr="007D0F99" w:rsidTr="00CE2026">
        <w:trPr>
          <w:cantSplit/>
          <w:trHeight w:val="240"/>
        </w:trPr>
        <w:tc>
          <w:tcPr>
            <w:tcW w:w="1544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C77CEA">
            <w:pPr>
              <w:pStyle w:val="a3"/>
              <w:jc w:val="center"/>
              <w:rPr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Подпрограмма № 2 «Содействие развитию социально ориентированных некоммерческих организаций в Ленском районе на 20</w:t>
            </w:r>
            <w:r w:rsidR="00C77CEA" w:rsidRPr="007D0F99">
              <w:rPr>
                <w:b/>
                <w:bCs/>
                <w:sz w:val="20"/>
                <w:szCs w:val="20"/>
              </w:rPr>
              <w:t>20 – 2024</w:t>
            </w:r>
            <w:r w:rsidRPr="007D0F99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</w:tr>
      <w:tr w:rsidR="0092142D" w:rsidRPr="007D0F99" w:rsidTr="00276E24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kern w:val="2"/>
                <w:sz w:val="20"/>
                <w:szCs w:val="20"/>
              </w:rPr>
              <w:t xml:space="preserve"> </w:t>
            </w:r>
          </w:p>
          <w:p w:rsidR="0092142D" w:rsidRPr="007D0F99" w:rsidRDefault="0092142D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kern w:val="2"/>
                <w:sz w:val="20"/>
                <w:szCs w:val="20"/>
              </w:rPr>
              <w:t>1.1. Организация и проведение обучающих семинаров, участие в областных обучающих семинарах представителей СО НКО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7D0F99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</w:t>
            </w:r>
          </w:p>
          <w:p w:rsidR="0092142D" w:rsidRPr="007D0F99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6D78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/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0/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8D6FD3" w:rsidP="00FA0E31">
            <w:pPr>
              <w:pStyle w:val="a3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2.04.2021г  участие в Совещании в режиме видео -конференции «Вопросы организации взаимодействия с семьями, воспитывающих детей- инвалидов и детей с ограниченными возможностями здоровья</w:t>
            </w:r>
            <w:r w:rsidR="00E03FE1" w:rsidRPr="007D0F99">
              <w:rPr>
                <w:sz w:val="20"/>
                <w:szCs w:val="20"/>
              </w:rPr>
              <w:t>»; участие в обучающем семинаре АНО «Губернаторский центр» по направлению «Конкурс грантов Губернатора Арх. обл.</w:t>
            </w:r>
          </w:p>
        </w:tc>
      </w:tr>
      <w:tr w:rsidR="0092142D" w:rsidRPr="007D0F99" w:rsidTr="00276E24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455EE4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kern w:val="2"/>
                <w:sz w:val="20"/>
                <w:szCs w:val="20"/>
              </w:rPr>
              <w:t xml:space="preserve">1.2. </w:t>
            </w:r>
            <w:r w:rsidR="00455EE4" w:rsidRPr="007D0F99">
              <w:rPr>
                <w:kern w:val="2"/>
                <w:sz w:val="20"/>
                <w:szCs w:val="20"/>
              </w:rPr>
              <w:t>Консультационная поддержка</w:t>
            </w:r>
            <w:r w:rsidRPr="007D0F99">
              <w:rPr>
                <w:kern w:val="2"/>
                <w:sz w:val="20"/>
                <w:szCs w:val="20"/>
              </w:rPr>
              <w:t xml:space="preserve"> СО НКО 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7D0F99">
              <w:rPr>
                <w:kern w:val="2"/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03F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E03F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026" w:rsidRPr="007D0F99" w:rsidRDefault="00455EE4" w:rsidP="001B71F6">
            <w:pPr>
              <w:pStyle w:val="ConsPlusNonformat"/>
              <w:widowControl/>
              <w:rPr>
                <w:rFonts w:ascii="Times New Roman" w:hAnsi="Times New Roman" w:cs="Times New Roman"/>
                <w:kern w:val="2"/>
              </w:rPr>
            </w:pPr>
            <w:r w:rsidRPr="007D0F99">
              <w:rPr>
                <w:rFonts w:ascii="Times New Roman" w:hAnsi="Times New Roman" w:cs="Times New Roman"/>
                <w:kern w:val="2"/>
              </w:rPr>
              <w:t>Консультационная поддержка СО НКО проводится регулярно.</w:t>
            </w:r>
          </w:p>
          <w:p w:rsidR="0092142D" w:rsidRPr="007D0F99" w:rsidRDefault="00393DC0" w:rsidP="003D4CA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D0F99">
              <w:rPr>
                <w:rFonts w:ascii="Times New Roman" w:hAnsi="Times New Roman" w:cs="Times New Roman"/>
                <w:kern w:val="2"/>
              </w:rPr>
              <w:t>В 1 кв.</w:t>
            </w:r>
            <w:r w:rsidR="00CE2026" w:rsidRPr="007D0F99">
              <w:rPr>
                <w:rFonts w:ascii="Times New Roman" w:hAnsi="Times New Roman" w:cs="Times New Roman"/>
                <w:kern w:val="2"/>
              </w:rPr>
              <w:t xml:space="preserve"> состоялось отчетно выборная конференция РО ВОИ</w:t>
            </w:r>
            <w:r w:rsidR="00E03FE1" w:rsidRPr="007D0F99">
              <w:rPr>
                <w:rFonts w:ascii="Times New Roman" w:hAnsi="Times New Roman" w:cs="Times New Roman"/>
                <w:kern w:val="2"/>
              </w:rPr>
              <w:t>, во 2 кв. объявлен конкурс проектов СО НКО</w:t>
            </w:r>
            <w:r w:rsidR="003D4CAC" w:rsidRPr="007D0F99">
              <w:rPr>
                <w:rFonts w:ascii="Times New Roman" w:hAnsi="Times New Roman" w:cs="Times New Roman"/>
                <w:kern w:val="2"/>
              </w:rPr>
              <w:t>.</w:t>
            </w:r>
          </w:p>
        </w:tc>
      </w:tr>
      <w:tr w:rsidR="0092142D" w:rsidRPr="007D0F99" w:rsidTr="00276E24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7D0F99">
              <w:rPr>
                <w:kern w:val="2"/>
                <w:sz w:val="20"/>
                <w:szCs w:val="20"/>
              </w:rPr>
              <w:lastRenderedPageBreak/>
              <w:t xml:space="preserve">1.3. </w:t>
            </w:r>
            <w:r w:rsidR="00455EE4" w:rsidRPr="007D0F99">
              <w:rPr>
                <w:rFonts w:eastAsia="Lucida Sans Unicode"/>
                <w:kern w:val="2"/>
                <w:sz w:val="20"/>
                <w:szCs w:val="20"/>
              </w:rPr>
              <w:t>Организация и проведение районного спортивного праздника для людей с ограниченными возможностями «Надежда»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D0F99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7D0F99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7D0F99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CE202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CE2026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CE202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455EE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D0F99" w:rsidRDefault="00455EE4" w:rsidP="003D4CA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Мероприятие запланировано на </w:t>
            </w:r>
            <w:r w:rsidR="003D4CAC" w:rsidRPr="007D0F99">
              <w:rPr>
                <w:rFonts w:ascii="Times New Roman" w:hAnsi="Times New Roman" w:cs="Times New Roman"/>
              </w:rPr>
              <w:t xml:space="preserve">4 </w:t>
            </w:r>
            <w:r w:rsidRPr="007D0F99">
              <w:rPr>
                <w:rFonts w:ascii="Times New Roman" w:hAnsi="Times New Roman" w:cs="Times New Roman"/>
              </w:rPr>
              <w:t>квартал 202</w:t>
            </w:r>
            <w:r w:rsidR="00CE2026" w:rsidRPr="007D0F99">
              <w:rPr>
                <w:rFonts w:ascii="Times New Roman" w:hAnsi="Times New Roman" w:cs="Times New Roman"/>
              </w:rPr>
              <w:t>1</w:t>
            </w:r>
            <w:r w:rsidRPr="007D0F99">
              <w:rPr>
                <w:rFonts w:ascii="Times New Roman" w:hAnsi="Times New Roman" w:cs="Times New Roman"/>
              </w:rPr>
              <w:t>г.</w:t>
            </w:r>
          </w:p>
        </w:tc>
      </w:tr>
      <w:tr w:rsidR="00684F7A" w:rsidRPr="007D0F99" w:rsidTr="00276E24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 w:rsidRPr="007D0F99">
              <w:rPr>
                <w:rFonts w:eastAsia="Lucida Sans Unicode"/>
                <w:kern w:val="2"/>
                <w:sz w:val="20"/>
                <w:szCs w:val="20"/>
              </w:rPr>
              <w:t>1.4. Организация и проведение районного туристического слета для людей с ограниченными возможностями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A" w:rsidRPr="007D0F99" w:rsidRDefault="00684F7A" w:rsidP="00684F7A">
            <w:pPr>
              <w:snapToGrid w:val="0"/>
              <w:spacing w:after="12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7D0F99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НКО, культуры и туризма</w:t>
            </w:r>
          </w:p>
          <w:p w:rsidR="00684F7A" w:rsidRPr="007D0F99" w:rsidRDefault="00684F7A" w:rsidP="00684F7A">
            <w:pPr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7D0F99">
              <w:rPr>
                <w:rFonts w:eastAsia="Lucida Sans Unicode"/>
                <w:kern w:val="2"/>
                <w:sz w:val="20"/>
                <w:szCs w:val="20"/>
              </w:rPr>
              <w:t>СО НКО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CE2026">
            <w:pPr>
              <w:pStyle w:val="a3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Мероприятие запланировано в 3 квартале 202</w:t>
            </w:r>
            <w:r w:rsidR="00CE2026" w:rsidRPr="007D0F99">
              <w:rPr>
                <w:sz w:val="20"/>
                <w:szCs w:val="20"/>
              </w:rPr>
              <w:t>1</w:t>
            </w:r>
            <w:r w:rsidRPr="007D0F99">
              <w:rPr>
                <w:sz w:val="20"/>
                <w:szCs w:val="20"/>
              </w:rPr>
              <w:t>г.</w:t>
            </w:r>
          </w:p>
        </w:tc>
      </w:tr>
      <w:tr w:rsidR="00684F7A" w:rsidRPr="007D0F99" w:rsidTr="00276E24">
        <w:trPr>
          <w:cantSplit/>
          <w:trHeight w:val="2537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7D0F99">
              <w:rPr>
                <w:rFonts w:eastAsia="Lucida Sans Unicode"/>
                <w:kern w:val="2"/>
                <w:sz w:val="20"/>
                <w:szCs w:val="20"/>
              </w:rPr>
              <w:t>1.5. Организация и проведение межмуниципального Фестиваля творчества «Все в наших руках» для людей с ограниченными возможностями в рамках декады инвалидов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A" w:rsidRPr="007D0F99" w:rsidRDefault="00684F7A" w:rsidP="00684F7A">
            <w:pPr>
              <w:snapToGrid w:val="0"/>
              <w:spacing w:after="12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7D0F99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НКО, культуры и туризма</w:t>
            </w:r>
          </w:p>
          <w:p w:rsidR="00684F7A" w:rsidRPr="007D0F99" w:rsidRDefault="00684F7A" w:rsidP="00684F7A">
            <w:pPr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7D0F99">
              <w:rPr>
                <w:rFonts w:eastAsia="Lucida Sans Unicode"/>
                <w:kern w:val="2"/>
                <w:sz w:val="20"/>
                <w:szCs w:val="20"/>
              </w:rPr>
              <w:t>СО НКО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CE2026" w:rsidP="00CE20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3D4CAC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CE2026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CE2026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3D4CAC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CE20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ероприятие запланировано на 4 квартал 202</w:t>
            </w:r>
            <w:r w:rsidR="00CE2026" w:rsidRPr="007D0F99">
              <w:rPr>
                <w:rFonts w:ascii="Times New Roman" w:hAnsi="Times New Roman" w:cs="Times New Roman"/>
              </w:rPr>
              <w:t>1</w:t>
            </w:r>
            <w:r w:rsidRPr="007D0F99">
              <w:rPr>
                <w:rFonts w:ascii="Times New Roman" w:hAnsi="Times New Roman" w:cs="Times New Roman"/>
              </w:rPr>
              <w:t>г.</w:t>
            </w:r>
          </w:p>
        </w:tc>
      </w:tr>
      <w:tr w:rsidR="00684F7A" w:rsidRPr="007D0F99" w:rsidTr="00276E24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7D0F99">
              <w:rPr>
                <w:rFonts w:eastAsia="Lucida Sans Unicode"/>
                <w:kern w:val="2"/>
                <w:sz w:val="20"/>
                <w:szCs w:val="20"/>
              </w:rPr>
              <w:t>1.6. Организация и проведение мероприятий ко Дню пожилого человека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A" w:rsidRPr="007D0F99" w:rsidRDefault="00684F7A" w:rsidP="00684F7A">
            <w:pPr>
              <w:snapToGrid w:val="0"/>
              <w:spacing w:after="12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7D0F99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НКО, культуры и туризма</w:t>
            </w:r>
          </w:p>
          <w:p w:rsidR="00684F7A" w:rsidRPr="007D0F99" w:rsidRDefault="00684F7A" w:rsidP="00684F7A">
            <w:pPr>
              <w:snapToGrid w:val="0"/>
              <w:spacing w:after="12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7D0F99">
              <w:rPr>
                <w:rFonts w:eastAsia="Lucida Sans Unicode"/>
                <w:kern w:val="2"/>
                <w:sz w:val="20"/>
                <w:szCs w:val="20"/>
              </w:rPr>
              <w:t>СО НКО</w:t>
            </w:r>
          </w:p>
          <w:p w:rsidR="00684F7A" w:rsidRPr="007D0F99" w:rsidRDefault="00684F7A" w:rsidP="00684F7A">
            <w:pPr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7D0F99">
              <w:rPr>
                <w:rFonts w:eastAsia="Lucida Sans Unicode"/>
                <w:kern w:val="2"/>
                <w:sz w:val="20"/>
                <w:szCs w:val="20"/>
              </w:rPr>
              <w:t>администрации поселений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CE2026">
            <w:pPr>
              <w:pStyle w:val="a3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Мероприятие запланировано на 4 квартал 202</w:t>
            </w:r>
            <w:r w:rsidR="00CE2026" w:rsidRPr="007D0F99">
              <w:rPr>
                <w:sz w:val="20"/>
                <w:szCs w:val="20"/>
              </w:rPr>
              <w:t>1</w:t>
            </w:r>
            <w:r w:rsidRPr="007D0F99">
              <w:rPr>
                <w:sz w:val="20"/>
                <w:szCs w:val="20"/>
              </w:rPr>
              <w:t xml:space="preserve"> года.</w:t>
            </w:r>
          </w:p>
        </w:tc>
      </w:tr>
      <w:tr w:rsidR="00684F7A" w:rsidRPr="007D0F99" w:rsidTr="00276E24">
        <w:trPr>
          <w:cantSplit/>
          <w:trHeight w:val="122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7D0F99">
              <w:rPr>
                <w:rFonts w:eastAsia="Lucida Sans Unicode"/>
                <w:kern w:val="2"/>
                <w:sz w:val="20"/>
                <w:szCs w:val="20"/>
              </w:rPr>
              <w:lastRenderedPageBreak/>
              <w:t>1.7. Выставка-продажа изделий жителей района (пенсионеров, инвалидов)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A" w:rsidRPr="007D0F99" w:rsidRDefault="00684F7A" w:rsidP="00684F7A">
            <w:pPr>
              <w:snapToGrid w:val="0"/>
              <w:spacing w:after="12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7D0F99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НКО, культуры и туризма</w:t>
            </w:r>
          </w:p>
          <w:p w:rsidR="00684F7A" w:rsidRPr="007D0F99" w:rsidRDefault="00684F7A" w:rsidP="00684F7A">
            <w:pPr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7D0F99">
              <w:rPr>
                <w:rFonts w:eastAsia="Lucida Sans Unicode"/>
                <w:kern w:val="2"/>
                <w:sz w:val="20"/>
                <w:szCs w:val="20"/>
              </w:rPr>
              <w:t>СО НКО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CE2026" w:rsidP="00CE2026">
            <w:pPr>
              <w:pStyle w:val="a3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Мероприятие запланировано на 2 квартал 2021 года.</w:t>
            </w:r>
          </w:p>
        </w:tc>
      </w:tr>
      <w:tr w:rsidR="00684F7A" w:rsidRPr="007D0F99" w:rsidTr="00276E24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7D0F99">
              <w:rPr>
                <w:rFonts w:eastAsia="Lucida Sans Unicode"/>
                <w:kern w:val="2"/>
                <w:sz w:val="20"/>
                <w:szCs w:val="20"/>
              </w:rPr>
              <w:t>1.8. Участие во всероссийских, областных, межрайонных мероприятиях представителей СО НКО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snapToGrid w:val="0"/>
              <w:spacing w:after="120"/>
              <w:rPr>
                <w:rFonts w:eastAsia="Lucida Sans Unicode"/>
                <w:kern w:val="2"/>
                <w:sz w:val="20"/>
                <w:szCs w:val="20"/>
              </w:rPr>
            </w:pPr>
            <w:r w:rsidRPr="007D0F99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НКО, культуры и туризма</w:t>
            </w:r>
          </w:p>
          <w:p w:rsidR="00684F7A" w:rsidRPr="007D0F99" w:rsidRDefault="00684F7A" w:rsidP="00684F7A">
            <w:pPr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7D0F99">
              <w:rPr>
                <w:rFonts w:eastAsia="Lucida Sans Unicode"/>
                <w:kern w:val="2"/>
                <w:sz w:val="20"/>
                <w:szCs w:val="20"/>
              </w:rPr>
              <w:t>СО НКО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CE2026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CE2026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CE2026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026" w:rsidRPr="007D0F99" w:rsidRDefault="006756A7" w:rsidP="00CE2026">
            <w:pPr>
              <w:pStyle w:val="ConsPlusCell"/>
              <w:widowControl/>
            </w:pPr>
            <w:r w:rsidRPr="007D0F99">
              <w:rPr>
                <w:rFonts w:ascii="Times New Roman" w:hAnsi="Times New Roman" w:cs="Times New Roman"/>
              </w:rPr>
              <w:t>Во 2 квартале</w:t>
            </w:r>
            <w:r w:rsidR="00276E24" w:rsidRPr="007D0F99">
              <w:rPr>
                <w:rFonts w:ascii="Times New Roman" w:hAnsi="Times New Roman" w:cs="Times New Roman"/>
              </w:rPr>
              <w:t xml:space="preserve"> 2 представителя от Ленского РО ВОИ участвовали в </w:t>
            </w:r>
            <w:r w:rsidR="00276E24" w:rsidRPr="007D0F99">
              <w:rPr>
                <w:rFonts w:ascii="Times New Roman" w:hAnsi="Times New Roman" w:cs="Times New Roman"/>
                <w:lang w:val="en-US"/>
              </w:rPr>
              <w:t>XXXII</w:t>
            </w:r>
            <w:r w:rsidR="00276E24" w:rsidRPr="007D0F99">
              <w:rPr>
                <w:rFonts w:ascii="Times New Roman" w:hAnsi="Times New Roman" w:cs="Times New Roman"/>
              </w:rPr>
              <w:t xml:space="preserve"> областных летних играх в г. Северодвинске с 30.04-03.05 2021г.</w:t>
            </w:r>
          </w:p>
          <w:p w:rsidR="00684F7A" w:rsidRPr="007D0F99" w:rsidRDefault="00684F7A" w:rsidP="00684F7A">
            <w:pPr>
              <w:pStyle w:val="a3"/>
              <w:rPr>
                <w:sz w:val="20"/>
                <w:szCs w:val="20"/>
              </w:rPr>
            </w:pPr>
          </w:p>
        </w:tc>
      </w:tr>
      <w:tr w:rsidR="00684F7A" w:rsidRPr="007D0F99" w:rsidTr="00276E24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 w:rsidRPr="007D0F99">
              <w:rPr>
                <w:rFonts w:eastAsia="Lucida Sans Unicode"/>
                <w:kern w:val="2"/>
                <w:sz w:val="20"/>
                <w:szCs w:val="20"/>
              </w:rPr>
              <w:t xml:space="preserve"> 1.9. Организация и проведение районных мероприятий совместно с общественными объединениями, в том числе с Ленской РООПВ районного фестиваля ветеранской песни «Поет душа ветерана им.   Е.В. Петровой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snapToGrid w:val="0"/>
              <w:spacing w:after="120"/>
              <w:rPr>
                <w:rFonts w:eastAsia="Lucida Sans Unicode"/>
                <w:kern w:val="2"/>
                <w:sz w:val="20"/>
                <w:szCs w:val="20"/>
              </w:rPr>
            </w:pPr>
            <w:r w:rsidRPr="007D0F99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культуры и туризма</w:t>
            </w:r>
          </w:p>
          <w:p w:rsidR="00684F7A" w:rsidRPr="007D0F99" w:rsidRDefault="00684F7A" w:rsidP="00684F7A">
            <w:pPr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7D0F99">
              <w:rPr>
                <w:rFonts w:eastAsia="Lucida Sans Unicode"/>
                <w:kern w:val="2"/>
                <w:sz w:val="20"/>
                <w:szCs w:val="20"/>
              </w:rPr>
              <w:t>СО НКО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CE2026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CE2026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CE2026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CE2026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CE2026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CE2026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</w:t>
            </w:r>
            <w:r w:rsidR="00684F7A" w:rsidRPr="007D0F9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CE2026" w:rsidP="00CE20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5.02.21состоялось возложение цветов  у Памятного камня  войнам – интернационалистам, участникам локальных войн и военных конфликтов. Мероприятие "Поет душа ветерана"перенесено на  четвертый квартал в связи с ограничительными мерами в первом квартале 2021г.</w:t>
            </w:r>
          </w:p>
        </w:tc>
      </w:tr>
      <w:tr w:rsidR="00684F7A" w:rsidRPr="007D0F99" w:rsidTr="00276E24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7D0F99">
              <w:rPr>
                <w:rFonts w:eastAsia="Lucida Sans Unicode"/>
                <w:kern w:val="2"/>
                <w:sz w:val="20"/>
                <w:szCs w:val="20"/>
              </w:rPr>
              <w:lastRenderedPageBreak/>
              <w:t>2.1. Проведение районного конкурса проектов среди СО НКО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A" w:rsidRPr="007D0F99" w:rsidRDefault="00684F7A" w:rsidP="00684F7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7D0F99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культуры и туризма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CE2026" w:rsidP="00EE3027">
            <w:pPr>
              <w:pStyle w:val="a3"/>
              <w:spacing w:after="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В 1 квартале 2021г. подготовлена заявка на участие в областном конкурсе по предоставлению субсидий СО НКО</w:t>
            </w:r>
            <w:r w:rsidR="00276E24" w:rsidRPr="007D0F99">
              <w:rPr>
                <w:sz w:val="20"/>
                <w:szCs w:val="20"/>
              </w:rPr>
              <w:t>, во 2 квартале объявлено Постановление № 206 об организации и проведении конкурса проектов СО НКО</w:t>
            </w:r>
          </w:p>
        </w:tc>
      </w:tr>
      <w:tr w:rsidR="00684F7A" w:rsidRPr="007D0F99" w:rsidTr="00276E24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7D0F99">
              <w:rPr>
                <w:rFonts w:eastAsia="Lucida Sans Unicode"/>
                <w:kern w:val="2"/>
                <w:sz w:val="20"/>
                <w:szCs w:val="20"/>
              </w:rPr>
              <w:t>3.1.Информирование населения о деятельности СО НКО в СМИ и Интернет-сайтах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A" w:rsidRPr="007D0F99" w:rsidRDefault="00684F7A" w:rsidP="00684F7A">
            <w:pPr>
              <w:snapToGrid w:val="0"/>
              <w:spacing w:after="12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7D0F99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НКО, культуры и туризма</w:t>
            </w:r>
          </w:p>
          <w:p w:rsidR="00684F7A" w:rsidRPr="007D0F99" w:rsidRDefault="00684F7A" w:rsidP="00684F7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7D0F99">
              <w:rPr>
                <w:rFonts w:eastAsia="Lucida Sans Unicode"/>
                <w:kern w:val="2"/>
                <w:sz w:val="20"/>
                <w:szCs w:val="20"/>
              </w:rPr>
              <w:t>СО НКО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276E24" w:rsidP="00276E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Во 2</w:t>
            </w:r>
            <w:r w:rsidR="00A44FB2" w:rsidRPr="007D0F99">
              <w:rPr>
                <w:rFonts w:ascii="Times New Roman" w:hAnsi="Times New Roman" w:cs="Times New Roman"/>
              </w:rPr>
              <w:t xml:space="preserve"> квартал</w:t>
            </w:r>
            <w:r w:rsidRPr="007D0F99">
              <w:rPr>
                <w:rFonts w:ascii="Times New Roman" w:hAnsi="Times New Roman" w:cs="Times New Roman"/>
              </w:rPr>
              <w:t>е</w:t>
            </w:r>
            <w:r w:rsidR="00A44FB2" w:rsidRPr="007D0F99">
              <w:rPr>
                <w:rFonts w:ascii="Times New Roman" w:hAnsi="Times New Roman" w:cs="Times New Roman"/>
              </w:rPr>
              <w:t xml:space="preserve"> 202</w:t>
            </w:r>
            <w:r w:rsidR="00CE2026" w:rsidRPr="007D0F99">
              <w:rPr>
                <w:rFonts w:ascii="Times New Roman" w:hAnsi="Times New Roman" w:cs="Times New Roman"/>
              </w:rPr>
              <w:t>1</w:t>
            </w:r>
            <w:r w:rsidR="00A44FB2" w:rsidRPr="007D0F99">
              <w:rPr>
                <w:rFonts w:ascii="Times New Roman" w:hAnsi="Times New Roman" w:cs="Times New Roman"/>
              </w:rPr>
              <w:t xml:space="preserve"> года размещено -</w:t>
            </w:r>
            <w:r w:rsidRPr="007D0F99">
              <w:rPr>
                <w:rFonts w:ascii="Times New Roman" w:hAnsi="Times New Roman" w:cs="Times New Roman"/>
              </w:rPr>
              <w:t>5</w:t>
            </w:r>
            <w:r w:rsidR="00A44FB2" w:rsidRPr="007D0F99">
              <w:rPr>
                <w:rFonts w:ascii="Times New Roman" w:hAnsi="Times New Roman" w:cs="Times New Roman"/>
              </w:rPr>
              <w:t xml:space="preserve"> публикаци</w:t>
            </w:r>
            <w:r w:rsidRPr="007D0F99">
              <w:rPr>
                <w:rFonts w:ascii="Times New Roman" w:hAnsi="Times New Roman" w:cs="Times New Roman"/>
              </w:rPr>
              <w:t>й</w:t>
            </w:r>
            <w:r w:rsidR="00DE4DEF" w:rsidRPr="007D0F99">
              <w:rPr>
                <w:rFonts w:ascii="Times New Roman" w:hAnsi="Times New Roman" w:cs="Times New Roman"/>
              </w:rPr>
              <w:t xml:space="preserve"> </w:t>
            </w:r>
            <w:r w:rsidRPr="007D0F99">
              <w:rPr>
                <w:rFonts w:ascii="Times New Roman" w:hAnsi="Times New Roman" w:cs="Times New Roman"/>
              </w:rPr>
              <w:t>в газете «Маяк», интернет-сайтах – группа маяк – 7, Администрации – 4.</w:t>
            </w:r>
          </w:p>
        </w:tc>
      </w:tr>
      <w:tr w:rsidR="00684F7A" w:rsidRPr="007D0F99" w:rsidTr="00276E24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 w:rsidRPr="007D0F99">
              <w:rPr>
                <w:rFonts w:eastAsia="Lucida Sans Unicode"/>
                <w:kern w:val="2"/>
                <w:sz w:val="20"/>
                <w:szCs w:val="20"/>
              </w:rPr>
              <w:t>4.1. Обеспечение равной доступности услуг общественного транспорта для категорий граждан, установленных ст. 2.4. ФЗ от 12.01.1995 № 5-ФЗ «О ветеранах»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A" w:rsidRPr="007D0F99" w:rsidRDefault="00684F7A" w:rsidP="00684F7A">
            <w:pPr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7D0F99">
              <w:rPr>
                <w:rFonts w:eastAsia="Lucida Sans Unicode"/>
                <w:kern w:val="2"/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DE4DEF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276E24" w:rsidP="00684F7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5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E66609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E66609" w:rsidP="00E666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DE4DEF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276E24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276E24" w:rsidP="00276E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D0F99">
              <w:rPr>
                <w:rFonts w:ascii="Times New Roman" w:eastAsia="Lucida Sans Unicode" w:hAnsi="Times New Roman" w:cs="Times New Roman"/>
                <w:kern w:val="2"/>
              </w:rPr>
              <w:t xml:space="preserve">Оказана услуга 4 гражданам </w:t>
            </w:r>
          </w:p>
        </w:tc>
      </w:tr>
      <w:tr w:rsidR="00684F7A" w:rsidRPr="007D0F99" w:rsidTr="00276E24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 w:rsidRPr="007D0F99">
              <w:rPr>
                <w:rFonts w:eastAsia="Lucida Sans Unicode"/>
                <w:kern w:val="2"/>
                <w:sz w:val="20"/>
                <w:szCs w:val="20"/>
              </w:rPr>
              <w:t>4.2. Оказание материальной помощи малообеспеченным слоям населения, гражданам, оказавшимся в трудной жизненной ситуации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A" w:rsidRPr="007D0F99" w:rsidRDefault="00684F7A" w:rsidP="00684F7A">
            <w:pPr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7D0F99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A44FB2" w:rsidP="00276E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В</w:t>
            </w:r>
            <w:r w:rsidR="00276E24" w:rsidRPr="007D0F99">
              <w:rPr>
                <w:rFonts w:ascii="Times New Roman" w:hAnsi="Times New Roman" w:cs="Times New Roman"/>
              </w:rPr>
              <w:t>о 2</w:t>
            </w:r>
            <w:r w:rsidRPr="007D0F99">
              <w:rPr>
                <w:rFonts w:ascii="Times New Roman" w:hAnsi="Times New Roman" w:cs="Times New Roman"/>
              </w:rPr>
              <w:t xml:space="preserve"> квартале 202</w:t>
            </w:r>
            <w:r w:rsidR="00DE4DEF" w:rsidRPr="007D0F99">
              <w:rPr>
                <w:rFonts w:ascii="Times New Roman" w:hAnsi="Times New Roman" w:cs="Times New Roman"/>
              </w:rPr>
              <w:t>1</w:t>
            </w:r>
            <w:r w:rsidRPr="007D0F99">
              <w:rPr>
                <w:rFonts w:ascii="Times New Roman" w:hAnsi="Times New Roman" w:cs="Times New Roman"/>
              </w:rPr>
              <w:t xml:space="preserve"> года материальная помощь </w:t>
            </w:r>
            <w:r w:rsidR="00276E24" w:rsidRPr="007D0F99">
              <w:rPr>
                <w:rFonts w:ascii="Times New Roman" w:hAnsi="Times New Roman" w:cs="Times New Roman"/>
              </w:rPr>
              <w:t xml:space="preserve"> оказана по1</w:t>
            </w:r>
            <w:r w:rsidR="00DE4DEF" w:rsidRPr="007D0F99">
              <w:rPr>
                <w:rFonts w:ascii="Times New Roman" w:hAnsi="Times New Roman" w:cs="Times New Roman"/>
              </w:rPr>
              <w:t xml:space="preserve"> заявлени</w:t>
            </w:r>
            <w:r w:rsidR="00276E24" w:rsidRPr="007D0F99">
              <w:rPr>
                <w:rFonts w:ascii="Times New Roman" w:hAnsi="Times New Roman" w:cs="Times New Roman"/>
              </w:rPr>
              <w:t>ю.</w:t>
            </w:r>
          </w:p>
        </w:tc>
      </w:tr>
      <w:tr w:rsidR="00684F7A" w:rsidRPr="007D0F99" w:rsidTr="00276E24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7D0F99">
              <w:rPr>
                <w:rFonts w:eastAsia="Lucida Sans Unicode"/>
                <w:kern w:val="2"/>
                <w:sz w:val="20"/>
                <w:szCs w:val="20"/>
              </w:rPr>
              <w:t>4.3. Проведение благотворительных акций по поддержке отдельных категорий граждан.</w:t>
            </w:r>
          </w:p>
          <w:p w:rsidR="00E66609" w:rsidRPr="007D0F99" w:rsidRDefault="00E66609" w:rsidP="00684F7A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A" w:rsidRPr="007D0F99" w:rsidRDefault="00684F7A" w:rsidP="00684F7A">
            <w:pPr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7D0F99">
              <w:rPr>
                <w:rFonts w:eastAsia="Lucida Sans Unicode"/>
                <w:kern w:val="2"/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7D0F99" w:rsidRDefault="00DE4DEF" w:rsidP="00167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ероприятие запланировано в течение года.</w:t>
            </w:r>
          </w:p>
        </w:tc>
      </w:tr>
      <w:tr w:rsidR="004A3022" w:rsidRPr="007D0F99" w:rsidTr="00276E24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7D0F99" w:rsidRDefault="004A3022" w:rsidP="00FA0E31">
            <w:pPr>
              <w:widowControl w:val="0"/>
              <w:rPr>
                <w:kern w:val="2"/>
              </w:rPr>
            </w:pPr>
            <w:r w:rsidRPr="007D0F99">
              <w:rPr>
                <w:b/>
                <w:bCs/>
                <w:sz w:val="22"/>
                <w:szCs w:val="22"/>
              </w:rPr>
              <w:t xml:space="preserve">ВСЕГО по подпрограмме </w:t>
            </w:r>
            <w:r w:rsidR="00E66609" w:rsidRPr="007D0F99">
              <w:rPr>
                <w:b/>
                <w:bCs/>
                <w:sz w:val="22"/>
                <w:szCs w:val="22"/>
              </w:rPr>
              <w:t>№</w:t>
            </w:r>
            <w:r w:rsidRPr="007D0F99">
              <w:rPr>
                <w:b/>
                <w:bCs/>
                <w:sz w:val="22"/>
                <w:szCs w:val="22"/>
              </w:rPr>
              <w:t>2: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7D0F99" w:rsidRDefault="004A3022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7D0F99" w:rsidRDefault="00DE4DE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33,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7D0F99" w:rsidRDefault="00276E2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7D0F99" w:rsidRDefault="0076613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7D0F99" w:rsidRDefault="0076613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7D0F99" w:rsidRDefault="006C4EF6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7D0F99" w:rsidRDefault="006C4EF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7D0F99" w:rsidRDefault="00276E2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7D0F99" w:rsidRDefault="00DE4DEF" w:rsidP="002A1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7D0F99" w:rsidRDefault="00276E2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7D0F99" w:rsidRDefault="00276E24" w:rsidP="00167838">
            <w:pPr>
              <w:pStyle w:val="ConsPlusNonformat"/>
              <w:widowControl/>
              <w:ind w:right="-38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7D0F99" w:rsidRDefault="00276E2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7D0F99" w:rsidRDefault="004A302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A3022" w:rsidRPr="007D0F99" w:rsidTr="00276E24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7D0F99" w:rsidRDefault="004A3022" w:rsidP="00FA0E31">
            <w:pPr>
              <w:widowControl w:val="0"/>
              <w:rPr>
                <w:b/>
                <w:bCs/>
                <w:kern w:val="2"/>
                <w:sz w:val="20"/>
                <w:szCs w:val="20"/>
              </w:rPr>
            </w:pPr>
            <w:r w:rsidRPr="007D0F99">
              <w:rPr>
                <w:b/>
                <w:bCs/>
                <w:kern w:val="2"/>
                <w:sz w:val="20"/>
                <w:szCs w:val="20"/>
              </w:rPr>
              <w:t>Итого по Программе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022" w:rsidRPr="007D0F99" w:rsidRDefault="004A3022" w:rsidP="00FA0E31">
            <w:pPr>
              <w:widowControl w:val="0"/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7D0F99" w:rsidRDefault="00276E24" w:rsidP="002464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1517,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7D0F99" w:rsidRDefault="00276E24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130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7D0F99" w:rsidRDefault="004A3022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7D0F99" w:rsidRDefault="004A3022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7D0F99" w:rsidRDefault="00DE4DEF" w:rsidP="002464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48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7D0F99" w:rsidRDefault="00DE4DEF" w:rsidP="00054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48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7D0F99" w:rsidRDefault="00393DC0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299,1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7D0F99" w:rsidRDefault="00393DC0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887,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7D0F99" w:rsidRDefault="00393DC0" w:rsidP="00357029">
            <w:pPr>
              <w:ind w:right="-50"/>
              <w:jc w:val="center"/>
              <w:rPr>
                <w:b/>
                <w:bCs/>
                <w:sz w:val="20"/>
                <w:szCs w:val="20"/>
              </w:rPr>
            </w:pPr>
            <w:r w:rsidRPr="007D0F99">
              <w:rPr>
                <w:b/>
                <w:bCs/>
                <w:sz w:val="20"/>
                <w:szCs w:val="20"/>
              </w:rPr>
              <w:t>875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7D0F99" w:rsidRDefault="00393DC0" w:rsidP="00DE4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15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DC0" w:rsidRPr="007D0F99" w:rsidRDefault="00393DC0" w:rsidP="00167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131,0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7D0F99" w:rsidRDefault="004A302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2142D" w:rsidRPr="007D0F99" w:rsidRDefault="0092142D" w:rsidP="00431BBE">
      <w:pPr>
        <w:ind w:left="-851"/>
        <w:jc w:val="center"/>
      </w:pPr>
    </w:p>
    <w:p w:rsidR="0092142D" w:rsidRPr="007D0F99" w:rsidRDefault="0092142D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92142D" w:rsidRPr="007D0F99" w:rsidRDefault="0092142D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92142D" w:rsidRPr="007D0F99" w:rsidRDefault="0092142D" w:rsidP="00E17E5F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7D0F99">
        <w:rPr>
          <w:sz w:val="22"/>
          <w:szCs w:val="22"/>
        </w:rPr>
        <w:t>"</w:t>
      </w:r>
      <w:r w:rsidRPr="007D0F99">
        <w:rPr>
          <w:b/>
          <w:bCs/>
          <w:sz w:val="22"/>
          <w:szCs w:val="22"/>
        </w:rPr>
        <w:t xml:space="preserve"> Развитие </w:t>
      </w:r>
      <w:r w:rsidR="001D3A0A" w:rsidRPr="007D0F99">
        <w:rPr>
          <w:b/>
          <w:bCs/>
          <w:sz w:val="22"/>
          <w:szCs w:val="22"/>
        </w:rPr>
        <w:t>имущественно</w:t>
      </w:r>
      <w:r w:rsidRPr="007D0F99">
        <w:rPr>
          <w:b/>
          <w:bCs/>
          <w:sz w:val="22"/>
          <w:szCs w:val="22"/>
        </w:rPr>
        <w:t xml:space="preserve"> – </w:t>
      </w:r>
      <w:r w:rsidR="001D3A0A" w:rsidRPr="007D0F99">
        <w:rPr>
          <w:b/>
          <w:bCs/>
          <w:sz w:val="22"/>
          <w:szCs w:val="22"/>
        </w:rPr>
        <w:t>земельных</w:t>
      </w:r>
      <w:r w:rsidRPr="007D0F99">
        <w:rPr>
          <w:b/>
          <w:bCs/>
          <w:sz w:val="22"/>
          <w:szCs w:val="22"/>
        </w:rPr>
        <w:t xml:space="preserve"> отношений </w:t>
      </w:r>
      <w:r w:rsidR="00597637" w:rsidRPr="007D0F99">
        <w:rPr>
          <w:b/>
          <w:bCs/>
          <w:sz w:val="22"/>
          <w:szCs w:val="22"/>
        </w:rPr>
        <w:t>в МО «Ленский муниципальный район»</w:t>
      </w:r>
      <w:r w:rsidRPr="007D0F99">
        <w:rPr>
          <w:b/>
          <w:bCs/>
          <w:sz w:val="22"/>
          <w:szCs w:val="22"/>
        </w:rPr>
        <w:t xml:space="preserve"> на 20</w:t>
      </w:r>
      <w:r w:rsidR="001D3A0A" w:rsidRPr="007D0F99">
        <w:rPr>
          <w:b/>
          <w:bCs/>
          <w:sz w:val="22"/>
          <w:szCs w:val="22"/>
        </w:rPr>
        <w:t>19</w:t>
      </w:r>
      <w:r w:rsidRPr="007D0F99">
        <w:rPr>
          <w:b/>
          <w:bCs/>
          <w:sz w:val="22"/>
          <w:szCs w:val="22"/>
        </w:rPr>
        <w:t xml:space="preserve"> – 20</w:t>
      </w:r>
      <w:r w:rsidR="001D3A0A" w:rsidRPr="007D0F99">
        <w:rPr>
          <w:b/>
          <w:bCs/>
          <w:sz w:val="22"/>
          <w:szCs w:val="22"/>
        </w:rPr>
        <w:t>23</w:t>
      </w:r>
      <w:r w:rsidRPr="007D0F99">
        <w:rPr>
          <w:b/>
          <w:bCs/>
          <w:sz w:val="22"/>
          <w:szCs w:val="22"/>
        </w:rPr>
        <w:t xml:space="preserve"> годы</w:t>
      </w:r>
      <w:r w:rsidRPr="007D0F99">
        <w:rPr>
          <w:sz w:val="22"/>
          <w:szCs w:val="22"/>
        </w:rPr>
        <w:t xml:space="preserve"> "</w:t>
      </w:r>
    </w:p>
    <w:p w:rsidR="0092142D" w:rsidRPr="007D0F99" w:rsidRDefault="0092142D" w:rsidP="00E17E5F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tbl>
      <w:tblPr>
        <w:tblW w:w="16386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7"/>
        <w:gridCol w:w="1518"/>
        <w:gridCol w:w="809"/>
        <w:gridCol w:w="9"/>
        <w:gridCol w:w="63"/>
        <w:gridCol w:w="14"/>
        <w:gridCol w:w="693"/>
        <w:gridCol w:w="15"/>
        <w:gridCol w:w="14"/>
        <w:gridCol w:w="635"/>
        <w:gridCol w:w="61"/>
        <w:gridCol w:w="65"/>
        <w:gridCol w:w="36"/>
        <w:gridCol w:w="509"/>
        <w:gridCol w:w="58"/>
        <w:gridCol w:w="80"/>
        <w:gridCol w:w="854"/>
        <w:gridCol w:w="22"/>
        <w:gridCol w:w="86"/>
        <w:gridCol w:w="37"/>
        <w:gridCol w:w="714"/>
        <w:gridCol w:w="17"/>
        <w:gridCol w:w="85"/>
        <w:gridCol w:w="47"/>
        <w:gridCol w:w="562"/>
        <w:gridCol w:w="106"/>
        <w:gridCol w:w="21"/>
        <w:gridCol w:w="10"/>
        <w:gridCol w:w="7"/>
        <w:gridCol w:w="12"/>
        <w:gridCol w:w="549"/>
        <w:gridCol w:w="6"/>
        <w:gridCol w:w="154"/>
        <w:gridCol w:w="715"/>
        <w:gridCol w:w="709"/>
        <w:gridCol w:w="113"/>
        <w:gridCol w:w="401"/>
        <w:gridCol w:w="29"/>
        <w:gridCol w:w="15"/>
        <w:gridCol w:w="12"/>
        <w:gridCol w:w="13"/>
        <w:gridCol w:w="527"/>
        <w:gridCol w:w="16"/>
        <w:gridCol w:w="25"/>
        <w:gridCol w:w="73"/>
        <w:gridCol w:w="29"/>
        <w:gridCol w:w="25"/>
        <w:gridCol w:w="566"/>
        <w:gridCol w:w="13"/>
        <w:gridCol w:w="25"/>
        <w:gridCol w:w="2181"/>
        <w:gridCol w:w="11"/>
        <w:gridCol w:w="13"/>
        <w:gridCol w:w="30"/>
      </w:tblGrid>
      <w:tr w:rsidR="00A8227F" w:rsidRPr="007D0F99" w:rsidTr="0010577E">
        <w:trPr>
          <w:gridAfter w:val="2"/>
          <w:wAfter w:w="43" w:type="dxa"/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Номер  и наименование</w:t>
            </w:r>
            <w:r w:rsidRPr="007D0F99">
              <w:rPr>
                <w:rFonts w:ascii="Times New Roman" w:hAnsi="Times New Roman" w:cs="Times New Roman"/>
              </w:rPr>
              <w:br/>
              <w:t>мероприятия</w:t>
            </w:r>
            <w:r w:rsidRPr="007D0F99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5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A8227F" w:rsidRPr="007D0F99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9618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актический</w:t>
            </w:r>
          </w:p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результат  </w:t>
            </w:r>
            <w:r w:rsidRPr="007D0F99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7D0F99">
              <w:rPr>
                <w:rFonts w:ascii="Times New Roman" w:hAnsi="Times New Roman" w:cs="Times New Roman"/>
              </w:rPr>
              <w:br/>
              <w:t xml:space="preserve">мероприятия с указанием </w:t>
            </w:r>
            <w:r w:rsidRPr="007D0F99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7D0F99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A8227F" w:rsidRPr="007D0F99" w:rsidTr="0010577E">
        <w:trPr>
          <w:gridAfter w:val="1"/>
          <w:wAfter w:w="30" w:type="dxa"/>
          <w:cantSplit/>
          <w:trHeight w:val="36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7D0F99" w:rsidRDefault="00A8227F" w:rsidP="00A8227F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7D0F99" w:rsidRDefault="00A8227F" w:rsidP="00A8227F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едеральный</w:t>
            </w:r>
            <w:r w:rsidRPr="007D0F99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26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4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областной  </w:t>
            </w:r>
            <w:r w:rsidRPr="007D0F99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29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внебюджетные</w:t>
            </w:r>
            <w:r w:rsidRPr="007D0F99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7D0F99" w:rsidRDefault="00A8227F" w:rsidP="00A8227F">
            <w:pPr>
              <w:jc w:val="center"/>
              <w:rPr>
                <w:sz w:val="20"/>
                <w:szCs w:val="20"/>
              </w:rPr>
            </w:pPr>
          </w:p>
        </w:tc>
      </w:tr>
      <w:tr w:rsidR="00A8227F" w:rsidRPr="007D0F99" w:rsidTr="0010577E">
        <w:trPr>
          <w:cantSplit/>
          <w:trHeight w:val="72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7D0F99" w:rsidRDefault="00A8227F" w:rsidP="00A8227F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7D0F99" w:rsidRDefault="00A8227F" w:rsidP="00A8227F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Факт</w:t>
            </w:r>
          </w:p>
        </w:tc>
        <w:tc>
          <w:tcPr>
            <w:tcW w:w="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7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факт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 xml:space="preserve">Предусмотрено </w:t>
            </w:r>
            <w:r w:rsidRPr="007D0F99">
              <w:rPr>
                <w:rFonts w:ascii="Times New Roman" w:hAnsi="Times New Roman" w:cs="Times New Roman"/>
                <w:color w:val="000000" w:themeColor="text1"/>
              </w:rPr>
              <w:br/>
              <w:t xml:space="preserve">постановлением о </w:t>
            </w:r>
            <w:r w:rsidRPr="007D0F99">
              <w:rPr>
                <w:rFonts w:ascii="Times New Roman" w:hAnsi="Times New Roman" w:cs="Times New Roman"/>
                <w:color w:val="000000" w:themeColor="text1"/>
              </w:rPr>
              <w:br/>
              <w:t>Программе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ind w:right="-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Утверждено</w:t>
            </w:r>
            <w:r w:rsidRPr="007D0F99">
              <w:rPr>
                <w:rFonts w:ascii="Times New Roman" w:hAnsi="Times New Roman" w:cs="Times New Roman"/>
                <w:color w:val="000000" w:themeColor="text1"/>
              </w:rPr>
              <w:br/>
              <w:t>решением о бюджете на</w:t>
            </w:r>
          </w:p>
          <w:p w:rsidR="00A8227F" w:rsidRPr="007D0F99" w:rsidRDefault="00A8227F" w:rsidP="00DE4DEF">
            <w:pPr>
              <w:pStyle w:val="ConsPlusCell"/>
              <w:widowControl/>
              <w:ind w:right="-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DE4DEF" w:rsidRPr="007D0F99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Pr="007D0F99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65717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фактически </w:t>
            </w:r>
            <w:r w:rsidRPr="007D0F99">
              <w:rPr>
                <w:rFonts w:ascii="Times New Roman" w:hAnsi="Times New Roman" w:cs="Times New Roman"/>
              </w:rPr>
              <w:br/>
              <w:t>профи-</w:t>
            </w:r>
            <w:r w:rsidR="00A8227F" w:rsidRPr="007D0F99">
              <w:rPr>
                <w:rFonts w:ascii="Times New Roman" w:hAnsi="Times New Roman" w:cs="Times New Roman"/>
              </w:rPr>
              <w:br/>
              <w:t>нансировано</w:t>
            </w:r>
          </w:p>
        </w:tc>
        <w:tc>
          <w:tcPr>
            <w:tcW w:w="5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2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7D0F99" w:rsidRDefault="00A8227F" w:rsidP="00A8227F">
            <w:pPr>
              <w:jc w:val="center"/>
              <w:rPr>
                <w:sz w:val="20"/>
                <w:szCs w:val="20"/>
              </w:rPr>
            </w:pPr>
          </w:p>
        </w:tc>
      </w:tr>
      <w:tr w:rsidR="00A8227F" w:rsidRPr="007D0F99" w:rsidTr="0010577E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6</w:t>
            </w:r>
          </w:p>
        </w:tc>
      </w:tr>
      <w:tr w:rsidR="00A8227F" w:rsidRPr="007D0F99" w:rsidTr="0010577E">
        <w:trPr>
          <w:gridAfter w:val="2"/>
          <w:wAfter w:w="43" w:type="dxa"/>
          <w:cantSplit/>
          <w:trHeight w:val="240"/>
        </w:trPr>
        <w:tc>
          <w:tcPr>
            <w:tcW w:w="16343" w:type="dxa"/>
            <w:gridSpan w:val="5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одпрограмма №1 </w:t>
            </w:r>
            <w:r w:rsidRPr="007D0F99">
              <w:rPr>
                <w:rFonts w:ascii="Times New Roman" w:hAnsi="Times New Roman" w:cs="Times New Roman"/>
                <w:b/>
              </w:rPr>
              <w:t>«Эффективное управление муниципальным имуществом на территории МО «Ленский муниципальный район» на 2019 – 2023 годы»</w:t>
            </w:r>
          </w:p>
        </w:tc>
      </w:tr>
      <w:tr w:rsidR="00A8227F" w:rsidRPr="007D0F99" w:rsidTr="0010577E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1.1 Перечисление взносов  региональному оператору  для проведения  капитального ремонта  общего муниципального имущества  в многоквартирных домах, расположенных на территории Ленского района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DE4DE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1881,5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ED517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DE4DE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881,5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DE4DE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881,5</w:t>
            </w:r>
          </w:p>
        </w:tc>
        <w:tc>
          <w:tcPr>
            <w:tcW w:w="7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DE4DE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4A11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За </w:t>
            </w:r>
            <w:r w:rsidR="004A1193" w:rsidRPr="007D0F99">
              <w:rPr>
                <w:rFonts w:ascii="Times New Roman" w:hAnsi="Times New Roman" w:cs="Times New Roman"/>
              </w:rPr>
              <w:t>2</w:t>
            </w:r>
            <w:r w:rsidRPr="007D0F99">
              <w:rPr>
                <w:rFonts w:ascii="Times New Roman" w:hAnsi="Times New Roman" w:cs="Times New Roman"/>
              </w:rPr>
              <w:t>квартал</w:t>
            </w:r>
            <w:r w:rsidR="004A1193" w:rsidRPr="007D0F99">
              <w:rPr>
                <w:rFonts w:ascii="Times New Roman" w:hAnsi="Times New Roman" w:cs="Times New Roman"/>
              </w:rPr>
              <w:t xml:space="preserve">а </w:t>
            </w:r>
            <w:r w:rsidRPr="007D0F99">
              <w:rPr>
                <w:rFonts w:ascii="Times New Roman" w:hAnsi="Times New Roman" w:cs="Times New Roman"/>
              </w:rPr>
              <w:t xml:space="preserve"> 20</w:t>
            </w:r>
            <w:r w:rsidR="00745820" w:rsidRPr="007D0F99">
              <w:rPr>
                <w:rFonts w:ascii="Times New Roman" w:hAnsi="Times New Roman" w:cs="Times New Roman"/>
              </w:rPr>
              <w:t>2</w:t>
            </w:r>
            <w:r w:rsidR="00DE4DEF" w:rsidRPr="007D0F99">
              <w:rPr>
                <w:rFonts w:ascii="Times New Roman" w:hAnsi="Times New Roman" w:cs="Times New Roman"/>
              </w:rPr>
              <w:t>1</w:t>
            </w:r>
            <w:r w:rsidRPr="007D0F99">
              <w:rPr>
                <w:rFonts w:ascii="Times New Roman" w:hAnsi="Times New Roman" w:cs="Times New Roman"/>
              </w:rPr>
              <w:t xml:space="preserve"> г. проведена сверка с фондом капитального ремонта, текущие счета </w:t>
            </w:r>
            <w:r w:rsidR="00DE4DEF" w:rsidRPr="007D0F99">
              <w:rPr>
                <w:rFonts w:ascii="Times New Roman" w:hAnsi="Times New Roman" w:cs="Times New Roman"/>
              </w:rPr>
              <w:t xml:space="preserve">не </w:t>
            </w:r>
            <w:r w:rsidRPr="007D0F99">
              <w:rPr>
                <w:rFonts w:ascii="Times New Roman" w:hAnsi="Times New Roman" w:cs="Times New Roman"/>
              </w:rPr>
              <w:t>оплач</w:t>
            </w:r>
            <w:r w:rsidR="00DE4DEF" w:rsidRPr="007D0F99">
              <w:rPr>
                <w:rFonts w:ascii="Times New Roman" w:hAnsi="Times New Roman" w:cs="Times New Roman"/>
              </w:rPr>
              <w:t>ивались</w:t>
            </w:r>
            <w:r w:rsidRPr="007D0F99">
              <w:rPr>
                <w:rFonts w:ascii="Times New Roman" w:hAnsi="Times New Roman" w:cs="Times New Roman"/>
              </w:rPr>
              <w:t>.</w:t>
            </w:r>
          </w:p>
        </w:tc>
      </w:tr>
      <w:tr w:rsidR="00A8227F" w:rsidRPr="007D0F99" w:rsidTr="0010577E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.2 Содержание, текущий и капитальный ремонт муниципального имущества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475AD4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1996,8</w:t>
            </w:r>
          </w:p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475AD4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370,0</w:t>
            </w:r>
          </w:p>
        </w:tc>
        <w:tc>
          <w:tcPr>
            <w:tcW w:w="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475AD4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996,8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475AD4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996,8</w:t>
            </w:r>
          </w:p>
        </w:tc>
        <w:tc>
          <w:tcPr>
            <w:tcW w:w="7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475AD4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370,0</w:t>
            </w: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CC52E7" w:rsidP="002940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плата за потери по электроэнергии:</w:t>
            </w:r>
          </w:p>
          <w:p w:rsidR="00CC52E7" w:rsidRPr="007D0F99" w:rsidRDefault="00CC52E7" w:rsidP="002940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о бюджетным учреждениям, МБОУ «Урдомская СШ», МБДОУ д/с №1 «Незабудка», полигон ТБО п.Урдома.</w:t>
            </w:r>
          </w:p>
        </w:tc>
      </w:tr>
      <w:tr w:rsidR="00A8227F" w:rsidRPr="007D0F99" w:rsidTr="0010577E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 Содержание мест захоронения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29401D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257,8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29401D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57,8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29401D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57,8</w:t>
            </w:r>
          </w:p>
        </w:tc>
        <w:tc>
          <w:tcPr>
            <w:tcW w:w="7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5674E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Вывоз мусора по МО «Сафроновское», МО «Козьминское», «Сойгинское» не производился.</w:t>
            </w:r>
          </w:p>
        </w:tc>
      </w:tr>
      <w:tr w:rsidR="00A8227F" w:rsidRPr="007D0F99" w:rsidTr="0010577E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.4 Уплата транспортного и   земельного налогов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5674E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132,8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475AD4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64,3</w:t>
            </w:r>
          </w:p>
        </w:tc>
        <w:tc>
          <w:tcPr>
            <w:tcW w:w="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5674E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132,8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5674E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132,8</w:t>
            </w:r>
          </w:p>
        </w:tc>
        <w:tc>
          <w:tcPr>
            <w:tcW w:w="7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475AD4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64,3</w:t>
            </w: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475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Начислен и частично переведен налог на муниципальное имущество  и земельный налог за </w:t>
            </w:r>
            <w:r w:rsidR="00475AD4" w:rsidRPr="007D0F99">
              <w:rPr>
                <w:rFonts w:ascii="Times New Roman" w:hAnsi="Times New Roman" w:cs="Times New Roman"/>
              </w:rPr>
              <w:t>6 месяцев</w:t>
            </w:r>
            <w:r w:rsidR="005674EA" w:rsidRPr="007D0F99">
              <w:rPr>
                <w:rFonts w:ascii="Times New Roman" w:hAnsi="Times New Roman" w:cs="Times New Roman"/>
              </w:rPr>
              <w:t xml:space="preserve"> </w:t>
            </w:r>
            <w:r w:rsidRPr="007D0F99">
              <w:rPr>
                <w:rFonts w:ascii="Times New Roman" w:hAnsi="Times New Roman" w:cs="Times New Roman"/>
              </w:rPr>
              <w:t xml:space="preserve"> 20</w:t>
            </w:r>
            <w:r w:rsidR="005674EA" w:rsidRPr="007D0F99">
              <w:rPr>
                <w:rFonts w:ascii="Times New Roman" w:hAnsi="Times New Roman" w:cs="Times New Roman"/>
              </w:rPr>
              <w:t>2</w:t>
            </w:r>
            <w:r w:rsidR="00CC52E7" w:rsidRPr="007D0F99">
              <w:rPr>
                <w:rFonts w:ascii="Times New Roman" w:hAnsi="Times New Roman" w:cs="Times New Roman"/>
              </w:rPr>
              <w:t>1</w:t>
            </w:r>
            <w:r w:rsidRPr="007D0F99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A8227F" w:rsidRPr="007D0F99" w:rsidTr="0010577E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.5. Приобретение имущества для муниципальных нужд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CC52E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5674E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CC52E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CC52E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5674E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5674EA" w:rsidP="00CC52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В 1 квартале 202</w:t>
            </w:r>
            <w:r w:rsidR="00CC52E7" w:rsidRPr="007D0F99">
              <w:rPr>
                <w:rFonts w:ascii="Times New Roman" w:hAnsi="Times New Roman" w:cs="Times New Roman"/>
              </w:rPr>
              <w:t>1</w:t>
            </w:r>
            <w:r w:rsidRPr="007D0F99">
              <w:rPr>
                <w:rFonts w:ascii="Times New Roman" w:hAnsi="Times New Roman" w:cs="Times New Roman"/>
              </w:rPr>
              <w:t xml:space="preserve">г. имущество не </w:t>
            </w:r>
            <w:r w:rsidR="002E5AA7" w:rsidRPr="007D0F99">
              <w:rPr>
                <w:rFonts w:ascii="Times New Roman" w:hAnsi="Times New Roman" w:cs="Times New Roman"/>
              </w:rPr>
              <w:t>приобреталось</w:t>
            </w:r>
            <w:r w:rsidRPr="007D0F99">
              <w:rPr>
                <w:rFonts w:ascii="Times New Roman" w:hAnsi="Times New Roman" w:cs="Times New Roman"/>
              </w:rPr>
              <w:t>.</w:t>
            </w:r>
          </w:p>
        </w:tc>
      </w:tr>
      <w:tr w:rsidR="00A8227F" w:rsidRPr="007D0F99" w:rsidTr="0010577E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.6. Демонтаж зданий, находящихся в муниципальной собственности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CC52E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1587,3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CC52E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587,3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CC52E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587,3</w:t>
            </w:r>
          </w:p>
        </w:tc>
        <w:tc>
          <w:tcPr>
            <w:tcW w:w="7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CC52E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Работы запланированы в течение года.</w:t>
            </w:r>
          </w:p>
        </w:tc>
      </w:tr>
      <w:tr w:rsidR="00A8227F" w:rsidRPr="007D0F99" w:rsidTr="0010577E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.7 Доставка счетов – квитанций на территории Ленского района, оплата почтовых и банковских услуг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CC52E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475,0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F726C1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162,6</w:t>
            </w:r>
          </w:p>
        </w:tc>
        <w:tc>
          <w:tcPr>
            <w:tcW w:w="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CC52E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475,0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CC52E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475,0</w:t>
            </w:r>
          </w:p>
        </w:tc>
        <w:tc>
          <w:tcPr>
            <w:tcW w:w="7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F726C1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162,6</w:t>
            </w: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Израсходовано на </w:t>
            </w:r>
            <w:r w:rsidRPr="007D0F99">
              <w:rPr>
                <w:rFonts w:ascii="Times New Roman" w:hAnsi="Times New Roman" w:cs="Times New Roman"/>
                <w:spacing w:val="-3"/>
              </w:rPr>
              <w:t>доставку счетов – квитанций ФГУП «Почта РОССИИ»,  а также за прием платежей за найм согласно выставленным счетам</w:t>
            </w:r>
          </w:p>
        </w:tc>
      </w:tr>
      <w:tr w:rsidR="00A8227F" w:rsidRPr="007D0F99" w:rsidTr="0010577E">
        <w:trPr>
          <w:gridAfter w:val="1"/>
          <w:wAfter w:w="30" w:type="dxa"/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2.1 Оценка рыночной стоимости муниципального имущества с целью заключения договоров на право аренды либо договоров купли-продажи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CC52E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88,0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231C83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20,3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CC52E7" w:rsidP="00A8227F">
            <w:pPr>
              <w:jc w:val="center"/>
              <w:rPr>
                <w:sz w:val="20"/>
                <w:szCs w:val="20"/>
              </w:rPr>
            </w:pPr>
            <w:r w:rsidRPr="007D0F99">
              <w:rPr>
                <w:color w:val="000000" w:themeColor="text1"/>
                <w:sz w:val="20"/>
                <w:szCs w:val="20"/>
              </w:rPr>
              <w:t>88,0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CC52E7" w:rsidP="00A8227F">
            <w:pPr>
              <w:jc w:val="center"/>
              <w:rPr>
                <w:sz w:val="20"/>
                <w:szCs w:val="20"/>
              </w:rPr>
            </w:pPr>
            <w:r w:rsidRPr="007D0F99">
              <w:rPr>
                <w:color w:val="000000" w:themeColor="text1"/>
                <w:sz w:val="20"/>
                <w:szCs w:val="20"/>
              </w:rPr>
              <w:t>88,0</w:t>
            </w:r>
          </w:p>
        </w:tc>
        <w:tc>
          <w:tcPr>
            <w:tcW w:w="7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231C83" w:rsidP="00A8227F">
            <w:pPr>
              <w:jc w:val="center"/>
              <w:rPr>
                <w:sz w:val="20"/>
                <w:szCs w:val="20"/>
              </w:rPr>
            </w:pPr>
            <w:r w:rsidRPr="007D0F99">
              <w:rPr>
                <w:color w:val="000000" w:themeColor="text1"/>
                <w:sz w:val="20"/>
                <w:szCs w:val="20"/>
              </w:rPr>
              <w:t>20,3</w:t>
            </w: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231C83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роведены мероприятия по оценке рыночной стоимости муниципального имущества</w:t>
            </w:r>
          </w:p>
        </w:tc>
      </w:tr>
      <w:tr w:rsidR="00A8227F" w:rsidRPr="007D0F99" w:rsidTr="0010577E">
        <w:trPr>
          <w:gridAfter w:val="3"/>
          <w:wAfter w:w="54" w:type="dxa"/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2.2. Изготовление технической документации и (или) проведение кадастровых работ в отношении муниципального имущества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CC52E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435,0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EF4F05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215,3</w:t>
            </w:r>
          </w:p>
        </w:tc>
        <w:tc>
          <w:tcPr>
            <w:tcW w:w="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CC52E7" w:rsidP="00A8227F">
            <w:pPr>
              <w:jc w:val="center"/>
              <w:rPr>
                <w:sz w:val="20"/>
                <w:szCs w:val="20"/>
              </w:rPr>
            </w:pPr>
            <w:r w:rsidRPr="007D0F99">
              <w:rPr>
                <w:color w:val="000000" w:themeColor="text1"/>
                <w:sz w:val="20"/>
                <w:szCs w:val="20"/>
              </w:rPr>
              <w:t>435,0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CC52E7" w:rsidP="00A8227F">
            <w:pPr>
              <w:jc w:val="center"/>
              <w:rPr>
                <w:sz w:val="20"/>
                <w:szCs w:val="20"/>
              </w:rPr>
            </w:pPr>
            <w:r w:rsidRPr="007D0F99">
              <w:rPr>
                <w:color w:val="000000" w:themeColor="text1"/>
                <w:sz w:val="20"/>
                <w:szCs w:val="20"/>
              </w:rPr>
              <w:t>435,0</w:t>
            </w:r>
          </w:p>
        </w:tc>
        <w:tc>
          <w:tcPr>
            <w:tcW w:w="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EF4F05" w:rsidP="00A8227F">
            <w:pPr>
              <w:jc w:val="center"/>
              <w:rPr>
                <w:sz w:val="20"/>
                <w:szCs w:val="20"/>
              </w:rPr>
            </w:pPr>
            <w:r w:rsidRPr="007D0F99">
              <w:rPr>
                <w:color w:val="000000" w:themeColor="text1"/>
                <w:sz w:val="20"/>
                <w:szCs w:val="20"/>
              </w:rPr>
              <w:t>215,3</w:t>
            </w:r>
          </w:p>
        </w:tc>
        <w:tc>
          <w:tcPr>
            <w:tcW w:w="5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CC52E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Изготовление технического плана по разделу нежилого помещения  п. Урдома, ул. Вычегодская, д.43</w:t>
            </w:r>
          </w:p>
        </w:tc>
      </w:tr>
      <w:tr w:rsidR="00A41EA5" w:rsidRPr="007D0F99" w:rsidTr="0010577E">
        <w:trPr>
          <w:gridAfter w:val="1"/>
          <w:wAfter w:w="30" w:type="dxa"/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.3. Выдача архивных справок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jc w:val="center"/>
              <w:rPr>
                <w:sz w:val="20"/>
                <w:szCs w:val="20"/>
              </w:rPr>
            </w:pPr>
            <w:r w:rsidRPr="007D0F9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jc w:val="center"/>
              <w:rPr>
                <w:sz w:val="20"/>
                <w:szCs w:val="20"/>
              </w:rPr>
            </w:pPr>
            <w:r w:rsidRPr="007D0F9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jc w:val="center"/>
              <w:rPr>
                <w:sz w:val="20"/>
                <w:szCs w:val="20"/>
              </w:rPr>
            </w:pPr>
            <w:r w:rsidRPr="007D0F9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Нет выполнения в связи с отсутствием финансирования</w:t>
            </w:r>
          </w:p>
        </w:tc>
      </w:tr>
      <w:tr w:rsidR="00A41EA5" w:rsidRPr="007D0F99" w:rsidTr="0010577E">
        <w:trPr>
          <w:gridAfter w:val="1"/>
          <w:wAfter w:w="30" w:type="dxa"/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227F" w:rsidRPr="007D0F99" w:rsidRDefault="00A8227F" w:rsidP="00A8227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.4. Изготовление технических заключений в форме технических отчето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227F" w:rsidRPr="007D0F99" w:rsidRDefault="002E5AA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D0F99" w:rsidRDefault="00FE1D21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63,3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2E5AA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2E5AA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CC52E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D0F99" w:rsidRDefault="00A22693" w:rsidP="002E5A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Изготовление технического заключения в отношении здания начальной школы с. Яренск</w:t>
            </w:r>
          </w:p>
        </w:tc>
      </w:tr>
      <w:tr w:rsidR="00A41EA5" w:rsidRPr="007D0F99" w:rsidTr="0010577E">
        <w:trPr>
          <w:gridAfter w:val="1"/>
          <w:wAfter w:w="30" w:type="dxa"/>
          <w:cantSplit/>
          <w:trHeight w:val="240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2.5.Привлечение в муниципальную </w:t>
            </w:r>
            <w:r w:rsidRPr="007D0F99">
              <w:rPr>
                <w:rFonts w:ascii="Times New Roman" w:hAnsi="Times New Roman" w:cs="Times New Roman"/>
                <w:spacing w:val="-2"/>
              </w:rPr>
              <w:t xml:space="preserve">собственность бесхозяйного </w:t>
            </w:r>
            <w:r w:rsidRPr="007D0F99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CC52E7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D0F99">
              <w:rPr>
                <w:color w:val="000000" w:themeColor="text1"/>
                <w:sz w:val="20"/>
                <w:szCs w:val="20"/>
              </w:rPr>
              <w:t>131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ED517B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D0F9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D0F9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4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D0F9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CC52E7" w:rsidP="00A8227F">
            <w:pPr>
              <w:jc w:val="center"/>
              <w:rPr>
                <w:sz w:val="20"/>
                <w:szCs w:val="20"/>
              </w:rPr>
            </w:pPr>
            <w:r w:rsidRPr="007D0F99">
              <w:rPr>
                <w:color w:val="000000" w:themeColor="text1"/>
                <w:sz w:val="20"/>
                <w:szCs w:val="20"/>
              </w:rPr>
              <w:t>131,3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CC52E7" w:rsidP="00A8227F">
            <w:pPr>
              <w:jc w:val="center"/>
              <w:rPr>
                <w:sz w:val="20"/>
                <w:szCs w:val="20"/>
              </w:rPr>
            </w:pPr>
            <w:r w:rsidRPr="007D0F99">
              <w:rPr>
                <w:color w:val="000000" w:themeColor="text1"/>
                <w:sz w:val="20"/>
                <w:szCs w:val="20"/>
              </w:rPr>
              <w:t>131,3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CC52E7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CC52E7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Работы запланированы в течение года</w:t>
            </w:r>
          </w:p>
        </w:tc>
      </w:tr>
      <w:tr w:rsidR="00A8227F" w:rsidRPr="007D0F99" w:rsidTr="0010577E">
        <w:trPr>
          <w:gridAfter w:val="2"/>
          <w:wAfter w:w="43" w:type="dxa"/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.6.Совершенствование системы учета муниципального имущества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618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7D0F99">
              <w:rPr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2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2E5AA7" w:rsidP="00CC52E7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В течение 1 квартала 202</w:t>
            </w:r>
            <w:r w:rsidR="00CC52E7" w:rsidRPr="007D0F99">
              <w:rPr>
                <w:sz w:val="20"/>
                <w:szCs w:val="20"/>
              </w:rPr>
              <w:t>1</w:t>
            </w:r>
            <w:r w:rsidR="00A8227F" w:rsidRPr="007D0F99">
              <w:rPr>
                <w:sz w:val="20"/>
                <w:szCs w:val="20"/>
              </w:rPr>
              <w:t xml:space="preserve"> года внесены сведения о новых объектах, а также о выбывших объектах</w:t>
            </w:r>
          </w:p>
        </w:tc>
      </w:tr>
      <w:tr w:rsidR="00A8227F" w:rsidRPr="007D0F99" w:rsidTr="0010577E">
        <w:trPr>
          <w:gridAfter w:val="2"/>
          <w:wAfter w:w="43" w:type="dxa"/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3.1 Проведение проверок эффективности использования муниципального имущества, закрепленного на праве хозяйственного ведения за муниципальными унитарными предприятиями, на праве оперативного управления за муниципальными учреждениями, переданного по договорам аренды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618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Без финансирования</w:t>
            </w:r>
          </w:p>
        </w:tc>
        <w:tc>
          <w:tcPr>
            <w:tcW w:w="2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CC52E7" w:rsidP="00CC52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Инвентаризация не проводилась.</w:t>
            </w:r>
          </w:p>
        </w:tc>
      </w:tr>
      <w:tr w:rsidR="00A8227F" w:rsidRPr="007D0F99" w:rsidTr="0010577E">
        <w:trPr>
          <w:gridAfter w:val="2"/>
          <w:wAfter w:w="43" w:type="dxa"/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 Проведение претензионной работы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618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D0F99">
              <w:rPr>
                <w:color w:val="000000"/>
                <w:sz w:val="20"/>
                <w:szCs w:val="20"/>
              </w:rPr>
              <w:t>Ежемесячно на заседание межведомственной комиссии по обеспечению своевременного поступления налогов и сборов в бюджеты всех уровней и легализации заработной платы подаются ходатайства о рассмотрении задолженности по аренде муниципального имущества и плате за найм.</w:t>
            </w:r>
          </w:p>
        </w:tc>
      </w:tr>
      <w:tr w:rsidR="00A8227F" w:rsidRPr="007D0F99" w:rsidTr="0010577E">
        <w:trPr>
          <w:gridAfter w:val="2"/>
          <w:wAfter w:w="43" w:type="dxa"/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аренды в отношении</w:t>
            </w:r>
            <w:r w:rsidRPr="007D0F9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имущества, находящегося в оперативном управлении </w:t>
            </w: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(за исключения имущества муниципальных бюджетных и  автономных учреждений)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618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Без финансирования</w:t>
            </w:r>
          </w:p>
        </w:tc>
        <w:tc>
          <w:tcPr>
            <w:tcW w:w="2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D6183D" w:rsidP="00CC52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За отчетный период</w:t>
            </w:r>
            <w:r w:rsidR="00A8227F" w:rsidRPr="007D0F99">
              <w:rPr>
                <w:rFonts w:ascii="Times New Roman" w:hAnsi="Times New Roman" w:cs="Times New Roman"/>
              </w:rPr>
              <w:t xml:space="preserve"> 20</w:t>
            </w:r>
            <w:r w:rsidR="00814557" w:rsidRPr="007D0F99">
              <w:rPr>
                <w:rFonts w:ascii="Times New Roman" w:hAnsi="Times New Roman" w:cs="Times New Roman"/>
              </w:rPr>
              <w:t>2</w:t>
            </w:r>
            <w:r w:rsidR="00CC52E7" w:rsidRPr="007D0F99">
              <w:rPr>
                <w:rFonts w:ascii="Times New Roman" w:hAnsi="Times New Roman" w:cs="Times New Roman"/>
              </w:rPr>
              <w:t>1</w:t>
            </w:r>
            <w:r w:rsidR="00A8227F" w:rsidRPr="007D0F99">
              <w:rPr>
                <w:rFonts w:ascii="Times New Roman" w:hAnsi="Times New Roman" w:cs="Times New Roman"/>
              </w:rPr>
              <w:t xml:space="preserve"> г. </w:t>
            </w:r>
            <w:r w:rsidR="00CC52E7" w:rsidRPr="007D0F99">
              <w:rPr>
                <w:rFonts w:ascii="Times New Roman" w:hAnsi="Times New Roman" w:cs="Times New Roman"/>
              </w:rPr>
              <w:t>новых договоров не заключалось.</w:t>
            </w:r>
          </w:p>
        </w:tc>
      </w:tr>
      <w:tr w:rsidR="00A8227F" w:rsidRPr="007D0F99" w:rsidTr="0010577E">
        <w:trPr>
          <w:gridAfter w:val="1"/>
          <w:wAfter w:w="30" w:type="dxa"/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D0F99" w:rsidRDefault="00A8227F" w:rsidP="00A8227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Итого по подпрограмме 1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D0F99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D0F99" w:rsidRDefault="00CC52E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7231,7</w:t>
            </w: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D0F99" w:rsidRDefault="00CC52E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333,6</w:t>
            </w:r>
          </w:p>
        </w:tc>
        <w:tc>
          <w:tcPr>
            <w:tcW w:w="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D0F99" w:rsidRDefault="00CC52E7" w:rsidP="00CC52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7231,7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D0F99" w:rsidRDefault="00CC52E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7231,7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D0F99" w:rsidRDefault="00CC52E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333,6</w:t>
            </w:r>
          </w:p>
        </w:tc>
        <w:tc>
          <w:tcPr>
            <w:tcW w:w="7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D0F99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8227F" w:rsidRPr="007D0F99" w:rsidTr="0010577E">
        <w:trPr>
          <w:gridAfter w:val="2"/>
          <w:wAfter w:w="43" w:type="dxa"/>
          <w:cantSplit/>
          <w:trHeight w:val="240"/>
        </w:trPr>
        <w:tc>
          <w:tcPr>
            <w:tcW w:w="16343" w:type="dxa"/>
            <w:gridSpan w:val="5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jc w:val="center"/>
              <w:rPr>
                <w:b/>
                <w:sz w:val="20"/>
                <w:szCs w:val="20"/>
              </w:rPr>
            </w:pPr>
            <w:r w:rsidRPr="007D0F99">
              <w:rPr>
                <w:b/>
                <w:sz w:val="20"/>
                <w:szCs w:val="20"/>
              </w:rPr>
              <w:t>Подпрограмма № 2</w:t>
            </w:r>
          </w:p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</w:rPr>
              <w:t>«Эффективное управление земельными ресурсами на территории МО «Ленский муниципальный район» на 2019 – 2023 годы»</w:t>
            </w:r>
          </w:p>
        </w:tc>
      </w:tr>
      <w:tr w:rsidR="00A8227F" w:rsidRPr="007D0F99" w:rsidTr="0010577E">
        <w:trPr>
          <w:gridAfter w:val="1"/>
          <w:wAfter w:w="30" w:type="dxa"/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.1 Проведение работ по государственному кадастровому учету земельных участков под многоквартирными домами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0B7E7E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1366,0</w:t>
            </w:r>
          </w:p>
        </w:tc>
        <w:tc>
          <w:tcPr>
            <w:tcW w:w="7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0B7E7E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122,9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0B7E7E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122,9</w:t>
            </w:r>
          </w:p>
        </w:tc>
        <w:tc>
          <w:tcPr>
            <w:tcW w:w="8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664E31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664E31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1243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4F18B9" w:rsidP="000B7E7E">
            <w:pPr>
              <w:pStyle w:val="afa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Заключен муниципальный контракт </w:t>
            </w:r>
            <w:r w:rsidR="000B7E7E" w:rsidRPr="007D0F99">
              <w:rPr>
                <w:sz w:val="20"/>
                <w:szCs w:val="20"/>
              </w:rPr>
              <w:t>на проведение комплексных кадастровых работ.</w:t>
            </w:r>
          </w:p>
        </w:tc>
      </w:tr>
      <w:tr w:rsidR="00A8227F" w:rsidRPr="007D0F99" w:rsidTr="0010577E">
        <w:trPr>
          <w:gridAfter w:val="1"/>
          <w:wAfter w:w="30" w:type="dxa"/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.2 Проведение работ по государственному кадастровому учету земельных участков под объектами муниципальной собственности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D0F99" w:rsidRDefault="000B7E7E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D0F99">
              <w:rPr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D0F99" w:rsidRDefault="000B7E7E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D0F99">
              <w:rPr>
                <w:color w:val="000000" w:themeColor="text1"/>
                <w:sz w:val="20"/>
                <w:szCs w:val="20"/>
              </w:rPr>
              <w:t>205,0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D0F99" w:rsidRDefault="000B7E7E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D0F99">
              <w:rPr>
                <w:color w:val="000000" w:themeColor="text1"/>
                <w:sz w:val="20"/>
                <w:szCs w:val="20"/>
              </w:rPr>
              <w:t>205,0</w:t>
            </w:r>
          </w:p>
        </w:tc>
        <w:tc>
          <w:tcPr>
            <w:tcW w:w="85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D0F99" w:rsidRDefault="000B7E7E" w:rsidP="00A822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униципальные контракты в 1 квартале 2021г. не заключались.</w:t>
            </w:r>
          </w:p>
          <w:p w:rsidR="00A8227F" w:rsidRPr="007D0F99" w:rsidRDefault="00A8227F" w:rsidP="00A8227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8227F" w:rsidRPr="007D0F99" w:rsidTr="0010577E">
        <w:trPr>
          <w:gridAfter w:val="1"/>
          <w:wAfter w:w="30" w:type="dxa"/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lastRenderedPageBreak/>
              <w:t>2.1 Проведение работ по государственному кадастровому учету земельных участков для предоставления физическим и юридическим лицам для строительства и иных целей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0B7E7E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D0F99">
              <w:rPr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ED517B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0B7E7E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0B7E7E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8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0B7E7E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664E31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Работы запланированы в течение года</w:t>
            </w:r>
          </w:p>
        </w:tc>
      </w:tr>
      <w:tr w:rsidR="00A8227F" w:rsidRPr="007D0F99" w:rsidTr="0010577E">
        <w:trPr>
          <w:gridAfter w:val="1"/>
          <w:wAfter w:w="30" w:type="dxa"/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.2 Организация и проведение аукционов по продаже земельных участков и по продаже права аренды земельных участков (в том числе услуги по проведению оценки и публикации в общественно-политической газете Ленского района «Маяк»)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664E31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D0F99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D6183D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15,4</w:t>
            </w:r>
          </w:p>
        </w:tc>
        <w:tc>
          <w:tcPr>
            <w:tcW w:w="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664E31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664E31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8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D6183D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Проведена оценка рыночной стоимости земельного участка, опубликовано в газете «Маяк»</w:t>
            </w:r>
          </w:p>
        </w:tc>
      </w:tr>
      <w:tr w:rsidR="00A8227F" w:rsidRPr="007D0F99" w:rsidTr="0010577E">
        <w:trPr>
          <w:gridAfter w:val="1"/>
          <w:wAfter w:w="30" w:type="dxa"/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3.1 Проведение работ по государственному кадастровому учету земельных участков для многодетных семей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664E31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D0F99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664E31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200,0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664E31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200,0</w:t>
            </w:r>
          </w:p>
        </w:tc>
        <w:tc>
          <w:tcPr>
            <w:tcW w:w="8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E530B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Мероприятие запланировано в течение года</w:t>
            </w:r>
          </w:p>
        </w:tc>
      </w:tr>
      <w:tr w:rsidR="00A8227F" w:rsidRPr="007D0F99" w:rsidTr="0010577E">
        <w:trPr>
          <w:gridAfter w:val="1"/>
          <w:wAfter w:w="30" w:type="dxa"/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7D0F99" w:rsidRDefault="00664E31" w:rsidP="008C6873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D0F99">
              <w:rPr>
                <w:color w:val="000000" w:themeColor="text1"/>
                <w:sz w:val="20"/>
                <w:szCs w:val="20"/>
              </w:rPr>
              <w:t>1876,0</w:t>
            </w: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D6183D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15,4</w:t>
            </w:r>
          </w:p>
        </w:tc>
        <w:tc>
          <w:tcPr>
            <w:tcW w:w="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664E31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632,9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664E31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color w:val="000000" w:themeColor="text1"/>
              </w:rPr>
              <w:t>632,9</w:t>
            </w:r>
          </w:p>
        </w:tc>
        <w:tc>
          <w:tcPr>
            <w:tcW w:w="8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D6183D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664E31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664E31" w:rsidP="00664E31">
            <w:pPr>
              <w:pStyle w:val="ConsPlusNonformat"/>
              <w:widowControl/>
              <w:ind w:right="-43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243,1</w:t>
            </w:r>
          </w:p>
        </w:tc>
        <w:tc>
          <w:tcPr>
            <w:tcW w:w="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D0F99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41EA5" w:rsidRPr="007D0F99" w:rsidTr="0010577E">
        <w:trPr>
          <w:gridAfter w:val="2"/>
          <w:wAfter w:w="43" w:type="dxa"/>
          <w:cantSplit/>
          <w:trHeight w:val="240"/>
        </w:trPr>
        <w:tc>
          <w:tcPr>
            <w:tcW w:w="16343" w:type="dxa"/>
            <w:gridSpan w:val="5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D0F99" w:rsidRDefault="00A41EA5" w:rsidP="00A41EA5">
            <w:pPr>
              <w:jc w:val="center"/>
              <w:rPr>
                <w:b/>
                <w:sz w:val="20"/>
                <w:szCs w:val="20"/>
              </w:rPr>
            </w:pPr>
          </w:p>
          <w:p w:rsidR="00A41EA5" w:rsidRPr="007D0F99" w:rsidRDefault="00A41EA5" w:rsidP="00A41EA5">
            <w:pPr>
              <w:jc w:val="center"/>
              <w:rPr>
                <w:b/>
                <w:sz w:val="20"/>
                <w:szCs w:val="20"/>
              </w:rPr>
            </w:pPr>
            <w:r w:rsidRPr="007D0F99">
              <w:rPr>
                <w:b/>
                <w:sz w:val="20"/>
                <w:szCs w:val="20"/>
              </w:rPr>
              <w:t>Подпрограмма № 3</w:t>
            </w:r>
          </w:p>
          <w:p w:rsidR="00A41EA5" w:rsidRPr="007D0F99" w:rsidRDefault="00A41EA5" w:rsidP="00A41EA5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D0F99">
              <w:rPr>
                <w:b/>
                <w:sz w:val="20"/>
                <w:szCs w:val="20"/>
              </w:rPr>
              <w:t>«Имущественная поддержка субъектов малого и среднего предпринимательства на территории МО «Ленский муниципальный район» на 2019 – 2023 годы»</w:t>
            </w:r>
          </w:p>
        </w:tc>
      </w:tr>
      <w:tr w:rsidR="00A41EA5" w:rsidRPr="007D0F99" w:rsidTr="0010577E">
        <w:trPr>
          <w:gridAfter w:val="2"/>
          <w:wAfter w:w="43" w:type="dxa"/>
          <w:cantSplit/>
          <w:trHeight w:val="240"/>
        </w:trPr>
        <w:tc>
          <w:tcPr>
            <w:tcW w:w="16343" w:type="dxa"/>
            <w:gridSpan w:val="5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D0F99" w:rsidRDefault="00A41EA5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D0F99">
              <w:rPr>
                <w:b/>
                <w:i/>
                <w:sz w:val="20"/>
                <w:szCs w:val="20"/>
              </w:rPr>
              <w:t>Задача № 1:Обеспечение увеличения количества объектов муниципального имущества в перечне имущества, предназначенного для предоставления субъектам малого и среднего предпринимательства</w:t>
            </w:r>
          </w:p>
        </w:tc>
      </w:tr>
      <w:tr w:rsidR="00A41EA5" w:rsidRPr="007D0F99" w:rsidTr="0010577E">
        <w:trPr>
          <w:gridAfter w:val="2"/>
          <w:wAfter w:w="43" w:type="dxa"/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D0F99" w:rsidRDefault="00A41EA5" w:rsidP="0038216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1.1.Проведение работы по ежегодному дополнению Перечня новыми объектами муниципального имущества 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D0F99" w:rsidRDefault="00A41EA5" w:rsidP="0038216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618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D0F99" w:rsidRDefault="00A41EA5" w:rsidP="0038216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Без финансирования</w:t>
            </w:r>
          </w:p>
          <w:p w:rsidR="00A41EA5" w:rsidRPr="007D0F99" w:rsidRDefault="00A41EA5" w:rsidP="00382162">
            <w:pPr>
              <w:pStyle w:val="ConsPlusNormal"/>
              <w:ind w:left="-10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EA5" w:rsidRPr="007D0F99" w:rsidRDefault="00A41EA5" w:rsidP="00382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EA5" w:rsidRPr="007D0F99" w:rsidRDefault="00A41EA5" w:rsidP="00664E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В 1 квартале 202</w:t>
            </w:r>
            <w:r w:rsidR="00664E31" w:rsidRPr="007D0F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 xml:space="preserve"> года дополнение Перечня объектами недвижимости с целью замещения имущества, в отношении  которого реализовано преимущественное право субъектов МСП на выкуп арендуемого муниципального имущества, не проводилось.</w:t>
            </w:r>
          </w:p>
        </w:tc>
      </w:tr>
      <w:tr w:rsidR="00A41EA5" w:rsidRPr="007D0F99" w:rsidTr="0010577E">
        <w:trPr>
          <w:gridAfter w:val="2"/>
          <w:wAfter w:w="43" w:type="dxa"/>
          <w:cantSplit/>
          <w:trHeight w:val="240"/>
        </w:trPr>
        <w:tc>
          <w:tcPr>
            <w:tcW w:w="16343" w:type="dxa"/>
            <w:gridSpan w:val="5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D0F99" w:rsidRDefault="00A41EA5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D0F99">
              <w:rPr>
                <w:b/>
                <w:i/>
                <w:sz w:val="20"/>
                <w:szCs w:val="20"/>
              </w:rPr>
              <w:t>Задача № 2:Совершенствование льготного порядка предоставления имущества в аренду</w:t>
            </w:r>
          </w:p>
        </w:tc>
      </w:tr>
      <w:tr w:rsidR="00A41EA5" w:rsidRPr="007D0F99" w:rsidTr="0010577E">
        <w:trPr>
          <w:gridAfter w:val="2"/>
          <w:wAfter w:w="43" w:type="dxa"/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D0F99" w:rsidRDefault="00A41EA5" w:rsidP="00A41EA5">
            <w:pPr>
              <w:widowControl w:val="0"/>
              <w:numPr>
                <w:ilvl w:val="1"/>
                <w:numId w:val="3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Проведение работы  по реализации льготного порядка предоставления имущества в аренду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D0F99" w:rsidRDefault="00A41EA5" w:rsidP="0038216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618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D0F99" w:rsidRDefault="00A41EA5" w:rsidP="0038216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Без финансирования</w:t>
            </w:r>
          </w:p>
          <w:p w:rsidR="00A41EA5" w:rsidRPr="007D0F99" w:rsidRDefault="00A41EA5" w:rsidP="00382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EA5" w:rsidRPr="007D0F99" w:rsidRDefault="00A41EA5" w:rsidP="00382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работа  по реализации льготного порядка предоставления имущества в аренду проведена в полном объеме</w:t>
            </w:r>
          </w:p>
        </w:tc>
      </w:tr>
      <w:tr w:rsidR="00A41EA5" w:rsidRPr="007D0F99" w:rsidTr="0010577E">
        <w:trPr>
          <w:gridAfter w:val="2"/>
          <w:wAfter w:w="43" w:type="dxa"/>
          <w:cantSplit/>
          <w:trHeight w:val="240"/>
        </w:trPr>
        <w:tc>
          <w:tcPr>
            <w:tcW w:w="16343" w:type="dxa"/>
            <w:gridSpan w:val="5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D0F99" w:rsidRDefault="00A41EA5" w:rsidP="00382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ча № 3:Упрощение и повышение прозрачности процедур предоставления имущества во владение (пользование)</w:t>
            </w:r>
          </w:p>
          <w:p w:rsidR="00A41EA5" w:rsidRPr="007D0F99" w:rsidRDefault="00A41EA5" w:rsidP="00382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EA5" w:rsidRPr="007D0F99" w:rsidTr="0010577E">
        <w:trPr>
          <w:gridAfter w:val="2"/>
          <w:wAfter w:w="43" w:type="dxa"/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D0F99" w:rsidRDefault="00A41EA5" w:rsidP="0038216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3.1.Совершенствование работы по предоставлению муниципального имущества во владение (пользование)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D0F99" w:rsidRDefault="00A41EA5" w:rsidP="0038216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618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D0F99" w:rsidRDefault="00A41EA5" w:rsidP="0038216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Без финансирования</w:t>
            </w:r>
          </w:p>
          <w:p w:rsidR="00A41EA5" w:rsidRPr="007D0F99" w:rsidRDefault="00A41EA5" w:rsidP="00382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EA5" w:rsidRPr="007D0F99" w:rsidRDefault="00A41EA5" w:rsidP="00382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Ведется разработка и предоставление субъектам МСП методических материалов по участию в торгах и процедурах предоставления имущества без проведения торгов, размещение информации на сайте МО «Ленский муниципальный район»</w:t>
            </w:r>
          </w:p>
        </w:tc>
      </w:tr>
      <w:tr w:rsidR="00A41EA5" w:rsidRPr="007D0F99" w:rsidTr="0010577E">
        <w:trPr>
          <w:gridAfter w:val="1"/>
          <w:wAfter w:w="30" w:type="dxa"/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D0F99" w:rsidRDefault="00A41EA5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Итого по программе</w:t>
            </w:r>
          </w:p>
          <w:p w:rsidR="00A41EA5" w:rsidRPr="007D0F99" w:rsidRDefault="00A41EA5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D0F99" w:rsidRDefault="00A41EA5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D0F99" w:rsidRDefault="00D6183D" w:rsidP="008C6873">
            <w:pPr>
              <w:pStyle w:val="a9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D0F99">
              <w:rPr>
                <w:b/>
                <w:color w:val="000000" w:themeColor="text1"/>
                <w:sz w:val="20"/>
                <w:szCs w:val="20"/>
              </w:rPr>
              <w:t>9011,5</w:t>
            </w:r>
          </w:p>
        </w:tc>
        <w:tc>
          <w:tcPr>
            <w:tcW w:w="7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D0F99" w:rsidRDefault="00D6183D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911,2</w:t>
            </w:r>
          </w:p>
        </w:tc>
        <w:tc>
          <w:tcPr>
            <w:tcW w:w="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D0F99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D0F99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D0F99" w:rsidRDefault="00D6183D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7768,4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D0F99" w:rsidRDefault="00D6183D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F99">
              <w:rPr>
                <w:rFonts w:ascii="Times New Roman" w:hAnsi="Times New Roman" w:cs="Times New Roman"/>
                <w:b/>
                <w:color w:val="000000" w:themeColor="text1"/>
              </w:rPr>
              <w:t>7768,4</w:t>
            </w:r>
          </w:p>
        </w:tc>
        <w:tc>
          <w:tcPr>
            <w:tcW w:w="7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D0F99" w:rsidRDefault="00D6183D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911,2</w:t>
            </w:r>
          </w:p>
        </w:tc>
        <w:tc>
          <w:tcPr>
            <w:tcW w:w="7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D0F99" w:rsidRDefault="00A41EA5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D0F99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D0F99" w:rsidRDefault="00664E31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1243,1</w:t>
            </w:r>
          </w:p>
        </w:tc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D0F99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D0F99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D0F99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D0F99" w:rsidRDefault="00A41EA5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92142D" w:rsidRPr="007D0F99" w:rsidRDefault="0092142D" w:rsidP="00E17E5F">
      <w:pPr>
        <w:autoSpaceDE w:val="0"/>
        <w:autoSpaceDN w:val="0"/>
        <w:adjustRightInd w:val="0"/>
        <w:ind w:hanging="709"/>
        <w:outlineLvl w:val="0"/>
        <w:rPr>
          <w:sz w:val="20"/>
          <w:szCs w:val="20"/>
        </w:rPr>
      </w:pPr>
    </w:p>
    <w:p w:rsidR="0092142D" w:rsidRPr="007D0F99" w:rsidRDefault="0092142D" w:rsidP="00FA0E31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</w:p>
    <w:p w:rsidR="00DC7D8A" w:rsidRPr="007D0F99" w:rsidRDefault="00DC7D8A" w:rsidP="00FA0E31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</w:p>
    <w:p w:rsidR="009165AF" w:rsidRPr="007D0F99" w:rsidRDefault="009165AF" w:rsidP="00FA0E31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</w:p>
    <w:p w:rsidR="0092142D" w:rsidRPr="007D0F99" w:rsidRDefault="0092142D" w:rsidP="00FA0E31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  <w:r w:rsidRPr="007D0F99">
        <w:rPr>
          <w:b/>
          <w:bCs/>
          <w:sz w:val="20"/>
          <w:szCs w:val="20"/>
        </w:rPr>
        <w:t>«Улучшение условий и охраны труда в МО «Ленский муниципальный район» на 20</w:t>
      </w:r>
      <w:r w:rsidR="00447D70" w:rsidRPr="007D0F99">
        <w:rPr>
          <w:b/>
          <w:bCs/>
          <w:sz w:val="20"/>
          <w:szCs w:val="20"/>
        </w:rPr>
        <w:t>20-2024</w:t>
      </w:r>
      <w:r w:rsidRPr="007D0F99">
        <w:rPr>
          <w:b/>
          <w:bCs/>
          <w:sz w:val="20"/>
          <w:szCs w:val="20"/>
        </w:rPr>
        <w:t xml:space="preserve"> годы"</w:t>
      </w:r>
    </w:p>
    <w:p w:rsidR="00447D70" w:rsidRPr="007D0F99" w:rsidRDefault="00447D70" w:rsidP="00FA0E31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</w:p>
    <w:p w:rsidR="0092142D" w:rsidRPr="007D0F99" w:rsidRDefault="0092142D" w:rsidP="00FA0E31">
      <w:pPr>
        <w:ind w:left="-851"/>
        <w:rPr>
          <w:color w:val="FF0000"/>
        </w:rPr>
      </w:pPr>
    </w:p>
    <w:tbl>
      <w:tblPr>
        <w:tblW w:w="15330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27"/>
        <w:gridCol w:w="1439"/>
        <w:gridCol w:w="718"/>
        <w:gridCol w:w="713"/>
        <w:gridCol w:w="810"/>
        <w:gridCol w:w="810"/>
        <w:gridCol w:w="990"/>
        <w:gridCol w:w="1260"/>
        <w:gridCol w:w="804"/>
        <w:gridCol w:w="675"/>
        <w:gridCol w:w="810"/>
        <w:gridCol w:w="500"/>
        <w:gridCol w:w="565"/>
        <w:gridCol w:w="2009"/>
      </w:tblGrid>
      <w:tr w:rsidR="0092142D" w:rsidRPr="007D0F99" w:rsidTr="007E0CA7">
        <w:trPr>
          <w:cantSplit/>
          <w:trHeight w:val="240"/>
        </w:trPr>
        <w:tc>
          <w:tcPr>
            <w:tcW w:w="3227" w:type="dxa"/>
            <w:vMerge w:val="restart"/>
          </w:tcPr>
          <w:p w:rsidR="0092142D" w:rsidRPr="007D0F99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Номер  и наименование</w:t>
            </w:r>
            <w:r w:rsidRPr="007D0F99">
              <w:rPr>
                <w:rFonts w:ascii="Times New Roman" w:hAnsi="Times New Roman" w:cs="Times New Roman"/>
              </w:rPr>
              <w:br/>
              <w:t>мероприятия</w:t>
            </w:r>
            <w:r w:rsidRPr="007D0F99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439" w:type="dxa"/>
            <w:vMerge w:val="restart"/>
          </w:tcPr>
          <w:p w:rsidR="0092142D" w:rsidRPr="007D0F99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655" w:type="dxa"/>
            <w:gridSpan w:val="11"/>
          </w:tcPr>
          <w:p w:rsidR="0092142D" w:rsidRPr="007D0F99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009" w:type="dxa"/>
            <w:vMerge w:val="restart"/>
          </w:tcPr>
          <w:p w:rsidR="0092142D" w:rsidRPr="007D0F99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Фактический </w:t>
            </w:r>
            <w:r w:rsidRPr="007D0F99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7D0F99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7D0F99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7D0F99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7D0F99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7D0F99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7D0F99" w:rsidTr="007E0CA7">
        <w:trPr>
          <w:cantSplit/>
          <w:trHeight w:val="360"/>
        </w:trPr>
        <w:tc>
          <w:tcPr>
            <w:tcW w:w="3227" w:type="dxa"/>
            <w:vMerge/>
          </w:tcPr>
          <w:p w:rsidR="0092142D" w:rsidRPr="007D0F99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</w:tcPr>
          <w:p w:rsidR="0092142D" w:rsidRPr="007D0F99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gridSpan w:val="2"/>
          </w:tcPr>
          <w:p w:rsidR="0092142D" w:rsidRPr="007D0F99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20" w:type="dxa"/>
            <w:gridSpan w:val="2"/>
          </w:tcPr>
          <w:p w:rsidR="0092142D" w:rsidRPr="007D0F99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едеральный</w:t>
            </w:r>
            <w:r w:rsidRPr="007D0F99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3054" w:type="dxa"/>
            <w:gridSpan w:val="3"/>
          </w:tcPr>
          <w:p w:rsidR="0092142D" w:rsidRPr="007D0F99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485" w:type="dxa"/>
            <w:gridSpan w:val="2"/>
          </w:tcPr>
          <w:p w:rsidR="0092142D" w:rsidRPr="007D0F99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областной  </w:t>
            </w:r>
            <w:r w:rsidRPr="007D0F99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065" w:type="dxa"/>
            <w:gridSpan w:val="2"/>
          </w:tcPr>
          <w:p w:rsidR="0092142D" w:rsidRPr="007D0F99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внебюджетные</w:t>
            </w:r>
            <w:r w:rsidRPr="007D0F99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009" w:type="dxa"/>
            <w:vMerge/>
          </w:tcPr>
          <w:p w:rsidR="0092142D" w:rsidRPr="007D0F99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7D0F99" w:rsidTr="007E0CA7">
        <w:trPr>
          <w:cantSplit/>
          <w:trHeight w:val="720"/>
        </w:trPr>
        <w:tc>
          <w:tcPr>
            <w:tcW w:w="3227" w:type="dxa"/>
            <w:vMerge/>
          </w:tcPr>
          <w:p w:rsidR="0092142D" w:rsidRPr="007D0F99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</w:tcPr>
          <w:p w:rsidR="0092142D" w:rsidRPr="007D0F99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2142D" w:rsidRPr="007D0F99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13" w:type="dxa"/>
          </w:tcPr>
          <w:p w:rsidR="0092142D" w:rsidRPr="007D0F99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</w:tcPr>
          <w:p w:rsidR="0092142D" w:rsidRPr="007D0F99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</w:tcPr>
          <w:p w:rsidR="0092142D" w:rsidRPr="007D0F99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990" w:type="dxa"/>
          </w:tcPr>
          <w:p w:rsidR="0092142D" w:rsidRPr="007D0F99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редусмотрено  постановлением  Программы</w:t>
            </w:r>
          </w:p>
        </w:tc>
        <w:tc>
          <w:tcPr>
            <w:tcW w:w="1260" w:type="dxa"/>
          </w:tcPr>
          <w:p w:rsidR="0092142D" w:rsidRPr="007D0F99" w:rsidRDefault="0092142D" w:rsidP="00664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утверждено</w:t>
            </w:r>
            <w:r w:rsidRPr="007D0F99">
              <w:rPr>
                <w:rFonts w:ascii="Times New Roman" w:hAnsi="Times New Roman" w:cs="Times New Roman"/>
              </w:rPr>
              <w:br/>
              <w:t>решением о</w:t>
            </w:r>
            <w:r w:rsidRPr="007D0F99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7D0F99">
              <w:rPr>
                <w:rFonts w:ascii="Times New Roman" w:hAnsi="Times New Roman" w:cs="Times New Roman"/>
              </w:rPr>
              <w:br/>
              <w:t>на 20</w:t>
            </w:r>
            <w:r w:rsidR="00664E31" w:rsidRPr="007D0F99">
              <w:rPr>
                <w:rFonts w:ascii="Times New Roman" w:hAnsi="Times New Roman" w:cs="Times New Roman"/>
              </w:rPr>
              <w:t>21</w:t>
            </w:r>
            <w:r w:rsidRPr="007D0F9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04" w:type="dxa"/>
          </w:tcPr>
          <w:p w:rsidR="0092142D" w:rsidRPr="007D0F99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актич.</w:t>
            </w:r>
            <w:r w:rsidRPr="007D0F99">
              <w:rPr>
                <w:rFonts w:ascii="Times New Roman" w:hAnsi="Times New Roman" w:cs="Times New Roman"/>
              </w:rPr>
              <w:br/>
              <w:t>профи-</w:t>
            </w:r>
            <w:r w:rsidRPr="007D0F99">
              <w:rPr>
                <w:rFonts w:ascii="Times New Roman" w:hAnsi="Times New Roman" w:cs="Times New Roman"/>
              </w:rPr>
              <w:br/>
              <w:t>нанси-</w:t>
            </w:r>
            <w:r w:rsidRPr="007D0F99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</w:tcPr>
          <w:p w:rsidR="0092142D" w:rsidRPr="007D0F99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</w:tcPr>
          <w:p w:rsidR="0092142D" w:rsidRPr="007D0F99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00" w:type="dxa"/>
          </w:tcPr>
          <w:p w:rsidR="0092142D" w:rsidRPr="007D0F99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565" w:type="dxa"/>
          </w:tcPr>
          <w:p w:rsidR="0092142D" w:rsidRPr="007D0F99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2009" w:type="dxa"/>
            <w:vMerge/>
          </w:tcPr>
          <w:p w:rsidR="0092142D" w:rsidRPr="007D0F99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7D0F99" w:rsidTr="007E0CA7">
        <w:trPr>
          <w:cantSplit/>
          <w:trHeight w:val="240"/>
        </w:trPr>
        <w:tc>
          <w:tcPr>
            <w:tcW w:w="3227" w:type="dxa"/>
          </w:tcPr>
          <w:p w:rsidR="0092142D" w:rsidRPr="007D0F99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439" w:type="dxa"/>
          </w:tcPr>
          <w:p w:rsidR="0092142D" w:rsidRPr="007D0F99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</w:tcPr>
          <w:p w:rsidR="0092142D" w:rsidRPr="007D0F99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3" w:type="dxa"/>
          </w:tcPr>
          <w:p w:rsidR="0092142D" w:rsidRPr="007D0F99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</w:tcPr>
          <w:p w:rsidR="0092142D" w:rsidRPr="007D0F99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</w:tcPr>
          <w:p w:rsidR="0092142D" w:rsidRPr="007D0F99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</w:tcPr>
          <w:p w:rsidR="0092142D" w:rsidRPr="007D0F99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</w:tcPr>
          <w:p w:rsidR="0092142D" w:rsidRPr="007D0F99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4" w:type="dxa"/>
          </w:tcPr>
          <w:p w:rsidR="0092142D" w:rsidRPr="007D0F99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</w:tcPr>
          <w:p w:rsidR="0092142D" w:rsidRPr="007D0F99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</w:tcPr>
          <w:p w:rsidR="0092142D" w:rsidRPr="007D0F99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0" w:type="dxa"/>
          </w:tcPr>
          <w:p w:rsidR="0092142D" w:rsidRPr="007D0F99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5" w:type="dxa"/>
          </w:tcPr>
          <w:p w:rsidR="0092142D" w:rsidRPr="007D0F99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09" w:type="dxa"/>
          </w:tcPr>
          <w:p w:rsidR="0092142D" w:rsidRPr="007D0F99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7D0F99" w:rsidTr="007E0CA7">
        <w:trPr>
          <w:cantSplit/>
          <w:trHeight w:val="240"/>
        </w:trPr>
        <w:tc>
          <w:tcPr>
            <w:tcW w:w="3227" w:type="dxa"/>
          </w:tcPr>
          <w:p w:rsidR="0092142D" w:rsidRPr="007D0F99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lastRenderedPageBreak/>
              <w:t>1. Оказание практическо</w:t>
            </w:r>
            <w:r w:rsidR="00447D70" w:rsidRPr="007D0F99">
              <w:rPr>
                <w:rFonts w:ascii="Times New Roman" w:hAnsi="Times New Roman" w:cs="Times New Roman"/>
              </w:rPr>
              <w:t>й и методической   помощи  рабо</w:t>
            </w:r>
            <w:r w:rsidRPr="007D0F99">
              <w:rPr>
                <w:rFonts w:ascii="Times New Roman" w:hAnsi="Times New Roman" w:cs="Times New Roman"/>
              </w:rPr>
              <w:t xml:space="preserve">тодателям,    </w:t>
            </w:r>
            <w:r w:rsidR="00447D70" w:rsidRPr="007D0F99">
              <w:rPr>
                <w:rFonts w:ascii="Times New Roman" w:hAnsi="Times New Roman" w:cs="Times New Roman"/>
              </w:rPr>
              <w:t>осуществляющим</w:t>
            </w:r>
            <w:r w:rsidRPr="007D0F99">
              <w:rPr>
                <w:rFonts w:ascii="Times New Roman" w:hAnsi="Times New Roman" w:cs="Times New Roman"/>
              </w:rPr>
              <w:t xml:space="preserve"> деятельность на территории МО «Ленский муниципальный район» районе по внедрению системы управления профессиональными рисками</w:t>
            </w:r>
          </w:p>
        </w:tc>
        <w:tc>
          <w:tcPr>
            <w:tcW w:w="1439" w:type="dxa"/>
          </w:tcPr>
          <w:p w:rsidR="0092142D" w:rsidRPr="007D0F99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  <w:r w:rsidR="000D4500" w:rsidRPr="007D0F99">
              <w:rPr>
                <w:rFonts w:ascii="Times New Roman" w:hAnsi="Times New Roman" w:cs="Times New Roman"/>
              </w:rPr>
              <w:t>, Отдел ПС, ЖК и СХ</w:t>
            </w:r>
          </w:p>
        </w:tc>
        <w:tc>
          <w:tcPr>
            <w:tcW w:w="718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3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9" w:type="dxa"/>
          </w:tcPr>
          <w:p w:rsidR="0092142D" w:rsidRPr="007D0F99" w:rsidRDefault="0092142D" w:rsidP="002D1A4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казывается практическая  и методическая помощь работодателям.</w:t>
            </w:r>
            <w:r w:rsidR="002D1A4E" w:rsidRPr="007D0F99">
              <w:rPr>
                <w:rFonts w:ascii="Times New Roman" w:hAnsi="Times New Roman" w:cs="Times New Roman"/>
              </w:rPr>
              <w:t xml:space="preserve"> За первое полугодие  2021г. дана 21</w:t>
            </w:r>
            <w:r w:rsidR="00664E31" w:rsidRPr="007D0F99">
              <w:rPr>
                <w:rFonts w:ascii="Times New Roman" w:hAnsi="Times New Roman" w:cs="Times New Roman"/>
              </w:rPr>
              <w:t xml:space="preserve"> консультаци</w:t>
            </w:r>
            <w:r w:rsidR="002D1A4E" w:rsidRPr="007D0F99">
              <w:rPr>
                <w:rFonts w:ascii="Times New Roman" w:hAnsi="Times New Roman" w:cs="Times New Roman"/>
              </w:rPr>
              <w:t>я</w:t>
            </w:r>
            <w:r w:rsidR="00664E31" w:rsidRPr="007D0F99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7D0F99" w:rsidTr="007E0CA7">
        <w:trPr>
          <w:cantSplit/>
          <w:trHeight w:val="240"/>
        </w:trPr>
        <w:tc>
          <w:tcPr>
            <w:tcW w:w="3227" w:type="dxa"/>
          </w:tcPr>
          <w:p w:rsidR="0092142D" w:rsidRPr="007D0F99" w:rsidRDefault="0092142D" w:rsidP="002047FB">
            <w:pPr>
              <w:ind w:firstLine="6"/>
              <w:jc w:val="both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2.Проведение разъяснительной работы о финансировании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</w:t>
            </w:r>
          </w:p>
        </w:tc>
        <w:tc>
          <w:tcPr>
            <w:tcW w:w="1439" w:type="dxa"/>
          </w:tcPr>
          <w:p w:rsidR="0092142D" w:rsidRPr="007D0F99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  <w:r w:rsidR="000D4500" w:rsidRPr="007D0F99">
              <w:rPr>
                <w:rFonts w:ascii="Times New Roman" w:hAnsi="Times New Roman" w:cs="Times New Roman"/>
              </w:rPr>
              <w:t>, Отдел ПС, ЖК и СХ</w:t>
            </w:r>
          </w:p>
        </w:tc>
        <w:tc>
          <w:tcPr>
            <w:tcW w:w="718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3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9" w:type="dxa"/>
          </w:tcPr>
          <w:p w:rsidR="0092142D" w:rsidRPr="007D0F99" w:rsidRDefault="000D4500" w:rsidP="002D1A4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Мероприятие запланировано на </w:t>
            </w:r>
            <w:r w:rsidR="002D1A4E" w:rsidRPr="007D0F99">
              <w:rPr>
                <w:rFonts w:ascii="Times New Roman" w:hAnsi="Times New Roman" w:cs="Times New Roman"/>
              </w:rPr>
              <w:t>3</w:t>
            </w:r>
            <w:r w:rsidRPr="007D0F99">
              <w:rPr>
                <w:rFonts w:ascii="Times New Roman" w:hAnsi="Times New Roman" w:cs="Times New Roman"/>
              </w:rPr>
              <w:t xml:space="preserve"> квартал 202</w:t>
            </w:r>
            <w:r w:rsidR="00664E31" w:rsidRPr="007D0F99">
              <w:rPr>
                <w:rFonts w:ascii="Times New Roman" w:hAnsi="Times New Roman" w:cs="Times New Roman"/>
              </w:rPr>
              <w:t>1</w:t>
            </w:r>
            <w:r w:rsidRPr="007D0F99">
              <w:rPr>
                <w:rFonts w:ascii="Times New Roman" w:hAnsi="Times New Roman" w:cs="Times New Roman"/>
              </w:rPr>
              <w:t>г.</w:t>
            </w:r>
          </w:p>
        </w:tc>
      </w:tr>
      <w:tr w:rsidR="0092142D" w:rsidRPr="007D0F99" w:rsidTr="007E0CA7">
        <w:trPr>
          <w:cantSplit/>
          <w:trHeight w:val="240"/>
        </w:trPr>
        <w:tc>
          <w:tcPr>
            <w:tcW w:w="3227" w:type="dxa"/>
          </w:tcPr>
          <w:p w:rsidR="0092142D" w:rsidRPr="007D0F99" w:rsidRDefault="0092142D" w:rsidP="001B1F33">
            <w:pPr>
              <w:ind w:firstLine="6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3. Проведение мониторинга условий и охраны труда у работодателей осуществляющих деятельность на территории МО «Ленский муниципальный район»</w:t>
            </w:r>
          </w:p>
        </w:tc>
        <w:tc>
          <w:tcPr>
            <w:tcW w:w="1439" w:type="dxa"/>
          </w:tcPr>
          <w:p w:rsidR="0092142D" w:rsidRPr="007D0F99" w:rsidRDefault="0092142D" w:rsidP="002047FB">
            <w:pPr>
              <w:ind w:firstLine="6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я МО «Ленский муниципальный район»;</w:t>
            </w:r>
            <w:r w:rsidR="000D4500" w:rsidRPr="007D0F99">
              <w:rPr>
                <w:sz w:val="20"/>
                <w:szCs w:val="20"/>
              </w:rPr>
              <w:t xml:space="preserve"> Отдел ПС, ЖК и СХ</w:t>
            </w:r>
          </w:p>
          <w:p w:rsidR="0092142D" w:rsidRPr="007D0F99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3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7D0F99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7D0F99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</w:tcPr>
          <w:p w:rsidR="0092142D" w:rsidRPr="007D0F99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0" w:type="dxa"/>
          </w:tcPr>
          <w:p w:rsidR="0092142D" w:rsidRPr="007D0F99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4" w:type="dxa"/>
          </w:tcPr>
          <w:p w:rsidR="0092142D" w:rsidRPr="007D0F99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</w:tcPr>
          <w:p w:rsidR="0092142D" w:rsidRPr="007D0F99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7D0F99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0" w:type="dxa"/>
          </w:tcPr>
          <w:p w:rsidR="0092142D" w:rsidRPr="007D0F99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5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9" w:type="dxa"/>
          </w:tcPr>
          <w:p w:rsidR="0092142D" w:rsidRPr="007D0F99" w:rsidRDefault="00166720" w:rsidP="00664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Проведение </w:t>
            </w:r>
            <w:r w:rsidR="0092142D" w:rsidRPr="007D0F99">
              <w:rPr>
                <w:rFonts w:ascii="Times New Roman" w:hAnsi="Times New Roman" w:cs="Times New Roman"/>
              </w:rPr>
              <w:t>мониторинг</w:t>
            </w:r>
            <w:r w:rsidR="004828A0" w:rsidRPr="007D0F99">
              <w:rPr>
                <w:rFonts w:ascii="Times New Roman" w:hAnsi="Times New Roman" w:cs="Times New Roman"/>
              </w:rPr>
              <w:t>а</w:t>
            </w:r>
            <w:r w:rsidR="0092142D" w:rsidRPr="007D0F99">
              <w:rPr>
                <w:rFonts w:ascii="Times New Roman" w:hAnsi="Times New Roman" w:cs="Times New Roman"/>
              </w:rPr>
              <w:t xml:space="preserve"> </w:t>
            </w:r>
            <w:r w:rsidRPr="007D0F99">
              <w:rPr>
                <w:rFonts w:ascii="Times New Roman" w:hAnsi="Times New Roman" w:cs="Times New Roman"/>
              </w:rPr>
              <w:t>запланировано на 3 квартал 20</w:t>
            </w:r>
            <w:r w:rsidR="000D4500" w:rsidRPr="007D0F99">
              <w:rPr>
                <w:rFonts w:ascii="Times New Roman" w:hAnsi="Times New Roman" w:cs="Times New Roman"/>
              </w:rPr>
              <w:t>2</w:t>
            </w:r>
            <w:r w:rsidR="00664E31" w:rsidRPr="007D0F99">
              <w:rPr>
                <w:rFonts w:ascii="Times New Roman" w:hAnsi="Times New Roman" w:cs="Times New Roman"/>
              </w:rPr>
              <w:t>1</w:t>
            </w:r>
            <w:r w:rsidRPr="007D0F99">
              <w:rPr>
                <w:rFonts w:ascii="Times New Roman" w:hAnsi="Times New Roman" w:cs="Times New Roman"/>
              </w:rPr>
              <w:t xml:space="preserve"> года</w:t>
            </w:r>
            <w:r w:rsidR="0092142D" w:rsidRPr="007D0F99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7D0F99" w:rsidTr="007E0CA7">
        <w:trPr>
          <w:cantSplit/>
          <w:trHeight w:val="240"/>
        </w:trPr>
        <w:tc>
          <w:tcPr>
            <w:tcW w:w="3227" w:type="dxa"/>
          </w:tcPr>
          <w:p w:rsidR="0092142D" w:rsidRPr="007D0F99" w:rsidRDefault="0092142D" w:rsidP="002047F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4. Проведение анализа производственного травматизма и профессиональной заболеваемости у работодателей, осуществляющих деятельность на территории МО «Ленский муниципальный район»</w:t>
            </w:r>
          </w:p>
        </w:tc>
        <w:tc>
          <w:tcPr>
            <w:tcW w:w="1439" w:type="dxa"/>
          </w:tcPr>
          <w:p w:rsidR="0092142D" w:rsidRPr="007D0F99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  <w:r w:rsidR="000D4500" w:rsidRPr="007D0F99">
              <w:rPr>
                <w:rFonts w:ascii="Times New Roman" w:hAnsi="Times New Roman" w:cs="Times New Roman"/>
              </w:rPr>
              <w:t>, Отдел ПС, ЖК и СХ</w:t>
            </w:r>
          </w:p>
        </w:tc>
        <w:tc>
          <w:tcPr>
            <w:tcW w:w="718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3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7D0F99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7D0F99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</w:tcPr>
          <w:p w:rsidR="0092142D" w:rsidRPr="007D0F99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0" w:type="dxa"/>
          </w:tcPr>
          <w:p w:rsidR="0092142D" w:rsidRPr="007D0F99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4" w:type="dxa"/>
          </w:tcPr>
          <w:p w:rsidR="0092142D" w:rsidRPr="007D0F99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</w:tcPr>
          <w:p w:rsidR="0092142D" w:rsidRPr="007D0F99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7D0F99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0" w:type="dxa"/>
          </w:tcPr>
          <w:p w:rsidR="0092142D" w:rsidRPr="007D0F99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5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9" w:type="dxa"/>
          </w:tcPr>
          <w:p w:rsidR="0092142D" w:rsidRPr="007D0F99" w:rsidRDefault="00166720" w:rsidP="00664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ероприятие запланировано на 3 квартал 20</w:t>
            </w:r>
            <w:r w:rsidR="000D4500" w:rsidRPr="007D0F99">
              <w:rPr>
                <w:rFonts w:ascii="Times New Roman" w:hAnsi="Times New Roman" w:cs="Times New Roman"/>
              </w:rPr>
              <w:t>2</w:t>
            </w:r>
            <w:r w:rsidR="00664E31" w:rsidRPr="007D0F99">
              <w:rPr>
                <w:rFonts w:ascii="Times New Roman" w:hAnsi="Times New Roman" w:cs="Times New Roman"/>
              </w:rPr>
              <w:t>1</w:t>
            </w:r>
            <w:r w:rsidRPr="007D0F99">
              <w:rPr>
                <w:rFonts w:ascii="Times New Roman" w:hAnsi="Times New Roman" w:cs="Times New Roman"/>
              </w:rPr>
              <w:t xml:space="preserve"> года</w:t>
            </w:r>
            <w:r w:rsidR="0092142D" w:rsidRPr="007D0F99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7D0F99" w:rsidTr="007E0CA7">
        <w:trPr>
          <w:cantSplit/>
          <w:trHeight w:val="240"/>
        </w:trPr>
        <w:tc>
          <w:tcPr>
            <w:tcW w:w="3227" w:type="dxa"/>
          </w:tcPr>
          <w:p w:rsidR="0092142D" w:rsidRPr="007D0F99" w:rsidRDefault="0092142D" w:rsidP="002047F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5. Осуществление переданных полномочий в сфере охраны труда</w:t>
            </w:r>
          </w:p>
        </w:tc>
        <w:tc>
          <w:tcPr>
            <w:tcW w:w="1439" w:type="dxa"/>
          </w:tcPr>
          <w:p w:rsidR="0092142D" w:rsidRPr="007D0F99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  <w:r w:rsidR="000D4500" w:rsidRPr="007D0F99">
              <w:rPr>
                <w:rFonts w:ascii="Times New Roman" w:hAnsi="Times New Roman" w:cs="Times New Roman"/>
              </w:rPr>
              <w:t>, Отдел ПС, ЖК и СХ</w:t>
            </w:r>
          </w:p>
        </w:tc>
        <w:tc>
          <w:tcPr>
            <w:tcW w:w="718" w:type="dxa"/>
          </w:tcPr>
          <w:p w:rsidR="0092142D" w:rsidRPr="007D0F99" w:rsidRDefault="00664E31" w:rsidP="001533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366,1</w:t>
            </w:r>
          </w:p>
        </w:tc>
        <w:tc>
          <w:tcPr>
            <w:tcW w:w="713" w:type="dxa"/>
          </w:tcPr>
          <w:p w:rsidR="0092142D" w:rsidRPr="007D0F99" w:rsidRDefault="00362282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142,8</w:t>
            </w:r>
          </w:p>
        </w:tc>
        <w:tc>
          <w:tcPr>
            <w:tcW w:w="810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7D0F99" w:rsidRDefault="00664E31" w:rsidP="001533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366,1</w:t>
            </w:r>
          </w:p>
        </w:tc>
        <w:tc>
          <w:tcPr>
            <w:tcW w:w="810" w:type="dxa"/>
          </w:tcPr>
          <w:p w:rsidR="0092142D" w:rsidRPr="007D0F99" w:rsidRDefault="00362282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142,8</w:t>
            </w:r>
          </w:p>
        </w:tc>
        <w:tc>
          <w:tcPr>
            <w:tcW w:w="500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5" w:type="dxa"/>
          </w:tcPr>
          <w:p w:rsidR="0092142D" w:rsidRPr="007D0F99" w:rsidRDefault="0092142D" w:rsidP="00166720">
            <w:pPr>
              <w:pStyle w:val="ConsPlusCell"/>
              <w:widowControl/>
              <w:ind w:left="-238" w:firstLine="2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09" w:type="dxa"/>
          </w:tcPr>
          <w:p w:rsidR="0092142D" w:rsidRPr="007D0F99" w:rsidRDefault="0092142D" w:rsidP="00B93E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беспечение реализации основных направлений государственной политики в сфере охраны труда в пределах переданных полномочий</w:t>
            </w:r>
          </w:p>
          <w:p w:rsidR="0092142D" w:rsidRPr="007D0F99" w:rsidRDefault="0092142D" w:rsidP="00B93E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7D0F99" w:rsidTr="007E0CA7">
        <w:trPr>
          <w:cantSplit/>
          <w:trHeight w:val="240"/>
        </w:trPr>
        <w:tc>
          <w:tcPr>
            <w:tcW w:w="3227" w:type="dxa"/>
          </w:tcPr>
          <w:p w:rsidR="0092142D" w:rsidRPr="007D0F99" w:rsidRDefault="0092142D" w:rsidP="002047F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6. Обеспечение организации работы координационного совета  по охране труда при Администрации МО «Ленский муниципальный район»</w:t>
            </w:r>
          </w:p>
        </w:tc>
        <w:tc>
          <w:tcPr>
            <w:tcW w:w="1439" w:type="dxa"/>
          </w:tcPr>
          <w:p w:rsidR="0092142D" w:rsidRPr="007D0F99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  <w:r w:rsidR="000D4500" w:rsidRPr="007D0F99">
              <w:rPr>
                <w:rFonts w:ascii="Times New Roman" w:hAnsi="Times New Roman" w:cs="Times New Roman"/>
              </w:rPr>
              <w:t xml:space="preserve"> Отдел ПС, ЖК и СХ</w:t>
            </w:r>
          </w:p>
        </w:tc>
        <w:tc>
          <w:tcPr>
            <w:tcW w:w="718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3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5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09" w:type="dxa"/>
          </w:tcPr>
          <w:p w:rsidR="0092142D" w:rsidRPr="007D0F99" w:rsidRDefault="0092142D" w:rsidP="00664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Координационный совет по охране труда </w:t>
            </w:r>
            <w:r w:rsidR="00664E31" w:rsidRPr="007D0F99">
              <w:rPr>
                <w:rFonts w:ascii="Times New Roman" w:hAnsi="Times New Roman" w:cs="Times New Roman"/>
              </w:rPr>
              <w:t>проведен 16.03.21г.</w:t>
            </w:r>
          </w:p>
        </w:tc>
      </w:tr>
      <w:tr w:rsidR="0092142D" w:rsidRPr="007D0F99" w:rsidTr="007E0CA7">
        <w:trPr>
          <w:cantSplit/>
          <w:trHeight w:val="240"/>
        </w:trPr>
        <w:tc>
          <w:tcPr>
            <w:tcW w:w="3227" w:type="dxa"/>
          </w:tcPr>
          <w:p w:rsidR="0092142D" w:rsidRPr="007D0F99" w:rsidRDefault="0092142D" w:rsidP="002047F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7. Содействие работодателям в организации  обучения  по охране труда и проверке знаний требований охраны труда в установленном порядке</w:t>
            </w:r>
          </w:p>
        </w:tc>
        <w:tc>
          <w:tcPr>
            <w:tcW w:w="1439" w:type="dxa"/>
          </w:tcPr>
          <w:p w:rsidR="0092142D" w:rsidRPr="007D0F99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  <w:r w:rsidR="000D4500" w:rsidRPr="007D0F99">
              <w:rPr>
                <w:rFonts w:ascii="Times New Roman" w:hAnsi="Times New Roman" w:cs="Times New Roman"/>
              </w:rPr>
              <w:t xml:space="preserve"> Отдел ПС, ЖК и СХ</w:t>
            </w:r>
          </w:p>
        </w:tc>
        <w:tc>
          <w:tcPr>
            <w:tcW w:w="718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3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5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09" w:type="dxa"/>
          </w:tcPr>
          <w:p w:rsidR="0092142D" w:rsidRPr="007D0F99" w:rsidRDefault="005E7935" w:rsidP="001667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Не проводилось.</w:t>
            </w:r>
          </w:p>
        </w:tc>
      </w:tr>
      <w:tr w:rsidR="0092142D" w:rsidRPr="007D0F99" w:rsidTr="007E0CA7">
        <w:trPr>
          <w:cantSplit/>
          <w:trHeight w:val="240"/>
        </w:trPr>
        <w:tc>
          <w:tcPr>
            <w:tcW w:w="3227" w:type="dxa"/>
          </w:tcPr>
          <w:p w:rsidR="0092142D" w:rsidRPr="007D0F99" w:rsidRDefault="0092142D" w:rsidP="002047F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8. Проведение мониторинга обучения по охране труда руководителей и специалистов, других категорий, работающих у работодателей, расположенных на территории МО «Ленский муниципальный район»</w:t>
            </w:r>
          </w:p>
        </w:tc>
        <w:tc>
          <w:tcPr>
            <w:tcW w:w="1439" w:type="dxa"/>
          </w:tcPr>
          <w:p w:rsidR="0092142D" w:rsidRPr="007D0F99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  <w:r w:rsidR="000D4500" w:rsidRPr="007D0F99">
              <w:rPr>
                <w:rFonts w:ascii="Times New Roman" w:hAnsi="Times New Roman" w:cs="Times New Roman"/>
              </w:rPr>
              <w:t xml:space="preserve"> Отдел ПС, ЖК и СХ</w:t>
            </w:r>
          </w:p>
        </w:tc>
        <w:tc>
          <w:tcPr>
            <w:tcW w:w="718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3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5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09" w:type="dxa"/>
          </w:tcPr>
          <w:p w:rsidR="0092142D" w:rsidRPr="007D0F99" w:rsidRDefault="0092142D" w:rsidP="0036228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Мониторинг обучения по охране труда руководителей и специалистов, других категорий, работающих у работодателей </w:t>
            </w:r>
            <w:r w:rsidR="00664E31" w:rsidRPr="007D0F99">
              <w:rPr>
                <w:rFonts w:ascii="Times New Roman" w:hAnsi="Times New Roman" w:cs="Times New Roman"/>
              </w:rPr>
              <w:t xml:space="preserve">запланирован на </w:t>
            </w:r>
            <w:r w:rsidR="00362282" w:rsidRPr="007D0F99">
              <w:rPr>
                <w:rFonts w:ascii="Times New Roman" w:hAnsi="Times New Roman" w:cs="Times New Roman"/>
              </w:rPr>
              <w:t>3</w:t>
            </w:r>
            <w:r w:rsidR="004A3BEE" w:rsidRPr="007D0F99">
              <w:rPr>
                <w:rFonts w:ascii="Times New Roman" w:hAnsi="Times New Roman" w:cs="Times New Roman"/>
              </w:rPr>
              <w:t xml:space="preserve"> квартал 2021г.</w:t>
            </w:r>
          </w:p>
        </w:tc>
      </w:tr>
      <w:tr w:rsidR="0092142D" w:rsidRPr="007D0F99" w:rsidTr="007E0CA7">
        <w:trPr>
          <w:cantSplit/>
          <w:trHeight w:val="240"/>
        </w:trPr>
        <w:tc>
          <w:tcPr>
            <w:tcW w:w="3227" w:type="dxa"/>
          </w:tcPr>
          <w:p w:rsidR="0092142D" w:rsidRPr="007D0F99" w:rsidRDefault="0092142D" w:rsidP="002047FB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9. Организация и проведение семинаров совещаний, рабочих встреч по вопросам  охраны труда на территории Ленского района</w:t>
            </w:r>
          </w:p>
        </w:tc>
        <w:tc>
          <w:tcPr>
            <w:tcW w:w="1439" w:type="dxa"/>
          </w:tcPr>
          <w:p w:rsidR="0092142D" w:rsidRPr="007D0F99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  <w:r w:rsidR="000D4500" w:rsidRPr="007D0F99">
              <w:rPr>
                <w:rFonts w:ascii="Times New Roman" w:hAnsi="Times New Roman" w:cs="Times New Roman"/>
              </w:rPr>
              <w:t xml:space="preserve"> Отдел ПС, ЖК и СХ</w:t>
            </w:r>
          </w:p>
        </w:tc>
        <w:tc>
          <w:tcPr>
            <w:tcW w:w="718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3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7D0F99" w:rsidRDefault="0092142D" w:rsidP="000A23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0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5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09" w:type="dxa"/>
          </w:tcPr>
          <w:p w:rsidR="0092142D" w:rsidRPr="007D0F99" w:rsidRDefault="000D4500" w:rsidP="0036228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Мероприятие запланировано на </w:t>
            </w:r>
            <w:r w:rsidR="00362282" w:rsidRPr="007D0F99">
              <w:rPr>
                <w:rFonts w:ascii="Times New Roman" w:hAnsi="Times New Roman" w:cs="Times New Roman"/>
              </w:rPr>
              <w:t>3,4</w:t>
            </w:r>
            <w:r w:rsidRPr="007D0F99">
              <w:rPr>
                <w:rFonts w:ascii="Times New Roman" w:hAnsi="Times New Roman" w:cs="Times New Roman"/>
              </w:rPr>
              <w:t xml:space="preserve"> квартал</w:t>
            </w:r>
            <w:r w:rsidR="00362282" w:rsidRPr="007D0F99">
              <w:rPr>
                <w:rFonts w:ascii="Times New Roman" w:hAnsi="Times New Roman" w:cs="Times New Roman"/>
              </w:rPr>
              <w:t xml:space="preserve">а </w:t>
            </w:r>
            <w:r w:rsidRPr="007D0F99">
              <w:rPr>
                <w:rFonts w:ascii="Times New Roman" w:hAnsi="Times New Roman" w:cs="Times New Roman"/>
              </w:rPr>
              <w:t>202</w:t>
            </w:r>
            <w:r w:rsidR="004A3BEE" w:rsidRPr="007D0F99">
              <w:rPr>
                <w:rFonts w:ascii="Times New Roman" w:hAnsi="Times New Roman" w:cs="Times New Roman"/>
              </w:rPr>
              <w:t>1</w:t>
            </w:r>
            <w:r w:rsidRPr="007D0F99">
              <w:rPr>
                <w:rFonts w:ascii="Times New Roman" w:hAnsi="Times New Roman" w:cs="Times New Roman"/>
              </w:rPr>
              <w:t>г.</w:t>
            </w:r>
            <w:r w:rsidR="0092142D" w:rsidRPr="007D0F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142D" w:rsidRPr="007D0F99" w:rsidTr="007E0CA7">
        <w:trPr>
          <w:cantSplit/>
          <w:trHeight w:val="240"/>
        </w:trPr>
        <w:tc>
          <w:tcPr>
            <w:tcW w:w="3227" w:type="dxa"/>
          </w:tcPr>
          <w:p w:rsidR="0092142D" w:rsidRPr="007D0F99" w:rsidRDefault="000D4500" w:rsidP="000D4500">
            <w:pPr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>10</w:t>
            </w:r>
            <w:r w:rsidR="0092142D" w:rsidRPr="007D0F99">
              <w:rPr>
                <w:sz w:val="18"/>
                <w:szCs w:val="18"/>
              </w:rPr>
              <w:t>.</w:t>
            </w:r>
            <w:r w:rsidRPr="007D0F99">
              <w:rPr>
                <w:sz w:val="18"/>
                <w:szCs w:val="18"/>
              </w:rPr>
              <w:t xml:space="preserve"> проведение муниципальных мероприятий по охране труда, вт.ч.</w:t>
            </w:r>
            <w:r w:rsidR="0092142D" w:rsidRPr="007D0F99">
              <w:rPr>
                <w:sz w:val="18"/>
                <w:szCs w:val="18"/>
              </w:rPr>
              <w:t xml:space="preserve"> </w:t>
            </w:r>
            <w:r w:rsidRPr="007D0F99">
              <w:rPr>
                <w:sz w:val="18"/>
                <w:szCs w:val="18"/>
              </w:rPr>
              <w:t>о</w:t>
            </w:r>
            <w:r w:rsidR="0092142D" w:rsidRPr="007D0F99">
              <w:rPr>
                <w:sz w:val="18"/>
                <w:szCs w:val="18"/>
              </w:rPr>
              <w:t xml:space="preserve">рганизация и проведение   ежегодного    смотра-конкурса на лучшее состояние условий и охраны </w:t>
            </w:r>
            <w:r w:rsidR="005E7935" w:rsidRPr="007D0F99">
              <w:rPr>
                <w:sz w:val="18"/>
                <w:szCs w:val="18"/>
              </w:rPr>
              <w:t>труда у работодателей, осуществ</w:t>
            </w:r>
            <w:r w:rsidR="0092142D" w:rsidRPr="007D0F99">
              <w:rPr>
                <w:sz w:val="18"/>
                <w:szCs w:val="18"/>
              </w:rPr>
              <w:t>ляющих   деятельность  на территории  МО  «Ленский муниципальный   район»</w:t>
            </w:r>
          </w:p>
        </w:tc>
        <w:tc>
          <w:tcPr>
            <w:tcW w:w="1439" w:type="dxa"/>
          </w:tcPr>
          <w:p w:rsidR="0092142D" w:rsidRPr="007D0F99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  <w:r w:rsidR="000D4500" w:rsidRPr="007D0F99">
              <w:rPr>
                <w:rFonts w:ascii="Times New Roman" w:hAnsi="Times New Roman" w:cs="Times New Roman"/>
              </w:rPr>
              <w:t xml:space="preserve"> Отдел ПС, ЖК и СХ</w:t>
            </w:r>
          </w:p>
        </w:tc>
        <w:tc>
          <w:tcPr>
            <w:tcW w:w="718" w:type="dxa"/>
          </w:tcPr>
          <w:p w:rsidR="0092142D" w:rsidRPr="007D0F99" w:rsidRDefault="004A3BE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713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7D0F99" w:rsidRDefault="004A3BE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1260" w:type="dxa"/>
          </w:tcPr>
          <w:p w:rsidR="0092142D" w:rsidRPr="007D0F99" w:rsidRDefault="004A3BE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804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5" w:type="dxa"/>
          </w:tcPr>
          <w:p w:rsidR="0092142D" w:rsidRPr="007D0F99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F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9" w:type="dxa"/>
          </w:tcPr>
          <w:p w:rsidR="0092142D" w:rsidRPr="007D0F99" w:rsidRDefault="004A3BEE" w:rsidP="004A3BE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</w:rPr>
              <w:t>Разработано положение о смотр-конкурсе , объявлен ко</w:t>
            </w:r>
            <w:r w:rsidR="00362282" w:rsidRPr="007D0F99">
              <w:rPr>
                <w:rFonts w:ascii="Times New Roman" w:hAnsi="Times New Roman" w:cs="Times New Roman"/>
              </w:rPr>
              <w:t>н</w:t>
            </w:r>
            <w:r w:rsidRPr="007D0F99">
              <w:rPr>
                <w:rFonts w:ascii="Times New Roman" w:hAnsi="Times New Roman" w:cs="Times New Roman"/>
              </w:rPr>
              <w:t>курс.</w:t>
            </w:r>
          </w:p>
        </w:tc>
      </w:tr>
      <w:tr w:rsidR="00D515CC" w:rsidRPr="007D0F99" w:rsidTr="007E0CA7">
        <w:trPr>
          <w:cantSplit/>
          <w:trHeight w:val="240"/>
        </w:trPr>
        <w:tc>
          <w:tcPr>
            <w:tcW w:w="3227" w:type="dxa"/>
          </w:tcPr>
          <w:p w:rsidR="00D515CC" w:rsidRPr="007D0F99" w:rsidRDefault="00D515CC" w:rsidP="002047FB">
            <w:pPr>
              <w:jc w:val="both"/>
              <w:rPr>
                <w:sz w:val="18"/>
                <w:szCs w:val="18"/>
              </w:rPr>
            </w:pPr>
            <w:r w:rsidRPr="007D0F99">
              <w:rPr>
                <w:rFonts w:eastAsia="Calibri"/>
                <w:sz w:val="18"/>
                <w:szCs w:val="18"/>
              </w:rPr>
              <w:lastRenderedPageBreak/>
              <w:t xml:space="preserve">11.  </w:t>
            </w:r>
            <w:r w:rsidRPr="007D0F99">
              <w:rPr>
                <w:sz w:val="20"/>
                <w:szCs w:val="20"/>
              </w:rPr>
              <w:t>Разработка методических рекомендаций для работодателей по вопросам охраны труда, информирование населения, работодателей о проведении районных мероприятий по охране труда, о состоянии условий и охраны труда через газету, официальный сайт, индивидуально</w:t>
            </w:r>
          </w:p>
        </w:tc>
        <w:tc>
          <w:tcPr>
            <w:tcW w:w="1439" w:type="dxa"/>
          </w:tcPr>
          <w:p w:rsidR="00D515CC" w:rsidRPr="007D0F99" w:rsidRDefault="00D515CC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Администрация МО «Ленский муниципальный район» Отдел ПС, ЖК и СХ</w:t>
            </w:r>
          </w:p>
        </w:tc>
        <w:tc>
          <w:tcPr>
            <w:tcW w:w="718" w:type="dxa"/>
          </w:tcPr>
          <w:p w:rsidR="00D515CC" w:rsidRPr="007D0F99" w:rsidRDefault="00D515CC" w:rsidP="005A4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</w:tcPr>
          <w:p w:rsidR="00D515CC" w:rsidRPr="007D0F99" w:rsidRDefault="00D515CC" w:rsidP="005A4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</w:tcPr>
          <w:p w:rsidR="00D515CC" w:rsidRPr="007D0F99" w:rsidRDefault="00D515CC" w:rsidP="005A4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</w:tcPr>
          <w:p w:rsidR="00D515CC" w:rsidRPr="007D0F99" w:rsidRDefault="00D515CC" w:rsidP="005A4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D515CC" w:rsidRPr="007D0F99" w:rsidRDefault="00D515CC" w:rsidP="005A4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D515CC" w:rsidRPr="007D0F99" w:rsidRDefault="00D515CC" w:rsidP="005A4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804" w:type="dxa"/>
          </w:tcPr>
          <w:p w:rsidR="00D515CC" w:rsidRPr="007D0F99" w:rsidRDefault="00D515CC" w:rsidP="005A4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</w:tcPr>
          <w:p w:rsidR="00D515CC" w:rsidRPr="007D0F99" w:rsidRDefault="00D515CC" w:rsidP="005A4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D515CC" w:rsidRPr="007D0F99" w:rsidRDefault="00D515CC" w:rsidP="005A4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</w:tcPr>
          <w:p w:rsidR="00D515CC" w:rsidRPr="007D0F99" w:rsidRDefault="00D515CC" w:rsidP="005A4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D515CC" w:rsidRPr="007D0F99" w:rsidRDefault="00D515CC" w:rsidP="005A4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515CC" w:rsidRPr="007D0F99" w:rsidRDefault="00D515CC" w:rsidP="009C25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Разработаны, размещены на сайте</w:t>
            </w:r>
          </w:p>
          <w:p w:rsidR="00D515CC" w:rsidRPr="007D0F99" w:rsidRDefault="00D515CC" w:rsidP="009C25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515CC" w:rsidRPr="007D0F99" w:rsidTr="007E0CA7">
        <w:trPr>
          <w:cantSplit/>
          <w:trHeight w:val="240"/>
        </w:trPr>
        <w:tc>
          <w:tcPr>
            <w:tcW w:w="3227" w:type="dxa"/>
          </w:tcPr>
          <w:p w:rsidR="00D515CC" w:rsidRPr="007D0F99" w:rsidRDefault="00D515CC" w:rsidP="002047FB">
            <w:pPr>
              <w:jc w:val="both"/>
              <w:rPr>
                <w:sz w:val="18"/>
                <w:szCs w:val="18"/>
              </w:rPr>
            </w:pPr>
            <w:r w:rsidRPr="007D0F99">
              <w:rPr>
                <w:sz w:val="18"/>
                <w:szCs w:val="18"/>
              </w:rPr>
              <w:t xml:space="preserve">12. </w:t>
            </w:r>
            <w:r w:rsidRPr="007D0F99">
              <w:rPr>
                <w:sz w:val="20"/>
                <w:szCs w:val="20"/>
              </w:rPr>
              <w:t>Участие в межмуниципальных мероприятиях по вопросам охраны труда.</w:t>
            </w:r>
          </w:p>
        </w:tc>
        <w:tc>
          <w:tcPr>
            <w:tcW w:w="1439" w:type="dxa"/>
          </w:tcPr>
          <w:p w:rsidR="00D515CC" w:rsidRPr="007D0F99" w:rsidRDefault="00D515CC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Администрация МО «Ленский муниципальный район» Отдел ПС, ЖК и СХ</w:t>
            </w:r>
          </w:p>
        </w:tc>
        <w:tc>
          <w:tcPr>
            <w:tcW w:w="718" w:type="dxa"/>
          </w:tcPr>
          <w:p w:rsidR="00D515CC" w:rsidRPr="007D0F99" w:rsidRDefault="00D515CC" w:rsidP="005A4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</w:tcPr>
          <w:p w:rsidR="00D515CC" w:rsidRPr="007D0F99" w:rsidRDefault="00D515CC" w:rsidP="005A4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</w:tcPr>
          <w:p w:rsidR="00D515CC" w:rsidRPr="007D0F99" w:rsidRDefault="00D515CC" w:rsidP="005A4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</w:tcPr>
          <w:p w:rsidR="00D515CC" w:rsidRPr="007D0F99" w:rsidRDefault="00D515CC" w:rsidP="005A4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D515CC" w:rsidRPr="007D0F99" w:rsidRDefault="00D515CC" w:rsidP="005A4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D515CC" w:rsidRPr="007D0F99" w:rsidRDefault="00D515CC" w:rsidP="005A4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804" w:type="dxa"/>
          </w:tcPr>
          <w:p w:rsidR="00D515CC" w:rsidRPr="007D0F99" w:rsidRDefault="00D515CC" w:rsidP="005A4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</w:tcPr>
          <w:p w:rsidR="00D515CC" w:rsidRPr="007D0F99" w:rsidRDefault="00D515CC" w:rsidP="005A4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D515CC" w:rsidRPr="007D0F99" w:rsidRDefault="00D515CC" w:rsidP="005A4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</w:tcPr>
          <w:p w:rsidR="00D515CC" w:rsidRPr="007D0F99" w:rsidRDefault="00D515CC" w:rsidP="005A4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D515CC" w:rsidRPr="007D0F99" w:rsidRDefault="00D515CC" w:rsidP="005A4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515CC" w:rsidRPr="007D0F99" w:rsidRDefault="00D515CC" w:rsidP="005E79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ероприятие запланировано в течение года.</w:t>
            </w:r>
          </w:p>
        </w:tc>
      </w:tr>
      <w:tr w:rsidR="00D515CC" w:rsidRPr="007D0F99" w:rsidTr="007E0CA7">
        <w:trPr>
          <w:cantSplit/>
          <w:trHeight w:val="240"/>
        </w:trPr>
        <w:tc>
          <w:tcPr>
            <w:tcW w:w="3227" w:type="dxa"/>
          </w:tcPr>
          <w:p w:rsidR="00D515CC" w:rsidRPr="007D0F99" w:rsidRDefault="00D515CC" w:rsidP="002047FB">
            <w:pPr>
              <w:jc w:val="both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3.Оказание практической и методической помощи работодателям по внедрению программ «нулевого травматизма»</w:t>
            </w:r>
          </w:p>
        </w:tc>
        <w:tc>
          <w:tcPr>
            <w:tcW w:w="1439" w:type="dxa"/>
          </w:tcPr>
          <w:p w:rsidR="00D515CC" w:rsidRPr="007D0F99" w:rsidRDefault="00D515CC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Администрация МО «Ленский муниципальный район» Отдел ПС, ЖК и СХ</w:t>
            </w:r>
          </w:p>
        </w:tc>
        <w:tc>
          <w:tcPr>
            <w:tcW w:w="718" w:type="dxa"/>
          </w:tcPr>
          <w:p w:rsidR="00D515CC" w:rsidRPr="007D0F99" w:rsidRDefault="00D515CC" w:rsidP="005A4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</w:tcPr>
          <w:p w:rsidR="00D515CC" w:rsidRPr="007D0F99" w:rsidRDefault="00D515CC" w:rsidP="005A4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</w:tcPr>
          <w:p w:rsidR="00D515CC" w:rsidRPr="007D0F99" w:rsidRDefault="00D515CC" w:rsidP="005A4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</w:tcPr>
          <w:p w:rsidR="00D515CC" w:rsidRPr="007D0F99" w:rsidRDefault="00D515CC" w:rsidP="005A4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D515CC" w:rsidRPr="007D0F99" w:rsidRDefault="00D515CC" w:rsidP="005A4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D515CC" w:rsidRPr="007D0F99" w:rsidRDefault="00D515CC" w:rsidP="005A4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804" w:type="dxa"/>
          </w:tcPr>
          <w:p w:rsidR="00D515CC" w:rsidRPr="007D0F99" w:rsidRDefault="00D515CC" w:rsidP="005A4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</w:tcPr>
          <w:p w:rsidR="00D515CC" w:rsidRPr="007D0F99" w:rsidRDefault="00D515CC" w:rsidP="005A4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D515CC" w:rsidRPr="007D0F99" w:rsidRDefault="00D515CC" w:rsidP="005A4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</w:tcPr>
          <w:p w:rsidR="00D515CC" w:rsidRPr="007D0F99" w:rsidRDefault="00D515CC" w:rsidP="005A4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D515CC" w:rsidRPr="007D0F99" w:rsidRDefault="00D515CC" w:rsidP="005A4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D515CC" w:rsidRPr="007D0F99" w:rsidRDefault="00D515CC" w:rsidP="005E79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Оказание практической и методической помощи работодателям по внедрению программ «нулевого травматизма» </w:t>
            </w:r>
          </w:p>
        </w:tc>
      </w:tr>
      <w:tr w:rsidR="00D515CC" w:rsidRPr="007D0F99" w:rsidTr="007E0CA7">
        <w:trPr>
          <w:cantSplit/>
          <w:trHeight w:val="360"/>
        </w:trPr>
        <w:tc>
          <w:tcPr>
            <w:tcW w:w="3227" w:type="dxa"/>
          </w:tcPr>
          <w:p w:rsidR="00D515CC" w:rsidRPr="007D0F99" w:rsidRDefault="00D515CC" w:rsidP="002047F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7D0F99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439" w:type="dxa"/>
          </w:tcPr>
          <w:p w:rsidR="00D515CC" w:rsidRPr="007D0F99" w:rsidRDefault="00D515CC" w:rsidP="002047F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" w:type="dxa"/>
          </w:tcPr>
          <w:p w:rsidR="00D515CC" w:rsidRPr="007D0F99" w:rsidRDefault="00D515CC" w:rsidP="000B63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372,6</w:t>
            </w:r>
          </w:p>
        </w:tc>
        <w:tc>
          <w:tcPr>
            <w:tcW w:w="713" w:type="dxa"/>
          </w:tcPr>
          <w:p w:rsidR="00D515CC" w:rsidRPr="007D0F99" w:rsidRDefault="00D515CC" w:rsidP="00EA7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142,8</w:t>
            </w:r>
          </w:p>
        </w:tc>
        <w:tc>
          <w:tcPr>
            <w:tcW w:w="810" w:type="dxa"/>
          </w:tcPr>
          <w:p w:rsidR="00D515CC" w:rsidRPr="007D0F99" w:rsidRDefault="00D515CC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10" w:type="dxa"/>
          </w:tcPr>
          <w:p w:rsidR="00D515CC" w:rsidRPr="007D0F99" w:rsidRDefault="00D515CC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0" w:type="dxa"/>
          </w:tcPr>
          <w:p w:rsidR="00D515CC" w:rsidRPr="007D0F99" w:rsidRDefault="00D515CC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6,5</w:t>
            </w:r>
          </w:p>
        </w:tc>
        <w:tc>
          <w:tcPr>
            <w:tcW w:w="1260" w:type="dxa"/>
          </w:tcPr>
          <w:p w:rsidR="00D515CC" w:rsidRPr="007D0F99" w:rsidRDefault="00D515CC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6,5</w:t>
            </w:r>
          </w:p>
        </w:tc>
        <w:tc>
          <w:tcPr>
            <w:tcW w:w="804" w:type="dxa"/>
          </w:tcPr>
          <w:p w:rsidR="00D515CC" w:rsidRPr="007D0F99" w:rsidRDefault="00D515CC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675" w:type="dxa"/>
          </w:tcPr>
          <w:p w:rsidR="00D515CC" w:rsidRPr="007D0F99" w:rsidRDefault="00D515CC" w:rsidP="000B63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366,1</w:t>
            </w:r>
          </w:p>
        </w:tc>
        <w:tc>
          <w:tcPr>
            <w:tcW w:w="810" w:type="dxa"/>
          </w:tcPr>
          <w:p w:rsidR="00D515CC" w:rsidRPr="007D0F99" w:rsidRDefault="00D515CC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142,8</w:t>
            </w:r>
          </w:p>
        </w:tc>
        <w:tc>
          <w:tcPr>
            <w:tcW w:w="500" w:type="dxa"/>
          </w:tcPr>
          <w:p w:rsidR="00D515CC" w:rsidRPr="007D0F99" w:rsidRDefault="00D515CC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F9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5" w:type="dxa"/>
          </w:tcPr>
          <w:p w:rsidR="00D515CC" w:rsidRPr="007D0F99" w:rsidRDefault="00D515CC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0F9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009" w:type="dxa"/>
          </w:tcPr>
          <w:p w:rsidR="00D515CC" w:rsidRPr="007D0F99" w:rsidRDefault="00D515CC" w:rsidP="002047F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2142D" w:rsidRPr="007D0F99" w:rsidRDefault="0092142D" w:rsidP="007944CD">
      <w:pPr>
        <w:jc w:val="center"/>
        <w:rPr>
          <w:b/>
          <w:bCs/>
          <w:color w:val="7030A0"/>
          <w:sz w:val="22"/>
          <w:szCs w:val="22"/>
        </w:rPr>
      </w:pPr>
    </w:p>
    <w:p w:rsidR="007E0CA7" w:rsidRPr="007D0F99" w:rsidRDefault="007E0CA7" w:rsidP="00BB4244">
      <w:pPr>
        <w:jc w:val="center"/>
        <w:rPr>
          <w:b/>
          <w:bCs/>
          <w:sz w:val="22"/>
          <w:szCs w:val="22"/>
        </w:rPr>
      </w:pPr>
    </w:p>
    <w:p w:rsidR="00BB4244" w:rsidRPr="007D0F99" w:rsidRDefault="00BB4244" w:rsidP="00BB4244">
      <w:pPr>
        <w:jc w:val="center"/>
        <w:rPr>
          <w:b/>
          <w:bCs/>
          <w:sz w:val="22"/>
          <w:szCs w:val="22"/>
        </w:rPr>
      </w:pPr>
      <w:r w:rsidRPr="007D0F99">
        <w:rPr>
          <w:b/>
          <w:bCs/>
          <w:sz w:val="22"/>
          <w:szCs w:val="22"/>
        </w:rPr>
        <w:t>«Охрана окружающей среды и обеспечение экологической безопасности в МО «Ленский муниципальный район» на 2019-2024 годы»</w:t>
      </w:r>
    </w:p>
    <w:p w:rsidR="00BB4244" w:rsidRPr="007D0F99" w:rsidRDefault="00BB4244" w:rsidP="00BB4244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15727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3"/>
        <w:gridCol w:w="1558"/>
        <w:gridCol w:w="991"/>
        <w:gridCol w:w="996"/>
        <w:gridCol w:w="995"/>
        <w:gridCol w:w="853"/>
        <w:gridCol w:w="1138"/>
        <w:gridCol w:w="842"/>
        <w:gridCol w:w="708"/>
        <w:gridCol w:w="850"/>
        <w:gridCol w:w="708"/>
        <w:gridCol w:w="853"/>
        <w:gridCol w:w="852"/>
        <w:gridCol w:w="2120"/>
      </w:tblGrid>
      <w:tr w:rsidR="00BB4244" w:rsidRPr="007D0F99" w:rsidTr="00ED517B">
        <w:trPr>
          <w:cantSplit/>
          <w:trHeight w:val="24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4244" w:rsidRPr="007D0F99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Номер  и наименование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  <w:p w:rsidR="00BB4244" w:rsidRPr="007D0F99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244" w:rsidRPr="007D0F99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244" w:rsidRPr="007D0F99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4244" w:rsidRPr="007D0F99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  <w:p w:rsidR="00BB4244" w:rsidRPr="007D0F99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244" w:rsidRPr="007D0F99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4244" w:rsidRPr="007D0F99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44" w:rsidRPr="007D0F99" w:rsidRDefault="00BB4244" w:rsidP="003D2378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  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указанием 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чин   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>невыполнения</w:t>
            </w:r>
          </w:p>
        </w:tc>
      </w:tr>
      <w:tr w:rsidR="00BB4244" w:rsidRPr="007D0F99" w:rsidTr="00ED517B">
        <w:trPr>
          <w:cantSplit/>
          <w:trHeight w:val="360"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244" w:rsidRPr="007D0F99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244" w:rsidRPr="007D0F99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D0F99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D0F99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2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D0F99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бюджет МО «Ленский муниципальный район»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D0F99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4244" w:rsidRPr="007D0F99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/бюджеты поселений</w:t>
            </w: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44" w:rsidRPr="007D0F99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244" w:rsidRPr="007D0F99" w:rsidTr="00ED517B">
        <w:trPr>
          <w:cantSplit/>
          <w:trHeight w:val="720"/>
        </w:trPr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244" w:rsidRPr="007D0F99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244" w:rsidRPr="007D0F99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D0F99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D0F99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D0F99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D0F99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D0F99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 xml:space="preserve">преду-  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мотрено 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>постанов-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ением о 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D0F99" w:rsidRDefault="00BB4244" w:rsidP="004A3B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>на 20</w:t>
            </w:r>
            <w:r w:rsidR="004A3BEE" w:rsidRPr="007D0F9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D0F99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факти-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7D0F99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D0F99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D0F99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D0F99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4244" w:rsidRPr="007D0F99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44" w:rsidRPr="007D0F99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244" w:rsidRPr="007D0F99" w:rsidTr="00ED517B">
        <w:trPr>
          <w:cantSplit/>
          <w:trHeight w:val="240"/>
        </w:trPr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D0F99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D0F99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D0F99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D0F99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D0F99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D0F99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D0F99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D0F99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D0F99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D0F99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D0F99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D0F99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D0F99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D0F99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BB4244" w:rsidRPr="007D0F99" w:rsidTr="00100FBE">
        <w:trPr>
          <w:cantSplit/>
          <w:trHeight w:val="240"/>
        </w:trPr>
        <w:tc>
          <w:tcPr>
            <w:tcW w:w="1572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7D0F99" w:rsidRDefault="00BB4244" w:rsidP="003D237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D0F99">
              <w:rPr>
                <w:b/>
                <w:sz w:val="20"/>
                <w:szCs w:val="20"/>
              </w:rPr>
              <w:lastRenderedPageBreak/>
              <w:t>Подпрограмма  №1 «Обеспечение экологической  безопасности в МО «Ленский муниципальный район»</w:t>
            </w:r>
          </w:p>
        </w:tc>
      </w:tr>
      <w:tr w:rsidR="00BB4244" w:rsidRPr="007D0F99" w:rsidTr="00100FBE">
        <w:trPr>
          <w:cantSplit/>
          <w:trHeight w:val="240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7D0F99" w:rsidRDefault="00BB4244" w:rsidP="003D2378">
            <w:pPr>
              <w:widowControl w:val="0"/>
              <w:autoSpaceDE w:val="0"/>
              <w:autoSpaceDN w:val="0"/>
              <w:adjustRightInd w:val="0"/>
              <w:ind w:left="80" w:right="73"/>
              <w:jc w:val="both"/>
              <w:rPr>
                <w:sz w:val="20"/>
                <w:szCs w:val="20"/>
              </w:rPr>
            </w:pPr>
            <w:r w:rsidRPr="007D0F99">
              <w:t>1</w:t>
            </w:r>
            <w:r w:rsidRPr="007D0F99">
              <w:rPr>
                <w:sz w:val="20"/>
                <w:szCs w:val="20"/>
              </w:rPr>
              <w:t>.Разработка  сметной документации с получением заключения о достоверности сметной стоимости по   созданию мест (площадок) накопления (в том числе раздельного накопления) твердых коммунальных отходов и крупногабаритных отходов на территории МО «Ленский муниципальный район». Создание Площадок.</w:t>
            </w:r>
          </w:p>
          <w:p w:rsidR="00BB4244" w:rsidRPr="007D0F99" w:rsidRDefault="00BB4244" w:rsidP="003D2378">
            <w:pPr>
              <w:widowControl w:val="0"/>
              <w:autoSpaceDE w:val="0"/>
              <w:autoSpaceDN w:val="0"/>
              <w:adjustRightInd w:val="0"/>
              <w:ind w:left="80" w:right="73"/>
              <w:jc w:val="both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Содержание Площадок.</w:t>
            </w:r>
          </w:p>
          <w:p w:rsidR="00BB4244" w:rsidRPr="007D0F99" w:rsidRDefault="00BB4244" w:rsidP="003D2378">
            <w:pPr>
              <w:widowControl w:val="0"/>
              <w:autoSpaceDE w:val="0"/>
              <w:autoSpaceDN w:val="0"/>
              <w:adjustRightInd w:val="0"/>
              <w:ind w:right="73"/>
              <w:jc w:val="both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Приобретение (поставка) контейнеров (бункеров) для накопления твердых коммунальных отходов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7D0F99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я МО «Ленский муниципальный район, муниципальные образования поселений, отдел ПС, ЖК и С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7D0F99" w:rsidRDefault="0062046A" w:rsidP="003D23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656,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7D0F99" w:rsidRDefault="0062046A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339,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7D0F99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7D0F99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7D0F99" w:rsidRDefault="0062046A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656,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7D0F99" w:rsidRDefault="0062046A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656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7D0F99" w:rsidRDefault="0062046A" w:rsidP="003D2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33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7D0F99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7D0F99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7D0F99" w:rsidRDefault="00BB4244" w:rsidP="004A3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/</w:t>
            </w:r>
            <w:r w:rsidR="004A3BEE" w:rsidRPr="007D0F99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7D0F99" w:rsidRDefault="00460096" w:rsidP="004A3B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/</w:t>
            </w:r>
            <w:r w:rsidR="004A3BEE" w:rsidRPr="007D0F99">
              <w:rPr>
                <w:sz w:val="20"/>
                <w:szCs w:val="20"/>
              </w:rPr>
              <w:t>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7D0F99" w:rsidRDefault="0016225E" w:rsidP="001622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Утвержден</w:t>
            </w:r>
            <w:r w:rsidR="004A3BEE" w:rsidRPr="007D0F99">
              <w:rPr>
                <w:sz w:val="20"/>
                <w:szCs w:val="20"/>
              </w:rPr>
              <w:t xml:space="preserve"> реестр контейнерных </w:t>
            </w:r>
            <w:r w:rsidRPr="007D0F99">
              <w:rPr>
                <w:sz w:val="20"/>
                <w:szCs w:val="20"/>
              </w:rPr>
              <w:t>.Приобретено 27 контейнеров для накопления ТКО. Содержание 36 контейнерных площадок в МО «Сафроновское».</w:t>
            </w:r>
          </w:p>
        </w:tc>
      </w:tr>
      <w:tr w:rsidR="00D515CC" w:rsidRPr="007D0F99" w:rsidTr="00100FBE">
        <w:trPr>
          <w:cantSplit/>
          <w:trHeight w:val="240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jc w:val="both"/>
              <w:rPr>
                <w:sz w:val="20"/>
                <w:szCs w:val="20"/>
              </w:rPr>
            </w:pPr>
            <w:r w:rsidRPr="007D0F99">
              <w:t>1</w:t>
            </w:r>
            <w:r w:rsidRPr="007D0F99">
              <w:rPr>
                <w:sz w:val="20"/>
                <w:szCs w:val="20"/>
              </w:rPr>
              <w:t>.2.Ведение реестра производственных мощностей в области обращения с отходами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я МО «Ленский муниципальный район, отдел ПС, ЖК и С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5A4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5A4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5A4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5A4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5A4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5A4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5A4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5A4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5A4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5A4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5A4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Утвержден  и ведется реестр мест (площадок) накопления (в том числе раздельного накопления) твердых коммунальных отходов и крупногабаритных  отходов.</w:t>
            </w:r>
          </w:p>
        </w:tc>
      </w:tr>
      <w:tr w:rsidR="00D515CC" w:rsidRPr="007D0F99" w:rsidTr="00100FBE">
        <w:trPr>
          <w:cantSplit/>
          <w:trHeight w:val="240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ind w:left="79"/>
              <w:jc w:val="both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lastRenderedPageBreak/>
              <w:t>1.3.Содействие внедрению системы сбора ртутьсодержащих отходов, отработанных источников малого тока (батареек) у населе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я МО «Ленский муниципальный район, отдел ПС, ЖК и С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Разосланы письма в управляющие компании. </w:t>
            </w:r>
          </w:p>
        </w:tc>
      </w:tr>
      <w:tr w:rsidR="00D515CC" w:rsidRPr="007D0F99" w:rsidTr="00100FBE">
        <w:trPr>
          <w:cantSplit/>
          <w:trHeight w:val="240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tabs>
                <w:tab w:val="left" w:pos="506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1.4.Проведение обследований объектов размещения ТКО действующих и после завершения их эксплуатации.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я МО «Ленский муниципальный район, отдел ПС, ЖК и С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6204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Обследование объектов размещения ТКО действующих и после завершения их эксплуатации планируется во 3 квартале 2021г.</w:t>
            </w:r>
          </w:p>
        </w:tc>
      </w:tr>
      <w:tr w:rsidR="00D515CC" w:rsidRPr="007D0F99" w:rsidTr="00100FBE">
        <w:trPr>
          <w:cantSplit/>
          <w:trHeight w:val="240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.5. Проведение лабораторных исследований качества воды водозаборных сооружений и устройств нецентрализованного водоснабжения.</w:t>
            </w:r>
          </w:p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Проведение санитарно-эпидемиологической экспертизы проектной документации «Проект организации зон санитарной охраны водозаборных скважин, расположенных в п. Сойга и п. Литвино Ленского района Архангельской области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я МО «Ленский муниципальный район, отдел ПС, ЖК и С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208,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17,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208,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208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4600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Проведены лабораторные исследования питьевой воды в источниках нецентрализованного водоснабжения – 12 проб.</w:t>
            </w:r>
          </w:p>
          <w:p w:rsidR="00D515CC" w:rsidRPr="007D0F99" w:rsidRDefault="00D515CC" w:rsidP="004600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515CC" w:rsidRPr="007D0F99" w:rsidTr="00100FBE">
        <w:trPr>
          <w:cantSplit/>
          <w:trHeight w:val="240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ind w:left="79"/>
              <w:jc w:val="both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1.6. Проведение обследований территорий  в целях выявления несанкционированного размещения отходов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Администрация МО «Ленский муниципальный район, отдел ПС, ЖК и С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D515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Проведено одно обследование территорий  в целях выявления несанкционированного размещения отходов.</w:t>
            </w:r>
          </w:p>
        </w:tc>
      </w:tr>
      <w:tr w:rsidR="00D515CC" w:rsidRPr="007D0F99" w:rsidTr="00100FBE">
        <w:trPr>
          <w:cantSplit/>
          <w:trHeight w:val="240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D0F99">
              <w:rPr>
                <w:b/>
              </w:rPr>
              <w:t>Итого по задаче  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66497E" w:rsidP="003D237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D0F99">
              <w:rPr>
                <w:b/>
                <w:sz w:val="22"/>
                <w:szCs w:val="22"/>
              </w:rPr>
              <w:t>1864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D0F99">
              <w:rPr>
                <w:b/>
                <w:sz w:val="22"/>
                <w:szCs w:val="22"/>
              </w:rPr>
              <w:t>357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D0F9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D0F9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D0F99">
              <w:rPr>
                <w:b/>
                <w:sz w:val="22"/>
                <w:szCs w:val="22"/>
              </w:rPr>
              <w:t>1864,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D0F99">
              <w:rPr>
                <w:b/>
                <w:sz w:val="22"/>
                <w:szCs w:val="22"/>
              </w:rPr>
              <w:t>1864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0F99">
              <w:rPr>
                <w:b/>
              </w:rPr>
              <w:t>35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b/>
              </w:rPr>
            </w:pPr>
            <w:r w:rsidRPr="007D0F99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0F99">
              <w:rPr>
                <w:b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4A3BEE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b/>
                <w:sz w:val="22"/>
                <w:szCs w:val="22"/>
              </w:rPr>
            </w:pPr>
            <w:r w:rsidRPr="007D0F9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515CC" w:rsidRPr="007D0F99" w:rsidTr="00100FBE">
        <w:trPr>
          <w:cantSplit/>
          <w:trHeight w:val="240"/>
        </w:trPr>
        <w:tc>
          <w:tcPr>
            <w:tcW w:w="1572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F99">
              <w:t>Задача № 2- Повышение уровня экологического образования, просвещения и формирование экологической культуры населения к окружающей среде.</w:t>
            </w:r>
          </w:p>
        </w:tc>
      </w:tr>
      <w:tr w:rsidR="00D515CC" w:rsidRPr="007D0F99" w:rsidTr="00100FBE">
        <w:trPr>
          <w:cantSplit/>
          <w:trHeight w:val="240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tabs>
                <w:tab w:val="left" w:pos="506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7D0F99">
              <w:lastRenderedPageBreak/>
              <w:t>2.1. Организация  информирования населения  по  вопросам экологической направленности в средствах массовой информации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 xml:space="preserve">Администрация МО «Ленский </w:t>
            </w:r>
          </w:p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муниципальный</w:t>
            </w:r>
          </w:p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 xml:space="preserve"> район», Управляющие компани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460096">
            <w:pPr>
              <w:pStyle w:val="ConsPlusNormal"/>
              <w:widowControl/>
              <w:ind w:firstLine="80"/>
              <w:jc w:val="both"/>
            </w:pPr>
            <w:r w:rsidRPr="007D0F99">
              <w:rPr>
                <w:rFonts w:ascii="Times New Roman" w:hAnsi="Times New Roman"/>
                <w:sz w:val="24"/>
                <w:szCs w:val="24"/>
              </w:rPr>
              <w:t>На сайте Администрации информация размещается по мере необходимости.</w:t>
            </w:r>
          </w:p>
        </w:tc>
      </w:tr>
      <w:tr w:rsidR="00D515CC" w:rsidRPr="007D0F99" w:rsidTr="00100FBE">
        <w:trPr>
          <w:cantSplit/>
          <w:trHeight w:val="240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pStyle w:val="ConsPlusNormal"/>
              <w:widowControl/>
              <w:ind w:firstLine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F99">
              <w:rPr>
                <w:rFonts w:ascii="Times New Roman" w:hAnsi="Times New Roman"/>
                <w:sz w:val="24"/>
                <w:szCs w:val="24"/>
              </w:rPr>
              <w:t>2.2. Изготовление рекламной продукции экологической направленности (кроме СМИ)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D0F99">
              <w:t xml:space="preserve">Администрация </w:t>
            </w:r>
          </w:p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D0F99">
              <w:t xml:space="preserve">МО  «Ленский </w:t>
            </w:r>
          </w:p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D0F99">
              <w:t xml:space="preserve">муниципальный </w:t>
            </w:r>
          </w:p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D0F99">
              <w:t>район», отдел ПС, ЖК и С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0F99"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0F99"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0F99"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0F99"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0F99"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0F99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0F99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autoSpaceDE w:val="0"/>
              <w:autoSpaceDN w:val="0"/>
              <w:adjustRightInd w:val="0"/>
              <w:jc w:val="center"/>
            </w:pPr>
            <w:r w:rsidRPr="007D0F99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autoSpaceDE w:val="0"/>
              <w:autoSpaceDN w:val="0"/>
              <w:adjustRightInd w:val="0"/>
              <w:jc w:val="center"/>
            </w:pPr>
            <w:r w:rsidRPr="007D0F99"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autoSpaceDE w:val="0"/>
              <w:autoSpaceDN w:val="0"/>
              <w:adjustRightInd w:val="0"/>
              <w:jc w:val="center"/>
            </w:pPr>
            <w:r w:rsidRPr="007D0F99"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autoSpaceDE w:val="0"/>
              <w:autoSpaceDN w:val="0"/>
              <w:adjustRightInd w:val="0"/>
              <w:jc w:val="center"/>
            </w:pPr>
            <w:r w:rsidRPr="007D0F99">
              <w:t>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autoSpaceDE w:val="0"/>
              <w:autoSpaceDN w:val="0"/>
              <w:adjustRightInd w:val="0"/>
              <w:jc w:val="both"/>
            </w:pPr>
            <w:r w:rsidRPr="007D0F99">
              <w:t>Мероприятие не запланировано в течение года.</w:t>
            </w:r>
          </w:p>
        </w:tc>
      </w:tr>
      <w:tr w:rsidR="00D515CC" w:rsidRPr="007D0F99" w:rsidTr="00100FBE">
        <w:trPr>
          <w:cantSplit/>
          <w:trHeight w:val="240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</w:pPr>
            <w:r w:rsidRPr="007D0F99">
              <w:t>2.3. Проведение эколого-практических и эколого-просветительских мероприятий ежегодно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Администрация МО «Ленский</w:t>
            </w:r>
          </w:p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муниципальный</w:t>
            </w:r>
          </w:p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 xml:space="preserve"> район», отел ПС, ЖК и С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460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11,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460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11,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5D2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11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Постановлением Администрации № 30 от 25.01.2021 г. утвержден План проведения мероприятий.</w:t>
            </w:r>
          </w:p>
          <w:p w:rsidR="00D515CC" w:rsidRPr="007D0F99" w:rsidRDefault="00D515CC" w:rsidP="003D23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0F99">
              <w:rPr>
                <w:sz w:val="20"/>
                <w:szCs w:val="20"/>
              </w:rPr>
              <w:t>Проведены мероприятия согласно утвержденному плану.</w:t>
            </w:r>
          </w:p>
        </w:tc>
      </w:tr>
      <w:tr w:rsidR="00D515CC" w:rsidRPr="007D0F99" w:rsidTr="00100FBE">
        <w:trPr>
          <w:cantSplit/>
          <w:trHeight w:val="240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D0F99">
              <w:rPr>
                <w:b/>
              </w:rPr>
              <w:t>Итого по задаче № 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0F99">
              <w:t>11,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0F99"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0F99"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0F99"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4600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0F99">
              <w:t>11,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4600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0F99">
              <w:t>11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0F99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autoSpaceDE w:val="0"/>
              <w:autoSpaceDN w:val="0"/>
              <w:adjustRightInd w:val="0"/>
              <w:jc w:val="center"/>
            </w:pPr>
            <w:r w:rsidRPr="007D0F99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autoSpaceDE w:val="0"/>
              <w:autoSpaceDN w:val="0"/>
              <w:adjustRightInd w:val="0"/>
              <w:jc w:val="center"/>
            </w:pPr>
            <w:r w:rsidRPr="007D0F99"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autoSpaceDE w:val="0"/>
              <w:autoSpaceDN w:val="0"/>
              <w:adjustRightInd w:val="0"/>
              <w:jc w:val="center"/>
            </w:pPr>
            <w:r w:rsidRPr="007D0F99"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autoSpaceDE w:val="0"/>
              <w:autoSpaceDN w:val="0"/>
              <w:adjustRightInd w:val="0"/>
              <w:jc w:val="center"/>
            </w:pPr>
            <w:r w:rsidRPr="007D0F99">
              <w:t>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autoSpaceDE w:val="0"/>
              <w:autoSpaceDN w:val="0"/>
              <w:adjustRightInd w:val="0"/>
              <w:jc w:val="both"/>
            </w:pPr>
          </w:p>
        </w:tc>
      </w:tr>
      <w:tr w:rsidR="00D515CC" w:rsidRPr="007D0F99" w:rsidTr="00100FBE">
        <w:trPr>
          <w:cantSplit/>
          <w:trHeight w:val="240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</w:pPr>
            <w:r w:rsidRPr="007D0F99">
              <w:rPr>
                <w:b/>
                <w:bCs/>
              </w:rPr>
              <w:t xml:space="preserve">Итого по   </w:t>
            </w:r>
            <w:r w:rsidRPr="007D0F99">
              <w:rPr>
                <w:b/>
                <w:bCs/>
              </w:rPr>
              <w:br/>
              <w:t>Программе №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0F99">
              <w:rPr>
                <w:rFonts w:ascii="Times New Roman" w:hAnsi="Times New Roman" w:cs="Times New Roman"/>
                <w:b/>
                <w:sz w:val="22"/>
                <w:szCs w:val="22"/>
              </w:rPr>
              <w:t>1875,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66497E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0F99">
              <w:rPr>
                <w:rFonts w:ascii="Times New Roman" w:hAnsi="Times New Roman" w:cs="Times New Roman"/>
                <w:b/>
                <w:sz w:val="22"/>
                <w:szCs w:val="22"/>
              </w:rPr>
              <w:t>357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0F9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0F9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0F99">
              <w:rPr>
                <w:rFonts w:ascii="Times New Roman" w:hAnsi="Times New Roman" w:cs="Times New Roman"/>
                <w:b/>
                <w:sz w:val="22"/>
                <w:szCs w:val="22"/>
              </w:rPr>
              <w:t>1875,8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0F99">
              <w:rPr>
                <w:rFonts w:ascii="Times New Roman" w:hAnsi="Times New Roman" w:cs="Times New Roman"/>
                <w:b/>
                <w:sz w:val="22"/>
                <w:szCs w:val="22"/>
              </w:rPr>
              <w:t>1875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66497E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35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5D27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515CC" w:rsidRPr="007D0F99" w:rsidTr="00100FBE">
        <w:trPr>
          <w:cantSplit/>
          <w:trHeight w:val="240"/>
        </w:trPr>
        <w:tc>
          <w:tcPr>
            <w:tcW w:w="1572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Подпрограмма № 2 «Чистая вода на 2019-2024 года»</w:t>
            </w:r>
          </w:p>
        </w:tc>
      </w:tr>
      <w:tr w:rsidR="00D515CC" w:rsidRPr="007D0F99" w:rsidTr="00100FBE">
        <w:trPr>
          <w:cantSplit/>
          <w:trHeight w:val="240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jc w:val="both"/>
              <w:rPr>
                <w:b/>
                <w:bCs/>
                <w:snapToGrid w:val="0"/>
              </w:rPr>
            </w:pPr>
            <w:r w:rsidRPr="007D0F99">
              <w:lastRenderedPageBreak/>
              <w:t xml:space="preserve">1.1. Разработка проектно-сметной документации на </w:t>
            </w:r>
            <w:r w:rsidRPr="007D0F99">
              <w:rPr>
                <w:snapToGrid w:val="0"/>
              </w:rPr>
              <w:t>установку и подключение блочно-модульной водо-очистной</w:t>
            </w:r>
            <w:r w:rsidRPr="007D0F99">
              <w:rPr>
                <w:bCs/>
                <w:snapToGrid w:val="0"/>
              </w:rPr>
              <w:t xml:space="preserve"> </w:t>
            </w:r>
            <w:r w:rsidRPr="007D0F99">
              <w:rPr>
                <w:snapToGrid w:val="0"/>
              </w:rPr>
              <w:t>станции                  с. Козьмино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Администрация МО «Ленский</w:t>
            </w:r>
          </w:p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муниципальный</w:t>
            </w:r>
          </w:p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</w:pPr>
            <w:r w:rsidRPr="007D0F99">
              <w:rPr>
                <w:sz w:val="22"/>
                <w:szCs w:val="22"/>
              </w:rPr>
              <w:t xml:space="preserve"> район», отел архитектуры, строительства и капитальных ремонтов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262,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E50205">
            <w:pPr>
              <w:pStyle w:val="ConsPlusCell"/>
              <w:widowControl/>
              <w:ind w:right="-73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E502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431,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E50205">
            <w:pPr>
              <w:pStyle w:val="ConsPlusCell"/>
              <w:widowControl/>
              <w:ind w:right="-73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431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831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100FB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D0F99">
              <w:rPr>
                <w:sz w:val="21"/>
                <w:szCs w:val="21"/>
              </w:rPr>
              <w:t xml:space="preserve">Разработка ПСД  на строительство блочно-модульной водоочистной станции                    с. Козьмино запланировано в течение года. Объявлен электронный конкурс в соответствии с 44- ФЗ  на определение подрядчика. </w:t>
            </w:r>
          </w:p>
        </w:tc>
      </w:tr>
      <w:tr w:rsidR="00D515CC" w:rsidRPr="007D0F99" w:rsidTr="00100FBE">
        <w:trPr>
          <w:cantSplit/>
          <w:trHeight w:val="240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jc w:val="both"/>
              <w:rPr>
                <w:snapToGrid w:val="0"/>
              </w:rPr>
            </w:pPr>
            <w:r w:rsidRPr="007D0F99">
              <w:t xml:space="preserve">1.2. </w:t>
            </w:r>
            <w:r w:rsidRPr="007D0F99">
              <w:rPr>
                <w:snapToGrid w:val="0"/>
              </w:rPr>
              <w:t>Установка и подключение блочно-модульной водо-очистной станции                      с. Козьмино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Администрация МО «Ленский</w:t>
            </w:r>
          </w:p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муниципальный</w:t>
            </w:r>
          </w:p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</w:pPr>
            <w:r w:rsidRPr="007D0F99">
              <w:rPr>
                <w:sz w:val="22"/>
                <w:szCs w:val="22"/>
              </w:rPr>
              <w:t xml:space="preserve"> район», отел архитектуры, строительства и капитальных ремонтов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F9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F9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F9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F9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F9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F9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7D0F99">
              <w:rPr>
                <w:sz w:val="21"/>
                <w:szCs w:val="21"/>
              </w:rPr>
              <w:t>Мероприятие запланировано на 2024 год.</w:t>
            </w:r>
          </w:p>
        </w:tc>
      </w:tr>
      <w:tr w:rsidR="00D515CC" w:rsidRPr="007D0F99" w:rsidTr="00100FBE">
        <w:trPr>
          <w:cantSplit/>
          <w:trHeight w:val="240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autoSpaceDE w:val="0"/>
              <w:autoSpaceDN w:val="0"/>
              <w:adjustRightInd w:val="0"/>
              <w:jc w:val="both"/>
            </w:pPr>
            <w:r w:rsidRPr="007D0F99">
              <w:t>1.3. Разработка проектно-сметной документации на  строительство водозабора, станции водоочистки              с. Яренск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Администрация МО «Ленский</w:t>
            </w:r>
          </w:p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муниципальный</w:t>
            </w:r>
          </w:p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</w:pPr>
            <w:r w:rsidRPr="007D0F99">
              <w:rPr>
                <w:sz w:val="22"/>
                <w:szCs w:val="22"/>
              </w:rPr>
              <w:t xml:space="preserve"> район», отел архитектуры, строительства и капитальных ремонтов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0F9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0F9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0F9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0F9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0F9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0F9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6A5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7D0F99">
              <w:rPr>
                <w:sz w:val="21"/>
                <w:szCs w:val="21"/>
              </w:rPr>
              <w:t>Разработка ПСД     на строительство водозабора, станции водоочистки            с. Яренск запланировано на 2022 год.</w:t>
            </w:r>
          </w:p>
        </w:tc>
      </w:tr>
      <w:tr w:rsidR="00D515CC" w:rsidRPr="007D0F99" w:rsidTr="00100FBE">
        <w:trPr>
          <w:cantSplit/>
          <w:trHeight w:val="240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autoSpaceDE w:val="0"/>
              <w:autoSpaceDN w:val="0"/>
              <w:adjustRightInd w:val="0"/>
              <w:jc w:val="both"/>
            </w:pPr>
            <w:r w:rsidRPr="007D0F99">
              <w:lastRenderedPageBreak/>
              <w:t>1.4. Строительство водозабора, станции водоочистки      с. Яренск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Администрация МО «Ленский</w:t>
            </w:r>
          </w:p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муниципальный</w:t>
            </w:r>
          </w:p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</w:pPr>
            <w:r w:rsidRPr="007D0F99">
              <w:rPr>
                <w:sz w:val="22"/>
                <w:szCs w:val="22"/>
              </w:rPr>
              <w:t xml:space="preserve"> район», отел архитектуры, строительства и капитальных ремонтов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0F9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0F9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0F9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0F9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0F9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0F9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7D0F99">
              <w:rPr>
                <w:sz w:val="21"/>
                <w:szCs w:val="21"/>
              </w:rPr>
              <w:t>Мероприятие запланировано на 2022 год.</w:t>
            </w:r>
          </w:p>
        </w:tc>
      </w:tr>
      <w:tr w:rsidR="00D515CC" w:rsidRPr="007D0F99" w:rsidTr="00100FBE">
        <w:trPr>
          <w:cantSplit/>
          <w:trHeight w:val="3253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autoSpaceDE w:val="0"/>
              <w:autoSpaceDN w:val="0"/>
              <w:adjustRightInd w:val="0"/>
              <w:jc w:val="both"/>
            </w:pPr>
            <w:r w:rsidRPr="007D0F99">
              <w:t>1.5.Разработка проектно-сметной документации реконструкции сетей водоснабжения с. Яренск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Администрация МО «Ленский</w:t>
            </w:r>
          </w:p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муниципальный</w:t>
            </w:r>
          </w:p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</w:pPr>
            <w:r w:rsidRPr="007D0F99">
              <w:rPr>
                <w:sz w:val="22"/>
                <w:szCs w:val="22"/>
              </w:rPr>
              <w:t xml:space="preserve"> район», отел архитектуры, строительства и капитальных ремонтов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D0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7D0F99">
              <w:rPr>
                <w:sz w:val="21"/>
                <w:szCs w:val="21"/>
              </w:rPr>
              <w:t>ПСД реконструкции сетей водоснабжения        с. Яренск разработана за счет средств инвестора. Проводится государственная экспертиза ПСД, получено положительное заключение.</w:t>
            </w:r>
          </w:p>
        </w:tc>
      </w:tr>
      <w:tr w:rsidR="00D515CC" w:rsidRPr="007D0F99" w:rsidTr="00100FBE">
        <w:trPr>
          <w:cantSplit/>
          <w:trHeight w:val="240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autoSpaceDE w:val="0"/>
              <w:autoSpaceDN w:val="0"/>
              <w:adjustRightInd w:val="0"/>
              <w:jc w:val="both"/>
            </w:pPr>
            <w:r w:rsidRPr="007D0F99">
              <w:lastRenderedPageBreak/>
              <w:t>1.6. Реконструкция сетей водоснабжения с. Яренск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Администрация МО «Ленский</w:t>
            </w:r>
          </w:p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>муниципальный</w:t>
            </w:r>
          </w:p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0F99">
              <w:rPr>
                <w:sz w:val="22"/>
                <w:szCs w:val="22"/>
              </w:rPr>
              <w:t xml:space="preserve"> район», отел архитектуры, строительства и капитальных ремонтов</w:t>
            </w:r>
          </w:p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F99">
              <w:rPr>
                <w:rFonts w:ascii="Times New Roman" w:hAnsi="Times New Roman" w:cs="Times New Roman"/>
                <w:sz w:val="22"/>
                <w:szCs w:val="22"/>
              </w:rPr>
              <w:t>155047,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607CB6">
            <w:pPr>
              <w:pStyle w:val="ConsPlusCell"/>
              <w:widowControl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F99">
              <w:rPr>
                <w:rFonts w:ascii="Times New Roman" w:hAnsi="Times New Roman" w:cs="Times New Roman"/>
                <w:sz w:val="22"/>
                <w:szCs w:val="22"/>
              </w:rPr>
              <w:t>46623,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904E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F99">
              <w:rPr>
                <w:rFonts w:ascii="Times New Roman" w:hAnsi="Times New Roman" w:cs="Times New Roman"/>
                <w:sz w:val="22"/>
                <w:szCs w:val="22"/>
              </w:rPr>
              <w:t>154892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27EE5">
            <w:pPr>
              <w:pStyle w:val="ConsPlusCell"/>
              <w:widowControl/>
              <w:ind w:right="-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F99">
              <w:rPr>
                <w:rFonts w:ascii="Times New Roman" w:hAnsi="Times New Roman" w:cs="Times New Roman"/>
                <w:sz w:val="22"/>
                <w:szCs w:val="22"/>
              </w:rPr>
              <w:t>46468,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F99">
              <w:rPr>
                <w:rFonts w:ascii="Times New Roman" w:hAnsi="Times New Roman" w:cs="Times New Roman"/>
                <w:sz w:val="22"/>
                <w:szCs w:val="22"/>
              </w:rPr>
              <w:t>154,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F99">
              <w:rPr>
                <w:rFonts w:ascii="Times New Roman" w:hAnsi="Times New Roman" w:cs="Times New Roman"/>
                <w:sz w:val="22"/>
                <w:szCs w:val="22"/>
              </w:rPr>
              <w:t>154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5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904E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Заключено  1 концессионное соглашение в отношении объектов централизованных систем водоснабжения и водоотведения, расположенных на территории МО «Сафроновское» Ленского муниципального района Архангельской области от 18.12.2020г. Выполнен</w:t>
            </w:r>
            <w:r w:rsidR="00C86EB2" w:rsidRPr="007D0F99">
              <w:rPr>
                <w:sz w:val="20"/>
                <w:szCs w:val="20"/>
              </w:rPr>
              <w:t>а реконструкция (модернизация) 13</w:t>
            </w:r>
            <w:r w:rsidRPr="007D0F99">
              <w:rPr>
                <w:sz w:val="20"/>
                <w:szCs w:val="20"/>
              </w:rPr>
              <w:t xml:space="preserve"> км. сетей в с. Яренск.</w:t>
            </w:r>
          </w:p>
        </w:tc>
      </w:tr>
      <w:tr w:rsidR="00D515CC" w:rsidRPr="007D0F99" w:rsidTr="00100FBE">
        <w:trPr>
          <w:cantSplit/>
          <w:trHeight w:val="240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D0F99">
              <w:rPr>
                <w:b/>
                <w:bCs/>
              </w:rPr>
              <w:t xml:space="preserve">Итого по   </w:t>
            </w:r>
            <w:r w:rsidRPr="007D0F99">
              <w:rPr>
                <w:b/>
                <w:bCs/>
              </w:rPr>
              <w:br/>
              <w:t>Программе №2</w:t>
            </w:r>
          </w:p>
          <w:p w:rsidR="00D515CC" w:rsidRPr="007D0F99" w:rsidRDefault="00D515CC" w:rsidP="003D237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8F1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157310,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8F1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46623,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8F1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54892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8F16A5">
            <w:pPr>
              <w:pStyle w:val="ConsPlusCell"/>
              <w:widowControl/>
              <w:ind w:right="-66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46468,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8F1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586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8F1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58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8F1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15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62" w:rsidRPr="007D0F99" w:rsidRDefault="00560862" w:rsidP="005608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1831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26096C" w:rsidP="008F1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8F1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8F1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D515CC" w:rsidRPr="007D0F99" w:rsidTr="00100FBE">
        <w:trPr>
          <w:cantSplit/>
          <w:trHeight w:val="240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D0F99">
              <w:rPr>
                <w:b/>
                <w:bCs/>
              </w:rPr>
              <w:t>Всего по программе</w:t>
            </w:r>
          </w:p>
          <w:p w:rsidR="00D515CC" w:rsidRPr="007D0F99" w:rsidRDefault="00D515CC" w:rsidP="003D237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5CC" w:rsidRPr="007D0F99" w:rsidRDefault="00D515CC" w:rsidP="003D23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8F1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159185,9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8F1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46980,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8F1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54892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8F16A5">
            <w:pPr>
              <w:pStyle w:val="ConsPlusCell"/>
              <w:widowControl/>
              <w:ind w:right="-66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46468,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BE25C6" w:rsidP="008F1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2461,8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BE25C6" w:rsidP="008F1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2461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5A4240" w:rsidP="008F1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51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26096C" w:rsidP="008F1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1831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26096C" w:rsidP="008F1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8F1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8F1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5CC" w:rsidRPr="007D0F99" w:rsidRDefault="00D515CC" w:rsidP="003D237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</w:tbl>
    <w:p w:rsidR="00BB4244" w:rsidRPr="007D0F99" w:rsidRDefault="00BB4244" w:rsidP="00BB4244">
      <w:pPr>
        <w:ind w:left="-709"/>
        <w:jc w:val="center"/>
      </w:pPr>
    </w:p>
    <w:p w:rsidR="00DA3716" w:rsidRPr="007D0F99" w:rsidRDefault="00DA3716" w:rsidP="00381EAB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DA3716" w:rsidRPr="007D0F99" w:rsidRDefault="00DA3716" w:rsidP="00381EAB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381EAB" w:rsidRPr="007D0F99" w:rsidRDefault="00381EAB" w:rsidP="00381EAB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7D0F99">
        <w:rPr>
          <w:b/>
          <w:sz w:val="22"/>
          <w:szCs w:val="22"/>
        </w:rPr>
        <w:t xml:space="preserve"> «Формирование </w:t>
      </w:r>
      <w:r w:rsidR="00B517A6" w:rsidRPr="007D0F99">
        <w:rPr>
          <w:b/>
          <w:sz w:val="22"/>
          <w:szCs w:val="22"/>
        </w:rPr>
        <w:t>современной</w:t>
      </w:r>
      <w:r w:rsidRPr="007D0F99">
        <w:rPr>
          <w:b/>
          <w:sz w:val="22"/>
          <w:szCs w:val="22"/>
        </w:rPr>
        <w:t xml:space="preserve"> городской среды на территории МО « Ленский м</w:t>
      </w:r>
      <w:r w:rsidR="00BD5E31" w:rsidRPr="007D0F99">
        <w:rPr>
          <w:b/>
          <w:sz w:val="22"/>
          <w:szCs w:val="22"/>
        </w:rPr>
        <w:t>униципальный район» на 2018-2024</w:t>
      </w:r>
      <w:r w:rsidR="00B517A6" w:rsidRPr="007D0F99">
        <w:rPr>
          <w:b/>
          <w:sz w:val="22"/>
          <w:szCs w:val="22"/>
        </w:rPr>
        <w:t xml:space="preserve"> </w:t>
      </w:r>
      <w:r w:rsidRPr="007D0F99">
        <w:rPr>
          <w:b/>
          <w:sz w:val="22"/>
          <w:szCs w:val="22"/>
        </w:rPr>
        <w:t>годы»</w:t>
      </w:r>
    </w:p>
    <w:p w:rsidR="00381EAB" w:rsidRPr="007D0F99" w:rsidRDefault="00381EAB" w:rsidP="00381EAB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tbl>
      <w:tblPr>
        <w:tblW w:w="15735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10"/>
        <w:gridCol w:w="1134"/>
        <w:gridCol w:w="709"/>
        <w:gridCol w:w="709"/>
        <w:gridCol w:w="709"/>
        <w:gridCol w:w="708"/>
        <w:gridCol w:w="851"/>
        <w:gridCol w:w="709"/>
        <w:gridCol w:w="708"/>
        <w:gridCol w:w="851"/>
        <w:gridCol w:w="709"/>
        <w:gridCol w:w="709"/>
        <w:gridCol w:w="567"/>
        <w:gridCol w:w="567"/>
        <w:gridCol w:w="708"/>
        <w:gridCol w:w="2977"/>
      </w:tblGrid>
      <w:tr w:rsidR="00AD10D6" w:rsidRPr="007D0F99" w:rsidTr="00496E5A">
        <w:trPr>
          <w:cantSplit/>
          <w:trHeight w:val="24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7D0F99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Наименование</w:t>
            </w:r>
            <w:r w:rsidRPr="007D0F99">
              <w:rPr>
                <w:rFonts w:ascii="Times New Roman" w:hAnsi="Times New Roman" w:cs="Times New Roman"/>
              </w:rPr>
              <w:br/>
              <w:t>мероприятия</w:t>
            </w:r>
            <w:r w:rsidRPr="007D0F99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7D0F99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AD10D6" w:rsidRPr="007D0F99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921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7D0F99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7D0F99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актический</w:t>
            </w:r>
          </w:p>
          <w:p w:rsidR="00AD10D6" w:rsidRPr="007D0F99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 результат  </w:t>
            </w:r>
            <w:r w:rsidRPr="007D0F99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7D0F99">
              <w:rPr>
                <w:rFonts w:ascii="Times New Roman" w:hAnsi="Times New Roman" w:cs="Times New Roman"/>
              </w:rPr>
              <w:br/>
              <w:t xml:space="preserve">мероприятия с указанием </w:t>
            </w:r>
            <w:r w:rsidRPr="007D0F99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7D0F99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AD10D6" w:rsidRPr="007D0F99" w:rsidTr="00496E5A">
        <w:trPr>
          <w:cantSplit/>
          <w:trHeight w:val="360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7D0F99" w:rsidRDefault="00AD10D6" w:rsidP="00AD1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7D0F99" w:rsidRDefault="00AD10D6" w:rsidP="00AD10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7D0F99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7D0F99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едеральный</w:t>
            </w:r>
            <w:r w:rsidRPr="007D0F99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7D0F99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7D0F99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7D0F99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областной  </w:t>
            </w:r>
            <w:r w:rsidRPr="007D0F99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7D0F99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внебюджетные</w:t>
            </w:r>
            <w:r w:rsidRPr="007D0F99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7D0F99" w:rsidRDefault="00AD10D6" w:rsidP="00AD10D6">
            <w:pPr>
              <w:rPr>
                <w:sz w:val="20"/>
                <w:szCs w:val="20"/>
              </w:rPr>
            </w:pPr>
          </w:p>
        </w:tc>
      </w:tr>
      <w:tr w:rsidR="00900E41" w:rsidRPr="007D0F99" w:rsidTr="00496E5A">
        <w:trPr>
          <w:cantSplit/>
          <w:trHeight w:val="720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7D0F99" w:rsidRDefault="00AD10D6" w:rsidP="00AD1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7D0F99" w:rsidRDefault="00AD10D6" w:rsidP="00AD10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7D0F99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7D0F99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7D0F99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7D0F99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7D0F99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Предусмотрено </w:t>
            </w:r>
            <w:r w:rsidRPr="007D0F99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7D0F99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7D0F99" w:rsidRDefault="00AD10D6" w:rsidP="00AD10D6">
            <w:pPr>
              <w:pStyle w:val="ConsPlusCell"/>
              <w:widowControl/>
              <w:ind w:right="-24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Утверждено</w:t>
            </w:r>
            <w:r w:rsidRPr="007D0F99">
              <w:rPr>
                <w:rFonts w:ascii="Times New Roman" w:hAnsi="Times New Roman" w:cs="Times New Roman"/>
              </w:rPr>
              <w:br/>
              <w:t>решением о бюджете на</w:t>
            </w:r>
          </w:p>
          <w:p w:rsidR="00496E5A" w:rsidRPr="007D0F99" w:rsidRDefault="00AD10D6" w:rsidP="00357B16">
            <w:pPr>
              <w:pStyle w:val="ConsPlusCell"/>
              <w:widowControl/>
              <w:ind w:right="-24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0</w:t>
            </w:r>
            <w:r w:rsidR="00357B16" w:rsidRPr="007D0F99">
              <w:rPr>
                <w:rFonts w:ascii="Times New Roman" w:hAnsi="Times New Roman" w:cs="Times New Roman"/>
              </w:rPr>
              <w:t>21</w:t>
            </w:r>
          </w:p>
          <w:p w:rsidR="00AD10D6" w:rsidRPr="007D0F99" w:rsidRDefault="00AD10D6" w:rsidP="00357B16">
            <w:pPr>
              <w:pStyle w:val="ConsPlusCell"/>
              <w:widowControl/>
              <w:ind w:right="-24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7D0F99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фактически </w:t>
            </w:r>
            <w:r w:rsidRPr="007D0F99">
              <w:rPr>
                <w:rFonts w:ascii="Times New Roman" w:hAnsi="Times New Roman" w:cs="Times New Roman"/>
              </w:rPr>
              <w:br/>
              <w:t>профи-</w:t>
            </w:r>
            <w:r w:rsidRPr="007D0F99">
              <w:rPr>
                <w:rFonts w:ascii="Times New Roman" w:hAnsi="Times New Roman" w:cs="Times New Roman"/>
              </w:rPr>
              <w:br/>
              <w:t>нансирова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7D0F99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7D0F99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7D0F99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7D0F99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7D0F99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7D0F99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7D0F99" w:rsidRDefault="00AD10D6" w:rsidP="00AD10D6">
            <w:pPr>
              <w:rPr>
                <w:sz w:val="20"/>
                <w:szCs w:val="20"/>
              </w:rPr>
            </w:pPr>
          </w:p>
        </w:tc>
      </w:tr>
      <w:tr w:rsidR="00900E41" w:rsidRPr="007D0F99" w:rsidTr="00496E5A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7D0F99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7D0F99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7D0F99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7D0F99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7D0F99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7D0F99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7D0F99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7D0F99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7D0F99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7D0F99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7D0F99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7D0F99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7D0F99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7D0F99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7D0F99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7D0F99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6</w:t>
            </w:r>
          </w:p>
        </w:tc>
      </w:tr>
      <w:tr w:rsidR="00900E41" w:rsidRPr="007D0F99" w:rsidTr="00496E5A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D0F99" w:rsidRDefault="00AD10D6" w:rsidP="00AD1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1.1. Мероприятия по повышению квалификации муниципальных служащих МО «Ленский муниципальный район», отвечающих за реализацию мероприятий по благоустройству территор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D0F99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Администрация  МО «Урдомское», МО</w:t>
            </w:r>
          </w:p>
          <w:p w:rsidR="00AD10D6" w:rsidRPr="007D0F99" w:rsidRDefault="00AD10D6" w:rsidP="00AD10D6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«Сафроновское»</w:t>
            </w:r>
          </w:p>
          <w:p w:rsidR="00AD10D6" w:rsidRPr="007D0F99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D0F99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D0F99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D0F99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D0F99" w:rsidRDefault="00AD10D6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D0F99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D0F99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D0F99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D0F99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D0F99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D0F99" w:rsidRDefault="00AD10D6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D0F99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D0F99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D0F99" w:rsidRDefault="00AD10D6" w:rsidP="00AD10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D0F99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ероприятия  по</w:t>
            </w:r>
            <w:r w:rsidR="00372A68" w:rsidRPr="007D0F99">
              <w:rPr>
                <w:rFonts w:ascii="Times New Roman" w:hAnsi="Times New Roman" w:cs="Times New Roman"/>
              </w:rPr>
              <w:t xml:space="preserve"> повышению квалификации муниципальный служащих</w:t>
            </w:r>
            <w:r w:rsidRPr="007D0F99">
              <w:rPr>
                <w:rFonts w:ascii="Times New Roman" w:hAnsi="Times New Roman" w:cs="Times New Roman"/>
              </w:rPr>
              <w:t>, отвечающих за реализацию мероприятий   по благоустройству  территорий  проходят еженедельно  в рамках ВКС.</w:t>
            </w:r>
          </w:p>
        </w:tc>
      </w:tr>
      <w:tr w:rsidR="00900E41" w:rsidRPr="007D0F99" w:rsidTr="00496E5A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D0F99" w:rsidRDefault="00AD10D6" w:rsidP="00AD1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. Мероприятия по </w:t>
            </w:r>
            <w:r w:rsidRPr="007D0F99">
              <w:rPr>
                <w:rFonts w:ascii="Times New Roman" w:hAnsi="Times New Roman" w:cs="Times New Roman"/>
                <w:sz w:val="20"/>
                <w:szCs w:val="20"/>
              </w:rPr>
              <w:t>проведению инвентаризации дворовых и общественных территорий, территорий индивидуальной жилой застройки и территорий в ведении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D0F99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Администрация  МО «Урдомское», МО</w:t>
            </w:r>
          </w:p>
          <w:p w:rsidR="00AD10D6" w:rsidRPr="007D0F99" w:rsidRDefault="00AD10D6" w:rsidP="00AD10D6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«Сафроновское»</w:t>
            </w:r>
          </w:p>
          <w:p w:rsidR="00AD10D6" w:rsidRPr="007D0F99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D0F99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D0F99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D0F99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D0F99" w:rsidRDefault="00AD10D6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D0F99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D0F99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D0F99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D0F99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D0F99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D0F99" w:rsidRDefault="00AD10D6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D0F99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D0F99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D0F99" w:rsidRDefault="00AD10D6" w:rsidP="00AD10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D0F99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Мероприятия  по проведению инвентаризации двор</w:t>
            </w:r>
            <w:r w:rsidR="003D2378" w:rsidRPr="007D0F99">
              <w:rPr>
                <w:rFonts w:ascii="Times New Roman" w:hAnsi="Times New Roman" w:cs="Times New Roman"/>
              </w:rPr>
              <w:t>овых и общественных  территорий и оценки их состояния.</w:t>
            </w:r>
          </w:p>
          <w:p w:rsidR="00AD10D6" w:rsidRPr="007D0F99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00E41" w:rsidRPr="007D0F99" w:rsidTr="00496E5A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D0F99" w:rsidRDefault="00AD10D6" w:rsidP="00AD1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1.Мероприятия  по благоустройству дворовых и общественных  территорий  МО</w:t>
            </w:r>
          </w:p>
          <w:p w:rsidR="00AD10D6" w:rsidRPr="007D0F99" w:rsidRDefault="00AD10D6" w:rsidP="00AD1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F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 Ленский муниципальный район»:</w:t>
            </w:r>
          </w:p>
          <w:p w:rsidR="00AD10D6" w:rsidRPr="007D0F99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D0F99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Отдел ПС, ЖК и СХ  Администрации МО « Ленский муниципальный район»,  МО « Урдомское» , МО « Сафроновское» </w:t>
            </w:r>
          </w:p>
          <w:p w:rsidR="00AD10D6" w:rsidRPr="007D0F99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D0F99" w:rsidRDefault="0061706C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26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D0F99" w:rsidRDefault="000114EB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05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D0F99" w:rsidRDefault="00544BAF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024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D0F99" w:rsidRDefault="000114EB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96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D0F99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D0F99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D0F99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D0F99" w:rsidRDefault="0061706C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D0F99" w:rsidRDefault="000114EB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D0F99" w:rsidRDefault="00544BAF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D0F99" w:rsidRDefault="000114EB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D0F99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D0F99" w:rsidRDefault="00AD10D6" w:rsidP="00AD10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D0F99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D608A" w:rsidRPr="007D0F99" w:rsidTr="00496E5A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608A" w:rsidRPr="007D0F99" w:rsidRDefault="005D608A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 </w:t>
            </w:r>
          </w:p>
          <w:p w:rsidR="005D608A" w:rsidRPr="007D0F99" w:rsidRDefault="005D608A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-общественная территория :</w:t>
            </w:r>
          </w:p>
          <w:p w:rsidR="005D608A" w:rsidRPr="007D0F99" w:rsidRDefault="005D608A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рп.Урдома  ул.Мира д.11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608A" w:rsidRPr="007D0F99" w:rsidRDefault="005D608A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Администрация  МО « Урдомское» </w:t>
            </w:r>
          </w:p>
          <w:p w:rsidR="005D608A" w:rsidRPr="007D0F99" w:rsidRDefault="005D608A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608A" w:rsidRPr="007D0F99" w:rsidRDefault="0061706C" w:rsidP="00BD5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20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608A" w:rsidRPr="007D0F99" w:rsidRDefault="000114EB" w:rsidP="00BD5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608A" w:rsidRPr="007D0F99" w:rsidRDefault="005D608A" w:rsidP="00BD5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061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608A" w:rsidRPr="007D0F99" w:rsidRDefault="000114EB" w:rsidP="00BD5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608A" w:rsidRPr="007D0F99" w:rsidRDefault="005D608A" w:rsidP="00BD5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608A" w:rsidRPr="007D0F99" w:rsidRDefault="005D608A" w:rsidP="00BD5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608A" w:rsidRPr="007D0F99" w:rsidRDefault="005D608A" w:rsidP="00BD5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608A" w:rsidRPr="007D0F99" w:rsidRDefault="0061706C" w:rsidP="001B039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2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608A" w:rsidRPr="007D0F99" w:rsidRDefault="000114EB" w:rsidP="00BD5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608A" w:rsidRPr="007D0F99" w:rsidRDefault="005D608A" w:rsidP="00544B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608A" w:rsidRPr="007D0F99" w:rsidRDefault="000114EB" w:rsidP="003D2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608A" w:rsidRPr="007D0F99" w:rsidRDefault="005D608A" w:rsidP="003D2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608A" w:rsidRPr="007D0F99" w:rsidRDefault="005D608A" w:rsidP="003D2378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 0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608A" w:rsidRPr="007D0F99" w:rsidRDefault="005D608A" w:rsidP="005D60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Заключены контракты : Муниципальный контракт  № 22/20 от 09.09.2020 года  на сумму 910,3 т.р.; Муниципальный контракт  № 29/20 от25.11.2020 года на сумму 297,3т.р. </w:t>
            </w:r>
          </w:p>
        </w:tc>
      </w:tr>
      <w:tr w:rsidR="005D608A" w:rsidRPr="007D0F99" w:rsidTr="00496E5A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608A" w:rsidRPr="007D0F99" w:rsidRDefault="005D608A" w:rsidP="003D2378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 </w:t>
            </w:r>
          </w:p>
          <w:p w:rsidR="00BC3384" w:rsidRPr="007D0F99" w:rsidRDefault="005D608A" w:rsidP="005D608A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Общественные территории : модернизация уличного освещения </w:t>
            </w:r>
            <w:r w:rsidR="00BC3384" w:rsidRPr="007D0F99">
              <w:rPr>
                <w:sz w:val="20"/>
                <w:szCs w:val="20"/>
              </w:rPr>
              <w:t>:</w:t>
            </w:r>
          </w:p>
          <w:p w:rsidR="00BC3384" w:rsidRPr="007D0F99" w:rsidRDefault="005D608A" w:rsidP="005D608A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пер.Полевой, ул.Строителей</w:t>
            </w:r>
            <w:r w:rsidR="00BC3384" w:rsidRPr="007D0F99">
              <w:rPr>
                <w:sz w:val="20"/>
                <w:szCs w:val="20"/>
              </w:rPr>
              <w:t xml:space="preserve">, </w:t>
            </w:r>
            <w:r w:rsidRPr="007D0F99">
              <w:rPr>
                <w:sz w:val="20"/>
                <w:szCs w:val="20"/>
              </w:rPr>
              <w:t>ул.Урицкого,</w:t>
            </w:r>
          </w:p>
          <w:p w:rsidR="00BC3384" w:rsidRPr="007D0F99" w:rsidRDefault="005D608A" w:rsidP="005D608A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ул.Вычегодская,</w:t>
            </w:r>
          </w:p>
          <w:p w:rsidR="00BC3384" w:rsidRPr="007D0F99" w:rsidRDefault="005D608A" w:rsidP="00BC3384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пер.Фофановский,</w:t>
            </w:r>
          </w:p>
          <w:p w:rsidR="00BC3384" w:rsidRPr="007D0F99" w:rsidRDefault="005D608A" w:rsidP="00BC3384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ул.Тенистая</w:t>
            </w:r>
          </w:p>
          <w:p w:rsidR="00BC3384" w:rsidRPr="007D0F99" w:rsidRDefault="005D608A" w:rsidP="00BC3384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 ул.Виолетты Южаниной</w:t>
            </w:r>
            <w:r w:rsidR="00BC3384" w:rsidRPr="007D0F99">
              <w:rPr>
                <w:sz w:val="20"/>
                <w:szCs w:val="20"/>
              </w:rPr>
              <w:t>,</w:t>
            </w:r>
          </w:p>
          <w:p w:rsidR="005D608A" w:rsidRPr="007D0F99" w:rsidRDefault="005D608A" w:rsidP="00BC3384">
            <w:r w:rsidRPr="007D0F99">
              <w:rPr>
                <w:sz w:val="20"/>
                <w:szCs w:val="20"/>
              </w:rPr>
              <w:t xml:space="preserve">пер.Бориса Торкова, пер.Гаражный , пер.Сосновы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608A" w:rsidRPr="007D0F99" w:rsidRDefault="005D608A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Администрация МО «Сафроновско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608A" w:rsidRPr="007D0F99" w:rsidRDefault="005D608A" w:rsidP="0061706C">
            <w:pPr>
              <w:pStyle w:val="ConsPlusCell"/>
              <w:widowControl/>
              <w:ind w:right="-70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 </w:t>
            </w:r>
            <w:r w:rsidR="0061706C" w:rsidRPr="007D0F99">
              <w:rPr>
                <w:rFonts w:ascii="Times New Roman" w:hAnsi="Times New Roman" w:cs="Times New Roman"/>
              </w:rPr>
              <w:t>105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608A" w:rsidRPr="007D0F99" w:rsidRDefault="005D608A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05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608A" w:rsidRPr="007D0F99" w:rsidRDefault="005D608A" w:rsidP="003D237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963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608A" w:rsidRPr="007D0F99" w:rsidRDefault="005D608A" w:rsidP="003D2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96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608A" w:rsidRPr="007D0F99" w:rsidRDefault="005D608A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608A" w:rsidRPr="007D0F99" w:rsidRDefault="005D608A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608A" w:rsidRPr="007D0F99" w:rsidRDefault="005D608A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608A" w:rsidRPr="007D0F99" w:rsidRDefault="0061706C" w:rsidP="00E9485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71,2</w:t>
            </w:r>
            <w:r w:rsidR="005D608A" w:rsidRPr="007D0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608A" w:rsidRPr="007D0F99" w:rsidRDefault="005D608A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71,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608A" w:rsidRPr="007D0F99" w:rsidRDefault="005D608A" w:rsidP="005D608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19,7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608A" w:rsidRPr="007D0F99" w:rsidRDefault="005D608A" w:rsidP="003D237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608A" w:rsidRPr="007D0F99" w:rsidRDefault="005D608A" w:rsidP="003D2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608A" w:rsidRPr="007D0F99" w:rsidRDefault="005D608A" w:rsidP="003D2378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608A" w:rsidRPr="007D0F99" w:rsidRDefault="005D608A" w:rsidP="00BC33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 Заключён муниципальный контракт  № 0124300003820000002 от 09.10.2020 на сумму 1054,6</w:t>
            </w:r>
            <w:r w:rsidR="00394D55" w:rsidRPr="007D0F99">
              <w:rPr>
                <w:rFonts w:ascii="Times New Roman" w:hAnsi="Times New Roman" w:cs="Times New Roman"/>
              </w:rPr>
              <w:t xml:space="preserve"> тыс. </w:t>
            </w:r>
            <w:r w:rsidR="00BC3384" w:rsidRPr="007D0F99">
              <w:rPr>
                <w:rFonts w:ascii="Times New Roman" w:hAnsi="Times New Roman" w:cs="Times New Roman"/>
              </w:rPr>
              <w:t>руб.. Р</w:t>
            </w:r>
            <w:r w:rsidR="00394D55" w:rsidRPr="007D0F99">
              <w:rPr>
                <w:rFonts w:ascii="Times New Roman" w:hAnsi="Times New Roman" w:cs="Times New Roman"/>
              </w:rPr>
              <w:t>аботы выполнены в полном объеме</w:t>
            </w:r>
            <w:r w:rsidR="004E7BDC" w:rsidRPr="007D0F99">
              <w:rPr>
                <w:rFonts w:ascii="Times New Roman" w:hAnsi="Times New Roman" w:cs="Times New Roman"/>
              </w:rPr>
              <w:t xml:space="preserve"> по модернизации уличного освещения</w:t>
            </w:r>
            <w:r w:rsidR="00BC3384" w:rsidRPr="007D0F99">
              <w:rPr>
                <w:rFonts w:ascii="Times New Roman" w:hAnsi="Times New Roman" w:cs="Times New Roman"/>
              </w:rPr>
              <w:t>:</w:t>
            </w:r>
            <w:r w:rsidR="004E7BDC" w:rsidRPr="007D0F99">
              <w:rPr>
                <w:rFonts w:ascii="Times New Roman" w:hAnsi="Times New Roman" w:cs="Times New Roman"/>
              </w:rPr>
              <w:t xml:space="preserve"> </w:t>
            </w:r>
          </w:p>
          <w:p w:rsidR="00BC3384" w:rsidRPr="007D0F99" w:rsidRDefault="00BC3384" w:rsidP="00BC3384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пер.Полевой, ул.Строителей ,ул.Урицкого,</w:t>
            </w:r>
          </w:p>
          <w:p w:rsidR="00BC3384" w:rsidRPr="007D0F99" w:rsidRDefault="00BC3384" w:rsidP="00BC3384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ул.Вычегодская,</w:t>
            </w:r>
          </w:p>
          <w:p w:rsidR="00BC3384" w:rsidRPr="007D0F99" w:rsidRDefault="00BC3384" w:rsidP="00BC3384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пер.Фофановский,</w:t>
            </w:r>
          </w:p>
          <w:p w:rsidR="00BC3384" w:rsidRPr="007D0F99" w:rsidRDefault="00BC3384" w:rsidP="00BC3384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>ул.Тенистая</w:t>
            </w:r>
          </w:p>
          <w:p w:rsidR="00BC3384" w:rsidRPr="007D0F99" w:rsidRDefault="00BC3384" w:rsidP="00BC3384">
            <w:pPr>
              <w:rPr>
                <w:sz w:val="20"/>
                <w:szCs w:val="20"/>
              </w:rPr>
            </w:pPr>
            <w:r w:rsidRPr="007D0F99">
              <w:rPr>
                <w:sz w:val="20"/>
                <w:szCs w:val="20"/>
              </w:rPr>
              <w:t xml:space="preserve"> ул.Виолетты Южаниной,</w:t>
            </w:r>
          </w:p>
          <w:p w:rsidR="00BC3384" w:rsidRPr="007D0F99" w:rsidRDefault="00BC3384" w:rsidP="00BC33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пер.Бориса Торкова, пер.Гаражный , пер.Сосновый</w:t>
            </w:r>
          </w:p>
        </w:tc>
      </w:tr>
      <w:tr w:rsidR="005D608A" w:rsidRPr="007D0F99" w:rsidTr="00496E5A">
        <w:trPr>
          <w:cantSplit/>
          <w:trHeight w:val="2057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8A" w:rsidRPr="007D0F99" w:rsidRDefault="005D608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lastRenderedPageBreak/>
              <w:t xml:space="preserve">3.1.Мероприятия  по информированию  заинтересованных  граждан , организаций   по реализации  мероприятий   по благоустройству  территорий </w:t>
            </w:r>
          </w:p>
          <w:p w:rsidR="005D608A" w:rsidRPr="007D0F99" w:rsidRDefault="005D608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5D608A" w:rsidRPr="007D0F99" w:rsidRDefault="005D608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5D608A" w:rsidRPr="007D0F99" w:rsidRDefault="005D608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8A" w:rsidRPr="007D0F99" w:rsidRDefault="005D608A" w:rsidP="00AD10D6">
            <w:pPr>
              <w:pStyle w:val="ConsPlusCell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Администрации МО « Ленский муниципальный район» , «Сафроновское» , «Урдомско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8A" w:rsidRPr="007D0F99" w:rsidRDefault="005D608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8A" w:rsidRPr="007D0F99" w:rsidRDefault="005D608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8A" w:rsidRPr="007D0F99" w:rsidRDefault="005D608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8A" w:rsidRPr="007D0F99" w:rsidRDefault="005D608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8A" w:rsidRPr="007D0F99" w:rsidRDefault="005D608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8A" w:rsidRPr="007D0F99" w:rsidRDefault="005D608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8A" w:rsidRPr="007D0F99" w:rsidRDefault="005D608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8A" w:rsidRPr="007D0F99" w:rsidRDefault="005D608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8A" w:rsidRPr="007D0F99" w:rsidRDefault="005D608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8A" w:rsidRPr="007D0F99" w:rsidRDefault="005D608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8A" w:rsidRPr="007D0F99" w:rsidRDefault="005D608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8A" w:rsidRPr="007D0F99" w:rsidRDefault="005D608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8A" w:rsidRPr="007D0F99" w:rsidRDefault="005D608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D608A" w:rsidRPr="007D0F99" w:rsidRDefault="005D608A" w:rsidP="00AD10D6">
            <w:pPr>
              <w:pStyle w:val="ConsPlusCell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  <w:b/>
              </w:rPr>
              <w:t xml:space="preserve"> </w:t>
            </w:r>
            <w:r w:rsidRPr="007D0F99">
              <w:rPr>
                <w:rFonts w:ascii="Times New Roman" w:hAnsi="Times New Roman" w:cs="Times New Roman"/>
              </w:rPr>
              <w:t xml:space="preserve">На официальных сайтах администраций  размещается  информация   о ходе реализации мероприятий </w:t>
            </w:r>
          </w:p>
        </w:tc>
      </w:tr>
      <w:tr w:rsidR="005D608A" w:rsidRPr="007D0F99" w:rsidTr="00496E5A">
        <w:trPr>
          <w:cantSplit/>
          <w:trHeight w:val="2693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8A" w:rsidRPr="007D0F99" w:rsidRDefault="005D608A" w:rsidP="005D608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 xml:space="preserve">3.2.Мероприятия  по повышению уровня  вовлеченности  заинтересованных  граждан  и организаций   в проведении  публичных обсуждений  проектов  по благоустройству  территорий  МО « Ленский муниципальный район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8A" w:rsidRPr="007D0F99" w:rsidRDefault="005D608A" w:rsidP="00AD10D6">
            <w:pPr>
              <w:pStyle w:val="ConsPlusCell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>Администрации МО « Ленский муниципальный район», «Сафроновское» , «Урдомско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8A" w:rsidRPr="007D0F99" w:rsidRDefault="005D608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8A" w:rsidRPr="007D0F99" w:rsidRDefault="005D608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8A" w:rsidRPr="007D0F99" w:rsidRDefault="005D608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8A" w:rsidRPr="007D0F99" w:rsidRDefault="005D608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8A" w:rsidRPr="007D0F99" w:rsidRDefault="005D608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8A" w:rsidRPr="007D0F99" w:rsidRDefault="005D608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8A" w:rsidRPr="007D0F99" w:rsidRDefault="005D608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8A" w:rsidRPr="007D0F99" w:rsidRDefault="005D608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8A" w:rsidRPr="007D0F99" w:rsidRDefault="005D608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8A" w:rsidRPr="007D0F99" w:rsidRDefault="005D608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8A" w:rsidRPr="007D0F99" w:rsidRDefault="005D608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8A" w:rsidRPr="007D0F99" w:rsidRDefault="005D608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8A" w:rsidRPr="007D0F99" w:rsidRDefault="005D608A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D608A" w:rsidRPr="007D0F99" w:rsidRDefault="005D608A" w:rsidP="00AD10D6">
            <w:pPr>
              <w:pStyle w:val="ConsPlusCell"/>
              <w:rPr>
                <w:rFonts w:ascii="Times New Roman" w:hAnsi="Times New Roman" w:cs="Times New Roman"/>
              </w:rPr>
            </w:pPr>
            <w:r w:rsidRPr="007D0F99">
              <w:rPr>
                <w:rFonts w:ascii="Times New Roman" w:hAnsi="Times New Roman" w:cs="Times New Roman"/>
              </w:rPr>
              <w:t xml:space="preserve"> Мероприятия выполняются  (проведение круглых столов, собраний)</w:t>
            </w:r>
          </w:p>
        </w:tc>
      </w:tr>
      <w:tr w:rsidR="005D608A" w:rsidRPr="00900E41" w:rsidTr="00496E5A">
        <w:trPr>
          <w:cantSplit/>
          <w:trHeight w:val="278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D608A" w:rsidRPr="007D0F99" w:rsidRDefault="005D608A" w:rsidP="00AD10D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 xml:space="preserve">Итого по программ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D608A" w:rsidRPr="007D0F99" w:rsidRDefault="005D608A" w:rsidP="00AD10D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D608A" w:rsidRPr="007D0F99" w:rsidRDefault="0061706C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226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D608A" w:rsidRPr="007D0F99" w:rsidRDefault="009F187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105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D608A" w:rsidRPr="007D0F99" w:rsidRDefault="005D608A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202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D608A" w:rsidRPr="007D0F99" w:rsidRDefault="009F187A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96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D608A" w:rsidRPr="007D0F99" w:rsidRDefault="005D608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D608A" w:rsidRPr="007D0F99" w:rsidRDefault="005D608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8A" w:rsidRPr="007D0F99" w:rsidRDefault="005D608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8A" w:rsidRPr="007D0F99" w:rsidRDefault="0061706C" w:rsidP="00AD10D6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1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8A" w:rsidRPr="007D0F99" w:rsidRDefault="009F187A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7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8A" w:rsidRPr="007D0F99" w:rsidRDefault="005D608A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4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8A" w:rsidRPr="007D0F99" w:rsidRDefault="009F187A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1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8A" w:rsidRPr="007D0F99" w:rsidRDefault="005D608A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8A" w:rsidRPr="00900E41" w:rsidRDefault="005D608A" w:rsidP="00AD10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 w:rsidRPr="007D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D608A" w:rsidRPr="00900E41" w:rsidRDefault="005D608A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381EAB" w:rsidRDefault="00381EAB" w:rsidP="00EF6B3E">
      <w:pPr>
        <w:ind w:left="-709"/>
        <w:jc w:val="center"/>
      </w:pPr>
    </w:p>
    <w:sectPr w:rsidR="00381EAB" w:rsidSect="00363257">
      <w:footerReference w:type="default" r:id="rId10"/>
      <w:pgSz w:w="16839" w:h="11907" w:orient="landscape" w:code="9"/>
      <w:pgMar w:top="720" w:right="28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15C" w:rsidRDefault="00CC015C" w:rsidP="007944CD">
      <w:r>
        <w:separator/>
      </w:r>
    </w:p>
  </w:endnote>
  <w:endnote w:type="continuationSeparator" w:id="0">
    <w:p w:rsidR="00CC015C" w:rsidRDefault="00CC015C" w:rsidP="00794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A47" w:rsidRDefault="002E0A47">
    <w:pPr>
      <w:pStyle w:val="af8"/>
      <w:jc w:val="right"/>
    </w:pPr>
    <w:fldSimple w:instr=" PAGE   \* MERGEFORMAT ">
      <w:r w:rsidR="00DA7FDF">
        <w:rPr>
          <w:noProof/>
        </w:rPr>
        <w:t>23</w:t>
      </w:r>
    </w:fldSimple>
  </w:p>
  <w:p w:rsidR="002E0A47" w:rsidRDefault="002E0A47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15C" w:rsidRDefault="00CC015C" w:rsidP="007944CD">
      <w:r>
        <w:separator/>
      </w:r>
    </w:p>
  </w:footnote>
  <w:footnote w:type="continuationSeparator" w:id="0">
    <w:p w:rsidR="00CC015C" w:rsidRDefault="00CC015C" w:rsidP="007944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1513"/>
    <w:multiLevelType w:val="hybridMultilevel"/>
    <w:tmpl w:val="3FB224B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1">
    <w:nsid w:val="06AE6D77"/>
    <w:multiLevelType w:val="multilevel"/>
    <w:tmpl w:val="58E262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9E13F9A"/>
    <w:multiLevelType w:val="hybridMultilevel"/>
    <w:tmpl w:val="6C2EB8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3880433"/>
    <w:multiLevelType w:val="multilevel"/>
    <w:tmpl w:val="7158B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50172C1"/>
    <w:multiLevelType w:val="hybridMultilevel"/>
    <w:tmpl w:val="CD002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55AA1"/>
    <w:multiLevelType w:val="hybridMultilevel"/>
    <w:tmpl w:val="A2B0D33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6">
    <w:nsid w:val="1F1814EB"/>
    <w:multiLevelType w:val="hybridMultilevel"/>
    <w:tmpl w:val="7ADCA67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">
    <w:nsid w:val="1F75010A"/>
    <w:multiLevelType w:val="hybridMultilevel"/>
    <w:tmpl w:val="F208E7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208252B2"/>
    <w:multiLevelType w:val="hybridMultilevel"/>
    <w:tmpl w:val="3266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36967"/>
    <w:multiLevelType w:val="hybridMultilevel"/>
    <w:tmpl w:val="48BA5D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866033B"/>
    <w:multiLevelType w:val="hybridMultilevel"/>
    <w:tmpl w:val="3C9A4A6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3BA60FAD"/>
    <w:multiLevelType w:val="multilevel"/>
    <w:tmpl w:val="02AE3FD2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FAA30E4"/>
    <w:multiLevelType w:val="multilevel"/>
    <w:tmpl w:val="95AA01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44AB1EBF"/>
    <w:multiLevelType w:val="hybridMultilevel"/>
    <w:tmpl w:val="C58AD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1440E"/>
    <w:multiLevelType w:val="hybridMultilevel"/>
    <w:tmpl w:val="06E6F44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5">
    <w:nsid w:val="47403739"/>
    <w:multiLevelType w:val="multilevel"/>
    <w:tmpl w:val="7CF8ACC6"/>
    <w:lvl w:ilvl="0">
      <w:start w:val="1"/>
      <w:numFmt w:val="decimal"/>
      <w:lvlText w:val="%1"/>
      <w:lvlJc w:val="left"/>
      <w:pPr>
        <w:ind w:left="360" w:hanging="360"/>
      </w:pPr>
      <w:rPr>
        <w:rFonts w:ascii="Times" w:hAnsi="Times" w:cs="Time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" w:hAnsi="Times" w:cs="Time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" w:hAnsi="Times" w:cs="Time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" w:hAnsi="Times" w:cs="Times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" w:hAnsi="Times" w:cs="Time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" w:hAnsi="Times" w:cs="Times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" w:hAnsi="Times" w:cs="Time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" w:hAnsi="Times" w:cs="Time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" w:hAnsi="Times" w:cs="Times" w:hint="default"/>
      </w:rPr>
    </w:lvl>
  </w:abstractNum>
  <w:abstractNum w:abstractNumId="16">
    <w:nsid w:val="4CE77D38"/>
    <w:multiLevelType w:val="hybridMultilevel"/>
    <w:tmpl w:val="4DCCDF82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cs="Wingdings" w:hint="default"/>
      </w:rPr>
    </w:lvl>
  </w:abstractNum>
  <w:abstractNum w:abstractNumId="17">
    <w:nsid w:val="4E5D14AD"/>
    <w:multiLevelType w:val="hybridMultilevel"/>
    <w:tmpl w:val="E0CED7A2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cs="Wingdings" w:hint="default"/>
      </w:rPr>
    </w:lvl>
  </w:abstractNum>
  <w:abstractNum w:abstractNumId="18">
    <w:nsid w:val="4F3C767E"/>
    <w:multiLevelType w:val="multilevel"/>
    <w:tmpl w:val="98D80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  <w:szCs w:val="20"/>
      </w:rPr>
    </w:lvl>
  </w:abstractNum>
  <w:abstractNum w:abstractNumId="19">
    <w:nsid w:val="4F7F00FD"/>
    <w:multiLevelType w:val="multilevel"/>
    <w:tmpl w:val="2C2E3C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531E69F1"/>
    <w:multiLevelType w:val="hybridMultilevel"/>
    <w:tmpl w:val="16E81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5BF43E6"/>
    <w:multiLevelType w:val="multilevel"/>
    <w:tmpl w:val="23189F3C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  <w:szCs w:val="22"/>
      </w:rPr>
    </w:lvl>
  </w:abstractNum>
  <w:abstractNum w:abstractNumId="22">
    <w:nsid w:val="5A0E0574"/>
    <w:multiLevelType w:val="hybridMultilevel"/>
    <w:tmpl w:val="B0EA94D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5A5244F7"/>
    <w:multiLevelType w:val="hybridMultilevel"/>
    <w:tmpl w:val="0A1E6DD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4">
    <w:nsid w:val="5B5B7644"/>
    <w:multiLevelType w:val="hybridMultilevel"/>
    <w:tmpl w:val="C4FC78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77791BFD"/>
    <w:multiLevelType w:val="hybridMultilevel"/>
    <w:tmpl w:val="E570B3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933797B"/>
    <w:multiLevelType w:val="multilevel"/>
    <w:tmpl w:val="903E2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  <w:bCs w:val="0"/>
      </w:rPr>
    </w:lvl>
  </w:abstractNum>
  <w:num w:numId="1">
    <w:abstractNumId w:val="21"/>
  </w:num>
  <w:num w:numId="2">
    <w:abstractNumId w:val="26"/>
  </w:num>
  <w:num w:numId="3">
    <w:abstractNumId w:val="11"/>
  </w:num>
  <w:num w:numId="4">
    <w:abstractNumId w:val="20"/>
  </w:num>
  <w:num w:numId="5">
    <w:abstractNumId w:val="15"/>
  </w:num>
  <w:num w:numId="6">
    <w:abstractNumId w:val="0"/>
  </w:num>
  <w:num w:numId="7">
    <w:abstractNumId w:val="6"/>
  </w:num>
  <w:num w:numId="8">
    <w:abstractNumId w:val="7"/>
  </w:num>
  <w:num w:numId="9">
    <w:abstractNumId w:val="23"/>
  </w:num>
  <w:num w:numId="10">
    <w:abstractNumId w:val="14"/>
  </w:num>
  <w:num w:numId="11">
    <w:abstractNumId w:val="24"/>
  </w:num>
  <w:num w:numId="12">
    <w:abstractNumId w:val="10"/>
  </w:num>
  <w:num w:numId="13">
    <w:abstractNumId w:val="22"/>
  </w:num>
  <w:num w:numId="14">
    <w:abstractNumId w:val="16"/>
  </w:num>
  <w:num w:numId="15">
    <w:abstractNumId w:val="17"/>
  </w:num>
  <w:num w:numId="16">
    <w:abstractNumId w:val="25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9"/>
  </w:num>
  <w:num w:numId="22">
    <w:abstractNumId w:val="5"/>
  </w:num>
  <w:num w:numId="23">
    <w:abstractNumId w:val="9"/>
  </w:num>
  <w:num w:numId="24">
    <w:abstractNumId w:val="19"/>
  </w:num>
  <w:num w:numId="25">
    <w:abstractNumId w:val="12"/>
  </w:num>
  <w:num w:numId="26">
    <w:abstractNumId w:val="18"/>
  </w:num>
  <w:num w:numId="27">
    <w:abstractNumId w:val="13"/>
  </w:num>
  <w:num w:numId="28">
    <w:abstractNumId w:val="5"/>
  </w:num>
  <w:num w:numId="29">
    <w:abstractNumId w:val="9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58AE"/>
    <w:rsid w:val="000005D5"/>
    <w:rsid w:val="00001CFF"/>
    <w:rsid w:val="00002529"/>
    <w:rsid w:val="00002903"/>
    <w:rsid w:val="000029C4"/>
    <w:rsid w:val="000051A2"/>
    <w:rsid w:val="00007F87"/>
    <w:rsid w:val="0001059F"/>
    <w:rsid w:val="0001107B"/>
    <w:rsid w:val="000114EB"/>
    <w:rsid w:val="00011A3E"/>
    <w:rsid w:val="00012066"/>
    <w:rsid w:val="00012F45"/>
    <w:rsid w:val="00013C37"/>
    <w:rsid w:val="00016E0D"/>
    <w:rsid w:val="0001754E"/>
    <w:rsid w:val="0001797B"/>
    <w:rsid w:val="00020415"/>
    <w:rsid w:val="00020551"/>
    <w:rsid w:val="0002239F"/>
    <w:rsid w:val="00022CE9"/>
    <w:rsid w:val="00023633"/>
    <w:rsid w:val="0002396F"/>
    <w:rsid w:val="0002485F"/>
    <w:rsid w:val="00024934"/>
    <w:rsid w:val="00024AF4"/>
    <w:rsid w:val="000255D4"/>
    <w:rsid w:val="00025663"/>
    <w:rsid w:val="000257AC"/>
    <w:rsid w:val="000264CB"/>
    <w:rsid w:val="000269E7"/>
    <w:rsid w:val="00030CE4"/>
    <w:rsid w:val="0003103C"/>
    <w:rsid w:val="00031920"/>
    <w:rsid w:val="0003228E"/>
    <w:rsid w:val="000326A6"/>
    <w:rsid w:val="000329F3"/>
    <w:rsid w:val="00032E13"/>
    <w:rsid w:val="00033682"/>
    <w:rsid w:val="000338FE"/>
    <w:rsid w:val="0003526C"/>
    <w:rsid w:val="0003526D"/>
    <w:rsid w:val="00035950"/>
    <w:rsid w:val="00036D74"/>
    <w:rsid w:val="00036E0E"/>
    <w:rsid w:val="000370BC"/>
    <w:rsid w:val="00037490"/>
    <w:rsid w:val="0003798C"/>
    <w:rsid w:val="00037B2E"/>
    <w:rsid w:val="0004007E"/>
    <w:rsid w:val="0004177E"/>
    <w:rsid w:val="000433E0"/>
    <w:rsid w:val="000444BA"/>
    <w:rsid w:val="00044962"/>
    <w:rsid w:val="00045581"/>
    <w:rsid w:val="000457C2"/>
    <w:rsid w:val="0004590E"/>
    <w:rsid w:val="00045FAE"/>
    <w:rsid w:val="00047D6E"/>
    <w:rsid w:val="00050CC3"/>
    <w:rsid w:val="0005133A"/>
    <w:rsid w:val="000533DC"/>
    <w:rsid w:val="00054191"/>
    <w:rsid w:val="000545A8"/>
    <w:rsid w:val="00054FDA"/>
    <w:rsid w:val="0005518E"/>
    <w:rsid w:val="00055206"/>
    <w:rsid w:val="000554FD"/>
    <w:rsid w:val="00056A23"/>
    <w:rsid w:val="00057AFD"/>
    <w:rsid w:val="000603AC"/>
    <w:rsid w:val="00060463"/>
    <w:rsid w:val="00060512"/>
    <w:rsid w:val="000610AC"/>
    <w:rsid w:val="00061247"/>
    <w:rsid w:val="000618CC"/>
    <w:rsid w:val="00061A14"/>
    <w:rsid w:val="0006294E"/>
    <w:rsid w:val="00063283"/>
    <w:rsid w:val="00063937"/>
    <w:rsid w:val="00064165"/>
    <w:rsid w:val="0006439D"/>
    <w:rsid w:val="00065BE4"/>
    <w:rsid w:val="00066046"/>
    <w:rsid w:val="0006649E"/>
    <w:rsid w:val="00066A1C"/>
    <w:rsid w:val="00067960"/>
    <w:rsid w:val="000717D0"/>
    <w:rsid w:val="000717E6"/>
    <w:rsid w:val="00072C1E"/>
    <w:rsid w:val="00073697"/>
    <w:rsid w:val="0007375E"/>
    <w:rsid w:val="00073876"/>
    <w:rsid w:val="000750F0"/>
    <w:rsid w:val="00075931"/>
    <w:rsid w:val="000760F1"/>
    <w:rsid w:val="00076484"/>
    <w:rsid w:val="000764A0"/>
    <w:rsid w:val="000768F2"/>
    <w:rsid w:val="00076B14"/>
    <w:rsid w:val="00076E82"/>
    <w:rsid w:val="00077296"/>
    <w:rsid w:val="0008064E"/>
    <w:rsid w:val="000810A8"/>
    <w:rsid w:val="000811E9"/>
    <w:rsid w:val="000811EE"/>
    <w:rsid w:val="00081FF1"/>
    <w:rsid w:val="00082CDE"/>
    <w:rsid w:val="00082DC7"/>
    <w:rsid w:val="0008303E"/>
    <w:rsid w:val="00083E6F"/>
    <w:rsid w:val="000846F0"/>
    <w:rsid w:val="00084C40"/>
    <w:rsid w:val="00084D9D"/>
    <w:rsid w:val="0008583B"/>
    <w:rsid w:val="00085A74"/>
    <w:rsid w:val="00085B12"/>
    <w:rsid w:val="00085C78"/>
    <w:rsid w:val="00086576"/>
    <w:rsid w:val="00086B96"/>
    <w:rsid w:val="00086EB5"/>
    <w:rsid w:val="0008750E"/>
    <w:rsid w:val="00087A82"/>
    <w:rsid w:val="00087ADC"/>
    <w:rsid w:val="00087D4C"/>
    <w:rsid w:val="00092282"/>
    <w:rsid w:val="0009484C"/>
    <w:rsid w:val="00094C05"/>
    <w:rsid w:val="000955DC"/>
    <w:rsid w:val="00095EBE"/>
    <w:rsid w:val="00096A3F"/>
    <w:rsid w:val="00097504"/>
    <w:rsid w:val="000A01DF"/>
    <w:rsid w:val="000A1738"/>
    <w:rsid w:val="000A2102"/>
    <w:rsid w:val="000A2122"/>
    <w:rsid w:val="000A228C"/>
    <w:rsid w:val="000A2363"/>
    <w:rsid w:val="000A243C"/>
    <w:rsid w:val="000A247C"/>
    <w:rsid w:val="000A2F90"/>
    <w:rsid w:val="000A398C"/>
    <w:rsid w:val="000A494C"/>
    <w:rsid w:val="000A54EF"/>
    <w:rsid w:val="000A6A06"/>
    <w:rsid w:val="000A734D"/>
    <w:rsid w:val="000A73FF"/>
    <w:rsid w:val="000B0059"/>
    <w:rsid w:val="000B1A7B"/>
    <w:rsid w:val="000B2094"/>
    <w:rsid w:val="000B3602"/>
    <w:rsid w:val="000B45DD"/>
    <w:rsid w:val="000B4ED0"/>
    <w:rsid w:val="000B5373"/>
    <w:rsid w:val="000B635B"/>
    <w:rsid w:val="000B6403"/>
    <w:rsid w:val="000B67B6"/>
    <w:rsid w:val="000B7E7E"/>
    <w:rsid w:val="000C06A6"/>
    <w:rsid w:val="000C0CEC"/>
    <w:rsid w:val="000C222C"/>
    <w:rsid w:val="000C287F"/>
    <w:rsid w:val="000C2D5D"/>
    <w:rsid w:val="000C33C9"/>
    <w:rsid w:val="000C3D20"/>
    <w:rsid w:val="000C4043"/>
    <w:rsid w:val="000C49A6"/>
    <w:rsid w:val="000C4D54"/>
    <w:rsid w:val="000C5994"/>
    <w:rsid w:val="000C73F0"/>
    <w:rsid w:val="000C7521"/>
    <w:rsid w:val="000C7DE1"/>
    <w:rsid w:val="000D156F"/>
    <w:rsid w:val="000D1632"/>
    <w:rsid w:val="000D16D2"/>
    <w:rsid w:val="000D2E61"/>
    <w:rsid w:val="000D364E"/>
    <w:rsid w:val="000D3A69"/>
    <w:rsid w:val="000D4500"/>
    <w:rsid w:val="000D496A"/>
    <w:rsid w:val="000D5978"/>
    <w:rsid w:val="000D5FAB"/>
    <w:rsid w:val="000D6617"/>
    <w:rsid w:val="000D6E56"/>
    <w:rsid w:val="000D6E9B"/>
    <w:rsid w:val="000D70B6"/>
    <w:rsid w:val="000D7945"/>
    <w:rsid w:val="000D7F22"/>
    <w:rsid w:val="000E0663"/>
    <w:rsid w:val="000E1BEC"/>
    <w:rsid w:val="000E2C79"/>
    <w:rsid w:val="000E5A2C"/>
    <w:rsid w:val="000E5C51"/>
    <w:rsid w:val="000E647E"/>
    <w:rsid w:val="000F0A55"/>
    <w:rsid w:val="000F1BA6"/>
    <w:rsid w:val="000F1C56"/>
    <w:rsid w:val="000F21B5"/>
    <w:rsid w:val="000F2893"/>
    <w:rsid w:val="000F2C6C"/>
    <w:rsid w:val="000F33FA"/>
    <w:rsid w:val="000F3416"/>
    <w:rsid w:val="000F3A6E"/>
    <w:rsid w:val="000F488F"/>
    <w:rsid w:val="000F4A5E"/>
    <w:rsid w:val="000F5058"/>
    <w:rsid w:val="000F68DE"/>
    <w:rsid w:val="000F7E3E"/>
    <w:rsid w:val="00100CB0"/>
    <w:rsid w:val="00100FBE"/>
    <w:rsid w:val="0010232B"/>
    <w:rsid w:val="00102516"/>
    <w:rsid w:val="0010266E"/>
    <w:rsid w:val="00102EE0"/>
    <w:rsid w:val="00103CDE"/>
    <w:rsid w:val="001040E1"/>
    <w:rsid w:val="001040E4"/>
    <w:rsid w:val="00104CAB"/>
    <w:rsid w:val="00104FC4"/>
    <w:rsid w:val="0010577E"/>
    <w:rsid w:val="00105954"/>
    <w:rsid w:val="00105E32"/>
    <w:rsid w:val="001069EA"/>
    <w:rsid w:val="001072C2"/>
    <w:rsid w:val="00107C84"/>
    <w:rsid w:val="00110E47"/>
    <w:rsid w:val="00111884"/>
    <w:rsid w:val="00111B21"/>
    <w:rsid w:val="00112844"/>
    <w:rsid w:val="001129BF"/>
    <w:rsid w:val="00112B5B"/>
    <w:rsid w:val="0011391F"/>
    <w:rsid w:val="00113EF3"/>
    <w:rsid w:val="001151AE"/>
    <w:rsid w:val="00115382"/>
    <w:rsid w:val="0011637B"/>
    <w:rsid w:val="001212BD"/>
    <w:rsid w:val="001216FA"/>
    <w:rsid w:val="00121A5A"/>
    <w:rsid w:val="00122CBE"/>
    <w:rsid w:val="001237D3"/>
    <w:rsid w:val="00124383"/>
    <w:rsid w:val="00124B1E"/>
    <w:rsid w:val="00125E0A"/>
    <w:rsid w:val="00125FFA"/>
    <w:rsid w:val="00131A69"/>
    <w:rsid w:val="00132578"/>
    <w:rsid w:val="001335BA"/>
    <w:rsid w:val="00133D2E"/>
    <w:rsid w:val="00134880"/>
    <w:rsid w:val="001355C6"/>
    <w:rsid w:val="00135852"/>
    <w:rsid w:val="00136405"/>
    <w:rsid w:val="00136483"/>
    <w:rsid w:val="001364C6"/>
    <w:rsid w:val="00136FD5"/>
    <w:rsid w:val="001370AC"/>
    <w:rsid w:val="001405D9"/>
    <w:rsid w:val="00140CCC"/>
    <w:rsid w:val="00141718"/>
    <w:rsid w:val="0014222D"/>
    <w:rsid w:val="00142752"/>
    <w:rsid w:val="0014308B"/>
    <w:rsid w:val="001430C2"/>
    <w:rsid w:val="001430D5"/>
    <w:rsid w:val="00144300"/>
    <w:rsid w:val="00144A1A"/>
    <w:rsid w:val="00144EB2"/>
    <w:rsid w:val="0014519B"/>
    <w:rsid w:val="00145ED1"/>
    <w:rsid w:val="001522E7"/>
    <w:rsid w:val="0015288A"/>
    <w:rsid w:val="00153363"/>
    <w:rsid w:val="00153DAA"/>
    <w:rsid w:val="00154149"/>
    <w:rsid w:val="001569A8"/>
    <w:rsid w:val="00156C72"/>
    <w:rsid w:val="001574CF"/>
    <w:rsid w:val="00157565"/>
    <w:rsid w:val="001577B6"/>
    <w:rsid w:val="00157E97"/>
    <w:rsid w:val="00160062"/>
    <w:rsid w:val="0016131E"/>
    <w:rsid w:val="001617D7"/>
    <w:rsid w:val="00161A82"/>
    <w:rsid w:val="00161D38"/>
    <w:rsid w:val="0016225E"/>
    <w:rsid w:val="00162335"/>
    <w:rsid w:val="00163E27"/>
    <w:rsid w:val="00164745"/>
    <w:rsid w:val="0016516E"/>
    <w:rsid w:val="00165183"/>
    <w:rsid w:val="001651F1"/>
    <w:rsid w:val="00165DDF"/>
    <w:rsid w:val="00165FAE"/>
    <w:rsid w:val="0016613D"/>
    <w:rsid w:val="00166720"/>
    <w:rsid w:val="00167075"/>
    <w:rsid w:val="001670E8"/>
    <w:rsid w:val="00167838"/>
    <w:rsid w:val="00167916"/>
    <w:rsid w:val="00170E9E"/>
    <w:rsid w:val="00171A8D"/>
    <w:rsid w:val="00171EF8"/>
    <w:rsid w:val="00172587"/>
    <w:rsid w:val="0017310B"/>
    <w:rsid w:val="001733D6"/>
    <w:rsid w:val="00175965"/>
    <w:rsid w:val="00176A5E"/>
    <w:rsid w:val="00176DBA"/>
    <w:rsid w:val="00176E8D"/>
    <w:rsid w:val="001773B5"/>
    <w:rsid w:val="00177976"/>
    <w:rsid w:val="00180105"/>
    <w:rsid w:val="001807F0"/>
    <w:rsid w:val="0018199E"/>
    <w:rsid w:val="001823A8"/>
    <w:rsid w:val="00182D2C"/>
    <w:rsid w:val="00182FD7"/>
    <w:rsid w:val="001837DE"/>
    <w:rsid w:val="001843AC"/>
    <w:rsid w:val="001845C2"/>
    <w:rsid w:val="0018542B"/>
    <w:rsid w:val="0018651E"/>
    <w:rsid w:val="00186746"/>
    <w:rsid w:val="00186C99"/>
    <w:rsid w:val="00187489"/>
    <w:rsid w:val="00187A73"/>
    <w:rsid w:val="00187F2C"/>
    <w:rsid w:val="00190D62"/>
    <w:rsid w:val="00190D93"/>
    <w:rsid w:val="00190EE8"/>
    <w:rsid w:val="0019102B"/>
    <w:rsid w:val="001919E6"/>
    <w:rsid w:val="0019211A"/>
    <w:rsid w:val="00192895"/>
    <w:rsid w:val="00192952"/>
    <w:rsid w:val="00193B5D"/>
    <w:rsid w:val="001943DC"/>
    <w:rsid w:val="00195CC9"/>
    <w:rsid w:val="00196B83"/>
    <w:rsid w:val="001A026D"/>
    <w:rsid w:val="001A0DEF"/>
    <w:rsid w:val="001A14D0"/>
    <w:rsid w:val="001A166A"/>
    <w:rsid w:val="001A1ACD"/>
    <w:rsid w:val="001A1D5A"/>
    <w:rsid w:val="001A1FE7"/>
    <w:rsid w:val="001A254A"/>
    <w:rsid w:val="001A553A"/>
    <w:rsid w:val="001A5AC3"/>
    <w:rsid w:val="001A697D"/>
    <w:rsid w:val="001A71A6"/>
    <w:rsid w:val="001A7FBD"/>
    <w:rsid w:val="001B0336"/>
    <w:rsid w:val="001B0394"/>
    <w:rsid w:val="001B0802"/>
    <w:rsid w:val="001B087F"/>
    <w:rsid w:val="001B0E35"/>
    <w:rsid w:val="001B1F33"/>
    <w:rsid w:val="001B31F5"/>
    <w:rsid w:val="001B4241"/>
    <w:rsid w:val="001B4668"/>
    <w:rsid w:val="001B4FEB"/>
    <w:rsid w:val="001B598A"/>
    <w:rsid w:val="001B5F60"/>
    <w:rsid w:val="001B60DA"/>
    <w:rsid w:val="001B6860"/>
    <w:rsid w:val="001B6A34"/>
    <w:rsid w:val="001B6B9A"/>
    <w:rsid w:val="001B719D"/>
    <w:rsid w:val="001B71F6"/>
    <w:rsid w:val="001B7BA3"/>
    <w:rsid w:val="001C0893"/>
    <w:rsid w:val="001C0EFB"/>
    <w:rsid w:val="001C324E"/>
    <w:rsid w:val="001C4509"/>
    <w:rsid w:val="001C4C15"/>
    <w:rsid w:val="001C4E07"/>
    <w:rsid w:val="001C509C"/>
    <w:rsid w:val="001C518F"/>
    <w:rsid w:val="001C6D9E"/>
    <w:rsid w:val="001C72C1"/>
    <w:rsid w:val="001D13CB"/>
    <w:rsid w:val="001D17EF"/>
    <w:rsid w:val="001D19FF"/>
    <w:rsid w:val="001D2802"/>
    <w:rsid w:val="001D2C6F"/>
    <w:rsid w:val="001D2F60"/>
    <w:rsid w:val="001D3386"/>
    <w:rsid w:val="001D34E9"/>
    <w:rsid w:val="001D3A0A"/>
    <w:rsid w:val="001D3BD0"/>
    <w:rsid w:val="001D3E4F"/>
    <w:rsid w:val="001D5209"/>
    <w:rsid w:val="001D5858"/>
    <w:rsid w:val="001D5E01"/>
    <w:rsid w:val="001E191B"/>
    <w:rsid w:val="001E1D37"/>
    <w:rsid w:val="001E23D9"/>
    <w:rsid w:val="001E272E"/>
    <w:rsid w:val="001E34F5"/>
    <w:rsid w:val="001E3FB8"/>
    <w:rsid w:val="001E5249"/>
    <w:rsid w:val="001E568E"/>
    <w:rsid w:val="001E5E6D"/>
    <w:rsid w:val="001E6963"/>
    <w:rsid w:val="001E741A"/>
    <w:rsid w:val="001E767D"/>
    <w:rsid w:val="001F0024"/>
    <w:rsid w:val="001F1EAE"/>
    <w:rsid w:val="001F1FB7"/>
    <w:rsid w:val="001F22CA"/>
    <w:rsid w:val="001F24AF"/>
    <w:rsid w:val="001F3377"/>
    <w:rsid w:val="001F4112"/>
    <w:rsid w:val="001F4238"/>
    <w:rsid w:val="001F5644"/>
    <w:rsid w:val="001F5FF7"/>
    <w:rsid w:val="001F649A"/>
    <w:rsid w:val="001F70F7"/>
    <w:rsid w:val="001F71DC"/>
    <w:rsid w:val="00200514"/>
    <w:rsid w:val="0020097F"/>
    <w:rsid w:val="00201AF4"/>
    <w:rsid w:val="00203326"/>
    <w:rsid w:val="0020411A"/>
    <w:rsid w:val="002041D1"/>
    <w:rsid w:val="0020462D"/>
    <w:rsid w:val="002047FB"/>
    <w:rsid w:val="00205DCD"/>
    <w:rsid w:val="00205FAA"/>
    <w:rsid w:val="002072C3"/>
    <w:rsid w:val="002076FC"/>
    <w:rsid w:val="002103CA"/>
    <w:rsid w:val="00210A04"/>
    <w:rsid w:val="00211137"/>
    <w:rsid w:val="00211518"/>
    <w:rsid w:val="00211F23"/>
    <w:rsid w:val="00212880"/>
    <w:rsid w:val="00212B00"/>
    <w:rsid w:val="00213AF1"/>
    <w:rsid w:val="002158A1"/>
    <w:rsid w:val="002176C2"/>
    <w:rsid w:val="002206D7"/>
    <w:rsid w:val="00221903"/>
    <w:rsid w:val="0022369A"/>
    <w:rsid w:val="00223BEF"/>
    <w:rsid w:val="00223F30"/>
    <w:rsid w:val="002253C3"/>
    <w:rsid w:val="00225ED2"/>
    <w:rsid w:val="00226620"/>
    <w:rsid w:val="00226E9B"/>
    <w:rsid w:val="00230329"/>
    <w:rsid w:val="0023074F"/>
    <w:rsid w:val="00231C83"/>
    <w:rsid w:val="0023238C"/>
    <w:rsid w:val="0023393B"/>
    <w:rsid w:val="002340DD"/>
    <w:rsid w:val="0023493F"/>
    <w:rsid w:val="00234D8B"/>
    <w:rsid w:val="002350D9"/>
    <w:rsid w:val="002351D0"/>
    <w:rsid w:val="00236420"/>
    <w:rsid w:val="0023658E"/>
    <w:rsid w:val="00237128"/>
    <w:rsid w:val="002373D3"/>
    <w:rsid w:val="00237738"/>
    <w:rsid w:val="002418D1"/>
    <w:rsid w:val="00241925"/>
    <w:rsid w:val="00242402"/>
    <w:rsid w:val="00243390"/>
    <w:rsid w:val="002439CB"/>
    <w:rsid w:val="00245091"/>
    <w:rsid w:val="00245D9C"/>
    <w:rsid w:val="00245E4F"/>
    <w:rsid w:val="002464FB"/>
    <w:rsid w:val="002471CE"/>
    <w:rsid w:val="002477DE"/>
    <w:rsid w:val="002504BF"/>
    <w:rsid w:val="00251A19"/>
    <w:rsid w:val="00251BA7"/>
    <w:rsid w:val="0025252C"/>
    <w:rsid w:val="00253624"/>
    <w:rsid w:val="00253761"/>
    <w:rsid w:val="00253A73"/>
    <w:rsid w:val="0025599D"/>
    <w:rsid w:val="00257B5C"/>
    <w:rsid w:val="00260776"/>
    <w:rsid w:val="002607AA"/>
    <w:rsid w:val="0026096C"/>
    <w:rsid w:val="00260E2C"/>
    <w:rsid w:val="00261DAA"/>
    <w:rsid w:val="00262087"/>
    <w:rsid w:val="00262229"/>
    <w:rsid w:val="002623BD"/>
    <w:rsid w:val="00262497"/>
    <w:rsid w:val="00262A04"/>
    <w:rsid w:val="00263115"/>
    <w:rsid w:val="00263FFA"/>
    <w:rsid w:val="002658CA"/>
    <w:rsid w:val="00265ECC"/>
    <w:rsid w:val="00266D08"/>
    <w:rsid w:val="002679E8"/>
    <w:rsid w:val="00267F20"/>
    <w:rsid w:val="00270970"/>
    <w:rsid w:val="00270ABA"/>
    <w:rsid w:val="00270DCB"/>
    <w:rsid w:val="00270E5B"/>
    <w:rsid w:val="002717CC"/>
    <w:rsid w:val="00272426"/>
    <w:rsid w:val="0027467A"/>
    <w:rsid w:val="00274F89"/>
    <w:rsid w:val="00275E40"/>
    <w:rsid w:val="002762B0"/>
    <w:rsid w:val="002765A4"/>
    <w:rsid w:val="00276B59"/>
    <w:rsid w:val="00276E24"/>
    <w:rsid w:val="00277010"/>
    <w:rsid w:val="002808AA"/>
    <w:rsid w:val="00280A65"/>
    <w:rsid w:val="002839A7"/>
    <w:rsid w:val="00284582"/>
    <w:rsid w:val="00285045"/>
    <w:rsid w:val="002855BA"/>
    <w:rsid w:val="00285AAB"/>
    <w:rsid w:val="00285B78"/>
    <w:rsid w:val="0028714E"/>
    <w:rsid w:val="0028763C"/>
    <w:rsid w:val="002876AC"/>
    <w:rsid w:val="0029214B"/>
    <w:rsid w:val="002921A7"/>
    <w:rsid w:val="00292A42"/>
    <w:rsid w:val="00293573"/>
    <w:rsid w:val="0029401D"/>
    <w:rsid w:val="002950A4"/>
    <w:rsid w:val="002954D2"/>
    <w:rsid w:val="002965B5"/>
    <w:rsid w:val="002975A2"/>
    <w:rsid w:val="00297D36"/>
    <w:rsid w:val="002A0377"/>
    <w:rsid w:val="002A14EF"/>
    <w:rsid w:val="002A1C8D"/>
    <w:rsid w:val="002A22AA"/>
    <w:rsid w:val="002A2A5A"/>
    <w:rsid w:val="002A2D00"/>
    <w:rsid w:val="002A32DA"/>
    <w:rsid w:val="002A4BAC"/>
    <w:rsid w:val="002A730B"/>
    <w:rsid w:val="002A7351"/>
    <w:rsid w:val="002B05E3"/>
    <w:rsid w:val="002B06AF"/>
    <w:rsid w:val="002B12E7"/>
    <w:rsid w:val="002B1B20"/>
    <w:rsid w:val="002B2E8D"/>
    <w:rsid w:val="002B4026"/>
    <w:rsid w:val="002B587D"/>
    <w:rsid w:val="002B5DEF"/>
    <w:rsid w:val="002B7FBC"/>
    <w:rsid w:val="002C18FA"/>
    <w:rsid w:val="002C2FAE"/>
    <w:rsid w:val="002C3353"/>
    <w:rsid w:val="002C451E"/>
    <w:rsid w:val="002C4B7A"/>
    <w:rsid w:val="002C52D0"/>
    <w:rsid w:val="002C7F2D"/>
    <w:rsid w:val="002D090F"/>
    <w:rsid w:val="002D0B1F"/>
    <w:rsid w:val="002D0C9E"/>
    <w:rsid w:val="002D1A4E"/>
    <w:rsid w:val="002D2B28"/>
    <w:rsid w:val="002D2CD0"/>
    <w:rsid w:val="002D3388"/>
    <w:rsid w:val="002D390E"/>
    <w:rsid w:val="002D3BA2"/>
    <w:rsid w:val="002D3C06"/>
    <w:rsid w:val="002D47F4"/>
    <w:rsid w:val="002D4B29"/>
    <w:rsid w:val="002D600A"/>
    <w:rsid w:val="002D602F"/>
    <w:rsid w:val="002D619A"/>
    <w:rsid w:val="002D7310"/>
    <w:rsid w:val="002E057A"/>
    <w:rsid w:val="002E0A47"/>
    <w:rsid w:val="002E0DF9"/>
    <w:rsid w:val="002E13E4"/>
    <w:rsid w:val="002E159B"/>
    <w:rsid w:val="002E1DE9"/>
    <w:rsid w:val="002E2DC5"/>
    <w:rsid w:val="002E371E"/>
    <w:rsid w:val="002E3AEB"/>
    <w:rsid w:val="002E4129"/>
    <w:rsid w:val="002E440E"/>
    <w:rsid w:val="002E4A93"/>
    <w:rsid w:val="002E52A6"/>
    <w:rsid w:val="002E52B4"/>
    <w:rsid w:val="002E5796"/>
    <w:rsid w:val="002E5AA7"/>
    <w:rsid w:val="002E66E3"/>
    <w:rsid w:val="002E6C2D"/>
    <w:rsid w:val="002E7AC2"/>
    <w:rsid w:val="002F295D"/>
    <w:rsid w:val="002F3284"/>
    <w:rsid w:val="002F346B"/>
    <w:rsid w:val="002F355D"/>
    <w:rsid w:val="002F523B"/>
    <w:rsid w:val="002F5784"/>
    <w:rsid w:val="002F61B2"/>
    <w:rsid w:val="002F67CE"/>
    <w:rsid w:val="002F6995"/>
    <w:rsid w:val="002F69DC"/>
    <w:rsid w:val="002F7A9D"/>
    <w:rsid w:val="002F7E33"/>
    <w:rsid w:val="00300308"/>
    <w:rsid w:val="00300864"/>
    <w:rsid w:val="00302815"/>
    <w:rsid w:val="003031A9"/>
    <w:rsid w:val="00303A50"/>
    <w:rsid w:val="003047D3"/>
    <w:rsid w:val="00304DB0"/>
    <w:rsid w:val="0030603E"/>
    <w:rsid w:val="003076DE"/>
    <w:rsid w:val="00310422"/>
    <w:rsid w:val="003104EA"/>
    <w:rsid w:val="0031075D"/>
    <w:rsid w:val="00310995"/>
    <w:rsid w:val="00310B83"/>
    <w:rsid w:val="003127B9"/>
    <w:rsid w:val="00316230"/>
    <w:rsid w:val="0031717A"/>
    <w:rsid w:val="003173F9"/>
    <w:rsid w:val="003177E2"/>
    <w:rsid w:val="00320596"/>
    <w:rsid w:val="0032083A"/>
    <w:rsid w:val="00321987"/>
    <w:rsid w:val="0032259A"/>
    <w:rsid w:val="003228AF"/>
    <w:rsid w:val="00324715"/>
    <w:rsid w:val="003247D8"/>
    <w:rsid w:val="003255B9"/>
    <w:rsid w:val="00325FFF"/>
    <w:rsid w:val="00326117"/>
    <w:rsid w:val="00326883"/>
    <w:rsid w:val="00326A6D"/>
    <w:rsid w:val="00326C7D"/>
    <w:rsid w:val="00327376"/>
    <w:rsid w:val="00327EE5"/>
    <w:rsid w:val="00330651"/>
    <w:rsid w:val="00333235"/>
    <w:rsid w:val="00333288"/>
    <w:rsid w:val="0033389C"/>
    <w:rsid w:val="003355B1"/>
    <w:rsid w:val="00336306"/>
    <w:rsid w:val="003363CC"/>
    <w:rsid w:val="00337A50"/>
    <w:rsid w:val="00337C2B"/>
    <w:rsid w:val="0034049B"/>
    <w:rsid w:val="003413DB"/>
    <w:rsid w:val="003416A1"/>
    <w:rsid w:val="003434D4"/>
    <w:rsid w:val="00343B5C"/>
    <w:rsid w:val="00343D1E"/>
    <w:rsid w:val="00344D32"/>
    <w:rsid w:val="0034503F"/>
    <w:rsid w:val="003455A7"/>
    <w:rsid w:val="0034581F"/>
    <w:rsid w:val="003473DB"/>
    <w:rsid w:val="00350AE2"/>
    <w:rsid w:val="003513CD"/>
    <w:rsid w:val="00351B8F"/>
    <w:rsid w:val="00351F38"/>
    <w:rsid w:val="003538BE"/>
    <w:rsid w:val="00354A10"/>
    <w:rsid w:val="0035536D"/>
    <w:rsid w:val="0035584F"/>
    <w:rsid w:val="00355976"/>
    <w:rsid w:val="00356116"/>
    <w:rsid w:val="00356A47"/>
    <w:rsid w:val="00356CAC"/>
    <w:rsid w:val="00357029"/>
    <w:rsid w:val="0035708B"/>
    <w:rsid w:val="00357702"/>
    <w:rsid w:val="00357B16"/>
    <w:rsid w:val="003606B2"/>
    <w:rsid w:val="00361487"/>
    <w:rsid w:val="00362282"/>
    <w:rsid w:val="00362CA3"/>
    <w:rsid w:val="00362E0A"/>
    <w:rsid w:val="00363257"/>
    <w:rsid w:val="00363A27"/>
    <w:rsid w:val="00363DFF"/>
    <w:rsid w:val="00364058"/>
    <w:rsid w:val="00364A05"/>
    <w:rsid w:val="003658CB"/>
    <w:rsid w:val="00366157"/>
    <w:rsid w:val="00366781"/>
    <w:rsid w:val="00366C45"/>
    <w:rsid w:val="00367004"/>
    <w:rsid w:val="003673C7"/>
    <w:rsid w:val="00367626"/>
    <w:rsid w:val="00367DF8"/>
    <w:rsid w:val="003716DD"/>
    <w:rsid w:val="00371B52"/>
    <w:rsid w:val="0037245E"/>
    <w:rsid w:val="003727E9"/>
    <w:rsid w:val="00372A68"/>
    <w:rsid w:val="00372E70"/>
    <w:rsid w:val="00373830"/>
    <w:rsid w:val="0037439E"/>
    <w:rsid w:val="00374500"/>
    <w:rsid w:val="00374ABA"/>
    <w:rsid w:val="00374B3C"/>
    <w:rsid w:val="00375AE8"/>
    <w:rsid w:val="00375B00"/>
    <w:rsid w:val="00375C32"/>
    <w:rsid w:val="0037614E"/>
    <w:rsid w:val="003762BA"/>
    <w:rsid w:val="00377214"/>
    <w:rsid w:val="00377482"/>
    <w:rsid w:val="00377A0D"/>
    <w:rsid w:val="00380181"/>
    <w:rsid w:val="0038108C"/>
    <w:rsid w:val="003812E4"/>
    <w:rsid w:val="00381E7B"/>
    <w:rsid w:val="00381EAB"/>
    <w:rsid w:val="00382162"/>
    <w:rsid w:val="0038345D"/>
    <w:rsid w:val="003848AC"/>
    <w:rsid w:val="00384961"/>
    <w:rsid w:val="00384B2E"/>
    <w:rsid w:val="003853D9"/>
    <w:rsid w:val="003864D3"/>
    <w:rsid w:val="0039027B"/>
    <w:rsid w:val="00390AF4"/>
    <w:rsid w:val="00391611"/>
    <w:rsid w:val="00391BA6"/>
    <w:rsid w:val="00393545"/>
    <w:rsid w:val="003935FF"/>
    <w:rsid w:val="00393DC0"/>
    <w:rsid w:val="00393FE8"/>
    <w:rsid w:val="0039431A"/>
    <w:rsid w:val="00394D55"/>
    <w:rsid w:val="00395366"/>
    <w:rsid w:val="00395DC2"/>
    <w:rsid w:val="0039644B"/>
    <w:rsid w:val="00396FBC"/>
    <w:rsid w:val="00397629"/>
    <w:rsid w:val="003977E0"/>
    <w:rsid w:val="00397AC9"/>
    <w:rsid w:val="00397FAA"/>
    <w:rsid w:val="00397FB6"/>
    <w:rsid w:val="003A00A8"/>
    <w:rsid w:val="003A0BEB"/>
    <w:rsid w:val="003A0DCA"/>
    <w:rsid w:val="003A1745"/>
    <w:rsid w:val="003A2799"/>
    <w:rsid w:val="003A2818"/>
    <w:rsid w:val="003A38F4"/>
    <w:rsid w:val="003A3CD2"/>
    <w:rsid w:val="003A43DC"/>
    <w:rsid w:val="003A455D"/>
    <w:rsid w:val="003A4568"/>
    <w:rsid w:val="003A4658"/>
    <w:rsid w:val="003A4667"/>
    <w:rsid w:val="003A4E00"/>
    <w:rsid w:val="003A4F4E"/>
    <w:rsid w:val="003A53DA"/>
    <w:rsid w:val="003A6681"/>
    <w:rsid w:val="003A7E49"/>
    <w:rsid w:val="003B04F8"/>
    <w:rsid w:val="003B157C"/>
    <w:rsid w:val="003B17F6"/>
    <w:rsid w:val="003B1E69"/>
    <w:rsid w:val="003B2C49"/>
    <w:rsid w:val="003B465F"/>
    <w:rsid w:val="003B4A51"/>
    <w:rsid w:val="003B52BF"/>
    <w:rsid w:val="003B59D7"/>
    <w:rsid w:val="003B6116"/>
    <w:rsid w:val="003B63BB"/>
    <w:rsid w:val="003C0C6F"/>
    <w:rsid w:val="003C129E"/>
    <w:rsid w:val="003C2448"/>
    <w:rsid w:val="003C32F6"/>
    <w:rsid w:val="003C3CDD"/>
    <w:rsid w:val="003C4F28"/>
    <w:rsid w:val="003C50BE"/>
    <w:rsid w:val="003C5C11"/>
    <w:rsid w:val="003C6FC2"/>
    <w:rsid w:val="003C7671"/>
    <w:rsid w:val="003C7688"/>
    <w:rsid w:val="003D00AE"/>
    <w:rsid w:val="003D05DA"/>
    <w:rsid w:val="003D1E0C"/>
    <w:rsid w:val="003D2378"/>
    <w:rsid w:val="003D2BCA"/>
    <w:rsid w:val="003D2C28"/>
    <w:rsid w:val="003D3818"/>
    <w:rsid w:val="003D4BFB"/>
    <w:rsid w:val="003D4CAC"/>
    <w:rsid w:val="003D5230"/>
    <w:rsid w:val="003D54A6"/>
    <w:rsid w:val="003D5577"/>
    <w:rsid w:val="003D5C1F"/>
    <w:rsid w:val="003D7024"/>
    <w:rsid w:val="003D7B67"/>
    <w:rsid w:val="003D7FF6"/>
    <w:rsid w:val="003E0708"/>
    <w:rsid w:val="003E0BF7"/>
    <w:rsid w:val="003E19FB"/>
    <w:rsid w:val="003E23F3"/>
    <w:rsid w:val="003E2783"/>
    <w:rsid w:val="003E2AFB"/>
    <w:rsid w:val="003E2C06"/>
    <w:rsid w:val="003E2DA9"/>
    <w:rsid w:val="003E2FFF"/>
    <w:rsid w:val="003E385B"/>
    <w:rsid w:val="003E3CA9"/>
    <w:rsid w:val="003E4435"/>
    <w:rsid w:val="003E483F"/>
    <w:rsid w:val="003E4D8F"/>
    <w:rsid w:val="003E52C2"/>
    <w:rsid w:val="003E54B2"/>
    <w:rsid w:val="003E6D87"/>
    <w:rsid w:val="003F02A4"/>
    <w:rsid w:val="003F03E4"/>
    <w:rsid w:val="003F04D8"/>
    <w:rsid w:val="003F074D"/>
    <w:rsid w:val="003F0A17"/>
    <w:rsid w:val="003F1269"/>
    <w:rsid w:val="003F26FA"/>
    <w:rsid w:val="003F277D"/>
    <w:rsid w:val="003F2E85"/>
    <w:rsid w:val="003F312A"/>
    <w:rsid w:val="003F66E8"/>
    <w:rsid w:val="003F75C7"/>
    <w:rsid w:val="00400795"/>
    <w:rsid w:val="00401112"/>
    <w:rsid w:val="00402CB4"/>
    <w:rsid w:val="00402DDE"/>
    <w:rsid w:val="00402EF1"/>
    <w:rsid w:val="00403BB1"/>
    <w:rsid w:val="004047AA"/>
    <w:rsid w:val="00404C80"/>
    <w:rsid w:val="004053D3"/>
    <w:rsid w:val="00406195"/>
    <w:rsid w:val="00406686"/>
    <w:rsid w:val="004113F8"/>
    <w:rsid w:val="00411574"/>
    <w:rsid w:val="00411824"/>
    <w:rsid w:val="00412B23"/>
    <w:rsid w:val="00413795"/>
    <w:rsid w:val="00413F92"/>
    <w:rsid w:val="00414B0B"/>
    <w:rsid w:val="0041524B"/>
    <w:rsid w:val="004158D0"/>
    <w:rsid w:val="00416098"/>
    <w:rsid w:val="00416EFE"/>
    <w:rsid w:val="00417541"/>
    <w:rsid w:val="0041779B"/>
    <w:rsid w:val="00417859"/>
    <w:rsid w:val="0041795C"/>
    <w:rsid w:val="00417A6B"/>
    <w:rsid w:val="004211E1"/>
    <w:rsid w:val="00422A99"/>
    <w:rsid w:val="00423176"/>
    <w:rsid w:val="004234FE"/>
    <w:rsid w:val="00423ACF"/>
    <w:rsid w:val="004240D1"/>
    <w:rsid w:val="00425094"/>
    <w:rsid w:val="00425617"/>
    <w:rsid w:val="00425651"/>
    <w:rsid w:val="00425947"/>
    <w:rsid w:val="00426EF2"/>
    <w:rsid w:val="00427368"/>
    <w:rsid w:val="00427525"/>
    <w:rsid w:val="00427A65"/>
    <w:rsid w:val="00430B63"/>
    <w:rsid w:val="00430B8A"/>
    <w:rsid w:val="00431BBE"/>
    <w:rsid w:val="00431FFE"/>
    <w:rsid w:val="00434770"/>
    <w:rsid w:val="00436531"/>
    <w:rsid w:val="00436DF9"/>
    <w:rsid w:val="00437103"/>
    <w:rsid w:val="0043761A"/>
    <w:rsid w:val="00437EFA"/>
    <w:rsid w:val="004406A0"/>
    <w:rsid w:val="004407A2"/>
    <w:rsid w:val="00440908"/>
    <w:rsid w:val="00440F44"/>
    <w:rsid w:val="00441820"/>
    <w:rsid w:val="00443568"/>
    <w:rsid w:val="004438E9"/>
    <w:rsid w:val="0044467E"/>
    <w:rsid w:val="00444D20"/>
    <w:rsid w:val="00445823"/>
    <w:rsid w:val="004466EB"/>
    <w:rsid w:val="0044734D"/>
    <w:rsid w:val="00447982"/>
    <w:rsid w:val="00447A4B"/>
    <w:rsid w:val="00447D70"/>
    <w:rsid w:val="00447E34"/>
    <w:rsid w:val="004505AE"/>
    <w:rsid w:val="00450C56"/>
    <w:rsid w:val="00453333"/>
    <w:rsid w:val="00454427"/>
    <w:rsid w:val="00454BD0"/>
    <w:rsid w:val="00454D0A"/>
    <w:rsid w:val="00455EE4"/>
    <w:rsid w:val="0045644F"/>
    <w:rsid w:val="004578EB"/>
    <w:rsid w:val="00457D00"/>
    <w:rsid w:val="00460096"/>
    <w:rsid w:val="0046047C"/>
    <w:rsid w:val="00460555"/>
    <w:rsid w:val="0046099E"/>
    <w:rsid w:val="0046121D"/>
    <w:rsid w:val="004614A0"/>
    <w:rsid w:val="004627E7"/>
    <w:rsid w:val="0046338F"/>
    <w:rsid w:val="004640C3"/>
    <w:rsid w:val="0046421A"/>
    <w:rsid w:val="004648ED"/>
    <w:rsid w:val="00470402"/>
    <w:rsid w:val="00471662"/>
    <w:rsid w:val="004721AC"/>
    <w:rsid w:val="00472798"/>
    <w:rsid w:val="00473FCE"/>
    <w:rsid w:val="00474B57"/>
    <w:rsid w:val="00475AD4"/>
    <w:rsid w:val="00475BD5"/>
    <w:rsid w:val="004761B5"/>
    <w:rsid w:val="00480AF3"/>
    <w:rsid w:val="00481787"/>
    <w:rsid w:val="004828A0"/>
    <w:rsid w:val="00482B06"/>
    <w:rsid w:val="00482B9D"/>
    <w:rsid w:val="0048375E"/>
    <w:rsid w:val="00483B01"/>
    <w:rsid w:val="004846E9"/>
    <w:rsid w:val="00484846"/>
    <w:rsid w:val="004848C2"/>
    <w:rsid w:val="00484ABB"/>
    <w:rsid w:val="00484F2C"/>
    <w:rsid w:val="00485A4B"/>
    <w:rsid w:val="00485D07"/>
    <w:rsid w:val="00486749"/>
    <w:rsid w:val="00486A4F"/>
    <w:rsid w:val="00486DE7"/>
    <w:rsid w:val="00491444"/>
    <w:rsid w:val="004919FA"/>
    <w:rsid w:val="00492C53"/>
    <w:rsid w:val="00492E8A"/>
    <w:rsid w:val="00492FEB"/>
    <w:rsid w:val="00493482"/>
    <w:rsid w:val="0049355F"/>
    <w:rsid w:val="00493684"/>
    <w:rsid w:val="00493B88"/>
    <w:rsid w:val="004954EC"/>
    <w:rsid w:val="00495508"/>
    <w:rsid w:val="00496E5A"/>
    <w:rsid w:val="004972F6"/>
    <w:rsid w:val="004A0B57"/>
    <w:rsid w:val="004A1193"/>
    <w:rsid w:val="004A16EE"/>
    <w:rsid w:val="004A26BD"/>
    <w:rsid w:val="004A26DA"/>
    <w:rsid w:val="004A3022"/>
    <w:rsid w:val="004A3BEE"/>
    <w:rsid w:val="004A4675"/>
    <w:rsid w:val="004A5257"/>
    <w:rsid w:val="004A539F"/>
    <w:rsid w:val="004A5447"/>
    <w:rsid w:val="004A5D8C"/>
    <w:rsid w:val="004A6646"/>
    <w:rsid w:val="004A6EF3"/>
    <w:rsid w:val="004A74BD"/>
    <w:rsid w:val="004B009F"/>
    <w:rsid w:val="004B13C6"/>
    <w:rsid w:val="004B15F6"/>
    <w:rsid w:val="004B1AFA"/>
    <w:rsid w:val="004B1F1B"/>
    <w:rsid w:val="004B21F4"/>
    <w:rsid w:val="004B2532"/>
    <w:rsid w:val="004B2BD4"/>
    <w:rsid w:val="004B3B19"/>
    <w:rsid w:val="004B4025"/>
    <w:rsid w:val="004B48B1"/>
    <w:rsid w:val="004B6376"/>
    <w:rsid w:val="004B64E3"/>
    <w:rsid w:val="004B73D0"/>
    <w:rsid w:val="004C0C9C"/>
    <w:rsid w:val="004C0D5F"/>
    <w:rsid w:val="004C12B1"/>
    <w:rsid w:val="004C1B9B"/>
    <w:rsid w:val="004C21A9"/>
    <w:rsid w:val="004C2CC0"/>
    <w:rsid w:val="004C2D65"/>
    <w:rsid w:val="004C3166"/>
    <w:rsid w:val="004C4503"/>
    <w:rsid w:val="004C4F97"/>
    <w:rsid w:val="004C6812"/>
    <w:rsid w:val="004C6A90"/>
    <w:rsid w:val="004C6F6F"/>
    <w:rsid w:val="004C7AFC"/>
    <w:rsid w:val="004D066E"/>
    <w:rsid w:val="004D2B8C"/>
    <w:rsid w:val="004D3050"/>
    <w:rsid w:val="004D4D4A"/>
    <w:rsid w:val="004D5317"/>
    <w:rsid w:val="004D55AF"/>
    <w:rsid w:val="004D5DF3"/>
    <w:rsid w:val="004D6821"/>
    <w:rsid w:val="004E0D9E"/>
    <w:rsid w:val="004E0E92"/>
    <w:rsid w:val="004E2A08"/>
    <w:rsid w:val="004E32FB"/>
    <w:rsid w:val="004E3825"/>
    <w:rsid w:val="004E3894"/>
    <w:rsid w:val="004E3E43"/>
    <w:rsid w:val="004E430A"/>
    <w:rsid w:val="004E48F4"/>
    <w:rsid w:val="004E4A27"/>
    <w:rsid w:val="004E5522"/>
    <w:rsid w:val="004E56A8"/>
    <w:rsid w:val="004E5C7D"/>
    <w:rsid w:val="004E744B"/>
    <w:rsid w:val="004E7BDC"/>
    <w:rsid w:val="004F0A0E"/>
    <w:rsid w:val="004F109E"/>
    <w:rsid w:val="004F16EB"/>
    <w:rsid w:val="004F18B9"/>
    <w:rsid w:val="004F2781"/>
    <w:rsid w:val="004F2EB7"/>
    <w:rsid w:val="004F50FA"/>
    <w:rsid w:val="004F63E1"/>
    <w:rsid w:val="004F63F1"/>
    <w:rsid w:val="004F63F9"/>
    <w:rsid w:val="004F688E"/>
    <w:rsid w:val="004F6A9F"/>
    <w:rsid w:val="004F6EFF"/>
    <w:rsid w:val="004F7795"/>
    <w:rsid w:val="00500561"/>
    <w:rsid w:val="00500811"/>
    <w:rsid w:val="00500C91"/>
    <w:rsid w:val="00500E7A"/>
    <w:rsid w:val="00501DEB"/>
    <w:rsid w:val="00501ECC"/>
    <w:rsid w:val="005029AC"/>
    <w:rsid w:val="00502C82"/>
    <w:rsid w:val="00502FBC"/>
    <w:rsid w:val="005032A3"/>
    <w:rsid w:val="0050489E"/>
    <w:rsid w:val="00504A9D"/>
    <w:rsid w:val="00504DCB"/>
    <w:rsid w:val="0050618C"/>
    <w:rsid w:val="00506EC7"/>
    <w:rsid w:val="005074F4"/>
    <w:rsid w:val="005103DB"/>
    <w:rsid w:val="00510C7D"/>
    <w:rsid w:val="00511901"/>
    <w:rsid w:val="00511DAB"/>
    <w:rsid w:val="00513856"/>
    <w:rsid w:val="00515732"/>
    <w:rsid w:val="00515A06"/>
    <w:rsid w:val="00515F76"/>
    <w:rsid w:val="00516473"/>
    <w:rsid w:val="00521160"/>
    <w:rsid w:val="005230F0"/>
    <w:rsid w:val="00523943"/>
    <w:rsid w:val="0052415C"/>
    <w:rsid w:val="00524460"/>
    <w:rsid w:val="00524883"/>
    <w:rsid w:val="00524975"/>
    <w:rsid w:val="00524CA2"/>
    <w:rsid w:val="00525A9F"/>
    <w:rsid w:val="00526987"/>
    <w:rsid w:val="00527139"/>
    <w:rsid w:val="00527A41"/>
    <w:rsid w:val="00527A6D"/>
    <w:rsid w:val="00527D43"/>
    <w:rsid w:val="00527F58"/>
    <w:rsid w:val="00530233"/>
    <w:rsid w:val="0053097F"/>
    <w:rsid w:val="00531A87"/>
    <w:rsid w:val="00531B8D"/>
    <w:rsid w:val="00531C07"/>
    <w:rsid w:val="00532878"/>
    <w:rsid w:val="005336E2"/>
    <w:rsid w:val="00533C24"/>
    <w:rsid w:val="0053408A"/>
    <w:rsid w:val="00534262"/>
    <w:rsid w:val="00534C84"/>
    <w:rsid w:val="00534D0F"/>
    <w:rsid w:val="00536FC3"/>
    <w:rsid w:val="00537A1F"/>
    <w:rsid w:val="00537B9B"/>
    <w:rsid w:val="005400A4"/>
    <w:rsid w:val="00540175"/>
    <w:rsid w:val="00540E01"/>
    <w:rsid w:val="00540FA6"/>
    <w:rsid w:val="005418F2"/>
    <w:rsid w:val="00543598"/>
    <w:rsid w:val="005435F6"/>
    <w:rsid w:val="005441C4"/>
    <w:rsid w:val="00544BAF"/>
    <w:rsid w:val="005468AF"/>
    <w:rsid w:val="00547299"/>
    <w:rsid w:val="0055017D"/>
    <w:rsid w:val="0055021E"/>
    <w:rsid w:val="005502EE"/>
    <w:rsid w:val="005506D1"/>
    <w:rsid w:val="00550D3B"/>
    <w:rsid w:val="00552C5E"/>
    <w:rsid w:val="00553B4F"/>
    <w:rsid w:val="00553C36"/>
    <w:rsid w:val="005540FD"/>
    <w:rsid w:val="005541C7"/>
    <w:rsid w:val="00555A75"/>
    <w:rsid w:val="00557680"/>
    <w:rsid w:val="00557C37"/>
    <w:rsid w:val="00560862"/>
    <w:rsid w:val="00560E5E"/>
    <w:rsid w:val="00560F3F"/>
    <w:rsid w:val="00561D35"/>
    <w:rsid w:val="005630D4"/>
    <w:rsid w:val="00563F69"/>
    <w:rsid w:val="00564461"/>
    <w:rsid w:val="00566289"/>
    <w:rsid w:val="005665D7"/>
    <w:rsid w:val="00566BBA"/>
    <w:rsid w:val="005674EA"/>
    <w:rsid w:val="00567B4C"/>
    <w:rsid w:val="00572C16"/>
    <w:rsid w:val="00573ED0"/>
    <w:rsid w:val="00574FA4"/>
    <w:rsid w:val="005750D6"/>
    <w:rsid w:val="00580058"/>
    <w:rsid w:val="00580D06"/>
    <w:rsid w:val="005818C5"/>
    <w:rsid w:val="00582110"/>
    <w:rsid w:val="00584B40"/>
    <w:rsid w:val="00586526"/>
    <w:rsid w:val="00587CC7"/>
    <w:rsid w:val="00587DE9"/>
    <w:rsid w:val="005906AD"/>
    <w:rsid w:val="005918DD"/>
    <w:rsid w:val="00593662"/>
    <w:rsid w:val="00593ADF"/>
    <w:rsid w:val="005946CF"/>
    <w:rsid w:val="00594EB7"/>
    <w:rsid w:val="00596019"/>
    <w:rsid w:val="00597111"/>
    <w:rsid w:val="00597637"/>
    <w:rsid w:val="005977D0"/>
    <w:rsid w:val="00597EC9"/>
    <w:rsid w:val="005A26E7"/>
    <w:rsid w:val="005A2B1F"/>
    <w:rsid w:val="005A3051"/>
    <w:rsid w:val="005A3BE0"/>
    <w:rsid w:val="005A3D05"/>
    <w:rsid w:val="005A4240"/>
    <w:rsid w:val="005A439B"/>
    <w:rsid w:val="005A45D9"/>
    <w:rsid w:val="005A48D4"/>
    <w:rsid w:val="005A5000"/>
    <w:rsid w:val="005A5847"/>
    <w:rsid w:val="005A5B5D"/>
    <w:rsid w:val="005A717B"/>
    <w:rsid w:val="005A7374"/>
    <w:rsid w:val="005A75B1"/>
    <w:rsid w:val="005A7837"/>
    <w:rsid w:val="005A7BCE"/>
    <w:rsid w:val="005B06D2"/>
    <w:rsid w:val="005B0C68"/>
    <w:rsid w:val="005B0C90"/>
    <w:rsid w:val="005B19A1"/>
    <w:rsid w:val="005B33A4"/>
    <w:rsid w:val="005B33AC"/>
    <w:rsid w:val="005B36E4"/>
    <w:rsid w:val="005B6405"/>
    <w:rsid w:val="005B6F6C"/>
    <w:rsid w:val="005B705F"/>
    <w:rsid w:val="005B7226"/>
    <w:rsid w:val="005C1944"/>
    <w:rsid w:val="005C1D16"/>
    <w:rsid w:val="005C3A2A"/>
    <w:rsid w:val="005C41A3"/>
    <w:rsid w:val="005C428A"/>
    <w:rsid w:val="005C49D1"/>
    <w:rsid w:val="005C4DD5"/>
    <w:rsid w:val="005C72F9"/>
    <w:rsid w:val="005D025B"/>
    <w:rsid w:val="005D05AE"/>
    <w:rsid w:val="005D1190"/>
    <w:rsid w:val="005D1C78"/>
    <w:rsid w:val="005D2710"/>
    <w:rsid w:val="005D2E4B"/>
    <w:rsid w:val="005D4FBC"/>
    <w:rsid w:val="005D5F7B"/>
    <w:rsid w:val="005D608A"/>
    <w:rsid w:val="005D6146"/>
    <w:rsid w:val="005D66DB"/>
    <w:rsid w:val="005D70B9"/>
    <w:rsid w:val="005D771A"/>
    <w:rsid w:val="005D7845"/>
    <w:rsid w:val="005E0109"/>
    <w:rsid w:val="005E03A8"/>
    <w:rsid w:val="005E1DE6"/>
    <w:rsid w:val="005E1F4A"/>
    <w:rsid w:val="005E32E0"/>
    <w:rsid w:val="005E4027"/>
    <w:rsid w:val="005E5507"/>
    <w:rsid w:val="005E567B"/>
    <w:rsid w:val="005E5862"/>
    <w:rsid w:val="005E5D74"/>
    <w:rsid w:val="005E782A"/>
    <w:rsid w:val="005E7882"/>
    <w:rsid w:val="005E7935"/>
    <w:rsid w:val="005F099A"/>
    <w:rsid w:val="005F16F9"/>
    <w:rsid w:val="005F189E"/>
    <w:rsid w:val="005F1A91"/>
    <w:rsid w:val="005F1D56"/>
    <w:rsid w:val="005F2D4C"/>
    <w:rsid w:val="005F2E03"/>
    <w:rsid w:val="005F3596"/>
    <w:rsid w:val="005F672B"/>
    <w:rsid w:val="005F6D50"/>
    <w:rsid w:val="00601EAF"/>
    <w:rsid w:val="00602F79"/>
    <w:rsid w:val="00604273"/>
    <w:rsid w:val="00605175"/>
    <w:rsid w:val="00606732"/>
    <w:rsid w:val="00607478"/>
    <w:rsid w:val="006079A8"/>
    <w:rsid w:val="00607CB6"/>
    <w:rsid w:val="00610840"/>
    <w:rsid w:val="00613892"/>
    <w:rsid w:val="00614728"/>
    <w:rsid w:val="006149A6"/>
    <w:rsid w:val="00614A9F"/>
    <w:rsid w:val="00615B0D"/>
    <w:rsid w:val="00616893"/>
    <w:rsid w:val="0061706C"/>
    <w:rsid w:val="006170E1"/>
    <w:rsid w:val="00617EEF"/>
    <w:rsid w:val="00617F08"/>
    <w:rsid w:val="0062033D"/>
    <w:rsid w:val="0062046A"/>
    <w:rsid w:val="00621322"/>
    <w:rsid w:val="0062206A"/>
    <w:rsid w:val="00624625"/>
    <w:rsid w:val="006253FF"/>
    <w:rsid w:val="00625B67"/>
    <w:rsid w:val="00632588"/>
    <w:rsid w:val="00632A15"/>
    <w:rsid w:val="006331D7"/>
    <w:rsid w:val="00633C33"/>
    <w:rsid w:val="006354DC"/>
    <w:rsid w:val="006363FB"/>
    <w:rsid w:val="0063741C"/>
    <w:rsid w:val="006404AD"/>
    <w:rsid w:val="006408ED"/>
    <w:rsid w:val="006414FF"/>
    <w:rsid w:val="00641D06"/>
    <w:rsid w:val="006445FE"/>
    <w:rsid w:val="00644BA2"/>
    <w:rsid w:val="00644D64"/>
    <w:rsid w:val="00645703"/>
    <w:rsid w:val="006476D7"/>
    <w:rsid w:val="00647956"/>
    <w:rsid w:val="00647A23"/>
    <w:rsid w:val="006505B3"/>
    <w:rsid w:val="0065150A"/>
    <w:rsid w:val="0065235C"/>
    <w:rsid w:val="00653973"/>
    <w:rsid w:val="00653A61"/>
    <w:rsid w:val="006544D9"/>
    <w:rsid w:val="00655B7E"/>
    <w:rsid w:val="00657176"/>
    <w:rsid w:val="006579D1"/>
    <w:rsid w:val="00660304"/>
    <w:rsid w:val="006603CB"/>
    <w:rsid w:val="00660542"/>
    <w:rsid w:val="006607DF"/>
    <w:rsid w:val="0066163E"/>
    <w:rsid w:val="00661ACD"/>
    <w:rsid w:val="00661DEE"/>
    <w:rsid w:val="00661F50"/>
    <w:rsid w:val="00661FDB"/>
    <w:rsid w:val="00662798"/>
    <w:rsid w:val="006629D8"/>
    <w:rsid w:val="006635F1"/>
    <w:rsid w:val="00663755"/>
    <w:rsid w:val="00663AE1"/>
    <w:rsid w:val="00664320"/>
    <w:rsid w:val="0066486F"/>
    <w:rsid w:val="0066497E"/>
    <w:rsid w:val="00664E31"/>
    <w:rsid w:val="00664F57"/>
    <w:rsid w:val="00665901"/>
    <w:rsid w:val="00665B24"/>
    <w:rsid w:val="006660F4"/>
    <w:rsid w:val="00666C1C"/>
    <w:rsid w:val="00666E17"/>
    <w:rsid w:val="006674D1"/>
    <w:rsid w:val="006705CA"/>
    <w:rsid w:val="00670D77"/>
    <w:rsid w:val="0067181A"/>
    <w:rsid w:val="00671CB6"/>
    <w:rsid w:val="00673336"/>
    <w:rsid w:val="00673658"/>
    <w:rsid w:val="006737C0"/>
    <w:rsid w:val="006756A7"/>
    <w:rsid w:val="00675EFD"/>
    <w:rsid w:val="006762DD"/>
    <w:rsid w:val="00676D2E"/>
    <w:rsid w:val="00676F2A"/>
    <w:rsid w:val="006803E9"/>
    <w:rsid w:val="00681134"/>
    <w:rsid w:val="0068144F"/>
    <w:rsid w:val="0068221E"/>
    <w:rsid w:val="00684446"/>
    <w:rsid w:val="00684470"/>
    <w:rsid w:val="006846FB"/>
    <w:rsid w:val="006847BF"/>
    <w:rsid w:val="00684986"/>
    <w:rsid w:val="00684F7A"/>
    <w:rsid w:val="00685718"/>
    <w:rsid w:val="006866BF"/>
    <w:rsid w:val="00687048"/>
    <w:rsid w:val="00687649"/>
    <w:rsid w:val="0069004D"/>
    <w:rsid w:val="00691259"/>
    <w:rsid w:val="0069130F"/>
    <w:rsid w:val="006929E0"/>
    <w:rsid w:val="006943AC"/>
    <w:rsid w:val="0069512F"/>
    <w:rsid w:val="00696237"/>
    <w:rsid w:val="00696286"/>
    <w:rsid w:val="006A063A"/>
    <w:rsid w:val="006A2085"/>
    <w:rsid w:val="006A3557"/>
    <w:rsid w:val="006A3854"/>
    <w:rsid w:val="006A3A78"/>
    <w:rsid w:val="006A3BD0"/>
    <w:rsid w:val="006A4C42"/>
    <w:rsid w:val="006A4F67"/>
    <w:rsid w:val="006A55C3"/>
    <w:rsid w:val="006A5F23"/>
    <w:rsid w:val="006A6C83"/>
    <w:rsid w:val="006A6CBA"/>
    <w:rsid w:val="006A75F3"/>
    <w:rsid w:val="006A788C"/>
    <w:rsid w:val="006A7921"/>
    <w:rsid w:val="006B030F"/>
    <w:rsid w:val="006B1CE6"/>
    <w:rsid w:val="006B2038"/>
    <w:rsid w:val="006B27F0"/>
    <w:rsid w:val="006B2933"/>
    <w:rsid w:val="006B2D5E"/>
    <w:rsid w:val="006B3D20"/>
    <w:rsid w:val="006B46B9"/>
    <w:rsid w:val="006B4AA8"/>
    <w:rsid w:val="006B4D55"/>
    <w:rsid w:val="006B53F4"/>
    <w:rsid w:val="006B5A47"/>
    <w:rsid w:val="006B5E34"/>
    <w:rsid w:val="006B5F55"/>
    <w:rsid w:val="006B648C"/>
    <w:rsid w:val="006B7933"/>
    <w:rsid w:val="006C041B"/>
    <w:rsid w:val="006C0BC6"/>
    <w:rsid w:val="006C1007"/>
    <w:rsid w:val="006C4ECC"/>
    <w:rsid w:val="006C4EF6"/>
    <w:rsid w:val="006C58AE"/>
    <w:rsid w:val="006C6543"/>
    <w:rsid w:val="006C75A5"/>
    <w:rsid w:val="006C7F6A"/>
    <w:rsid w:val="006D117E"/>
    <w:rsid w:val="006D1ACF"/>
    <w:rsid w:val="006D1B1B"/>
    <w:rsid w:val="006D1DD9"/>
    <w:rsid w:val="006D24BB"/>
    <w:rsid w:val="006D2C11"/>
    <w:rsid w:val="006D3BB8"/>
    <w:rsid w:val="006D41F8"/>
    <w:rsid w:val="006D45AB"/>
    <w:rsid w:val="006D4A95"/>
    <w:rsid w:val="006D5547"/>
    <w:rsid w:val="006D6D9C"/>
    <w:rsid w:val="006D7889"/>
    <w:rsid w:val="006D7BA2"/>
    <w:rsid w:val="006D7CD0"/>
    <w:rsid w:val="006E05B6"/>
    <w:rsid w:val="006E0DEB"/>
    <w:rsid w:val="006E0F32"/>
    <w:rsid w:val="006E1212"/>
    <w:rsid w:val="006E18E0"/>
    <w:rsid w:val="006E1F64"/>
    <w:rsid w:val="006E2813"/>
    <w:rsid w:val="006E2AED"/>
    <w:rsid w:val="006E350B"/>
    <w:rsid w:val="006E498D"/>
    <w:rsid w:val="006E4BB1"/>
    <w:rsid w:val="006E4BBD"/>
    <w:rsid w:val="006E5BCA"/>
    <w:rsid w:val="006E613D"/>
    <w:rsid w:val="006E6AA1"/>
    <w:rsid w:val="006E6D68"/>
    <w:rsid w:val="006F0EB6"/>
    <w:rsid w:val="006F0EFE"/>
    <w:rsid w:val="006F1C7F"/>
    <w:rsid w:val="006F2975"/>
    <w:rsid w:val="006F2AAE"/>
    <w:rsid w:val="006F447A"/>
    <w:rsid w:val="006F4D65"/>
    <w:rsid w:val="006F4FE5"/>
    <w:rsid w:val="006F5932"/>
    <w:rsid w:val="006F6382"/>
    <w:rsid w:val="006F6B87"/>
    <w:rsid w:val="006F7133"/>
    <w:rsid w:val="00702BE0"/>
    <w:rsid w:val="0070328C"/>
    <w:rsid w:val="007047A0"/>
    <w:rsid w:val="00705B11"/>
    <w:rsid w:val="007065F0"/>
    <w:rsid w:val="00706AC6"/>
    <w:rsid w:val="00706E9B"/>
    <w:rsid w:val="0070733D"/>
    <w:rsid w:val="00710364"/>
    <w:rsid w:val="007106D7"/>
    <w:rsid w:val="007107E2"/>
    <w:rsid w:val="007115C4"/>
    <w:rsid w:val="00711C81"/>
    <w:rsid w:val="00712B56"/>
    <w:rsid w:val="00712ECE"/>
    <w:rsid w:val="00713611"/>
    <w:rsid w:val="00713B9F"/>
    <w:rsid w:val="00714C0D"/>
    <w:rsid w:val="00714D44"/>
    <w:rsid w:val="0071619E"/>
    <w:rsid w:val="007169C8"/>
    <w:rsid w:val="007178C9"/>
    <w:rsid w:val="00717D3A"/>
    <w:rsid w:val="00720D0A"/>
    <w:rsid w:val="00721034"/>
    <w:rsid w:val="00721DF7"/>
    <w:rsid w:val="00721EE3"/>
    <w:rsid w:val="00722D1D"/>
    <w:rsid w:val="00723BB7"/>
    <w:rsid w:val="00723F35"/>
    <w:rsid w:val="00724354"/>
    <w:rsid w:val="007244BC"/>
    <w:rsid w:val="00725245"/>
    <w:rsid w:val="007253AF"/>
    <w:rsid w:val="0072646B"/>
    <w:rsid w:val="00726D66"/>
    <w:rsid w:val="007302FB"/>
    <w:rsid w:val="00730C0C"/>
    <w:rsid w:val="00731A45"/>
    <w:rsid w:val="00731F3C"/>
    <w:rsid w:val="0073486B"/>
    <w:rsid w:val="00735797"/>
    <w:rsid w:val="007364F4"/>
    <w:rsid w:val="00741FB6"/>
    <w:rsid w:val="0074293D"/>
    <w:rsid w:val="00742C1C"/>
    <w:rsid w:val="0074301B"/>
    <w:rsid w:val="007436E7"/>
    <w:rsid w:val="00743BC2"/>
    <w:rsid w:val="00745739"/>
    <w:rsid w:val="00745820"/>
    <w:rsid w:val="00745E82"/>
    <w:rsid w:val="00747064"/>
    <w:rsid w:val="00747DBF"/>
    <w:rsid w:val="007508BE"/>
    <w:rsid w:val="00750CAC"/>
    <w:rsid w:val="0075162D"/>
    <w:rsid w:val="007521FD"/>
    <w:rsid w:val="0075229E"/>
    <w:rsid w:val="00753242"/>
    <w:rsid w:val="00756C60"/>
    <w:rsid w:val="00756F36"/>
    <w:rsid w:val="007601EC"/>
    <w:rsid w:val="0076022D"/>
    <w:rsid w:val="0076093F"/>
    <w:rsid w:val="0076252A"/>
    <w:rsid w:val="00762CFF"/>
    <w:rsid w:val="00762F89"/>
    <w:rsid w:val="007633C9"/>
    <w:rsid w:val="007647B9"/>
    <w:rsid w:val="0076493C"/>
    <w:rsid w:val="0076543C"/>
    <w:rsid w:val="00765E35"/>
    <w:rsid w:val="00766136"/>
    <w:rsid w:val="007667E6"/>
    <w:rsid w:val="0076689B"/>
    <w:rsid w:val="00766F88"/>
    <w:rsid w:val="007674C2"/>
    <w:rsid w:val="007676BE"/>
    <w:rsid w:val="00767F36"/>
    <w:rsid w:val="0077042E"/>
    <w:rsid w:val="00770505"/>
    <w:rsid w:val="00770FDC"/>
    <w:rsid w:val="007714EE"/>
    <w:rsid w:val="007717C1"/>
    <w:rsid w:val="00771F64"/>
    <w:rsid w:val="00772A04"/>
    <w:rsid w:val="00772A75"/>
    <w:rsid w:val="00772D27"/>
    <w:rsid w:val="00772ECF"/>
    <w:rsid w:val="00775C97"/>
    <w:rsid w:val="00775EB4"/>
    <w:rsid w:val="00776317"/>
    <w:rsid w:val="00776848"/>
    <w:rsid w:val="00777069"/>
    <w:rsid w:val="00781085"/>
    <w:rsid w:val="00781FC9"/>
    <w:rsid w:val="00782521"/>
    <w:rsid w:val="00783429"/>
    <w:rsid w:val="00785302"/>
    <w:rsid w:val="007856AB"/>
    <w:rsid w:val="007858CC"/>
    <w:rsid w:val="007871C8"/>
    <w:rsid w:val="00787FE1"/>
    <w:rsid w:val="00790FDC"/>
    <w:rsid w:val="007944CD"/>
    <w:rsid w:val="00794783"/>
    <w:rsid w:val="00795A5B"/>
    <w:rsid w:val="00795EBA"/>
    <w:rsid w:val="0079623B"/>
    <w:rsid w:val="007967BF"/>
    <w:rsid w:val="007978E3"/>
    <w:rsid w:val="007A1E9D"/>
    <w:rsid w:val="007A260B"/>
    <w:rsid w:val="007A2A86"/>
    <w:rsid w:val="007A2B70"/>
    <w:rsid w:val="007A2CBA"/>
    <w:rsid w:val="007A2F9F"/>
    <w:rsid w:val="007A4571"/>
    <w:rsid w:val="007A5C9C"/>
    <w:rsid w:val="007A6C8F"/>
    <w:rsid w:val="007A79F1"/>
    <w:rsid w:val="007A7C79"/>
    <w:rsid w:val="007B0304"/>
    <w:rsid w:val="007B04D5"/>
    <w:rsid w:val="007B070A"/>
    <w:rsid w:val="007B2F23"/>
    <w:rsid w:val="007B3412"/>
    <w:rsid w:val="007B39B9"/>
    <w:rsid w:val="007B3A4F"/>
    <w:rsid w:val="007B426C"/>
    <w:rsid w:val="007B4A6C"/>
    <w:rsid w:val="007B5D4F"/>
    <w:rsid w:val="007B6572"/>
    <w:rsid w:val="007B67AC"/>
    <w:rsid w:val="007B71B7"/>
    <w:rsid w:val="007C1396"/>
    <w:rsid w:val="007C1409"/>
    <w:rsid w:val="007C1658"/>
    <w:rsid w:val="007C2212"/>
    <w:rsid w:val="007C25B9"/>
    <w:rsid w:val="007C2E93"/>
    <w:rsid w:val="007C4106"/>
    <w:rsid w:val="007C4C02"/>
    <w:rsid w:val="007C5352"/>
    <w:rsid w:val="007C542C"/>
    <w:rsid w:val="007C5981"/>
    <w:rsid w:val="007C5D2D"/>
    <w:rsid w:val="007C6A2C"/>
    <w:rsid w:val="007C6AE6"/>
    <w:rsid w:val="007C7A9B"/>
    <w:rsid w:val="007D0199"/>
    <w:rsid w:val="007D0F99"/>
    <w:rsid w:val="007D16FD"/>
    <w:rsid w:val="007D1EF9"/>
    <w:rsid w:val="007D27A1"/>
    <w:rsid w:val="007D2C20"/>
    <w:rsid w:val="007D2E6C"/>
    <w:rsid w:val="007D3D38"/>
    <w:rsid w:val="007D5500"/>
    <w:rsid w:val="007D5CC3"/>
    <w:rsid w:val="007D5D11"/>
    <w:rsid w:val="007D5FD7"/>
    <w:rsid w:val="007D68C9"/>
    <w:rsid w:val="007D7103"/>
    <w:rsid w:val="007D7F8A"/>
    <w:rsid w:val="007E0CA7"/>
    <w:rsid w:val="007E1A54"/>
    <w:rsid w:val="007E1E30"/>
    <w:rsid w:val="007E2411"/>
    <w:rsid w:val="007E4205"/>
    <w:rsid w:val="007E454B"/>
    <w:rsid w:val="007E46B7"/>
    <w:rsid w:val="007E59A2"/>
    <w:rsid w:val="007E6B5F"/>
    <w:rsid w:val="007E7202"/>
    <w:rsid w:val="007E7A26"/>
    <w:rsid w:val="007F01D8"/>
    <w:rsid w:val="007F0408"/>
    <w:rsid w:val="007F1011"/>
    <w:rsid w:val="007F179E"/>
    <w:rsid w:val="007F19D6"/>
    <w:rsid w:val="007F1EF8"/>
    <w:rsid w:val="007F226D"/>
    <w:rsid w:val="007F27EA"/>
    <w:rsid w:val="007F3508"/>
    <w:rsid w:val="007F3626"/>
    <w:rsid w:val="007F4AE9"/>
    <w:rsid w:val="007F6EFD"/>
    <w:rsid w:val="00801106"/>
    <w:rsid w:val="0080209B"/>
    <w:rsid w:val="0080296A"/>
    <w:rsid w:val="00802D77"/>
    <w:rsid w:val="008031D6"/>
    <w:rsid w:val="00803745"/>
    <w:rsid w:val="0080471F"/>
    <w:rsid w:val="00804AE5"/>
    <w:rsid w:val="00804C29"/>
    <w:rsid w:val="00805AE1"/>
    <w:rsid w:val="008063F1"/>
    <w:rsid w:val="00807412"/>
    <w:rsid w:val="00810058"/>
    <w:rsid w:val="0081088A"/>
    <w:rsid w:val="00811C1F"/>
    <w:rsid w:val="00811E75"/>
    <w:rsid w:val="00814557"/>
    <w:rsid w:val="00814A4C"/>
    <w:rsid w:val="008153BB"/>
    <w:rsid w:val="00816461"/>
    <w:rsid w:val="0081650D"/>
    <w:rsid w:val="00816706"/>
    <w:rsid w:val="00816764"/>
    <w:rsid w:val="00817F05"/>
    <w:rsid w:val="008202C2"/>
    <w:rsid w:val="00821510"/>
    <w:rsid w:val="00821EE1"/>
    <w:rsid w:val="00823424"/>
    <w:rsid w:val="00824C8D"/>
    <w:rsid w:val="008263F1"/>
    <w:rsid w:val="008264F6"/>
    <w:rsid w:val="00827637"/>
    <w:rsid w:val="0083011E"/>
    <w:rsid w:val="0083099D"/>
    <w:rsid w:val="00831567"/>
    <w:rsid w:val="00831A9F"/>
    <w:rsid w:val="00833231"/>
    <w:rsid w:val="00833545"/>
    <w:rsid w:val="00833661"/>
    <w:rsid w:val="00833F92"/>
    <w:rsid w:val="0083535D"/>
    <w:rsid w:val="00835A62"/>
    <w:rsid w:val="008361DE"/>
    <w:rsid w:val="008362CA"/>
    <w:rsid w:val="0083798A"/>
    <w:rsid w:val="00840B92"/>
    <w:rsid w:val="008414EA"/>
    <w:rsid w:val="00841667"/>
    <w:rsid w:val="008417BF"/>
    <w:rsid w:val="00841915"/>
    <w:rsid w:val="00841D47"/>
    <w:rsid w:val="00842725"/>
    <w:rsid w:val="0084287C"/>
    <w:rsid w:val="00842F72"/>
    <w:rsid w:val="00843BA6"/>
    <w:rsid w:val="00843BBF"/>
    <w:rsid w:val="00843E52"/>
    <w:rsid w:val="00843EF0"/>
    <w:rsid w:val="00844111"/>
    <w:rsid w:val="00844157"/>
    <w:rsid w:val="00844A19"/>
    <w:rsid w:val="00844DF1"/>
    <w:rsid w:val="00845C4F"/>
    <w:rsid w:val="00847F72"/>
    <w:rsid w:val="00850F21"/>
    <w:rsid w:val="00851444"/>
    <w:rsid w:val="0085265C"/>
    <w:rsid w:val="008529C3"/>
    <w:rsid w:val="008531BE"/>
    <w:rsid w:val="00853BC0"/>
    <w:rsid w:val="00855E7E"/>
    <w:rsid w:val="008573FC"/>
    <w:rsid w:val="00857A52"/>
    <w:rsid w:val="00860F98"/>
    <w:rsid w:val="008610E8"/>
    <w:rsid w:val="00862000"/>
    <w:rsid w:val="008635B0"/>
    <w:rsid w:val="00863F1F"/>
    <w:rsid w:val="0086458E"/>
    <w:rsid w:val="00865038"/>
    <w:rsid w:val="008666C6"/>
    <w:rsid w:val="00867831"/>
    <w:rsid w:val="008679A6"/>
    <w:rsid w:val="0087079D"/>
    <w:rsid w:val="00870F96"/>
    <w:rsid w:val="00871427"/>
    <w:rsid w:val="00871DB9"/>
    <w:rsid w:val="00872218"/>
    <w:rsid w:val="00872633"/>
    <w:rsid w:val="0087289C"/>
    <w:rsid w:val="00872ACF"/>
    <w:rsid w:val="008730FC"/>
    <w:rsid w:val="00874768"/>
    <w:rsid w:val="008757BB"/>
    <w:rsid w:val="00876249"/>
    <w:rsid w:val="008775D2"/>
    <w:rsid w:val="00877ED3"/>
    <w:rsid w:val="00880438"/>
    <w:rsid w:val="0088119A"/>
    <w:rsid w:val="00882073"/>
    <w:rsid w:val="0088263B"/>
    <w:rsid w:val="0088371F"/>
    <w:rsid w:val="00883E9D"/>
    <w:rsid w:val="00884967"/>
    <w:rsid w:val="00884CFB"/>
    <w:rsid w:val="00885EEA"/>
    <w:rsid w:val="0088711D"/>
    <w:rsid w:val="00887A1E"/>
    <w:rsid w:val="008911D8"/>
    <w:rsid w:val="00891412"/>
    <w:rsid w:val="0089369F"/>
    <w:rsid w:val="00893737"/>
    <w:rsid w:val="00893919"/>
    <w:rsid w:val="00893EDD"/>
    <w:rsid w:val="00894682"/>
    <w:rsid w:val="008962DE"/>
    <w:rsid w:val="00896B09"/>
    <w:rsid w:val="00897C04"/>
    <w:rsid w:val="00897EA8"/>
    <w:rsid w:val="008A0150"/>
    <w:rsid w:val="008A0374"/>
    <w:rsid w:val="008A1743"/>
    <w:rsid w:val="008A1FDE"/>
    <w:rsid w:val="008A27F6"/>
    <w:rsid w:val="008A3930"/>
    <w:rsid w:val="008A622D"/>
    <w:rsid w:val="008A797C"/>
    <w:rsid w:val="008A7BE4"/>
    <w:rsid w:val="008B0552"/>
    <w:rsid w:val="008B0DF3"/>
    <w:rsid w:val="008B13C3"/>
    <w:rsid w:val="008B3C96"/>
    <w:rsid w:val="008B423F"/>
    <w:rsid w:val="008B4544"/>
    <w:rsid w:val="008B4548"/>
    <w:rsid w:val="008B48F6"/>
    <w:rsid w:val="008B4E86"/>
    <w:rsid w:val="008B582F"/>
    <w:rsid w:val="008B63C6"/>
    <w:rsid w:val="008B6C09"/>
    <w:rsid w:val="008B6FE6"/>
    <w:rsid w:val="008B7866"/>
    <w:rsid w:val="008C00B7"/>
    <w:rsid w:val="008C0586"/>
    <w:rsid w:val="008C0783"/>
    <w:rsid w:val="008C1A30"/>
    <w:rsid w:val="008C1A85"/>
    <w:rsid w:val="008C1B1E"/>
    <w:rsid w:val="008C1B44"/>
    <w:rsid w:val="008C1D10"/>
    <w:rsid w:val="008C1F16"/>
    <w:rsid w:val="008C207F"/>
    <w:rsid w:val="008C282B"/>
    <w:rsid w:val="008C419D"/>
    <w:rsid w:val="008C4EBD"/>
    <w:rsid w:val="008C61DE"/>
    <w:rsid w:val="008C6873"/>
    <w:rsid w:val="008C7714"/>
    <w:rsid w:val="008D1843"/>
    <w:rsid w:val="008D2286"/>
    <w:rsid w:val="008D2A6D"/>
    <w:rsid w:val="008D39B0"/>
    <w:rsid w:val="008D3F2A"/>
    <w:rsid w:val="008D4A6E"/>
    <w:rsid w:val="008D4D39"/>
    <w:rsid w:val="008D513B"/>
    <w:rsid w:val="008D5F29"/>
    <w:rsid w:val="008D6351"/>
    <w:rsid w:val="008D63C4"/>
    <w:rsid w:val="008D6E8B"/>
    <w:rsid w:val="008D6FD3"/>
    <w:rsid w:val="008D769D"/>
    <w:rsid w:val="008E041A"/>
    <w:rsid w:val="008E071A"/>
    <w:rsid w:val="008E0AD8"/>
    <w:rsid w:val="008E159E"/>
    <w:rsid w:val="008E1887"/>
    <w:rsid w:val="008E18A7"/>
    <w:rsid w:val="008E2215"/>
    <w:rsid w:val="008E2715"/>
    <w:rsid w:val="008E334C"/>
    <w:rsid w:val="008E373C"/>
    <w:rsid w:val="008E38BC"/>
    <w:rsid w:val="008E49B4"/>
    <w:rsid w:val="008E4D07"/>
    <w:rsid w:val="008E51AE"/>
    <w:rsid w:val="008E5913"/>
    <w:rsid w:val="008E6209"/>
    <w:rsid w:val="008F16A5"/>
    <w:rsid w:val="008F1E95"/>
    <w:rsid w:val="008F25C9"/>
    <w:rsid w:val="008F4B5F"/>
    <w:rsid w:val="008F4F1D"/>
    <w:rsid w:val="008F5407"/>
    <w:rsid w:val="008F5904"/>
    <w:rsid w:val="008F6432"/>
    <w:rsid w:val="008F6C57"/>
    <w:rsid w:val="008F707B"/>
    <w:rsid w:val="00900E41"/>
    <w:rsid w:val="00900F37"/>
    <w:rsid w:val="00901C92"/>
    <w:rsid w:val="00903155"/>
    <w:rsid w:val="0090322B"/>
    <w:rsid w:val="009049A7"/>
    <w:rsid w:val="00904E9A"/>
    <w:rsid w:val="00905026"/>
    <w:rsid w:val="00905DF1"/>
    <w:rsid w:val="0090622B"/>
    <w:rsid w:val="009066A1"/>
    <w:rsid w:val="009066DF"/>
    <w:rsid w:val="00906DEE"/>
    <w:rsid w:val="00907114"/>
    <w:rsid w:val="009074D7"/>
    <w:rsid w:val="00907E49"/>
    <w:rsid w:val="00910564"/>
    <w:rsid w:val="00911087"/>
    <w:rsid w:val="00911CBA"/>
    <w:rsid w:val="009120E2"/>
    <w:rsid w:val="00912401"/>
    <w:rsid w:val="00912550"/>
    <w:rsid w:val="00913B8F"/>
    <w:rsid w:val="00913F6C"/>
    <w:rsid w:val="00914BB8"/>
    <w:rsid w:val="009152E2"/>
    <w:rsid w:val="009159DC"/>
    <w:rsid w:val="009161D2"/>
    <w:rsid w:val="0091628B"/>
    <w:rsid w:val="009165AF"/>
    <w:rsid w:val="009173DB"/>
    <w:rsid w:val="009208FE"/>
    <w:rsid w:val="0092142D"/>
    <w:rsid w:val="00922321"/>
    <w:rsid w:val="0092293D"/>
    <w:rsid w:val="009231B6"/>
    <w:rsid w:val="009237D8"/>
    <w:rsid w:val="00926836"/>
    <w:rsid w:val="00927EDF"/>
    <w:rsid w:val="00931B12"/>
    <w:rsid w:val="0093214F"/>
    <w:rsid w:val="009321E8"/>
    <w:rsid w:val="009346C9"/>
    <w:rsid w:val="00936666"/>
    <w:rsid w:val="0093690F"/>
    <w:rsid w:val="00936C55"/>
    <w:rsid w:val="00937EF2"/>
    <w:rsid w:val="009401C3"/>
    <w:rsid w:val="00940251"/>
    <w:rsid w:val="009409DC"/>
    <w:rsid w:val="00941B35"/>
    <w:rsid w:val="00941E29"/>
    <w:rsid w:val="00942699"/>
    <w:rsid w:val="0094270D"/>
    <w:rsid w:val="009429E1"/>
    <w:rsid w:val="00942C8D"/>
    <w:rsid w:val="00943068"/>
    <w:rsid w:val="00944464"/>
    <w:rsid w:val="00944AEA"/>
    <w:rsid w:val="00945079"/>
    <w:rsid w:val="00945783"/>
    <w:rsid w:val="009465CA"/>
    <w:rsid w:val="00950B20"/>
    <w:rsid w:val="00951796"/>
    <w:rsid w:val="00951DC2"/>
    <w:rsid w:val="0095213C"/>
    <w:rsid w:val="0095230B"/>
    <w:rsid w:val="00952719"/>
    <w:rsid w:val="00953292"/>
    <w:rsid w:val="00953D0C"/>
    <w:rsid w:val="00954733"/>
    <w:rsid w:val="00954F94"/>
    <w:rsid w:val="00955AE0"/>
    <w:rsid w:val="00955FED"/>
    <w:rsid w:val="00957233"/>
    <w:rsid w:val="00960DE0"/>
    <w:rsid w:val="009611F5"/>
    <w:rsid w:val="0096163D"/>
    <w:rsid w:val="00962A60"/>
    <w:rsid w:val="00964CE9"/>
    <w:rsid w:val="009658F5"/>
    <w:rsid w:val="00965A56"/>
    <w:rsid w:val="00965C33"/>
    <w:rsid w:val="00965D71"/>
    <w:rsid w:val="00967807"/>
    <w:rsid w:val="00967931"/>
    <w:rsid w:val="00967FA8"/>
    <w:rsid w:val="00971A20"/>
    <w:rsid w:val="00972C67"/>
    <w:rsid w:val="00973559"/>
    <w:rsid w:val="0097434B"/>
    <w:rsid w:val="009743E9"/>
    <w:rsid w:val="00974864"/>
    <w:rsid w:val="00975FBD"/>
    <w:rsid w:val="0097650C"/>
    <w:rsid w:val="009773EB"/>
    <w:rsid w:val="00977DF1"/>
    <w:rsid w:val="00981513"/>
    <w:rsid w:val="00981878"/>
    <w:rsid w:val="00982B36"/>
    <w:rsid w:val="00984074"/>
    <w:rsid w:val="009844EB"/>
    <w:rsid w:val="009862DF"/>
    <w:rsid w:val="00986499"/>
    <w:rsid w:val="009864EB"/>
    <w:rsid w:val="009871F0"/>
    <w:rsid w:val="009876E6"/>
    <w:rsid w:val="0099016E"/>
    <w:rsid w:val="00990E7A"/>
    <w:rsid w:val="0099100E"/>
    <w:rsid w:val="00991B18"/>
    <w:rsid w:val="0099261A"/>
    <w:rsid w:val="00992ECE"/>
    <w:rsid w:val="00992EEE"/>
    <w:rsid w:val="00994A28"/>
    <w:rsid w:val="00995F93"/>
    <w:rsid w:val="009964C4"/>
    <w:rsid w:val="00996CFC"/>
    <w:rsid w:val="00997B08"/>
    <w:rsid w:val="009A13DD"/>
    <w:rsid w:val="009A2B4D"/>
    <w:rsid w:val="009A3E8C"/>
    <w:rsid w:val="009A3E91"/>
    <w:rsid w:val="009A4AF8"/>
    <w:rsid w:val="009A4F1B"/>
    <w:rsid w:val="009A5798"/>
    <w:rsid w:val="009A5C56"/>
    <w:rsid w:val="009A5EC7"/>
    <w:rsid w:val="009A6F47"/>
    <w:rsid w:val="009B11B8"/>
    <w:rsid w:val="009B3570"/>
    <w:rsid w:val="009B36DE"/>
    <w:rsid w:val="009B3808"/>
    <w:rsid w:val="009B3863"/>
    <w:rsid w:val="009B4582"/>
    <w:rsid w:val="009B4B86"/>
    <w:rsid w:val="009B587C"/>
    <w:rsid w:val="009B5F5F"/>
    <w:rsid w:val="009B68C7"/>
    <w:rsid w:val="009C01F8"/>
    <w:rsid w:val="009C078C"/>
    <w:rsid w:val="009C25EB"/>
    <w:rsid w:val="009C2FE0"/>
    <w:rsid w:val="009C494B"/>
    <w:rsid w:val="009C4DB1"/>
    <w:rsid w:val="009C7648"/>
    <w:rsid w:val="009C7AE8"/>
    <w:rsid w:val="009D1CCD"/>
    <w:rsid w:val="009D26E5"/>
    <w:rsid w:val="009D2EB8"/>
    <w:rsid w:val="009D2ECA"/>
    <w:rsid w:val="009D3190"/>
    <w:rsid w:val="009D3258"/>
    <w:rsid w:val="009D3789"/>
    <w:rsid w:val="009D3959"/>
    <w:rsid w:val="009D5786"/>
    <w:rsid w:val="009D626B"/>
    <w:rsid w:val="009D70A9"/>
    <w:rsid w:val="009E0670"/>
    <w:rsid w:val="009E07EB"/>
    <w:rsid w:val="009E083D"/>
    <w:rsid w:val="009E090D"/>
    <w:rsid w:val="009E13EB"/>
    <w:rsid w:val="009E1560"/>
    <w:rsid w:val="009E20C4"/>
    <w:rsid w:val="009E276D"/>
    <w:rsid w:val="009E329D"/>
    <w:rsid w:val="009E5321"/>
    <w:rsid w:val="009E6972"/>
    <w:rsid w:val="009E69FC"/>
    <w:rsid w:val="009E6AA5"/>
    <w:rsid w:val="009E6DAA"/>
    <w:rsid w:val="009E78D0"/>
    <w:rsid w:val="009F09F9"/>
    <w:rsid w:val="009F187A"/>
    <w:rsid w:val="009F1B06"/>
    <w:rsid w:val="009F5485"/>
    <w:rsid w:val="009F5579"/>
    <w:rsid w:val="009F5C58"/>
    <w:rsid w:val="009F60EA"/>
    <w:rsid w:val="009F62E3"/>
    <w:rsid w:val="009F7A63"/>
    <w:rsid w:val="009F7CBE"/>
    <w:rsid w:val="00A002C9"/>
    <w:rsid w:val="00A0042B"/>
    <w:rsid w:val="00A007B6"/>
    <w:rsid w:val="00A013FA"/>
    <w:rsid w:val="00A01A34"/>
    <w:rsid w:val="00A02CBB"/>
    <w:rsid w:val="00A046EF"/>
    <w:rsid w:val="00A06308"/>
    <w:rsid w:val="00A06566"/>
    <w:rsid w:val="00A069CF"/>
    <w:rsid w:val="00A11703"/>
    <w:rsid w:val="00A134AA"/>
    <w:rsid w:val="00A14F3D"/>
    <w:rsid w:val="00A1763C"/>
    <w:rsid w:val="00A2053D"/>
    <w:rsid w:val="00A20701"/>
    <w:rsid w:val="00A20A48"/>
    <w:rsid w:val="00A22693"/>
    <w:rsid w:val="00A245EE"/>
    <w:rsid w:val="00A25B63"/>
    <w:rsid w:val="00A2602C"/>
    <w:rsid w:val="00A272EB"/>
    <w:rsid w:val="00A2735B"/>
    <w:rsid w:val="00A2777C"/>
    <w:rsid w:val="00A30195"/>
    <w:rsid w:val="00A307F6"/>
    <w:rsid w:val="00A31AC2"/>
    <w:rsid w:val="00A32952"/>
    <w:rsid w:val="00A330F6"/>
    <w:rsid w:val="00A357B8"/>
    <w:rsid w:val="00A35BD9"/>
    <w:rsid w:val="00A36FB9"/>
    <w:rsid w:val="00A37118"/>
    <w:rsid w:val="00A37720"/>
    <w:rsid w:val="00A378A3"/>
    <w:rsid w:val="00A378BA"/>
    <w:rsid w:val="00A37AE9"/>
    <w:rsid w:val="00A40411"/>
    <w:rsid w:val="00A412AB"/>
    <w:rsid w:val="00A41EA5"/>
    <w:rsid w:val="00A43526"/>
    <w:rsid w:val="00A43B93"/>
    <w:rsid w:val="00A445F7"/>
    <w:rsid w:val="00A449F0"/>
    <w:rsid w:val="00A44FB2"/>
    <w:rsid w:val="00A450D3"/>
    <w:rsid w:val="00A45301"/>
    <w:rsid w:val="00A46F00"/>
    <w:rsid w:val="00A47493"/>
    <w:rsid w:val="00A4782C"/>
    <w:rsid w:val="00A47DB4"/>
    <w:rsid w:val="00A532E2"/>
    <w:rsid w:val="00A53AA4"/>
    <w:rsid w:val="00A53BBB"/>
    <w:rsid w:val="00A540DF"/>
    <w:rsid w:val="00A54915"/>
    <w:rsid w:val="00A55184"/>
    <w:rsid w:val="00A55CA7"/>
    <w:rsid w:val="00A57071"/>
    <w:rsid w:val="00A576DC"/>
    <w:rsid w:val="00A60EF3"/>
    <w:rsid w:val="00A62CE3"/>
    <w:rsid w:val="00A632AB"/>
    <w:rsid w:val="00A633CC"/>
    <w:rsid w:val="00A63FBF"/>
    <w:rsid w:val="00A64506"/>
    <w:rsid w:val="00A65E27"/>
    <w:rsid w:val="00A66A36"/>
    <w:rsid w:val="00A66A97"/>
    <w:rsid w:val="00A66DD1"/>
    <w:rsid w:val="00A70185"/>
    <w:rsid w:val="00A70D59"/>
    <w:rsid w:val="00A70E8C"/>
    <w:rsid w:val="00A71B8F"/>
    <w:rsid w:val="00A723D1"/>
    <w:rsid w:val="00A72551"/>
    <w:rsid w:val="00A7422E"/>
    <w:rsid w:val="00A74825"/>
    <w:rsid w:val="00A75622"/>
    <w:rsid w:val="00A75C6E"/>
    <w:rsid w:val="00A77AF4"/>
    <w:rsid w:val="00A80022"/>
    <w:rsid w:val="00A800C8"/>
    <w:rsid w:val="00A8010F"/>
    <w:rsid w:val="00A8065A"/>
    <w:rsid w:val="00A80B55"/>
    <w:rsid w:val="00A81829"/>
    <w:rsid w:val="00A81BC4"/>
    <w:rsid w:val="00A8227F"/>
    <w:rsid w:val="00A824FA"/>
    <w:rsid w:val="00A82630"/>
    <w:rsid w:val="00A826AD"/>
    <w:rsid w:val="00A84860"/>
    <w:rsid w:val="00A84C3D"/>
    <w:rsid w:val="00A86131"/>
    <w:rsid w:val="00A869DA"/>
    <w:rsid w:val="00A86F0B"/>
    <w:rsid w:val="00A87758"/>
    <w:rsid w:val="00A87A96"/>
    <w:rsid w:val="00A904C6"/>
    <w:rsid w:val="00A90A89"/>
    <w:rsid w:val="00A90FD2"/>
    <w:rsid w:val="00A91038"/>
    <w:rsid w:val="00A922F5"/>
    <w:rsid w:val="00A93574"/>
    <w:rsid w:val="00A94579"/>
    <w:rsid w:val="00A94D2D"/>
    <w:rsid w:val="00A94D6F"/>
    <w:rsid w:val="00A95171"/>
    <w:rsid w:val="00A9603C"/>
    <w:rsid w:val="00A96744"/>
    <w:rsid w:val="00A9715D"/>
    <w:rsid w:val="00A975B7"/>
    <w:rsid w:val="00AA0710"/>
    <w:rsid w:val="00AA0EA9"/>
    <w:rsid w:val="00AA1256"/>
    <w:rsid w:val="00AA18C9"/>
    <w:rsid w:val="00AA233E"/>
    <w:rsid w:val="00AA3023"/>
    <w:rsid w:val="00AA3883"/>
    <w:rsid w:val="00AA4900"/>
    <w:rsid w:val="00AA53E8"/>
    <w:rsid w:val="00AA61D7"/>
    <w:rsid w:val="00AA7288"/>
    <w:rsid w:val="00AA762D"/>
    <w:rsid w:val="00AA7653"/>
    <w:rsid w:val="00AB1180"/>
    <w:rsid w:val="00AB19D8"/>
    <w:rsid w:val="00AB1D82"/>
    <w:rsid w:val="00AB269F"/>
    <w:rsid w:val="00AB4A15"/>
    <w:rsid w:val="00AB542A"/>
    <w:rsid w:val="00AB6F40"/>
    <w:rsid w:val="00AB7AF1"/>
    <w:rsid w:val="00AB7E81"/>
    <w:rsid w:val="00AC06FF"/>
    <w:rsid w:val="00AC193B"/>
    <w:rsid w:val="00AC1C57"/>
    <w:rsid w:val="00AC4C5C"/>
    <w:rsid w:val="00AC5268"/>
    <w:rsid w:val="00AC5318"/>
    <w:rsid w:val="00AD10D6"/>
    <w:rsid w:val="00AD1588"/>
    <w:rsid w:val="00AD2BF6"/>
    <w:rsid w:val="00AD4D81"/>
    <w:rsid w:val="00AD54B4"/>
    <w:rsid w:val="00AD5525"/>
    <w:rsid w:val="00AD6B03"/>
    <w:rsid w:val="00AD6F4D"/>
    <w:rsid w:val="00AD7FF5"/>
    <w:rsid w:val="00AE0D6C"/>
    <w:rsid w:val="00AE194F"/>
    <w:rsid w:val="00AE30C7"/>
    <w:rsid w:val="00AE326A"/>
    <w:rsid w:val="00AE32F9"/>
    <w:rsid w:val="00AE46BA"/>
    <w:rsid w:val="00AE472B"/>
    <w:rsid w:val="00AE530B"/>
    <w:rsid w:val="00AE55D4"/>
    <w:rsid w:val="00AE5741"/>
    <w:rsid w:val="00AE5744"/>
    <w:rsid w:val="00AE593F"/>
    <w:rsid w:val="00AE5C9B"/>
    <w:rsid w:val="00AF105F"/>
    <w:rsid w:val="00AF188B"/>
    <w:rsid w:val="00AF2298"/>
    <w:rsid w:val="00AF2886"/>
    <w:rsid w:val="00AF3506"/>
    <w:rsid w:val="00AF40E0"/>
    <w:rsid w:val="00AF5731"/>
    <w:rsid w:val="00AF57E7"/>
    <w:rsid w:val="00AF5BB9"/>
    <w:rsid w:val="00AF6776"/>
    <w:rsid w:val="00AF6985"/>
    <w:rsid w:val="00AF6E8B"/>
    <w:rsid w:val="00B003B3"/>
    <w:rsid w:val="00B0041A"/>
    <w:rsid w:val="00B008D4"/>
    <w:rsid w:val="00B01462"/>
    <w:rsid w:val="00B01592"/>
    <w:rsid w:val="00B02A71"/>
    <w:rsid w:val="00B03410"/>
    <w:rsid w:val="00B03D59"/>
    <w:rsid w:val="00B040F5"/>
    <w:rsid w:val="00B04A55"/>
    <w:rsid w:val="00B05466"/>
    <w:rsid w:val="00B05B65"/>
    <w:rsid w:val="00B100D3"/>
    <w:rsid w:val="00B1085A"/>
    <w:rsid w:val="00B13A09"/>
    <w:rsid w:val="00B13B33"/>
    <w:rsid w:val="00B1432F"/>
    <w:rsid w:val="00B14B3C"/>
    <w:rsid w:val="00B14C5A"/>
    <w:rsid w:val="00B14E11"/>
    <w:rsid w:val="00B15265"/>
    <w:rsid w:val="00B167C1"/>
    <w:rsid w:val="00B16C87"/>
    <w:rsid w:val="00B16FCB"/>
    <w:rsid w:val="00B20471"/>
    <w:rsid w:val="00B212E3"/>
    <w:rsid w:val="00B21E68"/>
    <w:rsid w:val="00B21F04"/>
    <w:rsid w:val="00B23657"/>
    <w:rsid w:val="00B25133"/>
    <w:rsid w:val="00B25F0D"/>
    <w:rsid w:val="00B30508"/>
    <w:rsid w:val="00B3123C"/>
    <w:rsid w:val="00B31461"/>
    <w:rsid w:val="00B34143"/>
    <w:rsid w:val="00B35070"/>
    <w:rsid w:val="00B357A7"/>
    <w:rsid w:val="00B3631D"/>
    <w:rsid w:val="00B3730C"/>
    <w:rsid w:val="00B4005B"/>
    <w:rsid w:val="00B413ED"/>
    <w:rsid w:val="00B42E47"/>
    <w:rsid w:val="00B44366"/>
    <w:rsid w:val="00B446B1"/>
    <w:rsid w:val="00B4634F"/>
    <w:rsid w:val="00B473AB"/>
    <w:rsid w:val="00B47B92"/>
    <w:rsid w:val="00B503FB"/>
    <w:rsid w:val="00B507A8"/>
    <w:rsid w:val="00B50A64"/>
    <w:rsid w:val="00B50CDE"/>
    <w:rsid w:val="00B50CF4"/>
    <w:rsid w:val="00B5127B"/>
    <w:rsid w:val="00B517A6"/>
    <w:rsid w:val="00B52C4A"/>
    <w:rsid w:val="00B52D65"/>
    <w:rsid w:val="00B534B3"/>
    <w:rsid w:val="00B535AA"/>
    <w:rsid w:val="00B54310"/>
    <w:rsid w:val="00B54957"/>
    <w:rsid w:val="00B556E4"/>
    <w:rsid w:val="00B55820"/>
    <w:rsid w:val="00B56C96"/>
    <w:rsid w:val="00B57258"/>
    <w:rsid w:val="00B575D1"/>
    <w:rsid w:val="00B57B2A"/>
    <w:rsid w:val="00B57BE6"/>
    <w:rsid w:val="00B57EB0"/>
    <w:rsid w:val="00B618D3"/>
    <w:rsid w:val="00B6419A"/>
    <w:rsid w:val="00B648C4"/>
    <w:rsid w:val="00B6654B"/>
    <w:rsid w:val="00B6656A"/>
    <w:rsid w:val="00B66F67"/>
    <w:rsid w:val="00B66F8F"/>
    <w:rsid w:val="00B679A2"/>
    <w:rsid w:val="00B67DE6"/>
    <w:rsid w:val="00B67EBE"/>
    <w:rsid w:val="00B706FD"/>
    <w:rsid w:val="00B70C82"/>
    <w:rsid w:val="00B70DE4"/>
    <w:rsid w:val="00B71173"/>
    <w:rsid w:val="00B72105"/>
    <w:rsid w:val="00B72515"/>
    <w:rsid w:val="00B7316D"/>
    <w:rsid w:val="00B75254"/>
    <w:rsid w:val="00B75330"/>
    <w:rsid w:val="00B77B0C"/>
    <w:rsid w:val="00B80094"/>
    <w:rsid w:val="00B80961"/>
    <w:rsid w:val="00B837C4"/>
    <w:rsid w:val="00B84522"/>
    <w:rsid w:val="00B84EB6"/>
    <w:rsid w:val="00B860FE"/>
    <w:rsid w:val="00B90109"/>
    <w:rsid w:val="00B91FEE"/>
    <w:rsid w:val="00B9238A"/>
    <w:rsid w:val="00B92BB1"/>
    <w:rsid w:val="00B92D96"/>
    <w:rsid w:val="00B93914"/>
    <w:rsid w:val="00B93E59"/>
    <w:rsid w:val="00B93EE4"/>
    <w:rsid w:val="00B94FA1"/>
    <w:rsid w:val="00B95589"/>
    <w:rsid w:val="00B95B0D"/>
    <w:rsid w:val="00B96F49"/>
    <w:rsid w:val="00B97605"/>
    <w:rsid w:val="00BA0428"/>
    <w:rsid w:val="00BA0760"/>
    <w:rsid w:val="00BA1EA4"/>
    <w:rsid w:val="00BA2061"/>
    <w:rsid w:val="00BA2A02"/>
    <w:rsid w:val="00BA2ECD"/>
    <w:rsid w:val="00BA5DCF"/>
    <w:rsid w:val="00BA5FFE"/>
    <w:rsid w:val="00BA6E2D"/>
    <w:rsid w:val="00BA716E"/>
    <w:rsid w:val="00BA71D5"/>
    <w:rsid w:val="00BB052E"/>
    <w:rsid w:val="00BB077F"/>
    <w:rsid w:val="00BB078F"/>
    <w:rsid w:val="00BB0F29"/>
    <w:rsid w:val="00BB32C7"/>
    <w:rsid w:val="00BB39BA"/>
    <w:rsid w:val="00BB4244"/>
    <w:rsid w:val="00BB48EF"/>
    <w:rsid w:val="00BB4A25"/>
    <w:rsid w:val="00BB4C03"/>
    <w:rsid w:val="00BB4D89"/>
    <w:rsid w:val="00BB4E26"/>
    <w:rsid w:val="00BB5A86"/>
    <w:rsid w:val="00BB6260"/>
    <w:rsid w:val="00BB643D"/>
    <w:rsid w:val="00BB79F7"/>
    <w:rsid w:val="00BC10DE"/>
    <w:rsid w:val="00BC185E"/>
    <w:rsid w:val="00BC18CB"/>
    <w:rsid w:val="00BC1AD0"/>
    <w:rsid w:val="00BC1DD4"/>
    <w:rsid w:val="00BC2347"/>
    <w:rsid w:val="00BC2628"/>
    <w:rsid w:val="00BC2B73"/>
    <w:rsid w:val="00BC3384"/>
    <w:rsid w:val="00BC34ED"/>
    <w:rsid w:val="00BC3C26"/>
    <w:rsid w:val="00BC58E9"/>
    <w:rsid w:val="00BC63E8"/>
    <w:rsid w:val="00BC64E8"/>
    <w:rsid w:val="00BC6F02"/>
    <w:rsid w:val="00BC7807"/>
    <w:rsid w:val="00BC7D8F"/>
    <w:rsid w:val="00BD0099"/>
    <w:rsid w:val="00BD03BA"/>
    <w:rsid w:val="00BD18A3"/>
    <w:rsid w:val="00BD1BF9"/>
    <w:rsid w:val="00BD2753"/>
    <w:rsid w:val="00BD5E31"/>
    <w:rsid w:val="00BD6422"/>
    <w:rsid w:val="00BD6570"/>
    <w:rsid w:val="00BD6DB0"/>
    <w:rsid w:val="00BD79CB"/>
    <w:rsid w:val="00BE00A8"/>
    <w:rsid w:val="00BE04B5"/>
    <w:rsid w:val="00BE17D8"/>
    <w:rsid w:val="00BE19A8"/>
    <w:rsid w:val="00BE25C6"/>
    <w:rsid w:val="00BE25FD"/>
    <w:rsid w:val="00BE28C6"/>
    <w:rsid w:val="00BE4368"/>
    <w:rsid w:val="00BE4EA7"/>
    <w:rsid w:val="00BE55F7"/>
    <w:rsid w:val="00BE75C7"/>
    <w:rsid w:val="00BE76C5"/>
    <w:rsid w:val="00BE7F6A"/>
    <w:rsid w:val="00BF0688"/>
    <w:rsid w:val="00BF107A"/>
    <w:rsid w:val="00BF24B8"/>
    <w:rsid w:val="00BF2C77"/>
    <w:rsid w:val="00BF2DA1"/>
    <w:rsid w:val="00BF5D62"/>
    <w:rsid w:val="00BF6935"/>
    <w:rsid w:val="00BF6B18"/>
    <w:rsid w:val="00C01D66"/>
    <w:rsid w:val="00C01FC1"/>
    <w:rsid w:val="00C02340"/>
    <w:rsid w:val="00C02B14"/>
    <w:rsid w:val="00C02F18"/>
    <w:rsid w:val="00C03913"/>
    <w:rsid w:val="00C0439C"/>
    <w:rsid w:val="00C05446"/>
    <w:rsid w:val="00C0758D"/>
    <w:rsid w:val="00C07712"/>
    <w:rsid w:val="00C1168C"/>
    <w:rsid w:val="00C1241B"/>
    <w:rsid w:val="00C126C6"/>
    <w:rsid w:val="00C14FA9"/>
    <w:rsid w:val="00C150ED"/>
    <w:rsid w:val="00C1552F"/>
    <w:rsid w:val="00C1568D"/>
    <w:rsid w:val="00C16684"/>
    <w:rsid w:val="00C17691"/>
    <w:rsid w:val="00C17D06"/>
    <w:rsid w:val="00C17D54"/>
    <w:rsid w:val="00C2094C"/>
    <w:rsid w:val="00C216A6"/>
    <w:rsid w:val="00C2174A"/>
    <w:rsid w:val="00C21A17"/>
    <w:rsid w:val="00C220D4"/>
    <w:rsid w:val="00C2256B"/>
    <w:rsid w:val="00C23BDA"/>
    <w:rsid w:val="00C2579F"/>
    <w:rsid w:val="00C25897"/>
    <w:rsid w:val="00C262EF"/>
    <w:rsid w:val="00C278F6"/>
    <w:rsid w:val="00C2793D"/>
    <w:rsid w:val="00C27FA5"/>
    <w:rsid w:val="00C32A64"/>
    <w:rsid w:val="00C33487"/>
    <w:rsid w:val="00C337B7"/>
    <w:rsid w:val="00C33A86"/>
    <w:rsid w:val="00C34364"/>
    <w:rsid w:val="00C3573D"/>
    <w:rsid w:val="00C35C77"/>
    <w:rsid w:val="00C36CEA"/>
    <w:rsid w:val="00C36FAE"/>
    <w:rsid w:val="00C37524"/>
    <w:rsid w:val="00C37715"/>
    <w:rsid w:val="00C378EF"/>
    <w:rsid w:val="00C4026D"/>
    <w:rsid w:val="00C408B0"/>
    <w:rsid w:val="00C41779"/>
    <w:rsid w:val="00C42072"/>
    <w:rsid w:val="00C422D9"/>
    <w:rsid w:val="00C42BF6"/>
    <w:rsid w:val="00C43A93"/>
    <w:rsid w:val="00C43FB7"/>
    <w:rsid w:val="00C441C3"/>
    <w:rsid w:val="00C4457F"/>
    <w:rsid w:val="00C45DEB"/>
    <w:rsid w:val="00C45F97"/>
    <w:rsid w:val="00C47D8F"/>
    <w:rsid w:val="00C50E44"/>
    <w:rsid w:val="00C516C0"/>
    <w:rsid w:val="00C51C67"/>
    <w:rsid w:val="00C53403"/>
    <w:rsid w:val="00C53D67"/>
    <w:rsid w:val="00C54A4D"/>
    <w:rsid w:val="00C55D75"/>
    <w:rsid w:val="00C56C7C"/>
    <w:rsid w:val="00C56D36"/>
    <w:rsid w:val="00C57B30"/>
    <w:rsid w:val="00C60335"/>
    <w:rsid w:val="00C62064"/>
    <w:rsid w:val="00C62595"/>
    <w:rsid w:val="00C62E57"/>
    <w:rsid w:val="00C634CE"/>
    <w:rsid w:val="00C649FB"/>
    <w:rsid w:val="00C64B44"/>
    <w:rsid w:val="00C651F2"/>
    <w:rsid w:val="00C659B8"/>
    <w:rsid w:val="00C65BA4"/>
    <w:rsid w:val="00C65CE7"/>
    <w:rsid w:val="00C65D6F"/>
    <w:rsid w:val="00C703C6"/>
    <w:rsid w:val="00C705C3"/>
    <w:rsid w:val="00C70744"/>
    <w:rsid w:val="00C708AE"/>
    <w:rsid w:val="00C710E6"/>
    <w:rsid w:val="00C721D2"/>
    <w:rsid w:val="00C7278D"/>
    <w:rsid w:val="00C73323"/>
    <w:rsid w:val="00C7395A"/>
    <w:rsid w:val="00C74B99"/>
    <w:rsid w:val="00C77CEA"/>
    <w:rsid w:val="00C80302"/>
    <w:rsid w:val="00C8252F"/>
    <w:rsid w:val="00C828CD"/>
    <w:rsid w:val="00C83B91"/>
    <w:rsid w:val="00C83C7E"/>
    <w:rsid w:val="00C84306"/>
    <w:rsid w:val="00C8538A"/>
    <w:rsid w:val="00C861DC"/>
    <w:rsid w:val="00C86D4E"/>
    <w:rsid w:val="00C86EB2"/>
    <w:rsid w:val="00C92917"/>
    <w:rsid w:val="00C92E60"/>
    <w:rsid w:val="00C93CE8"/>
    <w:rsid w:val="00C9455F"/>
    <w:rsid w:val="00C94FEF"/>
    <w:rsid w:val="00C95C64"/>
    <w:rsid w:val="00C96000"/>
    <w:rsid w:val="00C96D35"/>
    <w:rsid w:val="00C973EE"/>
    <w:rsid w:val="00C97CE3"/>
    <w:rsid w:val="00C97D50"/>
    <w:rsid w:val="00CA05A5"/>
    <w:rsid w:val="00CA0CBD"/>
    <w:rsid w:val="00CA1CDE"/>
    <w:rsid w:val="00CA20C9"/>
    <w:rsid w:val="00CA20F8"/>
    <w:rsid w:val="00CA291C"/>
    <w:rsid w:val="00CA30D7"/>
    <w:rsid w:val="00CA4210"/>
    <w:rsid w:val="00CA584A"/>
    <w:rsid w:val="00CA603F"/>
    <w:rsid w:val="00CA6C39"/>
    <w:rsid w:val="00CB01B5"/>
    <w:rsid w:val="00CB0208"/>
    <w:rsid w:val="00CB14F6"/>
    <w:rsid w:val="00CB19C8"/>
    <w:rsid w:val="00CB22C0"/>
    <w:rsid w:val="00CB2A2E"/>
    <w:rsid w:val="00CB63ED"/>
    <w:rsid w:val="00CB6412"/>
    <w:rsid w:val="00CB6D3F"/>
    <w:rsid w:val="00CB70A8"/>
    <w:rsid w:val="00CB7351"/>
    <w:rsid w:val="00CB7409"/>
    <w:rsid w:val="00CC015C"/>
    <w:rsid w:val="00CC0F25"/>
    <w:rsid w:val="00CC3018"/>
    <w:rsid w:val="00CC379C"/>
    <w:rsid w:val="00CC52E7"/>
    <w:rsid w:val="00CC5414"/>
    <w:rsid w:val="00CC5B85"/>
    <w:rsid w:val="00CC6201"/>
    <w:rsid w:val="00CC6A98"/>
    <w:rsid w:val="00CC7043"/>
    <w:rsid w:val="00CC753E"/>
    <w:rsid w:val="00CC77DD"/>
    <w:rsid w:val="00CD1F4E"/>
    <w:rsid w:val="00CD21F5"/>
    <w:rsid w:val="00CD2B72"/>
    <w:rsid w:val="00CD4297"/>
    <w:rsid w:val="00CD49D9"/>
    <w:rsid w:val="00CD67A8"/>
    <w:rsid w:val="00CE03E5"/>
    <w:rsid w:val="00CE0EA2"/>
    <w:rsid w:val="00CE1865"/>
    <w:rsid w:val="00CE2026"/>
    <w:rsid w:val="00CE2653"/>
    <w:rsid w:val="00CE4298"/>
    <w:rsid w:val="00CE479E"/>
    <w:rsid w:val="00CE51B1"/>
    <w:rsid w:val="00CE5D31"/>
    <w:rsid w:val="00CE6FBE"/>
    <w:rsid w:val="00CE732E"/>
    <w:rsid w:val="00CE76FD"/>
    <w:rsid w:val="00CE7B17"/>
    <w:rsid w:val="00CF0830"/>
    <w:rsid w:val="00CF0F85"/>
    <w:rsid w:val="00CF194E"/>
    <w:rsid w:val="00CF20A4"/>
    <w:rsid w:val="00CF24C9"/>
    <w:rsid w:val="00CF2925"/>
    <w:rsid w:val="00CF46A7"/>
    <w:rsid w:val="00CF54B4"/>
    <w:rsid w:val="00CF6855"/>
    <w:rsid w:val="00D00824"/>
    <w:rsid w:val="00D023E2"/>
    <w:rsid w:val="00D02648"/>
    <w:rsid w:val="00D02E92"/>
    <w:rsid w:val="00D03F71"/>
    <w:rsid w:val="00D03FE9"/>
    <w:rsid w:val="00D044E2"/>
    <w:rsid w:val="00D051FE"/>
    <w:rsid w:val="00D0603F"/>
    <w:rsid w:val="00D076B6"/>
    <w:rsid w:val="00D076EC"/>
    <w:rsid w:val="00D07F0E"/>
    <w:rsid w:val="00D11882"/>
    <w:rsid w:val="00D11A79"/>
    <w:rsid w:val="00D11EDD"/>
    <w:rsid w:val="00D1277E"/>
    <w:rsid w:val="00D12B5C"/>
    <w:rsid w:val="00D136A9"/>
    <w:rsid w:val="00D1386F"/>
    <w:rsid w:val="00D13A15"/>
    <w:rsid w:val="00D13BBD"/>
    <w:rsid w:val="00D13D46"/>
    <w:rsid w:val="00D144C7"/>
    <w:rsid w:val="00D145CD"/>
    <w:rsid w:val="00D14B9E"/>
    <w:rsid w:val="00D15101"/>
    <w:rsid w:val="00D15D9E"/>
    <w:rsid w:val="00D16610"/>
    <w:rsid w:val="00D16EE0"/>
    <w:rsid w:val="00D179C9"/>
    <w:rsid w:val="00D17E5F"/>
    <w:rsid w:val="00D21E82"/>
    <w:rsid w:val="00D25B05"/>
    <w:rsid w:val="00D25EBD"/>
    <w:rsid w:val="00D27B4A"/>
    <w:rsid w:val="00D27D3D"/>
    <w:rsid w:val="00D30402"/>
    <w:rsid w:val="00D311F7"/>
    <w:rsid w:val="00D314BE"/>
    <w:rsid w:val="00D31D8D"/>
    <w:rsid w:val="00D31EA4"/>
    <w:rsid w:val="00D32E7A"/>
    <w:rsid w:val="00D33DC2"/>
    <w:rsid w:val="00D35EE1"/>
    <w:rsid w:val="00D36608"/>
    <w:rsid w:val="00D36CE3"/>
    <w:rsid w:val="00D40677"/>
    <w:rsid w:val="00D4096D"/>
    <w:rsid w:val="00D410A7"/>
    <w:rsid w:val="00D446B4"/>
    <w:rsid w:val="00D452D1"/>
    <w:rsid w:val="00D468C6"/>
    <w:rsid w:val="00D47648"/>
    <w:rsid w:val="00D478BA"/>
    <w:rsid w:val="00D47B93"/>
    <w:rsid w:val="00D47BA3"/>
    <w:rsid w:val="00D515CC"/>
    <w:rsid w:val="00D51E1D"/>
    <w:rsid w:val="00D52F38"/>
    <w:rsid w:val="00D53333"/>
    <w:rsid w:val="00D53461"/>
    <w:rsid w:val="00D538D6"/>
    <w:rsid w:val="00D54C7A"/>
    <w:rsid w:val="00D55608"/>
    <w:rsid w:val="00D57351"/>
    <w:rsid w:val="00D57FBB"/>
    <w:rsid w:val="00D6183D"/>
    <w:rsid w:val="00D61B3E"/>
    <w:rsid w:val="00D61F3C"/>
    <w:rsid w:val="00D62406"/>
    <w:rsid w:val="00D6313C"/>
    <w:rsid w:val="00D6319B"/>
    <w:rsid w:val="00D646AF"/>
    <w:rsid w:val="00D6484C"/>
    <w:rsid w:val="00D64CA5"/>
    <w:rsid w:val="00D655FC"/>
    <w:rsid w:val="00D65808"/>
    <w:rsid w:val="00D65950"/>
    <w:rsid w:val="00D66396"/>
    <w:rsid w:val="00D66755"/>
    <w:rsid w:val="00D66B40"/>
    <w:rsid w:val="00D66F51"/>
    <w:rsid w:val="00D67FDB"/>
    <w:rsid w:val="00D703C8"/>
    <w:rsid w:val="00D70EE4"/>
    <w:rsid w:val="00D71024"/>
    <w:rsid w:val="00D71E80"/>
    <w:rsid w:val="00D72268"/>
    <w:rsid w:val="00D737B8"/>
    <w:rsid w:val="00D74333"/>
    <w:rsid w:val="00D75176"/>
    <w:rsid w:val="00D767D7"/>
    <w:rsid w:val="00D77945"/>
    <w:rsid w:val="00D8057C"/>
    <w:rsid w:val="00D80EFA"/>
    <w:rsid w:val="00D8267B"/>
    <w:rsid w:val="00D82BA4"/>
    <w:rsid w:val="00D83E0F"/>
    <w:rsid w:val="00D84D76"/>
    <w:rsid w:val="00D85063"/>
    <w:rsid w:val="00D85159"/>
    <w:rsid w:val="00D87047"/>
    <w:rsid w:val="00D909AC"/>
    <w:rsid w:val="00D91287"/>
    <w:rsid w:val="00D92636"/>
    <w:rsid w:val="00D92A86"/>
    <w:rsid w:val="00D943F2"/>
    <w:rsid w:val="00D94A3D"/>
    <w:rsid w:val="00D95AC6"/>
    <w:rsid w:val="00D96F8F"/>
    <w:rsid w:val="00DA0C54"/>
    <w:rsid w:val="00DA0D01"/>
    <w:rsid w:val="00DA162E"/>
    <w:rsid w:val="00DA2FF4"/>
    <w:rsid w:val="00DA35F2"/>
    <w:rsid w:val="00DA3716"/>
    <w:rsid w:val="00DA3E93"/>
    <w:rsid w:val="00DA43F6"/>
    <w:rsid w:val="00DA4B8A"/>
    <w:rsid w:val="00DA5708"/>
    <w:rsid w:val="00DA5F98"/>
    <w:rsid w:val="00DA6D5F"/>
    <w:rsid w:val="00DA7DED"/>
    <w:rsid w:val="00DA7FDF"/>
    <w:rsid w:val="00DB151B"/>
    <w:rsid w:val="00DB3C96"/>
    <w:rsid w:val="00DB3CCF"/>
    <w:rsid w:val="00DB411A"/>
    <w:rsid w:val="00DB47A2"/>
    <w:rsid w:val="00DB48FC"/>
    <w:rsid w:val="00DB4AAF"/>
    <w:rsid w:val="00DB4BB6"/>
    <w:rsid w:val="00DB4FFB"/>
    <w:rsid w:val="00DB5883"/>
    <w:rsid w:val="00DB58B2"/>
    <w:rsid w:val="00DB6B83"/>
    <w:rsid w:val="00DB6E43"/>
    <w:rsid w:val="00DB7C04"/>
    <w:rsid w:val="00DC009E"/>
    <w:rsid w:val="00DC1C6F"/>
    <w:rsid w:val="00DC2B3F"/>
    <w:rsid w:val="00DC2D9A"/>
    <w:rsid w:val="00DC32B2"/>
    <w:rsid w:val="00DC452B"/>
    <w:rsid w:val="00DC4DCC"/>
    <w:rsid w:val="00DC5791"/>
    <w:rsid w:val="00DC5B51"/>
    <w:rsid w:val="00DC67C9"/>
    <w:rsid w:val="00DC6C78"/>
    <w:rsid w:val="00DC7D8A"/>
    <w:rsid w:val="00DD0297"/>
    <w:rsid w:val="00DD1FD5"/>
    <w:rsid w:val="00DD22E7"/>
    <w:rsid w:val="00DD2919"/>
    <w:rsid w:val="00DD2FEE"/>
    <w:rsid w:val="00DD461B"/>
    <w:rsid w:val="00DD52CC"/>
    <w:rsid w:val="00DD63DD"/>
    <w:rsid w:val="00DE037D"/>
    <w:rsid w:val="00DE1081"/>
    <w:rsid w:val="00DE1DA2"/>
    <w:rsid w:val="00DE1DD2"/>
    <w:rsid w:val="00DE30C0"/>
    <w:rsid w:val="00DE366F"/>
    <w:rsid w:val="00DE3A38"/>
    <w:rsid w:val="00DE3C77"/>
    <w:rsid w:val="00DE3DA7"/>
    <w:rsid w:val="00DE45D0"/>
    <w:rsid w:val="00DE47B8"/>
    <w:rsid w:val="00DE4838"/>
    <w:rsid w:val="00DE4DEF"/>
    <w:rsid w:val="00DE6400"/>
    <w:rsid w:val="00DE6539"/>
    <w:rsid w:val="00DE6C36"/>
    <w:rsid w:val="00DE6C50"/>
    <w:rsid w:val="00DF1243"/>
    <w:rsid w:val="00DF1287"/>
    <w:rsid w:val="00DF157A"/>
    <w:rsid w:val="00DF2058"/>
    <w:rsid w:val="00DF2789"/>
    <w:rsid w:val="00DF278D"/>
    <w:rsid w:val="00DF2C9A"/>
    <w:rsid w:val="00DF4D29"/>
    <w:rsid w:val="00DF4F5E"/>
    <w:rsid w:val="00DF4FFB"/>
    <w:rsid w:val="00DF5575"/>
    <w:rsid w:val="00DF59B4"/>
    <w:rsid w:val="00DF5E94"/>
    <w:rsid w:val="00DF64E7"/>
    <w:rsid w:val="00DF7054"/>
    <w:rsid w:val="00DF73F5"/>
    <w:rsid w:val="00DF767D"/>
    <w:rsid w:val="00DF78B0"/>
    <w:rsid w:val="00DF7A32"/>
    <w:rsid w:val="00E004C7"/>
    <w:rsid w:val="00E01466"/>
    <w:rsid w:val="00E03207"/>
    <w:rsid w:val="00E03FE1"/>
    <w:rsid w:val="00E04135"/>
    <w:rsid w:val="00E0473F"/>
    <w:rsid w:val="00E0582C"/>
    <w:rsid w:val="00E05A78"/>
    <w:rsid w:val="00E108BC"/>
    <w:rsid w:val="00E10AFD"/>
    <w:rsid w:val="00E10F27"/>
    <w:rsid w:val="00E11305"/>
    <w:rsid w:val="00E1148C"/>
    <w:rsid w:val="00E1187F"/>
    <w:rsid w:val="00E1281B"/>
    <w:rsid w:val="00E1386D"/>
    <w:rsid w:val="00E1424D"/>
    <w:rsid w:val="00E14D1B"/>
    <w:rsid w:val="00E165D5"/>
    <w:rsid w:val="00E17E5F"/>
    <w:rsid w:val="00E202D5"/>
    <w:rsid w:val="00E20ACD"/>
    <w:rsid w:val="00E21E6C"/>
    <w:rsid w:val="00E22289"/>
    <w:rsid w:val="00E2255F"/>
    <w:rsid w:val="00E22CF0"/>
    <w:rsid w:val="00E241ED"/>
    <w:rsid w:val="00E25DFF"/>
    <w:rsid w:val="00E25F57"/>
    <w:rsid w:val="00E25FD2"/>
    <w:rsid w:val="00E262D3"/>
    <w:rsid w:val="00E27383"/>
    <w:rsid w:val="00E306F2"/>
    <w:rsid w:val="00E30DB0"/>
    <w:rsid w:val="00E34BD6"/>
    <w:rsid w:val="00E35688"/>
    <w:rsid w:val="00E36895"/>
    <w:rsid w:val="00E36FD5"/>
    <w:rsid w:val="00E411BA"/>
    <w:rsid w:val="00E41499"/>
    <w:rsid w:val="00E41CB8"/>
    <w:rsid w:val="00E42B4B"/>
    <w:rsid w:val="00E42E02"/>
    <w:rsid w:val="00E431A8"/>
    <w:rsid w:val="00E4428D"/>
    <w:rsid w:val="00E45E34"/>
    <w:rsid w:val="00E460FD"/>
    <w:rsid w:val="00E46DD3"/>
    <w:rsid w:val="00E50205"/>
    <w:rsid w:val="00E51BED"/>
    <w:rsid w:val="00E5262B"/>
    <w:rsid w:val="00E526A4"/>
    <w:rsid w:val="00E53D15"/>
    <w:rsid w:val="00E53DC0"/>
    <w:rsid w:val="00E54061"/>
    <w:rsid w:val="00E54303"/>
    <w:rsid w:val="00E54CF5"/>
    <w:rsid w:val="00E5561F"/>
    <w:rsid w:val="00E5654E"/>
    <w:rsid w:val="00E56CA7"/>
    <w:rsid w:val="00E57572"/>
    <w:rsid w:val="00E60687"/>
    <w:rsid w:val="00E60D3B"/>
    <w:rsid w:val="00E60DDD"/>
    <w:rsid w:val="00E61B53"/>
    <w:rsid w:val="00E62A19"/>
    <w:rsid w:val="00E63710"/>
    <w:rsid w:val="00E63C9A"/>
    <w:rsid w:val="00E64643"/>
    <w:rsid w:val="00E64B95"/>
    <w:rsid w:val="00E64F7A"/>
    <w:rsid w:val="00E65A5B"/>
    <w:rsid w:val="00E66609"/>
    <w:rsid w:val="00E67738"/>
    <w:rsid w:val="00E67FBB"/>
    <w:rsid w:val="00E70F56"/>
    <w:rsid w:val="00E71552"/>
    <w:rsid w:val="00E71F0C"/>
    <w:rsid w:val="00E727D9"/>
    <w:rsid w:val="00E729BB"/>
    <w:rsid w:val="00E732A9"/>
    <w:rsid w:val="00E74BA9"/>
    <w:rsid w:val="00E74DD5"/>
    <w:rsid w:val="00E7573B"/>
    <w:rsid w:val="00E7583D"/>
    <w:rsid w:val="00E75A5F"/>
    <w:rsid w:val="00E75CD1"/>
    <w:rsid w:val="00E75DE6"/>
    <w:rsid w:val="00E7744A"/>
    <w:rsid w:val="00E80A38"/>
    <w:rsid w:val="00E8235A"/>
    <w:rsid w:val="00E83024"/>
    <w:rsid w:val="00E83323"/>
    <w:rsid w:val="00E834CF"/>
    <w:rsid w:val="00E83BE4"/>
    <w:rsid w:val="00E85786"/>
    <w:rsid w:val="00E858B3"/>
    <w:rsid w:val="00E8615C"/>
    <w:rsid w:val="00E86F02"/>
    <w:rsid w:val="00E87092"/>
    <w:rsid w:val="00E87227"/>
    <w:rsid w:val="00E8729E"/>
    <w:rsid w:val="00E87616"/>
    <w:rsid w:val="00E87D58"/>
    <w:rsid w:val="00E9096C"/>
    <w:rsid w:val="00E90DFE"/>
    <w:rsid w:val="00E92232"/>
    <w:rsid w:val="00E92302"/>
    <w:rsid w:val="00E9240A"/>
    <w:rsid w:val="00E92CDA"/>
    <w:rsid w:val="00E92E54"/>
    <w:rsid w:val="00E936EB"/>
    <w:rsid w:val="00E94859"/>
    <w:rsid w:val="00E94DAD"/>
    <w:rsid w:val="00E95C2A"/>
    <w:rsid w:val="00E960B8"/>
    <w:rsid w:val="00E966F4"/>
    <w:rsid w:val="00E96A28"/>
    <w:rsid w:val="00E96AD7"/>
    <w:rsid w:val="00E97888"/>
    <w:rsid w:val="00EA3B7A"/>
    <w:rsid w:val="00EA3E2A"/>
    <w:rsid w:val="00EA436B"/>
    <w:rsid w:val="00EA4A08"/>
    <w:rsid w:val="00EA4D06"/>
    <w:rsid w:val="00EA5461"/>
    <w:rsid w:val="00EA5949"/>
    <w:rsid w:val="00EA5A7C"/>
    <w:rsid w:val="00EA5B16"/>
    <w:rsid w:val="00EA7705"/>
    <w:rsid w:val="00EA7D20"/>
    <w:rsid w:val="00EB06FE"/>
    <w:rsid w:val="00EB09A7"/>
    <w:rsid w:val="00EB09DA"/>
    <w:rsid w:val="00EB0AC4"/>
    <w:rsid w:val="00EB0B4A"/>
    <w:rsid w:val="00EB1697"/>
    <w:rsid w:val="00EB28E8"/>
    <w:rsid w:val="00EB3086"/>
    <w:rsid w:val="00EB373A"/>
    <w:rsid w:val="00EB4608"/>
    <w:rsid w:val="00EB4677"/>
    <w:rsid w:val="00EB4FE7"/>
    <w:rsid w:val="00EB66C0"/>
    <w:rsid w:val="00EB6922"/>
    <w:rsid w:val="00EB70B8"/>
    <w:rsid w:val="00EB7F6C"/>
    <w:rsid w:val="00EB7FC0"/>
    <w:rsid w:val="00EC06DF"/>
    <w:rsid w:val="00EC10DF"/>
    <w:rsid w:val="00EC35DE"/>
    <w:rsid w:val="00EC3E9D"/>
    <w:rsid w:val="00EC4E47"/>
    <w:rsid w:val="00EC593B"/>
    <w:rsid w:val="00EC59C3"/>
    <w:rsid w:val="00ED03F1"/>
    <w:rsid w:val="00ED0DB9"/>
    <w:rsid w:val="00ED0E93"/>
    <w:rsid w:val="00ED1B7A"/>
    <w:rsid w:val="00ED1D87"/>
    <w:rsid w:val="00ED36BC"/>
    <w:rsid w:val="00ED3E92"/>
    <w:rsid w:val="00ED3F32"/>
    <w:rsid w:val="00ED4875"/>
    <w:rsid w:val="00ED517B"/>
    <w:rsid w:val="00ED59C1"/>
    <w:rsid w:val="00ED6D2A"/>
    <w:rsid w:val="00ED79B9"/>
    <w:rsid w:val="00EE0A15"/>
    <w:rsid w:val="00EE1BD6"/>
    <w:rsid w:val="00EE21C3"/>
    <w:rsid w:val="00EE3027"/>
    <w:rsid w:val="00EE3C69"/>
    <w:rsid w:val="00EE6089"/>
    <w:rsid w:val="00EE7D60"/>
    <w:rsid w:val="00EF0152"/>
    <w:rsid w:val="00EF07A0"/>
    <w:rsid w:val="00EF0FF6"/>
    <w:rsid w:val="00EF1428"/>
    <w:rsid w:val="00EF23C0"/>
    <w:rsid w:val="00EF31C0"/>
    <w:rsid w:val="00EF43A7"/>
    <w:rsid w:val="00EF4F05"/>
    <w:rsid w:val="00EF6B3E"/>
    <w:rsid w:val="00EF7203"/>
    <w:rsid w:val="00EF7EAE"/>
    <w:rsid w:val="00F01A68"/>
    <w:rsid w:val="00F02107"/>
    <w:rsid w:val="00F02AD1"/>
    <w:rsid w:val="00F05DC8"/>
    <w:rsid w:val="00F06061"/>
    <w:rsid w:val="00F060E8"/>
    <w:rsid w:val="00F068C3"/>
    <w:rsid w:val="00F0762D"/>
    <w:rsid w:val="00F07F0D"/>
    <w:rsid w:val="00F1060F"/>
    <w:rsid w:val="00F10805"/>
    <w:rsid w:val="00F10B43"/>
    <w:rsid w:val="00F11948"/>
    <w:rsid w:val="00F11B13"/>
    <w:rsid w:val="00F11D99"/>
    <w:rsid w:val="00F120B6"/>
    <w:rsid w:val="00F122AE"/>
    <w:rsid w:val="00F12375"/>
    <w:rsid w:val="00F166BC"/>
    <w:rsid w:val="00F16C35"/>
    <w:rsid w:val="00F16F8C"/>
    <w:rsid w:val="00F175A7"/>
    <w:rsid w:val="00F17A8B"/>
    <w:rsid w:val="00F200AD"/>
    <w:rsid w:val="00F20864"/>
    <w:rsid w:val="00F21189"/>
    <w:rsid w:val="00F21D28"/>
    <w:rsid w:val="00F2243B"/>
    <w:rsid w:val="00F22B86"/>
    <w:rsid w:val="00F23725"/>
    <w:rsid w:val="00F23BCC"/>
    <w:rsid w:val="00F24E7A"/>
    <w:rsid w:val="00F253DE"/>
    <w:rsid w:val="00F258B1"/>
    <w:rsid w:val="00F2621C"/>
    <w:rsid w:val="00F2731F"/>
    <w:rsid w:val="00F27AA4"/>
    <w:rsid w:val="00F30D29"/>
    <w:rsid w:val="00F31B10"/>
    <w:rsid w:val="00F31DCC"/>
    <w:rsid w:val="00F322C2"/>
    <w:rsid w:val="00F32A4E"/>
    <w:rsid w:val="00F366A3"/>
    <w:rsid w:val="00F36886"/>
    <w:rsid w:val="00F36929"/>
    <w:rsid w:val="00F37557"/>
    <w:rsid w:val="00F4062F"/>
    <w:rsid w:val="00F40AB0"/>
    <w:rsid w:val="00F43D69"/>
    <w:rsid w:val="00F441E2"/>
    <w:rsid w:val="00F44DB0"/>
    <w:rsid w:val="00F45813"/>
    <w:rsid w:val="00F459CA"/>
    <w:rsid w:val="00F46127"/>
    <w:rsid w:val="00F46228"/>
    <w:rsid w:val="00F47677"/>
    <w:rsid w:val="00F50BE6"/>
    <w:rsid w:val="00F50E2D"/>
    <w:rsid w:val="00F50E81"/>
    <w:rsid w:val="00F50FC2"/>
    <w:rsid w:val="00F5161B"/>
    <w:rsid w:val="00F53084"/>
    <w:rsid w:val="00F533AC"/>
    <w:rsid w:val="00F541AB"/>
    <w:rsid w:val="00F54C6C"/>
    <w:rsid w:val="00F567EA"/>
    <w:rsid w:val="00F56B20"/>
    <w:rsid w:val="00F605C0"/>
    <w:rsid w:val="00F60DB5"/>
    <w:rsid w:val="00F616A4"/>
    <w:rsid w:val="00F62C66"/>
    <w:rsid w:val="00F63746"/>
    <w:rsid w:val="00F63889"/>
    <w:rsid w:val="00F63926"/>
    <w:rsid w:val="00F6464D"/>
    <w:rsid w:val="00F65B50"/>
    <w:rsid w:val="00F65EA1"/>
    <w:rsid w:val="00F709CB"/>
    <w:rsid w:val="00F719FC"/>
    <w:rsid w:val="00F726C1"/>
    <w:rsid w:val="00F73D52"/>
    <w:rsid w:val="00F74C18"/>
    <w:rsid w:val="00F75B1A"/>
    <w:rsid w:val="00F76C7B"/>
    <w:rsid w:val="00F77310"/>
    <w:rsid w:val="00F7780C"/>
    <w:rsid w:val="00F80CA2"/>
    <w:rsid w:val="00F81D46"/>
    <w:rsid w:val="00F829AA"/>
    <w:rsid w:val="00F83C13"/>
    <w:rsid w:val="00F85340"/>
    <w:rsid w:val="00F85D59"/>
    <w:rsid w:val="00F85FA6"/>
    <w:rsid w:val="00F86EE2"/>
    <w:rsid w:val="00F87CC7"/>
    <w:rsid w:val="00F91322"/>
    <w:rsid w:val="00F91A30"/>
    <w:rsid w:val="00F91E23"/>
    <w:rsid w:val="00F92936"/>
    <w:rsid w:val="00F93CB9"/>
    <w:rsid w:val="00F94057"/>
    <w:rsid w:val="00F94F36"/>
    <w:rsid w:val="00F9536B"/>
    <w:rsid w:val="00F9555F"/>
    <w:rsid w:val="00F9583B"/>
    <w:rsid w:val="00F97DC0"/>
    <w:rsid w:val="00FA0E31"/>
    <w:rsid w:val="00FA15B3"/>
    <w:rsid w:val="00FA32B6"/>
    <w:rsid w:val="00FA344C"/>
    <w:rsid w:val="00FA38F7"/>
    <w:rsid w:val="00FA393C"/>
    <w:rsid w:val="00FA4116"/>
    <w:rsid w:val="00FA66A5"/>
    <w:rsid w:val="00FA77EC"/>
    <w:rsid w:val="00FA7857"/>
    <w:rsid w:val="00FA7B81"/>
    <w:rsid w:val="00FA7FB1"/>
    <w:rsid w:val="00FB1207"/>
    <w:rsid w:val="00FB2722"/>
    <w:rsid w:val="00FB4327"/>
    <w:rsid w:val="00FB46C5"/>
    <w:rsid w:val="00FB4EF4"/>
    <w:rsid w:val="00FB5722"/>
    <w:rsid w:val="00FB5AD4"/>
    <w:rsid w:val="00FB6448"/>
    <w:rsid w:val="00FC0219"/>
    <w:rsid w:val="00FC077E"/>
    <w:rsid w:val="00FC0878"/>
    <w:rsid w:val="00FC0EB9"/>
    <w:rsid w:val="00FC1416"/>
    <w:rsid w:val="00FC211C"/>
    <w:rsid w:val="00FC3791"/>
    <w:rsid w:val="00FC448C"/>
    <w:rsid w:val="00FC57C0"/>
    <w:rsid w:val="00FC5DCC"/>
    <w:rsid w:val="00FC6ECB"/>
    <w:rsid w:val="00FC7BAD"/>
    <w:rsid w:val="00FC7EDB"/>
    <w:rsid w:val="00FC7F41"/>
    <w:rsid w:val="00FD10E7"/>
    <w:rsid w:val="00FD4213"/>
    <w:rsid w:val="00FD4611"/>
    <w:rsid w:val="00FD5303"/>
    <w:rsid w:val="00FD5C73"/>
    <w:rsid w:val="00FD6150"/>
    <w:rsid w:val="00FD66F9"/>
    <w:rsid w:val="00FD6CB0"/>
    <w:rsid w:val="00FD7E08"/>
    <w:rsid w:val="00FE11B5"/>
    <w:rsid w:val="00FE12AC"/>
    <w:rsid w:val="00FE13CF"/>
    <w:rsid w:val="00FE183F"/>
    <w:rsid w:val="00FE1D21"/>
    <w:rsid w:val="00FE2378"/>
    <w:rsid w:val="00FE34BF"/>
    <w:rsid w:val="00FE36BD"/>
    <w:rsid w:val="00FE3E3B"/>
    <w:rsid w:val="00FE43FB"/>
    <w:rsid w:val="00FE5181"/>
    <w:rsid w:val="00FE53F3"/>
    <w:rsid w:val="00FE73E5"/>
    <w:rsid w:val="00FE7AA9"/>
    <w:rsid w:val="00FF0313"/>
    <w:rsid w:val="00FF0354"/>
    <w:rsid w:val="00FF0FA1"/>
    <w:rsid w:val="00FF1328"/>
    <w:rsid w:val="00FF1C62"/>
    <w:rsid w:val="00FF2F59"/>
    <w:rsid w:val="00FF3AA0"/>
    <w:rsid w:val="00FF3BD8"/>
    <w:rsid w:val="00FF5382"/>
    <w:rsid w:val="00FF565B"/>
    <w:rsid w:val="00FF598E"/>
    <w:rsid w:val="00FF6405"/>
    <w:rsid w:val="00FF735C"/>
    <w:rsid w:val="00FF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8AE"/>
    <w:rPr>
      <w:rFonts w:ascii="Times New Roman" w:eastAsia="Times New Roman" w:hAnsi="Times New Roman"/>
      <w:sz w:val="24"/>
      <w:szCs w:val="24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3177E2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locked/>
    <w:rsid w:val="003177E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qFormat/>
    <w:rsid w:val="003177E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rsid w:val="003177E2"/>
    <w:pPr>
      <w:tabs>
        <w:tab w:val="left" w:pos="0"/>
      </w:tabs>
      <w:ind w:firstLine="360"/>
      <w:jc w:val="both"/>
    </w:pPr>
    <w:rPr>
      <w:rFonts w:ascii="Calibri" w:hAnsi="Calibri" w:cs="Calibri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177E2"/>
    <w:rPr>
      <w:rFonts w:ascii="Calibri" w:hAnsi="Calibri" w:cs="Calibri"/>
      <w:sz w:val="28"/>
      <w:szCs w:val="28"/>
      <w:lang w:eastAsia="ru-RU"/>
    </w:rPr>
  </w:style>
  <w:style w:type="paragraph" w:styleId="a3">
    <w:name w:val="Body Text"/>
    <w:basedOn w:val="a"/>
    <w:link w:val="a4"/>
    <w:rsid w:val="003177E2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177E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177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3177E2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2"/>
      <w:szCs w:val="22"/>
      <w:lang w:eastAsia="ar-SA"/>
    </w:rPr>
  </w:style>
  <w:style w:type="paragraph" w:styleId="21">
    <w:name w:val="Body Text 2"/>
    <w:basedOn w:val="a"/>
    <w:link w:val="22"/>
    <w:uiPriority w:val="99"/>
    <w:rsid w:val="003177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3177E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177E2"/>
    <w:pPr>
      <w:jc w:val="center"/>
    </w:pPr>
    <w:rPr>
      <w:b/>
      <w:bCs/>
      <w:i/>
      <w:iCs/>
      <w:sz w:val="28"/>
      <w:szCs w:val="28"/>
    </w:rPr>
  </w:style>
  <w:style w:type="character" w:customStyle="1" w:styleId="a6">
    <w:name w:val="Название Знак"/>
    <w:basedOn w:val="a0"/>
    <w:link w:val="a5"/>
    <w:locked/>
    <w:rsid w:val="003177E2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7">
    <w:name w:val="Hyperlink"/>
    <w:basedOn w:val="a0"/>
    <w:uiPriority w:val="99"/>
    <w:rsid w:val="003177E2"/>
    <w:rPr>
      <w:color w:val="0000FF"/>
      <w:u w:val="single"/>
    </w:rPr>
  </w:style>
  <w:style w:type="character" w:styleId="a8">
    <w:name w:val="Strong"/>
    <w:basedOn w:val="a0"/>
    <w:uiPriority w:val="99"/>
    <w:qFormat/>
    <w:rsid w:val="003177E2"/>
    <w:rPr>
      <w:b/>
      <w:bCs/>
    </w:rPr>
  </w:style>
  <w:style w:type="paragraph" w:styleId="a9">
    <w:name w:val="List Paragraph"/>
    <w:basedOn w:val="a"/>
    <w:qFormat/>
    <w:rsid w:val="003177E2"/>
    <w:pPr>
      <w:ind w:left="720"/>
    </w:pPr>
  </w:style>
  <w:style w:type="paragraph" w:styleId="aa">
    <w:name w:val="No Spacing"/>
    <w:link w:val="ab"/>
    <w:uiPriority w:val="99"/>
    <w:qFormat/>
    <w:rsid w:val="003177E2"/>
    <w:rPr>
      <w:sz w:val="22"/>
      <w:szCs w:val="22"/>
    </w:rPr>
  </w:style>
  <w:style w:type="paragraph" w:styleId="ac">
    <w:name w:val="Balloon Text"/>
    <w:basedOn w:val="a"/>
    <w:link w:val="ad"/>
    <w:semiHidden/>
    <w:rsid w:val="003177E2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177E2"/>
    <w:rPr>
      <w:rFonts w:ascii="Tahoma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uiPriority w:val="99"/>
    <w:rsid w:val="003177E2"/>
    <w:rPr>
      <w:rFonts w:ascii="Courier New" w:eastAsia="Calibri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locked/>
    <w:rsid w:val="003177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Знак Знак"/>
    <w:basedOn w:val="a0"/>
    <w:uiPriority w:val="99"/>
    <w:locked/>
    <w:rsid w:val="003177E2"/>
    <w:rPr>
      <w:rFonts w:ascii="Courier New" w:hAnsi="Courier New" w:cs="Courier New"/>
      <w:lang w:val="ru-RU" w:eastAsia="ru-RU"/>
    </w:rPr>
  </w:style>
  <w:style w:type="paragraph" w:styleId="af1">
    <w:name w:val="Document Map"/>
    <w:basedOn w:val="a"/>
    <w:link w:val="af2"/>
    <w:uiPriority w:val="99"/>
    <w:semiHidden/>
    <w:rsid w:val="003177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3177E2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Знак Знак Знак"/>
    <w:basedOn w:val="a"/>
    <w:uiPriority w:val="99"/>
    <w:rsid w:val="003177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rsid w:val="003177E2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3177E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3177E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6">
    <w:name w:val="header"/>
    <w:basedOn w:val="a"/>
    <w:link w:val="af7"/>
    <w:uiPriority w:val="99"/>
    <w:rsid w:val="003177E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3177E2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rsid w:val="003177E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3177E2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rsid w:val="003177E2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3177E2"/>
    <w:pPr>
      <w:ind w:left="720"/>
    </w:pPr>
    <w:rPr>
      <w:sz w:val="20"/>
      <w:szCs w:val="20"/>
    </w:rPr>
  </w:style>
  <w:style w:type="paragraph" w:customStyle="1" w:styleId="afb">
    <w:name w:val="Заголовок статьи"/>
    <w:basedOn w:val="a"/>
    <w:next w:val="a"/>
    <w:uiPriority w:val="99"/>
    <w:rsid w:val="003177E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8"/>
      <w:szCs w:val="28"/>
    </w:rPr>
  </w:style>
  <w:style w:type="paragraph" w:customStyle="1" w:styleId="23">
    <w:name w:val="Абзац списка2"/>
    <w:basedOn w:val="a"/>
    <w:uiPriority w:val="99"/>
    <w:rsid w:val="00F200AD"/>
    <w:pPr>
      <w:ind w:left="720"/>
    </w:pPr>
    <w:rPr>
      <w:sz w:val="20"/>
      <w:szCs w:val="20"/>
    </w:rPr>
  </w:style>
  <w:style w:type="paragraph" w:customStyle="1" w:styleId="CharChar">
    <w:name w:val="Char Char"/>
    <w:basedOn w:val="a"/>
    <w:autoRedefine/>
    <w:uiPriority w:val="99"/>
    <w:rsid w:val="0019102B"/>
    <w:pPr>
      <w:spacing w:after="160"/>
      <w:ind w:firstLine="720"/>
    </w:pPr>
    <w:rPr>
      <w:sz w:val="28"/>
      <w:szCs w:val="28"/>
      <w:lang w:val="en-US" w:eastAsia="en-US"/>
    </w:rPr>
  </w:style>
  <w:style w:type="character" w:customStyle="1" w:styleId="ab">
    <w:name w:val="Без интервала Знак"/>
    <w:link w:val="aa"/>
    <w:uiPriority w:val="99"/>
    <w:locked/>
    <w:rsid w:val="00893737"/>
    <w:rPr>
      <w:sz w:val="22"/>
      <w:szCs w:val="22"/>
      <w:lang w:eastAsia="ru-RU" w:bidi="ar-SA"/>
    </w:rPr>
  </w:style>
  <w:style w:type="character" w:customStyle="1" w:styleId="ConsPlusNormal0">
    <w:name w:val="ConsPlusNormal Знак"/>
    <w:link w:val="ConsPlusNormal"/>
    <w:locked/>
    <w:rsid w:val="008D4A6E"/>
    <w:rPr>
      <w:rFonts w:ascii="Arial" w:eastAsia="Times New Roman" w:hAnsi="Arial" w:cs="Arial"/>
      <w:sz w:val="22"/>
      <w:szCs w:val="22"/>
      <w:lang w:eastAsia="ar-SA" w:bidi="ar-SA"/>
    </w:rPr>
  </w:style>
  <w:style w:type="character" w:customStyle="1" w:styleId="s6">
    <w:name w:val="s6"/>
    <w:basedOn w:val="a0"/>
    <w:rsid w:val="007F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A759E195635D61D34119B6575AB6773A2E5DCFBCE92F37B9FAB1E6F6n8u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morland.trav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5CAD-1993-4E26-B20A-08A1878A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3</TotalTime>
  <Pages>1</Pages>
  <Words>27702</Words>
  <Characters>157907</Characters>
  <Application>Microsoft Office Word</Application>
  <DocSecurity>0</DocSecurity>
  <Lines>1315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тиева ТН</dc:creator>
  <cp:keywords/>
  <dc:description/>
  <cp:lastModifiedBy>Осмакова АВ</cp:lastModifiedBy>
  <cp:revision>1658</cp:revision>
  <cp:lastPrinted>2021-04-29T08:51:00Z</cp:lastPrinted>
  <dcterms:created xsi:type="dcterms:W3CDTF">2016-08-01T06:17:00Z</dcterms:created>
  <dcterms:modified xsi:type="dcterms:W3CDTF">2021-07-27T15:02:00Z</dcterms:modified>
</cp:coreProperties>
</file>